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EBDED" w14:textId="77777777" w:rsidR="00280E00" w:rsidRDefault="000527FF" w:rsidP="00CD38B5">
      <w:pPr>
        <w:jc w:val="right"/>
        <w:rPr>
          <w:bCs/>
          <w:sz w:val="22"/>
          <w:szCs w:val="22"/>
        </w:rPr>
      </w:pPr>
      <w:r w:rsidRPr="000527FF">
        <w:rPr>
          <w:bCs/>
          <w:sz w:val="22"/>
          <w:szCs w:val="22"/>
        </w:rPr>
        <w:t xml:space="preserve">Приложение </w:t>
      </w:r>
    </w:p>
    <w:p w14:paraId="669FC38C" w14:textId="5002617B" w:rsidR="00280E00" w:rsidRDefault="000527FF" w:rsidP="00CD38B5">
      <w:pPr>
        <w:jc w:val="right"/>
        <w:rPr>
          <w:bCs/>
          <w:sz w:val="22"/>
          <w:szCs w:val="22"/>
        </w:rPr>
      </w:pPr>
      <w:r w:rsidRPr="000527FF">
        <w:rPr>
          <w:bCs/>
          <w:sz w:val="22"/>
          <w:szCs w:val="22"/>
        </w:rPr>
        <w:t xml:space="preserve">к </w:t>
      </w:r>
      <w:r w:rsidR="00280E00">
        <w:rPr>
          <w:bCs/>
          <w:sz w:val="22"/>
          <w:szCs w:val="22"/>
        </w:rPr>
        <w:t>р</w:t>
      </w:r>
      <w:r w:rsidRPr="000527FF">
        <w:rPr>
          <w:bCs/>
          <w:sz w:val="22"/>
          <w:szCs w:val="22"/>
        </w:rPr>
        <w:t xml:space="preserve">ешению </w:t>
      </w:r>
      <w:bookmarkStart w:id="0" w:name="_GoBack"/>
      <w:bookmarkEnd w:id="0"/>
      <w:r w:rsidRPr="000527FF">
        <w:rPr>
          <w:bCs/>
          <w:sz w:val="22"/>
          <w:szCs w:val="22"/>
        </w:rPr>
        <w:t>Муниципального Совета</w:t>
      </w:r>
      <w:r>
        <w:rPr>
          <w:bCs/>
          <w:sz w:val="22"/>
          <w:szCs w:val="22"/>
        </w:rPr>
        <w:t xml:space="preserve"> </w:t>
      </w:r>
    </w:p>
    <w:p w14:paraId="0894B786" w14:textId="0FCA8011" w:rsidR="000527FF" w:rsidRDefault="000527FF" w:rsidP="00CD38B5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МО </w:t>
      </w:r>
      <w:proofErr w:type="spellStart"/>
      <w:r>
        <w:rPr>
          <w:bCs/>
          <w:sz w:val="22"/>
          <w:szCs w:val="22"/>
        </w:rPr>
        <w:t>МО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Волковское</w:t>
      </w:r>
      <w:proofErr w:type="spellEnd"/>
    </w:p>
    <w:p w14:paraId="1C3F71BE" w14:textId="5E26D9D0" w:rsidR="00C64F24" w:rsidRPr="000527FF" w:rsidRDefault="000527FF" w:rsidP="00CD38B5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от 23.11.2023</w:t>
      </w:r>
      <w:r w:rsidRPr="000527FF">
        <w:rPr>
          <w:bCs/>
          <w:sz w:val="22"/>
          <w:szCs w:val="22"/>
        </w:rPr>
        <w:t xml:space="preserve"> </w:t>
      </w:r>
      <w:r w:rsidR="00280E00">
        <w:rPr>
          <w:bCs/>
          <w:sz w:val="22"/>
          <w:szCs w:val="22"/>
        </w:rPr>
        <w:t>№ 60</w:t>
      </w:r>
    </w:p>
    <w:p w14:paraId="4D6232B6" w14:textId="48FB54C6" w:rsidR="00CD38B5" w:rsidRPr="007765CC" w:rsidRDefault="00CD38B5" w:rsidP="00CD38B5">
      <w:pPr>
        <w:jc w:val="right"/>
        <w:rPr>
          <w:rFonts w:ascii="Courier New" w:hAnsi="Courier New" w:cs="Courier New"/>
          <w:bCs/>
          <w:color w:val="FF0000"/>
          <w:sz w:val="28"/>
          <w:szCs w:val="28"/>
        </w:rPr>
      </w:pPr>
      <w:r w:rsidRPr="007765CC">
        <w:rPr>
          <w:rFonts w:ascii="Courier New" w:hAnsi="Courier New" w:cs="Courier New"/>
          <w:bCs/>
          <w:color w:val="FF0000"/>
          <w:sz w:val="28"/>
          <w:szCs w:val="28"/>
        </w:rPr>
        <w:t xml:space="preserve"> </w:t>
      </w:r>
    </w:p>
    <w:p w14:paraId="479F2AF5" w14:textId="1F8E5350" w:rsidR="004D74D0" w:rsidRPr="00A67650" w:rsidRDefault="004D74D0" w:rsidP="004D74D0">
      <w:pPr>
        <w:jc w:val="center"/>
        <w:rPr>
          <w:b/>
          <w:bCs/>
        </w:rPr>
      </w:pPr>
      <w:r w:rsidRPr="00A67650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53968" wp14:editId="7D94CA09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935355" cy="956310"/>
                <wp:effectExtent l="13335" t="5715" r="1333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EC4C2" w14:textId="61146727" w:rsidR="004D74D0" w:rsidRDefault="004D74D0" w:rsidP="004D74D0">
                            <w:r w:rsidRPr="0040065E">
                              <w:rPr>
                                <w:noProof/>
                              </w:rPr>
                              <w:drawing>
                                <wp:inline distT="0" distB="0" distL="0" distR="0" wp14:anchorId="71E80B84" wp14:editId="11255AAD">
                                  <wp:extent cx="742950" cy="914400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53968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9pt;margin-top:-9pt;width:73.65pt;height:75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" strokecolor="white">
                <v:textbox>
                  <w:txbxContent>
                    <w:p w14:paraId="6E0EC4C2" w14:textId="61146727" w:rsidR="004D74D0" w:rsidRDefault="004D74D0" w:rsidP="004D74D0">
                      <w:r w:rsidRPr="0040065E">
                        <w:rPr>
                          <w:noProof/>
                        </w:rPr>
                        <w:drawing>
                          <wp:inline distT="0" distB="0" distL="0" distR="0" wp14:anchorId="71E80B84" wp14:editId="11255AAD">
                            <wp:extent cx="742950" cy="914400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67650">
        <w:rPr>
          <w:b/>
          <w:bCs/>
        </w:rPr>
        <w:t>МУНИЦИПАЛЬНЫЙ СОВЕТ</w:t>
      </w:r>
    </w:p>
    <w:p w14:paraId="403FC2CF" w14:textId="321ED78A" w:rsidR="004D74D0" w:rsidRPr="00A67650" w:rsidRDefault="004D74D0" w:rsidP="004D74D0">
      <w:pPr>
        <w:pStyle w:val="1"/>
        <w:jc w:val="center"/>
      </w:pPr>
      <w:r w:rsidRPr="00A67650">
        <w:t>ВНУТРИГОРОДСКОГО МУНИЦИПАЛЬНОГО ОБРАЗОВАНИЯ</w:t>
      </w:r>
    </w:p>
    <w:p w14:paraId="692155D0" w14:textId="643F9ACE" w:rsidR="004D74D0" w:rsidRPr="00A67650" w:rsidRDefault="004D74D0" w:rsidP="004D74D0">
      <w:pPr>
        <w:jc w:val="center"/>
        <w:rPr>
          <w:b/>
        </w:rPr>
      </w:pPr>
      <w:r w:rsidRPr="00A67650">
        <w:rPr>
          <w:b/>
        </w:rPr>
        <w:t>ГОРОДА ФЕДЕРАЛЬНОГО ЗНАЧЕНИЯ САНКТ-ПЕТЕРБУРГА</w:t>
      </w:r>
    </w:p>
    <w:p w14:paraId="3EE60BDE" w14:textId="7722AA39" w:rsidR="004D74D0" w:rsidRPr="004D74D0" w:rsidRDefault="004D74D0" w:rsidP="004D74D0">
      <w:pPr>
        <w:jc w:val="center"/>
        <w:rPr>
          <w:b/>
          <w:bCs/>
        </w:rPr>
      </w:pPr>
      <w:r w:rsidRPr="004D74D0">
        <w:rPr>
          <w:b/>
          <w:bCs/>
        </w:rPr>
        <w:t>МУНИЦИПАЛЬНЫЙ ОКРУГ ВОЛКОВСКОЕ</w:t>
      </w:r>
    </w:p>
    <w:p w14:paraId="1A620E6E" w14:textId="77777777" w:rsidR="004D74D0" w:rsidRPr="00A67650" w:rsidRDefault="004D74D0" w:rsidP="004D74D0">
      <w:pPr>
        <w:rPr>
          <w:b/>
        </w:rPr>
      </w:pPr>
      <w:r w:rsidRPr="00A67650">
        <w:rPr>
          <w:b/>
        </w:rPr>
        <w:t>________________________________________________________________________________</w:t>
      </w:r>
    </w:p>
    <w:p w14:paraId="3ED05014" w14:textId="77777777" w:rsidR="004D74D0" w:rsidRDefault="004D74D0" w:rsidP="004D74D0">
      <w:pPr>
        <w:jc w:val="center"/>
        <w:rPr>
          <w:b/>
        </w:rPr>
      </w:pPr>
    </w:p>
    <w:p w14:paraId="589CD8FE" w14:textId="77777777" w:rsidR="004D74D0" w:rsidRPr="00A67650" w:rsidRDefault="004D74D0" w:rsidP="004D74D0">
      <w:pPr>
        <w:jc w:val="center"/>
        <w:rPr>
          <w:b/>
        </w:rPr>
      </w:pPr>
    </w:p>
    <w:p w14:paraId="143D7E4A" w14:textId="77777777" w:rsidR="004D74D0" w:rsidRDefault="004D74D0" w:rsidP="004D74D0">
      <w:pPr>
        <w:tabs>
          <w:tab w:val="left" w:pos="8100"/>
        </w:tabs>
        <w:jc w:val="center"/>
        <w:rPr>
          <w:b/>
          <w:sz w:val="26"/>
          <w:szCs w:val="26"/>
        </w:rPr>
      </w:pPr>
      <w:r w:rsidRPr="00A67650">
        <w:rPr>
          <w:b/>
          <w:sz w:val="26"/>
          <w:szCs w:val="26"/>
        </w:rPr>
        <w:t>РЕШЕНИЕ</w:t>
      </w:r>
    </w:p>
    <w:p w14:paraId="16229395" w14:textId="08BBEFE2" w:rsidR="004D74D0" w:rsidRPr="00A4723A" w:rsidRDefault="004D74D0" w:rsidP="004D74D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00.00.2023</w:t>
      </w:r>
      <w:r w:rsidRPr="00A4723A">
        <w:rPr>
          <w:b/>
          <w:sz w:val="26"/>
          <w:szCs w:val="26"/>
        </w:rPr>
        <w:t xml:space="preserve">                                                                                </w:t>
      </w:r>
      <w:r>
        <w:rPr>
          <w:b/>
          <w:sz w:val="26"/>
          <w:szCs w:val="26"/>
        </w:rPr>
        <w:t xml:space="preserve">                                       </w:t>
      </w:r>
      <w:r w:rsidR="000527F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№ __</w:t>
      </w:r>
    </w:p>
    <w:p w14:paraId="34ACD2C2" w14:textId="77777777" w:rsidR="00385163" w:rsidRPr="007765CC" w:rsidRDefault="00385163" w:rsidP="00385163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51E1D10" w14:textId="7B63F80D" w:rsidR="00385163" w:rsidRPr="000527FF" w:rsidRDefault="00385163" w:rsidP="004D2613">
      <w:pPr>
        <w:rPr>
          <w:b/>
          <w:iCs/>
          <w:color w:val="000000"/>
          <w:sz w:val="26"/>
          <w:szCs w:val="26"/>
        </w:rPr>
      </w:pPr>
      <w:r w:rsidRPr="000527FF">
        <w:rPr>
          <w:b/>
          <w:sz w:val="26"/>
          <w:szCs w:val="26"/>
        </w:rPr>
        <w:t xml:space="preserve">О бюджете </w:t>
      </w:r>
      <w:r w:rsidR="00D04A26" w:rsidRPr="000527FF">
        <w:rPr>
          <w:b/>
          <w:sz w:val="26"/>
          <w:szCs w:val="26"/>
        </w:rPr>
        <w:t>в</w:t>
      </w:r>
      <w:r w:rsidRPr="000527FF">
        <w:rPr>
          <w:b/>
          <w:iCs/>
          <w:color w:val="000000"/>
          <w:sz w:val="26"/>
          <w:szCs w:val="26"/>
        </w:rPr>
        <w:t xml:space="preserve">нутригородского муниципального образования </w:t>
      </w:r>
      <w:r w:rsidR="004D2613" w:rsidRPr="000527FF">
        <w:rPr>
          <w:b/>
          <w:iCs/>
          <w:color w:val="000000"/>
          <w:sz w:val="26"/>
          <w:szCs w:val="26"/>
        </w:rPr>
        <w:br/>
      </w:r>
      <w:r w:rsidRPr="000527FF">
        <w:rPr>
          <w:b/>
          <w:iCs/>
          <w:color w:val="000000"/>
          <w:sz w:val="26"/>
          <w:szCs w:val="26"/>
        </w:rPr>
        <w:t xml:space="preserve">Санкт-Петербурга Муниципальный округ </w:t>
      </w:r>
      <w:proofErr w:type="spellStart"/>
      <w:r w:rsidRPr="000527FF">
        <w:rPr>
          <w:b/>
          <w:iCs/>
          <w:color w:val="000000"/>
          <w:sz w:val="26"/>
          <w:szCs w:val="26"/>
        </w:rPr>
        <w:t>Волковское</w:t>
      </w:r>
      <w:proofErr w:type="spellEnd"/>
    </w:p>
    <w:p w14:paraId="4F4DDEAE" w14:textId="77777777" w:rsidR="00385163" w:rsidRPr="000527FF" w:rsidRDefault="00385163" w:rsidP="004D2613">
      <w:pPr>
        <w:rPr>
          <w:b/>
          <w:sz w:val="26"/>
          <w:szCs w:val="26"/>
        </w:rPr>
      </w:pPr>
      <w:r w:rsidRPr="000527FF">
        <w:rPr>
          <w:b/>
          <w:sz w:val="26"/>
          <w:szCs w:val="26"/>
        </w:rPr>
        <w:t xml:space="preserve"> на 2024 год и на плановый период 2025 и 2026 годов</w:t>
      </w:r>
    </w:p>
    <w:p w14:paraId="79649A51" w14:textId="77777777" w:rsidR="00385163" w:rsidRPr="007765CC" w:rsidRDefault="00385163" w:rsidP="00385163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953"/>
      </w:tblGrid>
      <w:tr w:rsidR="00385163" w:rsidRPr="007765CC" w14:paraId="57AA8664" w14:textId="77777777" w:rsidTr="00C87A70">
        <w:tc>
          <w:tcPr>
            <w:tcW w:w="3936" w:type="dxa"/>
          </w:tcPr>
          <w:p w14:paraId="2380FEDA" w14:textId="77777777" w:rsidR="00385163" w:rsidRPr="007765CC" w:rsidRDefault="00385163" w:rsidP="00C87A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14:paraId="26BDBA8D" w14:textId="77777777" w:rsidR="00385163" w:rsidRPr="007765CC" w:rsidRDefault="00385163" w:rsidP="00C87A7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0B2C36A" w14:textId="77777777" w:rsidR="000A796C" w:rsidRPr="000527FF" w:rsidRDefault="000A796C" w:rsidP="000527FF">
      <w:pPr>
        <w:widowControl w:val="0"/>
        <w:spacing w:before="100" w:beforeAutospacing="1" w:after="100" w:afterAutospacing="1"/>
        <w:ind w:firstLine="851"/>
        <w:jc w:val="both"/>
        <w:rPr>
          <w:sz w:val="26"/>
          <w:szCs w:val="26"/>
        </w:rPr>
      </w:pPr>
      <w:r w:rsidRPr="000527FF">
        <w:rPr>
          <w:sz w:val="26"/>
          <w:szCs w:val="26"/>
        </w:rPr>
        <w:t>В соответствии с Бюджетным кодексом Российской Федерации, Положением о бюджетном процессе в</w:t>
      </w:r>
      <w:r w:rsidRPr="000527FF">
        <w:rPr>
          <w:iCs/>
          <w:sz w:val="26"/>
          <w:szCs w:val="26"/>
        </w:rPr>
        <w:t xml:space="preserve">нутригородского муниципального образования Санкт-Петербурга Муниципальный округ </w:t>
      </w:r>
      <w:proofErr w:type="spellStart"/>
      <w:r w:rsidRPr="000527FF">
        <w:rPr>
          <w:iCs/>
          <w:sz w:val="26"/>
          <w:szCs w:val="26"/>
        </w:rPr>
        <w:t>Волковское</w:t>
      </w:r>
      <w:proofErr w:type="spellEnd"/>
      <w:r w:rsidRPr="000527FF">
        <w:rPr>
          <w:iCs/>
          <w:sz w:val="26"/>
          <w:szCs w:val="26"/>
        </w:rPr>
        <w:t xml:space="preserve">, </w:t>
      </w:r>
      <w:r w:rsidRPr="000527FF">
        <w:rPr>
          <w:sz w:val="26"/>
          <w:szCs w:val="26"/>
        </w:rPr>
        <w:t xml:space="preserve">Муниципальный Совет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0527FF">
        <w:rPr>
          <w:sz w:val="26"/>
          <w:szCs w:val="26"/>
        </w:rPr>
        <w:t>Волковское</w:t>
      </w:r>
      <w:proofErr w:type="spellEnd"/>
    </w:p>
    <w:p w14:paraId="04FF70CF" w14:textId="77777777" w:rsidR="000A796C" w:rsidRPr="000527FF" w:rsidRDefault="000A796C" w:rsidP="000527FF">
      <w:pPr>
        <w:widowControl w:val="0"/>
        <w:spacing w:before="100" w:beforeAutospacing="1" w:after="100" w:afterAutospacing="1"/>
        <w:ind w:firstLine="851"/>
        <w:jc w:val="both"/>
        <w:rPr>
          <w:b/>
          <w:sz w:val="26"/>
          <w:szCs w:val="26"/>
        </w:rPr>
      </w:pPr>
      <w:r w:rsidRPr="000527FF">
        <w:rPr>
          <w:b/>
        </w:rPr>
        <w:t xml:space="preserve"> </w:t>
      </w:r>
      <w:r w:rsidRPr="000527FF">
        <w:rPr>
          <w:b/>
          <w:sz w:val="26"/>
          <w:szCs w:val="26"/>
        </w:rPr>
        <w:t>РЕШИЛ:</w:t>
      </w:r>
    </w:p>
    <w:p w14:paraId="7E6F4CE3" w14:textId="0C944F87" w:rsidR="000527FF" w:rsidRDefault="000527FF" w:rsidP="000527FF">
      <w:pPr>
        <w:pStyle w:val="a3"/>
        <w:numPr>
          <w:ilvl w:val="0"/>
          <w:numId w:val="44"/>
        </w:numPr>
        <w:ind w:left="0" w:firstLine="851"/>
        <w:jc w:val="both"/>
        <w:rPr>
          <w:sz w:val="26"/>
          <w:szCs w:val="26"/>
        </w:rPr>
      </w:pPr>
      <w:r w:rsidRPr="000527FF">
        <w:rPr>
          <w:sz w:val="26"/>
          <w:szCs w:val="26"/>
        </w:rPr>
        <w:t xml:space="preserve">Принять бюджет </w:t>
      </w:r>
      <w:r>
        <w:rPr>
          <w:sz w:val="26"/>
          <w:szCs w:val="26"/>
        </w:rPr>
        <w:t>в</w:t>
      </w:r>
      <w:r w:rsidRPr="000527FF">
        <w:rPr>
          <w:iCs/>
          <w:sz w:val="26"/>
          <w:szCs w:val="26"/>
        </w:rPr>
        <w:t xml:space="preserve">нутригородского муниципального образования Санкт-Петербурга </w:t>
      </w:r>
      <w:r>
        <w:rPr>
          <w:iCs/>
          <w:sz w:val="26"/>
          <w:szCs w:val="26"/>
        </w:rPr>
        <w:t>м</w:t>
      </w:r>
      <w:r w:rsidRPr="000527FF">
        <w:rPr>
          <w:iCs/>
          <w:sz w:val="26"/>
          <w:szCs w:val="26"/>
        </w:rPr>
        <w:t xml:space="preserve">униципальный округ </w:t>
      </w:r>
      <w:proofErr w:type="spellStart"/>
      <w:proofErr w:type="gramStart"/>
      <w:r w:rsidRPr="000527FF">
        <w:rPr>
          <w:iCs/>
          <w:sz w:val="26"/>
          <w:szCs w:val="26"/>
        </w:rPr>
        <w:t>Волковское</w:t>
      </w:r>
      <w:proofErr w:type="spellEnd"/>
      <w:r w:rsidRPr="000527FF">
        <w:rPr>
          <w:iCs/>
          <w:sz w:val="26"/>
          <w:szCs w:val="26"/>
        </w:rPr>
        <w:t xml:space="preserve"> </w:t>
      </w:r>
      <w:r w:rsidRPr="000527FF">
        <w:rPr>
          <w:sz w:val="26"/>
          <w:szCs w:val="26"/>
        </w:rPr>
        <w:t xml:space="preserve"> на</w:t>
      </w:r>
      <w:proofErr w:type="gramEnd"/>
      <w:r w:rsidRPr="000527FF">
        <w:rPr>
          <w:sz w:val="26"/>
          <w:szCs w:val="26"/>
        </w:rPr>
        <w:t xml:space="preserve"> 2024 год и на плановый период 2025 и 2026 годов:</w:t>
      </w:r>
    </w:p>
    <w:p w14:paraId="30BBAA96" w14:textId="77777777" w:rsidR="000527FF" w:rsidRPr="000527FF" w:rsidRDefault="000527FF" w:rsidP="000527FF">
      <w:pPr>
        <w:pStyle w:val="a3"/>
        <w:ind w:left="0" w:firstLine="851"/>
        <w:jc w:val="both"/>
        <w:rPr>
          <w:sz w:val="26"/>
          <w:szCs w:val="26"/>
        </w:rPr>
      </w:pPr>
    </w:p>
    <w:p w14:paraId="4D574E2B" w14:textId="780BB0D8" w:rsidR="00385163" w:rsidRPr="000527FF" w:rsidRDefault="00385163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6"/>
          <w:szCs w:val="26"/>
        </w:rPr>
      </w:pPr>
      <w:r w:rsidRPr="000527FF">
        <w:rPr>
          <w:b/>
          <w:iCs/>
          <w:color w:val="000000"/>
          <w:sz w:val="26"/>
          <w:szCs w:val="26"/>
        </w:rPr>
        <w:t>Статья 1.</w:t>
      </w:r>
      <w:r w:rsidRPr="000527FF">
        <w:rPr>
          <w:iCs/>
          <w:color w:val="000000"/>
          <w:sz w:val="26"/>
          <w:szCs w:val="26"/>
        </w:rPr>
        <w:t xml:space="preserve"> Основные характеристики </w:t>
      </w:r>
      <w:r w:rsidR="00D04A26" w:rsidRPr="000527FF">
        <w:rPr>
          <w:sz w:val="26"/>
          <w:szCs w:val="26"/>
        </w:rPr>
        <w:t>Бюджета в</w:t>
      </w:r>
      <w:r w:rsidRPr="000527FF">
        <w:rPr>
          <w:sz w:val="26"/>
          <w:szCs w:val="26"/>
        </w:rPr>
        <w:t xml:space="preserve">нутригородского муниципального образования Санкт-Петербурга Муниципальный округ </w:t>
      </w:r>
      <w:proofErr w:type="spellStart"/>
      <w:r w:rsidRPr="000527FF">
        <w:rPr>
          <w:sz w:val="26"/>
          <w:szCs w:val="26"/>
        </w:rPr>
        <w:t>Волковское</w:t>
      </w:r>
      <w:proofErr w:type="spellEnd"/>
      <w:r w:rsidRPr="000527FF">
        <w:rPr>
          <w:sz w:val="26"/>
          <w:szCs w:val="26"/>
        </w:rPr>
        <w:t xml:space="preserve"> на 2024 год и на плановый период 2025 и 2026 годов</w:t>
      </w:r>
    </w:p>
    <w:p w14:paraId="295E9ADE" w14:textId="77777777" w:rsidR="00385163" w:rsidRPr="000527FF" w:rsidRDefault="00385163" w:rsidP="000527FF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6"/>
          <w:szCs w:val="26"/>
        </w:rPr>
      </w:pPr>
    </w:p>
    <w:p w14:paraId="2D6808EC" w14:textId="77777777" w:rsidR="00385163" w:rsidRPr="000527FF" w:rsidRDefault="00385163" w:rsidP="000527F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527FF">
        <w:rPr>
          <w:iCs/>
          <w:color w:val="000000"/>
          <w:sz w:val="26"/>
          <w:szCs w:val="26"/>
        </w:rPr>
        <w:t xml:space="preserve">1. Утвердить </w:t>
      </w:r>
      <w:r w:rsidRPr="000527FF">
        <w:rPr>
          <w:sz w:val="26"/>
          <w:szCs w:val="26"/>
        </w:rPr>
        <w:t>общий объем доходов бюджета</w:t>
      </w:r>
    </w:p>
    <w:p w14:paraId="0B2B0A26" w14:textId="637255A0" w:rsidR="00385163" w:rsidRPr="000527FF" w:rsidRDefault="00385163" w:rsidP="000527FF">
      <w:pPr>
        <w:ind w:firstLine="851"/>
        <w:jc w:val="both"/>
        <w:rPr>
          <w:sz w:val="26"/>
          <w:szCs w:val="26"/>
        </w:rPr>
      </w:pPr>
      <w:proofErr w:type="gramStart"/>
      <w:r w:rsidRPr="000527FF">
        <w:rPr>
          <w:sz w:val="26"/>
          <w:szCs w:val="26"/>
        </w:rPr>
        <w:t>на  2024</w:t>
      </w:r>
      <w:proofErr w:type="gramEnd"/>
      <w:r w:rsidRPr="000527FF">
        <w:rPr>
          <w:sz w:val="26"/>
          <w:szCs w:val="26"/>
        </w:rPr>
        <w:t xml:space="preserve"> год – в сумме </w:t>
      </w:r>
      <w:r w:rsidR="001E1DC6" w:rsidRPr="000527FF">
        <w:rPr>
          <w:sz w:val="26"/>
          <w:szCs w:val="26"/>
        </w:rPr>
        <w:t>140 915,8</w:t>
      </w:r>
      <w:r w:rsidRPr="000527FF">
        <w:rPr>
          <w:sz w:val="26"/>
          <w:szCs w:val="26"/>
        </w:rPr>
        <w:t xml:space="preserve"> тыс. рублей;</w:t>
      </w:r>
    </w:p>
    <w:p w14:paraId="0D310111" w14:textId="77777777" w:rsidR="00385163" w:rsidRPr="000527FF" w:rsidRDefault="00385163" w:rsidP="000527FF">
      <w:pPr>
        <w:ind w:firstLine="851"/>
        <w:jc w:val="both"/>
        <w:rPr>
          <w:sz w:val="26"/>
          <w:szCs w:val="26"/>
        </w:rPr>
      </w:pPr>
      <w:proofErr w:type="gramStart"/>
      <w:r w:rsidRPr="000527FF">
        <w:rPr>
          <w:sz w:val="26"/>
          <w:szCs w:val="26"/>
        </w:rPr>
        <w:t>на  2025</w:t>
      </w:r>
      <w:proofErr w:type="gramEnd"/>
      <w:r w:rsidRPr="000527FF">
        <w:rPr>
          <w:sz w:val="26"/>
          <w:szCs w:val="26"/>
        </w:rPr>
        <w:t xml:space="preserve"> год – в сумме 147 621,1 тыс. рублей;</w:t>
      </w:r>
    </w:p>
    <w:p w14:paraId="2C029190" w14:textId="77777777" w:rsidR="00385163" w:rsidRPr="000527FF" w:rsidRDefault="00385163" w:rsidP="000527FF">
      <w:pPr>
        <w:ind w:firstLine="851"/>
        <w:jc w:val="both"/>
        <w:rPr>
          <w:sz w:val="26"/>
          <w:szCs w:val="26"/>
        </w:rPr>
      </w:pPr>
      <w:proofErr w:type="gramStart"/>
      <w:r w:rsidRPr="000527FF">
        <w:rPr>
          <w:sz w:val="26"/>
          <w:szCs w:val="26"/>
        </w:rPr>
        <w:t>на  2026</w:t>
      </w:r>
      <w:proofErr w:type="gramEnd"/>
      <w:r w:rsidRPr="000527FF">
        <w:rPr>
          <w:sz w:val="26"/>
          <w:szCs w:val="26"/>
        </w:rPr>
        <w:t xml:space="preserve"> год – в сумме 150 744,0 тыс. рублей;</w:t>
      </w:r>
    </w:p>
    <w:p w14:paraId="7997177A" w14:textId="77777777" w:rsidR="00385163" w:rsidRPr="000527FF" w:rsidRDefault="00385163" w:rsidP="000527FF">
      <w:pPr>
        <w:ind w:firstLine="851"/>
        <w:jc w:val="both"/>
        <w:rPr>
          <w:sz w:val="26"/>
          <w:szCs w:val="26"/>
        </w:rPr>
      </w:pPr>
    </w:p>
    <w:p w14:paraId="346C9F2E" w14:textId="77777777" w:rsidR="00385163" w:rsidRPr="000527FF" w:rsidRDefault="00385163" w:rsidP="000527F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527FF">
        <w:rPr>
          <w:iCs/>
          <w:color w:val="000000"/>
          <w:sz w:val="26"/>
          <w:szCs w:val="26"/>
        </w:rPr>
        <w:t xml:space="preserve">2. Утвердить </w:t>
      </w:r>
      <w:r w:rsidRPr="000527FF">
        <w:rPr>
          <w:sz w:val="26"/>
          <w:szCs w:val="26"/>
        </w:rPr>
        <w:t>общий объем расходов бюджета</w:t>
      </w:r>
    </w:p>
    <w:p w14:paraId="462364ED" w14:textId="51A7F121" w:rsidR="00385163" w:rsidRPr="000527FF" w:rsidRDefault="00385163" w:rsidP="000527FF">
      <w:pPr>
        <w:ind w:firstLine="851"/>
        <w:jc w:val="both"/>
        <w:rPr>
          <w:sz w:val="26"/>
          <w:szCs w:val="26"/>
        </w:rPr>
      </w:pPr>
      <w:proofErr w:type="gramStart"/>
      <w:r w:rsidRPr="000527FF">
        <w:rPr>
          <w:sz w:val="26"/>
          <w:szCs w:val="26"/>
        </w:rPr>
        <w:t>на  2024</w:t>
      </w:r>
      <w:proofErr w:type="gramEnd"/>
      <w:r w:rsidRPr="000527FF">
        <w:rPr>
          <w:sz w:val="26"/>
          <w:szCs w:val="26"/>
        </w:rPr>
        <w:t xml:space="preserve"> год – в сумме </w:t>
      </w:r>
      <w:r w:rsidR="00D72B78" w:rsidRPr="000527FF">
        <w:rPr>
          <w:sz w:val="26"/>
          <w:szCs w:val="26"/>
        </w:rPr>
        <w:t>160 157,8</w:t>
      </w:r>
      <w:r w:rsidRPr="000527FF">
        <w:rPr>
          <w:sz w:val="26"/>
          <w:szCs w:val="26"/>
        </w:rPr>
        <w:t xml:space="preserve"> тыс. рублей;</w:t>
      </w:r>
    </w:p>
    <w:p w14:paraId="56E3C14C" w14:textId="0011D0F4" w:rsidR="00385163" w:rsidRPr="000527FF" w:rsidRDefault="00385163" w:rsidP="000527FF">
      <w:pPr>
        <w:ind w:firstLine="851"/>
        <w:jc w:val="both"/>
        <w:rPr>
          <w:sz w:val="26"/>
          <w:szCs w:val="26"/>
        </w:rPr>
      </w:pPr>
      <w:proofErr w:type="gramStart"/>
      <w:r w:rsidRPr="000527FF">
        <w:rPr>
          <w:sz w:val="26"/>
          <w:szCs w:val="26"/>
        </w:rPr>
        <w:t>на  2025</w:t>
      </w:r>
      <w:proofErr w:type="gramEnd"/>
      <w:r w:rsidRPr="000527FF">
        <w:rPr>
          <w:sz w:val="26"/>
          <w:szCs w:val="26"/>
        </w:rPr>
        <w:t xml:space="preserve"> год – в сумме </w:t>
      </w:r>
      <w:r w:rsidR="00D72B78" w:rsidRPr="000527FF">
        <w:rPr>
          <w:sz w:val="26"/>
          <w:szCs w:val="26"/>
        </w:rPr>
        <w:t>146 867,8</w:t>
      </w:r>
      <w:r w:rsidRPr="000527FF">
        <w:rPr>
          <w:sz w:val="26"/>
          <w:szCs w:val="26"/>
        </w:rPr>
        <w:t xml:space="preserve"> тыс</w:t>
      </w:r>
      <w:r w:rsidRPr="000527FF">
        <w:rPr>
          <w:color w:val="FF0000"/>
          <w:sz w:val="26"/>
          <w:szCs w:val="26"/>
        </w:rPr>
        <w:t xml:space="preserve">. </w:t>
      </w:r>
      <w:r w:rsidRPr="000527FF">
        <w:rPr>
          <w:sz w:val="26"/>
          <w:szCs w:val="26"/>
        </w:rPr>
        <w:t>рублей;</w:t>
      </w:r>
    </w:p>
    <w:p w14:paraId="7A7B5B58" w14:textId="5AEA104C" w:rsidR="00385163" w:rsidRPr="000527FF" w:rsidRDefault="0079287D" w:rsidP="000527FF">
      <w:pPr>
        <w:ind w:firstLine="851"/>
        <w:jc w:val="both"/>
        <w:rPr>
          <w:sz w:val="26"/>
          <w:szCs w:val="26"/>
        </w:rPr>
      </w:pPr>
      <w:r w:rsidRPr="000527FF">
        <w:rPr>
          <w:sz w:val="26"/>
          <w:szCs w:val="26"/>
        </w:rPr>
        <w:t xml:space="preserve">в том числе </w:t>
      </w:r>
      <w:r w:rsidR="00385163" w:rsidRPr="000527FF">
        <w:rPr>
          <w:sz w:val="26"/>
          <w:szCs w:val="26"/>
        </w:rPr>
        <w:t>условно утвержденны</w:t>
      </w:r>
      <w:r w:rsidR="00B1502C" w:rsidRPr="000527FF">
        <w:rPr>
          <w:sz w:val="26"/>
          <w:szCs w:val="26"/>
        </w:rPr>
        <w:t>е</w:t>
      </w:r>
      <w:r w:rsidR="00385163" w:rsidRPr="000527FF">
        <w:rPr>
          <w:sz w:val="26"/>
          <w:szCs w:val="26"/>
        </w:rPr>
        <w:t xml:space="preserve"> расход</w:t>
      </w:r>
      <w:r w:rsidR="00B1502C" w:rsidRPr="000527FF">
        <w:rPr>
          <w:sz w:val="26"/>
          <w:szCs w:val="26"/>
        </w:rPr>
        <w:t>ы</w:t>
      </w:r>
      <w:r w:rsidR="00385163" w:rsidRPr="000527FF">
        <w:rPr>
          <w:sz w:val="26"/>
          <w:szCs w:val="26"/>
        </w:rPr>
        <w:t xml:space="preserve"> в сумме 3 280,3 тыс. рублей;</w:t>
      </w:r>
    </w:p>
    <w:p w14:paraId="696C3DE5" w14:textId="1FF31757" w:rsidR="00385163" w:rsidRPr="000527FF" w:rsidRDefault="00385163" w:rsidP="000527FF">
      <w:pPr>
        <w:ind w:firstLine="851"/>
        <w:jc w:val="both"/>
        <w:rPr>
          <w:sz w:val="26"/>
          <w:szCs w:val="26"/>
        </w:rPr>
      </w:pPr>
      <w:proofErr w:type="gramStart"/>
      <w:r w:rsidRPr="000527FF">
        <w:rPr>
          <w:sz w:val="26"/>
          <w:szCs w:val="26"/>
        </w:rPr>
        <w:t>на  2026</w:t>
      </w:r>
      <w:proofErr w:type="gramEnd"/>
      <w:r w:rsidRPr="000527FF">
        <w:rPr>
          <w:sz w:val="26"/>
          <w:szCs w:val="26"/>
        </w:rPr>
        <w:t xml:space="preserve"> год – в сумме </w:t>
      </w:r>
      <w:r w:rsidR="00D72B78" w:rsidRPr="000527FF">
        <w:rPr>
          <w:sz w:val="26"/>
          <w:szCs w:val="26"/>
        </w:rPr>
        <w:t>146 670,5</w:t>
      </w:r>
      <w:r w:rsidRPr="000527FF">
        <w:rPr>
          <w:sz w:val="26"/>
          <w:szCs w:val="26"/>
        </w:rPr>
        <w:t xml:space="preserve"> тыс. рублей;</w:t>
      </w:r>
    </w:p>
    <w:p w14:paraId="788F6F00" w14:textId="3ECDE0AF" w:rsidR="00385163" w:rsidRPr="000527FF" w:rsidRDefault="0079287D" w:rsidP="000527FF">
      <w:pPr>
        <w:ind w:firstLine="851"/>
        <w:jc w:val="both"/>
        <w:rPr>
          <w:sz w:val="26"/>
          <w:szCs w:val="26"/>
        </w:rPr>
      </w:pPr>
      <w:r w:rsidRPr="000527FF">
        <w:rPr>
          <w:sz w:val="26"/>
          <w:szCs w:val="26"/>
        </w:rPr>
        <w:t xml:space="preserve">в том числе </w:t>
      </w:r>
      <w:r w:rsidR="00385163" w:rsidRPr="000527FF">
        <w:rPr>
          <w:sz w:val="26"/>
          <w:szCs w:val="26"/>
        </w:rPr>
        <w:t>условно утвержденны</w:t>
      </w:r>
      <w:r w:rsidR="00B1502C" w:rsidRPr="000527FF">
        <w:rPr>
          <w:sz w:val="26"/>
          <w:szCs w:val="26"/>
        </w:rPr>
        <w:t>е</w:t>
      </w:r>
      <w:r w:rsidR="00385163" w:rsidRPr="000527FF">
        <w:rPr>
          <w:sz w:val="26"/>
          <w:szCs w:val="26"/>
        </w:rPr>
        <w:t xml:space="preserve"> расход</w:t>
      </w:r>
      <w:r w:rsidR="00B1502C" w:rsidRPr="000527FF">
        <w:rPr>
          <w:sz w:val="26"/>
          <w:szCs w:val="26"/>
        </w:rPr>
        <w:t>ы</w:t>
      </w:r>
      <w:r w:rsidR="00385163" w:rsidRPr="000527FF">
        <w:rPr>
          <w:sz w:val="26"/>
          <w:szCs w:val="26"/>
        </w:rPr>
        <w:t xml:space="preserve"> в сумме 6 519,4 тыс. рублей;</w:t>
      </w:r>
    </w:p>
    <w:p w14:paraId="31A25A06" w14:textId="77777777" w:rsidR="00385163" w:rsidRPr="000527FF" w:rsidRDefault="00385163" w:rsidP="000527FF">
      <w:pPr>
        <w:ind w:firstLine="851"/>
        <w:rPr>
          <w:sz w:val="26"/>
          <w:szCs w:val="26"/>
        </w:rPr>
      </w:pPr>
    </w:p>
    <w:p w14:paraId="3C6457F2" w14:textId="77777777" w:rsidR="00385163" w:rsidRPr="000527FF" w:rsidRDefault="00385163" w:rsidP="000527FF">
      <w:pPr>
        <w:ind w:firstLine="851"/>
        <w:rPr>
          <w:sz w:val="26"/>
          <w:szCs w:val="26"/>
        </w:rPr>
      </w:pPr>
      <w:r w:rsidRPr="000527FF">
        <w:rPr>
          <w:sz w:val="26"/>
          <w:szCs w:val="26"/>
        </w:rPr>
        <w:t>3. Установить размер дефицита бюджета</w:t>
      </w:r>
    </w:p>
    <w:p w14:paraId="708EA87E" w14:textId="1FD0184F" w:rsidR="00385163" w:rsidRPr="000527FF" w:rsidRDefault="00385163" w:rsidP="000527FF">
      <w:pPr>
        <w:ind w:firstLine="851"/>
        <w:jc w:val="both"/>
        <w:rPr>
          <w:sz w:val="26"/>
          <w:szCs w:val="26"/>
        </w:rPr>
      </w:pPr>
      <w:proofErr w:type="gramStart"/>
      <w:r w:rsidRPr="000527FF">
        <w:rPr>
          <w:sz w:val="26"/>
          <w:szCs w:val="26"/>
        </w:rPr>
        <w:t>на  2024</w:t>
      </w:r>
      <w:proofErr w:type="gramEnd"/>
      <w:r w:rsidRPr="000527FF">
        <w:rPr>
          <w:sz w:val="26"/>
          <w:szCs w:val="26"/>
        </w:rPr>
        <w:t xml:space="preserve"> год – в сумме -19 242,0 тыс. рублей;</w:t>
      </w:r>
    </w:p>
    <w:p w14:paraId="0D4153B6" w14:textId="58DBEBBB" w:rsidR="00C1496A" w:rsidRPr="000527FF" w:rsidRDefault="00C1496A" w:rsidP="000527FF">
      <w:pPr>
        <w:ind w:firstLine="851"/>
        <w:jc w:val="both"/>
        <w:rPr>
          <w:sz w:val="26"/>
          <w:szCs w:val="26"/>
        </w:rPr>
      </w:pPr>
    </w:p>
    <w:p w14:paraId="07EF5D32" w14:textId="2CC75D1B" w:rsidR="004D74D0" w:rsidRPr="000527FF" w:rsidRDefault="004D74D0" w:rsidP="000527FF">
      <w:pPr>
        <w:ind w:firstLine="851"/>
        <w:jc w:val="both"/>
        <w:rPr>
          <w:sz w:val="26"/>
          <w:szCs w:val="26"/>
        </w:rPr>
      </w:pPr>
    </w:p>
    <w:p w14:paraId="774B9984" w14:textId="77777777" w:rsidR="004D74D0" w:rsidRPr="000527FF" w:rsidRDefault="004D74D0" w:rsidP="000527FF">
      <w:pPr>
        <w:ind w:firstLine="851"/>
        <w:jc w:val="both"/>
        <w:rPr>
          <w:sz w:val="26"/>
          <w:szCs w:val="26"/>
        </w:rPr>
      </w:pPr>
    </w:p>
    <w:p w14:paraId="6C094F0E" w14:textId="1E352BC2" w:rsidR="00C1496A" w:rsidRPr="000527FF" w:rsidRDefault="00C1496A" w:rsidP="000527FF">
      <w:pPr>
        <w:ind w:firstLine="851"/>
        <w:rPr>
          <w:sz w:val="26"/>
          <w:szCs w:val="26"/>
        </w:rPr>
      </w:pPr>
      <w:r w:rsidRPr="000527FF">
        <w:rPr>
          <w:sz w:val="26"/>
          <w:szCs w:val="26"/>
        </w:rPr>
        <w:t>4. Установить размер профицита бюджета</w:t>
      </w:r>
    </w:p>
    <w:p w14:paraId="2BE2D1DA" w14:textId="1B12913E" w:rsidR="00385163" w:rsidRPr="000527FF" w:rsidRDefault="00385163" w:rsidP="000527FF">
      <w:pPr>
        <w:ind w:firstLine="851"/>
        <w:jc w:val="both"/>
        <w:rPr>
          <w:sz w:val="26"/>
          <w:szCs w:val="26"/>
        </w:rPr>
      </w:pPr>
      <w:proofErr w:type="gramStart"/>
      <w:r w:rsidRPr="000527FF">
        <w:rPr>
          <w:sz w:val="26"/>
          <w:szCs w:val="26"/>
        </w:rPr>
        <w:t>на  2025</w:t>
      </w:r>
      <w:proofErr w:type="gramEnd"/>
      <w:r w:rsidRPr="000527FF">
        <w:rPr>
          <w:sz w:val="26"/>
          <w:szCs w:val="26"/>
        </w:rPr>
        <w:t xml:space="preserve"> год – в сумме </w:t>
      </w:r>
      <w:r w:rsidR="00D72B78" w:rsidRPr="000527FF">
        <w:rPr>
          <w:sz w:val="26"/>
          <w:szCs w:val="26"/>
        </w:rPr>
        <w:t xml:space="preserve"> </w:t>
      </w:r>
      <w:r w:rsidR="00C1496A" w:rsidRPr="000527FF">
        <w:rPr>
          <w:sz w:val="26"/>
          <w:szCs w:val="26"/>
        </w:rPr>
        <w:t xml:space="preserve">(+) </w:t>
      </w:r>
      <w:r w:rsidR="00D72B78" w:rsidRPr="000527FF">
        <w:rPr>
          <w:sz w:val="26"/>
          <w:szCs w:val="26"/>
        </w:rPr>
        <w:t>753,3</w:t>
      </w:r>
      <w:r w:rsidRPr="000527FF">
        <w:rPr>
          <w:sz w:val="26"/>
          <w:szCs w:val="26"/>
        </w:rPr>
        <w:t xml:space="preserve"> тыс. рублей;</w:t>
      </w:r>
    </w:p>
    <w:p w14:paraId="37995736" w14:textId="662AB3F0" w:rsidR="00385163" w:rsidRPr="000527FF" w:rsidRDefault="00385163" w:rsidP="000527FF">
      <w:pPr>
        <w:ind w:firstLine="851"/>
        <w:jc w:val="both"/>
        <w:rPr>
          <w:sz w:val="26"/>
          <w:szCs w:val="26"/>
        </w:rPr>
      </w:pPr>
      <w:proofErr w:type="gramStart"/>
      <w:r w:rsidRPr="000527FF">
        <w:rPr>
          <w:sz w:val="26"/>
          <w:szCs w:val="26"/>
        </w:rPr>
        <w:t>на  2026</w:t>
      </w:r>
      <w:proofErr w:type="gramEnd"/>
      <w:r w:rsidRPr="000527FF">
        <w:rPr>
          <w:sz w:val="26"/>
          <w:szCs w:val="26"/>
        </w:rPr>
        <w:t xml:space="preserve"> год – в сумме </w:t>
      </w:r>
      <w:r w:rsidR="00D72B78" w:rsidRPr="000527FF">
        <w:rPr>
          <w:sz w:val="26"/>
          <w:szCs w:val="26"/>
        </w:rPr>
        <w:t xml:space="preserve"> </w:t>
      </w:r>
      <w:r w:rsidR="00C1496A" w:rsidRPr="000527FF">
        <w:rPr>
          <w:sz w:val="26"/>
          <w:szCs w:val="26"/>
        </w:rPr>
        <w:t xml:space="preserve">(+) </w:t>
      </w:r>
      <w:r w:rsidR="00D72B78" w:rsidRPr="000527FF">
        <w:rPr>
          <w:sz w:val="26"/>
          <w:szCs w:val="26"/>
        </w:rPr>
        <w:t>4 073,5</w:t>
      </w:r>
      <w:r w:rsidRPr="000527FF">
        <w:rPr>
          <w:sz w:val="26"/>
          <w:szCs w:val="26"/>
        </w:rPr>
        <w:t xml:space="preserve"> тыс. рублей;</w:t>
      </w:r>
    </w:p>
    <w:p w14:paraId="10B3833E" w14:textId="77777777" w:rsidR="00385163" w:rsidRPr="000527FF" w:rsidRDefault="00385163" w:rsidP="000527F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51BEA615" w14:textId="77777777" w:rsidR="00385163" w:rsidRPr="000527FF" w:rsidRDefault="00385163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6"/>
          <w:szCs w:val="26"/>
        </w:rPr>
      </w:pPr>
    </w:p>
    <w:p w14:paraId="19F65530" w14:textId="185BA3FF" w:rsidR="00385163" w:rsidRPr="000527FF" w:rsidRDefault="00385163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6"/>
          <w:szCs w:val="26"/>
        </w:rPr>
      </w:pPr>
      <w:r w:rsidRPr="000527FF">
        <w:rPr>
          <w:b/>
          <w:iCs/>
          <w:color w:val="000000"/>
          <w:sz w:val="26"/>
          <w:szCs w:val="26"/>
        </w:rPr>
        <w:t>Статья 2.</w:t>
      </w:r>
      <w:r w:rsidRPr="000527FF">
        <w:rPr>
          <w:iCs/>
          <w:color w:val="000000"/>
          <w:sz w:val="26"/>
          <w:szCs w:val="26"/>
        </w:rPr>
        <w:t xml:space="preserve"> Учесть в бюджете Доходы бюджета</w:t>
      </w:r>
      <w:r w:rsidRPr="000527FF">
        <w:rPr>
          <w:sz w:val="26"/>
          <w:szCs w:val="26"/>
        </w:rPr>
        <w:t xml:space="preserve"> </w:t>
      </w:r>
      <w:r w:rsidR="00D04A26" w:rsidRPr="000527FF">
        <w:rPr>
          <w:sz w:val="26"/>
          <w:szCs w:val="26"/>
        </w:rPr>
        <w:t>в</w:t>
      </w:r>
      <w:r w:rsidRPr="000527FF">
        <w:rPr>
          <w:sz w:val="26"/>
          <w:szCs w:val="26"/>
        </w:rPr>
        <w:t xml:space="preserve">нутригородского муниципального образования Санкт-Петербурга Муниципальный округ </w:t>
      </w:r>
      <w:proofErr w:type="spellStart"/>
      <w:r w:rsidRPr="000527FF">
        <w:rPr>
          <w:sz w:val="26"/>
          <w:szCs w:val="26"/>
        </w:rPr>
        <w:t>Волковское</w:t>
      </w:r>
      <w:proofErr w:type="spellEnd"/>
      <w:r w:rsidRPr="000527FF">
        <w:rPr>
          <w:sz w:val="26"/>
          <w:szCs w:val="26"/>
        </w:rPr>
        <w:t xml:space="preserve"> на 2024 год и на плановый период 2025 и 2026 годов согласно </w:t>
      </w:r>
      <w:r w:rsidRPr="000527FF">
        <w:rPr>
          <w:b/>
          <w:sz w:val="26"/>
          <w:szCs w:val="26"/>
        </w:rPr>
        <w:t>приложению 1</w:t>
      </w:r>
    </w:p>
    <w:p w14:paraId="55E3C0DF" w14:textId="77777777" w:rsidR="00385163" w:rsidRPr="000527FF" w:rsidRDefault="00385163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</w:pPr>
    </w:p>
    <w:p w14:paraId="1D6B11BE" w14:textId="627C71C3" w:rsidR="00385163" w:rsidRPr="000527FF" w:rsidRDefault="00385163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6"/>
          <w:szCs w:val="26"/>
        </w:rPr>
      </w:pPr>
      <w:r w:rsidRPr="000527FF">
        <w:rPr>
          <w:b/>
          <w:iCs/>
          <w:color w:val="000000"/>
          <w:sz w:val="26"/>
          <w:szCs w:val="26"/>
        </w:rPr>
        <w:t>Статья 3.</w:t>
      </w:r>
      <w:r w:rsidRPr="000527FF">
        <w:rPr>
          <w:iCs/>
          <w:color w:val="000000"/>
          <w:sz w:val="26"/>
          <w:szCs w:val="26"/>
        </w:rPr>
        <w:t xml:space="preserve"> Утвердить Источники финансирования дефицита бюджета</w:t>
      </w:r>
      <w:r w:rsidRPr="000527FF">
        <w:rPr>
          <w:sz w:val="26"/>
          <w:szCs w:val="26"/>
        </w:rPr>
        <w:t xml:space="preserve"> </w:t>
      </w:r>
      <w:r w:rsidR="00D04A26" w:rsidRPr="000527FF">
        <w:rPr>
          <w:sz w:val="26"/>
          <w:szCs w:val="26"/>
        </w:rPr>
        <w:t>в</w:t>
      </w:r>
      <w:r w:rsidRPr="000527FF">
        <w:rPr>
          <w:sz w:val="26"/>
          <w:szCs w:val="26"/>
        </w:rPr>
        <w:t xml:space="preserve">нутригородского муниципального образования Санкт-Петербурга Муниципальный округ </w:t>
      </w:r>
      <w:proofErr w:type="spellStart"/>
      <w:r w:rsidRPr="000527FF">
        <w:rPr>
          <w:sz w:val="26"/>
          <w:szCs w:val="26"/>
        </w:rPr>
        <w:t>Волковское</w:t>
      </w:r>
      <w:proofErr w:type="spellEnd"/>
      <w:r w:rsidRPr="000527FF">
        <w:rPr>
          <w:sz w:val="26"/>
          <w:szCs w:val="26"/>
        </w:rPr>
        <w:t xml:space="preserve"> на 2024 год и на плановый период 2025 и 2026 годов согласно </w:t>
      </w:r>
      <w:r w:rsidRPr="000527FF">
        <w:rPr>
          <w:b/>
          <w:sz w:val="26"/>
          <w:szCs w:val="26"/>
        </w:rPr>
        <w:t>приложению 2</w:t>
      </w:r>
    </w:p>
    <w:p w14:paraId="6965733B" w14:textId="77777777" w:rsidR="00385163" w:rsidRPr="000527FF" w:rsidRDefault="00385163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6"/>
          <w:szCs w:val="26"/>
        </w:rPr>
      </w:pPr>
    </w:p>
    <w:p w14:paraId="740286BB" w14:textId="419239D9" w:rsidR="00385163" w:rsidRPr="000527FF" w:rsidRDefault="00385163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6"/>
          <w:szCs w:val="26"/>
        </w:rPr>
      </w:pPr>
      <w:r w:rsidRPr="000527FF">
        <w:rPr>
          <w:b/>
          <w:iCs/>
          <w:color w:val="000000"/>
          <w:sz w:val="26"/>
          <w:szCs w:val="26"/>
        </w:rPr>
        <w:t>Статья 4.</w:t>
      </w:r>
      <w:r w:rsidRPr="000527FF">
        <w:rPr>
          <w:iCs/>
          <w:color w:val="000000"/>
          <w:sz w:val="26"/>
          <w:szCs w:val="26"/>
        </w:rPr>
        <w:t xml:space="preserve"> Утвердить Ведомственную структуру расходов бюджета</w:t>
      </w:r>
      <w:r w:rsidRPr="000527FF">
        <w:rPr>
          <w:sz w:val="26"/>
          <w:szCs w:val="26"/>
        </w:rPr>
        <w:t xml:space="preserve"> </w:t>
      </w:r>
      <w:r w:rsidR="00D04A26" w:rsidRPr="000527FF">
        <w:rPr>
          <w:sz w:val="26"/>
          <w:szCs w:val="26"/>
        </w:rPr>
        <w:t>в</w:t>
      </w:r>
      <w:r w:rsidRPr="000527FF">
        <w:rPr>
          <w:sz w:val="26"/>
          <w:szCs w:val="26"/>
        </w:rPr>
        <w:t xml:space="preserve">нутригородского муниципального образования Санкт-Петербурга Муниципальный округ </w:t>
      </w:r>
      <w:proofErr w:type="spellStart"/>
      <w:r w:rsidRPr="000527FF">
        <w:rPr>
          <w:sz w:val="26"/>
          <w:szCs w:val="26"/>
        </w:rPr>
        <w:t>Волковское</w:t>
      </w:r>
      <w:proofErr w:type="spellEnd"/>
      <w:r w:rsidRPr="000527FF">
        <w:rPr>
          <w:sz w:val="26"/>
          <w:szCs w:val="26"/>
        </w:rPr>
        <w:t xml:space="preserve"> на 2024 год и на плановый период 2025 и 2026 годов согласно </w:t>
      </w:r>
      <w:r w:rsidRPr="000527FF">
        <w:rPr>
          <w:b/>
          <w:sz w:val="26"/>
          <w:szCs w:val="26"/>
        </w:rPr>
        <w:t>приложению 3</w:t>
      </w:r>
    </w:p>
    <w:p w14:paraId="1FF7AE25" w14:textId="77777777" w:rsidR="00385163" w:rsidRPr="000527FF" w:rsidRDefault="00385163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6"/>
          <w:szCs w:val="26"/>
        </w:rPr>
      </w:pPr>
    </w:p>
    <w:p w14:paraId="7BE07ECE" w14:textId="5588DBE8" w:rsidR="00385163" w:rsidRPr="000527FF" w:rsidRDefault="00385163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6"/>
          <w:szCs w:val="26"/>
        </w:rPr>
      </w:pPr>
      <w:r w:rsidRPr="000527FF">
        <w:rPr>
          <w:b/>
          <w:iCs/>
          <w:color w:val="000000"/>
          <w:sz w:val="26"/>
          <w:szCs w:val="26"/>
        </w:rPr>
        <w:t>Статья 5.</w:t>
      </w:r>
      <w:r w:rsidRPr="000527FF">
        <w:rPr>
          <w:iCs/>
          <w:color w:val="000000"/>
          <w:sz w:val="26"/>
          <w:szCs w:val="26"/>
        </w:rPr>
        <w:t xml:space="preserve"> Утвердить Распределение бюджетных ассигнований бюджета</w:t>
      </w:r>
      <w:r w:rsidRPr="000527FF">
        <w:rPr>
          <w:sz w:val="26"/>
          <w:szCs w:val="26"/>
        </w:rPr>
        <w:t xml:space="preserve"> </w:t>
      </w:r>
      <w:r w:rsidR="00D04A26" w:rsidRPr="000527FF">
        <w:rPr>
          <w:sz w:val="26"/>
          <w:szCs w:val="26"/>
        </w:rPr>
        <w:t>в</w:t>
      </w:r>
      <w:r w:rsidRPr="000527FF">
        <w:rPr>
          <w:sz w:val="26"/>
          <w:szCs w:val="26"/>
        </w:rPr>
        <w:t xml:space="preserve">нутригородского муниципального образования Санкт-Петербурга Муниципальный округ </w:t>
      </w:r>
      <w:proofErr w:type="spellStart"/>
      <w:r w:rsidRPr="000527FF">
        <w:rPr>
          <w:sz w:val="26"/>
          <w:szCs w:val="26"/>
        </w:rPr>
        <w:t>Волковское</w:t>
      </w:r>
      <w:proofErr w:type="spellEnd"/>
      <w:r w:rsidRPr="000527FF">
        <w:rPr>
          <w:sz w:val="26"/>
          <w:szCs w:val="26"/>
        </w:rPr>
        <w:t xml:space="preserve"> по разделам, подразделам, целевым статьям и группам видов расходов классификации расходов бюджета на 2024 год и плановый период 2025 и 2026 годов согласно </w:t>
      </w:r>
      <w:r w:rsidRPr="000527FF">
        <w:rPr>
          <w:b/>
          <w:sz w:val="26"/>
          <w:szCs w:val="26"/>
        </w:rPr>
        <w:t>приложению 4</w:t>
      </w:r>
    </w:p>
    <w:p w14:paraId="4EECF185" w14:textId="77777777" w:rsidR="007765CC" w:rsidRPr="000527FF" w:rsidRDefault="007765CC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6"/>
          <w:szCs w:val="26"/>
        </w:rPr>
      </w:pPr>
    </w:p>
    <w:p w14:paraId="60567B30" w14:textId="35F3A255" w:rsidR="00A04F6E" w:rsidRPr="000527FF" w:rsidRDefault="007765CC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6"/>
          <w:szCs w:val="26"/>
        </w:rPr>
      </w:pPr>
      <w:r w:rsidRPr="000527FF">
        <w:rPr>
          <w:b/>
          <w:sz w:val="26"/>
          <w:szCs w:val="26"/>
        </w:rPr>
        <w:t>Статья 6.</w:t>
      </w:r>
      <w:r w:rsidR="00A04F6E" w:rsidRPr="000527FF">
        <w:rPr>
          <w:b/>
          <w:sz w:val="26"/>
          <w:szCs w:val="26"/>
        </w:rPr>
        <w:t xml:space="preserve"> </w:t>
      </w:r>
      <w:r w:rsidR="00A04F6E" w:rsidRPr="000527FF">
        <w:rPr>
          <w:sz w:val="26"/>
          <w:szCs w:val="26"/>
        </w:rPr>
        <w:t>Утвердить р</w:t>
      </w:r>
      <w:r w:rsidR="00A04F6E" w:rsidRPr="000527FF">
        <w:rPr>
          <w:iCs/>
          <w:sz w:val="26"/>
          <w:szCs w:val="26"/>
        </w:rPr>
        <w:t>аспределение бюджетных ассигнований по целевым статьям (муниципальным программам</w:t>
      </w:r>
      <w:r w:rsidR="001A2762" w:rsidRPr="000527FF">
        <w:rPr>
          <w:iCs/>
          <w:sz w:val="26"/>
          <w:szCs w:val="26"/>
        </w:rPr>
        <w:t xml:space="preserve"> </w:t>
      </w:r>
      <w:r w:rsidR="00D04A26" w:rsidRPr="000527FF">
        <w:rPr>
          <w:iCs/>
          <w:sz w:val="26"/>
          <w:szCs w:val="26"/>
        </w:rPr>
        <w:t>в</w:t>
      </w:r>
      <w:r w:rsidR="00A04F6E" w:rsidRPr="000527FF">
        <w:rPr>
          <w:iCs/>
          <w:sz w:val="26"/>
          <w:szCs w:val="26"/>
        </w:rPr>
        <w:t xml:space="preserve">нутригородского муниципального образования Санкт-Петербурга Муниципальный округ </w:t>
      </w:r>
      <w:proofErr w:type="spellStart"/>
      <w:r w:rsidR="00A04F6E" w:rsidRPr="000527FF">
        <w:rPr>
          <w:iCs/>
          <w:sz w:val="26"/>
          <w:szCs w:val="26"/>
        </w:rPr>
        <w:t>Волковское</w:t>
      </w:r>
      <w:proofErr w:type="spellEnd"/>
      <w:r w:rsidR="00A04F6E" w:rsidRPr="000527FF">
        <w:rPr>
          <w:iCs/>
          <w:sz w:val="26"/>
          <w:szCs w:val="26"/>
        </w:rPr>
        <w:t xml:space="preserve"> и непрограммным направлениям деятельности), группам и подгруппам видов расходов классификации расходов бюджетов на 2024 год и на пл</w:t>
      </w:r>
      <w:r w:rsidR="001A2762" w:rsidRPr="000527FF">
        <w:rPr>
          <w:iCs/>
          <w:sz w:val="26"/>
          <w:szCs w:val="26"/>
        </w:rPr>
        <w:t xml:space="preserve">ановый период 2025 и 2026 годов </w:t>
      </w:r>
      <w:r w:rsidR="001A2762" w:rsidRPr="000527FF">
        <w:rPr>
          <w:sz w:val="26"/>
          <w:szCs w:val="26"/>
        </w:rPr>
        <w:t xml:space="preserve">согласно </w:t>
      </w:r>
      <w:r w:rsidR="001A2762" w:rsidRPr="000527FF">
        <w:rPr>
          <w:b/>
          <w:sz w:val="26"/>
          <w:szCs w:val="26"/>
        </w:rPr>
        <w:t>приложению 5</w:t>
      </w:r>
    </w:p>
    <w:p w14:paraId="1E576204" w14:textId="77777777" w:rsidR="00A04F6E" w:rsidRPr="000527FF" w:rsidRDefault="00A04F6E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6"/>
          <w:szCs w:val="26"/>
        </w:rPr>
      </w:pPr>
    </w:p>
    <w:p w14:paraId="01D4CF04" w14:textId="453B0A58" w:rsidR="00CE4E2D" w:rsidRPr="000527FF" w:rsidRDefault="00CE4E2D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6"/>
          <w:szCs w:val="26"/>
        </w:rPr>
      </w:pPr>
      <w:r w:rsidRPr="000527FF">
        <w:rPr>
          <w:b/>
          <w:iCs/>
          <w:color w:val="000000"/>
          <w:sz w:val="26"/>
          <w:szCs w:val="26"/>
        </w:rPr>
        <w:t xml:space="preserve">Статья </w:t>
      </w:r>
      <w:r w:rsidR="007765CC" w:rsidRPr="000527FF">
        <w:rPr>
          <w:b/>
          <w:iCs/>
          <w:color w:val="000000"/>
          <w:sz w:val="26"/>
          <w:szCs w:val="26"/>
        </w:rPr>
        <w:t>7</w:t>
      </w:r>
      <w:r w:rsidRPr="000527FF">
        <w:rPr>
          <w:b/>
          <w:iCs/>
          <w:color w:val="000000"/>
          <w:sz w:val="26"/>
          <w:szCs w:val="26"/>
        </w:rPr>
        <w:t>.</w:t>
      </w:r>
      <w:r w:rsidRPr="000527FF">
        <w:rPr>
          <w:iCs/>
          <w:color w:val="000000"/>
          <w:sz w:val="26"/>
          <w:szCs w:val="26"/>
        </w:rPr>
        <w:t xml:space="preserve"> Утвердить </w:t>
      </w:r>
      <w:r w:rsidRPr="000527FF">
        <w:rPr>
          <w:sz w:val="26"/>
          <w:szCs w:val="26"/>
        </w:rPr>
        <w:t xml:space="preserve">общий объем бюджетных ассигнований, направляемых на исполнение публичных нормативных </w:t>
      </w:r>
      <w:r w:rsidR="007765CC" w:rsidRPr="000527FF">
        <w:rPr>
          <w:sz w:val="26"/>
          <w:szCs w:val="26"/>
        </w:rPr>
        <w:t>обязательств.</w:t>
      </w:r>
    </w:p>
    <w:p w14:paraId="2220B48E" w14:textId="4FFE76A7" w:rsidR="00CE4E2D" w:rsidRPr="000527FF" w:rsidRDefault="00CE4E2D" w:rsidP="000527FF">
      <w:pPr>
        <w:ind w:firstLine="851"/>
        <w:jc w:val="both"/>
        <w:rPr>
          <w:sz w:val="26"/>
          <w:szCs w:val="26"/>
        </w:rPr>
      </w:pPr>
      <w:proofErr w:type="gramStart"/>
      <w:r w:rsidRPr="000527FF">
        <w:rPr>
          <w:sz w:val="26"/>
          <w:szCs w:val="26"/>
        </w:rPr>
        <w:t>на  2024</w:t>
      </w:r>
      <w:proofErr w:type="gramEnd"/>
      <w:r w:rsidRPr="000527FF">
        <w:rPr>
          <w:sz w:val="26"/>
          <w:szCs w:val="26"/>
        </w:rPr>
        <w:t xml:space="preserve"> год – в сумме 11 472,8 тыс. рублей;</w:t>
      </w:r>
    </w:p>
    <w:p w14:paraId="5BBB7A69" w14:textId="4BD32C03" w:rsidR="00CE4E2D" w:rsidRPr="000527FF" w:rsidRDefault="00CE4E2D" w:rsidP="000527FF">
      <w:pPr>
        <w:ind w:firstLine="851"/>
        <w:jc w:val="both"/>
        <w:rPr>
          <w:sz w:val="26"/>
          <w:szCs w:val="26"/>
        </w:rPr>
      </w:pPr>
      <w:proofErr w:type="gramStart"/>
      <w:r w:rsidRPr="000527FF">
        <w:rPr>
          <w:sz w:val="26"/>
          <w:szCs w:val="26"/>
        </w:rPr>
        <w:t>на  2025</w:t>
      </w:r>
      <w:proofErr w:type="gramEnd"/>
      <w:r w:rsidRPr="000527FF">
        <w:rPr>
          <w:sz w:val="26"/>
          <w:szCs w:val="26"/>
        </w:rPr>
        <w:t xml:space="preserve"> год – в сумме 11</w:t>
      </w:r>
      <w:r w:rsidR="00D72B78" w:rsidRPr="000527FF">
        <w:rPr>
          <w:sz w:val="26"/>
          <w:szCs w:val="26"/>
        </w:rPr>
        <w:t xml:space="preserve"> </w:t>
      </w:r>
      <w:r w:rsidRPr="000527FF">
        <w:rPr>
          <w:sz w:val="26"/>
          <w:szCs w:val="26"/>
        </w:rPr>
        <w:t>949,9 тыс. рублей;</w:t>
      </w:r>
    </w:p>
    <w:p w14:paraId="4253EB48" w14:textId="2EFBA8AF" w:rsidR="00CE4E2D" w:rsidRPr="000527FF" w:rsidRDefault="00CE4E2D" w:rsidP="000527FF">
      <w:pPr>
        <w:ind w:firstLine="851"/>
        <w:jc w:val="both"/>
        <w:rPr>
          <w:sz w:val="26"/>
          <w:szCs w:val="26"/>
        </w:rPr>
      </w:pPr>
      <w:proofErr w:type="gramStart"/>
      <w:r w:rsidRPr="000527FF">
        <w:rPr>
          <w:sz w:val="26"/>
          <w:szCs w:val="26"/>
        </w:rPr>
        <w:t>на  2026</w:t>
      </w:r>
      <w:proofErr w:type="gramEnd"/>
      <w:r w:rsidRPr="000527FF">
        <w:rPr>
          <w:sz w:val="26"/>
          <w:szCs w:val="26"/>
        </w:rPr>
        <w:t xml:space="preserve"> год – в сумме 12 426,9 тыс. рублей;</w:t>
      </w:r>
    </w:p>
    <w:p w14:paraId="5B1F9892" w14:textId="77777777" w:rsidR="006845D4" w:rsidRPr="000527FF" w:rsidRDefault="006845D4" w:rsidP="000527FF">
      <w:pPr>
        <w:ind w:firstLine="851"/>
        <w:jc w:val="both"/>
        <w:rPr>
          <w:sz w:val="26"/>
          <w:szCs w:val="26"/>
        </w:rPr>
      </w:pPr>
    </w:p>
    <w:p w14:paraId="1F8AE56A" w14:textId="15DBE4C5" w:rsidR="00385163" w:rsidRPr="000527FF" w:rsidRDefault="00385163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</w:pPr>
      <w:r w:rsidRPr="000527FF">
        <w:rPr>
          <w:b/>
          <w:iCs/>
          <w:color w:val="000000"/>
          <w:sz w:val="26"/>
          <w:szCs w:val="26"/>
        </w:rPr>
        <w:t xml:space="preserve">Статья </w:t>
      </w:r>
      <w:r w:rsidR="007765CC" w:rsidRPr="000527FF">
        <w:rPr>
          <w:b/>
          <w:iCs/>
          <w:color w:val="000000"/>
          <w:sz w:val="26"/>
          <w:szCs w:val="26"/>
        </w:rPr>
        <w:t>8</w:t>
      </w:r>
      <w:r w:rsidRPr="000527FF">
        <w:rPr>
          <w:b/>
          <w:iCs/>
          <w:color w:val="000000"/>
          <w:sz w:val="26"/>
          <w:szCs w:val="26"/>
        </w:rPr>
        <w:t>.</w:t>
      </w:r>
      <w:r w:rsidRPr="000527FF">
        <w:rPr>
          <w:iCs/>
          <w:color w:val="000000"/>
          <w:sz w:val="26"/>
          <w:szCs w:val="26"/>
        </w:rPr>
        <w:t xml:space="preserve"> Утвердить </w:t>
      </w:r>
      <w:r w:rsidRPr="000527FF">
        <w:rPr>
          <w:sz w:val="26"/>
          <w:szCs w:val="26"/>
        </w:rPr>
        <w:t xml:space="preserve">верхний предел муниципального </w:t>
      </w:r>
      <w:proofErr w:type="gramStart"/>
      <w:r w:rsidRPr="000527FF">
        <w:rPr>
          <w:sz w:val="26"/>
          <w:szCs w:val="26"/>
        </w:rPr>
        <w:t>долга</w:t>
      </w:r>
      <w:r w:rsidR="0045394E" w:rsidRPr="000527FF">
        <w:rPr>
          <w:sz w:val="26"/>
          <w:szCs w:val="26"/>
        </w:rPr>
        <w:t xml:space="preserve">, </w:t>
      </w:r>
      <w:r w:rsidRPr="000527FF">
        <w:rPr>
          <w:sz w:val="26"/>
          <w:szCs w:val="26"/>
        </w:rPr>
        <w:t xml:space="preserve"> </w:t>
      </w:r>
      <w:r w:rsidR="0045394E" w:rsidRPr="000527FF">
        <w:rPr>
          <w:sz w:val="26"/>
          <w:szCs w:val="26"/>
        </w:rPr>
        <w:t>в</w:t>
      </w:r>
      <w:proofErr w:type="gramEnd"/>
      <w:r w:rsidR="0045394E" w:rsidRPr="000527FF">
        <w:rPr>
          <w:sz w:val="26"/>
          <w:szCs w:val="26"/>
        </w:rPr>
        <w:t xml:space="preserve"> том числе верхнего предел долга по муниципальным гарантиям </w:t>
      </w:r>
      <w:r w:rsidRPr="000527FF">
        <w:rPr>
          <w:sz w:val="26"/>
          <w:szCs w:val="26"/>
        </w:rPr>
        <w:t>по состоянию на 1 января года, следующего</w:t>
      </w:r>
      <w:r w:rsidR="0045394E" w:rsidRPr="000527FF">
        <w:rPr>
          <w:sz w:val="26"/>
          <w:szCs w:val="26"/>
        </w:rPr>
        <w:t xml:space="preserve"> за очередным финансовым годом </w:t>
      </w:r>
      <w:r w:rsidRPr="000527FF">
        <w:rPr>
          <w:sz w:val="26"/>
          <w:szCs w:val="26"/>
        </w:rPr>
        <w:t>и каждым годом планового периода</w:t>
      </w:r>
      <w:r w:rsidR="0045394E" w:rsidRPr="000527FF">
        <w:rPr>
          <w:sz w:val="26"/>
          <w:szCs w:val="26"/>
        </w:rPr>
        <w:t>:</w:t>
      </w:r>
      <w:r w:rsidRPr="000527FF">
        <w:rPr>
          <w:sz w:val="26"/>
          <w:szCs w:val="26"/>
        </w:rPr>
        <w:t xml:space="preserve"> </w:t>
      </w:r>
    </w:p>
    <w:p w14:paraId="4C9E5C3D" w14:textId="6D8F018B" w:rsidR="0045394E" w:rsidRPr="000527FF" w:rsidRDefault="0045394E" w:rsidP="000527FF">
      <w:pPr>
        <w:ind w:firstLine="851"/>
        <w:jc w:val="both"/>
        <w:rPr>
          <w:sz w:val="26"/>
          <w:szCs w:val="26"/>
        </w:rPr>
      </w:pPr>
      <w:proofErr w:type="gramStart"/>
      <w:r w:rsidRPr="000527FF">
        <w:rPr>
          <w:sz w:val="26"/>
          <w:szCs w:val="26"/>
        </w:rPr>
        <w:t>на  2024</w:t>
      </w:r>
      <w:proofErr w:type="gramEnd"/>
      <w:r w:rsidRPr="000527FF">
        <w:rPr>
          <w:sz w:val="26"/>
          <w:szCs w:val="26"/>
        </w:rPr>
        <w:t xml:space="preserve"> год – в сумме 0,0 тыс. рублей;</w:t>
      </w:r>
    </w:p>
    <w:p w14:paraId="72457157" w14:textId="77777777" w:rsidR="0045394E" w:rsidRPr="000527FF" w:rsidRDefault="0045394E" w:rsidP="000527FF">
      <w:pPr>
        <w:ind w:firstLine="851"/>
        <w:jc w:val="both"/>
        <w:rPr>
          <w:sz w:val="26"/>
          <w:szCs w:val="26"/>
        </w:rPr>
      </w:pPr>
      <w:proofErr w:type="gramStart"/>
      <w:r w:rsidRPr="000527FF">
        <w:rPr>
          <w:sz w:val="26"/>
          <w:szCs w:val="26"/>
        </w:rPr>
        <w:t>на  2025</w:t>
      </w:r>
      <w:proofErr w:type="gramEnd"/>
      <w:r w:rsidRPr="000527FF">
        <w:rPr>
          <w:sz w:val="26"/>
          <w:szCs w:val="26"/>
        </w:rPr>
        <w:t xml:space="preserve"> год – в сумме 0,0 тыс. рублей;</w:t>
      </w:r>
    </w:p>
    <w:p w14:paraId="6D1A06FF" w14:textId="77777777" w:rsidR="0045394E" w:rsidRPr="000527FF" w:rsidRDefault="0045394E" w:rsidP="000527FF">
      <w:pPr>
        <w:ind w:firstLine="851"/>
        <w:jc w:val="both"/>
        <w:rPr>
          <w:sz w:val="26"/>
          <w:szCs w:val="26"/>
        </w:rPr>
      </w:pPr>
      <w:proofErr w:type="gramStart"/>
      <w:r w:rsidRPr="000527FF">
        <w:rPr>
          <w:sz w:val="26"/>
          <w:szCs w:val="26"/>
        </w:rPr>
        <w:t>на  2026</w:t>
      </w:r>
      <w:proofErr w:type="gramEnd"/>
      <w:r w:rsidRPr="000527FF">
        <w:rPr>
          <w:sz w:val="26"/>
          <w:szCs w:val="26"/>
        </w:rPr>
        <w:t xml:space="preserve"> год – в сумме 0,0 тыс. рублей;</w:t>
      </w:r>
    </w:p>
    <w:p w14:paraId="2A63AADB" w14:textId="6FA5991D" w:rsidR="0045394E" w:rsidRPr="000527FF" w:rsidRDefault="0045394E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6"/>
          <w:szCs w:val="26"/>
        </w:rPr>
      </w:pPr>
      <w:r w:rsidRPr="000527FF">
        <w:rPr>
          <w:sz w:val="26"/>
          <w:szCs w:val="26"/>
        </w:rPr>
        <w:t xml:space="preserve">Объем расходов на обслуживание муниципального долга </w:t>
      </w:r>
      <w:r w:rsidRPr="000527FF">
        <w:rPr>
          <w:iCs/>
          <w:color w:val="000000"/>
          <w:sz w:val="26"/>
          <w:szCs w:val="26"/>
        </w:rPr>
        <w:t xml:space="preserve">бюджета </w:t>
      </w:r>
      <w:r w:rsidR="00D04A26" w:rsidRPr="000527FF">
        <w:rPr>
          <w:iCs/>
          <w:color w:val="000000"/>
          <w:sz w:val="26"/>
          <w:szCs w:val="26"/>
        </w:rPr>
        <w:t>в</w:t>
      </w:r>
      <w:r w:rsidRPr="000527FF">
        <w:rPr>
          <w:iCs/>
          <w:color w:val="000000"/>
          <w:sz w:val="26"/>
          <w:szCs w:val="26"/>
        </w:rPr>
        <w:t xml:space="preserve">нутригородского муниципального образования Санкт-Петербурга Муниципальный округ </w:t>
      </w:r>
      <w:proofErr w:type="spellStart"/>
      <w:r w:rsidRPr="000527FF">
        <w:rPr>
          <w:iCs/>
          <w:color w:val="000000"/>
          <w:sz w:val="26"/>
          <w:szCs w:val="26"/>
        </w:rPr>
        <w:t>Волковское</w:t>
      </w:r>
      <w:proofErr w:type="spellEnd"/>
      <w:r w:rsidRPr="000527FF">
        <w:rPr>
          <w:iCs/>
          <w:color w:val="000000"/>
          <w:sz w:val="26"/>
          <w:szCs w:val="26"/>
        </w:rPr>
        <w:t>:</w:t>
      </w:r>
    </w:p>
    <w:p w14:paraId="5C239873" w14:textId="77777777" w:rsidR="0045394E" w:rsidRPr="000527FF" w:rsidRDefault="0045394E" w:rsidP="000527FF">
      <w:pPr>
        <w:ind w:firstLine="851"/>
        <w:jc w:val="both"/>
        <w:rPr>
          <w:sz w:val="26"/>
          <w:szCs w:val="26"/>
        </w:rPr>
      </w:pPr>
      <w:proofErr w:type="gramStart"/>
      <w:r w:rsidRPr="000527FF">
        <w:rPr>
          <w:sz w:val="26"/>
          <w:szCs w:val="26"/>
        </w:rPr>
        <w:t>на  2024</w:t>
      </w:r>
      <w:proofErr w:type="gramEnd"/>
      <w:r w:rsidRPr="000527FF">
        <w:rPr>
          <w:sz w:val="26"/>
          <w:szCs w:val="26"/>
        </w:rPr>
        <w:t xml:space="preserve"> год – в сумме 0,0 тыс. рублей;</w:t>
      </w:r>
    </w:p>
    <w:p w14:paraId="5C9C4FB7" w14:textId="77777777" w:rsidR="0045394E" w:rsidRPr="000527FF" w:rsidRDefault="0045394E" w:rsidP="000527FF">
      <w:pPr>
        <w:ind w:firstLine="851"/>
        <w:jc w:val="both"/>
        <w:rPr>
          <w:sz w:val="26"/>
          <w:szCs w:val="26"/>
        </w:rPr>
      </w:pPr>
      <w:proofErr w:type="gramStart"/>
      <w:r w:rsidRPr="000527FF">
        <w:rPr>
          <w:sz w:val="26"/>
          <w:szCs w:val="26"/>
        </w:rPr>
        <w:lastRenderedPageBreak/>
        <w:t>на  2025</w:t>
      </w:r>
      <w:proofErr w:type="gramEnd"/>
      <w:r w:rsidRPr="000527FF">
        <w:rPr>
          <w:sz w:val="26"/>
          <w:szCs w:val="26"/>
        </w:rPr>
        <w:t xml:space="preserve"> год – в сумме 0,0 тыс. рублей;</w:t>
      </w:r>
    </w:p>
    <w:p w14:paraId="73AAF472" w14:textId="77777777" w:rsidR="0045394E" w:rsidRPr="000527FF" w:rsidRDefault="0045394E" w:rsidP="000527FF">
      <w:pPr>
        <w:ind w:firstLine="851"/>
        <w:jc w:val="both"/>
        <w:rPr>
          <w:sz w:val="26"/>
          <w:szCs w:val="26"/>
        </w:rPr>
      </w:pPr>
      <w:proofErr w:type="gramStart"/>
      <w:r w:rsidRPr="000527FF">
        <w:rPr>
          <w:sz w:val="26"/>
          <w:szCs w:val="26"/>
        </w:rPr>
        <w:t>на  2026</w:t>
      </w:r>
      <w:proofErr w:type="gramEnd"/>
      <w:r w:rsidRPr="000527FF">
        <w:rPr>
          <w:sz w:val="26"/>
          <w:szCs w:val="26"/>
        </w:rPr>
        <w:t xml:space="preserve"> год – в сумме 0,0 тыс. рублей;</w:t>
      </w:r>
    </w:p>
    <w:p w14:paraId="59DF0730" w14:textId="77777777" w:rsidR="0045394E" w:rsidRPr="000527FF" w:rsidRDefault="0045394E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</w:pPr>
    </w:p>
    <w:p w14:paraId="493FBE1A" w14:textId="4FF96FFE" w:rsidR="00385163" w:rsidRPr="000527FF" w:rsidRDefault="00385163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6"/>
          <w:szCs w:val="26"/>
        </w:rPr>
      </w:pPr>
      <w:r w:rsidRPr="000527FF">
        <w:rPr>
          <w:b/>
          <w:iCs/>
          <w:sz w:val="26"/>
          <w:szCs w:val="26"/>
        </w:rPr>
        <w:t xml:space="preserve">Статья </w:t>
      </w:r>
      <w:r w:rsidR="007765CC" w:rsidRPr="000527FF">
        <w:rPr>
          <w:b/>
          <w:iCs/>
          <w:sz w:val="26"/>
          <w:szCs w:val="26"/>
        </w:rPr>
        <w:t>9</w:t>
      </w:r>
      <w:r w:rsidRPr="000527FF">
        <w:rPr>
          <w:b/>
          <w:iCs/>
          <w:sz w:val="26"/>
          <w:szCs w:val="26"/>
        </w:rPr>
        <w:t>.</w:t>
      </w:r>
      <w:r w:rsidRPr="000527FF">
        <w:rPr>
          <w:iCs/>
          <w:sz w:val="26"/>
          <w:szCs w:val="26"/>
        </w:rPr>
        <w:t xml:space="preserve"> Особенности использования бюджетных ассигнований на</w:t>
      </w:r>
      <w:r w:rsidRPr="000527FF">
        <w:rPr>
          <w:sz w:val="26"/>
          <w:szCs w:val="26"/>
        </w:rPr>
        <w:t xml:space="preserve"> оплату труда (с начислениями на оплату труда) лиц, замещающих муниципальные должности и должности муниципальной службы</w:t>
      </w:r>
      <w:r w:rsidRPr="000527FF">
        <w:rPr>
          <w:iCs/>
          <w:sz w:val="26"/>
          <w:szCs w:val="26"/>
        </w:rPr>
        <w:t xml:space="preserve"> </w:t>
      </w:r>
      <w:r w:rsidR="00D04A26" w:rsidRPr="000527FF">
        <w:rPr>
          <w:iCs/>
          <w:sz w:val="26"/>
          <w:szCs w:val="26"/>
        </w:rPr>
        <w:t>в</w:t>
      </w:r>
      <w:r w:rsidRPr="000527FF">
        <w:rPr>
          <w:iCs/>
          <w:color w:val="000000"/>
          <w:sz w:val="26"/>
          <w:szCs w:val="26"/>
        </w:rPr>
        <w:t xml:space="preserve">нутригородского муниципального образования Санкт-Петербурга Муниципальный округ </w:t>
      </w:r>
      <w:proofErr w:type="spellStart"/>
      <w:r w:rsidRPr="000527FF">
        <w:rPr>
          <w:iCs/>
          <w:color w:val="000000"/>
          <w:sz w:val="26"/>
          <w:szCs w:val="26"/>
        </w:rPr>
        <w:t>Волковское</w:t>
      </w:r>
      <w:proofErr w:type="spellEnd"/>
      <w:r w:rsidRPr="000527FF">
        <w:rPr>
          <w:iCs/>
          <w:sz w:val="26"/>
          <w:szCs w:val="26"/>
        </w:rPr>
        <w:t xml:space="preserve"> с учетом нормативов </w:t>
      </w:r>
      <w:r w:rsidRPr="000527FF">
        <w:rPr>
          <w:sz w:val="26"/>
          <w:szCs w:val="26"/>
        </w:rPr>
        <w:t>формирования расходов на оплату труда депутатов, выборных должностных лиц местного самоуправления внутригородских муниципальных образований города федерального значения Санкт-Петербурга, осуществляющих свои полномочия на постоянной основе, муниципальных служащих и содержание органов местного самоуправления внутригородских муниципальных образований города федерального значения Санкт-Петербурга</w:t>
      </w:r>
      <w:r w:rsidRPr="000527FF">
        <w:rPr>
          <w:iCs/>
          <w:sz w:val="26"/>
          <w:szCs w:val="26"/>
        </w:rPr>
        <w:t xml:space="preserve"> </w:t>
      </w:r>
    </w:p>
    <w:p w14:paraId="65753128" w14:textId="12B9B11E" w:rsidR="00385163" w:rsidRPr="000527FF" w:rsidRDefault="000527FF" w:rsidP="000527FF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0527FF">
        <w:rPr>
          <w:b/>
          <w:color w:val="000000"/>
          <w:sz w:val="26"/>
          <w:szCs w:val="26"/>
        </w:rPr>
        <w:t>2.</w:t>
      </w:r>
      <w:r w:rsidR="00385163" w:rsidRPr="000527FF">
        <w:rPr>
          <w:color w:val="000000"/>
          <w:sz w:val="26"/>
          <w:szCs w:val="26"/>
        </w:rPr>
        <w:t xml:space="preserve"> </w:t>
      </w:r>
      <w:r w:rsidR="00D04A26" w:rsidRPr="000527FF">
        <w:rPr>
          <w:color w:val="000000"/>
          <w:sz w:val="26"/>
          <w:szCs w:val="26"/>
        </w:rPr>
        <w:t>Н</w:t>
      </w:r>
      <w:r w:rsidR="00385163" w:rsidRPr="000527FF">
        <w:rPr>
          <w:sz w:val="26"/>
          <w:szCs w:val="26"/>
        </w:rPr>
        <w:t>астоящее решение вступает в силу на следующий день после дня его официального опубликования.</w:t>
      </w:r>
    </w:p>
    <w:p w14:paraId="5EAE139D" w14:textId="0C3A68B9" w:rsidR="00D04A26" w:rsidRPr="000527FF" w:rsidRDefault="000527FF" w:rsidP="000527FF">
      <w:pPr>
        <w:widowControl w:val="0"/>
        <w:ind w:firstLine="851"/>
        <w:jc w:val="both"/>
        <w:rPr>
          <w:sz w:val="26"/>
          <w:szCs w:val="26"/>
        </w:rPr>
      </w:pPr>
      <w:r w:rsidRPr="000527FF">
        <w:rPr>
          <w:b/>
          <w:sz w:val="26"/>
          <w:szCs w:val="26"/>
        </w:rPr>
        <w:t>3.</w:t>
      </w:r>
      <w:r w:rsidR="00D04A26" w:rsidRPr="000527FF">
        <w:rPr>
          <w:sz w:val="26"/>
          <w:szCs w:val="26"/>
        </w:rPr>
        <w:t xml:space="preserve"> 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Дементьева П.С.</w:t>
      </w:r>
    </w:p>
    <w:p w14:paraId="57334673" w14:textId="77777777" w:rsidR="00D04A26" w:rsidRPr="000527FF" w:rsidRDefault="00D04A26" w:rsidP="00D04A26">
      <w:pPr>
        <w:widowControl w:val="0"/>
        <w:ind w:firstLine="851"/>
        <w:rPr>
          <w:sz w:val="26"/>
          <w:szCs w:val="26"/>
        </w:rPr>
      </w:pPr>
    </w:p>
    <w:p w14:paraId="65229081" w14:textId="77777777" w:rsidR="00D04A26" w:rsidRPr="000527FF" w:rsidRDefault="00D04A26" w:rsidP="00D04A26">
      <w:pPr>
        <w:widowControl w:val="0"/>
        <w:ind w:firstLine="851"/>
        <w:rPr>
          <w:sz w:val="26"/>
          <w:szCs w:val="26"/>
        </w:rPr>
      </w:pPr>
    </w:p>
    <w:p w14:paraId="7A0E7FD3" w14:textId="6ED1DF3F" w:rsidR="00D04A26" w:rsidRPr="000527FF" w:rsidRDefault="00D04A26" w:rsidP="00D04A26">
      <w:pPr>
        <w:widowControl w:val="0"/>
        <w:rPr>
          <w:sz w:val="26"/>
          <w:szCs w:val="26"/>
        </w:rPr>
      </w:pPr>
      <w:r w:rsidRPr="000527FF">
        <w:rPr>
          <w:b/>
          <w:sz w:val="26"/>
          <w:szCs w:val="26"/>
        </w:rPr>
        <w:t>Глава Муниципального образования,</w:t>
      </w:r>
      <w:r w:rsidRPr="000527FF">
        <w:rPr>
          <w:b/>
          <w:sz w:val="26"/>
          <w:szCs w:val="26"/>
        </w:rPr>
        <w:br/>
        <w:t xml:space="preserve">исполняющий полномочия председателя </w:t>
      </w:r>
      <w:r w:rsidR="000527FF">
        <w:rPr>
          <w:b/>
          <w:sz w:val="26"/>
          <w:szCs w:val="26"/>
        </w:rPr>
        <w:t xml:space="preserve"> </w:t>
      </w:r>
      <w:r w:rsidRPr="000527FF">
        <w:rPr>
          <w:b/>
          <w:sz w:val="26"/>
          <w:szCs w:val="26"/>
        </w:rPr>
        <w:br/>
        <w:t>Муниципального Совета</w:t>
      </w:r>
      <w:r w:rsidRPr="000527FF">
        <w:rPr>
          <w:b/>
          <w:sz w:val="26"/>
          <w:szCs w:val="26"/>
        </w:rPr>
        <w:tab/>
      </w:r>
      <w:r w:rsidRPr="000527FF">
        <w:rPr>
          <w:b/>
          <w:sz w:val="26"/>
          <w:szCs w:val="26"/>
        </w:rPr>
        <w:tab/>
      </w:r>
      <w:r w:rsidRPr="000527FF">
        <w:rPr>
          <w:b/>
          <w:sz w:val="26"/>
          <w:szCs w:val="26"/>
        </w:rPr>
        <w:tab/>
      </w:r>
      <w:r w:rsidRPr="000527FF">
        <w:rPr>
          <w:b/>
          <w:sz w:val="26"/>
          <w:szCs w:val="26"/>
        </w:rPr>
        <w:tab/>
      </w:r>
      <w:r w:rsidRPr="000527FF">
        <w:rPr>
          <w:b/>
          <w:sz w:val="26"/>
          <w:szCs w:val="26"/>
        </w:rPr>
        <w:tab/>
        <w:t xml:space="preserve">     </w:t>
      </w:r>
      <w:r w:rsidRPr="000527FF">
        <w:rPr>
          <w:b/>
          <w:sz w:val="26"/>
          <w:szCs w:val="26"/>
        </w:rPr>
        <w:tab/>
        <w:t xml:space="preserve">      </w:t>
      </w:r>
      <w:r w:rsidR="000527FF">
        <w:rPr>
          <w:b/>
          <w:sz w:val="26"/>
          <w:szCs w:val="26"/>
        </w:rPr>
        <w:t xml:space="preserve">     </w:t>
      </w:r>
      <w:r w:rsidRPr="000527FF">
        <w:rPr>
          <w:b/>
          <w:sz w:val="26"/>
          <w:szCs w:val="26"/>
        </w:rPr>
        <w:t xml:space="preserve"> П.С. Дементьев</w:t>
      </w:r>
    </w:p>
    <w:p w14:paraId="194AAF20" w14:textId="77777777" w:rsidR="00D04A26" w:rsidRDefault="00D04A26" w:rsidP="00D04A26">
      <w:pPr>
        <w:widowControl w:val="0"/>
        <w:ind w:firstLine="851"/>
        <w:rPr>
          <w:b/>
          <w:sz w:val="26"/>
          <w:szCs w:val="26"/>
        </w:rPr>
      </w:pPr>
    </w:p>
    <w:p w14:paraId="3958D940" w14:textId="77777777" w:rsidR="00385163" w:rsidRPr="007765CC" w:rsidRDefault="00385163" w:rsidP="00385163">
      <w:pPr>
        <w:ind w:left="6946"/>
        <w:jc w:val="both"/>
        <w:sectPr w:rsidR="00385163" w:rsidRPr="007765CC" w:rsidSect="00454B92">
          <w:footerReference w:type="default" r:id="rId10"/>
          <w:pgSz w:w="11906" w:h="16838"/>
          <w:pgMar w:top="709" w:right="707" w:bottom="1134" w:left="1304" w:header="0" w:footer="567" w:gutter="0"/>
          <w:cols w:space="708"/>
          <w:docGrid w:linePitch="360"/>
        </w:sectPr>
      </w:pPr>
    </w:p>
    <w:p w14:paraId="209339CE" w14:textId="2C17BCD9" w:rsidR="00385163" w:rsidRPr="007765CC" w:rsidRDefault="00385163" w:rsidP="00D76889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lastRenderedPageBreak/>
        <w:t xml:space="preserve">Приложение 1 </w:t>
      </w:r>
    </w:p>
    <w:p w14:paraId="4B1D473D" w14:textId="7796322E" w:rsidR="00385163" w:rsidRPr="007765CC" w:rsidRDefault="00385163" w:rsidP="00385163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к решению Муниципального </w:t>
      </w:r>
      <w:r w:rsidR="000527FF">
        <w:rPr>
          <w:sz w:val="20"/>
          <w:szCs w:val="20"/>
        </w:rPr>
        <w:t>С</w:t>
      </w:r>
      <w:r w:rsidRPr="007765CC">
        <w:rPr>
          <w:sz w:val="20"/>
          <w:szCs w:val="20"/>
        </w:rPr>
        <w:t xml:space="preserve">овета </w:t>
      </w:r>
    </w:p>
    <w:p w14:paraId="3D42B9DD" w14:textId="77777777" w:rsidR="00385163" w:rsidRPr="007765CC" w:rsidRDefault="00385163" w:rsidP="00385163">
      <w:pPr>
        <w:jc w:val="right"/>
        <w:rPr>
          <w:iCs/>
          <w:color w:val="000000"/>
          <w:sz w:val="20"/>
          <w:szCs w:val="20"/>
        </w:rPr>
      </w:pPr>
      <w:r w:rsidRPr="007765CC">
        <w:rPr>
          <w:sz w:val="20"/>
          <w:szCs w:val="20"/>
        </w:rPr>
        <w:t xml:space="preserve">«О бюджете </w:t>
      </w:r>
      <w:r w:rsidRPr="007765CC">
        <w:rPr>
          <w:iCs/>
          <w:color w:val="000000"/>
          <w:sz w:val="20"/>
          <w:szCs w:val="20"/>
        </w:rPr>
        <w:t>Внутригородского муниципального</w:t>
      </w:r>
    </w:p>
    <w:p w14:paraId="43E130CC" w14:textId="77777777" w:rsidR="00385163" w:rsidRPr="007765CC" w:rsidRDefault="00385163" w:rsidP="00385163">
      <w:pPr>
        <w:jc w:val="right"/>
        <w:rPr>
          <w:iCs/>
          <w:color w:val="000000"/>
          <w:sz w:val="20"/>
          <w:szCs w:val="20"/>
        </w:rPr>
      </w:pPr>
      <w:r w:rsidRPr="007765CC">
        <w:rPr>
          <w:iCs/>
          <w:color w:val="000000"/>
          <w:sz w:val="20"/>
          <w:szCs w:val="20"/>
        </w:rPr>
        <w:t xml:space="preserve"> образования Санкт-Петербурга Муниципальный округ </w:t>
      </w:r>
      <w:proofErr w:type="spellStart"/>
      <w:r w:rsidRPr="007765CC">
        <w:rPr>
          <w:iCs/>
          <w:color w:val="000000"/>
          <w:sz w:val="20"/>
          <w:szCs w:val="20"/>
        </w:rPr>
        <w:t>Волковское</w:t>
      </w:r>
      <w:proofErr w:type="spellEnd"/>
    </w:p>
    <w:p w14:paraId="3119CFF6" w14:textId="77777777" w:rsidR="00385163" w:rsidRPr="007765CC" w:rsidRDefault="00385163" w:rsidP="00385163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 на 2024 год и на плановый период 2025 и 2026 годов»</w:t>
      </w:r>
    </w:p>
    <w:p w14:paraId="464BDFA4" w14:textId="77777777" w:rsidR="00385163" w:rsidRPr="007765CC" w:rsidRDefault="00385163" w:rsidP="00385163">
      <w:pPr>
        <w:jc w:val="both"/>
      </w:pPr>
    </w:p>
    <w:p w14:paraId="67CF7729" w14:textId="77777777" w:rsidR="00385163" w:rsidRPr="007765CC" w:rsidRDefault="00385163" w:rsidP="00385163">
      <w:pPr>
        <w:jc w:val="center"/>
        <w:rPr>
          <w:rFonts w:ascii="Times New Roman CYR" w:hAnsi="Times New Roman CYR" w:cs="Times New Roman CYR"/>
          <w:b/>
          <w:bCs/>
        </w:rPr>
      </w:pPr>
      <w:r w:rsidRPr="007765CC">
        <w:rPr>
          <w:rFonts w:ascii="Times New Roman CYR" w:hAnsi="Times New Roman CYR" w:cs="Times New Roman CYR"/>
          <w:b/>
          <w:bCs/>
        </w:rPr>
        <w:t>ДОХОДЫ</w:t>
      </w:r>
    </w:p>
    <w:p w14:paraId="1D1B3EE8" w14:textId="77777777" w:rsidR="00385163" w:rsidRPr="007765CC" w:rsidRDefault="00385163" w:rsidP="00385163">
      <w:pPr>
        <w:jc w:val="center"/>
        <w:rPr>
          <w:b/>
          <w:iCs/>
          <w:color w:val="000000"/>
        </w:rPr>
      </w:pPr>
      <w:r w:rsidRPr="007765CC">
        <w:rPr>
          <w:rFonts w:ascii="Times New Roman CYR" w:hAnsi="Times New Roman CYR" w:cs="Times New Roman CYR"/>
          <w:b/>
          <w:bCs/>
        </w:rPr>
        <w:t xml:space="preserve">бюджета </w:t>
      </w:r>
      <w:r w:rsidRPr="007765CC">
        <w:rPr>
          <w:b/>
          <w:iCs/>
          <w:color w:val="000000"/>
        </w:rPr>
        <w:t xml:space="preserve">Внутригородского муниципального образования </w:t>
      </w:r>
    </w:p>
    <w:p w14:paraId="39490A0C" w14:textId="77777777" w:rsidR="00385163" w:rsidRPr="007765CC" w:rsidRDefault="00385163" w:rsidP="00385163">
      <w:pPr>
        <w:jc w:val="center"/>
        <w:rPr>
          <w:rFonts w:ascii="Times New Roman CYR" w:hAnsi="Times New Roman CYR" w:cs="Times New Roman CYR"/>
          <w:b/>
          <w:bCs/>
        </w:rPr>
      </w:pPr>
      <w:r w:rsidRPr="007765CC">
        <w:rPr>
          <w:b/>
          <w:iCs/>
          <w:color w:val="000000"/>
        </w:rPr>
        <w:t xml:space="preserve">Санкт-Петербурга Муниципальный округ </w:t>
      </w:r>
      <w:proofErr w:type="spellStart"/>
      <w:r w:rsidRPr="007765CC">
        <w:rPr>
          <w:b/>
          <w:iCs/>
          <w:color w:val="000000"/>
        </w:rPr>
        <w:t>Волковское</w:t>
      </w:r>
      <w:proofErr w:type="spellEnd"/>
    </w:p>
    <w:p w14:paraId="421337F0" w14:textId="77777777" w:rsidR="00385163" w:rsidRPr="007765CC" w:rsidRDefault="00385163" w:rsidP="00385163">
      <w:pPr>
        <w:jc w:val="center"/>
        <w:rPr>
          <w:rFonts w:ascii="Times New Roman CYR" w:hAnsi="Times New Roman CYR" w:cs="Times New Roman CYR"/>
          <w:b/>
          <w:bCs/>
        </w:rPr>
      </w:pPr>
      <w:r w:rsidRPr="007765CC">
        <w:rPr>
          <w:rFonts w:ascii="Times New Roman CYR" w:hAnsi="Times New Roman CYR" w:cs="Times New Roman CYR"/>
          <w:b/>
          <w:bCs/>
        </w:rPr>
        <w:t>на 2024 год и на плановый период 2025 и 2026 годов</w:t>
      </w:r>
    </w:p>
    <w:p w14:paraId="6F1B31EE" w14:textId="77777777" w:rsidR="00A04F6E" w:rsidRPr="007765CC" w:rsidRDefault="00A04F6E" w:rsidP="00A04F6E">
      <w:pPr>
        <w:jc w:val="center"/>
      </w:pPr>
      <w:r w:rsidRPr="007765CC">
        <w:t xml:space="preserve">                                                                                                                                                                                                       (тыс. рублей)</w:t>
      </w:r>
    </w:p>
    <w:p w14:paraId="7655DA43" w14:textId="77777777" w:rsidR="00385163" w:rsidRPr="007765CC" w:rsidRDefault="00385163" w:rsidP="00385163">
      <w:pPr>
        <w:jc w:val="center"/>
        <w:rPr>
          <w:rFonts w:ascii="Times New Roman CYR" w:hAnsi="Times New Roman CYR" w:cs="Times New Roman CYR"/>
          <w:b/>
          <w:bCs/>
        </w:rPr>
      </w:pPr>
    </w:p>
    <w:tbl>
      <w:tblPr>
        <w:tblW w:w="15176" w:type="dxa"/>
        <w:tblLook w:val="04A0" w:firstRow="1" w:lastRow="0" w:firstColumn="1" w:lastColumn="0" w:noHBand="0" w:noVBand="1"/>
      </w:tblPr>
      <w:tblGrid>
        <w:gridCol w:w="93"/>
        <w:gridCol w:w="6209"/>
        <w:gridCol w:w="2118"/>
        <w:gridCol w:w="1498"/>
        <w:gridCol w:w="1224"/>
        <w:gridCol w:w="1290"/>
        <w:gridCol w:w="1432"/>
        <w:gridCol w:w="1312"/>
      </w:tblGrid>
      <w:tr w:rsidR="00385163" w:rsidRPr="00A04F6E" w14:paraId="1C46A3B6" w14:textId="77777777" w:rsidTr="00D71BED">
        <w:trPr>
          <w:gridBefore w:val="1"/>
          <w:wBefore w:w="93" w:type="dxa"/>
          <w:trHeight w:val="473"/>
        </w:trPr>
        <w:tc>
          <w:tcPr>
            <w:tcW w:w="8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21A4" w14:textId="77777777" w:rsidR="00385163" w:rsidRPr="00A04F6E" w:rsidRDefault="00385163" w:rsidP="00A04F6E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72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8098" w14:textId="77777777" w:rsidR="00385163" w:rsidRPr="00A04F6E" w:rsidRDefault="00385163" w:rsidP="00A04F6E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3644" w14:textId="77777777" w:rsidR="00385163" w:rsidRPr="00A04F6E" w:rsidRDefault="00385163" w:rsidP="00A04F6E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8985" w14:textId="77777777" w:rsidR="00385163" w:rsidRPr="00A04F6E" w:rsidRDefault="00385163" w:rsidP="00A04F6E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Плановый период</w:t>
            </w:r>
          </w:p>
        </w:tc>
      </w:tr>
      <w:tr w:rsidR="00385163" w:rsidRPr="00A04F6E" w14:paraId="2E953FA5" w14:textId="77777777" w:rsidTr="00D71BED">
        <w:trPr>
          <w:gridBefore w:val="1"/>
          <w:wBefore w:w="93" w:type="dxa"/>
          <w:trHeight w:val="473"/>
        </w:trPr>
        <w:tc>
          <w:tcPr>
            <w:tcW w:w="83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4246" w14:textId="77777777" w:rsidR="00385163" w:rsidRPr="00A04F6E" w:rsidRDefault="00385163" w:rsidP="00A04F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6A5E" w14:textId="77777777" w:rsidR="00385163" w:rsidRPr="00A04F6E" w:rsidRDefault="00385163" w:rsidP="00A04F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8A6B" w14:textId="77777777" w:rsidR="00385163" w:rsidRPr="00A04F6E" w:rsidRDefault="00385163" w:rsidP="00A04F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DE6C" w14:textId="77777777" w:rsidR="00385163" w:rsidRPr="00A04F6E" w:rsidRDefault="00385163" w:rsidP="00A04F6E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ADE1" w14:textId="77777777" w:rsidR="00385163" w:rsidRPr="00A04F6E" w:rsidRDefault="00385163" w:rsidP="00A04F6E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2026 год</w:t>
            </w:r>
          </w:p>
        </w:tc>
      </w:tr>
      <w:tr w:rsidR="00385163" w:rsidRPr="00A04F6E" w14:paraId="70749844" w14:textId="77777777" w:rsidTr="00D71BED">
        <w:trPr>
          <w:gridBefore w:val="1"/>
          <w:wBefore w:w="93" w:type="dxa"/>
          <w:trHeight w:val="364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76B8B" w14:textId="77777777" w:rsidR="00385163" w:rsidRPr="00A04F6E" w:rsidRDefault="00385163" w:rsidP="00BA33DE">
            <w:pPr>
              <w:rPr>
                <w:b/>
                <w:color w:val="000000"/>
              </w:rPr>
            </w:pPr>
            <w:r w:rsidRPr="00A04F6E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57BBA" w14:textId="77777777" w:rsidR="00385163" w:rsidRPr="00A04F6E" w:rsidRDefault="00385163" w:rsidP="00BA33DE">
            <w:pPr>
              <w:rPr>
                <w:b/>
                <w:color w:val="000000"/>
              </w:rPr>
            </w:pPr>
            <w:r w:rsidRPr="00A04F6E">
              <w:rPr>
                <w:b/>
                <w:color w:val="000000"/>
              </w:rPr>
              <w:t xml:space="preserve">1 00 00000 00 0000 00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86C4E" w14:textId="77777777" w:rsidR="00385163" w:rsidRPr="00A04F6E" w:rsidRDefault="00385163" w:rsidP="00BA33DE">
            <w:pPr>
              <w:rPr>
                <w:b/>
                <w:color w:val="000000"/>
              </w:rPr>
            </w:pPr>
            <w:r w:rsidRPr="00A04F6E">
              <w:rPr>
                <w:b/>
                <w:color w:val="000000"/>
              </w:rPr>
              <w:t>18 712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FCF17" w14:textId="77777777" w:rsidR="00385163" w:rsidRPr="00A04F6E" w:rsidRDefault="00385163" w:rsidP="00BA33DE">
            <w:pPr>
              <w:rPr>
                <w:b/>
                <w:color w:val="000000"/>
              </w:rPr>
            </w:pPr>
            <w:r w:rsidRPr="00A04F6E">
              <w:rPr>
                <w:b/>
                <w:color w:val="000000"/>
              </w:rPr>
              <w:t>20 974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88EA2" w14:textId="77777777" w:rsidR="00385163" w:rsidRPr="00A04F6E" w:rsidRDefault="00385163" w:rsidP="00BA33DE">
            <w:pPr>
              <w:rPr>
                <w:b/>
                <w:color w:val="000000"/>
              </w:rPr>
            </w:pPr>
            <w:r w:rsidRPr="00A04F6E">
              <w:rPr>
                <w:b/>
                <w:color w:val="000000"/>
              </w:rPr>
              <w:t>22 768,6</w:t>
            </w:r>
          </w:p>
        </w:tc>
      </w:tr>
      <w:tr w:rsidR="00385163" w:rsidRPr="00A04F6E" w14:paraId="3EB4F0D2" w14:textId="77777777" w:rsidTr="00D71BED">
        <w:trPr>
          <w:gridBefore w:val="1"/>
          <w:wBefore w:w="93" w:type="dxa"/>
          <w:trHeight w:val="231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26A7B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НАЛОГИ НА ПРИБЫЛЬ, ДОХОДЫ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BB3D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 xml:space="preserve">1 01 00000 00 0000 00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AE2BC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18 712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91C64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20 974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F6DA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22 768,6</w:t>
            </w:r>
          </w:p>
        </w:tc>
      </w:tr>
      <w:tr w:rsidR="00385163" w:rsidRPr="00A04F6E" w14:paraId="11384D58" w14:textId="77777777" w:rsidTr="00D71BED">
        <w:trPr>
          <w:gridBefore w:val="1"/>
          <w:wBefore w:w="93" w:type="dxa"/>
          <w:trHeight w:val="235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78A39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E6FB1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 xml:space="preserve">1 01 02000 01 0000 11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FC1FA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18 712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6439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20 974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8E5C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22 768,6</w:t>
            </w:r>
          </w:p>
        </w:tc>
      </w:tr>
      <w:tr w:rsidR="00385163" w:rsidRPr="00A04F6E" w14:paraId="4EC57C17" w14:textId="77777777" w:rsidTr="00D71BED">
        <w:trPr>
          <w:gridBefore w:val="1"/>
          <w:wBefore w:w="93" w:type="dxa"/>
          <w:trHeight w:val="364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BEE6E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B40C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 xml:space="preserve">1 01 02010 01 0000 11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1224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18 712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CA7D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20 974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F0E53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22 768,6</w:t>
            </w:r>
          </w:p>
        </w:tc>
      </w:tr>
      <w:tr w:rsidR="00385163" w:rsidRPr="00A04F6E" w14:paraId="4D7901B6" w14:textId="77777777" w:rsidTr="00D71BED">
        <w:trPr>
          <w:gridBefore w:val="1"/>
          <w:wBefore w:w="93" w:type="dxa"/>
          <w:trHeight w:val="357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65474" w14:textId="77777777" w:rsidR="00385163" w:rsidRPr="00A04F6E" w:rsidRDefault="00385163" w:rsidP="00BA33DE">
            <w:pPr>
              <w:rPr>
                <w:b/>
                <w:color w:val="000000"/>
              </w:rPr>
            </w:pPr>
            <w:r w:rsidRPr="00A04F6E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28E4E" w14:textId="77777777" w:rsidR="00385163" w:rsidRPr="00A04F6E" w:rsidRDefault="00385163" w:rsidP="00BA33DE">
            <w:pPr>
              <w:rPr>
                <w:b/>
                <w:color w:val="000000"/>
              </w:rPr>
            </w:pPr>
            <w:r w:rsidRPr="00A04F6E">
              <w:rPr>
                <w:b/>
                <w:color w:val="000000"/>
              </w:rPr>
              <w:t xml:space="preserve">2 00 00000 00 0000 00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0799" w14:textId="3AF54755" w:rsidR="00385163" w:rsidRPr="00A04F6E" w:rsidRDefault="00901937" w:rsidP="00BA33DE">
            <w:pPr>
              <w:rPr>
                <w:b/>
                <w:color w:val="000000"/>
              </w:rPr>
            </w:pPr>
            <w:r w:rsidRPr="00A04F6E">
              <w:rPr>
                <w:b/>
                <w:color w:val="000000"/>
              </w:rPr>
              <w:t>122 202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5A70" w14:textId="77777777" w:rsidR="00385163" w:rsidRPr="00A04F6E" w:rsidRDefault="00385163" w:rsidP="00BA33DE">
            <w:pPr>
              <w:rPr>
                <w:b/>
                <w:color w:val="000000"/>
              </w:rPr>
            </w:pPr>
            <w:r w:rsidRPr="00A04F6E">
              <w:rPr>
                <w:b/>
                <w:color w:val="000000"/>
              </w:rPr>
              <w:t>126 646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5D39" w14:textId="77777777" w:rsidR="00385163" w:rsidRPr="00A04F6E" w:rsidRDefault="00385163" w:rsidP="00BA33DE">
            <w:pPr>
              <w:rPr>
                <w:b/>
                <w:color w:val="000000"/>
              </w:rPr>
            </w:pPr>
            <w:r w:rsidRPr="00A04F6E">
              <w:rPr>
                <w:b/>
                <w:color w:val="000000"/>
              </w:rPr>
              <w:t>127 975,4</w:t>
            </w:r>
          </w:p>
        </w:tc>
      </w:tr>
      <w:tr w:rsidR="00385163" w:rsidRPr="00A04F6E" w14:paraId="451CF5E0" w14:textId="77777777" w:rsidTr="00D71BED">
        <w:trPr>
          <w:gridBefore w:val="1"/>
          <w:wBefore w:w="93" w:type="dxa"/>
          <w:trHeight w:val="834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39130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 xml:space="preserve">БЕЗВОЗМЕЗДНЫЕ ПОСТУПЛЕНИЯ О Т ДРУГИХ БЮДЖЕТОВ БЮДЖЕТНОЙ СИСТЕМЫ РОССИЙСКОЙ </w:t>
            </w:r>
          </w:p>
          <w:p w14:paraId="5925B1C2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ФЕДЕРАЦИИ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138B8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2 02 00000 00 0000 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9AB23" w14:textId="2F58463E" w:rsidR="00385163" w:rsidRPr="00A04F6E" w:rsidRDefault="00901937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122 202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0B59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126 646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B2090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127 975,4</w:t>
            </w:r>
          </w:p>
        </w:tc>
      </w:tr>
      <w:tr w:rsidR="00385163" w:rsidRPr="00A04F6E" w14:paraId="6D99E471" w14:textId="77777777" w:rsidTr="00D71BED">
        <w:trPr>
          <w:gridBefore w:val="1"/>
          <w:wBefore w:w="93" w:type="dxa"/>
          <w:trHeight w:val="253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169BF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26FEB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2 02 10000 00 00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78AB" w14:textId="25D16F33" w:rsidR="00385163" w:rsidRPr="00A04F6E" w:rsidRDefault="00901937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107 171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E10FC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t>110 990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7DB9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111 693,9</w:t>
            </w:r>
          </w:p>
        </w:tc>
      </w:tr>
      <w:tr w:rsidR="00385163" w:rsidRPr="00A04F6E" w14:paraId="3A760A85" w14:textId="77777777" w:rsidTr="00D71BED">
        <w:trPr>
          <w:gridBefore w:val="1"/>
          <w:wBefore w:w="93" w:type="dxa"/>
          <w:trHeight w:val="585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DB2C5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 xml:space="preserve">Дотации на выравнивание бюджетной </w:t>
            </w:r>
          </w:p>
          <w:p w14:paraId="2B2002D0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обеспеченности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8B7D6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2 02 15001 00 00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15126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107 171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318CA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t>110 990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CC23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111 693,9</w:t>
            </w:r>
          </w:p>
        </w:tc>
      </w:tr>
      <w:tr w:rsidR="00385163" w:rsidRPr="00A04F6E" w14:paraId="27805D32" w14:textId="77777777" w:rsidTr="00D71BED">
        <w:trPr>
          <w:gridBefore w:val="1"/>
          <w:wBefore w:w="93" w:type="dxa"/>
          <w:trHeight w:val="585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E65CF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 xml:space="preserve">Дотации бюджетам внутригородских </w:t>
            </w:r>
          </w:p>
          <w:p w14:paraId="551499B4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970A0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2 02 15001 03 00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62A0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107 171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E45F3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t>110 990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7377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111 693,9</w:t>
            </w:r>
          </w:p>
        </w:tc>
      </w:tr>
      <w:tr w:rsidR="00385163" w:rsidRPr="00A04F6E" w14:paraId="2B01F5ED" w14:textId="77777777" w:rsidTr="00D71BED">
        <w:trPr>
          <w:gridBefore w:val="1"/>
          <w:wBefore w:w="93" w:type="dxa"/>
          <w:trHeight w:val="91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81172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237E7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 xml:space="preserve">2 02 30000 00 0000 15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76B91" w14:textId="77777777" w:rsidR="00385163" w:rsidRPr="00A04F6E" w:rsidRDefault="00385163" w:rsidP="00BA33DE">
            <w:r w:rsidRPr="00A04F6E">
              <w:t>15 031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65A91" w14:textId="77777777" w:rsidR="00385163" w:rsidRPr="00A04F6E" w:rsidRDefault="00385163" w:rsidP="00BA33DE">
            <w:r w:rsidRPr="00A04F6E">
              <w:t>15 655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2BB1" w14:textId="77777777" w:rsidR="00385163" w:rsidRPr="00A04F6E" w:rsidRDefault="00385163" w:rsidP="00BA33DE">
            <w:r w:rsidRPr="00A04F6E">
              <w:t>16 281,5</w:t>
            </w:r>
          </w:p>
        </w:tc>
      </w:tr>
      <w:tr w:rsidR="00385163" w:rsidRPr="00A04F6E" w14:paraId="190DDFC4" w14:textId="77777777" w:rsidTr="00D71BED">
        <w:trPr>
          <w:gridBefore w:val="1"/>
          <w:wBefore w:w="93" w:type="dxa"/>
          <w:trHeight w:val="209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449A9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A9397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 xml:space="preserve">2 02 30024 00 0000 15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CCE5D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3 905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59CB4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4 067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73D7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4 230,8</w:t>
            </w:r>
          </w:p>
        </w:tc>
      </w:tr>
      <w:tr w:rsidR="00385163" w:rsidRPr="00A04F6E" w14:paraId="3D58ABBF" w14:textId="77777777" w:rsidTr="00D71BED">
        <w:trPr>
          <w:gridBefore w:val="1"/>
          <w:wBefore w:w="93" w:type="dxa"/>
          <w:trHeight w:val="249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E21F8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9F0AD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 xml:space="preserve">2 02 30024 03 0000 15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2DE8F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3 905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0F940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4 067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FC44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4 230,8</w:t>
            </w:r>
          </w:p>
        </w:tc>
      </w:tr>
      <w:tr w:rsidR="00385163" w:rsidRPr="00A04F6E" w14:paraId="2DF7D746" w14:textId="77777777" w:rsidTr="00D71BED">
        <w:trPr>
          <w:gridBefore w:val="1"/>
          <w:wBefore w:w="93" w:type="dxa"/>
          <w:trHeight w:val="1028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19F92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Субвенция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6E11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2 02 30024 03 01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26DB2" w14:textId="77777777" w:rsidR="00385163" w:rsidRPr="00A04F6E" w:rsidRDefault="00385163" w:rsidP="00BA33DE">
            <w:r w:rsidRPr="00A04F6E">
              <w:t>3 896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7389B" w14:textId="77777777" w:rsidR="00385163" w:rsidRPr="00A04F6E" w:rsidRDefault="00385163" w:rsidP="00BA33DE">
            <w:r w:rsidRPr="00A04F6E">
              <w:t>4 058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5E5C" w14:textId="77777777" w:rsidR="00385163" w:rsidRPr="00A04F6E" w:rsidRDefault="00385163" w:rsidP="00BA33DE">
            <w:r w:rsidRPr="00A04F6E">
              <w:t>4 220,8</w:t>
            </w:r>
          </w:p>
        </w:tc>
      </w:tr>
      <w:tr w:rsidR="00385163" w:rsidRPr="00A04F6E" w14:paraId="4752AD86" w14:textId="77777777" w:rsidTr="00D71BED">
        <w:trPr>
          <w:gridBefore w:val="1"/>
          <w:wBefore w:w="93" w:type="dxa"/>
          <w:trHeight w:val="1496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68D5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 xml:space="preserve">Субвенции бюджетам внутригородских </w:t>
            </w:r>
          </w:p>
          <w:p w14:paraId="62646308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 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17D4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2 02 30024 03 02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6E566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9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5B8A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9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37CAC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10,0</w:t>
            </w:r>
          </w:p>
        </w:tc>
      </w:tr>
      <w:tr w:rsidR="00385163" w:rsidRPr="00A04F6E" w14:paraId="2B572EB2" w14:textId="77777777" w:rsidTr="00D71BED">
        <w:trPr>
          <w:gridBefore w:val="1"/>
          <w:wBefore w:w="93" w:type="dxa"/>
          <w:trHeight w:val="393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7BBC1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  <w:r w:rsidRPr="00A04F6E">
              <w:rPr>
                <w:color w:val="000000"/>
              </w:rPr>
              <w:br w:type="page"/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ABF4A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2 02 30027 00 0000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97476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11 125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5D95E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11 588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A06C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12 050,7</w:t>
            </w:r>
          </w:p>
        </w:tc>
      </w:tr>
      <w:tr w:rsidR="00385163" w:rsidRPr="00A04F6E" w14:paraId="42AE8680" w14:textId="77777777" w:rsidTr="00D71BED">
        <w:trPr>
          <w:gridBefore w:val="1"/>
          <w:wBefore w:w="93" w:type="dxa"/>
          <w:trHeight w:val="815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725E0" w14:textId="77777777" w:rsidR="00385163" w:rsidRPr="00A04F6E" w:rsidRDefault="00385163" w:rsidP="00BA33DE">
            <w:r w:rsidRPr="00A04F6E">
              <w:t xml:space="preserve"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4D998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2 02 30027 03 0000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C602D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11 125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294E2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11 588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89B9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12 050,7</w:t>
            </w:r>
          </w:p>
        </w:tc>
      </w:tr>
      <w:tr w:rsidR="00385163" w:rsidRPr="00A04F6E" w14:paraId="0347042B" w14:textId="77777777" w:rsidTr="00D71BED">
        <w:trPr>
          <w:gridBefore w:val="1"/>
          <w:wBefore w:w="93" w:type="dxa"/>
          <w:trHeight w:val="558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C5ED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DE60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2 02 30027 03 0100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FB70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8 241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CED79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8 584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2979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8 927,4</w:t>
            </w:r>
          </w:p>
        </w:tc>
      </w:tr>
      <w:tr w:rsidR="00385163" w:rsidRPr="00A04F6E" w14:paraId="51273352" w14:textId="77777777" w:rsidTr="00D71BED">
        <w:trPr>
          <w:gridBefore w:val="1"/>
          <w:wBefore w:w="93" w:type="dxa"/>
          <w:trHeight w:val="568"/>
        </w:trPr>
        <w:tc>
          <w:tcPr>
            <w:tcW w:w="8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86BD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Субвенция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8E571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2 02 30027 03 020015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F64B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2 883,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77B6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3 003,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43A23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3 123,3</w:t>
            </w:r>
          </w:p>
        </w:tc>
      </w:tr>
      <w:tr w:rsidR="00385163" w:rsidRPr="00A04F6E" w14:paraId="6B72850E" w14:textId="77777777" w:rsidTr="00D71BED">
        <w:trPr>
          <w:gridBefore w:val="1"/>
          <w:wBefore w:w="93" w:type="dxa"/>
          <w:trHeight w:val="122"/>
        </w:trPr>
        <w:tc>
          <w:tcPr>
            <w:tcW w:w="8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3192" w14:textId="77777777" w:rsidR="00385163" w:rsidRPr="00A04F6E" w:rsidRDefault="00385163" w:rsidP="00BA33DE">
            <w:pPr>
              <w:rPr>
                <w:b/>
                <w:color w:val="000000"/>
              </w:rPr>
            </w:pPr>
            <w:r w:rsidRPr="00A04F6E">
              <w:rPr>
                <w:b/>
                <w:color w:val="000000"/>
              </w:rPr>
              <w:t>ИТОГО ДОХОДОВ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A819" w14:textId="77777777" w:rsidR="00385163" w:rsidRPr="00A04F6E" w:rsidRDefault="00385163" w:rsidP="00BA33DE">
            <w:pPr>
              <w:rPr>
                <w:b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F9CCE" w14:textId="421FD1C9" w:rsidR="00385163" w:rsidRPr="00A04F6E" w:rsidRDefault="00901937" w:rsidP="00BA33DE">
            <w:pPr>
              <w:rPr>
                <w:b/>
                <w:color w:val="000000"/>
              </w:rPr>
            </w:pPr>
            <w:r w:rsidRPr="00A04F6E">
              <w:rPr>
                <w:b/>
                <w:color w:val="000000"/>
              </w:rPr>
              <w:t>140 915,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3685" w14:textId="77777777" w:rsidR="00385163" w:rsidRPr="00A04F6E" w:rsidRDefault="00385163" w:rsidP="00BA33DE">
            <w:pPr>
              <w:rPr>
                <w:b/>
                <w:color w:val="000000"/>
              </w:rPr>
            </w:pPr>
            <w:r w:rsidRPr="00A04F6E">
              <w:rPr>
                <w:b/>
                <w:color w:val="000000"/>
              </w:rPr>
              <w:t>147 621,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622F" w14:textId="77777777" w:rsidR="00385163" w:rsidRPr="00A04F6E" w:rsidRDefault="00385163" w:rsidP="00BA33DE">
            <w:pPr>
              <w:rPr>
                <w:b/>
                <w:color w:val="000000"/>
              </w:rPr>
            </w:pPr>
            <w:r w:rsidRPr="00A04F6E">
              <w:rPr>
                <w:b/>
                <w:color w:val="000000"/>
              </w:rPr>
              <w:t>150 744,0</w:t>
            </w:r>
          </w:p>
        </w:tc>
      </w:tr>
      <w:tr w:rsidR="00D71BED" w:rsidRPr="007765CC" w14:paraId="5349E19D" w14:textId="77777777" w:rsidTr="00D71BED">
        <w:trPr>
          <w:gridAfter w:val="4"/>
          <w:wAfter w:w="5258" w:type="dxa"/>
          <w:trHeight w:val="1130"/>
        </w:trPr>
        <w:tc>
          <w:tcPr>
            <w:tcW w:w="6302" w:type="dxa"/>
            <w:gridSpan w:val="2"/>
            <w:hideMark/>
          </w:tcPr>
          <w:p w14:paraId="61954DF5" w14:textId="58A117AA" w:rsidR="00D71BED" w:rsidRPr="00D04A26" w:rsidRDefault="00D71BED" w:rsidP="00D71BED">
            <w:pPr>
              <w:widowControl w:val="0"/>
              <w:rPr>
                <w:sz w:val="28"/>
                <w:szCs w:val="28"/>
              </w:rPr>
            </w:pPr>
            <w:r w:rsidRPr="00D04A26">
              <w:rPr>
                <w:b/>
                <w:sz w:val="28"/>
                <w:szCs w:val="28"/>
              </w:rPr>
              <w:t>Глава Муниципального образования,</w:t>
            </w:r>
            <w:r w:rsidRPr="00D04A26">
              <w:rPr>
                <w:b/>
                <w:sz w:val="28"/>
                <w:szCs w:val="28"/>
              </w:rPr>
              <w:br/>
              <w:t xml:space="preserve">исполняющий полномочия председателя </w:t>
            </w:r>
            <w:r w:rsidRPr="00D04A26">
              <w:rPr>
                <w:b/>
                <w:sz w:val="28"/>
                <w:szCs w:val="28"/>
              </w:rPr>
              <w:br/>
              <w:t>Муниципального Совета</w:t>
            </w:r>
            <w:r w:rsidRPr="00D04A26">
              <w:rPr>
                <w:b/>
                <w:sz w:val="28"/>
                <w:szCs w:val="28"/>
              </w:rPr>
              <w:tab/>
            </w:r>
            <w:r w:rsidRPr="00D04A26">
              <w:rPr>
                <w:b/>
                <w:sz w:val="28"/>
                <w:szCs w:val="28"/>
              </w:rPr>
              <w:tab/>
            </w:r>
            <w:r w:rsidRPr="00D04A26">
              <w:rPr>
                <w:b/>
                <w:sz w:val="28"/>
                <w:szCs w:val="28"/>
              </w:rPr>
              <w:tab/>
            </w:r>
            <w:r w:rsidRPr="00D04A26"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D04A26">
              <w:rPr>
                <w:b/>
                <w:sz w:val="28"/>
                <w:szCs w:val="28"/>
              </w:rPr>
              <w:tab/>
              <w:t xml:space="preserve">       </w:t>
            </w:r>
          </w:p>
          <w:p w14:paraId="7229808E" w14:textId="084531D4" w:rsidR="00D71BED" w:rsidRPr="007765CC" w:rsidRDefault="00D71BED" w:rsidP="00D71BED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16" w:type="dxa"/>
            <w:gridSpan w:val="2"/>
          </w:tcPr>
          <w:p w14:paraId="3D35C817" w14:textId="3715CC0B" w:rsidR="00D71BED" w:rsidRPr="007765CC" w:rsidRDefault="00D71BED" w:rsidP="00D71BED">
            <w:pPr>
              <w:widowControl w:val="0"/>
              <w:spacing w:line="276" w:lineRule="auto"/>
              <w:ind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04A26">
              <w:rPr>
                <w:b/>
                <w:sz w:val="28"/>
                <w:szCs w:val="28"/>
              </w:rPr>
              <w:t>П.С. Дементьев</w:t>
            </w:r>
            <w:r w:rsidRPr="00D04A26">
              <w:rPr>
                <w:b/>
                <w:sz w:val="28"/>
                <w:szCs w:val="28"/>
              </w:rPr>
              <w:tab/>
            </w:r>
          </w:p>
        </w:tc>
      </w:tr>
    </w:tbl>
    <w:p w14:paraId="546113E8" w14:textId="77777777" w:rsidR="00385163" w:rsidRPr="007765CC" w:rsidRDefault="00385163" w:rsidP="00385163">
      <w:pPr>
        <w:ind w:left="10206"/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                                                       </w:t>
      </w:r>
    </w:p>
    <w:p w14:paraId="2B459D40" w14:textId="77777777" w:rsidR="00385163" w:rsidRPr="007765CC" w:rsidRDefault="00385163" w:rsidP="00385163">
      <w:pPr>
        <w:ind w:left="10206"/>
        <w:jc w:val="right"/>
        <w:rPr>
          <w:sz w:val="20"/>
          <w:szCs w:val="20"/>
        </w:rPr>
      </w:pPr>
    </w:p>
    <w:p w14:paraId="28AE5E4B" w14:textId="77777777" w:rsidR="00385163" w:rsidRPr="007765CC" w:rsidRDefault="00385163" w:rsidP="00385163">
      <w:pPr>
        <w:ind w:left="10206"/>
        <w:jc w:val="right"/>
        <w:rPr>
          <w:sz w:val="20"/>
          <w:szCs w:val="20"/>
        </w:rPr>
      </w:pPr>
    </w:p>
    <w:p w14:paraId="7CE085E4" w14:textId="135DBCFA" w:rsidR="00385163" w:rsidRPr="007765CC" w:rsidRDefault="00385163" w:rsidP="00D76889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lastRenderedPageBreak/>
        <w:t xml:space="preserve">Приложение 2 </w:t>
      </w:r>
    </w:p>
    <w:p w14:paraId="4C7D6DF2" w14:textId="77777777" w:rsidR="00385163" w:rsidRPr="007765CC" w:rsidRDefault="00385163" w:rsidP="00385163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к решению Муниципального совета </w:t>
      </w:r>
    </w:p>
    <w:p w14:paraId="02EFA8F8" w14:textId="77777777" w:rsidR="00385163" w:rsidRPr="007765CC" w:rsidRDefault="00385163" w:rsidP="00385163">
      <w:pPr>
        <w:jc w:val="right"/>
        <w:rPr>
          <w:iCs/>
          <w:color w:val="000000"/>
          <w:sz w:val="20"/>
          <w:szCs w:val="20"/>
        </w:rPr>
      </w:pPr>
      <w:r w:rsidRPr="007765CC">
        <w:rPr>
          <w:sz w:val="20"/>
          <w:szCs w:val="20"/>
        </w:rPr>
        <w:t xml:space="preserve">«О бюджете </w:t>
      </w:r>
      <w:r w:rsidRPr="007765CC">
        <w:rPr>
          <w:iCs/>
          <w:color w:val="000000"/>
          <w:sz w:val="20"/>
          <w:szCs w:val="20"/>
        </w:rPr>
        <w:t>Внутригородского муниципального</w:t>
      </w:r>
    </w:p>
    <w:p w14:paraId="3F31F395" w14:textId="77777777" w:rsidR="00385163" w:rsidRPr="007765CC" w:rsidRDefault="00385163" w:rsidP="00385163">
      <w:pPr>
        <w:jc w:val="right"/>
        <w:rPr>
          <w:iCs/>
          <w:color w:val="000000"/>
          <w:sz w:val="20"/>
          <w:szCs w:val="20"/>
        </w:rPr>
      </w:pPr>
      <w:r w:rsidRPr="007765CC">
        <w:rPr>
          <w:iCs/>
          <w:color w:val="000000"/>
          <w:sz w:val="20"/>
          <w:szCs w:val="20"/>
        </w:rPr>
        <w:t xml:space="preserve"> образования Санкт-Петербурга Муниципальный округ </w:t>
      </w:r>
      <w:proofErr w:type="spellStart"/>
      <w:r w:rsidRPr="007765CC">
        <w:rPr>
          <w:iCs/>
          <w:color w:val="000000"/>
          <w:sz w:val="20"/>
          <w:szCs w:val="20"/>
        </w:rPr>
        <w:t>Волковское</w:t>
      </w:r>
      <w:proofErr w:type="spellEnd"/>
    </w:p>
    <w:p w14:paraId="7A5A6B87" w14:textId="77777777" w:rsidR="00385163" w:rsidRPr="007765CC" w:rsidRDefault="00385163" w:rsidP="00385163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 на 2024 год и на плановый период 2025 и 2026 годов»</w:t>
      </w:r>
    </w:p>
    <w:p w14:paraId="79DC070F" w14:textId="77777777" w:rsidR="00385163" w:rsidRPr="007765CC" w:rsidRDefault="00385163" w:rsidP="00385163">
      <w:pPr>
        <w:jc w:val="right"/>
        <w:rPr>
          <w:sz w:val="20"/>
          <w:szCs w:val="20"/>
        </w:rPr>
      </w:pPr>
    </w:p>
    <w:p w14:paraId="0907D5BF" w14:textId="77777777" w:rsidR="00385163" w:rsidRPr="007765CC" w:rsidRDefault="00385163" w:rsidP="00385163">
      <w:pPr>
        <w:jc w:val="right"/>
        <w:rPr>
          <w:sz w:val="20"/>
          <w:szCs w:val="20"/>
        </w:rPr>
      </w:pPr>
    </w:p>
    <w:p w14:paraId="0C9FA747" w14:textId="77777777" w:rsidR="00385163" w:rsidRPr="007765CC" w:rsidRDefault="00385163" w:rsidP="00385163">
      <w:pPr>
        <w:jc w:val="center"/>
        <w:rPr>
          <w:b/>
          <w:sz w:val="28"/>
          <w:szCs w:val="28"/>
        </w:rPr>
      </w:pPr>
      <w:r w:rsidRPr="007765CC">
        <w:rPr>
          <w:b/>
          <w:iCs/>
          <w:color w:val="000000"/>
          <w:sz w:val="28"/>
          <w:szCs w:val="28"/>
        </w:rPr>
        <w:t>Источники финансирования дефицита бюджета</w:t>
      </w:r>
      <w:r w:rsidRPr="007765CC">
        <w:rPr>
          <w:b/>
          <w:sz w:val="28"/>
          <w:szCs w:val="28"/>
        </w:rPr>
        <w:t xml:space="preserve"> </w:t>
      </w:r>
    </w:p>
    <w:p w14:paraId="63E10CAF" w14:textId="77777777" w:rsidR="00385163" w:rsidRPr="007765CC" w:rsidRDefault="00385163" w:rsidP="00385163">
      <w:pPr>
        <w:jc w:val="center"/>
        <w:rPr>
          <w:b/>
          <w:sz w:val="28"/>
          <w:szCs w:val="28"/>
        </w:rPr>
      </w:pPr>
      <w:r w:rsidRPr="007765CC">
        <w:rPr>
          <w:b/>
          <w:sz w:val="28"/>
          <w:szCs w:val="28"/>
        </w:rPr>
        <w:t xml:space="preserve">Внутригородского муниципального образования Санкт-Петербурга Муниципальный округ </w:t>
      </w:r>
      <w:proofErr w:type="spellStart"/>
      <w:r w:rsidRPr="007765CC">
        <w:rPr>
          <w:b/>
          <w:sz w:val="28"/>
          <w:szCs w:val="28"/>
        </w:rPr>
        <w:t>Волковское</w:t>
      </w:r>
      <w:proofErr w:type="spellEnd"/>
      <w:r w:rsidRPr="007765CC">
        <w:rPr>
          <w:b/>
          <w:sz w:val="28"/>
          <w:szCs w:val="28"/>
        </w:rPr>
        <w:t xml:space="preserve"> </w:t>
      </w:r>
    </w:p>
    <w:p w14:paraId="4BB070C3" w14:textId="77777777" w:rsidR="00385163" w:rsidRPr="007765CC" w:rsidRDefault="00385163" w:rsidP="00385163">
      <w:pPr>
        <w:jc w:val="center"/>
        <w:rPr>
          <w:b/>
        </w:rPr>
      </w:pPr>
      <w:r w:rsidRPr="007765CC">
        <w:rPr>
          <w:b/>
          <w:sz w:val="28"/>
          <w:szCs w:val="28"/>
        </w:rPr>
        <w:t>на 2024 год и на плановый период 2025 и 2026 годов</w:t>
      </w:r>
      <w:r w:rsidRPr="007765CC">
        <w:rPr>
          <w:b/>
        </w:rPr>
        <w:t xml:space="preserve"> </w:t>
      </w:r>
    </w:p>
    <w:p w14:paraId="4AE2C4DA" w14:textId="77777777" w:rsidR="00385163" w:rsidRPr="00A04F6E" w:rsidRDefault="00385163" w:rsidP="00385163">
      <w:pPr>
        <w:jc w:val="center"/>
      </w:pPr>
      <w:r w:rsidRPr="00A04F6E">
        <w:t xml:space="preserve">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7428"/>
        <w:gridCol w:w="1704"/>
        <w:gridCol w:w="1704"/>
        <w:gridCol w:w="1500"/>
      </w:tblGrid>
      <w:tr w:rsidR="00385163" w:rsidRPr="00A04F6E" w14:paraId="48A8604F" w14:textId="77777777" w:rsidTr="00A04F6E">
        <w:trPr>
          <w:trHeight w:val="461"/>
        </w:trPr>
        <w:tc>
          <w:tcPr>
            <w:tcW w:w="30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A6BB21" w14:textId="77777777" w:rsidR="00385163" w:rsidRPr="00A04F6E" w:rsidRDefault="00385163" w:rsidP="00C87A70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7428" w:type="dxa"/>
            <w:vMerge w:val="restart"/>
            <w:shd w:val="clear" w:color="auto" w:fill="auto"/>
            <w:vAlign w:val="center"/>
            <w:hideMark/>
          </w:tcPr>
          <w:p w14:paraId="2F65DC52" w14:textId="77777777" w:rsidR="00385163" w:rsidRPr="00A04F6E" w:rsidRDefault="00385163" w:rsidP="00C87A70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14:paraId="71C20F07" w14:textId="77777777" w:rsidR="00385163" w:rsidRPr="00A04F6E" w:rsidRDefault="00385163" w:rsidP="00C87A70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32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76632" w14:textId="77777777" w:rsidR="00385163" w:rsidRPr="00A04F6E" w:rsidRDefault="00385163" w:rsidP="00C87A70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Плановый период</w:t>
            </w:r>
          </w:p>
        </w:tc>
      </w:tr>
      <w:tr w:rsidR="00385163" w:rsidRPr="00A04F6E" w14:paraId="5ACE12CE" w14:textId="77777777" w:rsidTr="00A04F6E">
        <w:trPr>
          <w:trHeight w:val="521"/>
        </w:trPr>
        <w:tc>
          <w:tcPr>
            <w:tcW w:w="3043" w:type="dxa"/>
            <w:vMerge/>
            <w:vAlign w:val="center"/>
          </w:tcPr>
          <w:p w14:paraId="7E838FDC" w14:textId="77777777" w:rsidR="00385163" w:rsidRPr="00A04F6E" w:rsidRDefault="00385163" w:rsidP="00C87A70">
            <w:pPr>
              <w:rPr>
                <w:b/>
                <w:bCs/>
                <w:color w:val="000000"/>
              </w:rPr>
            </w:pPr>
          </w:p>
        </w:tc>
        <w:tc>
          <w:tcPr>
            <w:tcW w:w="7428" w:type="dxa"/>
            <w:vMerge/>
            <w:vAlign w:val="center"/>
          </w:tcPr>
          <w:p w14:paraId="1832F0F9" w14:textId="77777777" w:rsidR="00385163" w:rsidRPr="00A04F6E" w:rsidRDefault="00385163" w:rsidP="00C87A70">
            <w:pPr>
              <w:rPr>
                <w:b/>
                <w:bCs/>
                <w:color w:val="000000"/>
              </w:rPr>
            </w:pPr>
          </w:p>
        </w:tc>
        <w:tc>
          <w:tcPr>
            <w:tcW w:w="1704" w:type="dxa"/>
            <w:vMerge/>
            <w:vAlign w:val="center"/>
          </w:tcPr>
          <w:p w14:paraId="75533248" w14:textId="77777777" w:rsidR="00385163" w:rsidRPr="00A04F6E" w:rsidRDefault="00385163" w:rsidP="00C87A70">
            <w:pPr>
              <w:rPr>
                <w:b/>
                <w:bCs/>
                <w:color w:val="000000"/>
              </w:rPr>
            </w:pPr>
          </w:p>
        </w:tc>
        <w:tc>
          <w:tcPr>
            <w:tcW w:w="1704" w:type="dxa"/>
            <w:vAlign w:val="center"/>
          </w:tcPr>
          <w:p w14:paraId="13BCEC58" w14:textId="77777777" w:rsidR="00385163" w:rsidRPr="00A04F6E" w:rsidRDefault="00385163" w:rsidP="00C87A70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500" w:type="dxa"/>
            <w:vAlign w:val="center"/>
          </w:tcPr>
          <w:p w14:paraId="51C3ACEE" w14:textId="77777777" w:rsidR="00385163" w:rsidRPr="00A04F6E" w:rsidRDefault="00385163" w:rsidP="00C87A70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2026 год</w:t>
            </w:r>
          </w:p>
        </w:tc>
      </w:tr>
      <w:tr w:rsidR="00385163" w:rsidRPr="00A04F6E" w14:paraId="2F3605FE" w14:textId="77777777" w:rsidTr="00A04F6E">
        <w:trPr>
          <w:trHeight w:val="395"/>
        </w:trPr>
        <w:tc>
          <w:tcPr>
            <w:tcW w:w="3043" w:type="dxa"/>
            <w:shd w:val="clear" w:color="auto" w:fill="auto"/>
            <w:vAlign w:val="center"/>
            <w:hideMark/>
          </w:tcPr>
          <w:p w14:paraId="2EB45BB4" w14:textId="77777777" w:rsidR="00385163" w:rsidRPr="00A04F6E" w:rsidRDefault="00385163" w:rsidP="00C87A70">
            <w:pPr>
              <w:jc w:val="center"/>
              <w:rPr>
                <w:b/>
                <w:iCs/>
                <w:color w:val="000000"/>
              </w:rPr>
            </w:pPr>
            <w:r w:rsidRPr="00A04F6E">
              <w:rPr>
                <w:b/>
                <w:iCs/>
                <w:color w:val="000000"/>
              </w:rPr>
              <w:t>01 00 00 00 00 0000 00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582ECD53" w14:textId="77777777" w:rsidR="00385163" w:rsidRPr="00A04F6E" w:rsidRDefault="00385163" w:rsidP="00C87A70">
            <w:pPr>
              <w:jc w:val="both"/>
              <w:rPr>
                <w:b/>
                <w:iCs/>
                <w:color w:val="000000"/>
              </w:rPr>
            </w:pPr>
            <w:r w:rsidRPr="00A04F6E">
              <w:rPr>
                <w:b/>
                <w:i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687C731" w14:textId="77777777" w:rsidR="00385163" w:rsidRPr="00A04F6E" w:rsidRDefault="00385163" w:rsidP="00E15DDE">
            <w:pPr>
              <w:jc w:val="center"/>
              <w:rPr>
                <w:b/>
                <w:iCs/>
              </w:rPr>
            </w:pPr>
            <w:r w:rsidRPr="00A04F6E">
              <w:rPr>
                <w:iCs/>
              </w:rPr>
              <w:t>-19 242,0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1F154B3" w14:textId="4A3776B6" w:rsidR="00385163" w:rsidRPr="00A04F6E" w:rsidRDefault="008F3A12" w:rsidP="00E15DDE">
            <w:pPr>
              <w:jc w:val="center"/>
              <w:rPr>
                <w:b/>
                <w:iCs/>
              </w:rPr>
            </w:pPr>
            <w:r>
              <w:rPr>
                <w:iCs/>
              </w:rPr>
              <w:t>(+)757,3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24B562E" w14:textId="0405DF34" w:rsidR="00385163" w:rsidRPr="00A04F6E" w:rsidRDefault="008F3A12" w:rsidP="00E15DDE">
            <w:pPr>
              <w:jc w:val="center"/>
              <w:rPr>
                <w:b/>
                <w:iCs/>
              </w:rPr>
            </w:pPr>
            <w:r>
              <w:rPr>
                <w:iCs/>
              </w:rPr>
              <w:t>(+)4 073,5</w:t>
            </w:r>
          </w:p>
        </w:tc>
      </w:tr>
      <w:tr w:rsidR="00E15DDE" w:rsidRPr="00A04F6E" w14:paraId="4AC2D57A" w14:textId="77777777" w:rsidTr="00A04F6E">
        <w:trPr>
          <w:trHeight w:val="307"/>
        </w:trPr>
        <w:tc>
          <w:tcPr>
            <w:tcW w:w="3043" w:type="dxa"/>
            <w:shd w:val="clear" w:color="auto" w:fill="auto"/>
            <w:vAlign w:val="center"/>
            <w:hideMark/>
          </w:tcPr>
          <w:p w14:paraId="4690AE99" w14:textId="77777777" w:rsidR="00E15DDE" w:rsidRPr="00A04F6E" w:rsidRDefault="00E15DDE" w:rsidP="00C87A70">
            <w:pPr>
              <w:jc w:val="center"/>
              <w:rPr>
                <w:iCs/>
                <w:color w:val="000000"/>
              </w:rPr>
            </w:pPr>
            <w:r w:rsidRPr="00A04F6E">
              <w:rPr>
                <w:iCs/>
                <w:color w:val="000000"/>
              </w:rPr>
              <w:t>01 05 00 00 00 0000 00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37870ECE" w14:textId="77777777" w:rsidR="00E15DDE" w:rsidRPr="00A04F6E" w:rsidRDefault="00E15DDE" w:rsidP="00C87A70">
            <w:pPr>
              <w:jc w:val="both"/>
              <w:rPr>
                <w:iCs/>
                <w:color w:val="000000"/>
              </w:rPr>
            </w:pPr>
            <w:r w:rsidRPr="00A04F6E">
              <w:rPr>
                <w:i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34FCBE7" w14:textId="77777777" w:rsidR="00E15DDE" w:rsidRPr="00A04F6E" w:rsidRDefault="00E15DDE" w:rsidP="00E15DDE">
            <w:pPr>
              <w:jc w:val="center"/>
              <w:rPr>
                <w:iCs/>
              </w:rPr>
            </w:pPr>
            <w:r w:rsidRPr="00A04F6E">
              <w:rPr>
                <w:iCs/>
              </w:rPr>
              <w:t>-19 242,0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74E394E" w14:textId="3B2B3C2A" w:rsidR="00E15DDE" w:rsidRPr="00A04F6E" w:rsidRDefault="008F3A12" w:rsidP="00E15DDE">
            <w:pPr>
              <w:jc w:val="center"/>
              <w:rPr>
                <w:iCs/>
              </w:rPr>
            </w:pPr>
            <w:r>
              <w:rPr>
                <w:iCs/>
              </w:rPr>
              <w:t>(+)757,3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EF93DC0" w14:textId="713371A9" w:rsidR="00E15DDE" w:rsidRPr="00A04F6E" w:rsidRDefault="008F3A12" w:rsidP="00E15DDE">
            <w:pPr>
              <w:jc w:val="center"/>
              <w:rPr>
                <w:iCs/>
              </w:rPr>
            </w:pPr>
            <w:r>
              <w:rPr>
                <w:iCs/>
              </w:rPr>
              <w:t>(+)4 073,5</w:t>
            </w:r>
          </w:p>
        </w:tc>
      </w:tr>
      <w:tr w:rsidR="00385163" w:rsidRPr="00A04F6E" w14:paraId="7837698F" w14:textId="77777777" w:rsidTr="00A04F6E">
        <w:trPr>
          <w:trHeight w:val="269"/>
        </w:trPr>
        <w:tc>
          <w:tcPr>
            <w:tcW w:w="3043" w:type="dxa"/>
            <w:shd w:val="clear" w:color="auto" w:fill="auto"/>
            <w:vAlign w:val="center"/>
            <w:hideMark/>
          </w:tcPr>
          <w:p w14:paraId="2F848449" w14:textId="77777777" w:rsidR="00385163" w:rsidRPr="00A04F6E" w:rsidRDefault="00385163" w:rsidP="00C87A70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01 05 00 00 00 0000 50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09D3ABA1" w14:textId="77777777" w:rsidR="00385163" w:rsidRPr="00A04F6E" w:rsidRDefault="00385163" w:rsidP="00C87A70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86C016E" w14:textId="223B06FD" w:rsidR="00385163" w:rsidRPr="00A04F6E" w:rsidRDefault="00901937" w:rsidP="00E15DDE">
            <w:pPr>
              <w:jc w:val="center"/>
            </w:pPr>
            <w:r w:rsidRPr="00A04F6E">
              <w:t>140 915,8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27F8672" w14:textId="77777777" w:rsidR="00385163" w:rsidRPr="00A04F6E" w:rsidRDefault="00385163" w:rsidP="00E15DDE">
            <w:pPr>
              <w:jc w:val="center"/>
            </w:pPr>
            <w:r w:rsidRPr="00A04F6E">
              <w:t>147 621,1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15580B4" w14:textId="77777777" w:rsidR="00385163" w:rsidRPr="00A04F6E" w:rsidRDefault="00385163" w:rsidP="00E15DDE">
            <w:pPr>
              <w:jc w:val="center"/>
            </w:pPr>
            <w:r w:rsidRPr="00A04F6E">
              <w:t>150 744,0</w:t>
            </w:r>
          </w:p>
        </w:tc>
      </w:tr>
      <w:tr w:rsidR="00901937" w:rsidRPr="00A04F6E" w14:paraId="5D25C8D5" w14:textId="77777777" w:rsidTr="00A04F6E">
        <w:trPr>
          <w:trHeight w:val="290"/>
        </w:trPr>
        <w:tc>
          <w:tcPr>
            <w:tcW w:w="3043" w:type="dxa"/>
            <w:shd w:val="clear" w:color="auto" w:fill="auto"/>
            <w:vAlign w:val="center"/>
            <w:hideMark/>
          </w:tcPr>
          <w:p w14:paraId="00D98093" w14:textId="77777777" w:rsidR="00901937" w:rsidRPr="00A04F6E" w:rsidRDefault="00901937" w:rsidP="00C87A70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01 05 02 00 00 0000 50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332630FD" w14:textId="77777777" w:rsidR="00901937" w:rsidRPr="00A04F6E" w:rsidRDefault="00901937" w:rsidP="00C87A70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704" w:type="dxa"/>
            <w:shd w:val="clear" w:color="auto" w:fill="auto"/>
          </w:tcPr>
          <w:p w14:paraId="5B322C7B" w14:textId="167B3973" w:rsidR="00901937" w:rsidRPr="00A04F6E" w:rsidRDefault="00901937" w:rsidP="00E15DDE">
            <w:pPr>
              <w:jc w:val="center"/>
            </w:pPr>
            <w:r w:rsidRPr="00A04F6E">
              <w:t>140 915,8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EE15678" w14:textId="77777777" w:rsidR="00901937" w:rsidRPr="00A04F6E" w:rsidRDefault="00901937" w:rsidP="00E15DDE">
            <w:pPr>
              <w:jc w:val="center"/>
            </w:pPr>
            <w:r w:rsidRPr="00A04F6E">
              <w:t>147 621,1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5BF0B6B" w14:textId="77777777" w:rsidR="00901937" w:rsidRPr="00A04F6E" w:rsidRDefault="00901937" w:rsidP="00E15DDE">
            <w:pPr>
              <w:jc w:val="center"/>
            </w:pPr>
            <w:r w:rsidRPr="00A04F6E">
              <w:t>150 744,0</w:t>
            </w:r>
          </w:p>
        </w:tc>
      </w:tr>
      <w:tr w:rsidR="00901937" w:rsidRPr="00A04F6E" w14:paraId="388EBFE4" w14:textId="77777777" w:rsidTr="00A04F6E">
        <w:trPr>
          <w:trHeight w:val="167"/>
        </w:trPr>
        <w:tc>
          <w:tcPr>
            <w:tcW w:w="3043" w:type="dxa"/>
            <w:shd w:val="clear" w:color="auto" w:fill="auto"/>
            <w:vAlign w:val="center"/>
            <w:hideMark/>
          </w:tcPr>
          <w:p w14:paraId="0D967FBB" w14:textId="77777777" w:rsidR="00901937" w:rsidRPr="00A04F6E" w:rsidRDefault="00901937" w:rsidP="00C87A70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01 05 02 01 00 0000 51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61AECF12" w14:textId="77777777" w:rsidR="00901937" w:rsidRPr="00A04F6E" w:rsidRDefault="00901937" w:rsidP="00C87A70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704" w:type="dxa"/>
            <w:shd w:val="clear" w:color="auto" w:fill="auto"/>
          </w:tcPr>
          <w:p w14:paraId="0A4AD0D7" w14:textId="0E7FE521" w:rsidR="00901937" w:rsidRPr="00A04F6E" w:rsidRDefault="00901937" w:rsidP="00E15DDE">
            <w:pPr>
              <w:jc w:val="center"/>
            </w:pPr>
            <w:r w:rsidRPr="00A04F6E">
              <w:t>140 915,8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33A7FC6" w14:textId="77777777" w:rsidR="00901937" w:rsidRPr="00A04F6E" w:rsidRDefault="00901937" w:rsidP="00E15DDE">
            <w:pPr>
              <w:jc w:val="center"/>
            </w:pPr>
            <w:r w:rsidRPr="00A04F6E">
              <w:t>147 621,1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644CD8F" w14:textId="77777777" w:rsidR="00901937" w:rsidRPr="00A04F6E" w:rsidRDefault="00901937" w:rsidP="00E15DDE">
            <w:pPr>
              <w:jc w:val="center"/>
            </w:pPr>
            <w:r w:rsidRPr="00A04F6E">
              <w:t>150 744,0</w:t>
            </w:r>
          </w:p>
        </w:tc>
      </w:tr>
      <w:tr w:rsidR="00901937" w:rsidRPr="00A04F6E" w14:paraId="0A60FA1F" w14:textId="77777777" w:rsidTr="00A04F6E">
        <w:trPr>
          <w:trHeight w:val="392"/>
        </w:trPr>
        <w:tc>
          <w:tcPr>
            <w:tcW w:w="3043" w:type="dxa"/>
            <w:shd w:val="clear" w:color="auto" w:fill="auto"/>
            <w:vAlign w:val="center"/>
            <w:hideMark/>
          </w:tcPr>
          <w:p w14:paraId="5764589B" w14:textId="77777777" w:rsidR="00901937" w:rsidRPr="00A04F6E" w:rsidRDefault="00901937" w:rsidP="00C87A70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01 05 02 01 03 0000 51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3FA816CA" w14:textId="77777777" w:rsidR="00901937" w:rsidRPr="00A04F6E" w:rsidRDefault="00901937" w:rsidP="00C87A70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4" w:type="dxa"/>
            <w:shd w:val="clear" w:color="auto" w:fill="auto"/>
          </w:tcPr>
          <w:p w14:paraId="2E7F0D1D" w14:textId="36ED8713" w:rsidR="00901937" w:rsidRPr="00A04F6E" w:rsidRDefault="00901937" w:rsidP="00E15DDE">
            <w:pPr>
              <w:jc w:val="center"/>
            </w:pPr>
            <w:r w:rsidRPr="00A04F6E">
              <w:t>140 915,8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B26E12F" w14:textId="77777777" w:rsidR="00901937" w:rsidRPr="00A04F6E" w:rsidRDefault="00901937" w:rsidP="00E15DDE">
            <w:pPr>
              <w:jc w:val="center"/>
            </w:pPr>
            <w:r w:rsidRPr="00A04F6E">
              <w:t>147 621,1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D99A522" w14:textId="77777777" w:rsidR="00901937" w:rsidRPr="00A04F6E" w:rsidRDefault="00901937" w:rsidP="00E15DDE">
            <w:pPr>
              <w:jc w:val="center"/>
            </w:pPr>
            <w:r w:rsidRPr="00A04F6E">
              <w:t>150 744,0</w:t>
            </w:r>
          </w:p>
        </w:tc>
      </w:tr>
      <w:tr w:rsidR="00385163" w:rsidRPr="00A04F6E" w14:paraId="6389FA33" w14:textId="77777777" w:rsidTr="00A04F6E">
        <w:trPr>
          <w:trHeight w:val="209"/>
        </w:trPr>
        <w:tc>
          <w:tcPr>
            <w:tcW w:w="3043" w:type="dxa"/>
            <w:shd w:val="clear" w:color="auto" w:fill="auto"/>
            <w:vAlign w:val="center"/>
            <w:hideMark/>
          </w:tcPr>
          <w:p w14:paraId="456838F9" w14:textId="77777777" w:rsidR="00385163" w:rsidRPr="00A04F6E" w:rsidRDefault="00385163" w:rsidP="00C87A70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01 05 00 00 00 0000 60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4A5E8DC3" w14:textId="77777777" w:rsidR="00385163" w:rsidRPr="00A04F6E" w:rsidRDefault="00385163" w:rsidP="00C87A70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8713B7F" w14:textId="09CA883A" w:rsidR="00385163" w:rsidRPr="00A04F6E" w:rsidRDefault="00901937" w:rsidP="00E15DDE">
            <w:pPr>
              <w:jc w:val="center"/>
            </w:pPr>
            <w:r w:rsidRPr="00A04F6E">
              <w:t>160 157,8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B043FD2" w14:textId="1EC3D444" w:rsidR="00385163" w:rsidRPr="00A04F6E" w:rsidRDefault="00901937" w:rsidP="00E15DDE">
            <w:pPr>
              <w:jc w:val="center"/>
            </w:pPr>
            <w:r w:rsidRPr="00A04F6E">
              <w:t>146 867,8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D11161C" w14:textId="08C862BD" w:rsidR="00385163" w:rsidRPr="00A04F6E" w:rsidRDefault="00901937" w:rsidP="002A5264">
            <w:pPr>
              <w:jc w:val="center"/>
            </w:pPr>
            <w:r w:rsidRPr="00A04F6E">
              <w:t>146 670,5</w:t>
            </w:r>
          </w:p>
        </w:tc>
      </w:tr>
      <w:tr w:rsidR="00901937" w:rsidRPr="00A04F6E" w14:paraId="31E511F3" w14:textId="77777777" w:rsidTr="00A04F6E">
        <w:trPr>
          <w:trHeight w:val="229"/>
        </w:trPr>
        <w:tc>
          <w:tcPr>
            <w:tcW w:w="3043" w:type="dxa"/>
            <w:shd w:val="clear" w:color="auto" w:fill="auto"/>
            <w:vAlign w:val="center"/>
            <w:hideMark/>
          </w:tcPr>
          <w:p w14:paraId="3F50620D" w14:textId="77777777" w:rsidR="00901937" w:rsidRPr="00A04F6E" w:rsidRDefault="00901937" w:rsidP="00C87A70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01 05 02 00 00 0000 60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09CE594E" w14:textId="77777777" w:rsidR="00901937" w:rsidRPr="00A04F6E" w:rsidRDefault="00901937" w:rsidP="00C87A70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C44AAE0" w14:textId="02B732B3" w:rsidR="00901937" w:rsidRPr="00A04F6E" w:rsidRDefault="00901937" w:rsidP="00E15DDE">
            <w:pPr>
              <w:jc w:val="center"/>
            </w:pPr>
            <w:r w:rsidRPr="00A04F6E">
              <w:t>160 157,8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15C2D4B" w14:textId="066F22FC" w:rsidR="00901937" w:rsidRPr="00A04F6E" w:rsidRDefault="00901937" w:rsidP="00E15DDE">
            <w:pPr>
              <w:jc w:val="center"/>
            </w:pPr>
            <w:r w:rsidRPr="00A04F6E">
              <w:t>146 867,8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8424886" w14:textId="722C1C0E" w:rsidR="00901937" w:rsidRPr="00A04F6E" w:rsidRDefault="00901937" w:rsidP="00E15DDE">
            <w:pPr>
              <w:jc w:val="center"/>
            </w:pPr>
            <w:r w:rsidRPr="00A04F6E">
              <w:t>146 670,5</w:t>
            </w:r>
          </w:p>
        </w:tc>
      </w:tr>
      <w:tr w:rsidR="00901937" w:rsidRPr="00A04F6E" w14:paraId="4DC37EA6" w14:textId="77777777" w:rsidTr="00A04F6E">
        <w:trPr>
          <w:trHeight w:val="124"/>
        </w:trPr>
        <w:tc>
          <w:tcPr>
            <w:tcW w:w="3043" w:type="dxa"/>
            <w:shd w:val="clear" w:color="auto" w:fill="auto"/>
            <w:vAlign w:val="center"/>
            <w:hideMark/>
          </w:tcPr>
          <w:p w14:paraId="3BEE7157" w14:textId="77777777" w:rsidR="00901937" w:rsidRPr="00A04F6E" w:rsidRDefault="00901937" w:rsidP="00C87A70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01 05 02 01 00 0000 61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457EFD2F" w14:textId="77777777" w:rsidR="00901937" w:rsidRPr="00A04F6E" w:rsidRDefault="00901937" w:rsidP="00C87A70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3C3C11A" w14:textId="44CC0E52" w:rsidR="00901937" w:rsidRPr="00A04F6E" w:rsidRDefault="00901937" w:rsidP="00E15DDE">
            <w:pPr>
              <w:jc w:val="center"/>
            </w:pPr>
            <w:r w:rsidRPr="00A04F6E">
              <w:t>160 157,8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7D3D1CB" w14:textId="4D13AF7E" w:rsidR="00901937" w:rsidRPr="00A04F6E" w:rsidRDefault="00901937" w:rsidP="00E15DDE">
            <w:pPr>
              <w:jc w:val="center"/>
            </w:pPr>
            <w:r w:rsidRPr="00A04F6E">
              <w:t>146 867,8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424404D" w14:textId="4AFA78DA" w:rsidR="00901937" w:rsidRPr="00A04F6E" w:rsidRDefault="00901937" w:rsidP="00E15DDE">
            <w:pPr>
              <w:jc w:val="center"/>
            </w:pPr>
            <w:r w:rsidRPr="00A04F6E">
              <w:t>146 670,5</w:t>
            </w:r>
          </w:p>
        </w:tc>
      </w:tr>
      <w:tr w:rsidR="00901937" w:rsidRPr="00A04F6E" w14:paraId="1BE2BAF3" w14:textId="77777777" w:rsidTr="00A04F6E">
        <w:trPr>
          <w:trHeight w:val="70"/>
        </w:trPr>
        <w:tc>
          <w:tcPr>
            <w:tcW w:w="3043" w:type="dxa"/>
            <w:shd w:val="clear" w:color="auto" w:fill="auto"/>
            <w:vAlign w:val="center"/>
            <w:hideMark/>
          </w:tcPr>
          <w:p w14:paraId="5FDE7461" w14:textId="77777777" w:rsidR="00901937" w:rsidRPr="00A04F6E" w:rsidRDefault="00901937" w:rsidP="00C87A70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01 05 02 01 03 0000 61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7423916A" w14:textId="77777777" w:rsidR="00901937" w:rsidRPr="00A04F6E" w:rsidRDefault="00901937" w:rsidP="00C87A70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38E8A18" w14:textId="0CA15EF0" w:rsidR="00901937" w:rsidRPr="00A04F6E" w:rsidRDefault="00901937" w:rsidP="00E15DDE">
            <w:pPr>
              <w:jc w:val="center"/>
            </w:pPr>
            <w:r w:rsidRPr="00A04F6E">
              <w:t>160 157,8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E54747D" w14:textId="64D8338A" w:rsidR="00901937" w:rsidRPr="00A04F6E" w:rsidRDefault="00901937" w:rsidP="00E15DDE">
            <w:pPr>
              <w:jc w:val="center"/>
            </w:pPr>
            <w:r w:rsidRPr="00A04F6E">
              <w:t>146 867,8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905BAF8" w14:textId="4B523B4A" w:rsidR="00901937" w:rsidRPr="00A04F6E" w:rsidRDefault="00901937" w:rsidP="00E15DDE">
            <w:pPr>
              <w:jc w:val="center"/>
            </w:pPr>
            <w:r w:rsidRPr="00A04F6E">
              <w:t>146 670,5</w:t>
            </w:r>
          </w:p>
        </w:tc>
      </w:tr>
    </w:tbl>
    <w:p w14:paraId="642AC39B" w14:textId="77777777" w:rsidR="00385163" w:rsidRPr="007765CC" w:rsidRDefault="00385163" w:rsidP="00385163">
      <w:pPr>
        <w:jc w:val="both"/>
      </w:pPr>
    </w:p>
    <w:p w14:paraId="579F0E83" w14:textId="77777777" w:rsidR="00385163" w:rsidRPr="007765CC" w:rsidRDefault="00385163" w:rsidP="00385163">
      <w:pPr>
        <w:jc w:val="both"/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6302"/>
        <w:gridCol w:w="3616"/>
      </w:tblGrid>
      <w:tr w:rsidR="00385163" w:rsidRPr="007765CC" w14:paraId="59FBA8E3" w14:textId="77777777" w:rsidTr="00C87A70">
        <w:trPr>
          <w:trHeight w:val="1130"/>
        </w:trPr>
        <w:tc>
          <w:tcPr>
            <w:tcW w:w="6302" w:type="dxa"/>
            <w:hideMark/>
          </w:tcPr>
          <w:p w14:paraId="0BFCA570" w14:textId="77777777" w:rsidR="00385163" w:rsidRPr="007765CC" w:rsidRDefault="00385163" w:rsidP="00C87A70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765CC">
              <w:rPr>
                <w:sz w:val="28"/>
                <w:szCs w:val="28"/>
                <w:lang w:eastAsia="en-US"/>
              </w:rPr>
              <w:t>Глава Муниципального образования –</w:t>
            </w:r>
          </w:p>
          <w:p w14:paraId="7663781A" w14:textId="77777777" w:rsidR="00385163" w:rsidRPr="007765CC" w:rsidRDefault="00385163" w:rsidP="00C87A70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765CC">
              <w:rPr>
                <w:sz w:val="28"/>
                <w:szCs w:val="28"/>
                <w:lang w:eastAsia="en-US"/>
              </w:rPr>
              <w:t>Председатель Муниципального совета</w:t>
            </w:r>
          </w:p>
        </w:tc>
        <w:tc>
          <w:tcPr>
            <w:tcW w:w="3616" w:type="dxa"/>
          </w:tcPr>
          <w:p w14:paraId="6103630C" w14:textId="77777777" w:rsidR="00385163" w:rsidRPr="007765CC" w:rsidRDefault="00385163" w:rsidP="00C87A70">
            <w:pPr>
              <w:widowControl w:val="0"/>
              <w:spacing w:line="276" w:lineRule="auto"/>
              <w:ind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765CC">
              <w:rPr>
                <w:sz w:val="28"/>
                <w:szCs w:val="28"/>
                <w:shd w:val="clear" w:color="auto" w:fill="FFFFFF"/>
                <w:lang w:eastAsia="en-US"/>
              </w:rPr>
              <w:t xml:space="preserve">                   </w:t>
            </w:r>
            <w:proofErr w:type="spellStart"/>
            <w:r w:rsidRPr="007765CC">
              <w:rPr>
                <w:sz w:val="28"/>
                <w:szCs w:val="28"/>
                <w:shd w:val="clear" w:color="auto" w:fill="FFFFFF"/>
                <w:lang w:eastAsia="en-US"/>
              </w:rPr>
              <w:t>П.С.Дементьев</w:t>
            </w:r>
            <w:proofErr w:type="spellEnd"/>
          </w:p>
        </w:tc>
      </w:tr>
    </w:tbl>
    <w:p w14:paraId="1D0069D6" w14:textId="77777777" w:rsidR="009915A8" w:rsidRPr="007765CC" w:rsidRDefault="009915A8" w:rsidP="00D76889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lastRenderedPageBreak/>
        <w:t xml:space="preserve">Приложение 3 </w:t>
      </w:r>
    </w:p>
    <w:p w14:paraId="33E8FF93" w14:textId="77777777" w:rsidR="009915A8" w:rsidRPr="007765CC" w:rsidRDefault="009915A8" w:rsidP="009915A8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к решению Муниципального совета </w:t>
      </w:r>
    </w:p>
    <w:p w14:paraId="0CA17329" w14:textId="77777777" w:rsidR="009915A8" w:rsidRPr="007765CC" w:rsidRDefault="009915A8" w:rsidP="009915A8">
      <w:pPr>
        <w:jc w:val="right"/>
        <w:rPr>
          <w:iCs/>
          <w:color w:val="000000"/>
          <w:sz w:val="20"/>
          <w:szCs w:val="20"/>
        </w:rPr>
      </w:pPr>
      <w:r w:rsidRPr="007765CC">
        <w:rPr>
          <w:sz w:val="20"/>
          <w:szCs w:val="20"/>
        </w:rPr>
        <w:t xml:space="preserve">«О бюджете </w:t>
      </w:r>
      <w:r w:rsidRPr="007765CC">
        <w:rPr>
          <w:iCs/>
          <w:color w:val="000000"/>
          <w:sz w:val="20"/>
          <w:szCs w:val="20"/>
        </w:rPr>
        <w:t>Внутригородского муниципального</w:t>
      </w:r>
    </w:p>
    <w:p w14:paraId="28CBADAF" w14:textId="77777777" w:rsidR="009915A8" w:rsidRPr="007765CC" w:rsidRDefault="009915A8" w:rsidP="009915A8">
      <w:pPr>
        <w:jc w:val="right"/>
        <w:rPr>
          <w:iCs/>
          <w:color w:val="000000"/>
          <w:sz w:val="20"/>
          <w:szCs w:val="20"/>
        </w:rPr>
      </w:pPr>
      <w:r w:rsidRPr="007765CC">
        <w:rPr>
          <w:iCs/>
          <w:color w:val="000000"/>
          <w:sz w:val="20"/>
          <w:szCs w:val="20"/>
        </w:rPr>
        <w:t xml:space="preserve"> образования Санкт-Петербурга Муниципальный округ </w:t>
      </w:r>
      <w:proofErr w:type="spellStart"/>
      <w:r w:rsidRPr="007765CC">
        <w:rPr>
          <w:iCs/>
          <w:color w:val="000000"/>
          <w:sz w:val="20"/>
          <w:szCs w:val="20"/>
        </w:rPr>
        <w:t>Волковское</w:t>
      </w:r>
      <w:proofErr w:type="spellEnd"/>
    </w:p>
    <w:p w14:paraId="28D2D87C" w14:textId="77777777" w:rsidR="009915A8" w:rsidRPr="007765CC" w:rsidRDefault="009915A8" w:rsidP="009915A8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 на 202</w:t>
      </w:r>
      <w:r w:rsidR="00655CFF" w:rsidRPr="007765CC">
        <w:rPr>
          <w:sz w:val="20"/>
          <w:szCs w:val="20"/>
        </w:rPr>
        <w:t>4</w:t>
      </w:r>
      <w:r w:rsidRPr="007765CC">
        <w:rPr>
          <w:sz w:val="20"/>
          <w:szCs w:val="20"/>
        </w:rPr>
        <w:t xml:space="preserve"> год и на плановый период 202</w:t>
      </w:r>
      <w:r w:rsidR="00655CFF" w:rsidRPr="007765CC">
        <w:rPr>
          <w:sz w:val="20"/>
          <w:szCs w:val="20"/>
        </w:rPr>
        <w:t>5</w:t>
      </w:r>
      <w:r w:rsidRPr="007765CC">
        <w:rPr>
          <w:sz w:val="20"/>
          <w:szCs w:val="20"/>
        </w:rPr>
        <w:t xml:space="preserve"> и 202</w:t>
      </w:r>
      <w:r w:rsidR="00655CFF" w:rsidRPr="007765CC">
        <w:rPr>
          <w:sz w:val="20"/>
          <w:szCs w:val="20"/>
        </w:rPr>
        <w:t>6</w:t>
      </w:r>
      <w:r w:rsidRPr="007765CC">
        <w:rPr>
          <w:sz w:val="20"/>
          <w:szCs w:val="20"/>
        </w:rPr>
        <w:t xml:space="preserve"> годов»</w:t>
      </w:r>
    </w:p>
    <w:p w14:paraId="60F48C65" w14:textId="77777777" w:rsidR="00657E9B" w:rsidRPr="007765CC" w:rsidRDefault="00657E9B" w:rsidP="006E70BC">
      <w:pPr>
        <w:ind w:left="10206"/>
        <w:jc w:val="right"/>
        <w:rPr>
          <w:sz w:val="20"/>
          <w:szCs w:val="20"/>
        </w:rPr>
      </w:pPr>
    </w:p>
    <w:p w14:paraId="00A97074" w14:textId="77777777" w:rsidR="00D76889" w:rsidRPr="007765CC" w:rsidRDefault="00D76889" w:rsidP="00D76889">
      <w:pPr>
        <w:jc w:val="both"/>
      </w:pPr>
    </w:p>
    <w:p w14:paraId="7F4BCC48" w14:textId="77777777" w:rsidR="00D76889" w:rsidRPr="007765CC" w:rsidRDefault="00D76889" w:rsidP="00D76889">
      <w:pPr>
        <w:jc w:val="center"/>
        <w:rPr>
          <w:b/>
        </w:rPr>
      </w:pPr>
      <w:r w:rsidRPr="007765CC">
        <w:rPr>
          <w:b/>
        </w:rPr>
        <w:t xml:space="preserve">Ведомственная структура </w:t>
      </w:r>
      <w:proofErr w:type="gramStart"/>
      <w:r w:rsidRPr="007765CC">
        <w:rPr>
          <w:b/>
        </w:rPr>
        <w:t>расходов  бюджета</w:t>
      </w:r>
      <w:proofErr w:type="gramEnd"/>
      <w:r w:rsidRPr="007765CC">
        <w:rPr>
          <w:b/>
        </w:rPr>
        <w:t xml:space="preserve"> </w:t>
      </w:r>
    </w:p>
    <w:p w14:paraId="19E8E490" w14:textId="77777777" w:rsidR="00D76889" w:rsidRPr="007765CC" w:rsidRDefault="00D76889" w:rsidP="00D76889">
      <w:pPr>
        <w:jc w:val="center"/>
        <w:rPr>
          <w:b/>
        </w:rPr>
      </w:pPr>
      <w:r w:rsidRPr="007765CC">
        <w:rPr>
          <w:b/>
          <w:iCs/>
          <w:color w:val="000000"/>
        </w:rPr>
        <w:t xml:space="preserve">Внутригородского муниципального образования Санкт-Петербурга Муниципальный округ </w:t>
      </w:r>
      <w:proofErr w:type="spellStart"/>
      <w:r w:rsidRPr="007765CC">
        <w:rPr>
          <w:b/>
          <w:iCs/>
          <w:color w:val="000000"/>
        </w:rPr>
        <w:t>Волковское</w:t>
      </w:r>
      <w:proofErr w:type="spellEnd"/>
    </w:p>
    <w:p w14:paraId="169537D0" w14:textId="1A70E769" w:rsidR="00D76889" w:rsidRPr="007765CC" w:rsidRDefault="00D76889" w:rsidP="00D76889">
      <w:pPr>
        <w:jc w:val="center"/>
        <w:rPr>
          <w:b/>
          <w:sz w:val="28"/>
          <w:szCs w:val="28"/>
        </w:rPr>
      </w:pPr>
      <w:r w:rsidRPr="007765CC">
        <w:rPr>
          <w:b/>
        </w:rPr>
        <w:t>на 2024 год и на плановый период 2025 и 2026 годов</w:t>
      </w:r>
      <w:r w:rsidRPr="007765CC">
        <w:rPr>
          <w:b/>
          <w:sz w:val="28"/>
          <w:szCs w:val="28"/>
        </w:rPr>
        <w:t xml:space="preserve">            </w:t>
      </w:r>
    </w:p>
    <w:p w14:paraId="6F003395" w14:textId="737BB3AF" w:rsidR="00D76889" w:rsidRPr="007765CC" w:rsidRDefault="00D76889" w:rsidP="00A04F6E">
      <w:pPr>
        <w:jc w:val="right"/>
      </w:pPr>
      <w:r w:rsidRPr="007765CC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7765CC">
        <w:rPr>
          <w:b/>
        </w:rPr>
        <w:t>(</w:t>
      </w:r>
      <w:r w:rsidRPr="007765CC">
        <w:t>тыс. рублей</w:t>
      </w:r>
      <w:r w:rsidRPr="007765CC">
        <w:rPr>
          <w:b/>
        </w:rPr>
        <w:t xml:space="preserve">)   </w:t>
      </w:r>
    </w:p>
    <w:tbl>
      <w:tblPr>
        <w:tblW w:w="14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  <w:gridCol w:w="851"/>
        <w:gridCol w:w="567"/>
        <w:gridCol w:w="567"/>
        <w:gridCol w:w="1559"/>
        <w:gridCol w:w="709"/>
        <w:gridCol w:w="1276"/>
        <w:gridCol w:w="1275"/>
        <w:gridCol w:w="1292"/>
      </w:tblGrid>
      <w:tr w:rsidR="00BA33DE" w:rsidRPr="007765CC" w14:paraId="04FE93D4" w14:textId="77777777" w:rsidTr="00A04F6E">
        <w:trPr>
          <w:trHeight w:val="441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C274" w14:textId="77777777" w:rsidR="00BA33DE" w:rsidRPr="007765CC" w:rsidRDefault="00BA33DE" w:rsidP="00A04F6E">
            <w:pPr>
              <w:jc w:val="center"/>
              <w:rPr>
                <w:b/>
                <w:bCs/>
                <w:color w:val="000000"/>
              </w:rPr>
            </w:pPr>
            <w:bookmarkStart w:id="1" w:name="RANGE!A1:I157"/>
            <w:r w:rsidRPr="007765CC">
              <w:rPr>
                <w:b/>
                <w:bCs/>
                <w:color w:val="000000"/>
              </w:rPr>
              <w:t>Наименование</w:t>
            </w:r>
            <w:bookmarkEnd w:id="1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C891" w14:textId="77777777" w:rsidR="00BA33DE" w:rsidRPr="007765CC" w:rsidRDefault="00BA33DE" w:rsidP="00A04F6E">
            <w:pPr>
              <w:jc w:val="center"/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0FDC" w14:textId="77777777" w:rsidR="00BA33DE" w:rsidRPr="007765CC" w:rsidRDefault="00BA33DE" w:rsidP="00A04F6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765CC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32B4" w14:textId="77777777" w:rsidR="00BA33DE" w:rsidRPr="007765CC" w:rsidRDefault="00BA33DE" w:rsidP="00A04F6E">
            <w:pPr>
              <w:jc w:val="center"/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FDAF" w14:textId="77777777" w:rsidR="00BA33DE" w:rsidRPr="007765CC" w:rsidRDefault="00BA33DE" w:rsidP="00A04F6E">
            <w:pPr>
              <w:jc w:val="center"/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D154" w14:textId="77777777" w:rsidR="00BA33DE" w:rsidRPr="007765CC" w:rsidRDefault="00BA33DE" w:rsidP="00A04F6E">
            <w:pPr>
              <w:jc w:val="center"/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6A8A" w14:textId="77777777" w:rsidR="00BA33DE" w:rsidRPr="007765CC" w:rsidRDefault="00BA33DE" w:rsidP="00A04F6E">
            <w:pPr>
              <w:jc w:val="center"/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B506" w14:textId="1A242083" w:rsidR="00BA33DE" w:rsidRPr="007765CC" w:rsidRDefault="00BA33DE" w:rsidP="00A04F6E">
            <w:pPr>
              <w:jc w:val="center"/>
              <w:rPr>
                <w:b/>
                <w:bCs/>
                <w:color w:val="000000"/>
              </w:rPr>
            </w:pPr>
            <w:r w:rsidRPr="00BA33DE">
              <w:rPr>
                <w:b/>
                <w:bCs/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BA33DE" w:rsidRPr="007765CC" w14:paraId="1107695A" w14:textId="77777777" w:rsidTr="00A04F6E">
        <w:trPr>
          <w:trHeight w:val="419"/>
        </w:trPr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02B4" w14:textId="3B4B50B0" w:rsidR="00BA33DE" w:rsidRPr="007765CC" w:rsidRDefault="00BA33DE" w:rsidP="00A04F6E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BA1D" w14:textId="127F5E24" w:rsidR="00BA33DE" w:rsidRPr="007765CC" w:rsidRDefault="00BA33DE" w:rsidP="00A04F6E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B4CA" w14:textId="4E1B9065" w:rsidR="00BA33DE" w:rsidRPr="007765CC" w:rsidRDefault="00BA33DE" w:rsidP="00A04F6E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8373" w14:textId="4DD70D06" w:rsidR="00BA33DE" w:rsidRPr="007765CC" w:rsidRDefault="00BA33DE" w:rsidP="00A04F6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92FD" w14:textId="36FAC7FD" w:rsidR="00BA33DE" w:rsidRPr="007765CC" w:rsidRDefault="00BA33DE" w:rsidP="00A04F6E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E74D" w14:textId="12C8A8A7" w:rsidR="00BA33DE" w:rsidRPr="007765CC" w:rsidRDefault="00BA33DE" w:rsidP="00A04F6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4453" w14:textId="48D79DAC" w:rsidR="00BA33DE" w:rsidRPr="007765CC" w:rsidRDefault="00BA33DE" w:rsidP="00A04F6E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E556" w14:textId="411557A6" w:rsidR="00BA33DE" w:rsidRPr="007765CC" w:rsidRDefault="00BA33DE" w:rsidP="00A04F6E">
            <w:pPr>
              <w:jc w:val="center"/>
            </w:pPr>
            <w:r w:rsidRPr="007765CC"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157E" w14:textId="6AD064CD" w:rsidR="00BA33DE" w:rsidRPr="007765CC" w:rsidRDefault="00BA33DE" w:rsidP="00A04F6E">
            <w:pPr>
              <w:jc w:val="center"/>
              <w:rPr>
                <w:lang w:val="en-US"/>
              </w:rPr>
            </w:pPr>
            <w:r w:rsidRPr="007765CC">
              <w:rPr>
                <w:b/>
                <w:bCs/>
                <w:color w:val="000000"/>
              </w:rPr>
              <w:t>2026 г.</w:t>
            </w:r>
          </w:p>
        </w:tc>
      </w:tr>
      <w:tr w:rsidR="00D76889" w:rsidRPr="007765CC" w14:paraId="192EB97B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16EB8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17E8F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0F523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91A99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E6C72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33DD6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80E49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60 1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8F4AA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46 867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EF80D" w14:textId="5CF91962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46 </w:t>
            </w:r>
            <w:r w:rsidR="001E1DC6">
              <w:rPr>
                <w:b/>
                <w:bCs/>
              </w:rPr>
              <w:t>6</w:t>
            </w:r>
            <w:r w:rsidRPr="007765CC">
              <w:rPr>
                <w:b/>
                <w:bCs/>
              </w:rPr>
              <w:t>70,5</w:t>
            </w:r>
          </w:p>
        </w:tc>
      </w:tr>
      <w:tr w:rsidR="00D76889" w:rsidRPr="007765CC" w14:paraId="1483634E" w14:textId="77777777" w:rsidTr="00BA33DE">
        <w:trPr>
          <w:trHeight w:val="69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E6459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 xml:space="preserve">Муниципальный Совет Внутригородского муниципального образования Санкт-Петербурга муниципальный округ </w:t>
            </w:r>
            <w:proofErr w:type="spellStart"/>
            <w:r w:rsidRPr="007765CC">
              <w:rPr>
                <w:b/>
                <w:bCs/>
                <w:color w:val="000000"/>
              </w:rPr>
              <w:t>Волковско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C864E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949F9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79958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28E2D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1994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33CAC" w14:textId="77777777" w:rsidR="00D76889" w:rsidRPr="007765CC" w:rsidRDefault="00D76889" w:rsidP="00BA33DE">
            <w:pPr>
              <w:outlineLvl w:val="2"/>
              <w:rPr>
                <w:b/>
                <w:bCs/>
              </w:rPr>
            </w:pPr>
            <w:r w:rsidRPr="007765CC">
              <w:rPr>
                <w:b/>
                <w:bCs/>
              </w:rPr>
              <w:t>11 2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B80B4" w14:textId="77777777" w:rsidR="00D76889" w:rsidRPr="007765CC" w:rsidRDefault="00D76889" w:rsidP="00BA33DE">
            <w:pPr>
              <w:outlineLvl w:val="2"/>
              <w:rPr>
                <w:b/>
                <w:bCs/>
              </w:rPr>
            </w:pPr>
            <w:r w:rsidRPr="007765CC">
              <w:rPr>
                <w:b/>
                <w:bCs/>
              </w:rPr>
              <w:t>11 732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55AA5" w14:textId="77777777" w:rsidR="00D76889" w:rsidRPr="007765CC" w:rsidRDefault="00D76889" w:rsidP="00BA33DE">
            <w:pPr>
              <w:outlineLvl w:val="2"/>
              <w:rPr>
                <w:b/>
                <w:bCs/>
              </w:rPr>
            </w:pPr>
            <w:r w:rsidRPr="007765CC">
              <w:rPr>
                <w:b/>
                <w:bCs/>
              </w:rPr>
              <w:t>12 197,7</w:t>
            </w:r>
          </w:p>
        </w:tc>
      </w:tr>
      <w:tr w:rsidR="00D76889" w:rsidRPr="007765CC" w14:paraId="41604A81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56874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4D7B3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3B24A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B8691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63FAA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5588A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282AB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1 2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BC079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1 732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3C097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2 197,7</w:t>
            </w:r>
          </w:p>
        </w:tc>
      </w:tr>
      <w:tr w:rsidR="00D76889" w:rsidRPr="007765CC" w14:paraId="6BD4B023" w14:textId="77777777" w:rsidTr="00BA33DE">
        <w:trPr>
          <w:trHeight w:val="59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7150D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F538F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58BDC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35AE1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290D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DC439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D72C9" w14:textId="77777777" w:rsidR="00D76889" w:rsidRPr="007765CC" w:rsidRDefault="00D76889" w:rsidP="00BA33DE">
            <w:r w:rsidRPr="007765CC">
              <w:t>1 8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945B6" w14:textId="77777777" w:rsidR="00D76889" w:rsidRPr="007765CC" w:rsidRDefault="00D76889" w:rsidP="00BA33DE">
            <w:r w:rsidRPr="007765CC">
              <w:t>1 937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435E6" w14:textId="77777777" w:rsidR="00D76889" w:rsidRPr="007765CC" w:rsidRDefault="00D76889" w:rsidP="00BA33DE">
            <w:r w:rsidRPr="007765CC">
              <w:t>2 015,1</w:t>
            </w:r>
          </w:p>
        </w:tc>
      </w:tr>
      <w:tr w:rsidR="00D76889" w:rsidRPr="007765CC" w14:paraId="5FBF227F" w14:textId="77777777" w:rsidTr="00BA33DE">
        <w:trPr>
          <w:trHeight w:val="45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62B05" w14:textId="77777777" w:rsidR="00D76889" w:rsidRPr="007765CC" w:rsidRDefault="00D76889" w:rsidP="00BA33DE">
            <w:r w:rsidRPr="007765CC">
              <w:t>Расходы по содержанию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D45D8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D3FF2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ADD89" w14:textId="77777777" w:rsidR="00D76889" w:rsidRPr="007765CC" w:rsidRDefault="00D76889" w:rsidP="00BA33DE">
            <w:r w:rsidRPr="007765C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1BA92" w14:textId="77777777" w:rsidR="00D76889" w:rsidRPr="007765CC" w:rsidRDefault="00D76889" w:rsidP="00BA33DE">
            <w:r w:rsidRPr="007765CC">
              <w:t>99010 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F38CC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2C811" w14:textId="77777777" w:rsidR="00D76889" w:rsidRPr="007765CC" w:rsidRDefault="00D76889" w:rsidP="00BA33DE">
            <w:r w:rsidRPr="007765CC">
              <w:t>1 8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22BD5" w14:textId="77777777" w:rsidR="00D76889" w:rsidRPr="007765CC" w:rsidRDefault="00D76889" w:rsidP="00BA33DE">
            <w:r w:rsidRPr="007765CC">
              <w:t>1 937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88DA8" w14:textId="77777777" w:rsidR="00D76889" w:rsidRPr="007765CC" w:rsidRDefault="00D76889" w:rsidP="00BA33DE">
            <w:r w:rsidRPr="007765CC">
              <w:t>2 015,1</w:t>
            </w:r>
          </w:p>
        </w:tc>
      </w:tr>
      <w:tr w:rsidR="00D76889" w:rsidRPr="007765CC" w14:paraId="07C16E82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B5261" w14:textId="77777777" w:rsidR="00D76889" w:rsidRPr="007765CC" w:rsidRDefault="00D76889" w:rsidP="00BA33DE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30D3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1E379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0641C" w14:textId="77777777" w:rsidR="00D76889" w:rsidRPr="007765CC" w:rsidRDefault="00D76889" w:rsidP="00BA33DE">
            <w:r w:rsidRPr="007765C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D6722" w14:textId="77777777" w:rsidR="00D76889" w:rsidRPr="007765CC" w:rsidRDefault="00D76889" w:rsidP="00BA33DE">
            <w:r w:rsidRPr="007765CC">
              <w:t>99010 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A38A0" w14:textId="77777777" w:rsidR="00D76889" w:rsidRPr="007765CC" w:rsidRDefault="00D76889" w:rsidP="00BA33DE">
            <w:r w:rsidRPr="007765C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B3195" w14:textId="77777777" w:rsidR="00D76889" w:rsidRPr="007765CC" w:rsidRDefault="00D76889" w:rsidP="00BA33DE">
            <w:r w:rsidRPr="007765CC">
              <w:t>1 8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A0AB4" w14:textId="77777777" w:rsidR="00D76889" w:rsidRPr="007765CC" w:rsidRDefault="00D76889" w:rsidP="00BA33DE">
            <w:r w:rsidRPr="007765CC">
              <w:t>1 937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972AE" w14:textId="77777777" w:rsidR="00D76889" w:rsidRPr="007765CC" w:rsidRDefault="00D76889" w:rsidP="00BA33DE">
            <w:r w:rsidRPr="007765CC">
              <w:t>2 015,1</w:t>
            </w:r>
          </w:p>
        </w:tc>
      </w:tr>
      <w:tr w:rsidR="00D76889" w:rsidRPr="007765CC" w14:paraId="7FB20075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916EB" w14:textId="77777777" w:rsidR="00D76889" w:rsidRPr="007765CC" w:rsidRDefault="00D76889" w:rsidP="00BA33DE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0F6DC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B2651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9EDCE" w14:textId="77777777" w:rsidR="00D76889" w:rsidRPr="007765CC" w:rsidRDefault="00D76889" w:rsidP="00BA33DE">
            <w:r w:rsidRPr="007765C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4E5C2" w14:textId="77777777" w:rsidR="00D76889" w:rsidRPr="007765CC" w:rsidRDefault="00D76889" w:rsidP="00BA33DE">
            <w:r w:rsidRPr="007765CC">
              <w:t>99010 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F08F0" w14:textId="77777777" w:rsidR="00D76889" w:rsidRPr="007765CC" w:rsidRDefault="00D76889" w:rsidP="00BA33DE">
            <w:r w:rsidRPr="007765CC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6A147" w14:textId="77777777" w:rsidR="00D76889" w:rsidRPr="007765CC" w:rsidRDefault="00D76889" w:rsidP="00BA33DE">
            <w:r w:rsidRPr="007765CC">
              <w:t>1 8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5DC35" w14:textId="77777777" w:rsidR="00D76889" w:rsidRPr="007765CC" w:rsidRDefault="00D76889" w:rsidP="00BA33DE">
            <w:r w:rsidRPr="007765CC">
              <w:t>1 937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DDF09" w14:textId="77777777" w:rsidR="00D76889" w:rsidRPr="007765CC" w:rsidRDefault="00D76889" w:rsidP="00BA33DE">
            <w:r w:rsidRPr="007765CC">
              <w:t>2 015,1</w:t>
            </w:r>
          </w:p>
        </w:tc>
      </w:tr>
      <w:tr w:rsidR="00D76889" w:rsidRPr="007765CC" w14:paraId="62E49871" w14:textId="77777777" w:rsidTr="00BA33DE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87E70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78B4C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798C8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D1702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88636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1A155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6F9F2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9 2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F7800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9 675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B95F4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0 062,6</w:t>
            </w:r>
          </w:p>
        </w:tc>
      </w:tr>
      <w:tr w:rsidR="00D76889" w:rsidRPr="007765CC" w14:paraId="68E2D85B" w14:textId="77777777" w:rsidTr="00BA33DE">
        <w:trPr>
          <w:trHeight w:val="67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908FB" w14:textId="77777777" w:rsidR="00D76889" w:rsidRPr="007765CC" w:rsidRDefault="00D76889" w:rsidP="00BA33DE">
            <w:r w:rsidRPr="007765CC">
              <w:lastRenderedPageBreak/>
              <w:t>Расходы на содержание депутатов, осуществляющие свою деятельность на постоянной осно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A6E89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F403B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FF5B3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17479" w14:textId="77777777" w:rsidR="00D76889" w:rsidRPr="007765CC" w:rsidRDefault="00D76889" w:rsidP="00BA33DE">
            <w:r w:rsidRPr="007765CC">
              <w:t>99010 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E1263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4296F" w14:textId="77777777" w:rsidR="00D76889" w:rsidRPr="007765CC" w:rsidRDefault="00D76889" w:rsidP="00BA33DE">
            <w:r w:rsidRPr="007765CC">
              <w:t>1 5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651C4" w14:textId="77777777" w:rsidR="00D76889" w:rsidRPr="007765CC" w:rsidRDefault="00D76889" w:rsidP="00BA33DE">
            <w:r w:rsidRPr="007765CC">
              <w:t>1 627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BA481" w14:textId="77777777" w:rsidR="00D76889" w:rsidRPr="007765CC" w:rsidRDefault="00D76889" w:rsidP="00BA33DE">
            <w:r w:rsidRPr="007765CC">
              <w:t>1 692,7</w:t>
            </w:r>
          </w:p>
        </w:tc>
      </w:tr>
      <w:tr w:rsidR="00D76889" w:rsidRPr="007765CC" w14:paraId="284D7D71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2FFB0" w14:textId="77777777" w:rsidR="00D76889" w:rsidRPr="007765CC" w:rsidRDefault="00D76889" w:rsidP="00BA33DE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7DA9A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A33B7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ED14B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FED9B" w14:textId="77777777" w:rsidR="00D76889" w:rsidRPr="007765CC" w:rsidRDefault="00D76889" w:rsidP="00BA33DE">
            <w:r w:rsidRPr="007765CC">
              <w:t>99010 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B3877" w14:textId="77777777" w:rsidR="00D76889" w:rsidRPr="007765CC" w:rsidRDefault="00D76889" w:rsidP="00BA33DE">
            <w:r w:rsidRPr="007765C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1E8F2" w14:textId="77777777" w:rsidR="00D76889" w:rsidRPr="007765CC" w:rsidRDefault="00D76889" w:rsidP="00BA33DE">
            <w:r w:rsidRPr="007765CC">
              <w:t>1 5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28333" w14:textId="77777777" w:rsidR="00D76889" w:rsidRPr="007765CC" w:rsidRDefault="00D76889" w:rsidP="00BA33DE">
            <w:r w:rsidRPr="007765CC">
              <w:t>1 627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01BF5" w14:textId="77777777" w:rsidR="00D76889" w:rsidRPr="007765CC" w:rsidRDefault="00D76889" w:rsidP="00BA33DE">
            <w:r w:rsidRPr="007765CC">
              <w:t>1 692,7</w:t>
            </w:r>
          </w:p>
        </w:tc>
      </w:tr>
      <w:tr w:rsidR="00D76889" w:rsidRPr="007765CC" w14:paraId="65A050F6" w14:textId="77777777" w:rsidTr="00BA33DE">
        <w:trPr>
          <w:trHeight w:val="49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22035" w14:textId="77777777" w:rsidR="00D76889" w:rsidRPr="007765CC" w:rsidRDefault="00D76889" w:rsidP="00BA33DE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6805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56EB2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46547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1AA0" w14:textId="77777777" w:rsidR="00D76889" w:rsidRPr="007765CC" w:rsidRDefault="00D76889" w:rsidP="00BA33DE">
            <w:r w:rsidRPr="007765CC">
              <w:t>99010 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0510E" w14:textId="77777777" w:rsidR="00D76889" w:rsidRPr="007765CC" w:rsidRDefault="00D76889" w:rsidP="00BA33DE">
            <w:r w:rsidRPr="007765CC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25343" w14:textId="77777777" w:rsidR="00D76889" w:rsidRPr="007765CC" w:rsidRDefault="00D76889" w:rsidP="00BA33DE">
            <w:r w:rsidRPr="007765CC">
              <w:t>1 5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10EA0" w14:textId="77777777" w:rsidR="00D76889" w:rsidRPr="007765CC" w:rsidRDefault="00D76889" w:rsidP="00BA33DE">
            <w:r w:rsidRPr="007765CC">
              <w:t>1 627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AEF6F" w14:textId="77777777" w:rsidR="00D76889" w:rsidRPr="007765CC" w:rsidRDefault="00D76889" w:rsidP="00BA33DE">
            <w:r w:rsidRPr="007765CC">
              <w:t>1 692,7</w:t>
            </w:r>
          </w:p>
        </w:tc>
      </w:tr>
      <w:tr w:rsidR="00D76889" w:rsidRPr="007765CC" w14:paraId="5BDBBED7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ECCD3" w14:textId="77777777" w:rsidR="00D76889" w:rsidRPr="007765CC" w:rsidRDefault="00D76889" w:rsidP="00BA33DE">
            <w:r w:rsidRPr="007765CC">
              <w:t>Расходы на обеспечение деятельности муниципального 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4A43A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D1C4A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306D8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A5CA4" w14:textId="77777777" w:rsidR="00D76889" w:rsidRPr="007765CC" w:rsidRDefault="00D76889" w:rsidP="00BA33DE">
            <w:r w:rsidRPr="007765CC"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0E70D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CD816" w14:textId="77777777" w:rsidR="00D76889" w:rsidRPr="007765CC" w:rsidRDefault="00D76889" w:rsidP="00BA33DE">
            <w:r w:rsidRPr="007765CC">
              <w:t>7 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A68EE" w14:textId="77777777" w:rsidR="00D76889" w:rsidRPr="007765CC" w:rsidRDefault="00D76889" w:rsidP="00BA33DE">
            <w:r w:rsidRPr="007765CC">
              <w:t>7 656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8615B" w14:textId="77777777" w:rsidR="00D76889" w:rsidRPr="007765CC" w:rsidRDefault="00D76889" w:rsidP="00BA33DE">
            <w:r w:rsidRPr="007765CC">
              <w:t>7 962,1</w:t>
            </w:r>
          </w:p>
        </w:tc>
      </w:tr>
      <w:tr w:rsidR="00D76889" w:rsidRPr="007765CC" w14:paraId="0104CE95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535B2" w14:textId="77777777" w:rsidR="00D76889" w:rsidRPr="007765CC" w:rsidRDefault="00D76889" w:rsidP="00BA33DE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99D3E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23A7A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A23D2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D36C3" w14:textId="77777777" w:rsidR="00D76889" w:rsidRPr="007765CC" w:rsidRDefault="00D76889" w:rsidP="00BA33DE">
            <w:r w:rsidRPr="007765CC"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A99E7" w14:textId="77777777" w:rsidR="00D76889" w:rsidRPr="007765CC" w:rsidRDefault="00D76889" w:rsidP="00BA33DE">
            <w:r w:rsidRPr="007765C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EFC32" w14:textId="77777777" w:rsidR="00D76889" w:rsidRPr="007765CC" w:rsidRDefault="00D76889" w:rsidP="00BA33DE">
            <w:r w:rsidRPr="007765CC">
              <w:t>5 0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DFCBA" w14:textId="77777777" w:rsidR="00D76889" w:rsidRPr="007765CC" w:rsidRDefault="00D76889" w:rsidP="00BA33DE">
            <w:r w:rsidRPr="007765CC">
              <w:t>5 270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5615B" w14:textId="77777777" w:rsidR="00D76889" w:rsidRPr="007765CC" w:rsidRDefault="00D76889" w:rsidP="00BA33DE">
            <w:r w:rsidRPr="007765CC">
              <w:t>5 481,1</w:t>
            </w:r>
          </w:p>
        </w:tc>
      </w:tr>
      <w:tr w:rsidR="00D76889" w:rsidRPr="007765CC" w14:paraId="108A95E2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5DA89" w14:textId="77777777" w:rsidR="00D76889" w:rsidRPr="007765CC" w:rsidRDefault="00D76889" w:rsidP="00BA33DE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D7A49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9108F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D0B76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D9754" w14:textId="77777777" w:rsidR="00D76889" w:rsidRPr="007765CC" w:rsidRDefault="00D76889" w:rsidP="00BA33DE">
            <w:r w:rsidRPr="007765CC"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3516C" w14:textId="77777777" w:rsidR="00D76889" w:rsidRPr="007765CC" w:rsidRDefault="00D76889" w:rsidP="00BA33DE">
            <w:r w:rsidRPr="007765CC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78942" w14:textId="77777777" w:rsidR="00D76889" w:rsidRPr="007765CC" w:rsidRDefault="00D76889" w:rsidP="00BA33DE">
            <w:r w:rsidRPr="007765CC">
              <w:t>5 0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96779" w14:textId="77777777" w:rsidR="00D76889" w:rsidRPr="007765CC" w:rsidRDefault="00D76889" w:rsidP="00BA33DE">
            <w:r w:rsidRPr="007765CC">
              <w:t>5 270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32CCD" w14:textId="77777777" w:rsidR="00D76889" w:rsidRPr="007765CC" w:rsidRDefault="00D76889" w:rsidP="00BA33DE">
            <w:r w:rsidRPr="007765CC">
              <w:t>5 481,1</w:t>
            </w:r>
          </w:p>
        </w:tc>
      </w:tr>
      <w:tr w:rsidR="00D76889" w:rsidRPr="007765CC" w14:paraId="1E3E5BD2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4C60F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F07D0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B92A5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5CD35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E6178" w14:textId="77777777" w:rsidR="00D76889" w:rsidRPr="007765CC" w:rsidRDefault="00D76889" w:rsidP="00BA33DE">
            <w:r w:rsidRPr="007765CC"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DEBB1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7E0DB" w14:textId="77777777" w:rsidR="00D76889" w:rsidRPr="007765CC" w:rsidRDefault="00D76889" w:rsidP="00BA33DE">
            <w:r w:rsidRPr="007765CC">
              <w:t>2 2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A2B04" w14:textId="77777777" w:rsidR="00D76889" w:rsidRPr="007765CC" w:rsidRDefault="00D76889" w:rsidP="00BA33DE">
            <w:r w:rsidRPr="007765CC">
              <w:t>2 365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12327" w14:textId="77777777" w:rsidR="00D76889" w:rsidRPr="007765CC" w:rsidRDefault="00D76889" w:rsidP="00BA33DE">
            <w:r w:rsidRPr="007765CC">
              <w:t>2 461,0</w:t>
            </w:r>
          </w:p>
        </w:tc>
      </w:tr>
      <w:tr w:rsidR="00D76889" w:rsidRPr="007765CC" w14:paraId="55CC1193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55A29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0ACB0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DB4F5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3C664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EA452" w14:textId="77777777" w:rsidR="00D76889" w:rsidRPr="007765CC" w:rsidRDefault="00D76889" w:rsidP="00BA33DE">
            <w:r w:rsidRPr="007765CC"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2CE41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F861A" w14:textId="77777777" w:rsidR="00D76889" w:rsidRPr="007765CC" w:rsidRDefault="00D76889" w:rsidP="00BA33DE">
            <w:r w:rsidRPr="007765CC">
              <w:t>2 2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88244" w14:textId="77777777" w:rsidR="00D76889" w:rsidRPr="007765CC" w:rsidRDefault="00D76889" w:rsidP="00BA33DE">
            <w:r w:rsidRPr="007765CC">
              <w:t>2 365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A36FC" w14:textId="77777777" w:rsidR="00D76889" w:rsidRPr="007765CC" w:rsidRDefault="00D76889" w:rsidP="00BA33DE">
            <w:r w:rsidRPr="007765CC">
              <w:t>2 461,0</w:t>
            </w:r>
          </w:p>
        </w:tc>
      </w:tr>
      <w:tr w:rsidR="00D76889" w:rsidRPr="007765CC" w14:paraId="364F4AD0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B1ECE" w14:textId="77777777" w:rsidR="00D76889" w:rsidRPr="007765CC" w:rsidRDefault="00D76889" w:rsidP="00BA33DE">
            <w:r w:rsidRPr="007765CC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9759D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1EB63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02F9F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FCDEF" w14:textId="77777777" w:rsidR="00D76889" w:rsidRPr="007765CC" w:rsidRDefault="00D76889" w:rsidP="00BA33DE">
            <w:r w:rsidRPr="007765CC"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C4E98" w14:textId="77777777" w:rsidR="00D76889" w:rsidRPr="007765CC" w:rsidRDefault="00D76889" w:rsidP="00BA33DE">
            <w:r w:rsidRPr="007765CC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01853" w14:textId="77777777" w:rsidR="00D76889" w:rsidRPr="007765CC" w:rsidRDefault="00D76889" w:rsidP="00BA33DE">
            <w:r w:rsidRPr="007765CC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212C7" w14:textId="77777777" w:rsidR="00D76889" w:rsidRPr="007765CC" w:rsidRDefault="00D76889" w:rsidP="00BA33DE">
            <w:r w:rsidRPr="007765CC">
              <w:t>2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721FA" w14:textId="77777777" w:rsidR="00D76889" w:rsidRPr="007765CC" w:rsidRDefault="00D76889" w:rsidP="00BA33DE">
            <w:r w:rsidRPr="007765CC">
              <w:t>20,0</w:t>
            </w:r>
          </w:p>
        </w:tc>
      </w:tr>
      <w:tr w:rsidR="00D76889" w:rsidRPr="007765CC" w14:paraId="039A59EC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5E2FC" w14:textId="77777777" w:rsidR="00D76889" w:rsidRPr="007765CC" w:rsidRDefault="00D76889" w:rsidP="00BA33DE">
            <w:r w:rsidRPr="007765CC"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193B8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CE032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1BCA6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F0804" w14:textId="77777777" w:rsidR="00D76889" w:rsidRPr="007765CC" w:rsidRDefault="00D76889" w:rsidP="00BA33DE">
            <w:r w:rsidRPr="007765CC"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367E2" w14:textId="77777777" w:rsidR="00D76889" w:rsidRPr="007765CC" w:rsidRDefault="00D76889" w:rsidP="00BA33DE">
            <w:r w:rsidRPr="007765CC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50832" w14:textId="77777777" w:rsidR="00D76889" w:rsidRPr="007765CC" w:rsidRDefault="00D76889" w:rsidP="00BA33DE">
            <w:r w:rsidRPr="007765CC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81764" w14:textId="77777777" w:rsidR="00D76889" w:rsidRPr="007765CC" w:rsidRDefault="00D76889" w:rsidP="00BA33DE">
            <w:r w:rsidRPr="007765CC">
              <w:t>2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63E22" w14:textId="77777777" w:rsidR="00D76889" w:rsidRPr="007765CC" w:rsidRDefault="00D76889" w:rsidP="00BA33DE">
            <w:r w:rsidRPr="007765CC">
              <w:t>20,0</w:t>
            </w:r>
          </w:p>
        </w:tc>
      </w:tr>
      <w:tr w:rsidR="00D76889" w:rsidRPr="007765CC" w14:paraId="0B665232" w14:textId="77777777" w:rsidTr="00BA33DE">
        <w:trPr>
          <w:trHeight w:val="62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875B8" w14:textId="77777777" w:rsidR="00D76889" w:rsidRPr="007765CC" w:rsidRDefault="00D76889" w:rsidP="00BA33DE">
            <w:r w:rsidRPr="007765CC">
              <w:t>Расходы на материальное обеспечение деятельности депутатов осуществляющим свои полномочия на непостоянной основ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8FC85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C4AA4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844A0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DA02B" w14:textId="77777777" w:rsidR="00D76889" w:rsidRPr="007765CC" w:rsidRDefault="00D76889" w:rsidP="00BA33DE">
            <w:r w:rsidRPr="007765CC">
              <w:t>99010 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656C8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C033C" w14:textId="77777777" w:rsidR="00D76889" w:rsidRPr="007765CC" w:rsidRDefault="00D76889" w:rsidP="00BA33DE">
            <w:r w:rsidRPr="007765CC">
              <w:t>3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4E0B3" w14:textId="77777777" w:rsidR="00D76889" w:rsidRPr="007765CC" w:rsidRDefault="00D76889" w:rsidP="00BA33DE">
            <w:r w:rsidRPr="007765CC">
              <w:t>390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D0CF1" w14:textId="77777777" w:rsidR="00D76889" w:rsidRPr="007765CC" w:rsidRDefault="00D76889" w:rsidP="00BA33DE">
            <w:r w:rsidRPr="007765CC">
              <w:t>407,8</w:t>
            </w:r>
          </w:p>
        </w:tc>
      </w:tr>
      <w:tr w:rsidR="00D76889" w:rsidRPr="007765CC" w14:paraId="01FD87AE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BF711" w14:textId="77777777" w:rsidR="00D76889" w:rsidRPr="007765CC" w:rsidRDefault="00D76889" w:rsidP="00BA33DE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23C24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9F963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1094E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D3F9" w14:textId="77777777" w:rsidR="00D76889" w:rsidRPr="007765CC" w:rsidRDefault="00D76889" w:rsidP="00BA33DE">
            <w:r w:rsidRPr="007765CC">
              <w:t>99010 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6BABE" w14:textId="77777777" w:rsidR="00D76889" w:rsidRPr="007765CC" w:rsidRDefault="00D76889" w:rsidP="00BA33DE">
            <w:r w:rsidRPr="007765C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6E935" w14:textId="77777777" w:rsidR="00D76889" w:rsidRPr="007765CC" w:rsidRDefault="00D76889" w:rsidP="00BA33DE">
            <w:r w:rsidRPr="007765CC">
              <w:t>3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D7C75" w14:textId="77777777" w:rsidR="00D76889" w:rsidRPr="007765CC" w:rsidRDefault="00D76889" w:rsidP="00BA33DE">
            <w:r w:rsidRPr="007765CC">
              <w:t>390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C650E" w14:textId="77777777" w:rsidR="00D76889" w:rsidRPr="007765CC" w:rsidRDefault="00D76889" w:rsidP="00BA33DE">
            <w:r w:rsidRPr="007765CC">
              <w:t>407,8</w:t>
            </w:r>
          </w:p>
        </w:tc>
      </w:tr>
      <w:tr w:rsidR="00D76889" w:rsidRPr="007765CC" w14:paraId="443B770B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ADD86" w14:textId="77777777" w:rsidR="00D76889" w:rsidRPr="007765CC" w:rsidRDefault="00D76889" w:rsidP="00BA33DE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14A2E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91DD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3AC3E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3A203" w14:textId="77777777" w:rsidR="00D76889" w:rsidRPr="007765CC" w:rsidRDefault="00D76889" w:rsidP="00BA33DE">
            <w:r w:rsidRPr="007765CC">
              <w:t>99010 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B1E9D" w14:textId="77777777" w:rsidR="00D76889" w:rsidRPr="007765CC" w:rsidRDefault="00D76889" w:rsidP="00BA33DE">
            <w:r w:rsidRPr="007765CC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2387D" w14:textId="77777777" w:rsidR="00D76889" w:rsidRPr="007765CC" w:rsidRDefault="00D76889" w:rsidP="00BA33DE">
            <w:r w:rsidRPr="007765CC">
              <w:t>3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DE9E1" w14:textId="77777777" w:rsidR="00D76889" w:rsidRPr="007765CC" w:rsidRDefault="00D76889" w:rsidP="00BA33DE">
            <w:r w:rsidRPr="007765CC">
              <w:t>390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227BE" w14:textId="77777777" w:rsidR="00D76889" w:rsidRPr="007765CC" w:rsidRDefault="00D76889" w:rsidP="00BA33DE">
            <w:r w:rsidRPr="007765CC">
              <w:t>407,8</w:t>
            </w:r>
          </w:p>
        </w:tc>
      </w:tr>
      <w:tr w:rsidR="00D76889" w:rsidRPr="007765CC" w14:paraId="06C357B0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2C4BA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1E457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D678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D6C8B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9FE1E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694C5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63B88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6B4E2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2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63246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20,0</w:t>
            </w:r>
          </w:p>
        </w:tc>
      </w:tr>
      <w:tr w:rsidR="00D76889" w:rsidRPr="007765CC" w14:paraId="3C74429F" w14:textId="77777777" w:rsidTr="00BA33DE">
        <w:trPr>
          <w:trHeight w:val="68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7AD84" w14:textId="77777777" w:rsidR="00D76889" w:rsidRPr="007765CC" w:rsidRDefault="00D76889" w:rsidP="00BA33DE">
            <w:r w:rsidRPr="007765CC">
              <w:lastRenderedPageBreak/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86BBC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9C969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0B13D" w14:textId="77777777" w:rsidR="00D76889" w:rsidRPr="007765CC" w:rsidRDefault="00D76889" w:rsidP="00BA33DE"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C40D0" w14:textId="77777777" w:rsidR="00D76889" w:rsidRPr="007765CC" w:rsidRDefault="00D76889" w:rsidP="00BA33DE">
            <w:r w:rsidRPr="007765CC">
              <w:t>99120 04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2242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22EBF" w14:textId="77777777" w:rsidR="00D76889" w:rsidRPr="007765CC" w:rsidRDefault="00D76889" w:rsidP="00BA33DE">
            <w:r w:rsidRPr="007765CC"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8171A" w14:textId="77777777" w:rsidR="00D76889" w:rsidRPr="007765CC" w:rsidRDefault="00D76889" w:rsidP="00BA33DE">
            <w:r w:rsidRPr="007765CC">
              <w:t>12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AFF63" w14:textId="77777777" w:rsidR="00D76889" w:rsidRPr="007765CC" w:rsidRDefault="00D76889" w:rsidP="00BA33DE">
            <w:r w:rsidRPr="007765CC">
              <w:t>120,0</w:t>
            </w:r>
          </w:p>
        </w:tc>
      </w:tr>
      <w:tr w:rsidR="00D76889" w:rsidRPr="007765CC" w14:paraId="6BEFB200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C9671" w14:textId="77777777" w:rsidR="00D76889" w:rsidRPr="007765CC" w:rsidRDefault="00D76889" w:rsidP="00BA33DE">
            <w:r w:rsidRPr="007765CC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4E3B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A1DD4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7132D" w14:textId="77777777" w:rsidR="00D76889" w:rsidRPr="007765CC" w:rsidRDefault="00D76889" w:rsidP="00BA33DE"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771ED" w14:textId="77777777" w:rsidR="00D76889" w:rsidRPr="007765CC" w:rsidRDefault="00D76889" w:rsidP="00BA33DE">
            <w:r w:rsidRPr="007765CC">
              <w:t>99120 04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A5CFF" w14:textId="77777777" w:rsidR="00D76889" w:rsidRPr="007765CC" w:rsidRDefault="00D76889" w:rsidP="00BA33DE">
            <w:r w:rsidRPr="007765CC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EA2EA" w14:textId="77777777" w:rsidR="00D76889" w:rsidRPr="007765CC" w:rsidRDefault="00D76889" w:rsidP="00BA33DE">
            <w:r w:rsidRPr="007765CC"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CC3A6" w14:textId="77777777" w:rsidR="00D76889" w:rsidRPr="007765CC" w:rsidRDefault="00D76889" w:rsidP="00BA33DE">
            <w:r w:rsidRPr="007765CC">
              <w:t>12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A8C94" w14:textId="77777777" w:rsidR="00D76889" w:rsidRPr="007765CC" w:rsidRDefault="00D76889" w:rsidP="00BA33DE">
            <w:r w:rsidRPr="007765CC">
              <w:t>120,0</w:t>
            </w:r>
          </w:p>
        </w:tc>
      </w:tr>
      <w:tr w:rsidR="00D76889" w:rsidRPr="007765CC" w14:paraId="69539C58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9898" w14:textId="77777777" w:rsidR="00D76889" w:rsidRPr="007765CC" w:rsidRDefault="00D76889" w:rsidP="00BA33DE">
            <w:r w:rsidRPr="007765CC"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6DCF4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5F66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38EF7" w14:textId="77777777" w:rsidR="00D76889" w:rsidRPr="007765CC" w:rsidRDefault="00D76889" w:rsidP="00BA33DE"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07B70" w14:textId="77777777" w:rsidR="00D76889" w:rsidRPr="007765CC" w:rsidRDefault="00D76889" w:rsidP="00BA33DE">
            <w:r w:rsidRPr="007765CC">
              <w:t>99120 04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C4C22" w14:textId="77777777" w:rsidR="00D76889" w:rsidRPr="007765CC" w:rsidRDefault="00D76889" w:rsidP="00BA33DE">
            <w:r w:rsidRPr="007765CC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18307" w14:textId="77777777" w:rsidR="00D76889" w:rsidRPr="007765CC" w:rsidRDefault="00D76889" w:rsidP="00BA33DE">
            <w:r w:rsidRPr="007765CC"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C72BF" w14:textId="77777777" w:rsidR="00D76889" w:rsidRPr="007765CC" w:rsidRDefault="00D76889" w:rsidP="00BA33DE">
            <w:r w:rsidRPr="007765CC">
              <w:t>12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ABCA4" w14:textId="77777777" w:rsidR="00D76889" w:rsidRPr="007765CC" w:rsidRDefault="00D76889" w:rsidP="00BA33DE">
            <w:r w:rsidRPr="007765CC">
              <w:t>120,0</w:t>
            </w:r>
          </w:p>
        </w:tc>
      </w:tr>
      <w:tr w:rsidR="0000286F" w:rsidRPr="007765CC" w14:paraId="33B00257" w14:textId="77777777" w:rsidTr="00BA33DE">
        <w:trPr>
          <w:trHeight w:val="66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1C1B9" w14:textId="77777777" w:rsidR="0000286F" w:rsidRPr="007765CC" w:rsidRDefault="0000286F" w:rsidP="0000286F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 xml:space="preserve">Местная Администрация внутригородского муниципального образования Санкт-Петербурга Муниципальный округ </w:t>
            </w:r>
            <w:proofErr w:type="spellStart"/>
            <w:r w:rsidRPr="007765CC">
              <w:rPr>
                <w:b/>
                <w:bCs/>
                <w:color w:val="000000"/>
              </w:rPr>
              <w:t>Волковско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1A34F" w14:textId="77777777" w:rsidR="0000286F" w:rsidRPr="007765CC" w:rsidRDefault="0000286F" w:rsidP="0000286F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2E405" w14:textId="77777777" w:rsidR="0000286F" w:rsidRPr="007765CC" w:rsidRDefault="0000286F" w:rsidP="0000286F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250E2" w14:textId="77777777" w:rsidR="0000286F" w:rsidRPr="007765CC" w:rsidRDefault="0000286F" w:rsidP="0000286F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5C95D" w14:textId="77777777" w:rsidR="0000286F" w:rsidRPr="007765CC" w:rsidRDefault="0000286F" w:rsidP="0000286F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AD7C5" w14:textId="77777777" w:rsidR="0000286F" w:rsidRPr="007765CC" w:rsidRDefault="0000286F" w:rsidP="0000286F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45204" w14:textId="4A89BF97" w:rsidR="0000286F" w:rsidRPr="0000286F" w:rsidRDefault="0000286F" w:rsidP="0000286F">
            <w:pPr>
              <w:rPr>
                <w:color w:val="FF0000"/>
              </w:rPr>
            </w:pPr>
            <w:r w:rsidRPr="0000286F">
              <w:rPr>
                <w:b/>
                <w:bCs/>
              </w:rPr>
              <w:t>148 8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B5F29" w14:textId="7328B4A7" w:rsidR="0000286F" w:rsidRPr="0000286F" w:rsidRDefault="0000286F" w:rsidP="0000286F">
            <w:pPr>
              <w:rPr>
                <w:color w:val="FF0000"/>
              </w:rPr>
            </w:pPr>
            <w:r w:rsidRPr="0000286F">
              <w:rPr>
                <w:b/>
                <w:bCs/>
              </w:rPr>
              <w:t>135 134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E7D76" w14:textId="61095B57" w:rsidR="0000286F" w:rsidRPr="0000286F" w:rsidRDefault="0000286F" w:rsidP="0000286F">
            <w:pPr>
              <w:rPr>
                <w:color w:val="FF0000"/>
              </w:rPr>
            </w:pPr>
            <w:r w:rsidRPr="0000286F">
              <w:rPr>
                <w:b/>
                <w:bCs/>
              </w:rPr>
              <w:t>134 472,8</w:t>
            </w:r>
          </w:p>
        </w:tc>
      </w:tr>
      <w:tr w:rsidR="0000286F" w:rsidRPr="007765CC" w14:paraId="05FCE628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6A1B8" w14:textId="77777777" w:rsidR="0000286F" w:rsidRPr="007765CC" w:rsidRDefault="0000286F" w:rsidP="0000286F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6C8B7" w14:textId="77777777" w:rsidR="0000286F" w:rsidRPr="007765CC" w:rsidRDefault="0000286F" w:rsidP="0000286F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E926" w14:textId="77777777" w:rsidR="0000286F" w:rsidRPr="007765CC" w:rsidRDefault="0000286F" w:rsidP="0000286F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35163" w14:textId="77777777" w:rsidR="0000286F" w:rsidRPr="007765CC" w:rsidRDefault="0000286F" w:rsidP="0000286F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62318" w14:textId="77777777" w:rsidR="0000286F" w:rsidRPr="007765CC" w:rsidRDefault="0000286F" w:rsidP="0000286F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D51A4" w14:textId="77777777" w:rsidR="0000286F" w:rsidRPr="007765CC" w:rsidRDefault="0000286F" w:rsidP="0000286F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1FF95" w14:textId="52A5635A" w:rsidR="0000286F" w:rsidRPr="0000286F" w:rsidRDefault="0000286F" w:rsidP="0000286F">
            <w:pPr>
              <w:rPr>
                <w:color w:val="FF0000"/>
              </w:rPr>
            </w:pPr>
            <w:r w:rsidRPr="0000286F">
              <w:rPr>
                <w:b/>
                <w:bCs/>
              </w:rPr>
              <w:t>47 4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6CC78" w14:textId="3A22D304" w:rsidR="0000286F" w:rsidRPr="0000286F" w:rsidRDefault="0000286F" w:rsidP="0000286F">
            <w:pPr>
              <w:rPr>
                <w:color w:val="FF0000"/>
              </w:rPr>
            </w:pPr>
            <w:r w:rsidRPr="0000286F">
              <w:rPr>
                <w:b/>
                <w:bCs/>
              </w:rPr>
              <w:t>49 420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F1387" w14:textId="3581E88D" w:rsidR="0000286F" w:rsidRPr="0000286F" w:rsidRDefault="0000286F" w:rsidP="0000286F">
            <w:pPr>
              <w:rPr>
                <w:color w:val="FF0000"/>
              </w:rPr>
            </w:pPr>
            <w:r w:rsidRPr="0000286F">
              <w:rPr>
                <w:b/>
                <w:bCs/>
              </w:rPr>
              <w:t>51 389,4</w:t>
            </w:r>
          </w:p>
        </w:tc>
      </w:tr>
      <w:tr w:rsidR="00D76889" w:rsidRPr="007765CC" w14:paraId="28834CC1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64447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63707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9DC37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1E732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F525D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79486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9B140" w14:textId="77777777" w:rsidR="00D76889" w:rsidRPr="007765CC" w:rsidRDefault="00D76889" w:rsidP="00BA33DE">
            <w:pPr>
              <w:rPr>
                <w:color w:val="000000"/>
              </w:rPr>
            </w:pPr>
            <w:r w:rsidRPr="007765CC">
              <w:rPr>
                <w:b/>
                <w:bCs/>
              </w:rPr>
              <w:t>45 49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18C2F" w14:textId="77777777" w:rsidR="00D76889" w:rsidRPr="007765CC" w:rsidRDefault="00D76889" w:rsidP="00BA33DE">
            <w:pPr>
              <w:rPr>
                <w:color w:val="000000"/>
              </w:rPr>
            </w:pPr>
            <w:r w:rsidRPr="007765CC">
              <w:rPr>
                <w:b/>
                <w:bCs/>
              </w:rPr>
              <w:t>47 387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BE029" w14:textId="77777777" w:rsidR="00D76889" w:rsidRPr="007765CC" w:rsidRDefault="00D76889" w:rsidP="00BA33DE">
            <w:pPr>
              <w:rPr>
                <w:color w:val="000000"/>
              </w:rPr>
            </w:pPr>
            <w:r w:rsidRPr="007765CC">
              <w:rPr>
                <w:b/>
                <w:bCs/>
              </w:rPr>
              <w:t>49 281,5</w:t>
            </w:r>
          </w:p>
        </w:tc>
      </w:tr>
      <w:tr w:rsidR="00D76889" w:rsidRPr="007765CC" w14:paraId="1460A0C6" w14:textId="77777777" w:rsidTr="00BA33DE">
        <w:trPr>
          <w:trHeight w:val="41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44302" w14:textId="77777777" w:rsidR="00D76889" w:rsidRPr="007765CC" w:rsidRDefault="00D76889" w:rsidP="00BA33DE">
            <w:r w:rsidRPr="007765CC">
              <w:t>Расходы на содержание главы местной администраци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B74BA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9C49C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861A0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5FF82" w14:textId="77777777" w:rsidR="00D76889" w:rsidRPr="007765CC" w:rsidRDefault="00D76889" w:rsidP="00BA33DE">
            <w:r w:rsidRPr="007765CC">
              <w:t>99010 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7E38A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0D948" w14:textId="77777777" w:rsidR="00D76889" w:rsidRPr="007765CC" w:rsidRDefault="00D76889" w:rsidP="00BA33DE">
            <w:r w:rsidRPr="007765CC">
              <w:t>1 8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C892F" w14:textId="77777777" w:rsidR="00D76889" w:rsidRPr="007765CC" w:rsidRDefault="00D76889" w:rsidP="00BA33DE">
            <w:r w:rsidRPr="007765CC">
              <w:t>1 937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79B60" w14:textId="77777777" w:rsidR="00D76889" w:rsidRPr="007765CC" w:rsidRDefault="00D76889" w:rsidP="00BA33DE">
            <w:r w:rsidRPr="007765CC">
              <w:t>2 015,1</w:t>
            </w:r>
          </w:p>
        </w:tc>
      </w:tr>
      <w:tr w:rsidR="00D76889" w:rsidRPr="007765CC" w14:paraId="24F4C0C7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478CF" w14:textId="77777777" w:rsidR="00D76889" w:rsidRPr="007765CC" w:rsidRDefault="00D76889" w:rsidP="00BA33DE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B95D5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FF728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966DD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C0202" w14:textId="77777777" w:rsidR="00D76889" w:rsidRPr="007765CC" w:rsidRDefault="00D76889" w:rsidP="00BA33DE">
            <w:r w:rsidRPr="007765CC">
              <w:t>99010 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5B26A" w14:textId="77777777" w:rsidR="00D76889" w:rsidRPr="007765CC" w:rsidRDefault="00D76889" w:rsidP="00BA33DE">
            <w:r w:rsidRPr="007765C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A3C03" w14:textId="77777777" w:rsidR="00D76889" w:rsidRPr="007765CC" w:rsidRDefault="00D76889" w:rsidP="00BA33DE">
            <w:r w:rsidRPr="007765CC">
              <w:t>1 8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D1F13" w14:textId="77777777" w:rsidR="00D76889" w:rsidRPr="007765CC" w:rsidRDefault="00D76889" w:rsidP="00BA33DE">
            <w:r w:rsidRPr="007765CC">
              <w:t>1 937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DE988" w14:textId="77777777" w:rsidR="00D76889" w:rsidRPr="007765CC" w:rsidRDefault="00D76889" w:rsidP="00BA33DE">
            <w:r w:rsidRPr="007765CC">
              <w:t>2 015,1</w:t>
            </w:r>
          </w:p>
        </w:tc>
      </w:tr>
      <w:tr w:rsidR="00D76889" w:rsidRPr="007765CC" w14:paraId="7833AF71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458E0" w14:textId="77777777" w:rsidR="00D76889" w:rsidRPr="007765CC" w:rsidRDefault="00D76889" w:rsidP="00BA33DE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26743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03FAB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76428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A0EA1" w14:textId="77777777" w:rsidR="00D76889" w:rsidRPr="007765CC" w:rsidRDefault="00D76889" w:rsidP="00BA33DE">
            <w:r w:rsidRPr="007765CC">
              <w:t>99010 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FDD88" w14:textId="77777777" w:rsidR="00D76889" w:rsidRPr="007765CC" w:rsidRDefault="00D76889" w:rsidP="00BA33DE">
            <w:r w:rsidRPr="007765CC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266DE" w14:textId="77777777" w:rsidR="00D76889" w:rsidRPr="007765CC" w:rsidRDefault="00D76889" w:rsidP="00BA33DE">
            <w:r w:rsidRPr="007765CC">
              <w:t>1 8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10D45" w14:textId="77777777" w:rsidR="00D76889" w:rsidRPr="007765CC" w:rsidRDefault="00D76889" w:rsidP="00BA33DE">
            <w:r w:rsidRPr="007765CC">
              <w:t>1 937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6F2F6" w14:textId="77777777" w:rsidR="00D76889" w:rsidRPr="007765CC" w:rsidRDefault="00D76889" w:rsidP="00BA33DE">
            <w:r w:rsidRPr="007765CC">
              <w:t>2 015,1</w:t>
            </w:r>
          </w:p>
        </w:tc>
      </w:tr>
      <w:tr w:rsidR="00D76889" w:rsidRPr="007765CC" w14:paraId="249114C4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E675A" w14:textId="77777777" w:rsidR="00D76889" w:rsidRPr="007765CC" w:rsidRDefault="00D76889" w:rsidP="00BA33DE">
            <w:r w:rsidRPr="007765CC">
              <w:t>Содержание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FD7B6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3503C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9F606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0110E" w14:textId="77777777" w:rsidR="00D76889" w:rsidRPr="007765CC" w:rsidRDefault="00D76889" w:rsidP="00BA33DE">
            <w:r w:rsidRPr="007765CC"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B2DDD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B40B6" w14:textId="77777777" w:rsidR="00D76889" w:rsidRPr="007765CC" w:rsidRDefault="00D76889" w:rsidP="00BA33DE">
            <w:r w:rsidRPr="007765CC">
              <w:t>39 7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E869E" w14:textId="77777777" w:rsidR="00D76889" w:rsidRPr="007765CC" w:rsidRDefault="00D76889" w:rsidP="00BA33DE">
            <w:r w:rsidRPr="007765CC">
              <w:t>41 39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F4906" w14:textId="77777777" w:rsidR="00D76889" w:rsidRPr="007765CC" w:rsidRDefault="00D76889" w:rsidP="00BA33DE">
            <w:r w:rsidRPr="007765CC">
              <w:t>43 045,6</w:t>
            </w:r>
          </w:p>
        </w:tc>
      </w:tr>
      <w:tr w:rsidR="00D76889" w:rsidRPr="007765CC" w14:paraId="5439B1CA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75C6" w14:textId="77777777" w:rsidR="00D76889" w:rsidRPr="007765CC" w:rsidRDefault="00D76889" w:rsidP="00BA33DE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10D36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4BA31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7C117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780A5" w14:textId="77777777" w:rsidR="00D76889" w:rsidRPr="007765CC" w:rsidRDefault="00D76889" w:rsidP="00BA33DE">
            <w:r w:rsidRPr="007765CC"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F2C5B" w14:textId="77777777" w:rsidR="00D76889" w:rsidRPr="007765CC" w:rsidRDefault="00D76889" w:rsidP="00BA33DE">
            <w:r w:rsidRPr="007765C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586E9" w14:textId="77777777" w:rsidR="00D76889" w:rsidRPr="007765CC" w:rsidRDefault="00D76889" w:rsidP="00BA33DE">
            <w:r w:rsidRPr="007765CC">
              <w:t>30 8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56932" w14:textId="77777777" w:rsidR="00D76889" w:rsidRPr="007765CC" w:rsidRDefault="00D76889" w:rsidP="00BA33DE">
            <w:r w:rsidRPr="007765CC">
              <w:t>32 180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160C2" w14:textId="77777777" w:rsidR="00D76889" w:rsidRPr="007765CC" w:rsidRDefault="00D76889" w:rsidP="00BA33DE">
            <w:r w:rsidRPr="007765CC">
              <w:t>33 465,7</w:t>
            </w:r>
          </w:p>
        </w:tc>
      </w:tr>
      <w:tr w:rsidR="00D76889" w:rsidRPr="007765CC" w14:paraId="4762C6C1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67EE1" w14:textId="77777777" w:rsidR="00D76889" w:rsidRPr="007765CC" w:rsidRDefault="00D76889" w:rsidP="00BA33DE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E582E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99967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EE334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F131E" w14:textId="77777777" w:rsidR="00D76889" w:rsidRPr="007765CC" w:rsidRDefault="00D76889" w:rsidP="00BA33DE">
            <w:r w:rsidRPr="007765CC"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D157A" w14:textId="77777777" w:rsidR="00D76889" w:rsidRPr="007765CC" w:rsidRDefault="00D76889" w:rsidP="00BA33DE">
            <w:r w:rsidRPr="007765CC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DD045" w14:textId="77777777" w:rsidR="00D76889" w:rsidRPr="007765CC" w:rsidRDefault="00D76889" w:rsidP="00BA33DE">
            <w:r w:rsidRPr="007765CC">
              <w:t>30 8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BD6EF" w14:textId="77777777" w:rsidR="00D76889" w:rsidRPr="007765CC" w:rsidRDefault="00D76889" w:rsidP="00BA33DE">
            <w:r w:rsidRPr="007765CC">
              <w:t>32 180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17002" w14:textId="77777777" w:rsidR="00D76889" w:rsidRPr="007765CC" w:rsidRDefault="00D76889" w:rsidP="00BA33DE">
            <w:r w:rsidRPr="007765CC">
              <w:t>33 465,7</w:t>
            </w:r>
          </w:p>
        </w:tc>
      </w:tr>
      <w:tr w:rsidR="00D76889" w:rsidRPr="007765CC" w14:paraId="339E9304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C5A3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DCACA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999A6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84F37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3EFFD" w14:textId="77777777" w:rsidR="00D76889" w:rsidRPr="007765CC" w:rsidRDefault="00D76889" w:rsidP="00BA33DE">
            <w:r w:rsidRPr="007765CC"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A6BD2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6FF86" w14:textId="77777777" w:rsidR="00D76889" w:rsidRPr="007765CC" w:rsidRDefault="00D76889" w:rsidP="00BA33DE">
            <w:r w:rsidRPr="007765CC">
              <w:t>7 8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5A646" w14:textId="77777777" w:rsidR="00D76889" w:rsidRPr="007765CC" w:rsidRDefault="00D76889" w:rsidP="00BA33DE">
            <w:r w:rsidRPr="007765CC">
              <w:t>8 211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8A92B" w14:textId="77777777" w:rsidR="00D76889" w:rsidRPr="007765CC" w:rsidRDefault="00D76889" w:rsidP="00BA33DE">
            <w:r w:rsidRPr="007765CC">
              <w:t>8 579,9</w:t>
            </w:r>
          </w:p>
        </w:tc>
      </w:tr>
      <w:tr w:rsidR="00D76889" w:rsidRPr="007765CC" w14:paraId="1C7BC991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AC35D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5A87E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DBE38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73905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34403" w14:textId="77777777" w:rsidR="00D76889" w:rsidRPr="007765CC" w:rsidRDefault="00D76889" w:rsidP="00BA33DE">
            <w:r w:rsidRPr="007765CC"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52711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89A4E" w14:textId="77777777" w:rsidR="00D76889" w:rsidRPr="007765CC" w:rsidRDefault="00D76889" w:rsidP="00BA33DE">
            <w:r w:rsidRPr="007765CC">
              <w:t>7 8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48818" w14:textId="77777777" w:rsidR="00D76889" w:rsidRPr="007765CC" w:rsidRDefault="00D76889" w:rsidP="00BA33DE">
            <w:r w:rsidRPr="007765CC">
              <w:t>8 211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5A79B" w14:textId="77777777" w:rsidR="00D76889" w:rsidRPr="007765CC" w:rsidRDefault="00D76889" w:rsidP="00BA33DE">
            <w:r w:rsidRPr="007765CC">
              <w:t>8 579,9</w:t>
            </w:r>
          </w:p>
        </w:tc>
      </w:tr>
      <w:tr w:rsidR="00D76889" w:rsidRPr="007765CC" w14:paraId="73471746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07480" w14:textId="77777777" w:rsidR="00D76889" w:rsidRPr="007765CC" w:rsidRDefault="00D76889" w:rsidP="00BA33DE">
            <w:r w:rsidRPr="007765CC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22E83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F3387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89703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6272D" w14:textId="77777777" w:rsidR="00D76889" w:rsidRPr="007765CC" w:rsidRDefault="00D76889" w:rsidP="00BA33DE">
            <w:r w:rsidRPr="007765CC"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9E86C" w14:textId="77777777" w:rsidR="00D76889" w:rsidRPr="007765CC" w:rsidRDefault="00D76889" w:rsidP="00BA33DE">
            <w:r w:rsidRPr="007765CC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679D6" w14:textId="77777777" w:rsidR="00D76889" w:rsidRPr="007765CC" w:rsidRDefault="00D76889" w:rsidP="00BA33DE">
            <w:r w:rsidRPr="007765CC"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CD139" w14:textId="77777777" w:rsidR="00D76889" w:rsidRPr="007765CC" w:rsidRDefault="00D76889" w:rsidP="00BA33DE">
            <w:r w:rsidRPr="007765CC">
              <w:t>1 0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34051" w14:textId="77777777" w:rsidR="00D76889" w:rsidRPr="007765CC" w:rsidRDefault="00D76889" w:rsidP="00BA33DE">
            <w:r w:rsidRPr="007765CC">
              <w:t>1 000,0</w:t>
            </w:r>
          </w:p>
        </w:tc>
      </w:tr>
      <w:tr w:rsidR="00D76889" w:rsidRPr="007765CC" w14:paraId="3960A75B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4CCF2" w14:textId="77777777" w:rsidR="00D76889" w:rsidRPr="007765CC" w:rsidRDefault="00D76889" w:rsidP="00BA33DE">
            <w:r w:rsidRPr="007765CC"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724C7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A96FF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F9106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B6B98" w14:textId="77777777" w:rsidR="00D76889" w:rsidRPr="007765CC" w:rsidRDefault="00D76889" w:rsidP="00BA33DE">
            <w:r w:rsidRPr="007765CC"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B8CF3" w14:textId="77777777" w:rsidR="00D76889" w:rsidRPr="007765CC" w:rsidRDefault="00D76889" w:rsidP="00BA33DE">
            <w:r w:rsidRPr="007765CC"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AFAF3" w14:textId="77777777" w:rsidR="00D76889" w:rsidRPr="007765CC" w:rsidRDefault="00D76889" w:rsidP="00BA33DE">
            <w:r w:rsidRPr="007765CC"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A30B7" w14:textId="77777777" w:rsidR="00D76889" w:rsidRPr="007765CC" w:rsidRDefault="00D76889" w:rsidP="00BA33DE">
            <w:r w:rsidRPr="007765CC">
              <w:t>5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BC0D0" w14:textId="77777777" w:rsidR="00D76889" w:rsidRPr="007765CC" w:rsidRDefault="00D76889" w:rsidP="00BA33DE">
            <w:r w:rsidRPr="007765CC">
              <w:t>500,0</w:t>
            </w:r>
          </w:p>
        </w:tc>
      </w:tr>
      <w:tr w:rsidR="00D76889" w:rsidRPr="007765CC" w14:paraId="46D3C1D7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125F3" w14:textId="77777777" w:rsidR="00D76889" w:rsidRPr="007765CC" w:rsidRDefault="00D76889" w:rsidP="00BA33DE">
            <w:r w:rsidRPr="007765CC"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9B796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4ED4D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08DD3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8C06" w14:textId="77777777" w:rsidR="00D76889" w:rsidRPr="007765CC" w:rsidRDefault="00D76889" w:rsidP="00BA33DE">
            <w:r w:rsidRPr="007765CC"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1C11C" w14:textId="77777777" w:rsidR="00D76889" w:rsidRPr="007765CC" w:rsidRDefault="00D76889" w:rsidP="00BA33DE">
            <w:r w:rsidRPr="007765CC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A1D9F" w14:textId="77777777" w:rsidR="00D76889" w:rsidRPr="007765CC" w:rsidRDefault="00D76889" w:rsidP="00BA33DE">
            <w:r w:rsidRPr="007765CC"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F3D6C" w14:textId="77777777" w:rsidR="00D76889" w:rsidRPr="007765CC" w:rsidRDefault="00D76889" w:rsidP="00BA33DE">
            <w:r w:rsidRPr="007765CC">
              <w:t>5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417D9" w14:textId="77777777" w:rsidR="00D76889" w:rsidRPr="007765CC" w:rsidRDefault="00D76889" w:rsidP="00BA33DE">
            <w:r w:rsidRPr="007765CC">
              <w:t>500,0</w:t>
            </w:r>
          </w:p>
        </w:tc>
      </w:tr>
      <w:tr w:rsidR="00D76889" w:rsidRPr="007765CC" w14:paraId="45B59C0E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01F0F" w14:textId="761EC3C5" w:rsidR="00A2688E" w:rsidRPr="00744889" w:rsidRDefault="00A2688E" w:rsidP="00BA33DE">
            <w:r w:rsidRPr="00744889"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46701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06210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ECB58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BA60B" w14:textId="77777777" w:rsidR="00D76889" w:rsidRPr="007765CC" w:rsidRDefault="00D76889" w:rsidP="00BA33DE">
            <w:r w:rsidRPr="007765CC">
              <w:t>99080 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DBAE2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71D22" w14:textId="77777777" w:rsidR="00D76889" w:rsidRPr="007765CC" w:rsidRDefault="00D76889" w:rsidP="00BA33DE">
            <w:r w:rsidRPr="007765CC">
              <w:rPr>
                <w:b/>
                <w:bCs/>
              </w:rPr>
              <w:t>3 8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5818F" w14:textId="77777777" w:rsidR="00D76889" w:rsidRPr="007765CC" w:rsidRDefault="00D76889" w:rsidP="00BA33DE">
            <w:r w:rsidRPr="007765CC">
              <w:rPr>
                <w:b/>
                <w:bCs/>
              </w:rPr>
              <w:t>4 058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82D7B" w14:textId="77777777" w:rsidR="00D76889" w:rsidRPr="007765CC" w:rsidRDefault="00D76889" w:rsidP="00BA33DE">
            <w:r w:rsidRPr="007765CC">
              <w:rPr>
                <w:b/>
                <w:bCs/>
              </w:rPr>
              <w:t>4 220,8</w:t>
            </w:r>
          </w:p>
        </w:tc>
      </w:tr>
      <w:tr w:rsidR="00D76889" w:rsidRPr="007765CC" w14:paraId="60661B2A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08CCA" w14:textId="77777777" w:rsidR="00D76889" w:rsidRPr="007765CC" w:rsidRDefault="00D76889" w:rsidP="00BA33DE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61B11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9346B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CAD29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BD1E3" w14:textId="77777777" w:rsidR="00D76889" w:rsidRPr="007765CC" w:rsidRDefault="00D76889" w:rsidP="00BA33DE">
            <w:r w:rsidRPr="007765CC">
              <w:t>99080 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FE30F" w14:textId="77777777" w:rsidR="00D76889" w:rsidRPr="007765CC" w:rsidRDefault="00D76889" w:rsidP="00BA33DE">
            <w:r w:rsidRPr="007765C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67802" w14:textId="77777777" w:rsidR="00D76889" w:rsidRPr="007765CC" w:rsidRDefault="00D76889" w:rsidP="00BA33DE">
            <w:r w:rsidRPr="007765CC">
              <w:t>3 6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6E274" w14:textId="77777777" w:rsidR="00D76889" w:rsidRPr="007765CC" w:rsidRDefault="00D76889" w:rsidP="00BA33DE">
            <w:r w:rsidRPr="007765CC">
              <w:t>3 798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A748D" w14:textId="77777777" w:rsidR="00D76889" w:rsidRPr="007765CC" w:rsidRDefault="00D76889" w:rsidP="00BA33DE">
            <w:r w:rsidRPr="007765CC">
              <w:t>3 949,6</w:t>
            </w:r>
          </w:p>
        </w:tc>
      </w:tr>
      <w:tr w:rsidR="00D76889" w:rsidRPr="007765CC" w14:paraId="2DB5AE0E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0136" w14:textId="77777777" w:rsidR="00D76889" w:rsidRPr="007765CC" w:rsidRDefault="00D76889" w:rsidP="00BA33DE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43E20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00C5F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75B92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0EB30" w14:textId="77777777" w:rsidR="00D76889" w:rsidRPr="007765CC" w:rsidRDefault="00D76889" w:rsidP="00BA33DE">
            <w:r w:rsidRPr="007765CC">
              <w:t>99080 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B44F6" w14:textId="77777777" w:rsidR="00D76889" w:rsidRPr="007765CC" w:rsidRDefault="00D76889" w:rsidP="00BA33DE">
            <w:r w:rsidRPr="007765CC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177DF" w14:textId="77777777" w:rsidR="00D76889" w:rsidRPr="007765CC" w:rsidRDefault="00D76889" w:rsidP="00BA33DE">
            <w:r w:rsidRPr="007765CC">
              <w:t>3 6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06C11" w14:textId="77777777" w:rsidR="00D76889" w:rsidRPr="007765CC" w:rsidRDefault="00D76889" w:rsidP="00BA33DE">
            <w:r w:rsidRPr="007765CC">
              <w:t>3 798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EC203" w14:textId="77777777" w:rsidR="00D76889" w:rsidRPr="007765CC" w:rsidRDefault="00D76889" w:rsidP="00BA33DE">
            <w:r w:rsidRPr="007765CC">
              <w:t>3 949,6</w:t>
            </w:r>
          </w:p>
        </w:tc>
      </w:tr>
      <w:tr w:rsidR="00D76889" w:rsidRPr="007765CC" w14:paraId="140AAEB2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31512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C200A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60AEF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E2A80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12266" w14:textId="77777777" w:rsidR="00D76889" w:rsidRPr="007765CC" w:rsidRDefault="00D76889" w:rsidP="00BA33DE">
            <w:r w:rsidRPr="007765CC">
              <w:t>99080 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1A235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8AE88" w14:textId="77777777" w:rsidR="00D76889" w:rsidRPr="007765CC" w:rsidRDefault="00D76889" w:rsidP="00BA33DE">
            <w:r w:rsidRPr="007765CC">
              <w:t>2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C8B18" w14:textId="77777777" w:rsidR="00D76889" w:rsidRPr="007765CC" w:rsidRDefault="00D76889" w:rsidP="00BA33DE">
            <w:r w:rsidRPr="007765CC">
              <w:t>26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102F2" w14:textId="77777777" w:rsidR="00D76889" w:rsidRPr="007765CC" w:rsidRDefault="00D76889" w:rsidP="00BA33DE">
            <w:r w:rsidRPr="007765CC">
              <w:t>271,2</w:t>
            </w:r>
          </w:p>
        </w:tc>
      </w:tr>
      <w:tr w:rsidR="00D76889" w:rsidRPr="007765CC" w14:paraId="593D81B3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C9FA7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5C453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98B55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2F3EE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49FD7" w14:textId="77777777" w:rsidR="00D76889" w:rsidRPr="007765CC" w:rsidRDefault="00D76889" w:rsidP="00BA33DE">
            <w:r w:rsidRPr="007765CC">
              <w:t>99080 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4E5A7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B1CE5" w14:textId="77777777" w:rsidR="00D76889" w:rsidRPr="007765CC" w:rsidRDefault="00D76889" w:rsidP="00BA33DE">
            <w:r w:rsidRPr="007765CC">
              <w:t>2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0663E" w14:textId="77777777" w:rsidR="00D76889" w:rsidRPr="007765CC" w:rsidRDefault="00D76889" w:rsidP="00BA33DE">
            <w:r w:rsidRPr="007765CC">
              <w:t>26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F257A" w14:textId="77777777" w:rsidR="00D76889" w:rsidRPr="007765CC" w:rsidRDefault="00D76889" w:rsidP="00BA33DE">
            <w:r w:rsidRPr="007765CC">
              <w:t>271,2</w:t>
            </w:r>
          </w:p>
        </w:tc>
      </w:tr>
      <w:tr w:rsidR="00D76889" w:rsidRPr="007765CC" w14:paraId="6B309AD5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59BB3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FC8B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F2428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AED33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A68C3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1D344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283B1" w14:textId="77777777" w:rsidR="00D76889" w:rsidRPr="007765CC" w:rsidRDefault="00D76889" w:rsidP="00BA33DE">
            <w:r w:rsidRPr="007765CC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2C250" w14:textId="77777777" w:rsidR="00D76889" w:rsidRPr="007765CC" w:rsidRDefault="00D76889" w:rsidP="00BA33DE">
            <w:r w:rsidRPr="007765CC">
              <w:t>1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56CEE" w14:textId="77777777" w:rsidR="00D76889" w:rsidRPr="007765CC" w:rsidRDefault="00D76889" w:rsidP="00BA33DE">
            <w:r w:rsidRPr="007765CC">
              <w:t>100,0</w:t>
            </w:r>
          </w:p>
        </w:tc>
      </w:tr>
      <w:tr w:rsidR="00D76889" w:rsidRPr="007765CC" w14:paraId="52A534AD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0DC4F" w14:textId="77777777" w:rsidR="00D76889" w:rsidRPr="007765CC" w:rsidRDefault="00D76889" w:rsidP="00BA33DE">
            <w:r w:rsidRPr="007765CC">
              <w:t>Резервный фонд местной администрац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09EF0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E27AB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93BA" w14:textId="77777777" w:rsidR="00D76889" w:rsidRPr="007765CC" w:rsidRDefault="00D76889" w:rsidP="00BA33DE">
            <w:r w:rsidRPr="007765CC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420C9" w14:textId="77777777" w:rsidR="00D76889" w:rsidRPr="007765CC" w:rsidRDefault="00D76889" w:rsidP="00BA33DE">
            <w:r w:rsidRPr="007765CC">
              <w:t>99010 0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A8D2B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695C5" w14:textId="77777777" w:rsidR="00D76889" w:rsidRPr="007765CC" w:rsidRDefault="00D76889" w:rsidP="00BA33DE">
            <w:r w:rsidRPr="007765CC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C76D0" w14:textId="77777777" w:rsidR="00D76889" w:rsidRPr="007765CC" w:rsidRDefault="00D76889" w:rsidP="00BA33DE">
            <w:r w:rsidRPr="007765CC">
              <w:t>1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6F802" w14:textId="77777777" w:rsidR="00D76889" w:rsidRPr="007765CC" w:rsidRDefault="00D76889" w:rsidP="00BA33DE">
            <w:r w:rsidRPr="007765CC">
              <w:t>100,0</w:t>
            </w:r>
          </w:p>
        </w:tc>
      </w:tr>
      <w:tr w:rsidR="00D76889" w:rsidRPr="007765CC" w14:paraId="336E925F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2A36C" w14:textId="77777777" w:rsidR="00D76889" w:rsidRPr="007765CC" w:rsidRDefault="00D76889" w:rsidP="00BA33DE">
            <w:r w:rsidRPr="007765CC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42027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261AB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9AD5E" w14:textId="77777777" w:rsidR="00D76889" w:rsidRPr="007765CC" w:rsidRDefault="00D76889" w:rsidP="00BA33DE">
            <w:r w:rsidRPr="007765CC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CDD98" w14:textId="77777777" w:rsidR="00D76889" w:rsidRPr="007765CC" w:rsidRDefault="00D76889" w:rsidP="00BA33DE">
            <w:r w:rsidRPr="007765CC">
              <w:t>99010 0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DE005" w14:textId="77777777" w:rsidR="00D76889" w:rsidRPr="007765CC" w:rsidRDefault="00D76889" w:rsidP="00BA33DE">
            <w:r w:rsidRPr="007765CC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7E473" w14:textId="77777777" w:rsidR="00D76889" w:rsidRPr="007765CC" w:rsidRDefault="00D76889" w:rsidP="00BA33DE">
            <w:r w:rsidRPr="007765CC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3F84E" w14:textId="77777777" w:rsidR="00D76889" w:rsidRPr="007765CC" w:rsidRDefault="00D76889" w:rsidP="00BA33DE">
            <w:r w:rsidRPr="007765CC">
              <w:t>1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98ACD" w14:textId="77777777" w:rsidR="00D76889" w:rsidRPr="007765CC" w:rsidRDefault="00D76889" w:rsidP="00BA33DE">
            <w:r w:rsidRPr="007765CC">
              <w:t>100,0</w:t>
            </w:r>
          </w:p>
        </w:tc>
      </w:tr>
      <w:tr w:rsidR="00D76889" w:rsidRPr="007765CC" w14:paraId="6BD6AFF0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20D52" w14:textId="77777777" w:rsidR="00D76889" w:rsidRPr="007765CC" w:rsidRDefault="00D76889" w:rsidP="00BA33DE">
            <w:r w:rsidRPr="007765CC"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5CF37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B554F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499DC" w14:textId="77777777" w:rsidR="00D76889" w:rsidRPr="007765CC" w:rsidRDefault="00D76889" w:rsidP="00BA33DE">
            <w:r w:rsidRPr="007765CC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F3E74" w14:textId="77777777" w:rsidR="00D76889" w:rsidRPr="007765CC" w:rsidRDefault="00D76889" w:rsidP="00BA33DE">
            <w:r w:rsidRPr="007765CC">
              <w:t>99010 0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B9E17" w14:textId="77777777" w:rsidR="00D76889" w:rsidRPr="007765CC" w:rsidRDefault="00D76889" w:rsidP="00BA33DE">
            <w:r w:rsidRPr="007765CC"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CA9CD" w14:textId="77777777" w:rsidR="00D76889" w:rsidRPr="007765CC" w:rsidRDefault="00D76889" w:rsidP="00BA33DE">
            <w:r w:rsidRPr="007765CC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B0851" w14:textId="77777777" w:rsidR="00D76889" w:rsidRPr="007765CC" w:rsidRDefault="00D76889" w:rsidP="00BA33DE">
            <w:r w:rsidRPr="007765CC">
              <w:t>1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B0C60" w14:textId="77777777" w:rsidR="00D76889" w:rsidRPr="007765CC" w:rsidRDefault="00D76889" w:rsidP="00BA33DE">
            <w:r w:rsidRPr="007765CC">
              <w:t>100,0</w:t>
            </w:r>
          </w:p>
        </w:tc>
      </w:tr>
      <w:tr w:rsidR="00A829E2" w:rsidRPr="007765CC" w14:paraId="369D021D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88E10" w14:textId="77777777" w:rsidR="00A829E2" w:rsidRPr="00A829E2" w:rsidRDefault="00A829E2" w:rsidP="00A829E2">
            <w:pPr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EC9A9" w14:textId="77777777" w:rsidR="00A829E2" w:rsidRPr="00A829E2" w:rsidRDefault="00A829E2" w:rsidP="00A829E2">
            <w:pPr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B4E09" w14:textId="77777777" w:rsidR="00A829E2" w:rsidRPr="00A829E2" w:rsidRDefault="00A829E2" w:rsidP="00A829E2">
            <w:pPr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D69A4" w14:textId="77777777" w:rsidR="00A829E2" w:rsidRPr="00A829E2" w:rsidRDefault="00A829E2" w:rsidP="00A829E2">
            <w:pPr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A7F29" w14:textId="77777777" w:rsidR="00A829E2" w:rsidRPr="00A829E2" w:rsidRDefault="00A829E2" w:rsidP="00A829E2">
            <w:pPr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D25C8" w14:textId="77777777" w:rsidR="00A829E2" w:rsidRPr="00A829E2" w:rsidRDefault="00A829E2" w:rsidP="00A829E2">
            <w:pPr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F33FD" w14:textId="77777777" w:rsidR="00A829E2" w:rsidRPr="00A829E2" w:rsidRDefault="00A829E2" w:rsidP="00A829E2">
            <w:pPr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1 85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A2B95" w14:textId="64A9503E" w:rsidR="00A829E2" w:rsidRPr="00A829E2" w:rsidRDefault="00A829E2" w:rsidP="00A829E2">
            <w:pPr>
              <w:rPr>
                <w:b/>
                <w:bCs/>
                <w:color w:val="FF0000"/>
              </w:rPr>
            </w:pPr>
            <w:r w:rsidRPr="00A829E2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A829E2">
              <w:rPr>
                <w:b/>
                <w:bCs/>
              </w:rPr>
              <w:t>932,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6AF3A" w14:textId="4E784645" w:rsidR="00A829E2" w:rsidRPr="00A829E2" w:rsidRDefault="00A829E2" w:rsidP="00A829E2">
            <w:pPr>
              <w:rPr>
                <w:b/>
                <w:bCs/>
                <w:color w:val="FF0000"/>
              </w:rPr>
            </w:pPr>
            <w:r w:rsidRPr="00A829E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A829E2">
              <w:rPr>
                <w:b/>
                <w:bCs/>
              </w:rPr>
              <w:t>007,90</w:t>
            </w:r>
          </w:p>
        </w:tc>
      </w:tr>
      <w:tr w:rsidR="00D76889" w:rsidRPr="007765CC" w14:paraId="6A1E8956" w14:textId="77777777" w:rsidTr="00BA33DE">
        <w:trPr>
          <w:trHeight w:val="64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6D54C" w14:textId="2379B963" w:rsidR="00A2688E" w:rsidRPr="00744889" w:rsidRDefault="00A2688E" w:rsidP="00BA33DE">
            <w:r w:rsidRPr="00744889"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19861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F9DEC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A5B06" w14:textId="77777777" w:rsidR="00D76889" w:rsidRPr="007765CC" w:rsidRDefault="00D76889" w:rsidP="00BA33DE"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2CB6C" w14:textId="77777777" w:rsidR="00D76889" w:rsidRPr="007765CC" w:rsidRDefault="00D76889" w:rsidP="00BA33DE">
            <w:r w:rsidRPr="007765CC">
              <w:t>99010 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2CAB3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6EE0C" w14:textId="77777777" w:rsidR="00D76889" w:rsidRPr="007765CC" w:rsidRDefault="00D76889" w:rsidP="00BA33DE">
            <w:r w:rsidRPr="007765CC">
              <w:t>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724F8" w14:textId="77777777" w:rsidR="00D76889" w:rsidRPr="007765CC" w:rsidRDefault="00D76889" w:rsidP="00BA33DE">
            <w:r w:rsidRPr="007765CC">
              <w:t>9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1FE88" w14:textId="77777777" w:rsidR="00D76889" w:rsidRPr="007765CC" w:rsidRDefault="00D76889" w:rsidP="00BA33DE">
            <w:r w:rsidRPr="007765CC">
              <w:t>10,0</w:t>
            </w:r>
          </w:p>
        </w:tc>
      </w:tr>
      <w:tr w:rsidR="00D76889" w:rsidRPr="007765CC" w14:paraId="27E6A757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79198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93687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DCFBB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707FD" w14:textId="77777777" w:rsidR="00D76889" w:rsidRPr="007765CC" w:rsidRDefault="00D76889" w:rsidP="00BA33DE"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A1A39" w14:textId="77777777" w:rsidR="00D76889" w:rsidRPr="007765CC" w:rsidRDefault="00D76889" w:rsidP="00BA33DE">
            <w:r w:rsidRPr="007765CC">
              <w:t>99010 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CE815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02C45" w14:textId="77777777" w:rsidR="00D76889" w:rsidRPr="007765CC" w:rsidRDefault="00D76889" w:rsidP="00BA33DE">
            <w:r w:rsidRPr="007765CC">
              <w:t>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F2736" w14:textId="77777777" w:rsidR="00D76889" w:rsidRPr="007765CC" w:rsidRDefault="00D76889" w:rsidP="00BA33DE">
            <w:r w:rsidRPr="007765CC">
              <w:t>9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01BC8" w14:textId="77777777" w:rsidR="00D76889" w:rsidRPr="007765CC" w:rsidRDefault="00D76889" w:rsidP="00BA33DE">
            <w:r w:rsidRPr="007765CC">
              <w:t>10,0</w:t>
            </w:r>
          </w:p>
        </w:tc>
      </w:tr>
      <w:tr w:rsidR="00D76889" w:rsidRPr="007765CC" w14:paraId="08B23018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E8CB8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96011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70AE5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9DF2A" w14:textId="77777777" w:rsidR="00D76889" w:rsidRPr="007765CC" w:rsidRDefault="00D76889" w:rsidP="00BA33DE"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329BF" w14:textId="77777777" w:rsidR="00D76889" w:rsidRPr="007765CC" w:rsidRDefault="00D76889" w:rsidP="00BA33DE">
            <w:r w:rsidRPr="007765CC">
              <w:t>99010 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555E9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D9719" w14:textId="77777777" w:rsidR="00D76889" w:rsidRPr="007765CC" w:rsidRDefault="00D76889" w:rsidP="00BA33DE">
            <w:r w:rsidRPr="007765CC">
              <w:t>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A708E" w14:textId="77777777" w:rsidR="00D76889" w:rsidRPr="007765CC" w:rsidRDefault="00D76889" w:rsidP="00BA33DE">
            <w:r w:rsidRPr="007765CC">
              <w:t>9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C9C3A" w14:textId="77777777" w:rsidR="00D76889" w:rsidRPr="007765CC" w:rsidRDefault="00D76889" w:rsidP="00BA33DE">
            <w:r w:rsidRPr="007765CC">
              <w:t>10,0</w:t>
            </w:r>
          </w:p>
        </w:tc>
      </w:tr>
      <w:tr w:rsidR="00D76889" w:rsidRPr="007765CC" w14:paraId="51F257D8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C616" w14:textId="77777777" w:rsidR="00D76889" w:rsidRPr="007765CC" w:rsidRDefault="00D76889" w:rsidP="00BA33DE">
            <w:r w:rsidRPr="007765CC">
              <w:t xml:space="preserve">Обеспечение проведения конференций граждан (собраний делегатов), опросов граждан по инициативе органов местного самоуправления и других форм непосредственного </w:t>
            </w:r>
            <w:r w:rsidRPr="007765CC">
              <w:lastRenderedPageBreak/>
              <w:t>осуществления и участия населения в осуществлени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0AC5" w14:textId="77777777" w:rsidR="00D76889" w:rsidRPr="007765CC" w:rsidRDefault="00D76889" w:rsidP="00BA33DE">
            <w:r w:rsidRPr="007765CC">
              <w:rPr>
                <w:b/>
                <w:bCs/>
                <w:color w:val="000000"/>
              </w:rPr>
              <w:lastRenderedPageBreak/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D3B3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5358" w14:textId="77777777" w:rsidR="00D76889" w:rsidRPr="007765CC" w:rsidRDefault="00D76889" w:rsidP="00BA33DE"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1E3B" w14:textId="77777777" w:rsidR="00D76889" w:rsidRPr="007765CC" w:rsidRDefault="00D76889" w:rsidP="00BA33DE">
            <w:r w:rsidRPr="007765CC">
              <w:t>99010 00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466F2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E1D85" w14:textId="77777777" w:rsidR="00D76889" w:rsidRPr="007765CC" w:rsidRDefault="00D76889" w:rsidP="00BA33DE">
            <w:r w:rsidRPr="007765CC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F355B" w14:textId="77777777" w:rsidR="00D76889" w:rsidRPr="007765CC" w:rsidRDefault="00D76889" w:rsidP="00BA33DE">
            <w:r w:rsidRPr="007765CC">
              <w:t>1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ECD2E" w14:textId="77777777" w:rsidR="00D76889" w:rsidRPr="007765CC" w:rsidRDefault="00D76889" w:rsidP="00BA33DE">
            <w:r w:rsidRPr="007765CC">
              <w:t>100,0</w:t>
            </w:r>
          </w:p>
        </w:tc>
      </w:tr>
      <w:tr w:rsidR="00D76889" w:rsidRPr="007765CC" w14:paraId="29E1C451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0D627" w14:textId="77777777" w:rsidR="00D76889" w:rsidRPr="007765CC" w:rsidRDefault="00D76889" w:rsidP="00BA33DE">
            <w:r w:rsidRPr="007765C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8A75" w14:textId="77777777" w:rsidR="00D76889" w:rsidRPr="007765CC" w:rsidRDefault="00D76889" w:rsidP="00BA33DE"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80C0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FBDA" w14:textId="77777777" w:rsidR="00D76889" w:rsidRPr="007765CC" w:rsidRDefault="00D76889" w:rsidP="00BA33DE"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9338" w14:textId="77777777" w:rsidR="00D76889" w:rsidRPr="007765CC" w:rsidRDefault="00D76889" w:rsidP="00BA33DE">
            <w:r w:rsidRPr="007765CC">
              <w:t>99010 00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8795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760D5" w14:textId="77777777" w:rsidR="00D76889" w:rsidRPr="007765CC" w:rsidRDefault="00D76889" w:rsidP="00BA33DE">
            <w:r w:rsidRPr="007765CC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A8EF7" w14:textId="77777777" w:rsidR="00D76889" w:rsidRPr="007765CC" w:rsidRDefault="00D76889" w:rsidP="00BA33DE">
            <w:r w:rsidRPr="007765CC">
              <w:t>1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B6D6D" w14:textId="77777777" w:rsidR="00D76889" w:rsidRPr="007765CC" w:rsidRDefault="00D76889" w:rsidP="00BA33DE">
            <w:r w:rsidRPr="007765CC">
              <w:t>100,0</w:t>
            </w:r>
          </w:p>
        </w:tc>
      </w:tr>
      <w:tr w:rsidR="00D76889" w:rsidRPr="007765CC" w14:paraId="7191AB4D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52979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DCD2" w14:textId="77777777" w:rsidR="00D76889" w:rsidRPr="007765CC" w:rsidRDefault="00D76889" w:rsidP="00BA33DE"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6AA3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BCEB" w14:textId="77777777" w:rsidR="00D76889" w:rsidRPr="007765CC" w:rsidRDefault="00D76889" w:rsidP="00BA33DE"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44B6" w14:textId="77777777" w:rsidR="00D76889" w:rsidRPr="007765CC" w:rsidRDefault="00D76889" w:rsidP="00BA33DE">
            <w:r w:rsidRPr="007765CC">
              <w:t>99010 00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BC95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E6F08" w14:textId="77777777" w:rsidR="00D76889" w:rsidRPr="007765CC" w:rsidRDefault="00D76889" w:rsidP="00BA33DE">
            <w:r w:rsidRPr="007765CC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643A5" w14:textId="77777777" w:rsidR="00D76889" w:rsidRPr="007765CC" w:rsidRDefault="00D76889" w:rsidP="00BA33DE">
            <w:r w:rsidRPr="007765CC">
              <w:t>1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E048E" w14:textId="77777777" w:rsidR="00D76889" w:rsidRPr="007765CC" w:rsidRDefault="00D76889" w:rsidP="00BA33DE">
            <w:r w:rsidRPr="007765CC">
              <w:t>100,0</w:t>
            </w:r>
          </w:p>
        </w:tc>
      </w:tr>
      <w:tr w:rsidR="00D76889" w:rsidRPr="007765CC" w14:paraId="7EE6C118" w14:textId="77777777" w:rsidTr="00BA33DE">
        <w:trPr>
          <w:trHeight w:val="39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5A281" w14:textId="77777777" w:rsidR="00D76889" w:rsidRPr="007765CC" w:rsidRDefault="00D76889" w:rsidP="00BA33DE">
            <w:r w:rsidRPr="007765CC">
              <w:t>Формирование архивных фонд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820AD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89C1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38315" w14:textId="77777777" w:rsidR="00D76889" w:rsidRPr="007765CC" w:rsidRDefault="00D76889" w:rsidP="00BA33DE"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8B1E5" w14:textId="77777777" w:rsidR="00D76889" w:rsidRPr="007765CC" w:rsidRDefault="00D76889" w:rsidP="00BA33DE">
            <w:r w:rsidRPr="007765CC">
              <w:t>99010 00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D5C01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F8CF1" w14:textId="77777777" w:rsidR="00D76889" w:rsidRPr="007765CC" w:rsidRDefault="00D76889" w:rsidP="00BA33DE">
            <w:r w:rsidRPr="007765CC">
              <w:t>3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F000C" w14:textId="77777777" w:rsidR="00D76889" w:rsidRPr="007765CC" w:rsidRDefault="00D76889" w:rsidP="00BA33DE">
            <w:r w:rsidRPr="007765CC">
              <w:t>382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1A7FF" w14:textId="77777777" w:rsidR="00D76889" w:rsidRPr="007765CC" w:rsidRDefault="00D76889" w:rsidP="00BA33DE">
            <w:r w:rsidRPr="007765CC">
              <w:t>397,9</w:t>
            </w:r>
          </w:p>
        </w:tc>
      </w:tr>
      <w:tr w:rsidR="00D76889" w:rsidRPr="007765CC" w14:paraId="5322A40E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A9F4A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DD789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29423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9D5BD" w14:textId="77777777" w:rsidR="00D76889" w:rsidRPr="007765CC" w:rsidRDefault="00D76889" w:rsidP="00BA33DE"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97106" w14:textId="77777777" w:rsidR="00D76889" w:rsidRPr="007765CC" w:rsidRDefault="00D76889" w:rsidP="00BA33DE">
            <w:r w:rsidRPr="007765CC">
              <w:t>99010 00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1EA51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6F7ED" w14:textId="77777777" w:rsidR="00D76889" w:rsidRPr="007765CC" w:rsidRDefault="00D76889" w:rsidP="00BA33DE">
            <w:r w:rsidRPr="007765CC">
              <w:t>3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1F20D" w14:textId="77777777" w:rsidR="00D76889" w:rsidRPr="007765CC" w:rsidRDefault="00D76889" w:rsidP="00BA33DE">
            <w:r w:rsidRPr="007765CC">
              <w:t>382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FA3FB" w14:textId="77777777" w:rsidR="00D76889" w:rsidRPr="007765CC" w:rsidRDefault="00D76889" w:rsidP="00BA33DE">
            <w:r w:rsidRPr="007765CC">
              <w:t>397,9</w:t>
            </w:r>
          </w:p>
        </w:tc>
      </w:tr>
      <w:tr w:rsidR="00D76889" w:rsidRPr="007765CC" w14:paraId="20EF1F7C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C9F0D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E9A20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BA6C1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8E785" w14:textId="77777777" w:rsidR="00D76889" w:rsidRPr="007765CC" w:rsidRDefault="00D76889" w:rsidP="00BA33DE"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6B600" w14:textId="77777777" w:rsidR="00D76889" w:rsidRPr="007765CC" w:rsidRDefault="00D76889" w:rsidP="00BA33DE">
            <w:r w:rsidRPr="007765CC">
              <w:t>99010 00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1124A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77720" w14:textId="77777777" w:rsidR="00D76889" w:rsidRPr="007765CC" w:rsidRDefault="00D76889" w:rsidP="00BA33DE">
            <w:r w:rsidRPr="007765CC">
              <w:t>3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1E317" w14:textId="77777777" w:rsidR="00D76889" w:rsidRPr="007765CC" w:rsidRDefault="00D76889" w:rsidP="00BA33DE">
            <w:r w:rsidRPr="007765CC">
              <w:t>382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1A261" w14:textId="77777777" w:rsidR="00D76889" w:rsidRPr="007765CC" w:rsidRDefault="00D76889" w:rsidP="00BA33DE">
            <w:r w:rsidRPr="007765CC">
              <w:t>397,9</w:t>
            </w:r>
          </w:p>
        </w:tc>
      </w:tr>
      <w:tr w:rsidR="00D76889" w:rsidRPr="007765CC" w14:paraId="0FFB9F06" w14:textId="77777777" w:rsidTr="00BA33DE">
        <w:trPr>
          <w:trHeight w:val="41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978D06" w14:textId="77777777" w:rsidR="00D76889" w:rsidRPr="007765CC" w:rsidRDefault="00D76889" w:rsidP="00BA33DE">
            <w:r w:rsidRPr="007765CC">
              <w:t>Содержание муниципальной информационной служб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9E2C4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D4CE7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BE947" w14:textId="77777777" w:rsidR="00D76889" w:rsidRPr="007765CC" w:rsidRDefault="00D76889" w:rsidP="00BA33DE"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0F479" w14:textId="77777777" w:rsidR="00D76889" w:rsidRPr="007765CC" w:rsidRDefault="00D76889" w:rsidP="00BA33DE">
            <w:r w:rsidRPr="007765CC">
              <w:t>99120 09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FC231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98B92" w14:textId="77777777" w:rsidR="00D76889" w:rsidRPr="007765CC" w:rsidRDefault="00D76889" w:rsidP="00BA33DE">
            <w:r w:rsidRPr="007765CC">
              <w:t>1 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C3B9B" w14:textId="77777777" w:rsidR="00D76889" w:rsidRPr="007765CC" w:rsidRDefault="00D76889" w:rsidP="00BA33DE">
            <w:r w:rsidRPr="007765CC">
              <w:t>1 44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75B70" w14:textId="77777777" w:rsidR="00D76889" w:rsidRPr="007765CC" w:rsidRDefault="00D76889" w:rsidP="00BA33DE">
            <w:r w:rsidRPr="007765CC">
              <w:t>1 500,0</w:t>
            </w:r>
          </w:p>
        </w:tc>
      </w:tr>
      <w:tr w:rsidR="00D76889" w:rsidRPr="007765CC" w14:paraId="6AFF5FB0" w14:textId="77777777" w:rsidTr="00BA33DE">
        <w:trPr>
          <w:trHeight w:val="30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059A9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C6FE0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CC927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DC2C6" w14:textId="77777777" w:rsidR="00D76889" w:rsidRPr="007765CC" w:rsidRDefault="00D76889" w:rsidP="00BA33DE"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5E519" w14:textId="77777777" w:rsidR="00D76889" w:rsidRPr="007765CC" w:rsidRDefault="00D76889" w:rsidP="00BA33DE">
            <w:r w:rsidRPr="007765CC">
              <w:t>99120 09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2A847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E8E79" w14:textId="77777777" w:rsidR="00D76889" w:rsidRPr="007765CC" w:rsidRDefault="00D76889" w:rsidP="00BA33DE">
            <w:r w:rsidRPr="007765CC">
              <w:t>1 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C9A43" w14:textId="77777777" w:rsidR="00D76889" w:rsidRPr="007765CC" w:rsidRDefault="00D76889" w:rsidP="00BA33DE">
            <w:r w:rsidRPr="007765CC">
              <w:t>1 44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6E22B" w14:textId="77777777" w:rsidR="00D76889" w:rsidRPr="007765CC" w:rsidRDefault="00D76889" w:rsidP="00BA33DE">
            <w:r w:rsidRPr="007765CC">
              <w:t>1 500,0</w:t>
            </w:r>
          </w:p>
        </w:tc>
      </w:tr>
      <w:tr w:rsidR="00D76889" w:rsidRPr="007765CC" w14:paraId="12AE0AB6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6DB7F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F7B04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F272A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E4083" w14:textId="77777777" w:rsidR="00D76889" w:rsidRPr="007765CC" w:rsidRDefault="00D76889" w:rsidP="00BA33DE"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BBA8" w14:textId="77777777" w:rsidR="00D76889" w:rsidRPr="007765CC" w:rsidRDefault="00D76889" w:rsidP="00BA33DE">
            <w:r w:rsidRPr="007765CC">
              <w:t>99120 09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4DC3E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229EA" w14:textId="77777777" w:rsidR="00D76889" w:rsidRPr="007765CC" w:rsidRDefault="00D76889" w:rsidP="00BA33DE">
            <w:r w:rsidRPr="007765CC">
              <w:t>1 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EC55B" w14:textId="77777777" w:rsidR="00D76889" w:rsidRPr="007765CC" w:rsidRDefault="00D76889" w:rsidP="00BA33DE">
            <w:r w:rsidRPr="007765CC">
              <w:t>1 44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61B9C" w14:textId="77777777" w:rsidR="00D76889" w:rsidRPr="007765CC" w:rsidRDefault="00D76889" w:rsidP="00BA33DE">
            <w:r w:rsidRPr="007765CC">
              <w:t>1 500,0</w:t>
            </w:r>
          </w:p>
        </w:tc>
      </w:tr>
      <w:tr w:rsidR="00D76889" w:rsidRPr="007765CC" w14:paraId="770A1AAA" w14:textId="77777777" w:rsidTr="00BA33DE">
        <w:trPr>
          <w:trHeight w:val="27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DB631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359FC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C667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B3D8E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525C9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76882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130ED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9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EA494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994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C8940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 034,7</w:t>
            </w:r>
          </w:p>
        </w:tc>
      </w:tr>
      <w:tr w:rsidR="00D76889" w:rsidRPr="007765CC" w14:paraId="5A938F54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DD15C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59BF2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C97D7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9CF92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D0449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A1BBD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71CD8" w14:textId="77777777" w:rsidR="00D76889" w:rsidRPr="007765CC" w:rsidRDefault="00D76889" w:rsidP="00BA33DE">
            <w:r w:rsidRPr="007765CC">
              <w:t>9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A559F" w14:textId="77777777" w:rsidR="00D76889" w:rsidRPr="007765CC" w:rsidRDefault="00D76889" w:rsidP="00BA33DE">
            <w:r w:rsidRPr="007765CC">
              <w:t>994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395B8" w14:textId="77777777" w:rsidR="00D76889" w:rsidRPr="007765CC" w:rsidRDefault="00D76889" w:rsidP="00BA33DE">
            <w:r w:rsidRPr="007765CC">
              <w:t>1 034,7</w:t>
            </w:r>
          </w:p>
        </w:tc>
      </w:tr>
      <w:tr w:rsidR="00D76889" w:rsidRPr="007765CC" w14:paraId="2D6259CC" w14:textId="77777777" w:rsidTr="00BA33DE">
        <w:trPr>
          <w:trHeight w:val="90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E8166" w14:textId="77777777" w:rsidR="00D76889" w:rsidRPr="007765CC" w:rsidRDefault="00D76889" w:rsidP="00BA33DE">
            <w:r w:rsidRPr="007765CC"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</w:t>
            </w:r>
            <w:r w:rsidRPr="007765CC">
              <w:br/>
              <w:t>вследствие этих дей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717DE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B9C7B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EE5D5" w14:textId="77777777" w:rsidR="00D76889" w:rsidRPr="007765CC" w:rsidRDefault="00D76889" w:rsidP="00BA33DE">
            <w:r w:rsidRPr="007765CC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423B4" w14:textId="77777777" w:rsidR="00D76889" w:rsidRPr="007765CC" w:rsidRDefault="00D76889" w:rsidP="00BA33DE">
            <w:r w:rsidRPr="007765CC">
              <w:t>06620 00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A65AA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B0A38" w14:textId="77777777" w:rsidR="00D76889" w:rsidRPr="007765CC" w:rsidRDefault="00D76889" w:rsidP="00BA33DE">
            <w:r w:rsidRPr="007765CC">
              <w:t>9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3C98E" w14:textId="77777777" w:rsidR="00D76889" w:rsidRPr="007765CC" w:rsidRDefault="00D76889" w:rsidP="00BA33DE">
            <w:r w:rsidRPr="007765CC">
              <w:t>994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823CE" w14:textId="77777777" w:rsidR="00D76889" w:rsidRPr="007765CC" w:rsidRDefault="00D76889" w:rsidP="00BA33DE">
            <w:r w:rsidRPr="007765CC">
              <w:t>1 034,7</w:t>
            </w:r>
          </w:p>
        </w:tc>
      </w:tr>
      <w:tr w:rsidR="00D76889" w:rsidRPr="007765CC" w14:paraId="458E2848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BB749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33823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D52EC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2EC68" w14:textId="77777777" w:rsidR="00D76889" w:rsidRPr="007765CC" w:rsidRDefault="00D76889" w:rsidP="00BA33DE">
            <w:r w:rsidRPr="007765CC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2A9C" w14:textId="77777777" w:rsidR="00D76889" w:rsidRPr="007765CC" w:rsidRDefault="00D76889" w:rsidP="00BA33DE">
            <w:r w:rsidRPr="007765CC">
              <w:t>06620 00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37625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82A41" w14:textId="77777777" w:rsidR="00D76889" w:rsidRPr="007765CC" w:rsidRDefault="00D76889" w:rsidP="00BA33DE">
            <w:r w:rsidRPr="007765CC">
              <w:t>9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9DE07" w14:textId="77777777" w:rsidR="00D76889" w:rsidRPr="007765CC" w:rsidRDefault="00D76889" w:rsidP="00BA33DE">
            <w:r w:rsidRPr="007765CC">
              <w:t>994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760EC" w14:textId="77777777" w:rsidR="00D76889" w:rsidRPr="007765CC" w:rsidRDefault="00D76889" w:rsidP="00BA33DE">
            <w:r w:rsidRPr="007765CC">
              <w:t>1 034,7</w:t>
            </w:r>
          </w:p>
        </w:tc>
      </w:tr>
      <w:tr w:rsidR="00D76889" w:rsidRPr="007765CC" w14:paraId="5C24FA5F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C3762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593A6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E3A9F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AE24" w14:textId="77777777" w:rsidR="00D76889" w:rsidRPr="007765CC" w:rsidRDefault="00D76889" w:rsidP="00BA33DE">
            <w:r w:rsidRPr="007765CC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486BF" w14:textId="77777777" w:rsidR="00D76889" w:rsidRPr="007765CC" w:rsidRDefault="00D76889" w:rsidP="00BA33DE">
            <w:r w:rsidRPr="007765CC">
              <w:t>06620 00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24E44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14A5E" w14:textId="77777777" w:rsidR="00D76889" w:rsidRPr="007765CC" w:rsidRDefault="00D76889" w:rsidP="00BA33DE">
            <w:r w:rsidRPr="007765CC">
              <w:t>9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EAC72" w14:textId="77777777" w:rsidR="00D76889" w:rsidRPr="007765CC" w:rsidRDefault="00D76889" w:rsidP="00BA33DE">
            <w:r w:rsidRPr="007765CC">
              <w:t>994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A8960" w14:textId="77777777" w:rsidR="00D76889" w:rsidRPr="007765CC" w:rsidRDefault="00D76889" w:rsidP="00BA33DE">
            <w:r w:rsidRPr="007765CC">
              <w:t>1 034,7</w:t>
            </w:r>
          </w:p>
        </w:tc>
      </w:tr>
      <w:tr w:rsidR="00D76889" w:rsidRPr="007765CC" w14:paraId="1C71A14C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5E7D4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B7746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B884E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8E3F0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D5297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653FB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097F4" w14:textId="77777777" w:rsidR="00D76889" w:rsidRPr="007765CC" w:rsidRDefault="00D76889" w:rsidP="00BA33DE">
            <w:r w:rsidRPr="007765CC"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24855" w14:textId="77777777" w:rsidR="00D76889" w:rsidRPr="007765CC" w:rsidRDefault="00D76889" w:rsidP="00BA33DE">
            <w:r w:rsidRPr="007765CC">
              <w:t>335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D8C72" w14:textId="77777777" w:rsidR="00D76889" w:rsidRPr="007765CC" w:rsidRDefault="00D76889" w:rsidP="00BA33DE">
            <w:r w:rsidRPr="007765CC">
              <w:t>351,7</w:t>
            </w:r>
          </w:p>
        </w:tc>
      </w:tr>
      <w:tr w:rsidR="00D76889" w:rsidRPr="007765CC" w14:paraId="7083A80E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596B5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37D23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48A53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B4720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48094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55B1A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4A3CD" w14:textId="77777777" w:rsidR="00D76889" w:rsidRPr="007765CC" w:rsidRDefault="00D76889" w:rsidP="00BA33DE">
            <w:r w:rsidRPr="007765CC"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CC186" w14:textId="77777777" w:rsidR="00D76889" w:rsidRPr="007765CC" w:rsidRDefault="00D76889" w:rsidP="00BA33DE">
            <w:r w:rsidRPr="007765CC">
              <w:t>315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8E12F" w14:textId="77777777" w:rsidR="00D76889" w:rsidRPr="007765CC" w:rsidRDefault="00D76889" w:rsidP="00BA33DE">
            <w:r w:rsidRPr="007765CC">
              <w:t>330,0</w:t>
            </w:r>
          </w:p>
        </w:tc>
      </w:tr>
      <w:tr w:rsidR="00D76889" w:rsidRPr="007765CC" w14:paraId="6CB45450" w14:textId="77777777" w:rsidTr="00A04F6E">
        <w:trPr>
          <w:trHeight w:val="28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31514" w14:textId="77777777" w:rsidR="00D76889" w:rsidRPr="007765CC" w:rsidRDefault="00D76889" w:rsidP="00BA33DE">
            <w:r w:rsidRPr="007765CC">
              <w:lastRenderedPageBreak/>
              <w:t>Участие в организации и финансировании: проведения</w:t>
            </w:r>
            <w:r w:rsidRPr="007765CC">
              <w:br/>
              <w:t>оплачиваемых общественных работ; временного трудоустройства несовершеннолетних от 14 до 18 лет, безработных граждан; ярмарок вакансий и учебных рабочих ме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C5AA3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DE5CC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5A0FF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E20F7" w14:textId="77777777" w:rsidR="00D76889" w:rsidRPr="007765CC" w:rsidRDefault="00D76889" w:rsidP="00BA33DE">
            <w:r w:rsidRPr="007765CC">
              <w:t>13130 01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384C4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90F4C" w14:textId="77777777" w:rsidR="00D76889" w:rsidRPr="007765CC" w:rsidRDefault="00D76889" w:rsidP="00BA33DE">
            <w:r w:rsidRPr="007765CC"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CA403" w14:textId="77777777" w:rsidR="00D76889" w:rsidRPr="007765CC" w:rsidRDefault="00D76889" w:rsidP="00BA33DE">
            <w:r w:rsidRPr="007765CC">
              <w:t>315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CD2EB" w14:textId="77777777" w:rsidR="00D76889" w:rsidRPr="007765CC" w:rsidRDefault="00D76889" w:rsidP="00BA33DE">
            <w:r w:rsidRPr="007765CC">
              <w:t>330,0</w:t>
            </w:r>
          </w:p>
        </w:tc>
      </w:tr>
      <w:tr w:rsidR="00D76889" w:rsidRPr="007765CC" w14:paraId="0186C505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8430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2FA7B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020BD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4ED9D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CA303" w14:textId="77777777" w:rsidR="00D76889" w:rsidRPr="007765CC" w:rsidRDefault="00D76889" w:rsidP="00BA33DE">
            <w:r w:rsidRPr="007765CC">
              <w:t>13130 01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6710D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BB3B9" w14:textId="77777777" w:rsidR="00D76889" w:rsidRPr="007765CC" w:rsidRDefault="00D76889" w:rsidP="00BA33DE">
            <w:r w:rsidRPr="007765CC"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A9C4B" w14:textId="77777777" w:rsidR="00D76889" w:rsidRPr="007765CC" w:rsidRDefault="00D76889" w:rsidP="00BA33DE">
            <w:r w:rsidRPr="007765CC">
              <w:t>315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ACC26" w14:textId="77777777" w:rsidR="00D76889" w:rsidRPr="007765CC" w:rsidRDefault="00D76889" w:rsidP="00BA33DE">
            <w:r w:rsidRPr="007765CC">
              <w:t>330,0</w:t>
            </w:r>
          </w:p>
        </w:tc>
      </w:tr>
      <w:tr w:rsidR="00D76889" w:rsidRPr="007765CC" w14:paraId="1BD41EA8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103EB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02391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144D0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99432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7464C" w14:textId="77777777" w:rsidR="00D76889" w:rsidRPr="007765CC" w:rsidRDefault="00D76889" w:rsidP="00BA33DE">
            <w:r w:rsidRPr="007765CC">
              <w:t>13130 01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0CB13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B35F3" w14:textId="77777777" w:rsidR="00D76889" w:rsidRPr="007765CC" w:rsidRDefault="00D76889" w:rsidP="00BA33DE">
            <w:r w:rsidRPr="007765CC"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17EE6" w14:textId="77777777" w:rsidR="00D76889" w:rsidRPr="007765CC" w:rsidRDefault="00D76889" w:rsidP="00BA33DE">
            <w:r w:rsidRPr="007765CC">
              <w:t>315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E17CE" w14:textId="77777777" w:rsidR="00D76889" w:rsidRPr="007765CC" w:rsidRDefault="00D76889" w:rsidP="00BA33DE">
            <w:r w:rsidRPr="007765CC">
              <w:t>330,0</w:t>
            </w:r>
          </w:p>
        </w:tc>
      </w:tr>
      <w:tr w:rsidR="00D76889" w:rsidRPr="007765CC" w14:paraId="611BB4C2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C29D" w14:textId="77777777" w:rsidR="00D76889" w:rsidRPr="007765CC" w:rsidRDefault="00D76889" w:rsidP="00BA33DE">
            <w:pPr>
              <w:rPr>
                <w:b/>
              </w:rPr>
            </w:pPr>
            <w:r w:rsidRPr="007765CC">
              <w:rPr>
                <w:b/>
              </w:rPr>
              <w:t xml:space="preserve">Другие вопросы в области национальной экономики </w:t>
            </w:r>
          </w:p>
          <w:p w14:paraId="6C3EC19F" w14:textId="77777777" w:rsidR="00D76889" w:rsidRPr="007765CC" w:rsidRDefault="00D76889" w:rsidP="00BA33D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E0A1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461AC" w14:textId="77777777" w:rsidR="00D76889" w:rsidRPr="007765CC" w:rsidRDefault="00D76889" w:rsidP="00BA33DE">
            <w:pPr>
              <w:rPr>
                <w:b/>
              </w:rPr>
            </w:pPr>
            <w:r w:rsidRPr="007765CC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CD84" w14:textId="77777777" w:rsidR="00D76889" w:rsidRPr="007765CC" w:rsidRDefault="00D76889" w:rsidP="00BA33DE">
            <w:pPr>
              <w:rPr>
                <w:b/>
              </w:rPr>
            </w:pPr>
            <w:r w:rsidRPr="007765CC"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061D" w14:textId="77777777" w:rsidR="00D76889" w:rsidRPr="007765CC" w:rsidRDefault="00D76889" w:rsidP="00BA33D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531D" w14:textId="77777777" w:rsidR="00D76889" w:rsidRPr="007765CC" w:rsidRDefault="00D76889" w:rsidP="00BA33DE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C4B71" w14:textId="77777777" w:rsidR="00D76889" w:rsidRPr="007765CC" w:rsidRDefault="00D76889" w:rsidP="00BA33DE">
            <w:r w:rsidRPr="007765CC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6E199" w14:textId="77777777" w:rsidR="00D76889" w:rsidRPr="007765CC" w:rsidRDefault="00D76889" w:rsidP="00BA33DE">
            <w:r w:rsidRPr="007765CC">
              <w:t>20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9A996" w14:textId="77777777" w:rsidR="00D76889" w:rsidRPr="007765CC" w:rsidRDefault="00D76889" w:rsidP="00BA33DE">
            <w:r w:rsidRPr="007765CC">
              <w:t>21,7</w:t>
            </w:r>
          </w:p>
        </w:tc>
      </w:tr>
      <w:tr w:rsidR="00D76889" w:rsidRPr="007765CC" w14:paraId="7829C852" w14:textId="77777777" w:rsidTr="00BA33DE">
        <w:trPr>
          <w:trHeight w:val="59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6B70" w14:textId="77777777" w:rsidR="00D76889" w:rsidRPr="007765CC" w:rsidRDefault="00D76889" w:rsidP="00BA33DE">
            <w:r w:rsidRPr="007765CC"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09648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225E4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7E95" w14:textId="77777777" w:rsidR="00D76889" w:rsidRPr="007765CC" w:rsidRDefault="00D76889" w:rsidP="00BA33DE">
            <w:r w:rsidRPr="007765CC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90367" w14:textId="77777777" w:rsidR="00D76889" w:rsidRPr="007765CC" w:rsidRDefault="00D76889" w:rsidP="00BA33DE">
            <w:r w:rsidRPr="007765CC">
              <w:t>14130 01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4681F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B6812" w14:textId="77777777" w:rsidR="00D76889" w:rsidRPr="007765CC" w:rsidRDefault="00D76889" w:rsidP="00BA33DE">
            <w:r w:rsidRPr="007765CC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44937" w14:textId="77777777" w:rsidR="00D76889" w:rsidRPr="007765CC" w:rsidRDefault="00D76889" w:rsidP="00BA33DE">
            <w:r w:rsidRPr="007765CC">
              <w:t>20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922D" w14:textId="77777777" w:rsidR="00D76889" w:rsidRPr="007765CC" w:rsidRDefault="00D76889" w:rsidP="00BA33DE">
            <w:r w:rsidRPr="007765CC">
              <w:t>21,7</w:t>
            </w:r>
          </w:p>
        </w:tc>
      </w:tr>
      <w:tr w:rsidR="00D76889" w:rsidRPr="007765CC" w14:paraId="3E1738AC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FB48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2DEFC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13DB1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88876" w14:textId="77777777" w:rsidR="00D76889" w:rsidRPr="007765CC" w:rsidRDefault="00D76889" w:rsidP="00BA33DE">
            <w:r w:rsidRPr="007765CC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81CEB" w14:textId="77777777" w:rsidR="00D76889" w:rsidRPr="007765CC" w:rsidRDefault="00D76889" w:rsidP="00BA33DE">
            <w:r w:rsidRPr="007765CC">
              <w:t>14130 01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A1534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C1759" w14:textId="77777777" w:rsidR="00D76889" w:rsidRPr="007765CC" w:rsidRDefault="00D76889" w:rsidP="00BA33DE">
            <w:r w:rsidRPr="007765CC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8A428" w14:textId="77777777" w:rsidR="00D76889" w:rsidRPr="007765CC" w:rsidRDefault="00D76889" w:rsidP="00BA33DE">
            <w:r w:rsidRPr="007765CC">
              <w:t>20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E768F" w14:textId="77777777" w:rsidR="00D76889" w:rsidRPr="007765CC" w:rsidRDefault="00D76889" w:rsidP="00BA33DE">
            <w:r w:rsidRPr="007765CC">
              <w:t>21,7</w:t>
            </w:r>
          </w:p>
        </w:tc>
      </w:tr>
      <w:tr w:rsidR="00D76889" w:rsidRPr="007765CC" w14:paraId="5D57F2B6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5E78B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076CB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A2588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EBFCD" w14:textId="77777777" w:rsidR="00D76889" w:rsidRPr="007765CC" w:rsidRDefault="00D76889" w:rsidP="00BA33DE">
            <w:r w:rsidRPr="007765CC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0FCCF" w14:textId="77777777" w:rsidR="00D76889" w:rsidRPr="007765CC" w:rsidRDefault="00D76889" w:rsidP="00BA33DE">
            <w:r w:rsidRPr="007765CC">
              <w:t>14130 01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F42CE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295C1" w14:textId="77777777" w:rsidR="00D76889" w:rsidRPr="007765CC" w:rsidRDefault="00D76889" w:rsidP="00BA33DE">
            <w:r w:rsidRPr="007765CC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7DA70" w14:textId="77777777" w:rsidR="00D76889" w:rsidRPr="007765CC" w:rsidRDefault="00D76889" w:rsidP="00BA33DE">
            <w:r w:rsidRPr="007765CC">
              <w:t>20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3E5EA" w14:textId="77777777" w:rsidR="00D76889" w:rsidRPr="007765CC" w:rsidRDefault="00D76889" w:rsidP="00BA33DE">
            <w:r w:rsidRPr="007765CC">
              <w:t>21,7</w:t>
            </w:r>
          </w:p>
        </w:tc>
      </w:tr>
      <w:tr w:rsidR="00D76889" w:rsidRPr="007765CC" w14:paraId="5EEFD178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70C82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78948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A4F86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7C47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19D43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AFBA4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4966C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61 189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B90E4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43 940,9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244A3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39 739,64</w:t>
            </w:r>
          </w:p>
        </w:tc>
      </w:tr>
      <w:tr w:rsidR="00D76889" w:rsidRPr="007765CC" w14:paraId="2E5D972C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3C189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46F8D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83257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FFD57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69BE4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756E4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D333C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61 189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3466F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43 940,9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1EEA8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39 739,64</w:t>
            </w:r>
          </w:p>
        </w:tc>
      </w:tr>
      <w:tr w:rsidR="00D76889" w:rsidRPr="007765CC" w14:paraId="0AAB6559" w14:textId="77777777" w:rsidTr="00BA33DE">
        <w:trPr>
          <w:trHeight w:val="61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D3B70" w14:textId="77777777" w:rsidR="00D76889" w:rsidRPr="007765CC" w:rsidRDefault="00D76889" w:rsidP="00BA33DE">
            <w:r w:rsidRPr="007765CC">
              <w:t>Благоустройство внутриквартальной территории муниципального образования в пределах установл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E2A53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AAEE9" w14:textId="77777777" w:rsidR="00D76889" w:rsidRPr="007765CC" w:rsidRDefault="00D76889" w:rsidP="00BA33DE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E4C2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9E39" w14:textId="77777777" w:rsidR="00D76889" w:rsidRPr="007765CC" w:rsidRDefault="00D76889" w:rsidP="00BA33DE">
            <w:r w:rsidRPr="007765CC">
              <w:t>09140 01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ACFF0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82539" w14:textId="77777777" w:rsidR="00D76889" w:rsidRPr="007765CC" w:rsidRDefault="00D76889" w:rsidP="00BA33DE">
            <w:r w:rsidRPr="007765CC">
              <w:t>34 733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8B912" w14:textId="77777777" w:rsidR="00D76889" w:rsidRPr="007765CC" w:rsidRDefault="00D76889" w:rsidP="00BA33DE">
            <w:r w:rsidRPr="007765CC">
              <w:t>17 731,3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0DEAD" w14:textId="77777777" w:rsidR="00D76889" w:rsidRPr="007765CC" w:rsidRDefault="00D76889" w:rsidP="00BA33DE">
            <w:r w:rsidRPr="007765CC">
              <w:t>12 391,48</w:t>
            </w:r>
          </w:p>
        </w:tc>
      </w:tr>
      <w:tr w:rsidR="00D76889" w:rsidRPr="007765CC" w14:paraId="170B4917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BBA48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649C7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9273F" w14:textId="77777777" w:rsidR="00D76889" w:rsidRPr="007765CC" w:rsidRDefault="00D76889" w:rsidP="00BA33DE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34818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1A100" w14:textId="77777777" w:rsidR="00D76889" w:rsidRPr="007765CC" w:rsidRDefault="00D76889" w:rsidP="00BA33DE">
            <w:r w:rsidRPr="007765CC">
              <w:t>09140 01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A6680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B0CBF" w14:textId="77777777" w:rsidR="00D76889" w:rsidRPr="007765CC" w:rsidRDefault="00D76889" w:rsidP="00BA33DE">
            <w:r w:rsidRPr="007765CC">
              <w:t>34 733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4E9D4" w14:textId="77777777" w:rsidR="00D76889" w:rsidRPr="007765CC" w:rsidRDefault="00D76889" w:rsidP="00BA33DE">
            <w:r w:rsidRPr="007765CC">
              <w:t>17 731,3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B6054" w14:textId="77777777" w:rsidR="00D76889" w:rsidRPr="007765CC" w:rsidRDefault="00D76889" w:rsidP="00BA33DE">
            <w:r w:rsidRPr="007765CC">
              <w:t>12 391,48</w:t>
            </w:r>
          </w:p>
        </w:tc>
      </w:tr>
      <w:tr w:rsidR="00D76889" w:rsidRPr="007765CC" w14:paraId="7620E790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FB147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0B3EE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381B5" w14:textId="77777777" w:rsidR="00D76889" w:rsidRPr="007765CC" w:rsidRDefault="00D76889" w:rsidP="00BA33DE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3EB33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2D353" w14:textId="77777777" w:rsidR="00D76889" w:rsidRPr="007765CC" w:rsidRDefault="00D76889" w:rsidP="00BA33DE">
            <w:r w:rsidRPr="007765CC">
              <w:t>09140 01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20227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95455" w14:textId="77777777" w:rsidR="00D76889" w:rsidRPr="007765CC" w:rsidRDefault="00D76889" w:rsidP="00BA33DE">
            <w:r w:rsidRPr="007765CC">
              <w:t>34 733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50344" w14:textId="77777777" w:rsidR="00D76889" w:rsidRPr="007765CC" w:rsidRDefault="00D76889" w:rsidP="00BA33DE">
            <w:r w:rsidRPr="007765CC">
              <w:t>17 731,3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B1F00" w14:textId="77777777" w:rsidR="00D76889" w:rsidRPr="007765CC" w:rsidRDefault="00D76889" w:rsidP="00BA33DE">
            <w:r w:rsidRPr="007765CC">
              <w:t>12 391,48</w:t>
            </w:r>
          </w:p>
        </w:tc>
      </w:tr>
      <w:tr w:rsidR="00D76889" w:rsidRPr="007765CC" w14:paraId="3E2D46A2" w14:textId="77777777" w:rsidTr="00BA33DE">
        <w:trPr>
          <w:trHeight w:val="73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071BA" w14:textId="77777777" w:rsidR="00D76889" w:rsidRPr="007765CC" w:rsidRDefault="00D76889" w:rsidP="00BA33DE">
            <w:r w:rsidRPr="007765CC">
              <w:t>Озеленение территории</w:t>
            </w:r>
            <w:r w:rsidRPr="007765CC">
              <w:br/>
              <w:t>муниципального образования в</w:t>
            </w:r>
            <w:r w:rsidRPr="007765CC">
              <w:br/>
              <w:t>пределах установл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7D47E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FE381" w14:textId="77777777" w:rsidR="00D76889" w:rsidRPr="007765CC" w:rsidRDefault="00D76889" w:rsidP="00BA33DE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79DEA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1C984" w14:textId="77777777" w:rsidR="00D76889" w:rsidRPr="007765CC" w:rsidRDefault="00D76889" w:rsidP="00BA33DE">
            <w:r w:rsidRPr="007765CC">
              <w:t>09240 01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C8692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38306" w14:textId="77777777" w:rsidR="00D76889" w:rsidRPr="007765CC" w:rsidRDefault="00D76889" w:rsidP="00BA33DE">
            <w:r w:rsidRPr="007765CC">
              <w:t>25 185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68447" w14:textId="77777777" w:rsidR="00D76889" w:rsidRPr="007765CC" w:rsidRDefault="00D76889" w:rsidP="00BA33DE">
            <w:r w:rsidRPr="007765CC">
              <w:t>24 886,4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D5E74" w14:textId="77777777" w:rsidR="00D76889" w:rsidRPr="007765CC" w:rsidRDefault="00D76889" w:rsidP="00BA33DE">
            <w:r w:rsidRPr="007765CC">
              <w:t>25 972,22</w:t>
            </w:r>
          </w:p>
        </w:tc>
      </w:tr>
      <w:tr w:rsidR="00D76889" w:rsidRPr="007765CC" w14:paraId="0BF7175F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7B0F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CCFDA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EE37E" w14:textId="77777777" w:rsidR="00D76889" w:rsidRPr="007765CC" w:rsidRDefault="00D76889" w:rsidP="00BA33DE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A3801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37965" w14:textId="77777777" w:rsidR="00D76889" w:rsidRPr="007765CC" w:rsidRDefault="00D76889" w:rsidP="00BA33DE">
            <w:r w:rsidRPr="007765CC">
              <w:t>09240 01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4FB6B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E2F02" w14:textId="77777777" w:rsidR="00D76889" w:rsidRPr="007765CC" w:rsidRDefault="00D76889" w:rsidP="00BA33DE">
            <w:r w:rsidRPr="007765CC">
              <w:t>25 185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E325F" w14:textId="77777777" w:rsidR="00D76889" w:rsidRPr="007765CC" w:rsidRDefault="00D76889" w:rsidP="00BA33DE">
            <w:r w:rsidRPr="007765CC">
              <w:t>24 886,4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F4DC3" w14:textId="77777777" w:rsidR="00D76889" w:rsidRPr="007765CC" w:rsidRDefault="00D76889" w:rsidP="00BA33DE">
            <w:r w:rsidRPr="007765CC">
              <w:t>25 972,22</w:t>
            </w:r>
          </w:p>
        </w:tc>
      </w:tr>
      <w:tr w:rsidR="00D76889" w:rsidRPr="007765CC" w14:paraId="06E92AE7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84FB6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6B56F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B45A1" w14:textId="77777777" w:rsidR="00D76889" w:rsidRPr="007765CC" w:rsidRDefault="00D76889" w:rsidP="00BA33DE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B1750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A527F" w14:textId="77777777" w:rsidR="00D76889" w:rsidRPr="007765CC" w:rsidRDefault="00D76889" w:rsidP="00BA33DE">
            <w:r w:rsidRPr="007765CC">
              <w:t>09240 01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BA47C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1F46E" w14:textId="77777777" w:rsidR="00D76889" w:rsidRPr="007765CC" w:rsidRDefault="00D76889" w:rsidP="00BA33DE">
            <w:r w:rsidRPr="007765CC">
              <w:t>25 185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AC919" w14:textId="77777777" w:rsidR="00D76889" w:rsidRPr="007765CC" w:rsidRDefault="00D76889" w:rsidP="00BA33DE">
            <w:r w:rsidRPr="007765CC">
              <w:t>24 886,4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19336" w14:textId="77777777" w:rsidR="00D76889" w:rsidRPr="007765CC" w:rsidRDefault="00D76889" w:rsidP="00BA33DE">
            <w:r w:rsidRPr="007765CC">
              <w:t>25 972,22</w:t>
            </w:r>
          </w:p>
        </w:tc>
      </w:tr>
      <w:tr w:rsidR="00D76889" w:rsidRPr="007765CC" w14:paraId="7E453A85" w14:textId="77777777" w:rsidTr="00BA33DE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FA0CE" w14:textId="77777777" w:rsidR="00D76889" w:rsidRPr="007765CC" w:rsidRDefault="00D76889" w:rsidP="00BA33DE">
            <w:r w:rsidRPr="007765CC">
              <w:lastRenderedPageBreak/>
              <w:t>Проведение в установленном порядке минимально необходимых мероприятий по обеспечению доступности городской среды для маломобильных групп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8E436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7E29A" w14:textId="77777777" w:rsidR="00D76889" w:rsidRPr="007765CC" w:rsidRDefault="00D76889" w:rsidP="00BA33DE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D18DF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FDE36" w14:textId="77777777" w:rsidR="00D76889" w:rsidRPr="007765CC" w:rsidRDefault="00D76889" w:rsidP="00BA33DE">
            <w:r w:rsidRPr="007765CC">
              <w:t>09340 01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C5DC3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5D8C3" w14:textId="77777777" w:rsidR="00D76889" w:rsidRPr="007765CC" w:rsidRDefault="00D76889" w:rsidP="00BA33DE">
            <w:r w:rsidRPr="007765CC">
              <w:t>451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96FEE" w14:textId="77777777" w:rsidR="00D76889" w:rsidRPr="007765CC" w:rsidRDefault="00D76889" w:rsidP="00BA33DE">
            <w:r w:rsidRPr="007765CC">
              <w:t>470,3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7D50E" w14:textId="77777777" w:rsidR="00D76889" w:rsidRPr="007765CC" w:rsidRDefault="00D76889" w:rsidP="00BA33DE">
            <w:r w:rsidRPr="007765CC">
              <w:t>489,16</w:t>
            </w:r>
          </w:p>
        </w:tc>
      </w:tr>
      <w:tr w:rsidR="00D76889" w:rsidRPr="007765CC" w14:paraId="64D2B6C2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3089C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E3218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4B25C" w14:textId="77777777" w:rsidR="00D76889" w:rsidRPr="007765CC" w:rsidRDefault="00D76889" w:rsidP="00BA33DE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B65FC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46A56" w14:textId="77777777" w:rsidR="00D76889" w:rsidRPr="007765CC" w:rsidRDefault="00D76889" w:rsidP="00BA33DE">
            <w:r w:rsidRPr="007765CC">
              <w:t>09340 01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02D66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A78D2" w14:textId="77777777" w:rsidR="00D76889" w:rsidRPr="007765CC" w:rsidRDefault="00D76889" w:rsidP="00BA33DE">
            <w:r w:rsidRPr="007765CC">
              <w:t>451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9F72A" w14:textId="77777777" w:rsidR="00D76889" w:rsidRPr="007765CC" w:rsidRDefault="00D76889" w:rsidP="00BA33DE">
            <w:r w:rsidRPr="007765CC">
              <w:t>470,3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BEF29" w14:textId="77777777" w:rsidR="00D76889" w:rsidRPr="007765CC" w:rsidRDefault="00D76889" w:rsidP="00BA33DE">
            <w:r w:rsidRPr="007765CC">
              <w:t>489,16</w:t>
            </w:r>
          </w:p>
        </w:tc>
      </w:tr>
      <w:tr w:rsidR="00D76889" w:rsidRPr="007765CC" w14:paraId="397E0A27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A1988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21CD8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96B48" w14:textId="77777777" w:rsidR="00D76889" w:rsidRPr="007765CC" w:rsidRDefault="00D76889" w:rsidP="00BA33DE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56759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A9209" w14:textId="77777777" w:rsidR="00D76889" w:rsidRPr="007765CC" w:rsidRDefault="00D76889" w:rsidP="00BA33DE">
            <w:r w:rsidRPr="007765CC">
              <w:t>09340 01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1086F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D67C3" w14:textId="77777777" w:rsidR="00D76889" w:rsidRPr="007765CC" w:rsidRDefault="00D76889" w:rsidP="00BA33DE">
            <w:r w:rsidRPr="007765CC">
              <w:t>451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26ABA" w14:textId="77777777" w:rsidR="00D76889" w:rsidRPr="007765CC" w:rsidRDefault="00D76889" w:rsidP="00BA33DE">
            <w:r w:rsidRPr="007765CC">
              <w:t>470,3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50E9B" w14:textId="77777777" w:rsidR="00D76889" w:rsidRPr="007765CC" w:rsidRDefault="00D76889" w:rsidP="00BA33DE">
            <w:r w:rsidRPr="007765CC">
              <w:t>489,16</w:t>
            </w:r>
          </w:p>
        </w:tc>
      </w:tr>
      <w:tr w:rsidR="00D76889" w:rsidRPr="007765CC" w14:paraId="014F30CE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5CB3" w14:textId="77777777" w:rsidR="00D76889" w:rsidRPr="007765CC" w:rsidRDefault="00D76889" w:rsidP="00BA33DE">
            <w:r w:rsidRPr="007765CC">
              <w:t>Архитектурно-строительное проектирование и строительство объектов наружного освещения детских и спортивных площадок на внутриквартальных территор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1365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F7C4" w14:textId="77777777" w:rsidR="00D76889" w:rsidRPr="007765CC" w:rsidRDefault="00D76889" w:rsidP="00BA33DE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C729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4922" w14:textId="77777777" w:rsidR="00D76889" w:rsidRPr="007765CC" w:rsidRDefault="00D76889" w:rsidP="00BA33DE">
            <w:r w:rsidRPr="007765CC">
              <w:t>09440 016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8401" w14:textId="77777777" w:rsidR="00D76889" w:rsidRPr="007765CC" w:rsidRDefault="00D76889" w:rsidP="00BA33DE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5EE5B" w14:textId="77777777" w:rsidR="00D76889" w:rsidRPr="007765CC" w:rsidRDefault="00D76889" w:rsidP="00BA33DE">
            <w:r w:rsidRPr="007765CC">
              <w:t>818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60AA7" w14:textId="77777777" w:rsidR="00D76889" w:rsidRPr="007765CC" w:rsidRDefault="00D76889" w:rsidP="00BA33DE">
            <w:r w:rsidRPr="007765CC">
              <w:t>852,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36A3B" w14:textId="77777777" w:rsidR="00D76889" w:rsidRPr="007765CC" w:rsidRDefault="00D76889" w:rsidP="00BA33DE">
            <w:r w:rsidRPr="007765CC">
              <w:t>886,78</w:t>
            </w:r>
          </w:p>
        </w:tc>
      </w:tr>
      <w:tr w:rsidR="00D76889" w:rsidRPr="007765CC" w14:paraId="6166F4C8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FA5E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D672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A0BD" w14:textId="77777777" w:rsidR="00D76889" w:rsidRPr="007765CC" w:rsidRDefault="00D76889" w:rsidP="00BA33DE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5DE2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07E2A" w14:textId="77777777" w:rsidR="00D76889" w:rsidRPr="007765CC" w:rsidRDefault="00D76889" w:rsidP="00BA33DE">
            <w:r w:rsidRPr="007765CC">
              <w:t>09440 016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51402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D6938" w14:textId="77777777" w:rsidR="00D76889" w:rsidRPr="007765CC" w:rsidRDefault="00D76889" w:rsidP="00BA33DE">
            <w:r w:rsidRPr="007765CC">
              <w:t>818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A50AE" w14:textId="77777777" w:rsidR="00D76889" w:rsidRPr="007765CC" w:rsidRDefault="00D76889" w:rsidP="00BA33DE">
            <w:r w:rsidRPr="007765CC">
              <w:t>852,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5D3B0" w14:textId="77777777" w:rsidR="00D76889" w:rsidRPr="007765CC" w:rsidRDefault="00D76889" w:rsidP="00BA33DE">
            <w:r w:rsidRPr="007765CC">
              <w:t>886,78</w:t>
            </w:r>
          </w:p>
        </w:tc>
      </w:tr>
      <w:tr w:rsidR="00D76889" w:rsidRPr="007765CC" w14:paraId="355A389A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99883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CBD18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23F3" w14:textId="77777777" w:rsidR="00D76889" w:rsidRPr="007765CC" w:rsidRDefault="00D76889" w:rsidP="00BA33DE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30024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16E7" w14:textId="77777777" w:rsidR="00D76889" w:rsidRPr="007765CC" w:rsidRDefault="00D76889" w:rsidP="00BA33DE">
            <w:r w:rsidRPr="007765CC">
              <w:t>09440 016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0941B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E90C6" w14:textId="77777777" w:rsidR="00D76889" w:rsidRPr="007765CC" w:rsidRDefault="00D76889" w:rsidP="00BA33DE">
            <w:r w:rsidRPr="007765CC">
              <w:t>818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4C1E9" w14:textId="77777777" w:rsidR="00D76889" w:rsidRPr="007765CC" w:rsidRDefault="00D76889" w:rsidP="00BA33DE">
            <w:r w:rsidRPr="007765CC">
              <w:t>852,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FFA83" w14:textId="77777777" w:rsidR="00D76889" w:rsidRPr="007765CC" w:rsidRDefault="00D76889" w:rsidP="00BA33DE">
            <w:r w:rsidRPr="007765CC">
              <w:t>886,78</w:t>
            </w:r>
          </w:p>
        </w:tc>
      </w:tr>
      <w:tr w:rsidR="00D76889" w:rsidRPr="007765CC" w14:paraId="2C713592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A2A95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090A4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99661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AE6ED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9C3DB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B4D0C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7B0CF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3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6D1E2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330,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BF64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346,60</w:t>
            </w:r>
          </w:p>
        </w:tc>
      </w:tr>
      <w:tr w:rsidR="00D76889" w:rsidRPr="007765CC" w14:paraId="72808CEA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0FE81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053E3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EE7B5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BE617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6EA4E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7862E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3765D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3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0BDF4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330,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1042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346,60</w:t>
            </w:r>
          </w:p>
        </w:tc>
      </w:tr>
      <w:tr w:rsidR="00D76889" w:rsidRPr="007765CC" w14:paraId="4F647815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ADE26" w14:textId="77777777" w:rsidR="00D76889" w:rsidRPr="007765CC" w:rsidRDefault="00D76889" w:rsidP="00BA33DE">
            <w:r w:rsidRPr="007765CC"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93C6F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045FE" w14:textId="77777777" w:rsidR="00D76889" w:rsidRPr="007765CC" w:rsidRDefault="00D76889" w:rsidP="00BA33DE">
            <w:r w:rsidRPr="007765CC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9E8AF" w14:textId="77777777" w:rsidR="00D76889" w:rsidRPr="007765CC" w:rsidRDefault="00D76889" w:rsidP="00BA33DE">
            <w:r w:rsidRPr="007765CC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03905" w14:textId="77777777" w:rsidR="00D76889" w:rsidRPr="007765CC" w:rsidRDefault="00D76889" w:rsidP="00BA33DE">
            <w:r w:rsidRPr="007765CC">
              <w:t>10112 0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85E8A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FB949" w14:textId="77777777" w:rsidR="00D76889" w:rsidRPr="007765CC" w:rsidRDefault="00D76889" w:rsidP="00BA33DE">
            <w:r w:rsidRPr="007765CC">
              <w:t>3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40799" w14:textId="77777777" w:rsidR="00D76889" w:rsidRPr="007765CC" w:rsidRDefault="00D76889" w:rsidP="00BA33DE">
            <w:r w:rsidRPr="007765CC">
              <w:t>330,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6FDE" w14:textId="77777777" w:rsidR="00D76889" w:rsidRPr="007765CC" w:rsidRDefault="00D76889" w:rsidP="00BA33DE">
            <w:r w:rsidRPr="007765CC">
              <w:t>346,60</w:t>
            </w:r>
          </w:p>
        </w:tc>
      </w:tr>
      <w:tr w:rsidR="00D76889" w:rsidRPr="007765CC" w14:paraId="7B70F684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F8EB3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25765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FACE2" w14:textId="77777777" w:rsidR="00D76889" w:rsidRPr="007765CC" w:rsidRDefault="00D76889" w:rsidP="00BA33DE">
            <w:r w:rsidRPr="007765CC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84938" w14:textId="77777777" w:rsidR="00D76889" w:rsidRPr="007765CC" w:rsidRDefault="00D76889" w:rsidP="00BA33DE">
            <w:r w:rsidRPr="007765CC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DD17E" w14:textId="77777777" w:rsidR="00D76889" w:rsidRPr="007765CC" w:rsidRDefault="00D76889" w:rsidP="00BA33DE">
            <w:r w:rsidRPr="007765CC">
              <w:t>10112 0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ABB0B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680E4" w14:textId="77777777" w:rsidR="00D76889" w:rsidRPr="007765CC" w:rsidRDefault="00D76889" w:rsidP="00BA33DE">
            <w:r w:rsidRPr="007765CC">
              <w:t>3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B9A40" w14:textId="77777777" w:rsidR="00D76889" w:rsidRPr="007765CC" w:rsidRDefault="00D76889" w:rsidP="00BA33DE">
            <w:r w:rsidRPr="007765CC">
              <w:t>330,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409F" w14:textId="77777777" w:rsidR="00D76889" w:rsidRPr="007765CC" w:rsidRDefault="00D76889" w:rsidP="00BA33DE">
            <w:r w:rsidRPr="007765CC">
              <w:t>346,60</w:t>
            </w:r>
          </w:p>
        </w:tc>
      </w:tr>
      <w:tr w:rsidR="00D76889" w:rsidRPr="007765CC" w14:paraId="2A2C1267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E0F3A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B05DA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C579C" w14:textId="77777777" w:rsidR="00D76889" w:rsidRPr="007765CC" w:rsidRDefault="00D76889" w:rsidP="00BA33DE">
            <w:r w:rsidRPr="007765CC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9C63A" w14:textId="77777777" w:rsidR="00D76889" w:rsidRPr="007765CC" w:rsidRDefault="00D76889" w:rsidP="00BA33DE">
            <w:r w:rsidRPr="007765CC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66EA5" w14:textId="77777777" w:rsidR="00D76889" w:rsidRPr="007765CC" w:rsidRDefault="00D76889" w:rsidP="00BA33DE">
            <w:r w:rsidRPr="007765CC">
              <w:t>10112 0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2F8608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5D5CB" w14:textId="77777777" w:rsidR="00D76889" w:rsidRPr="007765CC" w:rsidRDefault="00D76889" w:rsidP="00BA33DE">
            <w:r w:rsidRPr="007765CC">
              <w:t>3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7B45F" w14:textId="77777777" w:rsidR="00D76889" w:rsidRPr="007765CC" w:rsidRDefault="00D76889" w:rsidP="00BA33DE">
            <w:r w:rsidRPr="007765CC">
              <w:t>330,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F8272" w14:textId="77777777" w:rsidR="00D76889" w:rsidRPr="007765CC" w:rsidRDefault="00D76889" w:rsidP="00BA33DE">
            <w:r w:rsidRPr="007765CC">
              <w:t>346,60</w:t>
            </w:r>
          </w:p>
        </w:tc>
      </w:tr>
      <w:tr w:rsidR="00D76889" w:rsidRPr="007765CC" w14:paraId="5553DE9F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ABBBA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0C542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C4407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A8C38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22BB8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3F07C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D9932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5 64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AC5F7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5 764,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97469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5 885,60</w:t>
            </w:r>
          </w:p>
        </w:tc>
      </w:tr>
      <w:tr w:rsidR="00D76889" w:rsidRPr="007765CC" w14:paraId="6DDC3066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06AFB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4E444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5F0AD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EECF3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4E06D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26748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0E10D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5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6B199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536,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8456D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557,80</w:t>
            </w:r>
          </w:p>
        </w:tc>
      </w:tr>
      <w:tr w:rsidR="00D76889" w:rsidRPr="007765CC" w14:paraId="0AB7A177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9B609" w14:textId="77777777" w:rsidR="00D76889" w:rsidRPr="007765CC" w:rsidRDefault="00D76889" w:rsidP="00BA33DE">
            <w:r w:rsidRPr="007765CC">
              <w:t xml:space="preserve">Организация профессионального (в </w:t>
            </w:r>
            <w:proofErr w:type="spellStart"/>
            <w:r w:rsidRPr="007765CC">
              <w:t>т.ч</w:t>
            </w:r>
            <w:proofErr w:type="spellEnd"/>
            <w:r w:rsidRPr="007765CC">
              <w:t>. дополнительного) образования выборных должностных лиц, членов выборных органов местного</w:t>
            </w:r>
            <w:r w:rsidRPr="007765CC">
              <w:br/>
              <w:t>самоуправления, депутатов, муниципальных служащих и работников муниципальных</w:t>
            </w:r>
            <w:r w:rsidRPr="007765CC">
              <w:br/>
              <w:t>учреждений, организация подготовки кад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95036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6F266" w14:textId="77777777" w:rsidR="00D76889" w:rsidRPr="007765CC" w:rsidRDefault="00D76889" w:rsidP="00BA33DE"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DF12C" w14:textId="77777777" w:rsidR="00D76889" w:rsidRPr="007765CC" w:rsidRDefault="00D76889" w:rsidP="00BA33DE">
            <w:r w:rsidRPr="007765CC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9EEB8" w14:textId="77777777" w:rsidR="00D76889" w:rsidRPr="007765CC" w:rsidRDefault="00D76889" w:rsidP="00BA33DE">
            <w:r w:rsidRPr="007765CC">
              <w:t>19160 01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7B221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9790D" w14:textId="77777777" w:rsidR="00D76889" w:rsidRPr="007765CC" w:rsidRDefault="00D76889" w:rsidP="00BA33DE">
            <w:r w:rsidRPr="007765CC">
              <w:t>5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5B220" w14:textId="77777777" w:rsidR="00D76889" w:rsidRPr="007765CC" w:rsidRDefault="00D76889" w:rsidP="00BA33DE">
            <w:r w:rsidRPr="007765CC">
              <w:t>536,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F5DA1" w14:textId="77777777" w:rsidR="00D76889" w:rsidRPr="007765CC" w:rsidRDefault="00D76889" w:rsidP="00BA33DE">
            <w:r w:rsidRPr="007765CC">
              <w:t>557,80</w:t>
            </w:r>
          </w:p>
        </w:tc>
      </w:tr>
      <w:tr w:rsidR="00D76889" w:rsidRPr="007765CC" w14:paraId="02EE4DB8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9F9A5" w14:textId="77777777" w:rsidR="00D76889" w:rsidRPr="007765CC" w:rsidRDefault="00D76889" w:rsidP="00BA33DE">
            <w:r w:rsidRPr="007765C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AF740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C1097" w14:textId="77777777" w:rsidR="00D76889" w:rsidRPr="007765CC" w:rsidRDefault="00D76889" w:rsidP="00BA33DE"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54F7E" w14:textId="77777777" w:rsidR="00D76889" w:rsidRPr="007765CC" w:rsidRDefault="00D76889" w:rsidP="00BA33DE">
            <w:r w:rsidRPr="007765CC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7580E" w14:textId="77777777" w:rsidR="00D76889" w:rsidRPr="007765CC" w:rsidRDefault="00D76889" w:rsidP="00BA33DE">
            <w:r w:rsidRPr="007765CC">
              <w:t>19160 01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A15A3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CCE22" w14:textId="77777777" w:rsidR="00D76889" w:rsidRPr="007765CC" w:rsidRDefault="00D76889" w:rsidP="00BA33DE">
            <w:r w:rsidRPr="007765CC">
              <w:t>5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C9F81" w14:textId="77777777" w:rsidR="00D76889" w:rsidRPr="007765CC" w:rsidRDefault="00D76889" w:rsidP="00BA33DE">
            <w:r w:rsidRPr="007765CC">
              <w:t>536,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FF7B2" w14:textId="77777777" w:rsidR="00D76889" w:rsidRPr="007765CC" w:rsidRDefault="00D76889" w:rsidP="00BA33DE">
            <w:r w:rsidRPr="007765CC">
              <w:t>557,80</w:t>
            </w:r>
          </w:p>
        </w:tc>
      </w:tr>
      <w:tr w:rsidR="00D76889" w:rsidRPr="007765CC" w14:paraId="4909E861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4E75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6A457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B732A" w14:textId="77777777" w:rsidR="00D76889" w:rsidRPr="007765CC" w:rsidRDefault="00D76889" w:rsidP="00BA33DE"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DED7C" w14:textId="77777777" w:rsidR="00D76889" w:rsidRPr="007765CC" w:rsidRDefault="00D76889" w:rsidP="00BA33DE">
            <w:r w:rsidRPr="007765CC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C7A5D" w14:textId="77777777" w:rsidR="00D76889" w:rsidRPr="007765CC" w:rsidRDefault="00D76889" w:rsidP="00BA33DE">
            <w:r w:rsidRPr="007765CC">
              <w:t>19160 01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F087A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52BD7" w14:textId="77777777" w:rsidR="00D76889" w:rsidRPr="007765CC" w:rsidRDefault="00D76889" w:rsidP="00BA33DE">
            <w:r w:rsidRPr="007765CC">
              <w:t>5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FAE8C" w14:textId="77777777" w:rsidR="00D76889" w:rsidRPr="007765CC" w:rsidRDefault="00D76889" w:rsidP="00BA33DE">
            <w:r w:rsidRPr="007765CC">
              <w:t>536,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809BA" w14:textId="77777777" w:rsidR="00D76889" w:rsidRPr="007765CC" w:rsidRDefault="00D76889" w:rsidP="00BA33DE">
            <w:r w:rsidRPr="007765CC">
              <w:t>557,80</w:t>
            </w:r>
          </w:p>
        </w:tc>
      </w:tr>
      <w:tr w:rsidR="00D76889" w:rsidRPr="007765CC" w14:paraId="4326EB07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B9D7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A3676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82009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1EAF1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EC1B8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A8316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3DBA1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4 6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D740B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4 689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9D1EB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4 767,8</w:t>
            </w:r>
          </w:p>
        </w:tc>
      </w:tr>
      <w:tr w:rsidR="00D76889" w:rsidRPr="007765CC" w14:paraId="2B745215" w14:textId="77777777" w:rsidTr="00BA33DE">
        <w:trPr>
          <w:trHeight w:val="96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35065" w14:textId="77777777" w:rsidR="00D76889" w:rsidRPr="007765CC" w:rsidRDefault="00D76889" w:rsidP="00BA33DE">
            <w:r w:rsidRPr="007765CC">
              <w:t xml:space="preserve">Участие в </w:t>
            </w:r>
            <w:proofErr w:type="spellStart"/>
            <w:r w:rsidRPr="007765CC">
              <w:t>созд</w:t>
            </w:r>
            <w:proofErr w:type="spellEnd"/>
            <w:r w:rsidRPr="007765CC">
              <w:t xml:space="preserve">. условий для реализации мер, направленных на укрепление </w:t>
            </w:r>
            <w:proofErr w:type="spellStart"/>
            <w:r w:rsidRPr="007765CC">
              <w:t>межнацион</w:t>
            </w:r>
            <w:proofErr w:type="spellEnd"/>
            <w:r w:rsidRPr="007765CC">
              <w:t>. и</w:t>
            </w:r>
            <w:r w:rsidRPr="007765CC">
              <w:br w:type="page"/>
            </w:r>
            <w:proofErr w:type="spellStart"/>
            <w:r w:rsidRPr="007765CC">
              <w:t>межконфессион</w:t>
            </w:r>
            <w:proofErr w:type="spellEnd"/>
            <w:r w:rsidRPr="007765CC">
              <w:t xml:space="preserve">. согласия, </w:t>
            </w:r>
            <w:proofErr w:type="spellStart"/>
            <w:r w:rsidRPr="007765CC">
              <w:t>сохран</w:t>
            </w:r>
            <w:proofErr w:type="spellEnd"/>
            <w:r w:rsidRPr="007765CC">
              <w:t xml:space="preserve">. и развитие языков и культуры народов РФ, </w:t>
            </w:r>
            <w:proofErr w:type="spellStart"/>
            <w:r w:rsidRPr="007765CC">
              <w:t>социальн.и</w:t>
            </w:r>
            <w:proofErr w:type="spellEnd"/>
            <w:r w:rsidRPr="007765CC">
              <w:t xml:space="preserve"> </w:t>
            </w:r>
            <w:proofErr w:type="spellStart"/>
            <w:r w:rsidRPr="007765CC">
              <w:t>культ.адаптацию</w:t>
            </w:r>
            <w:proofErr w:type="spellEnd"/>
            <w:r w:rsidRPr="007765CC">
              <w:br w:type="page"/>
              <w:t>мигрантов, профилактика</w:t>
            </w:r>
            <w:r w:rsidRPr="007765CC">
              <w:br w:type="page"/>
            </w:r>
            <w:proofErr w:type="spellStart"/>
            <w:r w:rsidRPr="007765CC">
              <w:t>межнацион</w:t>
            </w:r>
            <w:proofErr w:type="spellEnd"/>
            <w:r w:rsidRPr="007765CC">
              <w:t>. (</w:t>
            </w:r>
            <w:proofErr w:type="spellStart"/>
            <w:r w:rsidRPr="007765CC">
              <w:t>межэтнич</w:t>
            </w:r>
            <w:proofErr w:type="spellEnd"/>
            <w:r w:rsidRPr="007765CC">
              <w:t>.) конфликтов</w:t>
            </w:r>
            <w:r w:rsidRPr="007765CC">
              <w:br w:type="page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01F43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2EBF" w14:textId="77777777" w:rsidR="00D76889" w:rsidRPr="007765CC" w:rsidRDefault="00D76889" w:rsidP="00BA33DE"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A3451" w14:textId="77777777" w:rsidR="00D76889" w:rsidRPr="007765CC" w:rsidRDefault="00D76889" w:rsidP="00BA33DE">
            <w:r w:rsidRPr="007765C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60CF3" w14:textId="77777777" w:rsidR="00D76889" w:rsidRPr="007765CC" w:rsidRDefault="00D76889" w:rsidP="00BA33DE">
            <w:r w:rsidRPr="007765CC">
              <w:t>17112 05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B9420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E8544" w14:textId="77777777" w:rsidR="00D76889" w:rsidRPr="007765CC" w:rsidRDefault="00D76889" w:rsidP="00BA33DE">
            <w:r w:rsidRPr="007765CC">
              <w:t>4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B3C12" w14:textId="77777777" w:rsidR="00D76889" w:rsidRPr="007765CC" w:rsidRDefault="00D76889" w:rsidP="00BA33DE">
            <w:r w:rsidRPr="007765CC">
              <w:t>474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C6B7C" w14:textId="77777777" w:rsidR="00D76889" w:rsidRPr="007765CC" w:rsidRDefault="00D76889" w:rsidP="00BA33DE">
            <w:r w:rsidRPr="007765CC">
              <w:t>493,6</w:t>
            </w:r>
          </w:p>
        </w:tc>
      </w:tr>
      <w:tr w:rsidR="00D76889" w:rsidRPr="007765CC" w14:paraId="2F957E7D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DC7E5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A74FA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6A464" w14:textId="77777777" w:rsidR="00D76889" w:rsidRPr="007765CC" w:rsidRDefault="00D76889" w:rsidP="00BA33DE"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D56AF" w14:textId="77777777" w:rsidR="00D76889" w:rsidRPr="007765CC" w:rsidRDefault="00D76889" w:rsidP="00BA33DE">
            <w:r w:rsidRPr="007765C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366EA" w14:textId="77777777" w:rsidR="00D76889" w:rsidRPr="007765CC" w:rsidRDefault="00D76889" w:rsidP="00BA33DE">
            <w:r w:rsidRPr="007765CC">
              <w:t>17112 05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01C10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171CD" w14:textId="77777777" w:rsidR="00D76889" w:rsidRPr="007765CC" w:rsidRDefault="00D76889" w:rsidP="00BA33DE">
            <w:r w:rsidRPr="007765CC">
              <w:t>4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76CBC" w14:textId="77777777" w:rsidR="00D76889" w:rsidRPr="007765CC" w:rsidRDefault="00D76889" w:rsidP="00BA33DE">
            <w:r w:rsidRPr="007765CC">
              <w:t>474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34908" w14:textId="77777777" w:rsidR="00D76889" w:rsidRPr="007765CC" w:rsidRDefault="00D76889" w:rsidP="00BA33DE">
            <w:r w:rsidRPr="007765CC">
              <w:t>493,6</w:t>
            </w:r>
          </w:p>
        </w:tc>
      </w:tr>
      <w:tr w:rsidR="00D76889" w:rsidRPr="007765CC" w14:paraId="18D0DBF8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25F4C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EB0F0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6C838" w14:textId="77777777" w:rsidR="00D76889" w:rsidRPr="007765CC" w:rsidRDefault="00D76889" w:rsidP="00BA33DE"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BEECC" w14:textId="77777777" w:rsidR="00D76889" w:rsidRPr="007765CC" w:rsidRDefault="00D76889" w:rsidP="00BA33DE">
            <w:r w:rsidRPr="007765C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4FBE0" w14:textId="77777777" w:rsidR="00D76889" w:rsidRPr="007765CC" w:rsidRDefault="00D76889" w:rsidP="00BA33DE">
            <w:r w:rsidRPr="007765CC">
              <w:t>17112 05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F8C47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559B6" w14:textId="77777777" w:rsidR="00D76889" w:rsidRPr="007765CC" w:rsidRDefault="00D76889" w:rsidP="00BA33DE">
            <w:r w:rsidRPr="007765CC">
              <w:t>4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F4D65" w14:textId="77777777" w:rsidR="00D76889" w:rsidRPr="007765CC" w:rsidRDefault="00D76889" w:rsidP="00BA33DE">
            <w:r w:rsidRPr="007765CC">
              <w:t>474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8F0F5" w14:textId="77777777" w:rsidR="00D76889" w:rsidRPr="007765CC" w:rsidRDefault="00D76889" w:rsidP="00BA33DE">
            <w:r w:rsidRPr="007765CC">
              <w:t>493,6</w:t>
            </w:r>
          </w:p>
        </w:tc>
      </w:tr>
      <w:tr w:rsidR="00D76889" w:rsidRPr="007765CC" w14:paraId="6FEA61ED" w14:textId="77777777" w:rsidTr="00BA33DE">
        <w:trPr>
          <w:trHeight w:val="38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38154" w14:textId="77777777" w:rsidR="00D76889" w:rsidRPr="007765CC" w:rsidRDefault="00D76889" w:rsidP="00BA33DE">
            <w:r w:rsidRPr="007765CC">
              <w:t>Проведение работ по военно- патриотическому воспитанию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52AE2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B2939" w14:textId="77777777" w:rsidR="00D76889" w:rsidRPr="007765CC" w:rsidRDefault="00D76889" w:rsidP="00BA33DE"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32C6" w14:textId="77777777" w:rsidR="00D76889" w:rsidRPr="007765CC" w:rsidRDefault="00D76889" w:rsidP="00BA33DE">
            <w:r w:rsidRPr="007765C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D78D8" w14:textId="77777777" w:rsidR="00D76889" w:rsidRPr="007765CC" w:rsidRDefault="00D76889" w:rsidP="00BA33DE">
            <w:r w:rsidRPr="007765CC">
              <w:t>17260 01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E908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5CDC4" w14:textId="77777777" w:rsidR="00D76889" w:rsidRPr="007765CC" w:rsidRDefault="00D76889" w:rsidP="00BA33DE">
            <w:r w:rsidRPr="007765CC">
              <w:t>4 1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3CDC4" w14:textId="77777777" w:rsidR="00D76889" w:rsidRPr="007765CC" w:rsidRDefault="00D76889" w:rsidP="00BA33DE">
            <w:r w:rsidRPr="007765CC">
              <w:t>4 215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9B1E4" w14:textId="77777777" w:rsidR="00D76889" w:rsidRPr="007765CC" w:rsidRDefault="00D76889" w:rsidP="00BA33DE">
            <w:r w:rsidRPr="007765CC">
              <w:t>4 274,2</w:t>
            </w:r>
          </w:p>
        </w:tc>
      </w:tr>
      <w:tr w:rsidR="00D76889" w:rsidRPr="007765CC" w14:paraId="32DBD349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BA2BC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EAD7B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247D0" w14:textId="77777777" w:rsidR="00D76889" w:rsidRPr="007765CC" w:rsidRDefault="00D76889" w:rsidP="00BA33DE"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C16A" w14:textId="77777777" w:rsidR="00D76889" w:rsidRPr="007765CC" w:rsidRDefault="00D76889" w:rsidP="00BA33DE">
            <w:r w:rsidRPr="007765C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DEAF4" w14:textId="77777777" w:rsidR="00D76889" w:rsidRPr="007765CC" w:rsidRDefault="00D76889" w:rsidP="00BA33DE">
            <w:r w:rsidRPr="007765CC">
              <w:t>17260 01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B7E9C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51D0E" w14:textId="77777777" w:rsidR="00D76889" w:rsidRPr="007765CC" w:rsidRDefault="00D76889" w:rsidP="00BA33DE">
            <w:r w:rsidRPr="007765CC">
              <w:t>4 1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8A1FD" w14:textId="77777777" w:rsidR="00D76889" w:rsidRPr="007765CC" w:rsidRDefault="00D76889" w:rsidP="00BA33DE">
            <w:r w:rsidRPr="007765CC">
              <w:t>4 215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B4327" w14:textId="77777777" w:rsidR="00D76889" w:rsidRPr="007765CC" w:rsidRDefault="00D76889" w:rsidP="00BA33DE">
            <w:r w:rsidRPr="007765CC">
              <w:t>4 274,2</w:t>
            </w:r>
          </w:p>
        </w:tc>
      </w:tr>
      <w:tr w:rsidR="00D76889" w:rsidRPr="007765CC" w14:paraId="187070A0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56020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585D7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C5742" w14:textId="77777777" w:rsidR="00D76889" w:rsidRPr="007765CC" w:rsidRDefault="00D76889" w:rsidP="00BA33DE"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C43C2" w14:textId="77777777" w:rsidR="00D76889" w:rsidRPr="007765CC" w:rsidRDefault="00D76889" w:rsidP="00BA33DE">
            <w:r w:rsidRPr="007765C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05FF0" w14:textId="77777777" w:rsidR="00D76889" w:rsidRPr="007765CC" w:rsidRDefault="00D76889" w:rsidP="00BA33DE">
            <w:r w:rsidRPr="007765CC">
              <w:t>17260 01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D5AC4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01694" w14:textId="77777777" w:rsidR="00D76889" w:rsidRPr="007765CC" w:rsidRDefault="00D76889" w:rsidP="00BA33DE">
            <w:r w:rsidRPr="007765CC">
              <w:t>4 1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EEB88" w14:textId="77777777" w:rsidR="00D76889" w:rsidRPr="007765CC" w:rsidRDefault="00D76889" w:rsidP="00BA33DE">
            <w:r w:rsidRPr="007765CC">
              <w:t>4 215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E89FC" w14:textId="77777777" w:rsidR="00D76889" w:rsidRPr="007765CC" w:rsidRDefault="00D76889" w:rsidP="00BA33DE">
            <w:r w:rsidRPr="007765CC">
              <w:t>4 274,2</w:t>
            </w:r>
          </w:p>
        </w:tc>
      </w:tr>
      <w:tr w:rsidR="00D76889" w:rsidRPr="007765CC" w14:paraId="5803AD9C" w14:textId="77777777" w:rsidTr="00BA33DE">
        <w:trPr>
          <w:trHeight w:hRule="exact" w:val="50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D6911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7AD5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060F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4EA1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766E1" w14:textId="77777777" w:rsidR="00D76889" w:rsidRPr="007765CC" w:rsidRDefault="00D76889" w:rsidP="00BA33DE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B143" w14:textId="77777777" w:rsidR="00D76889" w:rsidRPr="007765CC" w:rsidRDefault="00D76889" w:rsidP="00BA33DE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723EB" w14:textId="77777777" w:rsidR="00D76889" w:rsidRPr="007765CC" w:rsidRDefault="00D76889" w:rsidP="00BA33DE">
            <w:r w:rsidRPr="007765CC">
              <w:t>51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9BA45" w14:textId="77777777" w:rsidR="00D76889" w:rsidRPr="007765CC" w:rsidRDefault="00D76889" w:rsidP="00BA33DE">
            <w:r w:rsidRPr="007765CC">
              <w:t>537,9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BE959" w14:textId="77777777" w:rsidR="00D76889" w:rsidRPr="007765CC" w:rsidRDefault="00D76889" w:rsidP="00BA33DE">
            <w:r w:rsidRPr="007765CC">
              <w:t>560,00</w:t>
            </w:r>
          </w:p>
        </w:tc>
      </w:tr>
      <w:tr w:rsidR="00D76889" w:rsidRPr="007765CC" w14:paraId="38A930FF" w14:textId="77777777" w:rsidTr="00BA33DE">
        <w:trPr>
          <w:trHeight w:hRule="exact" w:val="87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0EF1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Участие в деятельности по профилактике правонарушений в Санкт-Петербурге в формах, установленных федеральным законодательством и законодательством Санкт- 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0227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95A67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D8CA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2A023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6112 05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65EFE" w14:textId="77777777" w:rsidR="00D76889" w:rsidRPr="007765CC" w:rsidRDefault="00D76889" w:rsidP="00BA33DE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70EEB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1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3FC46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118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1FE65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122,7</w:t>
            </w:r>
          </w:p>
        </w:tc>
      </w:tr>
      <w:tr w:rsidR="00D76889" w:rsidRPr="007765CC" w14:paraId="2807512F" w14:textId="77777777" w:rsidTr="00BA33DE">
        <w:trPr>
          <w:trHeight w:hRule="exact" w:val="50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8B57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673D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78CF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7B62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44CE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6112 05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96363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68A8F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1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E4F44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118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3A9D7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122,7</w:t>
            </w:r>
          </w:p>
        </w:tc>
      </w:tr>
      <w:tr w:rsidR="00D76889" w:rsidRPr="007765CC" w14:paraId="4E338F00" w14:textId="77777777" w:rsidTr="00BA33DE">
        <w:trPr>
          <w:trHeight w:hRule="exact" w:val="67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34C4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F21FD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B822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C64B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1233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6112 05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F807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52C03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1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65884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118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E893C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122,7</w:t>
            </w:r>
          </w:p>
        </w:tc>
      </w:tr>
      <w:tr w:rsidR="00D76889" w:rsidRPr="007765CC" w14:paraId="0AED7BE3" w14:textId="77777777" w:rsidTr="00BA33DE">
        <w:trPr>
          <w:trHeight w:hRule="exact" w:val="14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C26D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lastRenderedPageBreak/>
              <w:t xml:space="preserve"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ах и порядке, установленных </w:t>
            </w:r>
            <w:proofErr w:type="spellStart"/>
            <w:r w:rsidRPr="007765CC">
              <w:t>фед.законодательством</w:t>
            </w:r>
            <w:proofErr w:type="spellEnd"/>
            <w:r w:rsidRPr="007765CC">
              <w:t xml:space="preserve"> и законодательством СП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97C0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9DE2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A7C4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DAAE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6212 05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FBD5" w14:textId="77777777" w:rsidR="00D76889" w:rsidRPr="007765CC" w:rsidRDefault="00D76889" w:rsidP="00BA33DE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6042D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1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B1E79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143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CBF8F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148,7</w:t>
            </w:r>
          </w:p>
        </w:tc>
      </w:tr>
      <w:tr w:rsidR="00D76889" w:rsidRPr="007765CC" w14:paraId="639C6FD7" w14:textId="77777777" w:rsidTr="00BA33DE">
        <w:trPr>
          <w:trHeight w:hRule="exact" w:val="67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6A03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DD7EC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429D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5E9F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BCE94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6212 05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F549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EAC1D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1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DB006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143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6A7B3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148,7</w:t>
            </w:r>
          </w:p>
        </w:tc>
      </w:tr>
      <w:tr w:rsidR="00D76889" w:rsidRPr="007765CC" w14:paraId="0076A110" w14:textId="77777777" w:rsidTr="00BA33DE">
        <w:trPr>
          <w:trHeight w:hRule="exact" w:val="62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87F1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CD31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A3D2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F9304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F796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6212 05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2E5A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90C16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1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17637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143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10E1A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148,7</w:t>
            </w:r>
          </w:p>
        </w:tc>
      </w:tr>
      <w:tr w:rsidR="00D76889" w:rsidRPr="007765CC" w14:paraId="140DB9A9" w14:textId="77777777" w:rsidTr="00BA33DE">
        <w:trPr>
          <w:trHeight w:hRule="exact" w:val="69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D9D55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 xml:space="preserve"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7765CC">
              <w:t>психоактивных</w:t>
            </w:r>
            <w:proofErr w:type="spellEnd"/>
            <w:r w:rsidRPr="007765CC">
              <w:t xml:space="preserve"> веществ, наркомании в Санкт-Петербург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B165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74F86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ADBC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FC810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6312 05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BB38" w14:textId="77777777" w:rsidR="00D76889" w:rsidRPr="007765CC" w:rsidRDefault="00D76889" w:rsidP="00BA33DE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D3008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1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887D5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142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FE9EC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148,7</w:t>
            </w:r>
          </w:p>
        </w:tc>
      </w:tr>
      <w:tr w:rsidR="00D76889" w:rsidRPr="007765CC" w14:paraId="3A97B3EF" w14:textId="77777777" w:rsidTr="00BA33DE">
        <w:trPr>
          <w:trHeight w:hRule="exact" w:val="62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4156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823F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4640F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F5DA1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BC95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6312 05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A8AD4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CB3AA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1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579FE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142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5DB38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148,7</w:t>
            </w:r>
          </w:p>
        </w:tc>
      </w:tr>
      <w:tr w:rsidR="00D76889" w:rsidRPr="007765CC" w14:paraId="559ABC6A" w14:textId="77777777" w:rsidTr="00BA33DE">
        <w:trPr>
          <w:trHeight w:hRule="exact" w:val="71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EA154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F49F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6130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37B7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5A0C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6312 05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64DDC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5C00C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1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55F01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142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A909D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148,7</w:t>
            </w:r>
          </w:p>
        </w:tc>
      </w:tr>
      <w:tr w:rsidR="00D76889" w:rsidRPr="007765CC" w14:paraId="0279FA44" w14:textId="77777777" w:rsidTr="00BA33DE">
        <w:trPr>
          <w:trHeight w:hRule="exact" w:val="92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FF22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Участие в реализации мер по профилактике дорожно- транспортного травматизма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A7FE9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9EF34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648C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033B6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6512 04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CB9B1" w14:textId="77777777" w:rsidR="00D76889" w:rsidRPr="007765CC" w:rsidRDefault="00D76889" w:rsidP="00BA33DE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C7659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1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4ECE8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134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15015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139,9</w:t>
            </w:r>
          </w:p>
        </w:tc>
      </w:tr>
      <w:tr w:rsidR="00D76889" w:rsidRPr="007765CC" w14:paraId="31AA6906" w14:textId="77777777" w:rsidTr="00BA33DE">
        <w:trPr>
          <w:trHeight w:hRule="exact" w:val="5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C4DE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73B09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0B690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9A89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6D15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6512 04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AD60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E0156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1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60254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134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4324C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139,9</w:t>
            </w:r>
          </w:p>
        </w:tc>
      </w:tr>
      <w:tr w:rsidR="00D76889" w:rsidRPr="007765CC" w14:paraId="589DF2DF" w14:textId="77777777" w:rsidTr="00BA33DE">
        <w:trPr>
          <w:trHeight w:hRule="exact" w:val="64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D5BB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5CE0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EAD41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7313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7F49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6512 04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F61F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204F6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1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53B64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134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445FE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139,9</w:t>
            </w:r>
          </w:p>
        </w:tc>
      </w:tr>
      <w:tr w:rsidR="00D76889" w:rsidRPr="007765CC" w14:paraId="26F3920F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B276F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49FAC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E54DC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A71C8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BFB24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E8D16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76C3E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5 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06BE7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6 38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84D8A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7 035,2</w:t>
            </w:r>
          </w:p>
        </w:tc>
      </w:tr>
      <w:tr w:rsidR="00D76889" w:rsidRPr="007765CC" w14:paraId="15735E00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704B7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CD451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A2096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0E964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6856F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9C094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DABA8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5 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F2738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6 38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06B5B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7 035,2</w:t>
            </w:r>
          </w:p>
        </w:tc>
      </w:tr>
      <w:tr w:rsidR="00D76889" w:rsidRPr="007765CC" w14:paraId="6D5D0A58" w14:textId="77777777" w:rsidTr="00BA33DE">
        <w:trPr>
          <w:trHeight w:val="61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9D49C" w14:textId="77777777" w:rsidR="00D76889" w:rsidRPr="007765CC" w:rsidRDefault="00D76889" w:rsidP="00BA33DE">
            <w:r w:rsidRPr="007765CC"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E1765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47CC5" w14:textId="77777777" w:rsidR="00D76889" w:rsidRPr="007765CC" w:rsidRDefault="00D76889" w:rsidP="00BA33DE">
            <w:r w:rsidRPr="007765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36DCE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84251" w14:textId="77777777" w:rsidR="00D76889" w:rsidRPr="007765CC" w:rsidRDefault="00D76889" w:rsidP="00BA33DE">
            <w:r w:rsidRPr="007765CC">
              <w:t>08112 05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4E607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99B1F" w14:textId="77777777" w:rsidR="00D76889" w:rsidRPr="007765CC" w:rsidRDefault="00D76889" w:rsidP="00BA33DE">
            <w:r w:rsidRPr="007765CC">
              <w:t>1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0C26A" w14:textId="77777777" w:rsidR="00D76889" w:rsidRPr="007765CC" w:rsidRDefault="00D76889" w:rsidP="00BA33DE">
            <w:r w:rsidRPr="007765CC">
              <w:t>1 768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214B" w14:textId="77777777" w:rsidR="00D76889" w:rsidRPr="007765CC" w:rsidRDefault="00D76889" w:rsidP="00BA33DE">
            <w:r w:rsidRPr="007765CC">
              <w:t>1 838,6</w:t>
            </w:r>
          </w:p>
        </w:tc>
      </w:tr>
      <w:tr w:rsidR="00D76889" w:rsidRPr="007765CC" w14:paraId="4273D107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2B27A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5CA5C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115AC" w14:textId="77777777" w:rsidR="00D76889" w:rsidRPr="007765CC" w:rsidRDefault="00D76889" w:rsidP="00BA33DE">
            <w:r w:rsidRPr="007765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930B1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DBB88" w14:textId="77777777" w:rsidR="00D76889" w:rsidRPr="007765CC" w:rsidRDefault="00D76889" w:rsidP="00BA33DE">
            <w:r w:rsidRPr="007765CC">
              <w:t>08112 05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04A50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FCD47" w14:textId="77777777" w:rsidR="00D76889" w:rsidRPr="007765CC" w:rsidRDefault="00D76889" w:rsidP="00BA33DE">
            <w:r w:rsidRPr="007765CC">
              <w:t>1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3247E" w14:textId="77777777" w:rsidR="00D76889" w:rsidRPr="007765CC" w:rsidRDefault="00D76889" w:rsidP="00BA33DE">
            <w:r w:rsidRPr="007765CC">
              <w:t>1 768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BA773" w14:textId="77777777" w:rsidR="00D76889" w:rsidRPr="007765CC" w:rsidRDefault="00D76889" w:rsidP="00BA33DE">
            <w:r w:rsidRPr="007765CC">
              <w:t>1 838,6</w:t>
            </w:r>
          </w:p>
        </w:tc>
      </w:tr>
      <w:tr w:rsidR="00D76889" w:rsidRPr="007765CC" w14:paraId="44F6D3E0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6C2BF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A04FD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E0B18" w14:textId="77777777" w:rsidR="00D76889" w:rsidRPr="007765CC" w:rsidRDefault="00D76889" w:rsidP="00BA33DE">
            <w:r w:rsidRPr="007765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C5F80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88BCA" w14:textId="77777777" w:rsidR="00D76889" w:rsidRPr="007765CC" w:rsidRDefault="00D76889" w:rsidP="00BA33DE">
            <w:r w:rsidRPr="007765CC">
              <w:t>08112 05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779980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8AA86" w14:textId="77777777" w:rsidR="00D76889" w:rsidRPr="007765CC" w:rsidRDefault="00D76889" w:rsidP="00BA33DE">
            <w:r w:rsidRPr="007765CC">
              <w:t>1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2CD97" w14:textId="77777777" w:rsidR="00D76889" w:rsidRPr="007765CC" w:rsidRDefault="00D76889" w:rsidP="00BA33DE">
            <w:r w:rsidRPr="007765CC">
              <w:t>1 768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FDCF" w14:textId="77777777" w:rsidR="00D76889" w:rsidRPr="007765CC" w:rsidRDefault="00D76889" w:rsidP="00BA33DE">
            <w:r w:rsidRPr="007765CC">
              <w:t>1 838,6</w:t>
            </w:r>
          </w:p>
        </w:tc>
      </w:tr>
      <w:tr w:rsidR="00D76889" w:rsidRPr="007765CC" w14:paraId="27399063" w14:textId="77777777" w:rsidTr="00BA33DE">
        <w:trPr>
          <w:trHeight w:val="78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B24F2" w14:textId="77777777" w:rsidR="00D76889" w:rsidRPr="007765CC" w:rsidRDefault="00D76889" w:rsidP="00BA33DE">
            <w:r w:rsidRPr="007765CC">
              <w:lastRenderedPageBreak/>
              <w:t>Организация местных и участие в организации и проведении городских праздничных и иных зрелищных</w:t>
            </w:r>
            <w:r w:rsidRPr="007765CC">
              <w:br/>
              <w:t>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53952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4DDB9" w14:textId="77777777" w:rsidR="00D76889" w:rsidRPr="007765CC" w:rsidRDefault="00D76889" w:rsidP="00BA33DE">
            <w:r w:rsidRPr="007765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AE15E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4A0DA" w14:textId="77777777" w:rsidR="00D76889" w:rsidRPr="007765CC" w:rsidRDefault="00D76889" w:rsidP="00BA33DE">
            <w:r w:rsidRPr="007765CC">
              <w:t>08270 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B8C89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263C" w14:textId="77777777" w:rsidR="00D76889" w:rsidRPr="007765CC" w:rsidRDefault="00D76889" w:rsidP="00BA33DE">
            <w:r w:rsidRPr="007765CC">
              <w:t>9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683B2" w14:textId="77777777" w:rsidR="00D76889" w:rsidRPr="007765CC" w:rsidRDefault="00D76889" w:rsidP="00BA33DE">
            <w:r w:rsidRPr="007765CC">
              <w:t>10 296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0A78" w14:textId="77777777" w:rsidR="00D76889" w:rsidRPr="007765CC" w:rsidRDefault="00D76889" w:rsidP="00BA33DE">
            <w:r w:rsidRPr="007765CC">
              <w:t>10 708,0</w:t>
            </w:r>
          </w:p>
        </w:tc>
      </w:tr>
      <w:tr w:rsidR="00D76889" w:rsidRPr="007765CC" w14:paraId="46EA22A6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4E3EE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9039E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C9C49" w14:textId="77777777" w:rsidR="00D76889" w:rsidRPr="007765CC" w:rsidRDefault="00D76889" w:rsidP="00BA33DE">
            <w:r w:rsidRPr="007765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49F31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C129C" w14:textId="77777777" w:rsidR="00D76889" w:rsidRPr="007765CC" w:rsidRDefault="00D76889" w:rsidP="00BA33DE">
            <w:r w:rsidRPr="007765CC">
              <w:t>08270 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2D598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909C6" w14:textId="77777777" w:rsidR="00D76889" w:rsidRPr="007765CC" w:rsidRDefault="00D76889" w:rsidP="00BA33DE">
            <w:r w:rsidRPr="007765CC">
              <w:t>9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8DDCD" w14:textId="77777777" w:rsidR="00D76889" w:rsidRPr="007765CC" w:rsidRDefault="00D76889" w:rsidP="00BA33DE">
            <w:r w:rsidRPr="007765CC">
              <w:t>10 296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D878" w14:textId="77777777" w:rsidR="00D76889" w:rsidRPr="007765CC" w:rsidRDefault="00D76889" w:rsidP="00BA33DE">
            <w:r w:rsidRPr="007765CC">
              <w:t>10 708,0</w:t>
            </w:r>
          </w:p>
        </w:tc>
      </w:tr>
      <w:tr w:rsidR="00D76889" w:rsidRPr="007765CC" w14:paraId="011EA6AA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016D8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91C74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592FC" w14:textId="77777777" w:rsidR="00D76889" w:rsidRPr="007765CC" w:rsidRDefault="00D76889" w:rsidP="00BA33DE">
            <w:r w:rsidRPr="007765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4CFB2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0CD22" w14:textId="77777777" w:rsidR="00D76889" w:rsidRPr="007765CC" w:rsidRDefault="00D76889" w:rsidP="00BA33DE">
            <w:r w:rsidRPr="007765CC">
              <w:t>08270 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4A79A8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9CF82" w14:textId="77777777" w:rsidR="00D76889" w:rsidRPr="007765CC" w:rsidRDefault="00D76889" w:rsidP="00BA33DE">
            <w:r w:rsidRPr="007765CC">
              <w:t>9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AB83F" w14:textId="77777777" w:rsidR="00D76889" w:rsidRPr="007765CC" w:rsidRDefault="00D76889" w:rsidP="00BA33DE">
            <w:r w:rsidRPr="007765CC">
              <w:t>10 296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B12D7" w14:textId="77777777" w:rsidR="00D76889" w:rsidRPr="007765CC" w:rsidRDefault="00D76889" w:rsidP="00BA33DE">
            <w:r w:rsidRPr="007765CC">
              <w:t>10 708,0</w:t>
            </w:r>
          </w:p>
        </w:tc>
      </w:tr>
      <w:tr w:rsidR="00D76889" w:rsidRPr="007765CC" w14:paraId="1E8241CF" w14:textId="77777777" w:rsidTr="00BA33DE">
        <w:trPr>
          <w:trHeight w:val="56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C7218" w14:textId="77777777" w:rsidR="00D76889" w:rsidRPr="007765CC" w:rsidRDefault="00D76889" w:rsidP="00BA33DE">
            <w:r w:rsidRPr="007765CC">
              <w:t>Организация мероприятий по</w:t>
            </w:r>
            <w:r w:rsidRPr="007765CC">
              <w:br/>
              <w:t>сохранению и развитию местных традиций и обря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1CE3F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22FD2" w14:textId="77777777" w:rsidR="00D76889" w:rsidRPr="007765CC" w:rsidRDefault="00D76889" w:rsidP="00BA33DE">
            <w:r w:rsidRPr="007765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1874C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039C3" w14:textId="77777777" w:rsidR="00D76889" w:rsidRPr="007765CC" w:rsidRDefault="00D76889" w:rsidP="00BA33DE">
            <w:r w:rsidRPr="007765CC">
              <w:t>08370 02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4CECD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E4399" w14:textId="77777777" w:rsidR="00D76889" w:rsidRPr="007765CC" w:rsidRDefault="00D76889" w:rsidP="00BA33DE">
            <w:r w:rsidRPr="007765CC">
              <w:t>4 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161C" w14:textId="77777777" w:rsidR="00D76889" w:rsidRPr="007765CC" w:rsidRDefault="00D76889" w:rsidP="00BA33DE">
            <w:r w:rsidRPr="007765CC">
              <w:t>4 316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0D543" w14:textId="77777777" w:rsidR="00D76889" w:rsidRPr="007765CC" w:rsidRDefault="00D76889" w:rsidP="00BA33DE">
            <w:r w:rsidRPr="007765CC">
              <w:t>4 488,6</w:t>
            </w:r>
          </w:p>
        </w:tc>
      </w:tr>
      <w:tr w:rsidR="00D76889" w:rsidRPr="007765CC" w14:paraId="074C1952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36D35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136EA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46C60" w14:textId="77777777" w:rsidR="00D76889" w:rsidRPr="007765CC" w:rsidRDefault="00D76889" w:rsidP="00BA33DE">
            <w:r w:rsidRPr="007765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E6FA6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E05CD" w14:textId="77777777" w:rsidR="00D76889" w:rsidRPr="007765CC" w:rsidRDefault="00D76889" w:rsidP="00BA33DE">
            <w:r w:rsidRPr="007765CC">
              <w:t>08370 02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162C9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7A6A4" w14:textId="77777777" w:rsidR="00D76889" w:rsidRPr="007765CC" w:rsidRDefault="00D76889" w:rsidP="00BA33DE">
            <w:r w:rsidRPr="007765CC">
              <w:t>4 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0B186" w14:textId="77777777" w:rsidR="00D76889" w:rsidRPr="007765CC" w:rsidRDefault="00D76889" w:rsidP="00BA33DE">
            <w:r w:rsidRPr="007765CC">
              <w:t>4 316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5A9D" w14:textId="77777777" w:rsidR="00D76889" w:rsidRPr="007765CC" w:rsidRDefault="00D76889" w:rsidP="00BA33DE">
            <w:r w:rsidRPr="007765CC">
              <w:t>4 488,6</w:t>
            </w:r>
          </w:p>
        </w:tc>
      </w:tr>
      <w:tr w:rsidR="00D76889" w:rsidRPr="007765CC" w14:paraId="4F728BAC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21EE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65159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B8B6B" w14:textId="77777777" w:rsidR="00D76889" w:rsidRPr="007765CC" w:rsidRDefault="00D76889" w:rsidP="00BA33DE">
            <w:r w:rsidRPr="007765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0314F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06856" w14:textId="77777777" w:rsidR="00D76889" w:rsidRPr="007765CC" w:rsidRDefault="00D76889" w:rsidP="00BA33DE">
            <w:r w:rsidRPr="007765CC">
              <w:t>08370 02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EF6D67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4F12B" w14:textId="77777777" w:rsidR="00D76889" w:rsidRPr="007765CC" w:rsidRDefault="00D76889" w:rsidP="00BA33DE">
            <w:r w:rsidRPr="007765CC">
              <w:t>4 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4ECEB" w14:textId="77777777" w:rsidR="00D76889" w:rsidRPr="007765CC" w:rsidRDefault="00D76889" w:rsidP="00BA33DE">
            <w:r w:rsidRPr="007765CC">
              <w:t>4 316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B53B" w14:textId="77777777" w:rsidR="00D76889" w:rsidRPr="007765CC" w:rsidRDefault="00D76889" w:rsidP="00BA33DE">
            <w:r w:rsidRPr="007765CC">
              <w:t>4 488,6</w:t>
            </w:r>
          </w:p>
        </w:tc>
      </w:tr>
      <w:tr w:rsidR="00D76889" w:rsidRPr="007765CC" w14:paraId="61A13872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52D42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62CC5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05BB5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AF5EF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9C118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18572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92414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4 3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9FFE9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4 953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B762C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5 550,2</w:t>
            </w:r>
          </w:p>
        </w:tc>
      </w:tr>
      <w:tr w:rsidR="00D76889" w:rsidRPr="007765CC" w14:paraId="09ACAF1A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F4BAE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6F2A7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7E375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DEF4C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210BF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95CEF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F05BA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 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BA6A9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 407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55F0F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 463,4</w:t>
            </w:r>
          </w:p>
        </w:tc>
      </w:tr>
      <w:tr w:rsidR="00D76889" w:rsidRPr="007765CC" w14:paraId="7283EA27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62B2C" w14:textId="77777777" w:rsidR="00D76889" w:rsidRPr="007765CC" w:rsidRDefault="00D76889" w:rsidP="00BA33DE">
            <w:r w:rsidRPr="007765CC">
              <w:t>Назначение, выплата, перерасчет ежемесячной доплаты к пенсии лицам, замещавшим муниципальные должности, должности</w:t>
            </w:r>
            <w:r w:rsidRPr="007765CC">
              <w:br/>
              <w:t>муниципальной службы в органах местного самоуправления, муниципальных органах</w:t>
            </w:r>
            <w:r w:rsidRPr="007765CC">
              <w:br/>
              <w:t>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30FB4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E2244" w14:textId="77777777" w:rsidR="00D76889" w:rsidRPr="007765CC" w:rsidRDefault="00D76889" w:rsidP="00BA33DE">
            <w:r w:rsidRPr="007765C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5552F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B4AF" w14:textId="77777777" w:rsidR="00D76889" w:rsidRPr="007765CC" w:rsidRDefault="00D76889" w:rsidP="00BA33DE">
            <w:r w:rsidRPr="007765CC">
              <w:t>99080 02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D516D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990C0" w14:textId="77777777" w:rsidR="00D76889" w:rsidRPr="007765CC" w:rsidRDefault="00D76889" w:rsidP="00BA33DE">
            <w:r w:rsidRPr="007765CC">
              <w:t>1 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2DA89" w14:textId="77777777" w:rsidR="00D76889" w:rsidRPr="007765CC" w:rsidRDefault="00D76889" w:rsidP="00BA33DE">
            <w:r w:rsidRPr="007765CC">
              <w:t>1 407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689DE" w14:textId="77777777" w:rsidR="00D76889" w:rsidRPr="007765CC" w:rsidRDefault="00D76889" w:rsidP="00BA33DE">
            <w:r w:rsidRPr="007765CC">
              <w:t>1 463,4</w:t>
            </w:r>
          </w:p>
        </w:tc>
      </w:tr>
      <w:tr w:rsidR="00D76889" w:rsidRPr="007765CC" w14:paraId="2C1A1774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AD892" w14:textId="77777777" w:rsidR="00D76889" w:rsidRPr="007765CC" w:rsidRDefault="00D76889" w:rsidP="00BA33DE">
            <w:r w:rsidRPr="007765CC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3435D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C16F6" w14:textId="77777777" w:rsidR="00D76889" w:rsidRPr="007765CC" w:rsidRDefault="00D76889" w:rsidP="00BA33DE">
            <w:r w:rsidRPr="007765C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9C7B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4EE9A" w14:textId="77777777" w:rsidR="00D76889" w:rsidRPr="007765CC" w:rsidRDefault="00D76889" w:rsidP="00BA33DE">
            <w:r w:rsidRPr="007765CC">
              <w:t>99080 02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27492" w14:textId="77777777" w:rsidR="00D76889" w:rsidRPr="007765CC" w:rsidRDefault="00D76889" w:rsidP="00BA33DE">
            <w:r w:rsidRPr="007765CC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ECABA" w14:textId="77777777" w:rsidR="00D76889" w:rsidRPr="007765CC" w:rsidRDefault="00D76889" w:rsidP="00BA33DE">
            <w:r w:rsidRPr="007765CC">
              <w:t>1 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3F232" w14:textId="77777777" w:rsidR="00D76889" w:rsidRPr="007765CC" w:rsidRDefault="00D76889" w:rsidP="00BA33DE">
            <w:r w:rsidRPr="007765CC">
              <w:t>1 407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F63F2" w14:textId="77777777" w:rsidR="00D76889" w:rsidRPr="007765CC" w:rsidRDefault="00D76889" w:rsidP="00BA33DE">
            <w:r w:rsidRPr="007765CC">
              <w:t>1 463,4</w:t>
            </w:r>
          </w:p>
        </w:tc>
      </w:tr>
      <w:tr w:rsidR="00D76889" w:rsidRPr="007765CC" w14:paraId="6EED21F2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7D22" w14:textId="77777777" w:rsidR="00D76889" w:rsidRPr="007765CC" w:rsidRDefault="00D76889" w:rsidP="00BA33DE">
            <w:r w:rsidRPr="007765CC"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3978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4B2AC" w14:textId="77777777" w:rsidR="00D76889" w:rsidRPr="007765CC" w:rsidRDefault="00D76889" w:rsidP="00BA33DE">
            <w:r w:rsidRPr="007765C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73E7D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4F842" w14:textId="77777777" w:rsidR="00D76889" w:rsidRPr="007765CC" w:rsidRDefault="00D76889" w:rsidP="00BA33DE">
            <w:r w:rsidRPr="007765CC">
              <w:t>99080 02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4D452" w14:textId="77777777" w:rsidR="00D76889" w:rsidRPr="007765CC" w:rsidRDefault="00D76889" w:rsidP="00BA33DE">
            <w:r w:rsidRPr="007765CC"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2072F" w14:textId="77777777" w:rsidR="00D76889" w:rsidRPr="007765CC" w:rsidRDefault="00D76889" w:rsidP="00BA33DE">
            <w:r w:rsidRPr="007765CC">
              <w:t>1 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A7528" w14:textId="77777777" w:rsidR="00D76889" w:rsidRPr="007765CC" w:rsidRDefault="00D76889" w:rsidP="00BA33DE">
            <w:r w:rsidRPr="007765CC">
              <w:t>1 407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D6CA0" w14:textId="77777777" w:rsidR="00D76889" w:rsidRPr="007765CC" w:rsidRDefault="00D76889" w:rsidP="00BA33DE">
            <w:r w:rsidRPr="007765CC">
              <w:t>1 463,4</w:t>
            </w:r>
          </w:p>
        </w:tc>
      </w:tr>
      <w:tr w:rsidR="00D76889" w:rsidRPr="007765CC" w14:paraId="5E8B8937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C295E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BB6B8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D73D5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174B1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67AA0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B1B2D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E5907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 8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A268C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 958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5D439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2 036,1</w:t>
            </w:r>
          </w:p>
        </w:tc>
      </w:tr>
      <w:tr w:rsidR="00D76889" w:rsidRPr="007765CC" w14:paraId="74C3DD4D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BDC39" w14:textId="77777777" w:rsidR="00D76889" w:rsidRPr="007765CC" w:rsidRDefault="00D76889" w:rsidP="00BA33DE">
            <w:r w:rsidRPr="007765CC">
              <w:t>Назначение, выплата, перерасчет пенсии за выслугу лет лицам, замещавшим муниципальные должности муниципальной службы в органах местного самоуправления, муниципальных органах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C3700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6A8A1" w14:textId="77777777" w:rsidR="00D76889" w:rsidRPr="007765CC" w:rsidRDefault="00D76889" w:rsidP="00BA33DE">
            <w:r w:rsidRPr="007765C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01A15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55931" w14:textId="77777777" w:rsidR="00D76889" w:rsidRPr="007765CC" w:rsidRDefault="00D76889" w:rsidP="00BA33DE">
            <w:r w:rsidRPr="007765CC">
              <w:t>99080 02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B842A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A3785" w14:textId="77777777" w:rsidR="00D76889" w:rsidRPr="007765CC" w:rsidRDefault="00D76889" w:rsidP="00BA33DE">
            <w:r w:rsidRPr="007765CC">
              <w:t>1 8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0B153" w14:textId="77777777" w:rsidR="00D76889" w:rsidRPr="007765CC" w:rsidRDefault="00D76889" w:rsidP="00BA33DE">
            <w:r w:rsidRPr="007765CC">
              <w:t>1 958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F85FB" w14:textId="77777777" w:rsidR="00D76889" w:rsidRPr="007765CC" w:rsidRDefault="00D76889" w:rsidP="00BA33DE">
            <w:r w:rsidRPr="007765CC">
              <w:t>2 036,1</w:t>
            </w:r>
          </w:p>
        </w:tc>
      </w:tr>
      <w:tr w:rsidR="00D76889" w:rsidRPr="007765CC" w14:paraId="2F9B646C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DBB20" w14:textId="77777777" w:rsidR="00D76889" w:rsidRPr="007765CC" w:rsidRDefault="00D76889" w:rsidP="00BA33DE">
            <w:r w:rsidRPr="007765CC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080AF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58D0B" w14:textId="77777777" w:rsidR="00D76889" w:rsidRPr="007765CC" w:rsidRDefault="00D76889" w:rsidP="00BA33DE">
            <w:r w:rsidRPr="007765C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0C62D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F6466" w14:textId="77777777" w:rsidR="00D76889" w:rsidRPr="007765CC" w:rsidRDefault="00D76889" w:rsidP="00BA33DE">
            <w:r w:rsidRPr="007765CC">
              <w:t>99080 02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B4B6F" w14:textId="77777777" w:rsidR="00D76889" w:rsidRPr="007765CC" w:rsidRDefault="00D76889" w:rsidP="00BA33DE">
            <w:r w:rsidRPr="007765CC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9CBE0" w14:textId="77777777" w:rsidR="00D76889" w:rsidRPr="007765CC" w:rsidRDefault="00D76889" w:rsidP="00BA33DE">
            <w:r w:rsidRPr="007765CC">
              <w:t>1 8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F0F3D" w14:textId="77777777" w:rsidR="00D76889" w:rsidRPr="007765CC" w:rsidRDefault="00D76889" w:rsidP="00BA33DE">
            <w:r w:rsidRPr="007765CC">
              <w:t>1 958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88036" w14:textId="77777777" w:rsidR="00D76889" w:rsidRPr="007765CC" w:rsidRDefault="00D76889" w:rsidP="00BA33DE">
            <w:r w:rsidRPr="007765CC">
              <w:t>2 036,1</w:t>
            </w:r>
          </w:p>
        </w:tc>
      </w:tr>
      <w:tr w:rsidR="00D76889" w:rsidRPr="007765CC" w14:paraId="5A3313BD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83DAD" w14:textId="77777777" w:rsidR="00D76889" w:rsidRPr="007765CC" w:rsidRDefault="00D76889" w:rsidP="00BA33DE">
            <w:r w:rsidRPr="007765CC"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309C2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A57AD" w14:textId="77777777" w:rsidR="00D76889" w:rsidRPr="007765CC" w:rsidRDefault="00D76889" w:rsidP="00BA33DE">
            <w:r w:rsidRPr="007765C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27FF5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3BA70" w14:textId="77777777" w:rsidR="00D76889" w:rsidRPr="007765CC" w:rsidRDefault="00D76889" w:rsidP="00BA33DE">
            <w:r w:rsidRPr="007765CC">
              <w:t>99080 02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42BC3" w14:textId="77777777" w:rsidR="00D76889" w:rsidRPr="007765CC" w:rsidRDefault="00D76889" w:rsidP="00BA33DE">
            <w:r w:rsidRPr="007765CC"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F9FD9" w14:textId="77777777" w:rsidR="00D76889" w:rsidRPr="007765CC" w:rsidRDefault="00D76889" w:rsidP="00BA33DE">
            <w:r w:rsidRPr="007765CC">
              <w:t>1 8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410A9" w14:textId="77777777" w:rsidR="00D76889" w:rsidRPr="007765CC" w:rsidRDefault="00D76889" w:rsidP="00BA33DE">
            <w:r w:rsidRPr="007765CC">
              <w:t>1 958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01284" w14:textId="77777777" w:rsidR="00D76889" w:rsidRPr="007765CC" w:rsidRDefault="00D76889" w:rsidP="00BA33DE">
            <w:r w:rsidRPr="007765CC">
              <w:t>2 036,1</w:t>
            </w:r>
          </w:p>
        </w:tc>
      </w:tr>
      <w:tr w:rsidR="00D76889" w:rsidRPr="007765CC" w14:paraId="6E447EB2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925EE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1075B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41D7B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BAEFA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4AEF8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94D90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175B0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1 1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CBBC1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1 588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B944A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2 050,7</w:t>
            </w:r>
          </w:p>
        </w:tc>
      </w:tr>
      <w:tr w:rsidR="00D76889" w:rsidRPr="007765CC" w14:paraId="770EA327" w14:textId="77777777" w:rsidTr="00BA33DE">
        <w:trPr>
          <w:trHeight w:val="94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D6C20" w14:textId="7A043691" w:rsidR="00A2688E" w:rsidRPr="0061699D" w:rsidRDefault="00A2688E" w:rsidP="00BA33DE">
            <w:r w:rsidRPr="0061699D">
              <w:lastRenderedPageBreak/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9E2F7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4E152" w14:textId="77777777" w:rsidR="00D76889" w:rsidRPr="007765CC" w:rsidRDefault="00D76889" w:rsidP="00BA33DE">
            <w:r w:rsidRPr="007765C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4B420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F5F9" w14:textId="77777777" w:rsidR="00D76889" w:rsidRPr="007765CC" w:rsidRDefault="00D76889" w:rsidP="00BA33DE">
            <w:r w:rsidRPr="007765CC">
              <w:t>99080 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F318D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CD985" w14:textId="77777777" w:rsidR="00D76889" w:rsidRPr="007765CC" w:rsidRDefault="00D76889" w:rsidP="00BA33DE">
            <w:r w:rsidRPr="007765CC">
              <w:t>8 2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1A15A" w14:textId="77777777" w:rsidR="00D76889" w:rsidRPr="007765CC" w:rsidRDefault="00D76889" w:rsidP="00BA33DE">
            <w:r w:rsidRPr="007765CC">
              <w:t>8 584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7D1F5" w14:textId="77777777" w:rsidR="00D76889" w:rsidRPr="007765CC" w:rsidRDefault="00D76889" w:rsidP="00BA33DE">
            <w:r w:rsidRPr="007765CC">
              <w:t>8 927,4</w:t>
            </w:r>
          </w:p>
        </w:tc>
      </w:tr>
      <w:tr w:rsidR="00D76889" w:rsidRPr="007765CC" w14:paraId="14B117F8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618D1" w14:textId="77777777" w:rsidR="00D76889" w:rsidRPr="007765CC" w:rsidRDefault="00D76889" w:rsidP="00BA33DE">
            <w:r w:rsidRPr="007765CC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2B0F7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BBF8F" w14:textId="77777777" w:rsidR="00D76889" w:rsidRPr="007765CC" w:rsidRDefault="00D76889" w:rsidP="00BA33DE">
            <w:r w:rsidRPr="007765C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0A3E5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C64F3" w14:textId="77777777" w:rsidR="00D76889" w:rsidRPr="007765CC" w:rsidRDefault="00D76889" w:rsidP="00BA33DE">
            <w:r w:rsidRPr="007765CC">
              <w:t>99080 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9B989" w14:textId="77777777" w:rsidR="00D76889" w:rsidRPr="007765CC" w:rsidRDefault="00D76889" w:rsidP="00BA33DE">
            <w:r w:rsidRPr="007765CC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F8EF7" w14:textId="77777777" w:rsidR="00D76889" w:rsidRPr="007765CC" w:rsidRDefault="00D76889" w:rsidP="00BA33DE">
            <w:r w:rsidRPr="007765CC">
              <w:t>8 2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C7D8A" w14:textId="77777777" w:rsidR="00D76889" w:rsidRPr="007765CC" w:rsidRDefault="00D76889" w:rsidP="00BA33DE">
            <w:r w:rsidRPr="007765CC">
              <w:t>8 584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8C882" w14:textId="77777777" w:rsidR="00D76889" w:rsidRPr="007765CC" w:rsidRDefault="00D76889" w:rsidP="00BA33DE">
            <w:r w:rsidRPr="007765CC">
              <w:t>8 927,4</w:t>
            </w:r>
          </w:p>
        </w:tc>
      </w:tr>
      <w:tr w:rsidR="00D76889" w:rsidRPr="007765CC" w14:paraId="3B8C0B17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1386B" w14:textId="77777777" w:rsidR="00D76889" w:rsidRPr="007765CC" w:rsidRDefault="00D76889" w:rsidP="00BA33DE">
            <w:r w:rsidRPr="007765CC"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E4AF9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EEDBB" w14:textId="77777777" w:rsidR="00D76889" w:rsidRPr="007765CC" w:rsidRDefault="00D76889" w:rsidP="00BA33DE">
            <w:r w:rsidRPr="007765C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2C60C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48D27" w14:textId="77777777" w:rsidR="00D76889" w:rsidRPr="007765CC" w:rsidRDefault="00D76889" w:rsidP="00BA33DE">
            <w:r w:rsidRPr="007765CC">
              <w:t>99080 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8065C" w14:textId="77777777" w:rsidR="00D76889" w:rsidRPr="007765CC" w:rsidRDefault="00D76889" w:rsidP="00BA33DE">
            <w:r w:rsidRPr="007765CC"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8AE32" w14:textId="77777777" w:rsidR="00D76889" w:rsidRPr="007765CC" w:rsidRDefault="00D76889" w:rsidP="00BA33DE">
            <w:r w:rsidRPr="007765CC">
              <w:t>8 2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F8588" w14:textId="77777777" w:rsidR="00D76889" w:rsidRPr="007765CC" w:rsidRDefault="00D76889" w:rsidP="00BA33DE">
            <w:r w:rsidRPr="007765CC">
              <w:t>8 584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2BCA7" w14:textId="77777777" w:rsidR="00D76889" w:rsidRPr="007765CC" w:rsidRDefault="00D76889" w:rsidP="00BA33DE">
            <w:r w:rsidRPr="007765CC">
              <w:t>8 927,4</w:t>
            </w:r>
          </w:p>
        </w:tc>
      </w:tr>
      <w:tr w:rsidR="00D76889" w:rsidRPr="007765CC" w14:paraId="671BE16A" w14:textId="77777777" w:rsidTr="00BA33DE">
        <w:trPr>
          <w:trHeight w:val="26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24295" w14:textId="68ED4F2B" w:rsidR="00A2688E" w:rsidRPr="0061699D" w:rsidRDefault="00A2688E" w:rsidP="00BA33DE">
            <w:r w:rsidRPr="0061699D"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0FDB6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1EFB5" w14:textId="77777777" w:rsidR="00D76889" w:rsidRPr="007765CC" w:rsidRDefault="00D76889" w:rsidP="00BA33DE">
            <w:r w:rsidRPr="007765C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5BC43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41116" w14:textId="77777777" w:rsidR="00D76889" w:rsidRPr="007765CC" w:rsidRDefault="00D76889" w:rsidP="00BA33DE">
            <w:r w:rsidRPr="007765CC">
              <w:t>99080 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03C0E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CAE5E" w14:textId="77777777" w:rsidR="00D76889" w:rsidRPr="007765CC" w:rsidRDefault="00D76889" w:rsidP="00BA33DE">
            <w:r w:rsidRPr="007765CC">
              <w:t>2 8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A1859" w14:textId="77777777" w:rsidR="00D76889" w:rsidRPr="007765CC" w:rsidRDefault="00D76889" w:rsidP="00BA33DE">
            <w:r w:rsidRPr="007765CC">
              <w:t>3 003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5041F" w14:textId="77777777" w:rsidR="00D76889" w:rsidRPr="007765CC" w:rsidRDefault="00D76889" w:rsidP="00BA33DE">
            <w:r w:rsidRPr="007765CC">
              <w:t>3 123,3</w:t>
            </w:r>
          </w:p>
        </w:tc>
      </w:tr>
      <w:tr w:rsidR="00D76889" w:rsidRPr="007765CC" w14:paraId="7DFC9D56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39CA4" w14:textId="77777777" w:rsidR="00D76889" w:rsidRPr="007765CC" w:rsidRDefault="00D76889" w:rsidP="00BA33DE">
            <w:r w:rsidRPr="007765CC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D0018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95B41" w14:textId="77777777" w:rsidR="00D76889" w:rsidRPr="007765CC" w:rsidRDefault="00D76889" w:rsidP="00BA33DE">
            <w:r w:rsidRPr="007765C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EB1D7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96E27" w14:textId="77777777" w:rsidR="00D76889" w:rsidRPr="007765CC" w:rsidRDefault="00D76889" w:rsidP="00BA33DE">
            <w:r w:rsidRPr="007765CC">
              <w:t>99080 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3C156" w14:textId="77777777" w:rsidR="00D76889" w:rsidRPr="007765CC" w:rsidRDefault="00D76889" w:rsidP="00BA33DE">
            <w:r w:rsidRPr="007765CC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CBAC2" w14:textId="77777777" w:rsidR="00D76889" w:rsidRPr="007765CC" w:rsidRDefault="00D76889" w:rsidP="00BA33DE">
            <w:r w:rsidRPr="007765CC">
              <w:t>2 8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59F5D" w14:textId="77777777" w:rsidR="00D76889" w:rsidRPr="007765CC" w:rsidRDefault="00D76889" w:rsidP="00BA33DE">
            <w:r w:rsidRPr="007765CC">
              <w:t>3 003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F6D9B" w14:textId="77777777" w:rsidR="00D76889" w:rsidRPr="007765CC" w:rsidRDefault="00D76889" w:rsidP="00BA33DE">
            <w:r w:rsidRPr="007765CC">
              <w:t>3 123,3</w:t>
            </w:r>
          </w:p>
        </w:tc>
      </w:tr>
      <w:tr w:rsidR="00D76889" w:rsidRPr="007765CC" w14:paraId="6BA22DD4" w14:textId="77777777" w:rsidTr="00BA33DE">
        <w:trPr>
          <w:trHeight w:val="26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D7C3" w14:textId="77777777" w:rsidR="00D76889" w:rsidRPr="007765CC" w:rsidRDefault="00D76889" w:rsidP="00BA33DE">
            <w:r w:rsidRPr="007765CC"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E46DB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1126D" w14:textId="77777777" w:rsidR="00D76889" w:rsidRPr="007765CC" w:rsidRDefault="00D76889" w:rsidP="00BA33DE">
            <w:r w:rsidRPr="007765C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DBC0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75434" w14:textId="77777777" w:rsidR="00D76889" w:rsidRPr="007765CC" w:rsidRDefault="00D76889" w:rsidP="00BA33DE">
            <w:r w:rsidRPr="007765CC">
              <w:t>99080 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6279C" w14:textId="77777777" w:rsidR="00D76889" w:rsidRPr="007765CC" w:rsidRDefault="00D76889" w:rsidP="00BA33DE">
            <w:r w:rsidRPr="007765CC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A418C" w14:textId="77777777" w:rsidR="00D76889" w:rsidRPr="007765CC" w:rsidRDefault="00D76889" w:rsidP="00BA33DE">
            <w:r w:rsidRPr="007765CC">
              <w:t>2 8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16257" w14:textId="77777777" w:rsidR="00D76889" w:rsidRPr="007765CC" w:rsidRDefault="00D76889" w:rsidP="00BA33DE">
            <w:r w:rsidRPr="007765CC">
              <w:t>3 003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66C36" w14:textId="77777777" w:rsidR="00D76889" w:rsidRPr="007765CC" w:rsidRDefault="00D76889" w:rsidP="00BA33DE">
            <w:r w:rsidRPr="007765CC">
              <w:t>3 123,3</w:t>
            </w:r>
          </w:p>
        </w:tc>
      </w:tr>
      <w:tr w:rsidR="00D76889" w:rsidRPr="007765CC" w14:paraId="665001E8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51287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4B043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AF7C6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1D1B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954CD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6F499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246EE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7FEE3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93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A2FFE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973,5</w:t>
            </w:r>
          </w:p>
        </w:tc>
      </w:tr>
      <w:tr w:rsidR="00D76889" w:rsidRPr="007765CC" w14:paraId="7C9013D8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0AEF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 xml:space="preserve">Физическая культура </w:t>
            </w:r>
          </w:p>
          <w:p w14:paraId="33BE2AA6" w14:textId="77777777" w:rsidR="00D76889" w:rsidRPr="007765CC" w:rsidRDefault="00D76889" w:rsidP="00BA33DE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6E225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E75FD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14EDD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B59F7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71EDD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7DEB9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84243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93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2E321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973,5</w:t>
            </w:r>
          </w:p>
        </w:tc>
      </w:tr>
      <w:tr w:rsidR="00D76889" w:rsidRPr="007765CC" w14:paraId="32B7D6BD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641C6" w14:textId="77777777" w:rsidR="00D76889" w:rsidRPr="007765CC" w:rsidRDefault="00D76889" w:rsidP="00BA33DE">
            <w:r w:rsidRPr="007765CC">
              <w:t>Расходы на обеспечение деятельности учреждений в области физической культуры и спорта, проведение физкультурных мероприятий, а также государственную поддержку развития физической культуры в субъектах РФ и муниципальных образова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62FF6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A9A7A" w14:textId="77777777" w:rsidR="00D76889" w:rsidRPr="007765CC" w:rsidRDefault="00D76889" w:rsidP="00BA33DE">
            <w:r w:rsidRPr="007765C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5174F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BF523" w14:textId="77777777" w:rsidR="00D76889" w:rsidRPr="007765CC" w:rsidRDefault="00D76889" w:rsidP="00BA33DE">
            <w:r w:rsidRPr="007765CC">
              <w:t>04190 02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80579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6D0EA" w14:textId="77777777" w:rsidR="00D76889" w:rsidRPr="007765CC" w:rsidRDefault="00D76889" w:rsidP="00BA33DE">
            <w:r w:rsidRPr="007765CC"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998AB" w14:textId="77777777" w:rsidR="00D76889" w:rsidRPr="007765CC" w:rsidRDefault="00D76889" w:rsidP="00BA33DE">
            <w:r w:rsidRPr="007765CC">
              <w:t>93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2B508" w14:textId="77777777" w:rsidR="00D76889" w:rsidRPr="007765CC" w:rsidRDefault="00D76889" w:rsidP="00BA33DE">
            <w:r w:rsidRPr="007765CC">
              <w:t>973,5</w:t>
            </w:r>
          </w:p>
        </w:tc>
      </w:tr>
      <w:tr w:rsidR="00D76889" w:rsidRPr="007765CC" w14:paraId="771AA21B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DA8A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DBDB8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410AB" w14:textId="77777777" w:rsidR="00D76889" w:rsidRPr="007765CC" w:rsidRDefault="00D76889" w:rsidP="00BA33DE">
            <w:r w:rsidRPr="007765C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014EA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F0F9B" w14:textId="77777777" w:rsidR="00D76889" w:rsidRPr="007765CC" w:rsidRDefault="00D76889" w:rsidP="00BA33DE">
            <w:r w:rsidRPr="007765CC">
              <w:t>04190 02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66DEF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449FE" w14:textId="77777777" w:rsidR="00D76889" w:rsidRPr="007765CC" w:rsidRDefault="00D76889" w:rsidP="00BA33DE">
            <w:r w:rsidRPr="007765CC"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78777" w14:textId="77777777" w:rsidR="00D76889" w:rsidRPr="007765CC" w:rsidRDefault="00D76889" w:rsidP="00BA33DE">
            <w:r w:rsidRPr="007765CC">
              <w:t>93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4B32D" w14:textId="77777777" w:rsidR="00D76889" w:rsidRPr="007765CC" w:rsidRDefault="00D76889" w:rsidP="00BA33DE">
            <w:r w:rsidRPr="007765CC">
              <w:t>973,5</w:t>
            </w:r>
          </w:p>
        </w:tc>
      </w:tr>
      <w:tr w:rsidR="00D76889" w:rsidRPr="007765CC" w14:paraId="287F0517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9E111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C1B60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2EF50" w14:textId="77777777" w:rsidR="00D76889" w:rsidRPr="007765CC" w:rsidRDefault="00D76889" w:rsidP="00BA33DE">
            <w:r w:rsidRPr="007765C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3CE2C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92D00" w14:textId="77777777" w:rsidR="00D76889" w:rsidRPr="007765CC" w:rsidRDefault="00D76889" w:rsidP="00BA33DE">
            <w:r w:rsidRPr="007765CC">
              <w:t>04190 02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F029A0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9BAB1" w14:textId="77777777" w:rsidR="00D76889" w:rsidRPr="007765CC" w:rsidRDefault="00D76889" w:rsidP="00BA33DE">
            <w:r w:rsidRPr="007765CC"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BCA6E" w14:textId="77777777" w:rsidR="00D76889" w:rsidRPr="007765CC" w:rsidRDefault="00D76889" w:rsidP="00BA33DE">
            <w:r w:rsidRPr="007765CC">
              <w:t>93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1A54C" w14:textId="77777777" w:rsidR="00D76889" w:rsidRPr="007765CC" w:rsidRDefault="00D76889" w:rsidP="00BA33DE">
            <w:r w:rsidRPr="007765CC">
              <w:t>973,5</w:t>
            </w:r>
          </w:p>
        </w:tc>
      </w:tr>
      <w:tr w:rsidR="00D76889" w:rsidRPr="007765CC" w14:paraId="2BDC298D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30AD7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3AF87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18438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A1856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4535D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EF27F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9D891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5F1C4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2 083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8C3CC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2 166,3</w:t>
            </w:r>
          </w:p>
        </w:tc>
      </w:tr>
      <w:tr w:rsidR="00D76889" w:rsidRPr="007765CC" w14:paraId="79D08C6B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2C1CB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14BBC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32D9B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989FE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CAB0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F8D9D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8AB68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499C9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2 083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C882B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2 166,3</w:t>
            </w:r>
          </w:p>
        </w:tc>
      </w:tr>
      <w:tr w:rsidR="00D76889" w:rsidRPr="007765CC" w14:paraId="2D59E92D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7EAEB" w14:textId="77777777" w:rsidR="00D76889" w:rsidRPr="007765CC" w:rsidRDefault="00D76889" w:rsidP="00BA33DE">
            <w:r w:rsidRPr="007765CC">
              <w:t>Учреждение печатного средства массовой информации для опубликования, обсуждения</w:t>
            </w:r>
            <w:r w:rsidRPr="007765CC">
              <w:br/>
              <w:t>проектов муниципальных правовых актов по вопросам местного значения, доведения до сведения жителей официальн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C1190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A9321" w14:textId="77777777" w:rsidR="00D76889" w:rsidRPr="007765CC" w:rsidRDefault="00D76889" w:rsidP="00BA33DE">
            <w:r w:rsidRPr="007765CC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B66AE" w14:textId="77777777" w:rsidR="00D76889" w:rsidRPr="007765CC" w:rsidRDefault="00D76889" w:rsidP="00BA33DE">
            <w:r w:rsidRPr="007765C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EE746" w14:textId="77777777" w:rsidR="00D76889" w:rsidRPr="007765CC" w:rsidRDefault="00D76889" w:rsidP="00BA33DE">
            <w:r w:rsidRPr="007765CC">
              <w:t>15110 02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B1589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60FF2" w14:textId="77777777" w:rsidR="00D76889" w:rsidRPr="007765CC" w:rsidRDefault="00D76889" w:rsidP="00BA33DE">
            <w:r w:rsidRPr="007765CC"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EAC54" w14:textId="77777777" w:rsidR="00D76889" w:rsidRPr="007765CC" w:rsidRDefault="00D76889" w:rsidP="00BA33DE">
            <w:r w:rsidRPr="007765CC">
              <w:t>2 083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5DE32" w14:textId="77777777" w:rsidR="00D76889" w:rsidRPr="007765CC" w:rsidRDefault="00D76889" w:rsidP="00BA33DE">
            <w:r w:rsidRPr="007765CC">
              <w:t>2 166,3</w:t>
            </w:r>
          </w:p>
        </w:tc>
      </w:tr>
      <w:tr w:rsidR="00D76889" w:rsidRPr="007765CC" w14:paraId="2603B252" w14:textId="77777777" w:rsidTr="00BA33DE">
        <w:trPr>
          <w:trHeight w:val="3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321FD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BD20F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659B2" w14:textId="77777777" w:rsidR="00D76889" w:rsidRPr="007765CC" w:rsidRDefault="00D76889" w:rsidP="00BA33DE">
            <w:r w:rsidRPr="007765CC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BF01C" w14:textId="77777777" w:rsidR="00D76889" w:rsidRPr="007765CC" w:rsidRDefault="00D76889" w:rsidP="00BA33DE">
            <w:r w:rsidRPr="007765C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731F9" w14:textId="77777777" w:rsidR="00D76889" w:rsidRPr="007765CC" w:rsidRDefault="00D76889" w:rsidP="00BA33DE">
            <w:r w:rsidRPr="007765CC">
              <w:t>15110 02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4E217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274E1" w14:textId="77777777" w:rsidR="00D76889" w:rsidRPr="007765CC" w:rsidRDefault="00D76889" w:rsidP="00BA33DE">
            <w:r w:rsidRPr="007765CC"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AC47E" w14:textId="77777777" w:rsidR="00D76889" w:rsidRPr="007765CC" w:rsidRDefault="00D76889" w:rsidP="00BA33DE">
            <w:r w:rsidRPr="007765CC">
              <w:t>2 083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0C6B3" w14:textId="77777777" w:rsidR="00D76889" w:rsidRPr="007765CC" w:rsidRDefault="00D76889" w:rsidP="00BA33DE">
            <w:r w:rsidRPr="007765CC">
              <w:t>2 166,3</w:t>
            </w:r>
          </w:p>
        </w:tc>
      </w:tr>
      <w:tr w:rsidR="00D76889" w:rsidRPr="007765CC" w14:paraId="1AA23C8D" w14:textId="77777777" w:rsidTr="00BA33DE">
        <w:trPr>
          <w:trHeight w:val="11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CBFD7" w14:textId="77777777" w:rsidR="00D76889" w:rsidRPr="007765CC" w:rsidRDefault="00D76889" w:rsidP="00BA33DE">
            <w:r w:rsidRPr="007765C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882F6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4C18C" w14:textId="77777777" w:rsidR="00D76889" w:rsidRPr="007765CC" w:rsidRDefault="00D76889" w:rsidP="00BA33DE">
            <w:r w:rsidRPr="007765CC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2222D" w14:textId="77777777" w:rsidR="00D76889" w:rsidRPr="007765CC" w:rsidRDefault="00D76889" w:rsidP="00BA33DE">
            <w:r w:rsidRPr="007765C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5FE2D" w14:textId="77777777" w:rsidR="00D76889" w:rsidRPr="007765CC" w:rsidRDefault="00D76889" w:rsidP="00BA33DE">
            <w:r w:rsidRPr="007765CC">
              <w:t>15110 02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4D86B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F5311" w14:textId="77777777" w:rsidR="00D76889" w:rsidRPr="007765CC" w:rsidRDefault="00D76889" w:rsidP="00BA33DE">
            <w:r w:rsidRPr="007765CC"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296FA" w14:textId="77777777" w:rsidR="00D76889" w:rsidRPr="007765CC" w:rsidRDefault="00D76889" w:rsidP="00BA33DE">
            <w:r w:rsidRPr="007765CC">
              <w:t>2 083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6F2EC" w14:textId="77777777" w:rsidR="00D76889" w:rsidRPr="007765CC" w:rsidRDefault="00D76889" w:rsidP="00BA33DE">
            <w:r w:rsidRPr="007765CC">
              <w:t>2 166,3</w:t>
            </w:r>
          </w:p>
        </w:tc>
      </w:tr>
    </w:tbl>
    <w:p w14:paraId="5CF9A797" w14:textId="77777777" w:rsidR="00D76889" w:rsidRPr="007765CC" w:rsidRDefault="00D76889" w:rsidP="00D76889">
      <w:pPr>
        <w:jc w:val="center"/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6302"/>
        <w:gridCol w:w="3616"/>
      </w:tblGrid>
      <w:tr w:rsidR="00D76889" w:rsidRPr="007765CC" w14:paraId="1178CBA8" w14:textId="77777777" w:rsidTr="00D76889">
        <w:trPr>
          <w:trHeight w:val="1130"/>
        </w:trPr>
        <w:tc>
          <w:tcPr>
            <w:tcW w:w="6302" w:type="dxa"/>
            <w:hideMark/>
          </w:tcPr>
          <w:p w14:paraId="709F38CC" w14:textId="77777777" w:rsidR="00D76889" w:rsidRPr="007765CC" w:rsidRDefault="00D76889" w:rsidP="00D76889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765CC">
              <w:rPr>
                <w:sz w:val="28"/>
                <w:szCs w:val="28"/>
                <w:lang w:eastAsia="en-US"/>
              </w:rPr>
              <w:t>Глава Муниципального образования –</w:t>
            </w:r>
          </w:p>
          <w:p w14:paraId="2752EE5C" w14:textId="77777777" w:rsidR="00D76889" w:rsidRPr="007765CC" w:rsidRDefault="00D76889" w:rsidP="00D76889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765CC">
              <w:rPr>
                <w:sz w:val="28"/>
                <w:szCs w:val="28"/>
                <w:lang w:eastAsia="en-US"/>
              </w:rPr>
              <w:t>Председатель Муниципального совета</w:t>
            </w:r>
          </w:p>
        </w:tc>
        <w:tc>
          <w:tcPr>
            <w:tcW w:w="3616" w:type="dxa"/>
          </w:tcPr>
          <w:p w14:paraId="338F09D4" w14:textId="77777777" w:rsidR="00D76889" w:rsidRPr="007765CC" w:rsidRDefault="00D76889" w:rsidP="00D76889">
            <w:pPr>
              <w:widowControl w:val="0"/>
              <w:spacing w:line="276" w:lineRule="auto"/>
              <w:ind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765CC">
              <w:rPr>
                <w:sz w:val="28"/>
                <w:szCs w:val="28"/>
                <w:shd w:val="clear" w:color="auto" w:fill="FFFFFF"/>
                <w:lang w:eastAsia="en-US"/>
              </w:rPr>
              <w:t xml:space="preserve">                   </w:t>
            </w:r>
            <w:proofErr w:type="spellStart"/>
            <w:r w:rsidRPr="007765CC">
              <w:rPr>
                <w:sz w:val="28"/>
                <w:szCs w:val="28"/>
                <w:shd w:val="clear" w:color="auto" w:fill="FFFFFF"/>
                <w:lang w:eastAsia="en-US"/>
              </w:rPr>
              <w:t>П.С.Дементьев</w:t>
            </w:r>
            <w:proofErr w:type="spellEnd"/>
          </w:p>
        </w:tc>
      </w:tr>
    </w:tbl>
    <w:p w14:paraId="20BAEEC9" w14:textId="77777777" w:rsidR="00657E9B" w:rsidRPr="007765CC" w:rsidRDefault="00657E9B" w:rsidP="006E70BC">
      <w:pPr>
        <w:ind w:left="10206"/>
        <w:jc w:val="right"/>
        <w:rPr>
          <w:sz w:val="20"/>
          <w:szCs w:val="20"/>
        </w:rPr>
      </w:pPr>
    </w:p>
    <w:p w14:paraId="217C2BED" w14:textId="77777777" w:rsidR="006E70BC" w:rsidRPr="007765CC" w:rsidRDefault="006E70BC" w:rsidP="00D76889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Приложение 4 </w:t>
      </w:r>
    </w:p>
    <w:p w14:paraId="33ADF5E5" w14:textId="77777777" w:rsidR="006E70BC" w:rsidRPr="007765CC" w:rsidRDefault="006E70BC" w:rsidP="006E70BC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к решению Муниципального совета </w:t>
      </w:r>
    </w:p>
    <w:p w14:paraId="33BF2104" w14:textId="77777777" w:rsidR="006E70BC" w:rsidRPr="007765CC" w:rsidRDefault="006E70BC" w:rsidP="006E70BC">
      <w:pPr>
        <w:jc w:val="right"/>
        <w:rPr>
          <w:iCs/>
          <w:color w:val="000000"/>
          <w:sz w:val="20"/>
          <w:szCs w:val="20"/>
        </w:rPr>
      </w:pPr>
      <w:r w:rsidRPr="007765CC">
        <w:rPr>
          <w:sz w:val="20"/>
          <w:szCs w:val="20"/>
        </w:rPr>
        <w:t xml:space="preserve">«О бюджете </w:t>
      </w:r>
      <w:r w:rsidRPr="007765CC">
        <w:rPr>
          <w:iCs/>
          <w:color w:val="000000"/>
          <w:sz w:val="20"/>
          <w:szCs w:val="20"/>
        </w:rPr>
        <w:t>Внутригородского муниципального</w:t>
      </w:r>
    </w:p>
    <w:p w14:paraId="46627397" w14:textId="77777777" w:rsidR="006E70BC" w:rsidRPr="007765CC" w:rsidRDefault="006E70BC" w:rsidP="006E70BC">
      <w:pPr>
        <w:jc w:val="right"/>
        <w:rPr>
          <w:iCs/>
          <w:color w:val="000000"/>
          <w:sz w:val="20"/>
          <w:szCs w:val="20"/>
        </w:rPr>
      </w:pPr>
      <w:r w:rsidRPr="007765CC">
        <w:rPr>
          <w:iCs/>
          <w:color w:val="000000"/>
          <w:sz w:val="20"/>
          <w:szCs w:val="20"/>
        </w:rPr>
        <w:t xml:space="preserve"> образования Санкт-Петербурга Муниципальный округ </w:t>
      </w:r>
      <w:proofErr w:type="spellStart"/>
      <w:r w:rsidRPr="007765CC">
        <w:rPr>
          <w:iCs/>
          <w:color w:val="000000"/>
          <w:sz w:val="20"/>
          <w:szCs w:val="20"/>
        </w:rPr>
        <w:t>Волковское</w:t>
      </w:r>
      <w:proofErr w:type="spellEnd"/>
    </w:p>
    <w:p w14:paraId="49F9393A" w14:textId="77777777" w:rsidR="006E70BC" w:rsidRPr="007765CC" w:rsidRDefault="006E70BC" w:rsidP="006E70BC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 на 202</w:t>
      </w:r>
      <w:r w:rsidR="00655CFF" w:rsidRPr="007765CC">
        <w:rPr>
          <w:sz w:val="20"/>
          <w:szCs w:val="20"/>
        </w:rPr>
        <w:t>4</w:t>
      </w:r>
      <w:r w:rsidRPr="007765CC">
        <w:rPr>
          <w:sz w:val="20"/>
          <w:szCs w:val="20"/>
        </w:rPr>
        <w:t xml:space="preserve"> год и на плановый период 202</w:t>
      </w:r>
      <w:r w:rsidR="00655CFF" w:rsidRPr="007765CC">
        <w:rPr>
          <w:sz w:val="20"/>
          <w:szCs w:val="20"/>
        </w:rPr>
        <w:t>5</w:t>
      </w:r>
      <w:r w:rsidRPr="007765CC">
        <w:rPr>
          <w:sz w:val="20"/>
          <w:szCs w:val="20"/>
        </w:rPr>
        <w:t xml:space="preserve"> и 202</w:t>
      </w:r>
      <w:r w:rsidR="00655CFF" w:rsidRPr="007765CC">
        <w:rPr>
          <w:sz w:val="20"/>
          <w:szCs w:val="20"/>
        </w:rPr>
        <w:t>6</w:t>
      </w:r>
      <w:r w:rsidRPr="007765CC">
        <w:rPr>
          <w:sz w:val="20"/>
          <w:szCs w:val="20"/>
        </w:rPr>
        <w:t xml:space="preserve"> годов»</w:t>
      </w:r>
    </w:p>
    <w:p w14:paraId="791549F2" w14:textId="77777777" w:rsidR="002065B7" w:rsidRDefault="002065B7" w:rsidP="002065B7">
      <w:pPr>
        <w:jc w:val="both"/>
      </w:pPr>
    </w:p>
    <w:p w14:paraId="725C56F8" w14:textId="77777777" w:rsidR="00D76889" w:rsidRDefault="00D76889" w:rsidP="002065B7">
      <w:pPr>
        <w:jc w:val="both"/>
      </w:pPr>
    </w:p>
    <w:p w14:paraId="197EB55D" w14:textId="77777777" w:rsidR="00D76889" w:rsidRPr="007765CC" w:rsidRDefault="00D76889" w:rsidP="00D76889">
      <w:pPr>
        <w:jc w:val="center"/>
        <w:rPr>
          <w:b/>
          <w:iCs/>
        </w:rPr>
      </w:pPr>
      <w:r w:rsidRPr="007765CC">
        <w:rPr>
          <w:b/>
          <w:iCs/>
        </w:rPr>
        <w:t xml:space="preserve">Распределение бюджетных ассигнований по разделам, подразделам, целевым статьям </w:t>
      </w:r>
    </w:p>
    <w:p w14:paraId="2D006D1B" w14:textId="77777777" w:rsidR="00D76889" w:rsidRPr="007765CC" w:rsidRDefault="00D76889" w:rsidP="00D76889">
      <w:pPr>
        <w:jc w:val="center"/>
        <w:rPr>
          <w:rFonts w:ascii="Times New Roman CYR" w:hAnsi="Times New Roman CYR" w:cs="Times New Roman CYR"/>
          <w:b/>
          <w:bCs/>
        </w:rPr>
      </w:pPr>
      <w:r w:rsidRPr="007765CC">
        <w:rPr>
          <w:b/>
          <w:iCs/>
        </w:rPr>
        <w:t xml:space="preserve">(муниципальным </w:t>
      </w:r>
      <w:proofErr w:type="gramStart"/>
      <w:r w:rsidRPr="007765CC">
        <w:rPr>
          <w:b/>
          <w:iCs/>
        </w:rPr>
        <w:t xml:space="preserve">программам  </w:t>
      </w:r>
      <w:r w:rsidRPr="007765CC">
        <w:rPr>
          <w:b/>
          <w:iCs/>
          <w:color w:val="000000"/>
        </w:rPr>
        <w:t>Внутригородского</w:t>
      </w:r>
      <w:proofErr w:type="gramEnd"/>
      <w:r w:rsidRPr="007765CC">
        <w:rPr>
          <w:b/>
          <w:iCs/>
          <w:color w:val="000000"/>
        </w:rPr>
        <w:t xml:space="preserve"> муниципального образования Санкт-Петербурга Муниципальный округ </w:t>
      </w:r>
      <w:proofErr w:type="spellStart"/>
      <w:r w:rsidRPr="007765CC">
        <w:rPr>
          <w:b/>
          <w:iCs/>
          <w:color w:val="000000"/>
        </w:rPr>
        <w:t>Волковское</w:t>
      </w:r>
      <w:proofErr w:type="spellEnd"/>
    </w:p>
    <w:p w14:paraId="046660C1" w14:textId="77777777" w:rsidR="00D76889" w:rsidRPr="007765CC" w:rsidRDefault="00D76889" w:rsidP="00D76889">
      <w:pPr>
        <w:ind w:firstLine="709"/>
        <w:jc w:val="center"/>
        <w:rPr>
          <w:b/>
          <w:iCs/>
        </w:rPr>
      </w:pPr>
      <w:r w:rsidRPr="007765CC">
        <w:rPr>
          <w:b/>
          <w:iCs/>
        </w:rPr>
        <w:t xml:space="preserve"> и непрограммным направлениям деятельности), группам и подгруппам видов расходов классификации расходов бюджетов </w:t>
      </w:r>
    </w:p>
    <w:p w14:paraId="669A8B93" w14:textId="77777777" w:rsidR="00D76889" w:rsidRPr="007765CC" w:rsidRDefault="00D76889" w:rsidP="00D76889">
      <w:pPr>
        <w:ind w:firstLine="709"/>
        <w:jc w:val="center"/>
        <w:rPr>
          <w:b/>
          <w:iCs/>
        </w:rPr>
      </w:pPr>
      <w:r w:rsidRPr="007765CC">
        <w:rPr>
          <w:b/>
          <w:iCs/>
        </w:rPr>
        <w:t xml:space="preserve">на 2024 год и на плановый период 2025 и 2026 годов </w:t>
      </w:r>
    </w:p>
    <w:p w14:paraId="51E980D6" w14:textId="77777777" w:rsidR="00D76889" w:rsidRPr="007765CC" w:rsidRDefault="00D76889" w:rsidP="00D76889">
      <w:pPr>
        <w:ind w:firstLine="709"/>
        <w:jc w:val="right"/>
        <w:rPr>
          <w:iCs/>
        </w:rPr>
      </w:pPr>
      <w:r w:rsidRPr="007765CC">
        <w:rPr>
          <w:b/>
          <w:iCs/>
        </w:rPr>
        <w:tab/>
      </w:r>
      <w:r w:rsidRPr="007765CC">
        <w:rPr>
          <w:iCs/>
        </w:rPr>
        <w:t>(тыс. рублей)</w:t>
      </w:r>
    </w:p>
    <w:p w14:paraId="060063F1" w14:textId="77777777" w:rsidR="00D76889" w:rsidRPr="007765CC" w:rsidRDefault="00D76889" w:rsidP="00D76889">
      <w:pPr>
        <w:ind w:firstLine="709"/>
        <w:jc w:val="right"/>
        <w:rPr>
          <w:iCs/>
        </w:rPr>
      </w:pPr>
    </w:p>
    <w:tbl>
      <w:tblPr>
        <w:tblW w:w="14941" w:type="dxa"/>
        <w:tblInd w:w="113" w:type="dxa"/>
        <w:tblLook w:val="04A0" w:firstRow="1" w:lastRow="0" w:firstColumn="1" w:lastColumn="0" w:noHBand="0" w:noVBand="1"/>
      </w:tblPr>
      <w:tblGrid>
        <w:gridCol w:w="7366"/>
        <w:gridCol w:w="567"/>
        <w:gridCol w:w="851"/>
        <w:gridCol w:w="1559"/>
        <w:gridCol w:w="709"/>
        <w:gridCol w:w="1276"/>
        <w:gridCol w:w="1275"/>
        <w:gridCol w:w="1338"/>
      </w:tblGrid>
      <w:tr w:rsidR="00056878" w:rsidRPr="007765CC" w14:paraId="0EC6DBF1" w14:textId="77777777" w:rsidTr="00056878">
        <w:trPr>
          <w:trHeight w:val="601"/>
        </w:trPr>
        <w:tc>
          <w:tcPr>
            <w:tcW w:w="73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D1FE" w14:textId="77777777" w:rsidR="00056878" w:rsidRPr="007765CC" w:rsidRDefault="00056878" w:rsidP="00056878">
            <w:pPr>
              <w:jc w:val="center"/>
              <w:rPr>
                <w:b/>
                <w:bCs/>
              </w:rPr>
            </w:pPr>
            <w:bookmarkStart w:id="2" w:name="RANGE!A1:H153"/>
            <w:r w:rsidRPr="007765CC">
              <w:rPr>
                <w:b/>
                <w:bCs/>
              </w:rPr>
              <w:t>Наименование</w:t>
            </w:r>
            <w:bookmarkEnd w:id="2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D504" w14:textId="77777777" w:rsidR="00056878" w:rsidRPr="007765CC" w:rsidRDefault="00056878" w:rsidP="00056878">
            <w:pPr>
              <w:jc w:val="center"/>
              <w:rPr>
                <w:b/>
                <w:bCs/>
              </w:rPr>
            </w:pPr>
            <w:proofErr w:type="spellStart"/>
            <w:r w:rsidRPr="007765CC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C8D5" w14:textId="77777777" w:rsidR="00056878" w:rsidRPr="007765CC" w:rsidRDefault="00056878" w:rsidP="0005687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46B4" w14:textId="77777777" w:rsidR="00056878" w:rsidRPr="007765CC" w:rsidRDefault="00056878" w:rsidP="0005687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517D" w14:textId="77777777" w:rsidR="00056878" w:rsidRPr="007765CC" w:rsidRDefault="00056878" w:rsidP="0005687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0A0B" w14:textId="77777777" w:rsidR="00056878" w:rsidRPr="007765CC" w:rsidRDefault="00056878" w:rsidP="0005687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2024 г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95C1" w14:textId="42E5E919" w:rsidR="00056878" w:rsidRPr="007765CC" w:rsidRDefault="00056878" w:rsidP="00056878">
            <w:pPr>
              <w:jc w:val="center"/>
              <w:rPr>
                <w:b/>
                <w:bCs/>
              </w:rPr>
            </w:pPr>
            <w:r w:rsidRPr="00056878">
              <w:rPr>
                <w:b/>
                <w:bCs/>
              </w:rPr>
              <w:t>Плановый период</w:t>
            </w:r>
          </w:p>
        </w:tc>
      </w:tr>
      <w:tr w:rsidR="00056878" w:rsidRPr="007765CC" w14:paraId="7C020E57" w14:textId="77777777" w:rsidTr="00056878">
        <w:trPr>
          <w:trHeight w:val="413"/>
        </w:trPr>
        <w:tc>
          <w:tcPr>
            <w:tcW w:w="7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CE8F" w14:textId="30279645" w:rsidR="00056878" w:rsidRPr="007765CC" w:rsidRDefault="00056878" w:rsidP="00056878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3B16" w14:textId="2784E3E5" w:rsidR="00056878" w:rsidRPr="007765CC" w:rsidRDefault="00056878" w:rsidP="00056878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8D7C" w14:textId="58008897" w:rsidR="00056878" w:rsidRPr="007765CC" w:rsidRDefault="00056878" w:rsidP="0005687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CDBB" w14:textId="354CA271" w:rsidR="00056878" w:rsidRPr="007765CC" w:rsidRDefault="00056878" w:rsidP="00056878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1FD3" w14:textId="2EEC2B7A" w:rsidR="00056878" w:rsidRPr="007765CC" w:rsidRDefault="00056878" w:rsidP="0005687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D7E5" w14:textId="0F258F03" w:rsidR="00056878" w:rsidRPr="007765CC" w:rsidRDefault="00056878" w:rsidP="00056878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286F" w14:textId="7E1B479C" w:rsidR="00056878" w:rsidRPr="007765CC" w:rsidRDefault="00056878" w:rsidP="00056878">
            <w:pPr>
              <w:jc w:val="center"/>
            </w:pPr>
            <w:r w:rsidRPr="007765CC">
              <w:rPr>
                <w:b/>
                <w:bCs/>
              </w:rPr>
              <w:t>2025 г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05AA" w14:textId="7797311E" w:rsidR="00056878" w:rsidRPr="007765CC" w:rsidRDefault="00056878" w:rsidP="00056878">
            <w:pPr>
              <w:jc w:val="center"/>
            </w:pPr>
            <w:r w:rsidRPr="007765CC">
              <w:rPr>
                <w:b/>
                <w:bCs/>
              </w:rPr>
              <w:t>2026 г.</w:t>
            </w:r>
          </w:p>
        </w:tc>
      </w:tr>
      <w:tr w:rsidR="00D76889" w:rsidRPr="007765CC" w14:paraId="435C3F43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D19A9" w14:textId="77777777" w:rsidR="00D76889" w:rsidRPr="007765CC" w:rsidRDefault="00D76889" w:rsidP="00D76889">
            <w:pPr>
              <w:jc w:val="both"/>
              <w:rPr>
                <w:b/>
                <w:bCs/>
              </w:rPr>
            </w:pPr>
            <w:r w:rsidRPr="007765CC"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648E" w14:textId="77777777" w:rsidR="00D76889" w:rsidRPr="007765CC" w:rsidRDefault="00D76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44E4F" w14:textId="77777777" w:rsidR="00D76889" w:rsidRPr="007765CC" w:rsidRDefault="00D76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D2BC7" w14:textId="77777777" w:rsidR="00D76889" w:rsidRPr="007765CC" w:rsidRDefault="00D76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54D87" w14:textId="77777777" w:rsidR="00D76889" w:rsidRPr="007765CC" w:rsidRDefault="00D76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24E3" w14:textId="77777777" w:rsidR="00D76889" w:rsidRPr="007765CC" w:rsidRDefault="00D76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160 1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E112" w14:textId="77777777" w:rsidR="00D76889" w:rsidRPr="007765CC" w:rsidRDefault="00D76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146 867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A49C0" w14:textId="1D2CD0CC" w:rsidR="00D76889" w:rsidRPr="007765CC" w:rsidRDefault="00D76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146 </w:t>
            </w:r>
            <w:r w:rsidR="001E1DC6">
              <w:rPr>
                <w:b/>
                <w:bCs/>
              </w:rPr>
              <w:t>6</w:t>
            </w:r>
            <w:r w:rsidRPr="007765CC">
              <w:rPr>
                <w:b/>
                <w:bCs/>
              </w:rPr>
              <w:t>70,5</w:t>
            </w:r>
          </w:p>
        </w:tc>
      </w:tr>
      <w:tr w:rsidR="00D76889" w:rsidRPr="007765CC" w14:paraId="63E469A7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3D890" w14:textId="77777777" w:rsidR="00D76889" w:rsidRPr="007765CC" w:rsidRDefault="00D76889" w:rsidP="00D76889">
            <w:pPr>
              <w:jc w:val="both"/>
              <w:rPr>
                <w:b/>
                <w:bCs/>
              </w:rPr>
            </w:pPr>
            <w:r w:rsidRPr="007765C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E361" w14:textId="77777777" w:rsidR="00D76889" w:rsidRPr="00A829E2" w:rsidRDefault="00D76889" w:rsidP="00D76889">
            <w:pPr>
              <w:jc w:val="center"/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DC9F" w14:textId="77777777" w:rsidR="00D76889" w:rsidRPr="00A829E2" w:rsidRDefault="00D76889" w:rsidP="00D76889">
            <w:pPr>
              <w:jc w:val="center"/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BE8A" w14:textId="77777777" w:rsidR="00D76889" w:rsidRPr="00A829E2" w:rsidRDefault="00D76889" w:rsidP="00D76889">
            <w:pPr>
              <w:jc w:val="center"/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9ADC" w14:textId="77777777" w:rsidR="00D76889" w:rsidRPr="00A829E2" w:rsidRDefault="00D76889" w:rsidP="00D76889">
            <w:pPr>
              <w:jc w:val="center"/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C4F5" w14:textId="1A1B7280" w:rsidR="00D76889" w:rsidRPr="00A829E2" w:rsidRDefault="00A829E2" w:rsidP="00D76889">
            <w:pPr>
              <w:jc w:val="right"/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58 7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DF72" w14:textId="701B076E" w:rsidR="00D76889" w:rsidRPr="00A829E2" w:rsidRDefault="00A829E2" w:rsidP="00D76889">
            <w:pPr>
              <w:jc w:val="right"/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61 153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1D63B" w14:textId="01A4C737" w:rsidR="00D76889" w:rsidRPr="00A829E2" w:rsidRDefault="00A829E2" w:rsidP="00D76889">
            <w:pPr>
              <w:jc w:val="right"/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63 587,1</w:t>
            </w:r>
          </w:p>
        </w:tc>
      </w:tr>
      <w:tr w:rsidR="00D76889" w:rsidRPr="007765CC" w14:paraId="7C3774FF" w14:textId="77777777" w:rsidTr="00056878">
        <w:trPr>
          <w:trHeight w:val="58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60BCD" w14:textId="77777777" w:rsidR="00D76889" w:rsidRPr="007765CC" w:rsidRDefault="00D76889" w:rsidP="00D76889">
            <w:pPr>
              <w:jc w:val="both"/>
              <w:rPr>
                <w:b/>
                <w:bCs/>
              </w:rPr>
            </w:pPr>
            <w:r w:rsidRPr="007765CC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9308" w14:textId="77777777" w:rsidR="00D76889" w:rsidRPr="007765CC" w:rsidRDefault="00D76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98C2" w14:textId="77777777" w:rsidR="00D76889" w:rsidRPr="007765CC" w:rsidRDefault="00D76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383F" w14:textId="77777777" w:rsidR="00D76889" w:rsidRPr="007765CC" w:rsidRDefault="00D76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A6B2" w14:textId="77777777" w:rsidR="00D76889" w:rsidRPr="007765CC" w:rsidRDefault="00D76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E462" w14:textId="77777777" w:rsidR="00D76889" w:rsidRPr="007765CC" w:rsidRDefault="00D76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1 860,4</w:t>
            </w:r>
          </w:p>
          <w:p w14:paraId="68B88F1E" w14:textId="77777777" w:rsidR="00D76889" w:rsidRPr="007765CC" w:rsidRDefault="00D76889" w:rsidP="00D76889">
            <w:pPr>
              <w:jc w:val="righ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5422" w14:textId="77777777" w:rsidR="00D76889" w:rsidRPr="007765CC" w:rsidRDefault="00D76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1 937,1</w:t>
            </w:r>
          </w:p>
          <w:p w14:paraId="304354D9" w14:textId="77777777" w:rsidR="00D76889" w:rsidRPr="007765CC" w:rsidRDefault="00D76889" w:rsidP="00D76889">
            <w:pPr>
              <w:jc w:val="right"/>
              <w:rPr>
                <w:b/>
                <w:bCs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AE106" w14:textId="77777777" w:rsidR="00D76889" w:rsidRPr="007765CC" w:rsidRDefault="00D76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2 015,1</w:t>
            </w:r>
          </w:p>
        </w:tc>
      </w:tr>
      <w:tr w:rsidR="00D76889" w:rsidRPr="007765CC" w14:paraId="45327CA6" w14:textId="77777777" w:rsidTr="00056878">
        <w:trPr>
          <w:trHeight w:val="45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06853" w14:textId="77777777" w:rsidR="00D76889" w:rsidRPr="007765CC" w:rsidRDefault="00D76889" w:rsidP="00D76889">
            <w:pPr>
              <w:jc w:val="both"/>
            </w:pPr>
            <w:r w:rsidRPr="007765CC">
              <w:t>Расходы по содержанию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2493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EEF4" w14:textId="77777777" w:rsidR="00D76889" w:rsidRPr="007765CC" w:rsidRDefault="00D76889" w:rsidP="00D76889">
            <w:pPr>
              <w:jc w:val="center"/>
            </w:pPr>
            <w:r w:rsidRPr="007765C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A810" w14:textId="77777777" w:rsidR="00D76889" w:rsidRPr="007765CC" w:rsidRDefault="00D76889" w:rsidP="00D76889">
            <w:pPr>
              <w:jc w:val="center"/>
            </w:pPr>
            <w:r w:rsidRPr="007765CC">
              <w:t>99010 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21BE" w14:textId="77777777" w:rsidR="00D76889" w:rsidRPr="007765CC" w:rsidRDefault="00D76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3BC8" w14:textId="77777777" w:rsidR="00D76889" w:rsidRPr="007765CC" w:rsidRDefault="00D76889" w:rsidP="00D76889">
            <w:pPr>
              <w:jc w:val="right"/>
            </w:pPr>
            <w:r w:rsidRPr="007765CC">
              <w:t>1 8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459D" w14:textId="77777777" w:rsidR="00D76889" w:rsidRPr="007765CC" w:rsidRDefault="00D76889" w:rsidP="00D76889">
            <w:pPr>
              <w:jc w:val="right"/>
            </w:pPr>
            <w:r w:rsidRPr="007765CC">
              <w:t>1 937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18FB2" w14:textId="77777777" w:rsidR="00D76889" w:rsidRPr="007765CC" w:rsidRDefault="00D76889" w:rsidP="00D76889">
            <w:pPr>
              <w:jc w:val="right"/>
            </w:pPr>
            <w:r w:rsidRPr="007765CC">
              <w:t>2 015,1</w:t>
            </w:r>
          </w:p>
        </w:tc>
      </w:tr>
      <w:tr w:rsidR="00D76889" w:rsidRPr="007765CC" w14:paraId="6442CCA1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4D61B" w14:textId="77777777" w:rsidR="00D76889" w:rsidRPr="007765CC" w:rsidRDefault="00D76889" w:rsidP="00D76889">
            <w:pPr>
              <w:jc w:val="both"/>
            </w:pPr>
            <w:r w:rsidRPr="007765CC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765CC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8F91" w14:textId="77777777" w:rsidR="00D76889" w:rsidRPr="007765CC" w:rsidRDefault="00D76889" w:rsidP="00D76889">
            <w:pPr>
              <w:jc w:val="center"/>
            </w:pPr>
            <w:r w:rsidRPr="007765CC"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8BA2" w14:textId="77777777" w:rsidR="00D76889" w:rsidRPr="007765CC" w:rsidRDefault="00D76889" w:rsidP="00D76889">
            <w:pPr>
              <w:jc w:val="center"/>
            </w:pPr>
            <w:r w:rsidRPr="007765C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BD84" w14:textId="77777777" w:rsidR="00D76889" w:rsidRPr="007765CC" w:rsidRDefault="00D76889" w:rsidP="00D76889">
            <w:pPr>
              <w:jc w:val="center"/>
            </w:pPr>
            <w:r w:rsidRPr="007765CC">
              <w:t>99010 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2780" w14:textId="77777777" w:rsidR="00D76889" w:rsidRPr="007765CC" w:rsidRDefault="00D76889" w:rsidP="00D76889">
            <w:pPr>
              <w:jc w:val="center"/>
            </w:pPr>
            <w:r w:rsidRPr="007765C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3C55" w14:textId="77777777" w:rsidR="00D76889" w:rsidRPr="007765CC" w:rsidRDefault="00D76889" w:rsidP="00D76889">
            <w:pPr>
              <w:jc w:val="right"/>
            </w:pPr>
            <w:r w:rsidRPr="007765CC">
              <w:t>1 8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52C2" w14:textId="77777777" w:rsidR="00D76889" w:rsidRPr="007765CC" w:rsidRDefault="00D76889" w:rsidP="00D76889">
            <w:pPr>
              <w:jc w:val="right"/>
            </w:pPr>
            <w:r w:rsidRPr="007765CC">
              <w:t>1 937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4BA0F" w14:textId="77777777" w:rsidR="00D76889" w:rsidRPr="007765CC" w:rsidRDefault="00D76889" w:rsidP="00D76889">
            <w:pPr>
              <w:jc w:val="right"/>
            </w:pPr>
            <w:r w:rsidRPr="007765CC">
              <w:t>2 015,1</w:t>
            </w:r>
          </w:p>
        </w:tc>
      </w:tr>
      <w:tr w:rsidR="00D76889" w:rsidRPr="007765CC" w14:paraId="5149D7AD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12E00" w14:textId="77777777" w:rsidR="00D76889" w:rsidRPr="007765CC" w:rsidRDefault="00D76889" w:rsidP="00D76889">
            <w:pPr>
              <w:jc w:val="both"/>
            </w:pPr>
            <w:r w:rsidRPr="007765CC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BD52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CE6D" w14:textId="77777777" w:rsidR="00D76889" w:rsidRPr="007765CC" w:rsidRDefault="00D76889" w:rsidP="00D76889">
            <w:pPr>
              <w:jc w:val="center"/>
            </w:pPr>
            <w:r w:rsidRPr="007765C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0B0E" w14:textId="77777777" w:rsidR="00D76889" w:rsidRPr="007765CC" w:rsidRDefault="00D76889" w:rsidP="00D76889">
            <w:pPr>
              <w:jc w:val="center"/>
            </w:pPr>
            <w:r w:rsidRPr="007765CC">
              <w:t>99010 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01AA" w14:textId="77777777" w:rsidR="00D76889" w:rsidRPr="007765CC" w:rsidRDefault="00D76889" w:rsidP="00D76889">
            <w:pPr>
              <w:jc w:val="center"/>
            </w:pPr>
            <w:r w:rsidRPr="007765CC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879D" w14:textId="77777777" w:rsidR="00D76889" w:rsidRPr="007765CC" w:rsidRDefault="00D76889" w:rsidP="00D76889">
            <w:pPr>
              <w:jc w:val="right"/>
            </w:pPr>
            <w:r w:rsidRPr="007765CC">
              <w:t>1 8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55FF" w14:textId="77777777" w:rsidR="00D76889" w:rsidRPr="007765CC" w:rsidRDefault="00D76889" w:rsidP="00D76889">
            <w:pPr>
              <w:jc w:val="right"/>
            </w:pPr>
            <w:r w:rsidRPr="007765CC">
              <w:t>1 937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E7D0" w14:textId="77777777" w:rsidR="00D76889" w:rsidRPr="007765CC" w:rsidRDefault="00D76889" w:rsidP="00D76889">
            <w:pPr>
              <w:jc w:val="right"/>
            </w:pPr>
            <w:r w:rsidRPr="007765CC">
              <w:t>2 015,1</w:t>
            </w:r>
          </w:p>
        </w:tc>
      </w:tr>
      <w:tr w:rsidR="00D76889" w:rsidRPr="007765CC" w14:paraId="2E19CFE6" w14:textId="77777777" w:rsidTr="00056878">
        <w:trPr>
          <w:trHeight w:val="75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3DBC5" w14:textId="77777777" w:rsidR="00D76889" w:rsidRPr="007765CC" w:rsidRDefault="00D76889" w:rsidP="00D76889">
            <w:pPr>
              <w:jc w:val="both"/>
              <w:rPr>
                <w:b/>
                <w:bCs/>
              </w:rPr>
            </w:pPr>
            <w:r w:rsidRPr="007765CC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D8D3" w14:textId="77777777" w:rsidR="00D76889" w:rsidRPr="007765CC" w:rsidRDefault="00D76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02B2" w14:textId="77777777" w:rsidR="00D76889" w:rsidRPr="007765CC" w:rsidRDefault="00D76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642C" w14:textId="77777777" w:rsidR="00D76889" w:rsidRPr="007765CC" w:rsidRDefault="00D76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A8FA" w14:textId="77777777" w:rsidR="00D76889" w:rsidRPr="007765CC" w:rsidRDefault="00D76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531D" w14:textId="77777777" w:rsidR="00D76889" w:rsidRPr="007765CC" w:rsidRDefault="00D76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9 2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66A3" w14:textId="77777777" w:rsidR="00D76889" w:rsidRPr="007765CC" w:rsidRDefault="00D76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9 675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52A9" w14:textId="77777777" w:rsidR="00D76889" w:rsidRPr="007765CC" w:rsidRDefault="00D76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10 062,6</w:t>
            </w:r>
          </w:p>
        </w:tc>
      </w:tr>
      <w:tr w:rsidR="00D76889" w:rsidRPr="007765CC" w14:paraId="7A695787" w14:textId="77777777" w:rsidTr="00056878">
        <w:trPr>
          <w:trHeight w:val="66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96E5E" w14:textId="77777777" w:rsidR="00D76889" w:rsidRPr="007765CC" w:rsidRDefault="00D76889" w:rsidP="00D76889">
            <w:pPr>
              <w:jc w:val="both"/>
            </w:pPr>
            <w:r w:rsidRPr="007765CC">
              <w:t>Расходы на содержание депутатов, осуществляющие свою деятельность на постоян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CE63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7552" w14:textId="77777777" w:rsidR="00D76889" w:rsidRPr="007765CC" w:rsidRDefault="00D76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9DF6" w14:textId="77777777" w:rsidR="00D76889" w:rsidRPr="007765CC" w:rsidRDefault="00D76889" w:rsidP="00D76889">
            <w:pPr>
              <w:jc w:val="center"/>
            </w:pPr>
            <w:r w:rsidRPr="007765CC">
              <w:t>99010 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B1AB" w14:textId="77777777" w:rsidR="00D76889" w:rsidRPr="007765CC" w:rsidRDefault="00D76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DC04" w14:textId="77777777" w:rsidR="00D76889" w:rsidRPr="007765CC" w:rsidRDefault="00D76889" w:rsidP="00D76889">
            <w:pPr>
              <w:jc w:val="right"/>
            </w:pPr>
            <w:r w:rsidRPr="007765CC">
              <w:t>1 5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58B2" w14:textId="77777777" w:rsidR="00D76889" w:rsidRPr="007765CC" w:rsidRDefault="00D76889" w:rsidP="00D76889">
            <w:pPr>
              <w:jc w:val="right"/>
            </w:pPr>
            <w:r w:rsidRPr="007765CC">
              <w:t>1 627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29D4D" w14:textId="77777777" w:rsidR="00D76889" w:rsidRPr="007765CC" w:rsidRDefault="00D76889" w:rsidP="00D76889">
            <w:pPr>
              <w:jc w:val="right"/>
            </w:pPr>
            <w:r w:rsidRPr="007765CC">
              <w:t>1 692,7</w:t>
            </w:r>
          </w:p>
        </w:tc>
      </w:tr>
      <w:tr w:rsidR="00D76889" w:rsidRPr="007765CC" w14:paraId="736C7924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FDDF7" w14:textId="77777777" w:rsidR="00D76889" w:rsidRPr="007765CC" w:rsidRDefault="00D76889" w:rsidP="00D76889">
            <w:pPr>
              <w:jc w:val="both"/>
            </w:pPr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1364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A1D1" w14:textId="77777777" w:rsidR="00D76889" w:rsidRPr="007765CC" w:rsidRDefault="00D76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BB7E" w14:textId="77777777" w:rsidR="00D76889" w:rsidRPr="007765CC" w:rsidRDefault="00D76889" w:rsidP="00D76889">
            <w:pPr>
              <w:jc w:val="center"/>
            </w:pPr>
            <w:r w:rsidRPr="007765CC">
              <w:t>99010 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D88C" w14:textId="77777777" w:rsidR="00D76889" w:rsidRPr="007765CC" w:rsidRDefault="00D76889" w:rsidP="00D76889">
            <w:pPr>
              <w:jc w:val="center"/>
            </w:pPr>
            <w:r w:rsidRPr="007765C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2B6F" w14:textId="77777777" w:rsidR="00D76889" w:rsidRPr="007765CC" w:rsidRDefault="00D76889" w:rsidP="00D76889">
            <w:pPr>
              <w:jc w:val="right"/>
            </w:pPr>
            <w:r w:rsidRPr="007765CC">
              <w:t>1 5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FA1E" w14:textId="77777777" w:rsidR="00D76889" w:rsidRPr="007765CC" w:rsidRDefault="00D76889" w:rsidP="00D76889">
            <w:pPr>
              <w:jc w:val="right"/>
            </w:pPr>
            <w:r w:rsidRPr="007765CC">
              <w:t>1 627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244F6" w14:textId="77777777" w:rsidR="00D76889" w:rsidRPr="007765CC" w:rsidRDefault="00D76889" w:rsidP="00D76889">
            <w:pPr>
              <w:jc w:val="right"/>
            </w:pPr>
            <w:r w:rsidRPr="007765CC">
              <w:t>1 692,7</w:t>
            </w:r>
          </w:p>
        </w:tc>
      </w:tr>
      <w:tr w:rsidR="00D76889" w:rsidRPr="007765CC" w14:paraId="476FB5FB" w14:textId="77777777" w:rsidTr="00056878">
        <w:trPr>
          <w:trHeight w:val="48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049E0" w14:textId="77777777" w:rsidR="00D76889" w:rsidRPr="007765CC" w:rsidRDefault="00D76889" w:rsidP="00D76889">
            <w:pPr>
              <w:jc w:val="both"/>
            </w:pPr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CA27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015B" w14:textId="77777777" w:rsidR="00D76889" w:rsidRPr="007765CC" w:rsidRDefault="00D76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A29A" w14:textId="77777777" w:rsidR="00D76889" w:rsidRPr="007765CC" w:rsidRDefault="00D76889" w:rsidP="00D76889">
            <w:pPr>
              <w:jc w:val="center"/>
            </w:pPr>
            <w:r w:rsidRPr="007765CC">
              <w:t>99010 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BDAB" w14:textId="77777777" w:rsidR="00D76889" w:rsidRPr="007765CC" w:rsidRDefault="00D76889" w:rsidP="00D76889">
            <w:pPr>
              <w:jc w:val="center"/>
            </w:pPr>
            <w:r w:rsidRPr="007765CC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2D26" w14:textId="77777777" w:rsidR="00D76889" w:rsidRPr="007765CC" w:rsidRDefault="00D76889" w:rsidP="00D76889">
            <w:pPr>
              <w:jc w:val="right"/>
            </w:pPr>
            <w:r w:rsidRPr="007765CC">
              <w:t>1 5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F773" w14:textId="77777777" w:rsidR="00D76889" w:rsidRPr="007765CC" w:rsidRDefault="00D76889" w:rsidP="00D76889">
            <w:pPr>
              <w:jc w:val="right"/>
            </w:pPr>
            <w:r w:rsidRPr="007765CC">
              <w:t>1 627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ADF27" w14:textId="77777777" w:rsidR="00D76889" w:rsidRPr="007765CC" w:rsidRDefault="00D76889" w:rsidP="00D76889">
            <w:pPr>
              <w:jc w:val="right"/>
            </w:pPr>
            <w:r w:rsidRPr="007765CC">
              <w:t>1 692,7</w:t>
            </w:r>
          </w:p>
        </w:tc>
      </w:tr>
      <w:tr w:rsidR="00D76889" w:rsidRPr="007765CC" w14:paraId="2FE248D6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53DB8" w14:textId="77777777" w:rsidR="00D76889" w:rsidRPr="007765CC" w:rsidRDefault="00D76889" w:rsidP="00D76889">
            <w:pPr>
              <w:jc w:val="both"/>
            </w:pPr>
            <w:r w:rsidRPr="007765CC">
              <w:t>Расходы на обеспечение деятельности муниципального 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8607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6746" w14:textId="77777777" w:rsidR="00D76889" w:rsidRPr="007765CC" w:rsidRDefault="00D76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D322" w14:textId="77777777" w:rsidR="00D76889" w:rsidRPr="007765CC" w:rsidRDefault="00D76889" w:rsidP="00D76889">
            <w:pPr>
              <w:jc w:val="center"/>
            </w:pPr>
            <w:r w:rsidRPr="007765CC"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65A4" w14:textId="77777777" w:rsidR="00D76889" w:rsidRPr="007765CC" w:rsidRDefault="00D76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1773" w14:textId="77777777" w:rsidR="00D76889" w:rsidRPr="007765CC" w:rsidRDefault="00D76889" w:rsidP="00D76889">
            <w:pPr>
              <w:jc w:val="right"/>
            </w:pPr>
            <w:r w:rsidRPr="007765CC">
              <w:t>7 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6C92" w14:textId="77777777" w:rsidR="00D76889" w:rsidRPr="007765CC" w:rsidRDefault="00D76889" w:rsidP="00D76889">
            <w:pPr>
              <w:jc w:val="right"/>
            </w:pPr>
            <w:r w:rsidRPr="007765CC">
              <w:t>7 656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EF60F" w14:textId="77777777" w:rsidR="00D76889" w:rsidRPr="007765CC" w:rsidRDefault="00D76889" w:rsidP="00D76889">
            <w:pPr>
              <w:jc w:val="right"/>
            </w:pPr>
            <w:r w:rsidRPr="007765CC">
              <w:t>7 962,1</w:t>
            </w:r>
          </w:p>
        </w:tc>
      </w:tr>
      <w:tr w:rsidR="00D76889" w:rsidRPr="007765CC" w14:paraId="3F23AB46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0F3BD" w14:textId="77777777" w:rsidR="00D76889" w:rsidRPr="007765CC" w:rsidRDefault="00D76889" w:rsidP="00D76889">
            <w:pPr>
              <w:jc w:val="both"/>
            </w:pPr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63C5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2254" w14:textId="77777777" w:rsidR="00D76889" w:rsidRPr="007765CC" w:rsidRDefault="00D76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DF56" w14:textId="77777777" w:rsidR="00D76889" w:rsidRPr="007765CC" w:rsidRDefault="00D76889" w:rsidP="00D76889">
            <w:pPr>
              <w:jc w:val="center"/>
            </w:pPr>
            <w:r w:rsidRPr="007765CC"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C0FC" w14:textId="77777777" w:rsidR="00D76889" w:rsidRPr="007765CC" w:rsidRDefault="00D76889" w:rsidP="00D76889">
            <w:pPr>
              <w:jc w:val="center"/>
            </w:pPr>
            <w:r w:rsidRPr="007765C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35C0" w14:textId="77777777" w:rsidR="00D76889" w:rsidRPr="007765CC" w:rsidRDefault="00D76889" w:rsidP="00D76889">
            <w:pPr>
              <w:jc w:val="right"/>
            </w:pPr>
            <w:r w:rsidRPr="007765CC">
              <w:t>5 0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D50E" w14:textId="77777777" w:rsidR="00D76889" w:rsidRPr="007765CC" w:rsidRDefault="00D76889" w:rsidP="00D76889">
            <w:pPr>
              <w:jc w:val="right"/>
            </w:pPr>
            <w:r w:rsidRPr="007765CC">
              <w:t>5 270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2672" w14:textId="77777777" w:rsidR="00D76889" w:rsidRPr="007765CC" w:rsidRDefault="00D76889" w:rsidP="00D76889">
            <w:pPr>
              <w:jc w:val="right"/>
            </w:pPr>
            <w:r w:rsidRPr="007765CC">
              <w:t>5 481,1</w:t>
            </w:r>
          </w:p>
        </w:tc>
      </w:tr>
      <w:tr w:rsidR="00D76889" w:rsidRPr="007765CC" w14:paraId="50A1B9AD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E6E51" w14:textId="77777777" w:rsidR="00D76889" w:rsidRPr="007765CC" w:rsidRDefault="00D76889" w:rsidP="00D76889">
            <w:pPr>
              <w:jc w:val="both"/>
            </w:pPr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F86F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A074" w14:textId="77777777" w:rsidR="00D76889" w:rsidRPr="007765CC" w:rsidRDefault="00D76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4BB9" w14:textId="77777777" w:rsidR="00D76889" w:rsidRPr="007765CC" w:rsidRDefault="00D76889" w:rsidP="00D76889">
            <w:pPr>
              <w:jc w:val="center"/>
            </w:pPr>
            <w:r w:rsidRPr="007765CC"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B9EB" w14:textId="77777777" w:rsidR="00D76889" w:rsidRPr="007765CC" w:rsidRDefault="00D76889" w:rsidP="00D76889">
            <w:pPr>
              <w:jc w:val="center"/>
            </w:pPr>
            <w:r w:rsidRPr="007765CC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51AD" w14:textId="77777777" w:rsidR="00D76889" w:rsidRPr="007765CC" w:rsidRDefault="00D76889" w:rsidP="00D76889">
            <w:pPr>
              <w:jc w:val="right"/>
            </w:pPr>
            <w:r w:rsidRPr="007765CC">
              <w:t>5 0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2381" w14:textId="77777777" w:rsidR="00D76889" w:rsidRPr="007765CC" w:rsidRDefault="00D76889" w:rsidP="00D76889">
            <w:pPr>
              <w:jc w:val="right"/>
            </w:pPr>
            <w:r w:rsidRPr="007765CC">
              <w:t>5 270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7D48B" w14:textId="77777777" w:rsidR="00D76889" w:rsidRPr="007765CC" w:rsidRDefault="00D76889" w:rsidP="00D76889">
            <w:pPr>
              <w:jc w:val="right"/>
            </w:pPr>
            <w:r w:rsidRPr="007765CC">
              <w:t>5 481,1</w:t>
            </w:r>
          </w:p>
        </w:tc>
      </w:tr>
      <w:tr w:rsidR="00D76889" w:rsidRPr="007765CC" w14:paraId="6A184512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D123D" w14:textId="77777777" w:rsidR="00D76889" w:rsidRPr="007765CC" w:rsidRDefault="00D76889" w:rsidP="00D76889">
            <w:pPr>
              <w:jc w:val="both"/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99AE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9B28" w14:textId="77777777" w:rsidR="00D76889" w:rsidRPr="007765CC" w:rsidRDefault="00D76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F339" w14:textId="77777777" w:rsidR="00D76889" w:rsidRPr="007765CC" w:rsidRDefault="00D76889" w:rsidP="00D76889">
            <w:pPr>
              <w:jc w:val="center"/>
            </w:pPr>
            <w:r w:rsidRPr="007765CC"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9333" w14:textId="77777777" w:rsidR="00D76889" w:rsidRPr="007765CC" w:rsidRDefault="00D76889" w:rsidP="00D76889">
            <w:pPr>
              <w:jc w:val="center"/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B591" w14:textId="77777777" w:rsidR="00D76889" w:rsidRPr="007765CC" w:rsidRDefault="00D76889" w:rsidP="00D76889">
            <w:pPr>
              <w:jc w:val="right"/>
            </w:pPr>
            <w:r w:rsidRPr="007765CC">
              <w:t>2 2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2B55" w14:textId="77777777" w:rsidR="00D76889" w:rsidRPr="007765CC" w:rsidRDefault="00D76889" w:rsidP="00D76889">
            <w:pPr>
              <w:jc w:val="right"/>
            </w:pPr>
            <w:r w:rsidRPr="007765CC">
              <w:t>2 365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C236F" w14:textId="77777777" w:rsidR="00D76889" w:rsidRPr="007765CC" w:rsidRDefault="00D76889" w:rsidP="00D76889">
            <w:pPr>
              <w:jc w:val="right"/>
            </w:pPr>
            <w:r w:rsidRPr="007765CC">
              <w:t>2 461,0</w:t>
            </w:r>
          </w:p>
        </w:tc>
      </w:tr>
      <w:tr w:rsidR="00D76889" w:rsidRPr="007765CC" w14:paraId="093868CB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EA505" w14:textId="77777777" w:rsidR="00D76889" w:rsidRPr="007765CC" w:rsidRDefault="00D76889" w:rsidP="00D76889">
            <w:pPr>
              <w:jc w:val="both"/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96B7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EBE3" w14:textId="77777777" w:rsidR="00D76889" w:rsidRPr="007765CC" w:rsidRDefault="00D76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0B41" w14:textId="77777777" w:rsidR="00D76889" w:rsidRPr="007765CC" w:rsidRDefault="00D76889" w:rsidP="00D76889">
            <w:pPr>
              <w:jc w:val="center"/>
            </w:pPr>
            <w:r w:rsidRPr="007765CC"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8165" w14:textId="77777777" w:rsidR="00D76889" w:rsidRPr="007765CC" w:rsidRDefault="00D76889" w:rsidP="00D76889">
            <w:pPr>
              <w:jc w:val="center"/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F628" w14:textId="77777777" w:rsidR="00D76889" w:rsidRPr="007765CC" w:rsidRDefault="00D76889" w:rsidP="00D76889">
            <w:pPr>
              <w:jc w:val="right"/>
            </w:pPr>
            <w:r w:rsidRPr="007765CC">
              <w:t>2 2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16AC" w14:textId="77777777" w:rsidR="00D76889" w:rsidRPr="007765CC" w:rsidRDefault="00D76889" w:rsidP="00D76889">
            <w:pPr>
              <w:jc w:val="right"/>
            </w:pPr>
            <w:r w:rsidRPr="007765CC">
              <w:t>2 365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3C2E4" w14:textId="77777777" w:rsidR="00D76889" w:rsidRPr="007765CC" w:rsidRDefault="00D76889" w:rsidP="00D76889">
            <w:pPr>
              <w:jc w:val="right"/>
            </w:pPr>
            <w:r w:rsidRPr="007765CC">
              <w:t>2 461,0</w:t>
            </w:r>
          </w:p>
        </w:tc>
      </w:tr>
      <w:tr w:rsidR="00D76889" w:rsidRPr="007765CC" w14:paraId="57CD7B5A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8DD8E" w14:textId="77777777" w:rsidR="00D76889" w:rsidRPr="007765CC" w:rsidRDefault="00D76889" w:rsidP="00D76889">
            <w:pPr>
              <w:jc w:val="both"/>
            </w:pPr>
            <w:r w:rsidRPr="007765CC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7810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D1BB" w14:textId="77777777" w:rsidR="00D76889" w:rsidRPr="007765CC" w:rsidRDefault="00D76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DD8F" w14:textId="77777777" w:rsidR="00D76889" w:rsidRPr="007765CC" w:rsidRDefault="00D76889" w:rsidP="00D76889">
            <w:pPr>
              <w:jc w:val="center"/>
            </w:pPr>
            <w:r w:rsidRPr="007765CC"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7CA2" w14:textId="77777777" w:rsidR="00D76889" w:rsidRPr="007765CC" w:rsidRDefault="00D76889" w:rsidP="00D76889">
            <w:pPr>
              <w:jc w:val="center"/>
            </w:pPr>
            <w:r w:rsidRPr="007765CC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29D8" w14:textId="77777777" w:rsidR="00D76889" w:rsidRPr="007765CC" w:rsidRDefault="00D76889" w:rsidP="00D76889">
            <w:pPr>
              <w:jc w:val="right"/>
            </w:pPr>
            <w:r w:rsidRPr="007765CC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18E4" w14:textId="77777777" w:rsidR="00D76889" w:rsidRPr="007765CC" w:rsidRDefault="00D76889" w:rsidP="00D76889">
            <w:pPr>
              <w:jc w:val="right"/>
            </w:pPr>
            <w:r w:rsidRPr="007765CC">
              <w:t>2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F9900" w14:textId="77777777" w:rsidR="00D76889" w:rsidRPr="007765CC" w:rsidRDefault="00D76889" w:rsidP="00D76889">
            <w:pPr>
              <w:jc w:val="right"/>
            </w:pPr>
            <w:r w:rsidRPr="007765CC">
              <w:t>20,0</w:t>
            </w:r>
          </w:p>
        </w:tc>
      </w:tr>
      <w:tr w:rsidR="00D76889" w:rsidRPr="007765CC" w14:paraId="743A7BBB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20A2F" w14:textId="77777777" w:rsidR="00D76889" w:rsidRPr="007765CC" w:rsidRDefault="00D76889" w:rsidP="00D76889">
            <w:pPr>
              <w:jc w:val="both"/>
            </w:pPr>
            <w:r w:rsidRPr="007765CC"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626C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AFAA" w14:textId="77777777" w:rsidR="00D76889" w:rsidRPr="007765CC" w:rsidRDefault="00D76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D750" w14:textId="77777777" w:rsidR="00D76889" w:rsidRPr="007765CC" w:rsidRDefault="00D76889" w:rsidP="00D76889">
            <w:pPr>
              <w:jc w:val="center"/>
            </w:pPr>
            <w:r w:rsidRPr="007765CC"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E7A3" w14:textId="77777777" w:rsidR="00D76889" w:rsidRPr="007765CC" w:rsidRDefault="00D76889" w:rsidP="00D76889">
            <w:pPr>
              <w:jc w:val="center"/>
            </w:pPr>
            <w:r w:rsidRPr="007765CC"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32E4F" w14:textId="77777777" w:rsidR="00D76889" w:rsidRPr="007765CC" w:rsidRDefault="00D76889" w:rsidP="00D76889">
            <w:pPr>
              <w:jc w:val="right"/>
            </w:pPr>
            <w:r w:rsidRPr="007765CC"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45B39" w14:textId="77777777" w:rsidR="00D76889" w:rsidRPr="007765CC" w:rsidRDefault="00D76889" w:rsidP="00D76889">
            <w:pPr>
              <w:jc w:val="right"/>
            </w:pPr>
            <w:r w:rsidRPr="007765CC">
              <w:t>1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C8155" w14:textId="77777777" w:rsidR="00D76889" w:rsidRPr="007765CC" w:rsidRDefault="00D76889" w:rsidP="00D76889">
            <w:pPr>
              <w:jc w:val="right"/>
            </w:pPr>
            <w:r w:rsidRPr="007765CC">
              <w:t>10,0</w:t>
            </w:r>
          </w:p>
        </w:tc>
      </w:tr>
      <w:tr w:rsidR="00D76889" w:rsidRPr="007765CC" w14:paraId="78D95575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9BDAF" w14:textId="77777777" w:rsidR="00D76889" w:rsidRPr="007765CC" w:rsidRDefault="00D76889" w:rsidP="00D76889">
            <w:pPr>
              <w:jc w:val="both"/>
            </w:pPr>
            <w:r w:rsidRPr="007765CC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82B8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A3C4" w14:textId="77777777" w:rsidR="00D76889" w:rsidRPr="007765CC" w:rsidRDefault="00D76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554B" w14:textId="77777777" w:rsidR="00D76889" w:rsidRPr="007765CC" w:rsidRDefault="00D76889" w:rsidP="00D76889">
            <w:pPr>
              <w:jc w:val="center"/>
            </w:pPr>
            <w:r w:rsidRPr="007765CC"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F5D7" w14:textId="77777777" w:rsidR="00D76889" w:rsidRPr="007765CC" w:rsidRDefault="00D76889" w:rsidP="00D76889">
            <w:pPr>
              <w:jc w:val="center"/>
            </w:pPr>
            <w:r w:rsidRPr="007765CC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F98A" w14:textId="77777777" w:rsidR="00D76889" w:rsidRPr="007765CC" w:rsidRDefault="00D76889" w:rsidP="00D76889">
            <w:pPr>
              <w:jc w:val="right"/>
            </w:pPr>
            <w:r w:rsidRPr="007765CC"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2B6D" w14:textId="77777777" w:rsidR="00D76889" w:rsidRPr="007765CC" w:rsidRDefault="00D76889" w:rsidP="00D76889">
            <w:pPr>
              <w:jc w:val="right"/>
            </w:pPr>
            <w:r w:rsidRPr="007765CC">
              <w:t>1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3DE05" w14:textId="77777777" w:rsidR="00D76889" w:rsidRPr="007765CC" w:rsidRDefault="00D76889" w:rsidP="00D76889">
            <w:pPr>
              <w:jc w:val="right"/>
            </w:pPr>
            <w:r w:rsidRPr="007765CC">
              <w:t>10,0</w:t>
            </w:r>
          </w:p>
        </w:tc>
      </w:tr>
      <w:tr w:rsidR="00D76889" w:rsidRPr="007765CC" w14:paraId="4EDED050" w14:textId="77777777" w:rsidTr="00056878">
        <w:trPr>
          <w:trHeight w:val="61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05C38" w14:textId="77777777" w:rsidR="00D76889" w:rsidRPr="007765CC" w:rsidRDefault="00D76889" w:rsidP="00D76889">
            <w:pPr>
              <w:jc w:val="both"/>
            </w:pPr>
            <w:r w:rsidRPr="007765CC">
              <w:t>Расходы на материальное обеспечение деятельности депутатов осуществляющим свои полномочия на непостоянной основ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ADC8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9889" w14:textId="77777777" w:rsidR="00D76889" w:rsidRPr="007765CC" w:rsidRDefault="00D76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B987" w14:textId="77777777" w:rsidR="00D76889" w:rsidRPr="007765CC" w:rsidRDefault="00D76889" w:rsidP="00D76889">
            <w:pPr>
              <w:jc w:val="center"/>
            </w:pPr>
            <w:r w:rsidRPr="007765CC">
              <w:t>99010 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5041" w14:textId="77777777" w:rsidR="00D76889" w:rsidRPr="007765CC" w:rsidRDefault="00D76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89C7" w14:textId="77777777" w:rsidR="00D76889" w:rsidRPr="007765CC" w:rsidRDefault="00D76889" w:rsidP="00D76889">
            <w:pPr>
              <w:jc w:val="right"/>
            </w:pPr>
            <w:r w:rsidRPr="007765CC">
              <w:t>3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9207" w14:textId="77777777" w:rsidR="00D76889" w:rsidRPr="007765CC" w:rsidRDefault="00D76889" w:rsidP="00D76889">
            <w:pPr>
              <w:jc w:val="right"/>
            </w:pPr>
            <w:r w:rsidRPr="007765CC">
              <w:t>390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6DE65" w14:textId="77777777" w:rsidR="00D76889" w:rsidRPr="007765CC" w:rsidRDefault="00D76889" w:rsidP="00D76889">
            <w:pPr>
              <w:jc w:val="right"/>
            </w:pPr>
            <w:r w:rsidRPr="007765CC">
              <w:t>407,8</w:t>
            </w:r>
          </w:p>
        </w:tc>
      </w:tr>
      <w:tr w:rsidR="00D76889" w:rsidRPr="007765CC" w14:paraId="517F4327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A5E35" w14:textId="77777777" w:rsidR="00D76889" w:rsidRPr="007765CC" w:rsidRDefault="00D76889" w:rsidP="00D76889">
            <w:pPr>
              <w:jc w:val="both"/>
            </w:pPr>
            <w:r w:rsidRPr="007765CC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0C98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E7ED" w14:textId="77777777" w:rsidR="00D76889" w:rsidRPr="007765CC" w:rsidRDefault="00D76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5E97" w14:textId="77777777" w:rsidR="00D76889" w:rsidRPr="007765CC" w:rsidRDefault="00D76889" w:rsidP="00D76889">
            <w:pPr>
              <w:jc w:val="center"/>
            </w:pPr>
            <w:r w:rsidRPr="007765CC">
              <w:t>99010 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AB7C" w14:textId="77777777" w:rsidR="00D76889" w:rsidRPr="007765CC" w:rsidRDefault="00D76889" w:rsidP="00D76889">
            <w:pPr>
              <w:jc w:val="center"/>
            </w:pPr>
            <w:r w:rsidRPr="007765C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8BB6" w14:textId="77777777" w:rsidR="00D76889" w:rsidRPr="007765CC" w:rsidRDefault="00D76889" w:rsidP="00D76889">
            <w:pPr>
              <w:jc w:val="right"/>
            </w:pPr>
            <w:r w:rsidRPr="007765CC">
              <w:t>3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B2E3" w14:textId="77777777" w:rsidR="00D76889" w:rsidRPr="007765CC" w:rsidRDefault="00D76889" w:rsidP="00D76889">
            <w:pPr>
              <w:jc w:val="right"/>
            </w:pPr>
            <w:r w:rsidRPr="007765CC">
              <w:t>390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18C47" w14:textId="77777777" w:rsidR="00D76889" w:rsidRPr="007765CC" w:rsidRDefault="00D76889" w:rsidP="00D76889">
            <w:pPr>
              <w:jc w:val="right"/>
            </w:pPr>
            <w:r w:rsidRPr="007765CC">
              <w:t>407,8</w:t>
            </w:r>
          </w:p>
        </w:tc>
      </w:tr>
      <w:tr w:rsidR="00D76889" w:rsidRPr="007765CC" w14:paraId="3667AA28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01453" w14:textId="77777777" w:rsidR="00D76889" w:rsidRPr="007765CC" w:rsidRDefault="00D76889" w:rsidP="00D76889">
            <w:pPr>
              <w:jc w:val="both"/>
            </w:pPr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6FDF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8EF0" w14:textId="77777777" w:rsidR="00D76889" w:rsidRPr="007765CC" w:rsidRDefault="00D76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4741" w14:textId="77777777" w:rsidR="00D76889" w:rsidRPr="007765CC" w:rsidRDefault="00D76889" w:rsidP="00D76889">
            <w:pPr>
              <w:jc w:val="center"/>
            </w:pPr>
            <w:r w:rsidRPr="007765CC">
              <w:t>99010 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800D" w14:textId="77777777" w:rsidR="00D76889" w:rsidRPr="007765CC" w:rsidRDefault="00D76889" w:rsidP="00D76889">
            <w:pPr>
              <w:jc w:val="center"/>
            </w:pPr>
            <w:r w:rsidRPr="007765CC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3ABC" w14:textId="77777777" w:rsidR="00D76889" w:rsidRPr="007765CC" w:rsidRDefault="00D76889" w:rsidP="00D76889">
            <w:pPr>
              <w:jc w:val="right"/>
            </w:pPr>
            <w:r w:rsidRPr="007765CC">
              <w:t>3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E0C4" w14:textId="77777777" w:rsidR="00D76889" w:rsidRPr="007765CC" w:rsidRDefault="00D76889" w:rsidP="00D76889">
            <w:pPr>
              <w:jc w:val="right"/>
            </w:pPr>
            <w:r w:rsidRPr="007765CC">
              <w:t>390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787F5" w14:textId="77777777" w:rsidR="00D76889" w:rsidRPr="007765CC" w:rsidRDefault="00D76889" w:rsidP="00D76889">
            <w:pPr>
              <w:jc w:val="right"/>
            </w:pPr>
            <w:r w:rsidRPr="007765CC">
              <w:t>407,8</w:t>
            </w:r>
          </w:p>
        </w:tc>
      </w:tr>
      <w:tr w:rsidR="00D76889" w:rsidRPr="007765CC" w14:paraId="30833BF3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78671" w14:textId="77777777" w:rsidR="00D76889" w:rsidRPr="007765CC" w:rsidRDefault="00D76889" w:rsidP="00D76889">
            <w:pPr>
              <w:jc w:val="both"/>
              <w:rPr>
                <w:b/>
                <w:bCs/>
              </w:rPr>
            </w:pPr>
            <w:r w:rsidRPr="007765CC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6295" w14:textId="77777777" w:rsidR="00D76889" w:rsidRPr="007765CC" w:rsidRDefault="00D76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DD8C" w14:textId="77777777" w:rsidR="00D76889" w:rsidRPr="007765CC" w:rsidRDefault="00D76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2185" w14:textId="77777777" w:rsidR="00D76889" w:rsidRPr="007765CC" w:rsidRDefault="00D76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C71B" w14:textId="77777777" w:rsidR="00D76889" w:rsidRPr="007765CC" w:rsidRDefault="00D76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41DD8" w14:textId="77777777" w:rsidR="00D76889" w:rsidRPr="007765CC" w:rsidRDefault="00D76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45 49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9A270" w14:textId="77777777" w:rsidR="00D76889" w:rsidRPr="007765CC" w:rsidRDefault="00D76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47 387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97AA8" w14:textId="77777777" w:rsidR="00D76889" w:rsidRPr="007765CC" w:rsidRDefault="00D76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49 281,5</w:t>
            </w:r>
          </w:p>
        </w:tc>
      </w:tr>
      <w:tr w:rsidR="00D76889" w:rsidRPr="007765CC" w14:paraId="697591CB" w14:textId="77777777" w:rsidTr="00056878">
        <w:trPr>
          <w:trHeight w:val="40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FA69B" w14:textId="77777777" w:rsidR="00D76889" w:rsidRPr="007765CC" w:rsidRDefault="00D76889" w:rsidP="00D76889">
            <w:pPr>
              <w:jc w:val="both"/>
            </w:pPr>
            <w:r w:rsidRPr="007765CC">
              <w:t>Расходы на содержание главы местной администраци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4D2B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41B1" w14:textId="77777777" w:rsidR="00D76889" w:rsidRPr="007765CC" w:rsidRDefault="00D76889" w:rsidP="00D76889">
            <w:pPr>
              <w:jc w:val="center"/>
            </w:pP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D954" w14:textId="77777777" w:rsidR="00D76889" w:rsidRPr="007765CC" w:rsidRDefault="00D76889" w:rsidP="00D76889">
            <w:pPr>
              <w:jc w:val="center"/>
            </w:pPr>
            <w:r w:rsidRPr="007765CC">
              <w:t>99010 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1D92" w14:textId="77777777" w:rsidR="00D76889" w:rsidRPr="007765CC" w:rsidRDefault="00D76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2A66" w14:textId="77777777" w:rsidR="00D76889" w:rsidRPr="007765CC" w:rsidRDefault="00D76889" w:rsidP="00D76889">
            <w:pPr>
              <w:jc w:val="right"/>
              <w:rPr>
                <w:bCs/>
              </w:rPr>
            </w:pPr>
            <w:r w:rsidRPr="007765CC">
              <w:rPr>
                <w:bCs/>
              </w:rPr>
              <w:t>1 8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8C61" w14:textId="77777777" w:rsidR="00D76889" w:rsidRPr="007765CC" w:rsidRDefault="00D76889" w:rsidP="00D76889">
            <w:pPr>
              <w:jc w:val="right"/>
              <w:rPr>
                <w:bCs/>
              </w:rPr>
            </w:pPr>
            <w:r w:rsidRPr="007765CC">
              <w:rPr>
                <w:bCs/>
              </w:rPr>
              <w:t>1 937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652DB" w14:textId="77777777" w:rsidR="00D76889" w:rsidRPr="007765CC" w:rsidRDefault="00D76889" w:rsidP="00D76889">
            <w:pPr>
              <w:jc w:val="right"/>
              <w:rPr>
                <w:bCs/>
              </w:rPr>
            </w:pPr>
            <w:r w:rsidRPr="007765CC">
              <w:rPr>
                <w:bCs/>
              </w:rPr>
              <w:t>2 015,1</w:t>
            </w:r>
          </w:p>
        </w:tc>
      </w:tr>
      <w:tr w:rsidR="00D76889" w:rsidRPr="007765CC" w14:paraId="7F339B20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70ADC" w14:textId="77777777" w:rsidR="00D76889" w:rsidRPr="007765CC" w:rsidRDefault="00D76889" w:rsidP="00D76889">
            <w:pPr>
              <w:jc w:val="both"/>
            </w:pPr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8C43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C738" w14:textId="77777777" w:rsidR="00D76889" w:rsidRPr="007765CC" w:rsidRDefault="00D76889" w:rsidP="00D76889">
            <w:pPr>
              <w:jc w:val="center"/>
            </w:pP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AA3A" w14:textId="77777777" w:rsidR="00D76889" w:rsidRPr="007765CC" w:rsidRDefault="00D76889" w:rsidP="00D76889">
            <w:pPr>
              <w:jc w:val="center"/>
            </w:pPr>
            <w:r w:rsidRPr="007765CC">
              <w:t>99010 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48B7" w14:textId="77777777" w:rsidR="00D76889" w:rsidRPr="007765CC" w:rsidRDefault="00D76889" w:rsidP="00D76889">
            <w:pPr>
              <w:jc w:val="center"/>
            </w:pPr>
            <w:r w:rsidRPr="007765C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5F8E" w14:textId="77777777" w:rsidR="00D76889" w:rsidRPr="007765CC" w:rsidRDefault="00D76889" w:rsidP="00D76889">
            <w:pPr>
              <w:jc w:val="right"/>
              <w:rPr>
                <w:bCs/>
              </w:rPr>
            </w:pPr>
            <w:r w:rsidRPr="007765CC">
              <w:rPr>
                <w:bCs/>
              </w:rPr>
              <w:t>1 8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CAF0" w14:textId="77777777" w:rsidR="00D76889" w:rsidRPr="007765CC" w:rsidRDefault="00D76889" w:rsidP="00D76889">
            <w:pPr>
              <w:jc w:val="right"/>
              <w:rPr>
                <w:bCs/>
              </w:rPr>
            </w:pPr>
            <w:r w:rsidRPr="007765CC">
              <w:rPr>
                <w:bCs/>
              </w:rPr>
              <w:t>1 937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538DF" w14:textId="77777777" w:rsidR="00D76889" w:rsidRPr="007765CC" w:rsidRDefault="00D76889" w:rsidP="00D76889">
            <w:pPr>
              <w:jc w:val="right"/>
              <w:rPr>
                <w:bCs/>
              </w:rPr>
            </w:pPr>
            <w:r w:rsidRPr="007765CC">
              <w:rPr>
                <w:bCs/>
              </w:rPr>
              <w:t>2 015,1</w:t>
            </w:r>
          </w:p>
        </w:tc>
      </w:tr>
      <w:tr w:rsidR="00D76889" w:rsidRPr="007765CC" w14:paraId="67B66943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30BD7" w14:textId="77777777" w:rsidR="00D76889" w:rsidRPr="007765CC" w:rsidRDefault="00D76889" w:rsidP="00D76889">
            <w:pPr>
              <w:jc w:val="both"/>
            </w:pPr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22A1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4724" w14:textId="77777777" w:rsidR="00D76889" w:rsidRPr="007765CC" w:rsidRDefault="00D76889" w:rsidP="00D76889">
            <w:pPr>
              <w:jc w:val="center"/>
            </w:pP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02F4" w14:textId="77777777" w:rsidR="00D76889" w:rsidRPr="007765CC" w:rsidRDefault="00D76889" w:rsidP="00D76889">
            <w:pPr>
              <w:jc w:val="center"/>
            </w:pPr>
            <w:r w:rsidRPr="007765CC">
              <w:t>99010 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FA11" w14:textId="77777777" w:rsidR="00D76889" w:rsidRPr="007765CC" w:rsidRDefault="00D76889" w:rsidP="00D76889">
            <w:pPr>
              <w:jc w:val="center"/>
            </w:pPr>
            <w:r w:rsidRPr="007765CC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5D8E" w14:textId="77777777" w:rsidR="00D76889" w:rsidRPr="007765CC" w:rsidRDefault="00D76889" w:rsidP="00D76889">
            <w:pPr>
              <w:jc w:val="right"/>
              <w:rPr>
                <w:bCs/>
              </w:rPr>
            </w:pPr>
            <w:r w:rsidRPr="007765CC">
              <w:rPr>
                <w:bCs/>
              </w:rPr>
              <w:t>1 8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E256" w14:textId="77777777" w:rsidR="00D76889" w:rsidRPr="007765CC" w:rsidRDefault="00D76889" w:rsidP="00D76889">
            <w:pPr>
              <w:jc w:val="right"/>
              <w:rPr>
                <w:bCs/>
              </w:rPr>
            </w:pPr>
            <w:r w:rsidRPr="007765CC">
              <w:rPr>
                <w:bCs/>
              </w:rPr>
              <w:t>1 937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4B73C" w14:textId="77777777" w:rsidR="00D76889" w:rsidRPr="007765CC" w:rsidRDefault="00D76889" w:rsidP="00D76889">
            <w:pPr>
              <w:jc w:val="right"/>
              <w:rPr>
                <w:bCs/>
              </w:rPr>
            </w:pPr>
            <w:r w:rsidRPr="007765CC">
              <w:rPr>
                <w:bCs/>
              </w:rPr>
              <w:t>2 015,1</w:t>
            </w:r>
          </w:p>
        </w:tc>
      </w:tr>
      <w:tr w:rsidR="00D76889" w:rsidRPr="007765CC" w14:paraId="4B1E93A3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121E7" w14:textId="77777777" w:rsidR="00D76889" w:rsidRPr="007765CC" w:rsidRDefault="00D76889" w:rsidP="00D76889">
            <w:pPr>
              <w:jc w:val="both"/>
            </w:pPr>
            <w:r w:rsidRPr="007765CC">
              <w:t>Содержание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90B4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37E9" w14:textId="77777777" w:rsidR="00D76889" w:rsidRPr="007765CC" w:rsidRDefault="00D76889" w:rsidP="00D76889">
            <w:pPr>
              <w:jc w:val="center"/>
            </w:pP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BC69" w14:textId="77777777" w:rsidR="00D76889" w:rsidRPr="007765CC" w:rsidRDefault="00D76889" w:rsidP="00D76889">
            <w:pPr>
              <w:jc w:val="center"/>
            </w:pPr>
            <w:r w:rsidRPr="007765CC"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EF05" w14:textId="77777777" w:rsidR="00D76889" w:rsidRPr="007765CC" w:rsidRDefault="00D76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57BB7" w14:textId="77777777" w:rsidR="00D76889" w:rsidRPr="007765CC" w:rsidRDefault="00D76889" w:rsidP="00D76889">
            <w:pPr>
              <w:jc w:val="right"/>
              <w:rPr>
                <w:bCs/>
              </w:rPr>
            </w:pPr>
            <w:r w:rsidRPr="007765CC">
              <w:rPr>
                <w:bCs/>
              </w:rPr>
              <w:t>39 7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00B6" w14:textId="77777777" w:rsidR="00D76889" w:rsidRPr="007765CC" w:rsidRDefault="00D76889" w:rsidP="00D76889">
            <w:pPr>
              <w:jc w:val="right"/>
              <w:rPr>
                <w:bCs/>
              </w:rPr>
            </w:pPr>
            <w:r w:rsidRPr="007765CC">
              <w:rPr>
                <w:bCs/>
              </w:rPr>
              <w:t>41 392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008CD" w14:textId="77777777" w:rsidR="00D76889" w:rsidRPr="007765CC" w:rsidRDefault="00D76889" w:rsidP="00D76889">
            <w:pPr>
              <w:jc w:val="right"/>
              <w:rPr>
                <w:bCs/>
              </w:rPr>
            </w:pPr>
            <w:r w:rsidRPr="007765CC">
              <w:rPr>
                <w:bCs/>
              </w:rPr>
              <w:t>43 045,6</w:t>
            </w:r>
          </w:p>
        </w:tc>
      </w:tr>
      <w:tr w:rsidR="00D76889" w:rsidRPr="007765CC" w14:paraId="432E6B2A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2B518" w14:textId="77777777" w:rsidR="00D76889" w:rsidRPr="007765CC" w:rsidRDefault="00D76889" w:rsidP="00D76889">
            <w:pPr>
              <w:jc w:val="both"/>
            </w:pPr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549A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6D96" w14:textId="77777777" w:rsidR="00D76889" w:rsidRPr="007765CC" w:rsidRDefault="00D76889" w:rsidP="00D76889">
            <w:pPr>
              <w:jc w:val="center"/>
            </w:pP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04EE" w14:textId="77777777" w:rsidR="00D76889" w:rsidRPr="007765CC" w:rsidRDefault="00D76889" w:rsidP="00D76889">
            <w:pPr>
              <w:jc w:val="center"/>
            </w:pPr>
            <w:r w:rsidRPr="007765CC"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1EF6" w14:textId="77777777" w:rsidR="00D76889" w:rsidRPr="007765CC" w:rsidRDefault="00D76889" w:rsidP="00D76889">
            <w:pPr>
              <w:jc w:val="center"/>
            </w:pPr>
            <w:r w:rsidRPr="007765C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FB0FC" w14:textId="77777777" w:rsidR="00D76889" w:rsidRPr="007765CC" w:rsidRDefault="00D76889" w:rsidP="00D76889">
            <w:pPr>
              <w:jc w:val="right"/>
              <w:rPr>
                <w:bCs/>
              </w:rPr>
            </w:pPr>
            <w:r w:rsidRPr="007765CC">
              <w:t>30 8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5A9C8" w14:textId="77777777" w:rsidR="00D76889" w:rsidRPr="007765CC" w:rsidRDefault="00D76889" w:rsidP="00D76889">
            <w:pPr>
              <w:jc w:val="right"/>
              <w:rPr>
                <w:bCs/>
              </w:rPr>
            </w:pPr>
            <w:r w:rsidRPr="007765CC">
              <w:t>32 180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F4FA0" w14:textId="77777777" w:rsidR="00D76889" w:rsidRPr="007765CC" w:rsidRDefault="00D76889" w:rsidP="00D76889">
            <w:pPr>
              <w:jc w:val="right"/>
              <w:rPr>
                <w:bCs/>
              </w:rPr>
            </w:pPr>
            <w:r w:rsidRPr="007765CC">
              <w:t>33 465,7</w:t>
            </w:r>
          </w:p>
        </w:tc>
      </w:tr>
      <w:tr w:rsidR="00D76889" w:rsidRPr="007765CC" w14:paraId="294C8EE8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21361" w14:textId="77777777" w:rsidR="00D76889" w:rsidRPr="007765CC" w:rsidRDefault="00D76889" w:rsidP="00D76889">
            <w:pPr>
              <w:jc w:val="both"/>
            </w:pPr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6A60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9B34" w14:textId="77777777" w:rsidR="00D76889" w:rsidRPr="007765CC" w:rsidRDefault="00D76889" w:rsidP="00D76889">
            <w:pPr>
              <w:jc w:val="center"/>
            </w:pP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C175" w14:textId="77777777" w:rsidR="00D76889" w:rsidRPr="007765CC" w:rsidRDefault="00D76889" w:rsidP="00D76889">
            <w:pPr>
              <w:jc w:val="center"/>
            </w:pPr>
            <w:r w:rsidRPr="007765CC"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5562" w14:textId="77777777" w:rsidR="00D76889" w:rsidRPr="007765CC" w:rsidRDefault="00D76889" w:rsidP="00D76889">
            <w:pPr>
              <w:jc w:val="center"/>
            </w:pPr>
            <w:r w:rsidRPr="007765CC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76D11" w14:textId="77777777" w:rsidR="00D76889" w:rsidRPr="007765CC" w:rsidRDefault="00D76889" w:rsidP="00D76889">
            <w:pPr>
              <w:jc w:val="right"/>
              <w:rPr>
                <w:bCs/>
              </w:rPr>
            </w:pPr>
            <w:r w:rsidRPr="007765CC">
              <w:t>30 8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FDE31" w14:textId="77777777" w:rsidR="00D76889" w:rsidRPr="007765CC" w:rsidRDefault="00D76889" w:rsidP="00D76889">
            <w:pPr>
              <w:jc w:val="right"/>
              <w:rPr>
                <w:bCs/>
              </w:rPr>
            </w:pPr>
            <w:r w:rsidRPr="007765CC">
              <w:t>32 180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C06C4" w14:textId="77777777" w:rsidR="00D76889" w:rsidRPr="007765CC" w:rsidRDefault="00D76889" w:rsidP="00D76889">
            <w:pPr>
              <w:jc w:val="right"/>
              <w:rPr>
                <w:bCs/>
              </w:rPr>
            </w:pPr>
            <w:r w:rsidRPr="007765CC">
              <w:t>33 465,7</w:t>
            </w:r>
          </w:p>
        </w:tc>
      </w:tr>
      <w:tr w:rsidR="00D76889" w:rsidRPr="007765CC" w14:paraId="3A05C2FB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31DF0" w14:textId="77777777" w:rsidR="00D76889" w:rsidRPr="007765CC" w:rsidRDefault="00D76889" w:rsidP="00D76889">
            <w:pPr>
              <w:jc w:val="both"/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8136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ECBB" w14:textId="77777777" w:rsidR="00D76889" w:rsidRPr="007765CC" w:rsidRDefault="00D76889" w:rsidP="00D76889">
            <w:pPr>
              <w:jc w:val="center"/>
            </w:pP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7C01" w14:textId="77777777" w:rsidR="00D76889" w:rsidRPr="007765CC" w:rsidRDefault="00D76889" w:rsidP="00D76889">
            <w:pPr>
              <w:jc w:val="center"/>
            </w:pPr>
            <w:r w:rsidRPr="007765CC"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036F" w14:textId="77777777" w:rsidR="00D76889" w:rsidRPr="007765CC" w:rsidRDefault="00D76889" w:rsidP="00D76889">
            <w:pPr>
              <w:jc w:val="center"/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DA7B2" w14:textId="77777777" w:rsidR="00D76889" w:rsidRPr="007765CC" w:rsidRDefault="00D76889" w:rsidP="00D76889">
            <w:pPr>
              <w:jc w:val="right"/>
              <w:rPr>
                <w:bCs/>
              </w:rPr>
            </w:pPr>
            <w:r w:rsidRPr="007765CC">
              <w:t>7 8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7207F" w14:textId="77777777" w:rsidR="00D76889" w:rsidRPr="007765CC" w:rsidRDefault="00D76889" w:rsidP="00D76889">
            <w:pPr>
              <w:jc w:val="right"/>
              <w:rPr>
                <w:bCs/>
              </w:rPr>
            </w:pPr>
            <w:r w:rsidRPr="007765CC">
              <w:t>8 211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670E5" w14:textId="77777777" w:rsidR="00D76889" w:rsidRPr="007765CC" w:rsidRDefault="00D76889" w:rsidP="00D76889">
            <w:pPr>
              <w:jc w:val="right"/>
              <w:rPr>
                <w:bCs/>
              </w:rPr>
            </w:pPr>
            <w:r w:rsidRPr="007765CC">
              <w:t>8 579,9</w:t>
            </w:r>
          </w:p>
        </w:tc>
      </w:tr>
      <w:tr w:rsidR="00D76889" w:rsidRPr="007765CC" w14:paraId="7F812EED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5DD18" w14:textId="77777777" w:rsidR="00D76889" w:rsidRPr="007765CC" w:rsidRDefault="00D76889" w:rsidP="00D76889">
            <w:pPr>
              <w:jc w:val="both"/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A742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31AB" w14:textId="77777777" w:rsidR="00D76889" w:rsidRPr="007765CC" w:rsidRDefault="00D76889" w:rsidP="00D76889">
            <w:pPr>
              <w:jc w:val="center"/>
            </w:pP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4AC8" w14:textId="77777777" w:rsidR="00D76889" w:rsidRPr="007765CC" w:rsidRDefault="00D76889" w:rsidP="00D76889">
            <w:pPr>
              <w:jc w:val="center"/>
            </w:pPr>
            <w:r w:rsidRPr="007765CC"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B673" w14:textId="77777777" w:rsidR="00D76889" w:rsidRPr="007765CC" w:rsidRDefault="00D76889" w:rsidP="00D76889">
            <w:pPr>
              <w:jc w:val="center"/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EFA72" w14:textId="77777777" w:rsidR="00D76889" w:rsidRPr="007765CC" w:rsidRDefault="00D76889" w:rsidP="00D76889">
            <w:pPr>
              <w:jc w:val="right"/>
              <w:rPr>
                <w:bCs/>
              </w:rPr>
            </w:pPr>
            <w:r w:rsidRPr="007765CC">
              <w:t>7 8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AC8C0" w14:textId="77777777" w:rsidR="00D76889" w:rsidRPr="007765CC" w:rsidRDefault="00D76889" w:rsidP="00D76889">
            <w:pPr>
              <w:jc w:val="right"/>
              <w:rPr>
                <w:bCs/>
              </w:rPr>
            </w:pPr>
            <w:r w:rsidRPr="007765CC">
              <w:t>8 211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42AF7" w14:textId="77777777" w:rsidR="00D76889" w:rsidRPr="007765CC" w:rsidRDefault="00D76889" w:rsidP="00D76889">
            <w:pPr>
              <w:jc w:val="right"/>
              <w:rPr>
                <w:bCs/>
              </w:rPr>
            </w:pPr>
            <w:r w:rsidRPr="007765CC">
              <w:t>8 579,9</w:t>
            </w:r>
          </w:p>
        </w:tc>
      </w:tr>
      <w:tr w:rsidR="00D76889" w:rsidRPr="007765CC" w14:paraId="388E5F29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23B34" w14:textId="77777777" w:rsidR="00D76889" w:rsidRPr="007765CC" w:rsidRDefault="00D76889" w:rsidP="00D76889">
            <w:pPr>
              <w:jc w:val="both"/>
            </w:pPr>
            <w:r w:rsidRPr="007765CC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EC2A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02E4" w14:textId="77777777" w:rsidR="00D76889" w:rsidRPr="007765CC" w:rsidRDefault="00D76889" w:rsidP="00D76889">
            <w:pPr>
              <w:jc w:val="center"/>
            </w:pP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B394" w14:textId="77777777" w:rsidR="00D76889" w:rsidRPr="007765CC" w:rsidRDefault="00D76889" w:rsidP="00D76889">
            <w:pPr>
              <w:jc w:val="center"/>
            </w:pPr>
            <w:r w:rsidRPr="007765CC"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0AEF" w14:textId="77777777" w:rsidR="00D76889" w:rsidRPr="007765CC" w:rsidRDefault="00D76889" w:rsidP="00D76889">
            <w:pPr>
              <w:jc w:val="center"/>
            </w:pPr>
            <w:r w:rsidRPr="007765CC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4851" w14:textId="77777777" w:rsidR="00D76889" w:rsidRPr="007765CC" w:rsidRDefault="00D76889" w:rsidP="00D76889">
            <w:pPr>
              <w:jc w:val="right"/>
              <w:rPr>
                <w:bCs/>
              </w:rPr>
            </w:pPr>
            <w:r w:rsidRPr="007765CC">
              <w:rPr>
                <w:bCs/>
              </w:rPr>
              <w:t>1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2EEE" w14:textId="77777777" w:rsidR="00D76889" w:rsidRPr="007765CC" w:rsidRDefault="00D76889" w:rsidP="00D76889">
            <w:pPr>
              <w:jc w:val="right"/>
              <w:rPr>
                <w:bCs/>
              </w:rPr>
            </w:pPr>
            <w:r w:rsidRPr="007765CC">
              <w:rPr>
                <w:bCs/>
              </w:rPr>
              <w:t>1 0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F42B1" w14:textId="77777777" w:rsidR="00D76889" w:rsidRPr="007765CC" w:rsidRDefault="00D76889" w:rsidP="00D76889">
            <w:pPr>
              <w:jc w:val="right"/>
              <w:rPr>
                <w:bCs/>
              </w:rPr>
            </w:pPr>
            <w:r w:rsidRPr="007765CC">
              <w:rPr>
                <w:bCs/>
              </w:rPr>
              <w:t>1 000,0</w:t>
            </w:r>
          </w:p>
        </w:tc>
      </w:tr>
      <w:tr w:rsidR="00D76889" w:rsidRPr="007765CC" w14:paraId="0FBABA97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58016" w14:textId="77777777" w:rsidR="00D76889" w:rsidRPr="007765CC" w:rsidRDefault="00D76889" w:rsidP="00D76889">
            <w:pPr>
              <w:jc w:val="both"/>
            </w:pPr>
            <w:r w:rsidRPr="007765CC"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9DD1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1BE5" w14:textId="77777777" w:rsidR="00D76889" w:rsidRPr="007765CC" w:rsidRDefault="00D76889" w:rsidP="00D76889">
            <w:pPr>
              <w:jc w:val="center"/>
            </w:pP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BFD1" w14:textId="77777777" w:rsidR="00D76889" w:rsidRPr="007765CC" w:rsidRDefault="00D76889" w:rsidP="00D76889">
            <w:pPr>
              <w:jc w:val="center"/>
            </w:pPr>
            <w:r w:rsidRPr="007765CC"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5B11" w14:textId="77777777" w:rsidR="00D76889" w:rsidRPr="007765CC" w:rsidRDefault="00D76889" w:rsidP="00D76889">
            <w:pPr>
              <w:jc w:val="center"/>
            </w:pPr>
            <w:r w:rsidRPr="007765CC"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6DC5" w14:textId="77777777" w:rsidR="00D76889" w:rsidRPr="007765CC" w:rsidRDefault="00D76889" w:rsidP="00D76889">
            <w:pPr>
              <w:jc w:val="right"/>
              <w:rPr>
                <w:bCs/>
              </w:rPr>
            </w:pPr>
            <w:r w:rsidRPr="007765CC">
              <w:rPr>
                <w:bCs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D09E" w14:textId="77777777" w:rsidR="00D76889" w:rsidRPr="007765CC" w:rsidRDefault="00D76889" w:rsidP="00D76889">
            <w:pPr>
              <w:jc w:val="right"/>
              <w:rPr>
                <w:bCs/>
              </w:rPr>
            </w:pPr>
            <w:r w:rsidRPr="007765CC">
              <w:rPr>
                <w:bCs/>
              </w:rPr>
              <w:t>5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42420" w14:textId="77777777" w:rsidR="00D76889" w:rsidRPr="007765CC" w:rsidRDefault="00D76889" w:rsidP="00D76889">
            <w:pPr>
              <w:jc w:val="right"/>
              <w:rPr>
                <w:bCs/>
              </w:rPr>
            </w:pPr>
            <w:r w:rsidRPr="007765CC">
              <w:rPr>
                <w:bCs/>
              </w:rPr>
              <w:t>500,0</w:t>
            </w:r>
          </w:p>
        </w:tc>
      </w:tr>
      <w:tr w:rsidR="00D76889" w:rsidRPr="007765CC" w14:paraId="64A7870F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4F9F7" w14:textId="77777777" w:rsidR="00D76889" w:rsidRPr="007765CC" w:rsidRDefault="00D76889" w:rsidP="00D76889">
            <w:pPr>
              <w:jc w:val="both"/>
            </w:pPr>
            <w:r w:rsidRPr="007765CC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3AAB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85F8" w14:textId="77777777" w:rsidR="00D76889" w:rsidRPr="007765CC" w:rsidRDefault="00D76889" w:rsidP="00D76889">
            <w:pPr>
              <w:jc w:val="center"/>
            </w:pP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3863" w14:textId="77777777" w:rsidR="00D76889" w:rsidRPr="007765CC" w:rsidRDefault="00D76889" w:rsidP="00D76889">
            <w:pPr>
              <w:jc w:val="center"/>
            </w:pPr>
            <w:r w:rsidRPr="007765CC"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F7C6" w14:textId="77777777" w:rsidR="00D76889" w:rsidRPr="007765CC" w:rsidRDefault="00D76889" w:rsidP="00D76889">
            <w:pPr>
              <w:jc w:val="center"/>
            </w:pPr>
            <w:r w:rsidRPr="007765CC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172F" w14:textId="77777777" w:rsidR="00D76889" w:rsidRPr="007765CC" w:rsidRDefault="00D76889" w:rsidP="00D76889">
            <w:pPr>
              <w:jc w:val="right"/>
              <w:rPr>
                <w:bCs/>
              </w:rPr>
            </w:pPr>
            <w:r w:rsidRPr="007765CC">
              <w:rPr>
                <w:bCs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3F03" w14:textId="77777777" w:rsidR="00D76889" w:rsidRPr="007765CC" w:rsidRDefault="00D76889" w:rsidP="00D76889">
            <w:pPr>
              <w:jc w:val="right"/>
              <w:rPr>
                <w:bCs/>
              </w:rPr>
            </w:pPr>
            <w:r w:rsidRPr="007765CC">
              <w:rPr>
                <w:bCs/>
              </w:rPr>
              <w:t>5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6473C" w14:textId="77777777" w:rsidR="00D76889" w:rsidRPr="007765CC" w:rsidRDefault="00D76889" w:rsidP="00D76889">
            <w:pPr>
              <w:jc w:val="right"/>
              <w:rPr>
                <w:bCs/>
              </w:rPr>
            </w:pPr>
            <w:r w:rsidRPr="007765CC">
              <w:rPr>
                <w:bCs/>
              </w:rPr>
              <w:t>500,0</w:t>
            </w:r>
          </w:p>
        </w:tc>
      </w:tr>
      <w:tr w:rsidR="00D76889" w:rsidRPr="007765CC" w14:paraId="16470F9D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5487B" w14:textId="7019E62A" w:rsidR="00D76889" w:rsidRPr="00744889" w:rsidRDefault="00744889" w:rsidP="00D76889">
            <w:pPr>
              <w:jc w:val="both"/>
            </w:pPr>
            <w:r w:rsidRPr="00744889"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5E18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762B" w14:textId="77777777" w:rsidR="00D76889" w:rsidRPr="007765CC" w:rsidRDefault="00D76889" w:rsidP="00D76889">
            <w:pPr>
              <w:jc w:val="center"/>
            </w:pP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12FC" w14:textId="77777777" w:rsidR="00D76889" w:rsidRPr="007765CC" w:rsidRDefault="00D76889" w:rsidP="00D76889">
            <w:pPr>
              <w:jc w:val="center"/>
            </w:pPr>
            <w:r w:rsidRPr="007765CC">
              <w:t>99080 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0C57" w14:textId="77777777" w:rsidR="00D76889" w:rsidRPr="007765CC" w:rsidRDefault="00D76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2153" w14:textId="77777777" w:rsidR="00D76889" w:rsidRPr="007765CC" w:rsidRDefault="00D76889" w:rsidP="00D76889">
            <w:pPr>
              <w:jc w:val="right"/>
              <w:rPr>
                <w:bCs/>
              </w:rPr>
            </w:pPr>
            <w:r w:rsidRPr="007765CC">
              <w:rPr>
                <w:bCs/>
              </w:rPr>
              <w:t>3 8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3E13" w14:textId="77777777" w:rsidR="00D76889" w:rsidRPr="007765CC" w:rsidRDefault="00D76889" w:rsidP="00D76889">
            <w:pPr>
              <w:jc w:val="right"/>
              <w:rPr>
                <w:bCs/>
              </w:rPr>
            </w:pPr>
            <w:r w:rsidRPr="007765CC">
              <w:rPr>
                <w:bCs/>
              </w:rPr>
              <w:t>4 058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25656" w14:textId="77777777" w:rsidR="00D76889" w:rsidRPr="007765CC" w:rsidRDefault="00D76889" w:rsidP="00D76889">
            <w:pPr>
              <w:jc w:val="right"/>
              <w:rPr>
                <w:bCs/>
              </w:rPr>
            </w:pPr>
            <w:r w:rsidRPr="007765CC">
              <w:rPr>
                <w:bCs/>
              </w:rPr>
              <w:t>4 220,8</w:t>
            </w:r>
          </w:p>
        </w:tc>
      </w:tr>
      <w:tr w:rsidR="00D76889" w:rsidRPr="007765CC" w14:paraId="3C8668E6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EC2F1" w14:textId="77777777" w:rsidR="00D76889" w:rsidRPr="007765CC" w:rsidRDefault="00D76889" w:rsidP="00D76889">
            <w:pPr>
              <w:jc w:val="both"/>
            </w:pPr>
            <w:r w:rsidRPr="007765CC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6745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CC76" w14:textId="77777777" w:rsidR="00D76889" w:rsidRPr="007765CC" w:rsidRDefault="00D76889" w:rsidP="00D76889">
            <w:pPr>
              <w:jc w:val="center"/>
            </w:pP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9139" w14:textId="77777777" w:rsidR="00D76889" w:rsidRPr="007765CC" w:rsidRDefault="00D76889" w:rsidP="00D76889">
            <w:pPr>
              <w:jc w:val="center"/>
            </w:pPr>
            <w:r w:rsidRPr="007765CC">
              <w:t>99080 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270E" w14:textId="77777777" w:rsidR="00D76889" w:rsidRPr="007765CC" w:rsidRDefault="00D76889" w:rsidP="00D76889">
            <w:pPr>
              <w:jc w:val="center"/>
            </w:pPr>
            <w:r w:rsidRPr="007765C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F46B" w14:textId="77777777" w:rsidR="00D76889" w:rsidRPr="007765CC" w:rsidRDefault="00D76889" w:rsidP="00D76889">
            <w:pPr>
              <w:jc w:val="right"/>
              <w:rPr>
                <w:bCs/>
              </w:rPr>
            </w:pPr>
            <w:r w:rsidRPr="007765CC">
              <w:rPr>
                <w:bCs/>
              </w:rPr>
              <w:t>3 6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666A" w14:textId="77777777" w:rsidR="00D76889" w:rsidRPr="007765CC" w:rsidRDefault="00D76889" w:rsidP="00D76889">
            <w:pPr>
              <w:jc w:val="right"/>
              <w:rPr>
                <w:bCs/>
              </w:rPr>
            </w:pPr>
            <w:r w:rsidRPr="007765CC">
              <w:rPr>
                <w:bCs/>
              </w:rPr>
              <w:t>3 798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3DD88" w14:textId="77777777" w:rsidR="00D76889" w:rsidRPr="007765CC" w:rsidRDefault="00D76889" w:rsidP="00D76889">
            <w:pPr>
              <w:jc w:val="right"/>
              <w:rPr>
                <w:bCs/>
              </w:rPr>
            </w:pPr>
            <w:r w:rsidRPr="007765CC">
              <w:rPr>
                <w:bCs/>
              </w:rPr>
              <w:t>3 949,6</w:t>
            </w:r>
          </w:p>
        </w:tc>
      </w:tr>
      <w:tr w:rsidR="00D76889" w:rsidRPr="007765CC" w14:paraId="5EE4C5E9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305C4" w14:textId="77777777" w:rsidR="00D76889" w:rsidRPr="007765CC" w:rsidRDefault="00D76889" w:rsidP="00D76889">
            <w:pPr>
              <w:jc w:val="both"/>
            </w:pPr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EB3F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AED2" w14:textId="77777777" w:rsidR="00D76889" w:rsidRPr="007765CC" w:rsidRDefault="00D76889" w:rsidP="00D76889">
            <w:pPr>
              <w:jc w:val="center"/>
            </w:pP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8D73" w14:textId="77777777" w:rsidR="00D76889" w:rsidRPr="007765CC" w:rsidRDefault="00D76889" w:rsidP="00D76889">
            <w:pPr>
              <w:jc w:val="center"/>
            </w:pPr>
            <w:r w:rsidRPr="007765CC">
              <w:t>99080 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427A" w14:textId="77777777" w:rsidR="00D76889" w:rsidRPr="007765CC" w:rsidRDefault="00D76889" w:rsidP="00D76889">
            <w:pPr>
              <w:jc w:val="center"/>
            </w:pPr>
            <w:r w:rsidRPr="007765CC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E2A05" w14:textId="77777777" w:rsidR="00D76889" w:rsidRPr="007765CC" w:rsidRDefault="00D76889" w:rsidP="00D76889">
            <w:pPr>
              <w:jc w:val="right"/>
              <w:rPr>
                <w:bCs/>
              </w:rPr>
            </w:pPr>
            <w:r w:rsidRPr="007765CC">
              <w:rPr>
                <w:bCs/>
              </w:rPr>
              <w:t>3 6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EEAA5" w14:textId="77777777" w:rsidR="00D76889" w:rsidRPr="007765CC" w:rsidRDefault="00D76889" w:rsidP="00D76889">
            <w:pPr>
              <w:jc w:val="right"/>
              <w:rPr>
                <w:bCs/>
              </w:rPr>
            </w:pPr>
            <w:r w:rsidRPr="007765CC">
              <w:rPr>
                <w:bCs/>
              </w:rPr>
              <w:t>3 798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73D6" w14:textId="77777777" w:rsidR="00D76889" w:rsidRPr="007765CC" w:rsidRDefault="00D76889" w:rsidP="00D76889">
            <w:pPr>
              <w:jc w:val="right"/>
              <w:rPr>
                <w:bCs/>
              </w:rPr>
            </w:pPr>
            <w:r w:rsidRPr="007765CC">
              <w:rPr>
                <w:bCs/>
              </w:rPr>
              <w:t>3 949,6</w:t>
            </w:r>
          </w:p>
        </w:tc>
      </w:tr>
      <w:tr w:rsidR="00D76889" w:rsidRPr="007765CC" w14:paraId="4B4997E6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96E70" w14:textId="77777777" w:rsidR="00D76889" w:rsidRPr="007765CC" w:rsidRDefault="00D76889" w:rsidP="00D76889">
            <w:pPr>
              <w:jc w:val="both"/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7CA6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F4D3" w14:textId="77777777" w:rsidR="00D76889" w:rsidRPr="007765CC" w:rsidRDefault="00D76889" w:rsidP="00D76889">
            <w:pPr>
              <w:jc w:val="center"/>
            </w:pP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1AB1" w14:textId="77777777" w:rsidR="00D76889" w:rsidRPr="007765CC" w:rsidRDefault="00D76889" w:rsidP="00D76889">
            <w:pPr>
              <w:jc w:val="center"/>
            </w:pPr>
            <w:r w:rsidRPr="007765CC">
              <w:t>99080 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E28C" w14:textId="77777777" w:rsidR="00D76889" w:rsidRPr="007765CC" w:rsidRDefault="00D76889" w:rsidP="00D76889">
            <w:pPr>
              <w:jc w:val="center"/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1046E" w14:textId="77777777" w:rsidR="00D76889" w:rsidRPr="007765CC" w:rsidRDefault="00D76889" w:rsidP="00D76889">
            <w:pPr>
              <w:jc w:val="right"/>
              <w:rPr>
                <w:bCs/>
              </w:rPr>
            </w:pPr>
            <w:r w:rsidRPr="007765CC">
              <w:rPr>
                <w:bCs/>
              </w:rPr>
              <w:t>2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B533" w14:textId="77777777" w:rsidR="00D76889" w:rsidRPr="007765CC" w:rsidRDefault="00D76889" w:rsidP="00D76889">
            <w:pPr>
              <w:jc w:val="right"/>
              <w:rPr>
                <w:bCs/>
              </w:rPr>
            </w:pPr>
            <w:r w:rsidRPr="007765CC">
              <w:rPr>
                <w:bCs/>
              </w:rPr>
              <w:t>26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B12B5" w14:textId="77777777" w:rsidR="00D76889" w:rsidRPr="007765CC" w:rsidRDefault="00D76889" w:rsidP="00D76889">
            <w:pPr>
              <w:jc w:val="right"/>
              <w:rPr>
                <w:bCs/>
              </w:rPr>
            </w:pPr>
            <w:r w:rsidRPr="007765CC">
              <w:rPr>
                <w:bCs/>
              </w:rPr>
              <w:t>271,2</w:t>
            </w:r>
          </w:p>
        </w:tc>
      </w:tr>
      <w:tr w:rsidR="00D76889" w:rsidRPr="007765CC" w14:paraId="3E5B4ABB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52CD7" w14:textId="77777777" w:rsidR="00D76889" w:rsidRPr="007765CC" w:rsidRDefault="00D76889" w:rsidP="00D76889">
            <w:pPr>
              <w:jc w:val="both"/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2F97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7485" w14:textId="77777777" w:rsidR="00D76889" w:rsidRPr="007765CC" w:rsidRDefault="00D76889" w:rsidP="00D76889">
            <w:pPr>
              <w:jc w:val="center"/>
            </w:pP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E2CA" w14:textId="77777777" w:rsidR="00D76889" w:rsidRPr="007765CC" w:rsidRDefault="00D76889" w:rsidP="00D76889">
            <w:pPr>
              <w:jc w:val="center"/>
            </w:pPr>
            <w:r w:rsidRPr="007765CC">
              <w:t>99080 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3C5F" w14:textId="77777777" w:rsidR="00D76889" w:rsidRPr="007765CC" w:rsidRDefault="00D76889" w:rsidP="00D76889">
            <w:pPr>
              <w:jc w:val="center"/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CBF3" w14:textId="77777777" w:rsidR="00D76889" w:rsidRPr="007765CC" w:rsidRDefault="00D76889" w:rsidP="00D76889">
            <w:pPr>
              <w:jc w:val="right"/>
              <w:rPr>
                <w:bCs/>
              </w:rPr>
            </w:pPr>
            <w:r w:rsidRPr="007765CC">
              <w:rPr>
                <w:bCs/>
              </w:rPr>
              <w:t>2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EF09" w14:textId="77777777" w:rsidR="00D76889" w:rsidRPr="007765CC" w:rsidRDefault="00D76889" w:rsidP="00D76889">
            <w:pPr>
              <w:jc w:val="right"/>
              <w:rPr>
                <w:bCs/>
              </w:rPr>
            </w:pPr>
            <w:r w:rsidRPr="007765CC">
              <w:rPr>
                <w:bCs/>
              </w:rPr>
              <w:t>26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0A3B" w14:textId="77777777" w:rsidR="00D76889" w:rsidRPr="007765CC" w:rsidRDefault="00D76889" w:rsidP="00D76889">
            <w:pPr>
              <w:jc w:val="right"/>
              <w:rPr>
                <w:bCs/>
              </w:rPr>
            </w:pPr>
            <w:r w:rsidRPr="007765CC">
              <w:rPr>
                <w:bCs/>
              </w:rPr>
              <w:t>271,2</w:t>
            </w:r>
          </w:p>
        </w:tc>
      </w:tr>
      <w:tr w:rsidR="00D76889" w:rsidRPr="007765CC" w14:paraId="00C87FAA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C4D8" w14:textId="77777777" w:rsidR="00D76889" w:rsidRPr="007765CC" w:rsidRDefault="00D76889" w:rsidP="00D76889">
            <w:pPr>
              <w:jc w:val="both"/>
              <w:rPr>
                <w:b/>
                <w:bCs/>
              </w:rPr>
            </w:pPr>
            <w:r w:rsidRPr="007765CC">
              <w:rPr>
                <w:b/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754D" w14:textId="77777777" w:rsidR="00D76889" w:rsidRPr="007765CC" w:rsidRDefault="00D76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D4DA" w14:textId="77777777" w:rsidR="00D76889" w:rsidRPr="007765CC" w:rsidRDefault="00D76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8CC7" w14:textId="77777777" w:rsidR="00D76889" w:rsidRPr="007765CC" w:rsidRDefault="00D76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A97A" w14:textId="77777777" w:rsidR="00D76889" w:rsidRPr="007765CC" w:rsidRDefault="00D76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7879" w14:textId="77777777" w:rsidR="00D76889" w:rsidRPr="007765CC" w:rsidRDefault="00D76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9AEB" w14:textId="77777777" w:rsidR="00D76889" w:rsidRPr="007765CC" w:rsidRDefault="00D76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1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4DE7F" w14:textId="77777777" w:rsidR="00D76889" w:rsidRPr="007765CC" w:rsidRDefault="00D76889" w:rsidP="00D76889">
            <w:pPr>
              <w:jc w:val="right"/>
              <w:rPr>
                <w:b/>
                <w:bCs/>
                <w:lang w:val="en-US"/>
              </w:rPr>
            </w:pPr>
            <w:r w:rsidRPr="007765CC">
              <w:rPr>
                <w:b/>
                <w:bCs/>
              </w:rPr>
              <w:t>100,0</w:t>
            </w:r>
          </w:p>
        </w:tc>
      </w:tr>
      <w:tr w:rsidR="00D76889" w:rsidRPr="007765CC" w14:paraId="1FF86A0E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641D9" w14:textId="77777777" w:rsidR="00D76889" w:rsidRPr="007765CC" w:rsidRDefault="00D76889" w:rsidP="00D76889">
            <w:pPr>
              <w:jc w:val="both"/>
            </w:pPr>
            <w:r w:rsidRPr="007765CC">
              <w:t>Резервный фонд местной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F84E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787A" w14:textId="77777777" w:rsidR="00D76889" w:rsidRPr="007765CC" w:rsidRDefault="00D76889" w:rsidP="00D76889">
            <w:pPr>
              <w:jc w:val="center"/>
            </w:pPr>
            <w:r w:rsidRPr="007765CC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C1FE" w14:textId="77777777" w:rsidR="00D76889" w:rsidRPr="007765CC" w:rsidRDefault="00D76889" w:rsidP="00D76889">
            <w:pPr>
              <w:jc w:val="center"/>
            </w:pPr>
            <w:r w:rsidRPr="007765CC">
              <w:t>99010 0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EB03" w14:textId="77777777" w:rsidR="00D76889" w:rsidRPr="007765CC" w:rsidRDefault="00D76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C5B4" w14:textId="77777777" w:rsidR="00D76889" w:rsidRPr="007765CC" w:rsidRDefault="00D76889" w:rsidP="00D76889">
            <w:pPr>
              <w:jc w:val="right"/>
            </w:pPr>
            <w:r w:rsidRPr="007765CC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7A43" w14:textId="77777777" w:rsidR="00D76889" w:rsidRPr="007765CC" w:rsidRDefault="00D76889" w:rsidP="00D76889">
            <w:pPr>
              <w:jc w:val="right"/>
            </w:pPr>
            <w:r w:rsidRPr="007765CC">
              <w:t>1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E1715" w14:textId="77777777" w:rsidR="00D76889" w:rsidRPr="007765CC" w:rsidRDefault="00D76889" w:rsidP="00D76889">
            <w:pPr>
              <w:jc w:val="right"/>
              <w:rPr>
                <w:lang w:val="en-US"/>
              </w:rPr>
            </w:pPr>
            <w:r w:rsidRPr="007765CC">
              <w:t>100,0</w:t>
            </w:r>
          </w:p>
        </w:tc>
      </w:tr>
      <w:tr w:rsidR="00D76889" w:rsidRPr="007765CC" w14:paraId="57D7E427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9645E" w14:textId="77777777" w:rsidR="00D76889" w:rsidRPr="007765CC" w:rsidRDefault="00D76889" w:rsidP="00D76889">
            <w:pPr>
              <w:jc w:val="both"/>
            </w:pPr>
            <w:r w:rsidRPr="007765CC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365A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EA1E" w14:textId="77777777" w:rsidR="00D76889" w:rsidRPr="007765CC" w:rsidRDefault="00D76889" w:rsidP="00D76889">
            <w:pPr>
              <w:jc w:val="center"/>
            </w:pPr>
            <w:r w:rsidRPr="007765CC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6F6B" w14:textId="77777777" w:rsidR="00D76889" w:rsidRPr="007765CC" w:rsidRDefault="00D76889" w:rsidP="00D76889">
            <w:pPr>
              <w:jc w:val="center"/>
            </w:pPr>
            <w:r w:rsidRPr="007765CC">
              <w:t>99010 0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32A4" w14:textId="77777777" w:rsidR="00D76889" w:rsidRPr="007765CC" w:rsidRDefault="00D76889" w:rsidP="00D76889">
            <w:pPr>
              <w:jc w:val="center"/>
            </w:pPr>
            <w:r w:rsidRPr="007765CC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7E18" w14:textId="77777777" w:rsidR="00D76889" w:rsidRPr="007765CC" w:rsidRDefault="00D76889" w:rsidP="00D76889">
            <w:pPr>
              <w:jc w:val="right"/>
            </w:pPr>
            <w:r w:rsidRPr="007765CC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2142" w14:textId="77777777" w:rsidR="00D76889" w:rsidRPr="007765CC" w:rsidRDefault="00D76889" w:rsidP="00D76889">
            <w:pPr>
              <w:jc w:val="right"/>
            </w:pPr>
            <w:r w:rsidRPr="007765CC">
              <w:t>1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39FD7" w14:textId="77777777" w:rsidR="00D76889" w:rsidRPr="007765CC" w:rsidRDefault="00D76889" w:rsidP="00D76889">
            <w:pPr>
              <w:jc w:val="right"/>
              <w:rPr>
                <w:lang w:val="en-US"/>
              </w:rPr>
            </w:pPr>
            <w:r w:rsidRPr="007765CC">
              <w:t>100,0</w:t>
            </w:r>
          </w:p>
        </w:tc>
      </w:tr>
      <w:tr w:rsidR="00D76889" w:rsidRPr="007765CC" w14:paraId="66222359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89F56" w14:textId="77777777" w:rsidR="00D76889" w:rsidRPr="007765CC" w:rsidRDefault="00D76889" w:rsidP="00D76889">
            <w:pPr>
              <w:jc w:val="both"/>
            </w:pPr>
            <w:r w:rsidRPr="007765CC"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60B0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0D7E" w14:textId="77777777" w:rsidR="00D76889" w:rsidRPr="007765CC" w:rsidRDefault="00D76889" w:rsidP="00D76889">
            <w:pPr>
              <w:jc w:val="center"/>
            </w:pPr>
            <w:r w:rsidRPr="007765CC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4E2D" w14:textId="77777777" w:rsidR="00D76889" w:rsidRPr="007765CC" w:rsidRDefault="00D76889" w:rsidP="00D76889">
            <w:pPr>
              <w:jc w:val="center"/>
            </w:pPr>
            <w:r w:rsidRPr="007765CC">
              <w:t>99010 0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DF0D" w14:textId="77777777" w:rsidR="00D76889" w:rsidRPr="007765CC" w:rsidRDefault="00D76889" w:rsidP="00D76889">
            <w:pPr>
              <w:jc w:val="center"/>
            </w:pPr>
            <w:r w:rsidRPr="007765CC"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D33C" w14:textId="77777777" w:rsidR="00D76889" w:rsidRPr="007765CC" w:rsidRDefault="00D76889" w:rsidP="00D76889">
            <w:pPr>
              <w:jc w:val="right"/>
            </w:pPr>
            <w:r w:rsidRPr="007765CC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72A5" w14:textId="77777777" w:rsidR="00D76889" w:rsidRPr="007765CC" w:rsidRDefault="00D76889" w:rsidP="00D76889">
            <w:pPr>
              <w:jc w:val="right"/>
            </w:pPr>
            <w:r w:rsidRPr="007765CC">
              <w:t>1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01994" w14:textId="77777777" w:rsidR="00D76889" w:rsidRPr="007765CC" w:rsidRDefault="00D76889" w:rsidP="00D76889">
            <w:pPr>
              <w:jc w:val="right"/>
            </w:pPr>
            <w:r w:rsidRPr="007765CC">
              <w:t>100,0</w:t>
            </w:r>
          </w:p>
        </w:tc>
      </w:tr>
      <w:tr w:rsidR="00D76889" w:rsidRPr="007765CC" w14:paraId="369A6D26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2EC6A" w14:textId="77777777" w:rsidR="00D76889" w:rsidRPr="00A829E2" w:rsidRDefault="00D76889" w:rsidP="00D76889">
            <w:pPr>
              <w:jc w:val="both"/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8B9A" w14:textId="77777777" w:rsidR="00D76889" w:rsidRPr="00A829E2" w:rsidRDefault="00D76889" w:rsidP="00D76889">
            <w:pPr>
              <w:jc w:val="center"/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7EC4" w14:textId="77777777" w:rsidR="00D76889" w:rsidRPr="00A829E2" w:rsidRDefault="00D76889" w:rsidP="00D76889">
            <w:pPr>
              <w:jc w:val="center"/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0DA6" w14:textId="77777777" w:rsidR="00D76889" w:rsidRPr="00A829E2" w:rsidRDefault="00D76889" w:rsidP="00D76889">
            <w:pPr>
              <w:jc w:val="center"/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A173" w14:textId="77777777" w:rsidR="00D76889" w:rsidRPr="00A829E2" w:rsidRDefault="00D76889" w:rsidP="00D76889">
            <w:pPr>
              <w:jc w:val="center"/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E9444" w14:textId="3541886F" w:rsidR="00D76889" w:rsidRPr="00A829E2" w:rsidRDefault="00A829E2" w:rsidP="00D76889">
            <w:pPr>
              <w:jc w:val="right"/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1 9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AC63A" w14:textId="71A736A3" w:rsidR="00D76889" w:rsidRPr="00A829E2" w:rsidRDefault="00A829E2" w:rsidP="00D76889">
            <w:pPr>
              <w:jc w:val="right"/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2 052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36A85" w14:textId="2BD21377" w:rsidR="00D76889" w:rsidRPr="00A829E2" w:rsidRDefault="00A829E2" w:rsidP="00D76889">
            <w:pPr>
              <w:jc w:val="right"/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2 127,9</w:t>
            </w:r>
          </w:p>
        </w:tc>
      </w:tr>
      <w:tr w:rsidR="00D76889" w:rsidRPr="007765CC" w14:paraId="47306806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A15F5" w14:textId="77777777" w:rsidR="00D76889" w:rsidRPr="007765CC" w:rsidRDefault="00D76889" w:rsidP="00D76889">
            <w:pPr>
              <w:jc w:val="both"/>
            </w:pPr>
            <w:r w:rsidRPr="007765CC">
              <w:t>Обеспечение проведения конференций граждан (собраний делегатов), опросов граждан по инициативе органов местного самоуправления и других форм непосредственного осуществления и участия населения в осуществлени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38F6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10DB" w14:textId="77777777" w:rsidR="00D76889" w:rsidRPr="007765CC" w:rsidRDefault="00D76889" w:rsidP="00D76889">
            <w:pPr>
              <w:jc w:val="center"/>
            </w:pP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7314" w14:textId="77777777" w:rsidR="00D76889" w:rsidRPr="007765CC" w:rsidRDefault="00D76889" w:rsidP="00D76889">
            <w:pPr>
              <w:jc w:val="center"/>
            </w:pPr>
            <w:r w:rsidRPr="007765CC">
              <w:t>99010 00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B814" w14:textId="77777777" w:rsidR="00D76889" w:rsidRPr="007765CC" w:rsidRDefault="00D76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D42B" w14:textId="77777777" w:rsidR="00D76889" w:rsidRPr="007765CC" w:rsidRDefault="00D76889" w:rsidP="00D76889">
            <w:pPr>
              <w:jc w:val="right"/>
            </w:pPr>
            <w:r w:rsidRPr="007765CC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6DF5" w14:textId="77777777" w:rsidR="00D76889" w:rsidRPr="007765CC" w:rsidRDefault="00D76889" w:rsidP="00D76889">
            <w:pPr>
              <w:jc w:val="right"/>
            </w:pPr>
            <w:r w:rsidRPr="007765CC">
              <w:t>1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A1EE8" w14:textId="77777777" w:rsidR="00D76889" w:rsidRPr="007765CC" w:rsidRDefault="00D76889" w:rsidP="00D76889">
            <w:pPr>
              <w:jc w:val="right"/>
            </w:pPr>
            <w:r w:rsidRPr="007765CC">
              <w:t>100,0</w:t>
            </w:r>
          </w:p>
        </w:tc>
      </w:tr>
      <w:tr w:rsidR="00D76889" w:rsidRPr="007765CC" w14:paraId="63DDB988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37B6F" w14:textId="77777777" w:rsidR="00D76889" w:rsidRPr="007765CC" w:rsidRDefault="00D76889" w:rsidP="00D76889">
            <w:pPr>
              <w:jc w:val="both"/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0F37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8C2C" w14:textId="77777777" w:rsidR="00D76889" w:rsidRPr="007765CC" w:rsidRDefault="00D76889" w:rsidP="00D76889">
            <w:pPr>
              <w:jc w:val="center"/>
            </w:pP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29A3" w14:textId="77777777" w:rsidR="00D76889" w:rsidRPr="007765CC" w:rsidRDefault="00D76889" w:rsidP="00D76889">
            <w:pPr>
              <w:jc w:val="center"/>
            </w:pPr>
            <w:r w:rsidRPr="007765CC">
              <w:t>99010 00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07CB" w14:textId="77777777" w:rsidR="00D76889" w:rsidRPr="007765CC" w:rsidRDefault="00D76889" w:rsidP="00D76889">
            <w:pPr>
              <w:jc w:val="center"/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A55B" w14:textId="77777777" w:rsidR="00D76889" w:rsidRPr="007765CC" w:rsidRDefault="00D76889" w:rsidP="00D76889">
            <w:pPr>
              <w:jc w:val="right"/>
            </w:pPr>
            <w:r w:rsidRPr="007765CC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46C9" w14:textId="77777777" w:rsidR="00D76889" w:rsidRPr="007765CC" w:rsidRDefault="00D76889" w:rsidP="00D76889">
            <w:pPr>
              <w:jc w:val="right"/>
            </w:pPr>
            <w:r w:rsidRPr="007765CC">
              <w:t>1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A65BD" w14:textId="77777777" w:rsidR="00D76889" w:rsidRPr="007765CC" w:rsidRDefault="00D76889" w:rsidP="00D76889">
            <w:pPr>
              <w:jc w:val="right"/>
            </w:pPr>
            <w:r w:rsidRPr="007765CC">
              <w:t>100,0</w:t>
            </w:r>
          </w:p>
        </w:tc>
      </w:tr>
      <w:tr w:rsidR="00D76889" w:rsidRPr="007765CC" w14:paraId="1F4AFF5F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3873F" w14:textId="77777777" w:rsidR="00D76889" w:rsidRPr="007765CC" w:rsidRDefault="00D76889" w:rsidP="00D76889">
            <w:pPr>
              <w:jc w:val="both"/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6ADC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2DC5" w14:textId="77777777" w:rsidR="00D76889" w:rsidRPr="007765CC" w:rsidRDefault="00D76889" w:rsidP="00D76889">
            <w:pPr>
              <w:jc w:val="center"/>
            </w:pP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D314" w14:textId="77777777" w:rsidR="00D76889" w:rsidRPr="007765CC" w:rsidRDefault="00D76889" w:rsidP="00D76889">
            <w:pPr>
              <w:jc w:val="center"/>
            </w:pPr>
            <w:r w:rsidRPr="007765CC">
              <w:t>99010 00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917E" w14:textId="77777777" w:rsidR="00D76889" w:rsidRPr="007765CC" w:rsidRDefault="00D76889" w:rsidP="00D76889">
            <w:pPr>
              <w:jc w:val="center"/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3F8C" w14:textId="77777777" w:rsidR="00D76889" w:rsidRPr="007765CC" w:rsidRDefault="00D76889" w:rsidP="00D76889">
            <w:pPr>
              <w:jc w:val="right"/>
            </w:pPr>
            <w:r w:rsidRPr="007765CC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E793" w14:textId="77777777" w:rsidR="00D76889" w:rsidRPr="007765CC" w:rsidRDefault="00D76889" w:rsidP="00D76889">
            <w:pPr>
              <w:jc w:val="right"/>
            </w:pPr>
            <w:r w:rsidRPr="007765CC">
              <w:t>1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AED36" w14:textId="77777777" w:rsidR="00D76889" w:rsidRPr="007765CC" w:rsidRDefault="00D76889" w:rsidP="00D76889">
            <w:pPr>
              <w:jc w:val="right"/>
            </w:pPr>
            <w:r w:rsidRPr="007765CC">
              <w:t>100,0</w:t>
            </w:r>
          </w:p>
        </w:tc>
      </w:tr>
      <w:tr w:rsidR="00744889" w:rsidRPr="007765CC" w14:paraId="20ACB172" w14:textId="77777777" w:rsidTr="00056878">
        <w:trPr>
          <w:trHeight w:val="31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38F52" w14:textId="299C5C7D" w:rsidR="00744889" w:rsidRPr="007765CC" w:rsidRDefault="00744889" w:rsidP="00D76889">
            <w:pPr>
              <w:jc w:val="both"/>
            </w:pPr>
            <w:r w:rsidRPr="00744889"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EBEC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79E0" w14:textId="77777777" w:rsidR="00744889" w:rsidRPr="007765CC" w:rsidRDefault="00744889" w:rsidP="00D76889">
            <w:pPr>
              <w:jc w:val="center"/>
            </w:pP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689C" w14:textId="77777777" w:rsidR="00744889" w:rsidRPr="007765CC" w:rsidRDefault="00744889" w:rsidP="00D76889">
            <w:pPr>
              <w:jc w:val="center"/>
            </w:pPr>
            <w:r w:rsidRPr="007765CC">
              <w:t>99010 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E12A" w14:textId="77777777" w:rsidR="00744889" w:rsidRPr="007765CC" w:rsidRDefault="00744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06D0" w14:textId="77777777" w:rsidR="00744889" w:rsidRPr="007765CC" w:rsidRDefault="00744889" w:rsidP="00D76889">
            <w:pPr>
              <w:jc w:val="right"/>
            </w:pPr>
            <w:r w:rsidRPr="007765CC">
              <w:t>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2B63" w14:textId="77777777" w:rsidR="00744889" w:rsidRPr="007765CC" w:rsidRDefault="00744889" w:rsidP="00D76889">
            <w:pPr>
              <w:jc w:val="right"/>
            </w:pPr>
            <w:r w:rsidRPr="007765CC">
              <w:t>9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735EE" w14:textId="77777777" w:rsidR="00744889" w:rsidRPr="007765CC" w:rsidRDefault="00744889" w:rsidP="00D76889">
            <w:pPr>
              <w:jc w:val="right"/>
            </w:pPr>
            <w:r w:rsidRPr="007765CC">
              <w:t>10,0</w:t>
            </w:r>
          </w:p>
        </w:tc>
      </w:tr>
      <w:tr w:rsidR="00744889" w:rsidRPr="007765CC" w14:paraId="3575097E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02EEB" w14:textId="77777777" w:rsidR="00744889" w:rsidRPr="007765CC" w:rsidRDefault="00744889" w:rsidP="00D76889">
            <w:pPr>
              <w:jc w:val="both"/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B24F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385F" w14:textId="77777777" w:rsidR="00744889" w:rsidRPr="007765CC" w:rsidRDefault="00744889" w:rsidP="00D76889">
            <w:pPr>
              <w:jc w:val="center"/>
            </w:pP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6CC6" w14:textId="77777777" w:rsidR="00744889" w:rsidRPr="007765CC" w:rsidRDefault="00744889" w:rsidP="00D76889">
            <w:pPr>
              <w:jc w:val="center"/>
            </w:pPr>
            <w:r w:rsidRPr="007765CC">
              <w:t>99010 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E716" w14:textId="77777777" w:rsidR="00744889" w:rsidRPr="007765CC" w:rsidRDefault="00744889" w:rsidP="00D76889">
            <w:pPr>
              <w:jc w:val="center"/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F3E9" w14:textId="77777777" w:rsidR="00744889" w:rsidRPr="007765CC" w:rsidRDefault="00744889" w:rsidP="00D76889">
            <w:pPr>
              <w:jc w:val="right"/>
            </w:pPr>
            <w:r w:rsidRPr="007765CC">
              <w:t>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FEF9" w14:textId="77777777" w:rsidR="00744889" w:rsidRPr="007765CC" w:rsidRDefault="00744889" w:rsidP="00D76889">
            <w:pPr>
              <w:jc w:val="right"/>
            </w:pPr>
            <w:r w:rsidRPr="007765CC">
              <w:t>9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D5B50" w14:textId="77777777" w:rsidR="00744889" w:rsidRPr="007765CC" w:rsidRDefault="00744889" w:rsidP="00D76889">
            <w:pPr>
              <w:jc w:val="right"/>
            </w:pPr>
            <w:r w:rsidRPr="007765CC">
              <w:t>10,0</w:t>
            </w:r>
          </w:p>
        </w:tc>
      </w:tr>
      <w:tr w:rsidR="00744889" w:rsidRPr="007765CC" w14:paraId="6847DE61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A0328" w14:textId="77777777" w:rsidR="00744889" w:rsidRPr="007765CC" w:rsidRDefault="00744889" w:rsidP="00D76889">
            <w:pPr>
              <w:jc w:val="both"/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144F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016E" w14:textId="77777777" w:rsidR="00744889" w:rsidRPr="007765CC" w:rsidRDefault="00744889" w:rsidP="00D76889">
            <w:pPr>
              <w:jc w:val="center"/>
            </w:pP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8D8F" w14:textId="77777777" w:rsidR="00744889" w:rsidRPr="007765CC" w:rsidRDefault="00744889" w:rsidP="00D76889">
            <w:pPr>
              <w:jc w:val="center"/>
            </w:pPr>
            <w:r w:rsidRPr="007765CC">
              <w:t>99010 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946B" w14:textId="77777777" w:rsidR="00744889" w:rsidRPr="007765CC" w:rsidRDefault="00744889" w:rsidP="00D76889">
            <w:pPr>
              <w:jc w:val="center"/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B53F" w14:textId="77777777" w:rsidR="00744889" w:rsidRPr="007765CC" w:rsidRDefault="00744889" w:rsidP="00D76889">
            <w:pPr>
              <w:jc w:val="right"/>
            </w:pPr>
            <w:r w:rsidRPr="007765CC">
              <w:t>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0CC7" w14:textId="77777777" w:rsidR="00744889" w:rsidRPr="007765CC" w:rsidRDefault="00744889" w:rsidP="00D76889">
            <w:pPr>
              <w:jc w:val="right"/>
            </w:pPr>
            <w:r w:rsidRPr="007765CC">
              <w:t>9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0EE6F" w14:textId="77777777" w:rsidR="00744889" w:rsidRPr="007765CC" w:rsidRDefault="00744889" w:rsidP="00D76889">
            <w:pPr>
              <w:jc w:val="right"/>
            </w:pPr>
            <w:r w:rsidRPr="007765CC">
              <w:t>10,0</w:t>
            </w:r>
          </w:p>
        </w:tc>
      </w:tr>
      <w:tr w:rsidR="00744889" w:rsidRPr="007765CC" w14:paraId="37ABA5AE" w14:textId="77777777" w:rsidTr="00056878">
        <w:trPr>
          <w:trHeight w:val="39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B2913" w14:textId="77777777" w:rsidR="00744889" w:rsidRPr="007765CC" w:rsidRDefault="00744889" w:rsidP="00D76889">
            <w:pPr>
              <w:jc w:val="both"/>
            </w:pPr>
            <w:r w:rsidRPr="007765CC">
              <w:t>Формирование архивных фонд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7EB8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10E4" w14:textId="77777777" w:rsidR="00744889" w:rsidRPr="007765CC" w:rsidRDefault="00744889" w:rsidP="00D76889">
            <w:pPr>
              <w:jc w:val="center"/>
            </w:pP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CF93" w14:textId="77777777" w:rsidR="00744889" w:rsidRPr="007765CC" w:rsidRDefault="00744889" w:rsidP="00D76889">
            <w:pPr>
              <w:jc w:val="center"/>
            </w:pPr>
            <w:r w:rsidRPr="007765CC">
              <w:t>99010 00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FE96" w14:textId="77777777" w:rsidR="00744889" w:rsidRPr="007765CC" w:rsidRDefault="00744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A592" w14:textId="77777777" w:rsidR="00744889" w:rsidRPr="007765CC" w:rsidRDefault="00744889" w:rsidP="00D76889">
            <w:pPr>
              <w:jc w:val="right"/>
            </w:pPr>
            <w:r w:rsidRPr="007765CC">
              <w:t>3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AD28" w14:textId="77777777" w:rsidR="00744889" w:rsidRPr="007765CC" w:rsidRDefault="00744889" w:rsidP="00D76889">
            <w:pPr>
              <w:jc w:val="right"/>
            </w:pPr>
            <w:r w:rsidRPr="007765CC">
              <w:t>382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8636" w14:textId="77777777" w:rsidR="00744889" w:rsidRPr="007765CC" w:rsidRDefault="00744889" w:rsidP="00D76889">
            <w:pPr>
              <w:jc w:val="right"/>
            </w:pPr>
            <w:r w:rsidRPr="007765CC">
              <w:t>397,2</w:t>
            </w:r>
          </w:p>
        </w:tc>
      </w:tr>
      <w:tr w:rsidR="00744889" w:rsidRPr="007765CC" w14:paraId="0850F217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FC972" w14:textId="77777777" w:rsidR="00744889" w:rsidRPr="007765CC" w:rsidRDefault="00744889" w:rsidP="00D76889">
            <w:pPr>
              <w:jc w:val="both"/>
            </w:pPr>
            <w:r w:rsidRPr="007765C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EDF6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BE26" w14:textId="77777777" w:rsidR="00744889" w:rsidRPr="007765CC" w:rsidRDefault="00744889" w:rsidP="00D76889">
            <w:pPr>
              <w:jc w:val="center"/>
            </w:pP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9218" w14:textId="77777777" w:rsidR="00744889" w:rsidRPr="007765CC" w:rsidRDefault="00744889" w:rsidP="00D76889">
            <w:pPr>
              <w:jc w:val="center"/>
            </w:pPr>
            <w:r w:rsidRPr="007765CC">
              <w:t>99010 00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77D6" w14:textId="77777777" w:rsidR="00744889" w:rsidRPr="007765CC" w:rsidRDefault="00744889" w:rsidP="00D76889">
            <w:pPr>
              <w:jc w:val="center"/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33C4" w14:textId="77777777" w:rsidR="00744889" w:rsidRPr="007765CC" w:rsidRDefault="00744889" w:rsidP="00D76889">
            <w:pPr>
              <w:jc w:val="right"/>
            </w:pPr>
            <w:r w:rsidRPr="007765CC">
              <w:t>3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DD1D" w14:textId="77777777" w:rsidR="00744889" w:rsidRPr="007765CC" w:rsidRDefault="00744889" w:rsidP="00D76889">
            <w:pPr>
              <w:jc w:val="right"/>
            </w:pPr>
            <w:r w:rsidRPr="007765CC">
              <w:t>382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857D" w14:textId="77777777" w:rsidR="00744889" w:rsidRPr="007765CC" w:rsidRDefault="00744889" w:rsidP="00D76889">
            <w:pPr>
              <w:jc w:val="right"/>
            </w:pPr>
            <w:r w:rsidRPr="007765CC">
              <w:t>397,2</w:t>
            </w:r>
          </w:p>
        </w:tc>
      </w:tr>
      <w:tr w:rsidR="00744889" w:rsidRPr="007765CC" w14:paraId="3CBCF50B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4227E" w14:textId="77777777" w:rsidR="00744889" w:rsidRPr="007765CC" w:rsidRDefault="00744889" w:rsidP="00D76889">
            <w:pPr>
              <w:jc w:val="both"/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EFDA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3AE4" w14:textId="77777777" w:rsidR="00744889" w:rsidRPr="007765CC" w:rsidRDefault="00744889" w:rsidP="00D76889">
            <w:pPr>
              <w:jc w:val="center"/>
            </w:pP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F53F" w14:textId="77777777" w:rsidR="00744889" w:rsidRPr="007765CC" w:rsidRDefault="00744889" w:rsidP="00D76889">
            <w:pPr>
              <w:jc w:val="center"/>
            </w:pPr>
            <w:r w:rsidRPr="007765CC">
              <w:t>99010 00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6978" w14:textId="77777777" w:rsidR="00744889" w:rsidRPr="007765CC" w:rsidRDefault="00744889" w:rsidP="00D76889">
            <w:pPr>
              <w:jc w:val="center"/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1CE6" w14:textId="77777777" w:rsidR="00744889" w:rsidRPr="007765CC" w:rsidRDefault="00744889" w:rsidP="00D76889">
            <w:pPr>
              <w:jc w:val="right"/>
            </w:pPr>
            <w:r w:rsidRPr="007765CC">
              <w:t>3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8A82" w14:textId="77777777" w:rsidR="00744889" w:rsidRPr="007765CC" w:rsidRDefault="00744889" w:rsidP="00D76889">
            <w:pPr>
              <w:jc w:val="right"/>
            </w:pPr>
            <w:r w:rsidRPr="007765CC">
              <w:t>382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766BB" w14:textId="77777777" w:rsidR="00744889" w:rsidRPr="007765CC" w:rsidRDefault="00744889" w:rsidP="00D76889">
            <w:pPr>
              <w:jc w:val="right"/>
            </w:pPr>
            <w:r w:rsidRPr="007765CC">
              <w:t>397,2</w:t>
            </w:r>
          </w:p>
        </w:tc>
      </w:tr>
      <w:tr w:rsidR="00744889" w:rsidRPr="007765CC" w14:paraId="3BD67879" w14:textId="77777777" w:rsidTr="00056878">
        <w:trPr>
          <w:trHeight w:val="7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16A0F" w14:textId="77777777" w:rsidR="00744889" w:rsidRPr="007765CC" w:rsidRDefault="00744889" w:rsidP="00D76889">
            <w:pPr>
              <w:jc w:val="both"/>
            </w:pPr>
            <w:r w:rsidRPr="007765CC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8ABB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F423" w14:textId="77777777" w:rsidR="00744889" w:rsidRPr="007765CC" w:rsidRDefault="00744889" w:rsidP="00D76889">
            <w:pPr>
              <w:jc w:val="center"/>
            </w:pP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B223" w14:textId="77777777" w:rsidR="00744889" w:rsidRPr="007765CC" w:rsidRDefault="00744889" w:rsidP="00D76889">
            <w:pPr>
              <w:jc w:val="center"/>
            </w:pPr>
            <w:r w:rsidRPr="007765CC">
              <w:t>99120 04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D73C" w14:textId="77777777" w:rsidR="00744889" w:rsidRPr="007765CC" w:rsidRDefault="00744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EF91" w14:textId="77777777" w:rsidR="00744889" w:rsidRPr="007765CC" w:rsidRDefault="00744889" w:rsidP="00D76889">
            <w:pPr>
              <w:jc w:val="right"/>
            </w:pPr>
            <w:r w:rsidRPr="007765CC"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4E31" w14:textId="77777777" w:rsidR="00744889" w:rsidRPr="007765CC" w:rsidRDefault="00744889" w:rsidP="00D76889">
            <w:pPr>
              <w:jc w:val="right"/>
            </w:pPr>
            <w:r w:rsidRPr="007765CC">
              <w:t>12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47056" w14:textId="77777777" w:rsidR="00744889" w:rsidRPr="007765CC" w:rsidRDefault="00744889" w:rsidP="00D76889">
            <w:pPr>
              <w:jc w:val="right"/>
            </w:pPr>
            <w:r w:rsidRPr="007765CC">
              <w:t>120,0</w:t>
            </w:r>
          </w:p>
        </w:tc>
      </w:tr>
      <w:tr w:rsidR="00744889" w:rsidRPr="007765CC" w14:paraId="2DBE7832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87CA5" w14:textId="77777777" w:rsidR="00744889" w:rsidRPr="007765CC" w:rsidRDefault="00744889" w:rsidP="00D76889">
            <w:pPr>
              <w:jc w:val="both"/>
            </w:pPr>
            <w:r w:rsidRPr="007765CC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92BE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63D4" w14:textId="77777777" w:rsidR="00744889" w:rsidRPr="007765CC" w:rsidRDefault="00744889" w:rsidP="00D76889">
            <w:pPr>
              <w:jc w:val="center"/>
            </w:pP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AFEE" w14:textId="77777777" w:rsidR="00744889" w:rsidRPr="007765CC" w:rsidRDefault="00744889" w:rsidP="00D76889">
            <w:pPr>
              <w:jc w:val="center"/>
            </w:pPr>
            <w:r w:rsidRPr="007765CC">
              <w:t>99120 04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173A" w14:textId="77777777" w:rsidR="00744889" w:rsidRPr="007765CC" w:rsidRDefault="00744889" w:rsidP="00D76889">
            <w:pPr>
              <w:jc w:val="center"/>
            </w:pPr>
            <w:r w:rsidRPr="007765CC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D6C6" w14:textId="77777777" w:rsidR="00744889" w:rsidRPr="007765CC" w:rsidRDefault="00744889" w:rsidP="00D76889">
            <w:pPr>
              <w:jc w:val="right"/>
            </w:pPr>
            <w:r w:rsidRPr="007765CC"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4770" w14:textId="77777777" w:rsidR="00744889" w:rsidRPr="007765CC" w:rsidRDefault="00744889" w:rsidP="00D76889">
            <w:pPr>
              <w:jc w:val="right"/>
            </w:pPr>
            <w:r w:rsidRPr="007765CC">
              <w:t>12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87E6" w14:textId="77777777" w:rsidR="00744889" w:rsidRPr="007765CC" w:rsidRDefault="00744889" w:rsidP="00D76889">
            <w:pPr>
              <w:jc w:val="right"/>
            </w:pPr>
            <w:r w:rsidRPr="007765CC">
              <w:t>120,0</w:t>
            </w:r>
          </w:p>
        </w:tc>
      </w:tr>
      <w:tr w:rsidR="00744889" w:rsidRPr="007765CC" w14:paraId="367004A7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5D061" w14:textId="77777777" w:rsidR="00744889" w:rsidRPr="007765CC" w:rsidRDefault="00744889" w:rsidP="00D76889">
            <w:pPr>
              <w:jc w:val="both"/>
            </w:pPr>
            <w:r w:rsidRPr="007765CC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1E9D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2CCD" w14:textId="77777777" w:rsidR="00744889" w:rsidRPr="007765CC" w:rsidRDefault="00744889" w:rsidP="00D76889">
            <w:pPr>
              <w:jc w:val="center"/>
            </w:pP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7E0E" w14:textId="77777777" w:rsidR="00744889" w:rsidRPr="007765CC" w:rsidRDefault="00744889" w:rsidP="00D76889">
            <w:pPr>
              <w:jc w:val="center"/>
            </w:pPr>
            <w:r w:rsidRPr="007765CC">
              <w:t>99120 04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B7CD" w14:textId="77777777" w:rsidR="00744889" w:rsidRPr="007765CC" w:rsidRDefault="00744889" w:rsidP="00D76889">
            <w:pPr>
              <w:jc w:val="center"/>
            </w:pPr>
            <w:r w:rsidRPr="007765CC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0FB6" w14:textId="77777777" w:rsidR="00744889" w:rsidRPr="007765CC" w:rsidRDefault="00744889" w:rsidP="00D76889">
            <w:pPr>
              <w:jc w:val="right"/>
            </w:pPr>
            <w:r w:rsidRPr="007765CC"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8399" w14:textId="77777777" w:rsidR="00744889" w:rsidRPr="007765CC" w:rsidRDefault="00744889" w:rsidP="00D76889">
            <w:pPr>
              <w:jc w:val="right"/>
            </w:pPr>
            <w:r w:rsidRPr="007765CC">
              <w:t>12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A4D2F" w14:textId="77777777" w:rsidR="00744889" w:rsidRPr="007765CC" w:rsidRDefault="00744889" w:rsidP="00D76889">
            <w:pPr>
              <w:jc w:val="right"/>
            </w:pPr>
            <w:r w:rsidRPr="007765CC">
              <w:t>120,0</w:t>
            </w:r>
          </w:p>
        </w:tc>
      </w:tr>
      <w:tr w:rsidR="00744889" w:rsidRPr="007765CC" w14:paraId="18D6012E" w14:textId="77777777" w:rsidTr="00056878">
        <w:trPr>
          <w:trHeight w:val="40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6F48D2" w14:textId="77777777" w:rsidR="00744889" w:rsidRPr="007765CC" w:rsidRDefault="00744889" w:rsidP="00D76889">
            <w:r w:rsidRPr="007765CC">
              <w:t>Содержание муниципальной информацион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6514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5A01" w14:textId="77777777" w:rsidR="00744889" w:rsidRPr="007765CC" w:rsidRDefault="00744889" w:rsidP="00D76889">
            <w:pPr>
              <w:jc w:val="center"/>
            </w:pP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A982" w14:textId="77777777" w:rsidR="00744889" w:rsidRPr="007765CC" w:rsidRDefault="00744889" w:rsidP="00D76889">
            <w:pPr>
              <w:jc w:val="center"/>
            </w:pPr>
            <w:r w:rsidRPr="007765CC">
              <w:t>99120 09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A78E" w14:textId="77777777" w:rsidR="00744889" w:rsidRPr="007765CC" w:rsidRDefault="00744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EFCA" w14:textId="77777777" w:rsidR="00744889" w:rsidRPr="007765CC" w:rsidRDefault="00744889" w:rsidP="00D76889">
            <w:pPr>
              <w:jc w:val="right"/>
            </w:pPr>
            <w:r w:rsidRPr="007765CC">
              <w:t>1 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063A" w14:textId="77777777" w:rsidR="00744889" w:rsidRPr="007765CC" w:rsidRDefault="00744889" w:rsidP="00D76889">
            <w:pPr>
              <w:jc w:val="right"/>
            </w:pPr>
            <w:r w:rsidRPr="007765CC">
              <w:t>1 44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2C400" w14:textId="77777777" w:rsidR="00744889" w:rsidRPr="007765CC" w:rsidRDefault="00744889" w:rsidP="00D76889">
            <w:pPr>
              <w:jc w:val="right"/>
            </w:pPr>
            <w:r w:rsidRPr="007765CC">
              <w:t>1 500,0</w:t>
            </w:r>
          </w:p>
        </w:tc>
      </w:tr>
      <w:tr w:rsidR="00744889" w:rsidRPr="007765CC" w14:paraId="168A1284" w14:textId="77777777" w:rsidTr="00056878">
        <w:trPr>
          <w:trHeight w:val="30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7F8A2" w14:textId="77777777" w:rsidR="00744889" w:rsidRPr="007765CC" w:rsidRDefault="00744889" w:rsidP="00D76889">
            <w:pPr>
              <w:jc w:val="both"/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3E2A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8688" w14:textId="77777777" w:rsidR="00744889" w:rsidRPr="007765CC" w:rsidRDefault="00744889" w:rsidP="00D76889">
            <w:pPr>
              <w:jc w:val="center"/>
            </w:pP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EEDD" w14:textId="77777777" w:rsidR="00744889" w:rsidRPr="007765CC" w:rsidRDefault="00744889" w:rsidP="00D76889">
            <w:pPr>
              <w:jc w:val="center"/>
            </w:pPr>
            <w:r w:rsidRPr="007765CC">
              <w:t>99120 09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7DDC" w14:textId="77777777" w:rsidR="00744889" w:rsidRPr="007765CC" w:rsidRDefault="00744889" w:rsidP="00D76889">
            <w:pPr>
              <w:jc w:val="center"/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3837" w14:textId="77777777" w:rsidR="00744889" w:rsidRPr="007765CC" w:rsidRDefault="00744889" w:rsidP="00D76889">
            <w:pPr>
              <w:jc w:val="right"/>
            </w:pPr>
            <w:r w:rsidRPr="007765CC">
              <w:t>1 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60E9" w14:textId="77777777" w:rsidR="00744889" w:rsidRPr="007765CC" w:rsidRDefault="00744889" w:rsidP="00D76889">
            <w:pPr>
              <w:jc w:val="right"/>
            </w:pPr>
            <w:r w:rsidRPr="007765CC">
              <w:t>1 44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896B2" w14:textId="77777777" w:rsidR="00744889" w:rsidRPr="007765CC" w:rsidRDefault="00744889" w:rsidP="00D76889">
            <w:pPr>
              <w:jc w:val="right"/>
            </w:pPr>
            <w:r w:rsidRPr="007765CC">
              <w:t>1 500,0</w:t>
            </w:r>
          </w:p>
        </w:tc>
      </w:tr>
      <w:tr w:rsidR="00744889" w:rsidRPr="007765CC" w14:paraId="1F087C91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5225A" w14:textId="77777777" w:rsidR="00744889" w:rsidRPr="007765CC" w:rsidRDefault="00744889" w:rsidP="00D76889">
            <w:pPr>
              <w:jc w:val="both"/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ACB6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B009" w14:textId="77777777" w:rsidR="00744889" w:rsidRPr="007765CC" w:rsidRDefault="00744889" w:rsidP="00D76889">
            <w:pPr>
              <w:jc w:val="center"/>
            </w:pP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3504" w14:textId="77777777" w:rsidR="00744889" w:rsidRPr="007765CC" w:rsidRDefault="00744889" w:rsidP="00D76889">
            <w:pPr>
              <w:jc w:val="center"/>
            </w:pPr>
            <w:r w:rsidRPr="007765CC">
              <w:t>99120 09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BBEF" w14:textId="77777777" w:rsidR="00744889" w:rsidRPr="007765CC" w:rsidRDefault="00744889" w:rsidP="00D76889">
            <w:pPr>
              <w:jc w:val="center"/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A5BB" w14:textId="77777777" w:rsidR="00744889" w:rsidRPr="007765CC" w:rsidRDefault="00744889" w:rsidP="00D76889">
            <w:pPr>
              <w:jc w:val="right"/>
            </w:pPr>
            <w:r w:rsidRPr="007765CC">
              <w:t>1 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AB9D" w14:textId="77777777" w:rsidR="00744889" w:rsidRPr="007765CC" w:rsidRDefault="00744889" w:rsidP="00D76889">
            <w:pPr>
              <w:jc w:val="right"/>
            </w:pPr>
            <w:r w:rsidRPr="007765CC">
              <w:t>1 44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94DC0" w14:textId="77777777" w:rsidR="00744889" w:rsidRPr="007765CC" w:rsidRDefault="00744889" w:rsidP="00D76889">
            <w:pPr>
              <w:jc w:val="right"/>
            </w:pPr>
            <w:r w:rsidRPr="007765CC">
              <w:t>1 500,0</w:t>
            </w:r>
          </w:p>
        </w:tc>
      </w:tr>
      <w:tr w:rsidR="00744889" w:rsidRPr="007765CC" w14:paraId="2B908458" w14:textId="77777777" w:rsidTr="00056878">
        <w:trPr>
          <w:trHeight w:val="27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F9AE6" w14:textId="77777777" w:rsidR="00744889" w:rsidRPr="007765CC" w:rsidRDefault="00744889" w:rsidP="00D76889">
            <w:pPr>
              <w:jc w:val="both"/>
              <w:rPr>
                <w:b/>
                <w:bCs/>
              </w:rPr>
            </w:pPr>
            <w:r w:rsidRPr="007765C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2353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02B7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FEF9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5DCA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E539" w14:textId="77777777" w:rsidR="00744889" w:rsidRPr="007765CC" w:rsidRDefault="00744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9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A98D" w14:textId="77777777" w:rsidR="00744889" w:rsidRPr="007765CC" w:rsidRDefault="00744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994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96B26" w14:textId="77777777" w:rsidR="00744889" w:rsidRPr="007765CC" w:rsidRDefault="00744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1 034,7</w:t>
            </w:r>
          </w:p>
        </w:tc>
      </w:tr>
      <w:tr w:rsidR="00744889" w:rsidRPr="007765CC" w14:paraId="3D0421E7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20167" w14:textId="77777777" w:rsidR="00744889" w:rsidRPr="007765CC" w:rsidRDefault="00744889" w:rsidP="00D76889">
            <w:pPr>
              <w:jc w:val="both"/>
              <w:rPr>
                <w:b/>
                <w:bCs/>
              </w:rPr>
            </w:pPr>
            <w:r w:rsidRPr="007765CC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B9AA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8227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F260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2F68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7D27" w14:textId="77777777" w:rsidR="00744889" w:rsidRPr="007765CC" w:rsidRDefault="00744889" w:rsidP="00D76889">
            <w:pPr>
              <w:jc w:val="right"/>
            </w:pPr>
            <w:r w:rsidRPr="007765CC">
              <w:t>9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08E0" w14:textId="77777777" w:rsidR="00744889" w:rsidRPr="007765CC" w:rsidRDefault="00744889" w:rsidP="00D76889">
            <w:pPr>
              <w:jc w:val="right"/>
            </w:pPr>
            <w:r w:rsidRPr="007765CC">
              <w:t>994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D4CB1" w14:textId="77777777" w:rsidR="00744889" w:rsidRPr="007765CC" w:rsidRDefault="00744889" w:rsidP="00D76889">
            <w:pPr>
              <w:jc w:val="right"/>
            </w:pPr>
            <w:r w:rsidRPr="007765CC">
              <w:t>1 034,7</w:t>
            </w:r>
          </w:p>
        </w:tc>
      </w:tr>
      <w:tr w:rsidR="00744889" w:rsidRPr="007765CC" w14:paraId="7C6947A8" w14:textId="77777777" w:rsidTr="00056878">
        <w:trPr>
          <w:trHeight w:val="88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581A5" w14:textId="77777777" w:rsidR="00744889" w:rsidRPr="007765CC" w:rsidRDefault="00744889" w:rsidP="00D76889">
            <w:pPr>
              <w:jc w:val="both"/>
            </w:pPr>
            <w:r w:rsidRPr="007765CC"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</w:t>
            </w:r>
            <w:r w:rsidRPr="007765CC">
              <w:br/>
              <w:t>вследствие эти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71E8" w14:textId="77777777" w:rsidR="00744889" w:rsidRPr="007765CC" w:rsidRDefault="00744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9864" w14:textId="77777777" w:rsidR="00744889" w:rsidRPr="007765CC" w:rsidRDefault="00744889" w:rsidP="00D76889">
            <w:pPr>
              <w:jc w:val="center"/>
            </w:pPr>
            <w:r w:rsidRPr="007765CC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F645" w14:textId="77777777" w:rsidR="00744889" w:rsidRPr="007765CC" w:rsidRDefault="00744889" w:rsidP="00D76889">
            <w:pPr>
              <w:jc w:val="center"/>
            </w:pPr>
            <w:r w:rsidRPr="007765CC">
              <w:t>06620 00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628C" w14:textId="77777777" w:rsidR="00744889" w:rsidRPr="007765CC" w:rsidRDefault="00744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7884" w14:textId="77777777" w:rsidR="00744889" w:rsidRPr="007765CC" w:rsidRDefault="00744889" w:rsidP="00D76889">
            <w:pPr>
              <w:jc w:val="right"/>
            </w:pPr>
            <w:r w:rsidRPr="007765CC">
              <w:t>9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29C2" w14:textId="77777777" w:rsidR="00744889" w:rsidRPr="007765CC" w:rsidRDefault="00744889" w:rsidP="00D76889">
            <w:pPr>
              <w:jc w:val="right"/>
            </w:pPr>
            <w:r w:rsidRPr="007765CC">
              <w:t>994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CE17" w14:textId="77777777" w:rsidR="00744889" w:rsidRPr="007765CC" w:rsidRDefault="00744889" w:rsidP="00D76889">
            <w:pPr>
              <w:jc w:val="right"/>
            </w:pPr>
            <w:r w:rsidRPr="007765CC">
              <w:t>1 034,7</w:t>
            </w:r>
          </w:p>
        </w:tc>
      </w:tr>
      <w:tr w:rsidR="00744889" w:rsidRPr="007765CC" w14:paraId="7DEDBF87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EE93F" w14:textId="77777777" w:rsidR="00744889" w:rsidRPr="007765CC" w:rsidRDefault="00744889" w:rsidP="00D76889">
            <w:pPr>
              <w:jc w:val="both"/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016A" w14:textId="77777777" w:rsidR="00744889" w:rsidRPr="007765CC" w:rsidRDefault="00744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E5CC" w14:textId="77777777" w:rsidR="00744889" w:rsidRPr="007765CC" w:rsidRDefault="00744889" w:rsidP="00D76889">
            <w:pPr>
              <w:jc w:val="center"/>
            </w:pPr>
            <w:r w:rsidRPr="007765CC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95FA" w14:textId="77777777" w:rsidR="00744889" w:rsidRPr="007765CC" w:rsidRDefault="00744889" w:rsidP="00D76889">
            <w:pPr>
              <w:jc w:val="center"/>
            </w:pPr>
            <w:r w:rsidRPr="007765CC">
              <w:t>06620 00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9F72" w14:textId="77777777" w:rsidR="00744889" w:rsidRPr="007765CC" w:rsidRDefault="00744889" w:rsidP="00D76889">
            <w:pPr>
              <w:jc w:val="center"/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8334" w14:textId="77777777" w:rsidR="00744889" w:rsidRPr="007765CC" w:rsidRDefault="00744889" w:rsidP="00D76889">
            <w:pPr>
              <w:jc w:val="right"/>
            </w:pPr>
            <w:r w:rsidRPr="007765CC">
              <w:t>9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0A80" w14:textId="77777777" w:rsidR="00744889" w:rsidRPr="007765CC" w:rsidRDefault="00744889" w:rsidP="00D76889">
            <w:pPr>
              <w:jc w:val="right"/>
            </w:pPr>
            <w:r w:rsidRPr="007765CC">
              <w:t>994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9BB92" w14:textId="77777777" w:rsidR="00744889" w:rsidRPr="007765CC" w:rsidRDefault="00744889" w:rsidP="00D76889">
            <w:pPr>
              <w:jc w:val="right"/>
            </w:pPr>
            <w:r w:rsidRPr="007765CC">
              <w:t>1 034,7</w:t>
            </w:r>
          </w:p>
        </w:tc>
      </w:tr>
      <w:tr w:rsidR="00744889" w:rsidRPr="007765CC" w14:paraId="5CA461DB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9A909" w14:textId="77777777" w:rsidR="00744889" w:rsidRPr="007765CC" w:rsidRDefault="00744889" w:rsidP="00D76889">
            <w:pPr>
              <w:jc w:val="both"/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9603" w14:textId="77777777" w:rsidR="00744889" w:rsidRPr="007765CC" w:rsidRDefault="00744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BF77" w14:textId="77777777" w:rsidR="00744889" w:rsidRPr="007765CC" w:rsidRDefault="00744889" w:rsidP="00D76889">
            <w:pPr>
              <w:jc w:val="center"/>
            </w:pPr>
            <w:r w:rsidRPr="007765CC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11EC" w14:textId="77777777" w:rsidR="00744889" w:rsidRPr="007765CC" w:rsidRDefault="00744889" w:rsidP="00D76889">
            <w:pPr>
              <w:jc w:val="center"/>
            </w:pPr>
            <w:r w:rsidRPr="007765CC">
              <w:t>06620 00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4E78" w14:textId="77777777" w:rsidR="00744889" w:rsidRPr="007765CC" w:rsidRDefault="00744889" w:rsidP="00D76889">
            <w:pPr>
              <w:jc w:val="center"/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333A" w14:textId="77777777" w:rsidR="00744889" w:rsidRPr="007765CC" w:rsidRDefault="00744889" w:rsidP="00D76889">
            <w:pPr>
              <w:jc w:val="right"/>
            </w:pPr>
            <w:r w:rsidRPr="007765CC">
              <w:t>9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058D" w14:textId="77777777" w:rsidR="00744889" w:rsidRPr="007765CC" w:rsidRDefault="00744889" w:rsidP="00D76889">
            <w:pPr>
              <w:jc w:val="right"/>
            </w:pPr>
            <w:r w:rsidRPr="007765CC">
              <w:t>994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59EA7" w14:textId="77777777" w:rsidR="00744889" w:rsidRPr="007765CC" w:rsidRDefault="00744889" w:rsidP="00D76889">
            <w:pPr>
              <w:jc w:val="right"/>
            </w:pPr>
            <w:r w:rsidRPr="007765CC">
              <w:t>1 034,7</w:t>
            </w:r>
          </w:p>
        </w:tc>
      </w:tr>
      <w:tr w:rsidR="00744889" w:rsidRPr="007765CC" w14:paraId="4C374F75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AEBB2" w14:textId="77777777" w:rsidR="00744889" w:rsidRPr="007765CC" w:rsidRDefault="00744889" w:rsidP="00D76889">
            <w:pPr>
              <w:jc w:val="both"/>
              <w:rPr>
                <w:b/>
                <w:bCs/>
              </w:rPr>
            </w:pPr>
            <w:r w:rsidRPr="007765CC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DD09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8626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3E84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1834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8351" w14:textId="77777777" w:rsidR="00744889" w:rsidRPr="007765CC" w:rsidRDefault="00744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A127" w14:textId="77777777" w:rsidR="00744889" w:rsidRPr="007765CC" w:rsidRDefault="00744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335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3021" w14:textId="77777777" w:rsidR="00744889" w:rsidRPr="007765CC" w:rsidRDefault="00744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351,7</w:t>
            </w:r>
          </w:p>
        </w:tc>
      </w:tr>
      <w:tr w:rsidR="00744889" w:rsidRPr="007765CC" w14:paraId="0A736013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023CF" w14:textId="77777777" w:rsidR="00744889" w:rsidRPr="007765CC" w:rsidRDefault="00744889" w:rsidP="00D76889">
            <w:pPr>
              <w:rPr>
                <w:b/>
              </w:rPr>
            </w:pPr>
            <w:r w:rsidRPr="007765CC">
              <w:rPr>
                <w:b/>
              </w:rPr>
              <w:t xml:space="preserve">Общеэкономические вопросы </w:t>
            </w:r>
          </w:p>
          <w:p w14:paraId="179A69AF" w14:textId="77777777" w:rsidR="00744889" w:rsidRPr="007765CC" w:rsidRDefault="00744889" w:rsidP="00D76889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1BDF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E8F5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BDE9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46A3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92C7" w14:textId="77777777" w:rsidR="00744889" w:rsidRPr="007765CC" w:rsidRDefault="00744889" w:rsidP="00D76889">
            <w:pPr>
              <w:jc w:val="right"/>
              <w:rPr>
                <w:b/>
              </w:rPr>
            </w:pPr>
            <w:r w:rsidRPr="007765CC">
              <w:rPr>
                <w:b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96EC" w14:textId="77777777" w:rsidR="00744889" w:rsidRPr="007765CC" w:rsidRDefault="00744889" w:rsidP="00D76889">
            <w:pPr>
              <w:jc w:val="right"/>
              <w:rPr>
                <w:b/>
              </w:rPr>
            </w:pPr>
            <w:r w:rsidRPr="007765CC">
              <w:rPr>
                <w:b/>
              </w:rPr>
              <w:t>315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CCDE3" w14:textId="77777777" w:rsidR="00744889" w:rsidRPr="007765CC" w:rsidRDefault="00744889" w:rsidP="00D76889">
            <w:pPr>
              <w:jc w:val="right"/>
              <w:rPr>
                <w:b/>
              </w:rPr>
            </w:pPr>
            <w:r w:rsidRPr="007765CC">
              <w:rPr>
                <w:b/>
              </w:rPr>
              <w:t>330,0</w:t>
            </w:r>
          </w:p>
        </w:tc>
      </w:tr>
      <w:tr w:rsidR="00744889" w:rsidRPr="007765CC" w14:paraId="3227737B" w14:textId="77777777" w:rsidTr="00056878">
        <w:trPr>
          <w:trHeight w:val="105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96DE1" w14:textId="77777777" w:rsidR="00744889" w:rsidRPr="007765CC" w:rsidRDefault="00744889" w:rsidP="00D76889">
            <w:pPr>
              <w:jc w:val="both"/>
            </w:pPr>
            <w:r w:rsidRPr="007765CC">
              <w:lastRenderedPageBreak/>
              <w:t>Участие в организации и финансировании: проведения</w:t>
            </w:r>
            <w:r w:rsidRPr="007765CC">
              <w:br/>
              <w:t>оплачиваемых общественных работ; временного трудоустройства несовершеннолетних от 14 до 18 лет, безработных граждан; ярмарок вакансий и учебных рабочих ме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1453" w14:textId="77777777" w:rsidR="00744889" w:rsidRPr="007765CC" w:rsidRDefault="00744889" w:rsidP="00D76889">
            <w:pPr>
              <w:jc w:val="center"/>
            </w:pPr>
            <w:r w:rsidRPr="007765CC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87D9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658C" w14:textId="77777777" w:rsidR="00744889" w:rsidRPr="007765CC" w:rsidRDefault="00744889" w:rsidP="00D76889">
            <w:pPr>
              <w:jc w:val="center"/>
            </w:pPr>
            <w:r w:rsidRPr="007765CC">
              <w:t>13130 01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A444" w14:textId="77777777" w:rsidR="00744889" w:rsidRPr="007765CC" w:rsidRDefault="00744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C103" w14:textId="77777777" w:rsidR="00744889" w:rsidRPr="007765CC" w:rsidRDefault="00744889" w:rsidP="00D76889">
            <w:pPr>
              <w:jc w:val="right"/>
            </w:pPr>
            <w:r w:rsidRPr="007765CC"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50C1" w14:textId="77777777" w:rsidR="00744889" w:rsidRPr="007765CC" w:rsidRDefault="00744889" w:rsidP="00D76889">
            <w:pPr>
              <w:jc w:val="right"/>
            </w:pPr>
            <w:r w:rsidRPr="007765CC">
              <w:t>315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ACC96" w14:textId="77777777" w:rsidR="00744889" w:rsidRPr="007765CC" w:rsidRDefault="00744889" w:rsidP="00D76889">
            <w:pPr>
              <w:jc w:val="right"/>
            </w:pPr>
            <w:r w:rsidRPr="007765CC">
              <w:t>330,0</w:t>
            </w:r>
          </w:p>
        </w:tc>
      </w:tr>
      <w:tr w:rsidR="00744889" w:rsidRPr="007765CC" w14:paraId="78893225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5F91F" w14:textId="77777777" w:rsidR="00744889" w:rsidRPr="007765CC" w:rsidRDefault="00744889" w:rsidP="00D76889">
            <w:pPr>
              <w:jc w:val="both"/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E005" w14:textId="77777777" w:rsidR="00744889" w:rsidRPr="007765CC" w:rsidRDefault="00744889" w:rsidP="00D76889">
            <w:pPr>
              <w:jc w:val="center"/>
            </w:pPr>
            <w:r w:rsidRPr="007765CC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FDC7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8C97" w14:textId="77777777" w:rsidR="00744889" w:rsidRPr="007765CC" w:rsidRDefault="00744889" w:rsidP="00D76889">
            <w:pPr>
              <w:jc w:val="center"/>
            </w:pPr>
            <w:r w:rsidRPr="007765CC">
              <w:t>13130 01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59C5" w14:textId="77777777" w:rsidR="00744889" w:rsidRPr="007765CC" w:rsidRDefault="00744889" w:rsidP="00D76889">
            <w:pPr>
              <w:jc w:val="center"/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9708" w14:textId="77777777" w:rsidR="00744889" w:rsidRPr="007765CC" w:rsidRDefault="00744889" w:rsidP="00D76889">
            <w:pPr>
              <w:jc w:val="right"/>
            </w:pPr>
            <w:r w:rsidRPr="007765CC"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FE26" w14:textId="77777777" w:rsidR="00744889" w:rsidRPr="007765CC" w:rsidRDefault="00744889" w:rsidP="00D76889">
            <w:pPr>
              <w:jc w:val="right"/>
            </w:pPr>
            <w:r w:rsidRPr="007765CC">
              <w:t>315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AD565" w14:textId="77777777" w:rsidR="00744889" w:rsidRPr="007765CC" w:rsidRDefault="00744889" w:rsidP="00D76889">
            <w:pPr>
              <w:jc w:val="right"/>
            </w:pPr>
            <w:r w:rsidRPr="007765CC">
              <w:t>330,0</w:t>
            </w:r>
          </w:p>
        </w:tc>
      </w:tr>
      <w:tr w:rsidR="00744889" w:rsidRPr="007765CC" w14:paraId="53E71BF6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5A6F5" w14:textId="77777777" w:rsidR="00744889" w:rsidRPr="007765CC" w:rsidRDefault="00744889" w:rsidP="00D76889">
            <w:pPr>
              <w:jc w:val="both"/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E609" w14:textId="77777777" w:rsidR="00744889" w:rsidRPr="007765CC" w:rsidRDefault="00744889" w:rsidP="00D76889">
            <w:pPr>
              <w:jc w:val="center"/>
            </w:pPr>
            <w:r w:rsidRPr="007765CC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C9BB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B21E" w14:textId="77777777" w:rsidR="00744889" w:rsidRPr="007765CC" w:rsidRDefault="00744889" w:rsidP="00D76889">
            <w:pPr>
              <w:jc w:val="center"/>
            </w:pPr>
            <w:r w:rsidRPr="007765CC">
              <w:t>13130 01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2907" w14:textId="77777777" w:rsidR="00744889" w:rsidRPr="007765CC" w:rsidRDefault="00744889" w:rsidP="00D76889">
            <w:pPr>
              <w:jc w:val="center"/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BC66" w14:textId="77777777" w:rsidR="00744889" w:rsidRPr="007765CC" w:rsidRDefault="00744889" w:rsidP="00D76889">
            <w:pPr>
              <w:jc w:val="right"/>
            </w:pPr>
            <w:r w:rsidRPr="007765CC"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5A24" w14:textId="77777777" w:rsidR="00744889" w:rsidRPr="007765CC" w:rsidRDefault="00744889" w:rsidP="00D76889">
            <w:pPr>
              <w:jc w:val="right"/>
            </w:pPr>
            <w:r w:rsidRPr="007765CC">
              <w:t>315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8DCAF" w14:textId="77777777" w:rsidR="00744889" w:rsidRPr="007765CC" w:rsidRDefault="00744889" w:rsidP="00D76889">
            <w:pPr>
              <w:jc w:val="right"/>
            </w:pPr>
            <w:r w:rsidRPr="007765CC">
              <w:t>330,0</w:t>
            </w:r>
          </w:p>
        </w:tc>
      </w:tr>
      <w:tr w:rsidR="00744889" w:rsidRPr="007765CC" w14:paraId="10D5968D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85E8" w14:textId="77777777" w:rsidR="00744889" w:rsidRPr="007765CC" w:rsidRDefault="00744889" w:rsidP="00D76889">
            <w:pPr>
              <w:rPr>
                <w:b/>
              </w:rPr>
            </w:pPr>
            <w:r w:rsidRPr="007765CC">
              <w:rPr>
                <w:b/>
              </w:rPr>
              <w:t xml:space="preserve">Другие вопросы в области национальной экономики </w:t>
            </w:r>
          </w:p>
          <w:p w14:paraId="01A5F172" w14:textId="77777777" w:rsidR="00744889" w:rsidRPr="007765CC" w:rsidRDefault="00744889" w:rsidP="00D76889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65EC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01D4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E0F4" w14:textId="77777777" w:rsidR="00744889" w:rsidRPr="007765CC" w:rsidRDefault="00744889" w:rsidP="00D7688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E0A8" w14:textId="77777777" w:rsidR="00744889" w:rsidRPr="007765CC" w:rsidRDefault="00744889" w:rsidP="00D7688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E8A89" w14:textId="77777777" w:rsidR="00744889" w:rsidRPr="007765CC" w:rsidRDefault="00744889" w:rsidP="00D76889">
            <w:pPr>
              <w:jc w:val="right"/>
            </w:pPr>
            <w:r w:rsidRPr="007765CC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58D1F" w14:textId="77777777" w:rsidR="00744889" w:rsidRPr="007765CC" w:rsidRDefault="00744889" w:rsidP="00D76889">
            <w:pPr>
              <w:jc w:val="right"/>
            </w:pPr>
            <w:r w:rsidRPr="007765CC">
              <w:t>20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3D8EB" w14:textId="77777777" w:rsidR="00744889" w:rsidRPr="007765CC" w:rsidRDefault="00744889" w:rsidP="00D76889">
            <w:pPr>
              <w:jc w:val="right"/>
            </w:pPr>
            <w:r w:rsidRPr="007765CC">
              <w:t>21,7</w:t>
            </w:r>
          </w:p>
        </w:tc>
      </w:tr>
      <w:tr w:rsidR="00744889" w:rsidRPr="007765CC" w14:paraId="7107C91D" w14:textId="77777777" w:rsidTr="00056878">
        <w:trPr>
          <w:trHeight w:val="58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D5744" w14:textId="77777777" w:rsidR="00744889" w:rsidRPr="007765CC" w:rsidRDefault="00744889" w:rsidP="00D76889">
            <w:pPr>
              <w:jc w:val="both"/>
            </w:pPr>
            <w:r w:rsidRPr="007765CC"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C6CF" w14:textId="77777777" w:rsidR="00744889" w:rsidRPr="007765CC" w:rsidRDefault="00744889" w:rsidP="00D76889">
            <w:pPr>
              <w:jc w:val="center"/>
            </w:pPr>
            <w:r w:rsidRPr="007765CC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DDD2" w14:textId="77777777" w:rsidR="00744889" w:rsidRPr="007765CC" w:rsidRDefault="00744889" w:rsidP="00D76889">
            <w:pPr>
              <w:jc w:val="center"/>
            </w:pPr>
            <w:r w:rsidRPr="007765CC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AD56" w14:textId="77777777" w:rsidR="00744889" w:rsidRPr="007765CC" w:rsidRDefault="00744889" w:rsidP="00D76889">
            <w:pPr>
              <w:jc w:val="center"/>
            </w:pPr>
            <w:r w:rsidRPr="007765CC">
              <w:t>14130 01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933D" w14:textId="77777777" w:rsidR="00744889" w:rsidRPr="007765CC" w:rsidRDefault="00744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3A37" w14:textId="77777777" w:rsidR="00744889" w:rsidRPr="007765CC" w:rsidRDefault="00744889" w:rsidP="00D76889">
            <w:pPr>
              <w:jc w:val="right"/>
            </w:pPr>
            <w:r w:rsidRPr="007765CC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2C86" w14:textId="77777777" w:rsidR="00744889" w:rsidRPr="007765CC" w:rsidRDefault="00744889" w:rsidP="00D76889">
            <w:pPr>
              <w:jc w:val="right"/>
            </w:pPr>
            <w:r w:rsidRPr="007765CC">
              <w:t>20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FC14F" w14:textId="77777777" w:rsidR="00744889" w:rsidRPr="007765CC" w:rsidRDefault="00744889" w:rsidP="00D76889">
            <w:pPr>
              <w:jc w:val="right"/>
            </w:pPr>
            <w:r w:rsidRPr="007765CC">
              <w:t>21,7</w:t>
            </w:r>
          </w:p>
        </w:tc>
      </w:tr>
      <w:tr w:rsidR="00744889" w:rsidRPr="007765CC" w14:paraId="4F99B3BF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B606F" w14:textId="77777777" w:rsidR="00744889" w:rsidRPr="007765CC" w:rsidRDefault="00744889" w:rsidP="00D76889">
            <w:pPr>
              <w:jc w:val="both"/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68BF" w14:textId="77777777" w:rsidR="00744889" w:rsidRPr="007765CC" w:rsidRDefault="00744889" w:rsidP="00D76889">
            <w:pPr>
              <w:jc w:val="center"/>
            </w:pPr>
            <w:r w:rsidRPr="007765CC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7334" w14:textId="77777777" w:rsidR="00744889" w:rsidRPr="007765CC" w:rsidRDefault="00744889" w:rsidP="00D76889">
            <w:pPr>
              <w:jc w:val="center"/>
            </w:pPr>
            <w:r w:rsidRPr="007765CC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69A1" w14:textId="77777777" w:rsidR="00744889" w:rsidRPr="007765CC" w:rsidRDefault="00744889" w:rsidP="00D76889">
            <w:pPr>
              <w:jc w:val="center"/>
            </w:pPr>
            <w:r w:rsidRPr="007765CC">
              <w:t>14130 01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3A3A" w14:textId="77777777" w:rsidR="00744889" w:rsidRPr="007765CC" w:rsidRDefault="00744889" w:rsidP="00D76889">
            <w:pPr>
              <w:jc w:val="center"/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9CC2" w14:textId="77777777" w:rsidR="00744889" w:rsidRPr="007765CC" w:rsidRDefault="00744889" w:rsidP="00D76889">
            <w:pPr>
              <w:jc w:val="right"/>
            </w:pPr>
            <w:r w:rsidRPr="007765CC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A893" w14:textId="77777777" w:rsidR="00744889" w:rsidRPr="007765CC" w:rsidRDefault="00744889" w:rsidP="00D76889">
            <w:pPr>
              <w:jc w:val="right"/>
            </w:pPr>
            <w:r w:rsidRPr="007765CC">
              <w:t>20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6F109" w14:textId="77777777" w:rsidR="00744889" w:rsidRPr="007765CC" w:rsidRDefault="00744889" w:rsidP="00D76889">
            <w:pPr>
              <w:jc w:val="right"/>
            </w:pPr>
            <w:r w:rsidRPr="007765CC">
              <w:t>21,7</w:t>
            </w:r>
          </w:p>
        </w:tc>
      </w:tr>
      <w:tr w:rsidR="00744889" w:rsidRPr="007765CC" w14:paraId="4BCAF80E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1792E" w14:textId="77777777" w:rsidR="00744889" w:rsidRPr="007765CC" w:rsidRDefault="00744889" w:rsidP="00D76889">
            <w:pPr>
              <w:jc w:val="both"/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CEE7" w14:textId="77777777" w:rsidR="00744889" w:rsidRPr="007765CC" w:rsidRDefault="00744889" w:rsidP="00D76889">
            <w:pPr>
              <w:jc w:val="center"/>
            </w:pPr>
            <w:r w:rsidRPr="007765CC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2AB2" w14:textId="77777777" w:rsidR="00744889" w:rsidRPr="007765CC" w:rsidRDefault="00744889" w:rsidP="00D76889">
            <w:pPr>
              <w:jc w:val="center"/>
            </w:pPr>
            <w:r w:rsidRPr="007765CC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99AC" w14:textId="77777777" w:rsidR="00744889" w:rsidRPr="007765CC" w:rsidRDefault="00744889" w:rsidP="00D76889">
            <w:pPr>
              <w:jc w:val="center"/>
            </w:pPr>
            <w:r w:rsidRPr="007765CC">
              <w:t>14130 01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3F5C" w14:textId="77777777" w:rsidR="00744889" w:rsidRPr="007765CC" w:rsidRDefault="00744889" w:rsidP="00D76889">
            <w:pPr>
              <w:jc w:val="center"/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B17F" w14:textId="77777777" w:rsidR="00744889" w:rsidRPr="007765CC" w:rsidRDefault="00744889" w:rsidP="00D76889">
            <w:pPr>
              <w:jc w:val="right"/>
            </w:pPr>
            <w:r w:rsidRPr="007765CC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1F63" w14:textId="77777777" w:rsidR="00744889" w:rsidRPr="007765CC" w:rsidRDefault="00744889" w:rsidP="00D76889">
            <w:pPr>
              <w:jc w:val="right"/>
            </w:pPr>
            <w:r w:rsidRPr="007765CC">
              <w:t>20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01965" w14:textId="77777777" w:rsidR="00744889" w:rsidRPr="007765CC" w:rsidRDefault="00744889" w:rsidP="00D76889">
            <w:pPr>
              <w:jc w:val="right"/>
            </w:pPr>
            <w:r w:rsidRPr="007765CC">
              <w:t>21,7</w:t>
            </w:r>
          </w:p>
        </w:tc>
      </w:tr>
      <w:tr w:rsidR="00744889" w:rsidRPr="007765CC" w14:paraId="3FE17C55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B0C0D" w14:textId="77777777" w:rsidR="00744889" w:rsidRPr="007765CC" w:rsidRDefault="00744889" w:rsidP="00D76889">
            <w:pPr>
              <w:jc w:val="both"/>
              <w:rPr>
                <w:b/>
                <w:bCs/>
              </w:rPr>
            </w:pPr>
            <w:r w:rsidRPr="007765C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15D5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4E50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4D46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33B8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0A04" w14:textId="77777777" w:rsidR="00744889" w:rsidRPr="007765CC" w:rsidRDefault="00744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61 189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EBC9" w14:textId="77777777" w:rsidR="00744889" w:rsidRPr="007765CC" w:rsidRDefault="00744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43 940,9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53791" w14:textId="77777777" w:rsidR="00744889" w:rsidRPr="007765CC" w:rsidRDefault="00744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39 739,64</w:t>
            </w:r>
          </w:p>
        </w:tc>
      </w:tr>
      <w:tr w:rsidR="00744889" w:rsidRPr="007765CC" w14:paraId="2C447612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BADBB" w14:textId="77777777" w:rsidR="00744889" w:rsidRPr="007765CC" w:rsidRDefault="00744889" w:rsidP="00D76889">
            <w:pPr>
              <w:jc w:val="both"/>
              <w:rPr>
                <w:b/>
                <w:bCs/>
              </w:rPr>
            </w:pPr>
            <w:r w:rsidRPr="007765CC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CB81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F544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36FF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DA3C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048A" w14:textId="77777777" w:rsidR="00744889" w:rsidRPr="007765CC" w:rsidRDefault="00744889" w:rsidP="00D76889">
            <w:pPr>
              <w:jc w:val="right"/>
            </w:pPr>
            <w:r w:rsidRPr="007765CC">
              <w:rPr>
                <w:b/>
                <w:bCs/>
              </w:rPr>
              <w:t>61 189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0CAE" w14:textId="77777777" w:rsidR="00744889" w:rsidRPr="007765CC" w:rsidRDefault="00744889" w:rsidP="00D76889">
            <w:pPr>
              <w:jc w:val="right"/>
            </w:pPr>
            <w:r w:rsidRPr="007765CC">
              <w:rPr>
                <w:b/>
                <w:bCs/>
              </w:rPr>
              <w:t>43 940,9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544A" w14:textId="77777777" w:rsidR="00744889" w:rsidRPr="007765CC" w:rsidRDefault="00744889" w:rsidP="00D76889">
            <w:pPr>
              <w:jc w:val="right"/>
            </w:pPr>
            <w:r w:rsidRPr="007765CC">
              <w:rPr>
                <w:b/>
                <w:bCs/>
              </w:rPr>
              <w:t>39 739,64</w:t>
            </w:r>
          </w:p>
        </w:tc>
      </w:tr>
      <w:tr w:rsidR="00744889" w:rsidRPr="007765CC" w14:paraId="36008B91" w14:textId="77777777" w:rsidTr="00056878">
        <w:trPr>
          <w:trHeight w:val="6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26C8D" w14:textId="77777777" w:rsidR="00744889" w:rsidRPr="007765CC" w:rsidRDefault="00744889" w:rsidP="00D76889">
            <w:pPr>
              <w:jc w:val="both"/>
            </w:pPr>
            <w:r w:rsidRPr="007765CC">
              <w:t>Благоустройство внутриквартальной территории муниципального образования в пределах установл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392A" w14:textId="77777777" w:rsidR="00744889" w:rsidRPr="007765CC" w:rsidRDefault="00744889" w:rsidP="00D76889">
            <w:pPr>
              <w:jc w:val="center"/>
            </w:pPr>
            <w:r w:rsidRPr="007765CC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AEDD" w14:textId="77777777" w:rsidR="00744889" w:rsidRPr="007765CC" w:rsidRDefault="00744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2D61" w14:textId="77777777" w:rsidR="00744889" w:rsidRPr="007765CC" w:rsidRDefault="00744889" w:rsidP="00D76889">
            <w:pPr>
              <w:jc w:val="center"/>
            </w:pPr>
            <w:r w:rsidRPr="007765CC">
              <w:t>09140 01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9498" w14:textId="77777777" w:rsidR="00744889" w:rsidRPr="007765CC" w:rsidRDefault="00744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4117" w14:textId="77777777" w:rsidR="00744889" w:rsidRPr="007765CC" w:rsidRDefault="00744889" w:rsidP="00D76889">
            <w:pPr>
              <w:jc w:val="right"/>
            </w:pPr>
            <w:r w:rsidRPr="007765CC">
              <w:t>34 733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0032" w14:textId="77777777" w:rsidR="00744889" w:rsidRPr="007765CC" w:rsidRDefault="00744889" w:rsidP="00D76889">
            <w:pPr>
              <w:jc w:val="right"/>
            </w:pPr>
            <w:r w:rsidRPr="007765CC">
              <w:t>17 731,3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6D22" w14:textId="77777777" w:rsidR="00744889" w:rsidRPr="007765CC" w:rsidRDefault="00744889" w:rsidP="00D76889">
            <w:pPr>
              <w:jc w:val="right"/>
            </w:pPr>
            <w:r w:rsidRPr="007765CC">
              <w:t>12 391,48</w:t>
            </w:r>
          </w:p>
        </w:tc>
      </w:tr>
      <w:tr w:rsidR="00744889" w:rsidRPr="007765CC" w14:paraId="5B2D61FA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07D3" w14:textId="77777777" w:rsidR="00744889" w:rsidRPr="007765CC" w:rsidRDefault="00744889" w:rsidP="00D76889">
            <w:pPr>
              <w:jc w:val="both"/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14CD" w14:textId="77777777" w:rsidR="00744889" w:rsidRPr="007765CC" w:rsidRDefault="00744889" w:rsidP="00D76889">
            <w:pPr>
              <w:jc w:val="center"/>
            </w:pPr>
            <w:r w:rsidRPr="007765CC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CC92" w14:textId="77777777" w:rsidR="00744889" w:rsidRPr="007765CC" w:rsidRDefault="00744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DD8C" w14:textId="77777777" w:rsidR="00744889" w:rsidRPr="007765CC" w:rsidRDefault="00744889" w:rsidP="00D76889">
            <w:pPr>
              <w:jc w:val="center"/>
            </w:pPr>
            <w:r w:rsidRPr="007765CC">
              <w:t>09140 01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1BE7" w14:textId="77777777" w:rsidR="00744889" w:rsidRPr="007765CC" w:rsidRDefault="00744889" w:rsidP="00D76889">
            <w:pPr>
              <w:jc w:val="center"/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30CE" w14:textId="77777777" w:rsidR="00744889" w:rsidRPr="007765CC" w:rsidRDefault="00744889" w:rsidP="00D76889">
            <w:pPr>
              <w:jc w:val="right"/>
            </w:pPr>
            <w:r w:rsidRPr="007765CC">
              <w:t>34 733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180A" w14:textId="77777777" w:rsidR="00744889" w:rsidRPr="007765CC" w:rsidRDefault="00744889" w:rsidP="00D76889">
            <w:pPr>
              <w:jc w:val="right"/>
            </w:pPr>
            <w:r w:rsidRPr="007765CC">
              <w:t>17 731,3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D233B" w14:textId="77777777" w:rsidR="00744889" w:rsidRPr="007765CC" w:rsidRDefault="00744889" w:rsidP="00D76889">
            <w:pPr>
              <w:jc w:val="right"/>
            </w:pPr>
            <w:r w:rsidRPr="007765CC">
              <w:t>12 391,48</w:t>
            </w:r>
          </w:p>
        </w:tc>
      </w:tr>
      <w:tr w:rsidR="00744889" w:rsidRPr="007765CC" w14:paraId="5C5B03BE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4A1F6" w14:textId="77777777" w:rsidR="00744889" w:rsidRPr="007765CC" w:rsidRDefault="00744889" w:rsidP="00D76889">
            <w:pPr>
              <w:jc w:val="both"/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5B04" w14:textId="77777777" w:rsidR="00744889" w:rsidRPr="007765CC" w:rsidRDefault="00744889" w:rsidP="00D76889">
            <w:pPr>
              <w:jc w:val="center"/>
            </w:pPr>
            <w:r w:rsidRPr="007765CC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A403" w14:textId="77777777" w:rsidR="00744889" w:rsidRPr="007765CC" w:rsidRDefault="00744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CECB" w14:textId="77777777" w:rsidR="00744889" w:rsidRPr="007765CC" w:rsidRDefault="00744889" w:rsidP="00D76889">
            <w:pPr>
              <w:jc w:val="center"/>
            </w:pPr>
            <w:r w:rsidRPr="007765CC">
              <w:t>09140 01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3B6D" w14:textId="77777777" w:rsidR="00744889" w:rsidRPr="007765CC" w:rsidRDefault="00744889" w:rsidP="00D76889">
            <w:pPr>
              <w:jc w:val="center"/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C432" w14:textId="77777777" w:rsidR="00744889" w:rsidRPr="007765CC" w:rsidRDefault="00744889" w:rsidP="00D76889">
            <w:pPr>
              <w:jc w:val="right"/>
            </w:pPr>
            <w:r w:rsidRPr="007765CC">
              <w:t>34 733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BF42" w14:textId="77777777" w:rsidR="00744889" w:rsidRPr="007765CC" w:rsidRDefault="00744889" w:rsidP="00D76889">
            <w:pPr>
              <w:jc w:val="right"/>
            </w:pPr>
            <w:r w:rsidRPr="007765CC">
              <w:t>17 731,3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FBA7" w14:textId="77777777" w:rsidR="00744889" w:rsidRPr="007765CC" w:rsidRDefault="00744889" w:rsidP="00D76889">
            <w:pPr>
              <w:jc w:val="right"/>
            </w:pPr>
            <w:r w:rsidRPr="007765CC">
              <w:t>12 391,48</w:t>
            </w:r>
          </w:p>
        </w:tc>
      </w:tr>
      <w:tr w:rsidR="00744889" w:rsidRPr="007765CC" w14:paraId="1B6000B8" w14:textId="77777777" w:rsidTr="00056878">
        <w:trPr>
          <w:trHeight w:val="7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B7434" w14:textId="77777777" w:rsidR="00744889" w:rsidRPr="007765CC" w:rsidRDefault="00744889" w:rsidP="00D76889">
            <w:pPr>
              <w:jc w:val="both"/>
            </w:pPr>
            <w:r w:rsidRPr="007765CC">
              <w:t>Озеленение территории</w:t>
            </w:r>
            <w:r w:rsidRPr="007765CC">
              <w:br/>
              <w:t>муниципального образования в</w:t>
            </w:r>
            <w:r w:rsidRPr="007765CC">
              <w:br/>
              <w:t>пределах установл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C31D" w14:textId="77777777" w:rsidR="00744889" w:rsidRPr="007765CC" w:rsidRDefault="00744889" w:rsidP="00D76889">
            <w:pPr>
              <w:jc w:val="center"/>
            </w:pPr>
            <w:r w:rsidRPr="007765CC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E94F" w14:textId="77777777" w:rsidR="00744889" w:rsidRPr="007765CC" w:rsidRDefault="00744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30E5" w14:textId="77777777" w:rsidR="00744889" w:rsidRPr="007765CC" w:rsidRDefault="00744889" w:rsidP="00D76889">
            <w:pPr>
              <w:jc w:val="center"/>
            </w:pPr>
            <w:r w:rsidRPr="007765CC">
              <w:t>09240 01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C00B" w14:textId="77777777" w:rsidR="00744889" w:rsidRPr="007765CC" w:rsidRDefault="00744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53C4" w14:textId="77777777" w:rsidR="00744889" w:rsidRPr="007765CC" w:rsidRDefault="00744889" w:rsidP="00D76889">
            <w:pPr>
              <w:jc w:val="right"/>
            </w:pPr>
            <w:r w:rsidRPr="007765CC">
              <w:t>25 185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6404" w14:textId="77777777" w:rsidR="00744889" w:rsidRPr="007765CC" w:rsidRDefault="00744889" w:rsidP="00D76889">
            <w:pPr>
              <w:jc w:val="right"/>
            </w:pPr>
            <w:r w:rsidRPr="007765CC">
              <w:t>24 886,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4B0D0" w14:textId="77777777" w:rsidR="00744889" w:rsidRPr="007765CC" w:rsidRDefault="00744889" w:rsidP="00D76889">
            <w:pPr>
              <w:jc w:val="right"/>
            </w:pPr>
            <w:r w:rsidRPr="007765CC">
              <w:t>25 972,22</w:t>
            </w:r>
          </w:p>
        </w:tc>
      </w:tr>
      <w:tr w:rsidR="00744889" w:rsidRPr="007765CC" w14:paraId="64BAB759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84EB6" w14:textId="77777777" w:rsidR="00744889" w:rsidRPr="007765CC" w:rsidRDefault="00744889" w:rsidP="00D76889">
            <w:pPr>
              <w:jc w:val="both"/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7AFA" w14:textId="77777777" w:rsidR="00744889" w:rsidRPr="007765CC" w:rsidRDefault="00744889" w:rsidP="00D76889">
            <w:pPr>
              <w:jc w:val="center"/>
            </w:pPr>
            <w:r w:rsidRPr="007765CC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A103" w14:textId="77777777" w:rsidR="00744889" w:rsidRPr="007765CC" w:rsidRDefault="00744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C1EA" w14:textId="77777777" w:rsidR="00744889" w:rsidRPr="007765CC" w:rsidRDefault="00744889" w:rsidP="00D76889">
            <w:pPr>
              <w:jc w:val="center"/>
            </w:pPr>
            <w:r w:rsidRPr="007765CC">
              <w:t>09240 01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EEF8" w14:textId="77777777" w:rsidR="00744889" w:rsidRPr="007765CC" w:rsidRDefault="00744889" w:rsidP="00D76889">
            <w:pPr>
              <w:jc w:val="center"/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8C72" w14:textId="77777777" w:rsidR="00744889" w:rsidRPr="007765CC" w:rsidRDefault="00744889" w:rsidP="00D76889">
            <w:pPr>
              <w:jc w:val="right"/>
            </w:pPr>
            <w:r w:rsidRPr="007765CC">
              <w:t>25 185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978E" w14:textId="77777777" w:rsidR="00744889" w:rsidRPr="007765CC" w:rsidRDefault="00744889" w:rsidP="00D76889">
            <w:pPr>
              <w:jc w:val="right"/>
            </w:pPr>
            <w:r w:rsidRPr="007765CC">
              <w:t>24 886,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CE785" w14:textId="77777777" w:rsidR="00744889" w:rsidRPr="007765CC" w:rsidRDefault="00744889" w:rsidP="00D76889">
            <w:pPr>
              <w:jc w:val="right"/>
            </w:pPr>
            <w:r w:rsidRPr="007765CC">
              <w:t>25 972,22</w:t>
            </w:r>
          </w:p>
        </w:tc>
      </w:tr>
      <w:tr w:rsidR="00744889" w:rsidRPr="007765CC" w14:paraId="6BA1F4FA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8CFF5" w14:textId="77777777" w:rsidR="00744889" w:rsidRPr="007765CC" w:rsidRDefault="00744889" w:rsidP="00D76889">
            <w:pPr>
              <w:jc w:val="both"/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E928" w14:textId="77777777" w:rsidR="00744889" w:rsidRPr="007765CC" w:rsidRDefault="00744889" w:rsidP="00D76889">
            <w:pPr>
              <w:jc w:val="center"/>
            </w:pPr>
            <w:r w:rsidRPr="007765CC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86BC" w14:textId="77777777" w:rsidR="00744889" w:rsidRPr="007765CC" w:rsidRDefault="00744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C705" w14:textId="77777777" w:rsidR="00744889" w:rsidRPr="007765CC" w:rsidRDefault="00744889" w:rsidP="00D76889">
            <w:pPr>
              <w:jc w:val="center"/>
            </w:pPr>
            <w:r w:rsidRPr="007765CC">
              <w:t>09240 01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D3DE" w14:textId="77777777" w:rsidR="00744889" w:rsidRPr="007765CC" w:rsidRDefault="00744889" w:rsidP="00D76889">
            <w:pPr>
              <w:jc w:val="center"/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EFAD" w14:textId="77777777" w:rsidR="00744889" w:rsidRPr="007765CC" w:rsidRDefault="00744889" w:rsidP="00D76889">
            <w:pPr>
              <w:jc w:val="right"/>
            </w:pPr>
            <w:r w:rsidRPr="007765CC">
              <w:t>25 185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756D" w14:textId="77777777" w:rsidR="00744889" w:rsidRPr="007765CC" w:rsidRDefault="00744889" w:rsidP="00D76889">
            <w:pPr>
              <w:jc w:val="right"/>
            </w:pPr>
            <w:r w:rsidRPr="007765CC">
              <w:t>24 886,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B8534" w14:textId="77777777" w:rsidR="00744889" w:rsidRPr="007765CC" w:rsidRDefault="00744889" w:rsidP="00D76889">
            <w:pPr>
              <w:jc w:val="right"/>
            </w:pPr>
            <w:r w:rsidRPr="007765CC">
              <w:t>25 972,22</w:t>
            </w:r>
          </w:p>
        </w:tc>
      </w:tr>
      <w:tr w:rsidR="00744889" w:rsidRPr="007765CC" w14:paraId="7DCD5C3A" w14:textId="77777777" w:rsidTr="00056878">
        <w:trPr>
          <w:trHeight w:val="75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019E6" w14:textId="77777777" w:rsidR="00744889" w:rsidRPr="007765CC" w:rsidRDefault="00744889" w:rsidP="00D76889">
            <w:pPr>
              <w:jc w:val="both"/>
            </w:pPr>
            <w:r w:rsidRPr="007765CC">
              <w:lastRenderedPageBreak/>
              <w:t>Проведение в установленном порядке минимально необходимых мероприятий по обеспечению доступности городской среды для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68CB" w14:textId="77777777" w:rsidR="00744889" w:rsidRPr="007765CC" w:rsidRDefault="00744889" w:rsidP="00D76889">
            <w:pPr>
              <w:jc w:val="center"/>
            </w:pPr>
            <w:r w:rsidRPr="007765CC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FE3A" w14:textId="77777777" w:rsidR="00744889" w:rsidRPr="007765CC" w:rsidRDefault="00744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BFAE" w14:textId="77777777" w:rsidR="00744889" w:rsidRPr="007765CC" w:rsidRDefault="00744889" w:rsidP="00D76889">
            <w:pPr>
              <w:jc w:val="center"/>
            </w:pPr>
            <w:r w:rsidRPr="007765CC">
              <w:t>09340 01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2A10" w14:textId="77777777" w:rsidR="00744889" w:rsidRPr="007765CC" w:rsidRDefault="00744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75F7" w14:textId="77777777" w:rsidR="00744889" w:rsidRPr="007765CC" w:rsidRDefault="00744889" w:rsidP="00D76889">
            <w:pPr>
              <w:jc w:val="right"/>
            </w:pPr>
            <w:r w:rsidRPr="007765CC">
              <w:t>451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4985" w14:textId="77777777" w:rsidR="00744889" w:rsidRPr="007765CC" w:rsidRDefault="00744889" w:rsidP="00D76889">
            <w:pPr>
              <w:jc w:val="right"/>
            </w:pPr>
            <w:r w:rsidRPr="007765CC">
              <w:t>470,3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E1D0D" w14:textId="77777777" w:rsidR="00744889" w:rsidRPr="007765CC" w:rsidRDefault="00744889" w:rsidP="00D76889">
            <w:pPr>
              <w:jc w:val="right"/>
            </w:pPr>
            <w:r w:rsidRPr="007765CC">
              <w:t>489,16</w:t>
            </w:r>
          </w:p>
        </w:tc>
      </w:tr>
      <w:tr w:rsidR="00744889" w:rsidRPr="007765CC" w14:paraId="31D85F39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81B79" w14:textId="77777777" w:rsidR="00744889" w:rsidRPr="007765CC" w:rsidRDefault="00744889" w:rsidP="00D76889">
            <w:pPr>
              <w:jc w:val="both"/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DB48" w14:textId="77777777" w:rsidR="00744889" w:rsidRPr="007765CC" w:rsidRDefault="00744889" w:rsidP="00D76889">
            <w:pPr>
              <w:jc w:val="center"/>
            </w:pPr>
            <w:r w:rsidRPr="007765CC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2955" w14:textId="77777777" w:rsidR="00744889" w:rsidRPr="007765CC" w:rsidRDefault="00744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62FE" w14:textId="77777777" w:rsidR="00744889" w:rsidRPr="007765CC" w:rsidRDefault="00744889" w:rsidP="00D76889">
            <w:pPr>
              <w:jc w:val="center"/>
            </w:pPr>
            <w:r w:rsidRPr="007765CC">
              <w:t>09340 01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7E32" w14:textId="77777777" w:rsidR="00744889" w:rsidRPr="007765CC" w:rsidRDefault="00744889" w:rsidP="00D76889">
            <w:pPr>
              <w:jc w:val="center"/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086C" w14:textId="77777777" w:rsidR="00744889" w:rsidRPr="007765CC" w:rsidRDefault="00744889" w:rsidP="00D76889">
            <w:pPr>
              <w:jc w:val="right"/>
            </w:pPr>
            <w:r w:rsidRPr="007765CC">
              <w:t>451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0348" w14:textId="77777777" w:rsidR="00744889" w:rsidRPr="007765CC" w:rsidRDefault="00744889" w:rsidP="00D76889">
            <w:pPr>
              <w:jc w:val="right"/>
            </w:pPr>
            <w:r w:rsidRPr="007765CC">
              <w:t>470,3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B825" w14:textId="77777777" w:rsidR="00744889" w:rsidRPr="007765CC" w:rsidRDefault="00744889" w:rsidP="00D76889">
            <w:pPr>
              <w:jc w:val="right"/>
            </w:pPr>
            <w:r w:rsidRPr="007765CC">
              <w:t>489,16</w:t>
            </w:r>
          </w:p>
        </w:tc>
      </w:tr>
      <w:tr w:rsidR="00744889" w:rsidRPr="007765CC" w14:paraId="7D1FD431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9EA3E" w14:textId="77777777" w:rsidR="00744889" w:rsidRPr="007765CC" w:rsidRDefault="00744889" w:rsidP="00D76889">
            <w:pPr>
              <w:jc w:val="both"/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32E0" w14:textId="77777777" w:rsidR="00744889" w:rsidRPr="007765CC" w:rsidRDefault="00744889" w:rsidP="00D76889">
            <w:pPr>
              <w:jc w:val="center"/>
            </w:pPr>
            <w:r w:rsidRPr="007765CC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99DB" w14:textId="77777777" w:rsidR="00744889" w:rsidRPr="007765CC" w:rsidRDefault="00744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68A3" w14:textId="77777777" w:rsidR="00744889" w:rsidRPr="007765CC" w:rsidRDefault="00744889" w:rsidP="00D76889">
            <w:pPr>
              <w:jc w:val="center"/>
            </w:pPr>
            <w:r w:rsidRPr="007765CC">
              <w:t>09340 01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F547" w14:textId="77777777" w:rsidR="00744889" w:rsidRPr="007765CC" w:rsidRDefault="00744889" w:rsidP="00D76889">
            <w:pPr>
              <w:jc w:val="center"/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8A3F" w14:textId="77777777" w:rsidR="00744889" w:rsidRPr="007765CC" w:rsidRDefault="00744889" w:rsidP="00D76889">
            <w:pPr>
              <w:jc w:val="right"/>
            </w:pPr>
            <w:r w:rsidRPr="007765CC">
              <w:t>451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6A7B" w14:textId="77777777" w:rsidR="00744889" w:rsidRPr="007765CC" w:rsidRDefault="00744889" w:rsidP="00D76889">
            <w:pPr>
              <w:jc w:val="right"/>
            </w:pPr>
            <w:r w:rsidRPr="007765CC">
              <w:t>470,3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8B11F" w14:textId="77777777" w:rsidR="00744889" w:rsidRPr="007765CC" w:rsidRDefault="00744889" w:rsidP="00D76889">
            <w:pPr>
              <w:jc w:val="right"/>
            </w:pPr>
            <w:r w:rsidRPr="007765CC">
              <w:t>489,16</w:t>
            </w:r>
          </w:p>
        </w:tc>
      </w:tr>
      <w:tr w:rsidR="00744889" w:rsidRPr="007765CC" w14:paraId="07EFC1CE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C4526" w14:textId="77777777" w:rsidR="00744889" w:rsidRPr="007765CC" w:rsidRDefault="00744889" w:rsidP="00D76889">
            <w:pPr>
              <w:jc w:val="both"/>
            </w:pPr>
            <w:r w:rsidRPr="007765CC">
              <w:t>Архитектурно-строительное проектирование и строительство объектов наружного освещения детских и спортивных площадок на внутриквартальных территор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ABA1" w14:textId="77777777" w:rsidR="00744889" w:rsidRPr="007765CC" w:rsidRDefault="00744889" w:rsidP="00D76889">
            <w:pPr>
              <w:jc w:val="center"/>
            </w:pPr>
            <w:r w:rsidRPr="007765CC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1DBF" w14:textId="77777777" w:rsidR="00744889" w:rsidRPr="007765CC" w:rsidRDefault="00744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158F" w14:textId="77777777" w:rsidR="00744889" w:rsidRPr="007765CC" w:rsidRDefault="00744889" w:rsidP="00D76889">
            <w:pPr>
              <w:jc w:val="center"/>
            </w:pPr>
            <w:r w:rsidRPr="007765CC">
              <w:t>09440016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DB73" w14:textId="77777777" w:rsidR="00744889" w:rsidRPr="007765CC" w:rsidRDefault="00744889" w:rsidP="00D7688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AB612" w14:textId="77777777" w:rsidR="00744889" w:rsidRPr="007765CC" w:rsidRDefault="00744889" w:rsidP="00D76889">
            <w:pPr>
              <w:jc w:val="right"/>
              <w:rPr>
                <w:bCs/>
              </w:rPr>
            </w:pPr>
            <w:r w:rsidRPr="007765CC">
              <w:t>818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7D4F0" w14:textId="77777777" w:rsidR="00744889" w:rsidRPr="007765CC" w:rsidRDefault="00744889" w:rsidP="00D76889">
            <w:pPr>
              <w:jc w:val="right"/>
              <w:rPr>
                <w:bCs/>
              </w:rPr>
            </w:pPr>
            <w:r w:rsidRPr="007765CC">
              <w:t>852,7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0D387" w14:textId="77777777" w:rsidR="00744889" w:rsidRPr="007765CC" w:rsidRDefault="00744889" w:rsidP="00D76889">
            <w:pPr>
              <w:jc w:val="right"/>
              <w:rPr>
                <w:bCs/>
              </w:rPr>
            </w:pPr>
            <w:r w:rsidRPr="007765CC">
              <w:t>886,78</w:t>
            </w:r>
          </w:p>
        </w:tc>
      </w:tr>
      <w:tr w:rsidR="00744889" w:rsidRPr="007765CC" w14:paraId="44C55B96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AB48F" w14:textId="77777777" w:rsidR="00744889" w:rsidRPr="007765CC" w:rsidRDefault="00744889" w:rsidP="00D76889">
            <w:pPr>
              <w:jc w:val="both"/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98AF" w14:textId="77777777" w:rsidR="00744889" w:rsidRPr="007765CC" w:rsidRDefault="00744889" w:rsidP="00D76889">
            <w:pPr>
              <w:jc w:val="center"/>
            </w:pPr>
            <w:r w:rsidRPr="007765CC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3708" w14:textId="77777777" w:rsidR="00744889" w:rsidRPr="007765CC" w:rsidRDefault="00744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165B" w14:textId="77777777" w:rsidR="00744889" w:rsidRPr="007765CC" w:rsidRDefault="00744889" w:rsidP="00D76889">
            <w:pPr>
              <w:jc w:val="center"/>
            </w:pPr>
            <w:r w:rsidRPr="007765CC">
              <w:t>09440016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82D7" w14:textId="77777777" w:rsidR="00744889" w:rsidRPr="007765CC" w:rsidRDefault="00744889" w:rsidP="00D76889">
            <w:pPr>
              <w:jc w:val="center"/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54D84" w14:textId="77777777" w:rsidR="00744889" w:rsidRPr="007765CC" w:rsidRDefault="00744889" w:rsidP="00D76889">
            <w:pPr>
              <w:jc w:val="right"/>
              <w:rPr>
                <w:bCs/>
              </w:rPr>
            </w:pPr>
            <w:r w:rsidRPr="007765CC">
              <w:t>818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BB1DF" w14:textId="77777777" w:rsidR="00744889" w:rsidRPr="007765CC" w:rsidRDefault="00744889" w:rsidP="00D76889">
            <w:pPr>
              <w:jc w:val="right"/>
              <w:rPr>
                <w:bCs/>
              </w:rPr>
            </w:pPr>
            <w:r w:rsidRPr="007765CC">
              <w:t>852,7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8795" w14:textId="77777777" w:rsidR="00744889" w:rsidRPr="007765CC" w:rsidRDefault="00744889" w:rsidP="00D76889">
            <w:pPr>
              <w:jc w:val="right"/>
              <w:rPr>
                <w:bCs/>
              </w:rPr>
            </w:pPr>
            <w:r w:rsidRPr="007765CC">
              <w:t>886,78</w:t>
            </w:r>
          </w:p>
        </w:tc>
      </w:tr>
      <w:tr w:rsidR="00744889" w:rsidRPr="007765CC" w14:paraId="77972926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5804" w14:textId="77777777" w:rsidR="00744889" w:rsidRPr="007765CC" w:rsidRDefault="00744889" w:rsidP="00D76889">
            <w:pPr>
              <w:jc w:val="both"/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7914" w14:textId="77777777" w:rsidR="00744889" w:rsidRPr="007765CC" w:rsidRDefault="00744889" w:rsidP="00D76889">
            <w:pPr>
              <w:jc w:val="center"/>
            </w:pPr>
            <w:r w:rsidRPr="007765CC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D61F" w14:textId="77777777" w:rsidR="00744889" w:rsidRPr="007765CC" w:rsidRDefault="00744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45A4" w14:textId="77777777" w:rsidR="00744889" w:rsidRPr="007765CC" w:rsidRDefault="00744889" w:rsidP="00D76889">
            <w:pPr>
              <w:jc w:val="center"/>
            </w:pPr>
            <w:r w:rsidRPr="007765CC">
              <w:t>09440016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9160" w14:textId="77777777" w:rsidR="00744889" w:rsidRPr="007765CC" w:rsidRDefault="00744889" w:rsidP="00D76889">
            <w:pPr>
              <w:jc w:val="center"/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9DFD2" w14:textId="77777777" w:rsidR="00744889" w:rsidRPr="007765CC" w:rsidRDefault="00744889" w:rsidP="00D76889">
            <w:pPr>
              <w:jc w:val="right"/>
              <w:rPr>
                <w:bCs/>
              </w:rPr>
            </w:pPr>
            <w:r w:rsidRPr="007765CC">
              <w:t>818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C743A" w14:textId="77777777" w:rsidR="00744889" w:rsidRPr="007765CC" w:rsidRDefault="00744889" w:rsidP="00D76889">
            <w:pPr>
              <w:jc w:val="right"/>
              <w:rPr>
                <w:bCs/>
              </w:rPr>
            </w:pPr>
            <w:r w:rsidRPr="007765CC">
              <w:t>852,7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38F23" w14:textId="77777777" w:rsidR="00744889" w:rsidRPr="007765CC" w:rsidRDefault="00744889" w:rsidP="00D76889">
            <w:pPr>
              <w:jc w:val="right"/>
              <w:rPr>
                <w:bCs/>
              </w:rPr>
            </w:pPr>
            <w:r w:rsidRPr="007765CC">
              <w:t>886,78</w:t>
            </w:r>
          </w:p>
        </w:tc>
      </w:tr>
      <w:tr w:rsidR="00744889" w:rsidRPr="007765CC" w14:paraId="239E35E1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2852C" w14:textId="77777777" w:rsidR="00744889" w:rsidRPr="007765CC" w:rsidRDefault="00744889" w:rsidP="00D76889">
            <w:pPr>
              <w:jc w:val="both"/>
              <w:rPr>
                <w:b/>
                <w:bCs/>
              </w:rPr>
            </w:pPr>
            <w:r w:rsidRPr="007765CC">
              <w:rPr>
                <w:b/>
                <w:bCs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D841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0569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7825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E59B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2DB2" w14:textId="77777777" w:rsidR="00744889" w:rsidRPr="007765CC" w:rsidRDefault="00744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DCF4" w14:textId="77777777" w:rsidR="00744889" w:rsidRPr="007765CC" w:rsidRDefault="00744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330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6DEF" w14:textId="77777777" w:rsidR="00744889" w:rsidRPr="007765CC" w:rsidRDefault="00744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346,6</w:t>
            </w:r>
          </w:p>
        </w:tc>
      </w:tr>
      <w:tr w:rsidR="00744889" w:rsidRPr="007765CC" w14:paraId="46655735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5BA3B" w14:textId="77777777" w:rsidR="00744889" w:rsidRPr="007765CC" w:rsidRDefault="00744889" w:rsidP="00D76889">
            <w:pPr>
              <w:jc w:val="both"/>
              <w:rPr>
                <w:b/>
                <w:bCs/>
              </w:rPr>
            </w:pPr>
            <w:r w:rsidRPr="007765CC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1378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B89D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2697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5A9B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A76D" w14:textId="77777777" w:rsidR="00744889" w:rsidRPr="007765CC" w:rsidRDefault="00744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E680" w14:textId="77777777" w:rsidR="00744889" w:rsidRPr="007765CC" w:rsidRDefault="00744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330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9789" w14:textId="77777777" w:rsidR="00744889" w:rsidRPr="007765CC" w:rsidRDefault="00744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346,6</w:t>
            </w:r>
          </w:p>
        </w:tc>
      </w:tr>
      <w:tr w:rsidR="00744889" w:rsidRPr="007765CC" w14:paraId="1A076C47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7095" w14:textId="77777777" w:rsidR="00744889" w:rsidRPr="007765CC" w:rsidRDefault="00744889" w:rsidP="00D76889">
            <w:pPr>
              <w:jc w:val="both"/>
            </w:pPr>
            <w:r w:rsidRPr="007765CC"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E64A" w14:textId="77777777" w:rsidR="00744889" w:rsidRPr="007765CC" w:rsidRDefault="00744889" w:rsidP="00D76889">
            <w:pPr>
              <w:jc w:val="center"/>
            </w:pPr>
            <w:r w:rsidRPr="007765CC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566A" w14:textId="77777777" w:rsidR="00744889" w:rsidRPr="007765CC" w:rsidRDefault="00744889" w:rsidP="00D76889">
            <w:pPr>
              <w:jc w:val="center"/>
            </w:pPr>
            <w:r w:rsidRPr="007765CC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D676" w14:textId="77777777" w:rsidR="00744889" w:rsidRPr="007765CC" w:rsidRDefault="00744889" w:rsidP="00D76889">
            <w:pPr>
              <w:jc w:val="center"/>
            </w:pPr>
            <w:r w:rsidRPr="007765CC">
              <w:t>10112 0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17F4" w14:textId="77777777" w:rsidR="00744889" w:rsidRPr="007765CC" w:rsidRDefault="00744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BBA0" w14:textId="77777777" w:rsidR="00744889" w:rsidRPr="007765CC" w:rsidRDefault="00744889" w:rsidP="00D76889">
            <w:pPr>
              <w:jc w:val="right"/>
            </w:pPr>
            <w:r w:rsidRPr="007765CC"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D25D" w14:textId="77777777" w:rsidR="00744889" w:rsidRPr="007765CC" w:rsidRDefault="00744889" w:rsidP="00D76889">
            <w:pPr>
              <w:jc w:val="right"/>
            </w:pPr>
            <w:r w:rsidRPr="007765CC">
              <w:t>330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04DE" w14:textId="77777777" w:rsidR="00744889" w:rsidRPr="007765CC" w:rsidRDefault="00744889" w:rsidP="00D76889">
            <w:pPr>
              <w:jc w:val="right"/>
            </w:pPr>
            <w:r w:rsidRPr="007765CC">
              <w:t>346,6</w:t>
            </w:r>
          </w:p>
        </w:tc>
      </w:tr>
      <w:tr w:rsidR="00744889" w:rsidRPr="007765CC" w14:paraId="7108B940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1990A" w14:textId="77777777" w:rsidR="00744889" w:rsidRPr="007765CC" w:rsidRDefault="00744889" w:rsidP="00D76889">
            <w:pPr>
              <w:jc w:val="both"/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E5C7" w14:textId="77777777" w:rsidR="00744889" w:rsidRPr="007765CC" w:rsidRDefault="00744889" w:rsidP="00D76889">
            <w:pPr>
              <w:jc w:val="center"/>
            </w:pPr>
            <w:r w:rsidRPr="007765CC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F8A1" w14:textId="77777777" w:rsidR="00744889" w:rsidRPr="007765CC" w:rsidRDefault="00744889" w:rsidP="00D76889">
            <w:pPr>
              <w:jc w:val="center"/>
            </w:pPr>
            <w:r w:rsidRPr="007765CC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238F" w14:textId="77777777" w:rsidR="00744889" w:rsidRPr="007765CC" w:rsidRDefault="00744889" w:rsidP="00D76889">
            <w:pPr>
              <w:jc w:val="center"/>
            </w:pPr>
            <w:r w:rsidRPr="007765CC">
              <w:t>10112 0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1472" w14:textId="77777777" w:rsidR="00744889" w:rsidRPr="007765CC" w:rsidRDefault="00744889" w:rsidP="00D76889">
            <w:pPr>
              <w:jc w:val="center"/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17AE" w14:textId="77777777" w:rsidR="00744889" w:rsidRPr="007765CC" w:rsidRDefault="00744889" w:rsidP="00D76889">
            <w:pPr>
              <w:jc w:val="right"/>
            </w:pPr>
            <w:r w:rsidRPr="007765CC"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45E1" w14:textId="77777777" w:rsidR="00744889" w:rsidRPr="007765CC" w:rsidRDefault="00744889" w:rsidP="00D76889">
            <w:pPr>
              <w:jc w:val="right"/>
            </w:pPr>
            <w:r w:rsidRPr="007765CC">
              <w:t>330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9025" w14:textId="77777777" w:rsidR="00744889" w:rsidRPr="007765CC" w:rsidRDefault="00744889" w:rsidP="00D76889">
            <w:pPr>
              <w:jc w:val="right"/>
            </w:pPr>
            <w:r w:rsidRPr="007765CC">
              <w:t>346,6</w:t>
            </w:r>
          </w:p>
        </w:tc>
      </w:tr>
      <w:tr w:rsidR="00744889" w:rsidRPr="007765CC" w14:paraId="7BE0128F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7B5F9" w14:textId="77777777" w:rsidR="00744889" w:rsidRPr="007765CC" w:rsidRDefault="00744889" w:rsidP="00D76889">
            <w:pPr>
              <w:jc w:val="both"/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F6B0" w14:textId="77777777" w:rsidR="00744889" w:rsidRPr="007765CC" w:rsidRDefault="00744889" w:rsidP="00D76889">
            <w:pPr>
              <w:jc w:val="center"/>
            </w:pPr>
            <w:r w:rsidRPr="007765CC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80B3" w14:textId="77777777" w:rsidR="00744889" w:rsidRPr="007765CC" w:rsidRDefault="00744889" w:rsidP="00D76889">
            <w:pPr>
              <w:jc w:val="center"/>
            </w:pPr>
            <w:r w:rsidRPr="007765CC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26CC" w14:textId="77777777" w:rsidR="00744889" w:rsidRPr="007765CC" w:rsidRDefault="00744889" w:rsidP="00D76889">
            <w:pPr>
              <w:jc w:val="center"/>
            </w:pPr>
            <w:r w:rsidRPr="007765CC">
              <w:t>10112 0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3B4842" w14:textId="77777777" w:rsidR="00744889" w:rsidRPr="007765CC" w:rsidRDefault="00744889" w:rsidP="00D76889">
            <w:pPr>
              <w:jc w:val="center"/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F83F" w14:textId="77777777" w:rsidR="00744889" w:rsidRPr="007765CC" w:rsidRDefault="00744889" w:rsidP="00D76889">
            <w:pPr>
              <w:jc w:val="right"/>
            </w:pPr>
            <w:r w:rsidRPr="007765CC"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74C9" w14:textId="77777777" w:rsidR="00744889" w:rsidRPr="007765CC" w:rsidRDefault="00744889" w:rsidP="00D76889">
            <w:pPr>
              <w:jc w:val="right"/>
            </w:pPr>
            <w:r w:rsidRPr="007765CC">
              <w:t>330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0C13" w14:textId="77777777" w:rsidR="00744889" w:rsidRPr="007765CC" w:rsidRDefault="00744889" w:rsidP="00D76889">
            <w:pPr>
              <w:jc w:val="right"/>
            </w:pPr>
            <w:r w:rsidRPr="007765CC">
              <w:t>346,6</w:t>
            </w:r>
          </w:p>
        </w:tc>
      </w:tr>
      <w:tr w:rsidR="00744889" w:rsidRPr="007765CC" w14:paraId="21C9C09F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4FA19" w14:textId="77777777" w:rsidR="00744889" w:rsidRPr="007765CC" w:rsidRDefault="00744889" w:rsidP="00D76889">
            <w:pPr>
              <w:jc w:val="both"/>
              <w:rPr>
                <w:b/>
                <w:bCs/>
              </w:rPr>
            </w:pPr>
            <w:r w:rsidRPr="007765CC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7E8E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CF87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1B87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C756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F80B" w14:textId="77777777" w:rsidR="00744889" w:rsidRPr="007765CC" w:rsidRDefault="00744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5 6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BAFA" w14:textId="77777777" w:rsidR="00744889" w:rsidRPr="007765CC" w:rsidRDefault="00744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5 764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8E1C2" w14:textId="77777777" w:rsidR="00744889" w:rsidRPr="007765CC" w:rsidRDefault="00744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5 885,6</w:t>
            </w:r>
          </w:p>
        </w:tc>
      </w:tr>
      <w:tr w:rsidR="00744889" w:rsidRPr="007765CC" w14:paraId="465E8114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F51E0" w14:textId="77777777" w:rsidR="00744889" w:rsidRPr="007765CC" w:rsidRDefault="00744889" w:rsidP="00D76889">
            <w:pPr>
              <w:jc w:val="both"/>
              <w:rPr>
                <w:b/>
                <w:bCs/>
              </w:rPr>
            </w:pPr>
            <w:r w:rsidRPr="007765CC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EE78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413E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C495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78E5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D131" w14:textId="77777777" w:rsidR="00744889" w:rsidRPr="007765CC" w:rsidRDefault="00744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5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2323" w14:textId="77777777" w:rsidR="00744889" w:rsidRPr="007765CC" w:rsidRDefault="00744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536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EC37E" w14:textId="77777777" w:rsidR="00744889" w:rsidRPr="007765CC" w:rsidRDefault="00744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557,8</w:t>
            </w:r>
          </w:p>
        </w:tc>
      </w:tr>
      <w:tr w:rsidR="00744889" w:rsidRPr="007765CC" w14:paraId="638106CD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AC0F8" w14:textId="77777777" w:rsidR="00744889" w:rsidRPr="007765CC" w:rsidRDefault="00744889" w:rsidP="00D76889">
            <w:pPr>
              <w:jc w:val="both"/>
            </w:pPr>
            <w:r w:rsidRPr="007765CC">
              <w:t xml:space="preserve">Организация профессионального (в </w:t>
            </w:r>
            <w:proofErr w:type="spellStart"/>
            <w:r w:rsidRPr="007765CC">
              <w:t>т.ч</w:t>
            </w:r>
            <w:proofErr w:type="spellEnd"/>
            <w:r w:rsidRPr="007765CC">
              <w:t>. дополнительного) образования выборных должностных лиц, членов выборных органов местного</w:t>
            </w:r>
            <w:r w:rsidRPr="007765CC">
              <w:br/>
              <w:t>самоуправления, депутатов, муниципальных служащих и работников муниципальных</w:t>
            </w:r>
            <w:r w:rsidRPr="007765CC">
              <w:br/>
              <w:t>учреждений, организация подготовк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C8BB" w14:textId="77777777" w:rsidR="00744889" w:rsidRPr="007765CC" w:rsidRDefault="00744889" w:rsidP="00D76889">
            <w:pPr>
              <w:jc w:val="center"/>
            </w:pPr>
            <w:r w:rsidRPr="007765CC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7138" w14:textId="77777777" w:rsidR="00744889" w:rsidRPr="007765CC" w:rsidRDefault="00744889" w:rsidP="00D76889">
            <w:pPr>
              <w:jc w:val="center"/>
            </w:pPr>
            <w:r w:rsidRPr="007765CC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4F87" w14:textId="77777777" w:rsidR="00744889" w:rsidRPr="007765CC" w:rsidRDefault="00744889" w:rsidP="00D76889">
            <w:pPr>
              <w:jc w:val="center"/>
            </w:pPr>
            <w:r w:rsidRPr="007765CC">
              <w:t>19160 01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D43F" w14:textId="77777777" w:rsidR="00744889" w:rsidRPr="007765CC" w:rsidRDefault="00744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4570" w14:textId="77777777" w:rsidR="00744889" w:rsidRPr="007765CC" w:rsidRDefault="00744889" w:rsidP="00D76889">
            <w:pPr>
              <w:jc w:val="right"/>
            </w:pPr>
            <w:r w:rsidRPr="007765CC">
              <w:t>5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9748" w14:textId="77777777" w:rsidR="00744889" w:rsidRPr="007765CC" w:rsidRDefault="00744889" w:rsidP="00D76889">
            <w:pPr>
              <w:jc w:val="right"/>
            </w:pPr>
            <w:r w:rsidRPr="007765CC">
              <w:t>329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6479" w14:textId="77777777" w:rsidR="00744889" w:rsidRPr="007765CC" w:rsidRDefault="00744889" w:rsidP="00D76889"/>
          <w:p w14:paraId="21EF3C18" w14:textId="77777777" w:rsidR="00744889" w:rsidRPr="007765CC" w:rsidRDefault="00744889" w:rsidP="00D76889">
            <w:pPr>
              <w:jc w:val="center"/>
            </w:pPr>
          </w:p>
          <w:p w14:paraId="71E118CB" w14:textId="77777777" w:rsidR="00744889" w:rsidRPr="007765CC" w:rsidRDefault="00744889" w:rsidP="00D76889">
            <w:pPr>
              <w:jc w:val="right"/>
            </w:pPr>
            <w:r w:rsidRPr="007765CC">
              <w:t>557,8</w:t>
            </w:r>
          </w:p>
        </w:tc>
      </w:tr>
      <w:tr w:rsidR="00744889" w:rsidRPr="007765CC" w14:paraId="1E7F14C6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EC568" w14:textId="77777777" w:rsidR="00744889" w:rsidRPr="007765CC" w:rsidRDefault="00744889" w:rsidP="00D76889">
            <w:pPr>
              <w:jc w:val="both"/>
            </w:pPr>
            <w:r w:rsidRPr="007765C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05F1" w14:textId="77777777" w:rsidR="00744889" w:rsidRPr="007765CC" w:rsidRDefault="00744889" w:rsidP="00D76889">
            <w:pPr>
              <w:jc w:val="center"/>
            </w:pPr>
            <w:r w:rsidRPr="007765CC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BC41" w14:textId="77777777" w:rsidR="00744889" w:rsidRPr="007765CC" w:rsidRDefault="00744889" w:rsidP="00D76889">
            <w:pPr>
              <w:jc w:val="center"/>
            </w:pPr>
            <w:r w:rsidRPr="007765CC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CAF4" w14:textId="77777777" w:rsidR="00744889" w:rsidRPr="007765CC" w:rsidRDefault="00744889" w:rsidP="00D76889">
            <w:pPr>
              <w:jc w:val="center"/>
            </w:pPr>
            <w:r w:rsidRPr="007765CC">
              <w:t>19160 01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B519" w14:textId="77777777" w:rsidR="00744889" w:rsidRPr="007765CC" w:rsidRDefault="00744889" w:rsidP="00D76889">
            <w:pPr>
              <w:jc w:val="center"/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84B5" w14:textId="77777777" w:rsidR="00744889" w:rsidRPr="007765CC" w:rsidRDefault="00744889" w:rsidP="00D76889">
            <w:pPr>
              <w:spacing w:line="480" w:lineRule="auto"/>
              <w:jc w:val="right"/>
            </w:pPr>
            <w:r w:rsidRPr="007765CC">
              <w:t>5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DAB6" w14:textId="77777777" w:rsidR="00744889" w:rsidRPr="007765CC" w:rsidRDefault="00744889" w:rsidP="00D76889">
            <w:pPr>
              <w:spacing w:line="480" w:lineRule="auto"/>
              <w:jc w:val="right"/>
            </w:pPr>
            <w:r w:rsidRPr="007765CC">
              <w:t>329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E527A" w14:textId="77777777" w:rsidR="00744889" w:rsidRPr="007765CC" w:rsidRDefault="00744889" w:rsidP="00D76889">
            <w:pPr>
              <w:spacing w:line="480" w:lineRule="auto"/>
              <w:jc w:val="right"/>
            </w:pPr>
            <w:r w:rsidRPr="007765CC">
              <w:t>557,8</w:t>
            </w:r>
          </w:p>
        </w:tc>
      </w:tr>
      <w:tr w:rsidR="00744889" w:rsidRPr="007765CC" w14:paraId="1FF10F13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CAC8D" w14:textId="77777777" w:rsidR="00744889" w:rsidRPr="007765CC" w:rsidRDefault="00744889" w:rsidP="00D76889">
            <w:pPr>
              <w:jc w:val="both"/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4EAC" w14:textId="77777777" w:rsidR="00744889" w:rsidRPr="007765CC" w:rsidRDefault="00744889" w:rsidP="00D76889">
            <w:pPr>
              <w:jc w:val="center"/>
            </w:pPr>
            <w:r w:rsidRPr="007765CC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1832" w14:textId="77777777" w:rsidR="00744889" w:rsidRPr="007765CC" w:rsidRDefault="00744889" w:rsidP="00D76889">
            <w:pPr>
              <w:jc w:val="center"/>
            </w:pPr>
            <w:r w:rsidRPr="007765CC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E572" w14:textId="77777777" w:rsidR="00744889" w:rsidRPr="007765CC" w:rsidRDefault="00744889" w:rsidP="00D76889">
            <w:pPr>
              <w:jc w:val="center"/>
            </w:pPr>
            <w:r w:rsidRPr="007765CC">
              <w:t>19160 01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117F" w14:textId="77777777" w:rsidR="00744889" w:rsidRPr="007765CC" w:rsidRDefault="00744889" w:rsidP="00D76889">
            <w:pPr>
              <w:jc w:val="center"/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E8C2" w14:textId="77777777" w:rsidR="00744889" w:rsidRPr="007765CC" w:rsidRDefault="00744889" w:rsidP="00D76889">
            <w:pPr>
              <w:jc w:val="right"/>
            </w:pPr>
            <w:r w:rsidRPr="007765CC">
              <w:t>5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6074" w14:textId="77777777" w:rsidR="00744889" w:rsidRPr="007765CC" w:rsidRDefault="00744889" w:rsidP="00D76889">
            <w:pPr>
              <w:jc w:val="right"/>
            </w:pPr>
            <w:r w:rsidRPr="007765CC">
              <w:t>329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ECED" w14:textId="77777777" w:rsidR="00744889" w:rsidRPr="007765CC" w:rsidRDefault="00744889" w:rsidP="00D76889">
            <w:pPr>
              <w:jc w:val="right"/>
            </w:pPr>
            <w:r w:rsidRPr="007765CC">
              <w:t>557,8</w:t>
            </w:r>
          </w:p>
        </w:tc>
      </w:tr>
      <w:tr w:rsidR="00744889" w:rsidRPr="007765CC" w14:paraId="6875F0D5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C109C" w14:textId="77777777" w:rsidR="00744889" w:rsidRPr="007765CC" w:rsidRDefault="00744889" w:rsidP="00D76889">
            <w:pPr>
              <w:jc w:val="both"/>
              <w:rPr>
                <w:b/>
                <w:bCs/>
              </w:rPr>
            </w:pPr>
            <w:r w:rsidRPr="007765CC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2029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CFE4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0F35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32A2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242E" w14:textId="77777777" w:rsidR="00744889" w:rsidRPr="007765CC" w:rsidRDefault="00744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4 6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BC72" w14:textId="77777777" w:rsidR="00744889" w:rsidRPr="007765CC" w:rsidRDefault="00744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4 689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1430C" w14:textId="77777777" w:rsidR="00744889" w:rsidRPr="007765CC" w:rsidRDefault="00744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4 767,8</w:t>
            </w:r>
          </w:p>
        </w:tc>
      </w:tr>
      <w:tr w:rsidR="00744889" w:rsidRPr="007765CC" w14:paraId="385BA263" w14:textId="77777777" w:rsidTr="00056878">
        <w:trPr>
          <w:trHeight w:val="94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5148B" w14:textId="77777777" w:rsidR="00744889" w:rsidRPr="007765CC" w:rsidRDefault="00744889" w:rsidP="00D76889">
            <w:pPr>
              <w:jc w:val="both"/>
            </w:pPr>
            <w:r w:rsidRPr="007765CC">
              <w:t xml:space="preserve">Участие в </w:t>
            </w:r>
            <w:proofErr w:type="spellStart"/>
            <w:r w:rsidRPr="007765CC">
              <w:t>созд</w:t>
            </w:r>
            <w:proofErr w:type="spellEnd"/>
            <w:r w:rsidRPr="007765CC">
              <w:t xml:space="preserve">. условий для реализации мер, направленных на укрепление </w:t>
            </w:r>
            <w:proofErr w:type="spellStart"/>
            <w:r w:rsidRPr="007765CC">
              <w:t>межнацион</w:t>
            </w:r>
            <w:proofErr w:type="spellEnd"/>
            <w:r w:rsidRPr="007765CC">
              <w:t>. и</w:t>
            </w:r>
            <w:r w:rsidRPr="007765CC">
              <w:br/>
            </w:r>
            <w:proofErr w:type="spellStart"/>
            <w:r w:rsidRPr="007765CC">
              <w:t>межконфессион</w:t>
            </w:r>
            <w:proofErr w:type="spellEnd"/>
            <w:r w:rsidRPr="007765CC">
              <w:t xml:space="preserve">. согласия, </w:t>
            </w:r>
            <w:proofErr w:type="spellStart"/>
            <w:r w:rsidRPr="007765CC">
              <w:t>сохран</w:t>
            </w:r>
            <w:proofErr w:type="spellEnd"/>
            <w:r w:rsidRPr="007765CC">
              <w:t xml:space="preserve">. и развитие языков и культуры народов РФ, </w:t>
            </w:r>
            <w:proofErr w:type="spellStart"/>
            <w:r w:rsidRPr="007765CC">
              <w:t>социальн.и</w:t>
            </w:r>
            <w:proofErr w:type="spellEnd"/>
            <w:r w:rsidRPr="007765CC">
              <w:t xml:space="preserve"> </w:t>
            </w:r>
            <w:proofErr w:type="spellStart"/>
            <w:r w:rsidRPr="007765CC">
              <w:t>культ.адаптацию</w:t>
            </w:r>
            <w:proofErr w:type="spellEnd"/>
            <w:r w:rsidRPr="007765CC">
              <w:br/>
              <w:t>мигрантов, профилактика</w:t>
            </w:r>
            <w:r w:rsidRPr="007765CC">
              <w:br/>
            </w:r>
            <w:proofErr w:type="spellStart"/>
            <w:r w:rsidRPr="007765CC">
              <w:t>межнацион</w:t>
            </w:r>
            <w:proofErr w:type="spellEnd"/>
            <w:r w:rsidRPr="007765CC">
              <w:t>. (</w:t>
            </w:r>
            <w:proofErr w:type="spellStart"/>
            <w:r w:rsidRPr="007765CC">
              <w:t>межэтнич</w:t>
            </w:r>
            <w:proofErr w:type="spellEnd"/>
            <w:r w:rsidRPr="007765CC">
              <w:t>.) конфли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C0F5" w14:textId="77777777" w:rsidR="00744889" w:rsidRPr="007765CC" w:rsidRDefault="00744889" w:rsidP="00D76889">
            <w:pPr>
              <w:jc w:val="center"/>
            </w:pPr>
            <w:r w:rsidRPr="007765CC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5425" w14:textId="77777777" w:rsidR="00744889" w:rsidRPr="007765CC" w:rsidRDefault="00744889" w:rsidP="00D76889">
            <w:pPr>
              <w:jc w:val="center"/>
            </w:pPr>
            <w:r w:rsidRPr="007765C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BA74" w14:textId="77777777" w:rsidR="00744889" w:rsidRPr="007765CC" w:rsidRDefault="00744889" w:rsidP="00D76889">
            <w:pPr>
              <w:jc w:val="center"/>
            </w:pPr>
            <w:r w:rsidRPr="007765CC">
              <w:t>17112 05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B1A9" w14:textId="77777777" w:rsidR="00744889" w:rsidRPr="007765CC" w:rsidRDefault="00744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6FBF" w14:textId="77777777" w:rsidR="00744889" w:rsidRPr="007765CC" w:rsidRDefault="00744889" w:rsidP="00D76889">
            <w:pPr>
              <w:jc w:val="right"/>
            </w:pPr>
            <w:r w:rsidRPr="007765CC">
              <w:t>4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B393" w14:textId="77777777" w:rsidR="00744889" w:rsidRPr="007765CC" w:rsidRDefault="00744889" w:rsidP="00D76889">
            <w:pPr>
              <w:jc w:val="right"/>
            </w:pPr>
            <w:r w:rsidRPr="007765CC">
              <w:t>474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DE94A" w14:textId="77777777" w:rsidR="00744889" w:rsidRPr="007765CC" w:rsidRDefault="00744889" w:rsidP="00D76889">
            <w:pPr>
              <w:jc w:val="right"/>
            </w:pPr>
            <w:r w:rsidRPr="007765CC">
              <w:t>493,6</w:t>
            </w:r>
          </w:p>
        </w:tc>
      </w:tr>
      <w:tr w:rsidR="00744889" w:rsidRPr="007765CC" w14:paraId="2A89445B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17606" w14:textId="77777777" w:rsidR="00744889" w:rsidRPr="007765CC" w:rsidRDefault="00744889" w:rsidP="00D76889">
            <w:pPr>
              <w:jc w:val="both"/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97A6" w14:textId="77777777" w:rsidR="00744889" w:rsidRPr="007765CC" w:rsidRDefault="00744889" w:rsidP="00D76889">
            <w:pPr>
              <w:jc w:val="center"/>
            </w:pPr>
            <w:r w:rsidRPr="007765CC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A27B" w14:textId="77777777" w:rsidR="00744889" w:rsidRPr="007765CC" w:rsidRDefault="00744889" w:rsidP="00D76889">
            <w:pPr>
              <w:jc w:val="center"/>
            </w:pPr>
            <w:r w:rsidRPr="007765C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2718" w14:textId="77777777" w:rsidR="00744889" w:rsidRPr="007765CC" w:rsidRDefault="00744889" w:rsidP="00D76889">
            <w:pPr>
              <w:jc w:val="center"/>
            </w:pPr>
            <w:r w:rsidRPr="007765CC">
              <w:t>17112 05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9876" w14:textId="77777777" w:rsidR="00744889" w:rsidRPr="007765CC" w:rsidRDefault="00744889" w:rsidP="00D76889">
            <w:pPr>
              <w:jc w:val="center"/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D16B" w14:textId="77777777" w:rsidR="00744889" w:rsidRPr="007765CC" w:rsidRDefault="00744889" w:rsidP="00D76889">
            <w:pPr>
              <w:jc w:val="right"/>
            </w:pPr>
            <w:r w:rsidRPr="007765CC">
              <w:t>4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B496" w14:textId="77777777" w:rsidR="00744889" w:rsidRPr="007765CC" w:rsidRDefault="00744889" w:rsidP="00D76889">
            <w:pPr>
              <w:jc w:val="right"/>
            </w:pPr>
            <w:r w:rsidRPr="007765CC">
              <w:t>474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CB99B" w14:textId="77777777" w:rsidR="00744889" w:rsidRPr="007765CC" w:rsidRDefault="00744889" w:rsidP="00D76889">
            <w:pPr>
              <w:jc w:val="right"/>
            </w:pPr>
            <w:r w:rsidRPr="007765CC">
              <w:t>493,6</w:t>
            </w:r>
          </w:p>
        </w:tc>
      </w:tr>
      <w:tr w:rsidR="00744889" w:rsidRPr="007765CC" w14:paraId="71D93DF5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010C0" w14:textId="77777777" w:rsidR="00744889" w:rsidRPr="007765CC" w:rsidRDefault="00744889" w:rsidP="00D76889">
            <w:pPr>
              <w:jc w:val="both"/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90B5" w14:textId="77777777" w:rsidR="00744889" w:rsidRPr="007765CC" w:rsidRDefault="00744889" w:rsidP="00D76889">
            <w:pPr>
              <w:jc w:val="center"/>
            </w:pPr>
            <w:r w:rsidRPr="007765CC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4C71" w14:textId="77777777" w:rsidR="00744889" w:rsidRPr="007765CC" w:rsidRDefault="00744889" w:rsidP="00D76889">
            <w:pPr>
              <w:jc w:val="center"/>
            </w:pPr>
            <w:r w:rsidRPr="007765C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58FA" w14:textId="77777777" w:rsidR="00744889" w:rsidRPr="007765CC" w:rsidRDefault="00744889" w:rsidP="00D76889">
            <w:pPr>
              <w:jc w:val="center"/>
            </w:pPr>
            <w:r w:rsidRPr="007765CC">
              <w:t>17112 05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4510" w14:textId="77777777" w:rsidR="00744889" w:rsidRPr="007765CC" w:rsidRDefault="00744889" w:rsidP="00D76889">
            <w:pPr>
              <w:jc w:val="center"/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5346" w14:textId="77777777" w:rsidR="00744889" w:rsidRPr="007765CC" w:rsidRDefault="00744889" w:rsidP="00D76889">
            <w:pPr>
              <w:jc w:val="right"/>
            </w:pPr>
            <w:r w:rsidRPr="007765CC">
              <w:t>4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83D1" w14:textId="77777777" w:rsidR="00744889" w:rsidRPr="007765CC" w:rsidRDefault="00744889" w:rsidP="00D76889">
            <w:pPr>
              <w:jc w:val="right"/>
            </w:pPr>
            <w:r w:rsidRPr="007765CC">
              <w:t>474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CA52B" w14:textId="77777777" w:rsidR="00744889" w:rsidRPr="007765CC" w:rsidRDefault="00744889" w:rsidP="00D76889">
            <w:pPr>
              <w:jc w:val="right"/>
            </w:pPr>
            <w:r w:rsidRPr="007765CC">
              <w:t>493,6</w:t>
            </w:r>
          </w:p>
        </w:tc>
      </w:tr>
      <w:tr w:rsidR="00744889" w:rsidRPr="007765CC" w14:paraId="5BF43DA5" w14:textId="77777777" w:rsidTr="00056878">
        <w:trPr>
          <w:trHeight w:val="37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C9F4" w14:textId="77777777" w:rsidR="00744889" w:rsidRPr="007765CC" w:rsidRDefault="00744889" w:rsidP="00D76889">
            <w:pPr>
              <w:jc w:val="both"/>
            </w:pPr>
            <w:r w:rsidRPr="007765CC">
              <w:t>Проведение работ по военно- патриотическому воспитанию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697D" w14:textId="77777777" w:rsidR="00744889" w:rsidRPr="007765CC" w:rsidRDefault="00744889" w:rsidP="00D76889">
            <w:pPr>
              <w:jc w:val="center"/>
            </w:pPr>
            <w:r w:rsidRPr="007765CC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9DB3" w14:textId="77777777" w:rsidR="00744889" w:rsidRPr="007765CC" w:rsidRDefault="00744889" w:rsidP="00D76889">
            <w:pPr>
              <w:jc w:val="center"/>
            </w:pPr>
            <w:r w:rsidRPr="007765C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CC32" w14:textId="77777777" w:rsidR="00744889" w:rsidRPr="007765CC" w:rsidRDefault="00744889" w:rsidP="00D76889">
            <w:pPr>
              <w:jc w:val="center"/>
            </w:pPr>
            <w:r w:rsidRPr="007765CC">
              <w:t>17260 01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70C9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8198" w14:textId="77777777" w:rsidR="00744889" w:rsidRPr="007765CC" w:rsidRDefault="00744889" w:rsidP="00D76889">
            <w:pPr>
              <w:jc w:val="right"/>
            </w:pPr>
            <w:r w:rsidRPr="007765CC">
              <w:t>4 1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955C" w14:textId="77777777" w:rsidR="00744889" w:rsidRPr="007765CC" w:rsidRDefault="00744889" w:rsidP="00D76889">
            <w:pPr>
              <w:jc w:val="right"/>
            </w:pPr>
            <w:r w:rsidRPr="007765CC">
              <w:t>4 215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ECEE6" w14:textId="77777777" w:rsidR="00744889" w:rsidRPr="007765CC" w:rsidRDefault="00744889" w:rsidP="00D76889">
            <w:pPr>
              <w:jc w:val="right"/>
            </w:pPr>
            <w:r w:rsidRPr="007765CC">
              <w:t>4 274,2</w:t>
            </w:r>
          </w:p>
        </w:tc>
      </w:tr>
      <w:tr w:rsidR="00744889" w:rsidRPr="007765CC" w14:paraId="5FD0C230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DD8F4" w14:textId="77777777" w:rsidR="00744889" w:rsidRPr="007765CC" w:rsidRDefault="00744889" w:rsidP="00D76889">
            <w:pPr>
              <w:jc w:val="both"/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E5B4" w14:textId="77777777" w:rsidR="00744889" w:rsidRPr="007765CC" w:rsidRDefault="00744889" w:rsidP="00D76889">
            <w:pPr>
              <w:jc w:val="center"/>
            </w:pPr>
            <w:r w:rsidRPr="007765CC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F4CB" w14:textId="77777777" w:rsidR="00744889" w:rsidRPr="007765CC" w:rsidRDefault="00744889" w:rsidP="00D76889">
            <w:pPr>
              <w:jc w:val="center"/>
            </w:pPr>
            <w:r w:rsidRPr="007765C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F7BF" w14:textId="77777777" w:rsidR="00744889" w:rsidRPr="007765CC" w:rsidRDefault="00744889" w:rsidP="00D76889">
            <w:pPr>
              <w:jc w:val="center"/>
            </w:pPr>
            <w:r w:rsidRPr="007765CC">
              <w:t>17260 01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38B9" w14:textId="77777777" w:rsidR="00744889" w:rsidRPr="007765CC" w:rsidRDefault="00744889" w:rsidP="00D76889">
            <w:pPr>
              <w:jc w:val="center"/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DEFC" w14:textId="77777777" w:rsidR="00744889" w:rsidRPr="007765CC" w:rsidRDefault="00744889" w:rsidP="00D76889">
            <w:pPr>
              <w:jc w:val="right"/>
            </w:pPr>
            <w:r w:rsidRPr="007765CC">
              <w:t>4 1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31DB" w14:textId="77777777" w:rsidR="00744889" w:rsidRPr="007765CC" w:rsidRDefault="00744889" w:rsidP="00D76889">
            <w:pPr>
              <w:jc w:val="right"/>
            </w:pPr>
            <w:r w:rsidRPr="007765CC">
              <w:t>4 215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85CE5" w14:textId="77777777" w:rsidR="00744889" w:rsidRPr="007765CC" w:rsidRDefault="00744889" w:rsidP="00D76889">
            <w:pPr>
              <w:jc w:val="right"/>
            </w:pPr>
            <w:r w:rsidRPr="007765CC">
              <w:t>4 274,2</w:t>
            </w:r>
          </w:p>
        </w:tc>
      </w:tr>
      <w:tr w:rsidR="00744889" w:rsidRPr="007765CC" w14:paraId="22E5CB38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69529" w14:textId="77777777" w:rsidR="00744889" w:rsidRPr="007765CC" w:rsidRDefault="00744889" w:rsidP="00D76889">
            <w:pPr>
              <w:jc w:val="both"/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2B0D" w14:textId="77777777" w:rsidR="00744889" w:rsidRPr="007765CC" w:rsidRDefault="00744889" w:rsidP="00D76889">
            <w:pPr>
              <w:jc w:val="center"/>
            </w:pPr>
            <w:r w:rsidRPr="007765CC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4D70" w14:textId="77777777" w:rsidR="00744889" w:rsidRPr="007765CC" w:rsidRDefault="00744889" w:rsidP="00D76889">
            <w:pPr>
              <w:jc w:val="center"/>
            </w:pPr>
            <w:r w:rsidRPr="007765C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B8F9" w14:textId="77777777" w:rsidR="00744889" w:rsidRPr="007765CC" w:rsidRDefault="00744889" w:rsidP="00D76889">
            <w:pPr>
              <w:jc w:val="center"/>
            </w:pPr>
            <w:r w:rsidRPr="007765CC">
              <w:t>17260 01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08E3" w14:textId="77777777" w:rsidR="00744889" w:rsidRPr="007765CC" w:rsidRDefault="00744889" w:rsidP="00D76889">
            <w:pPr>
              <w:jc w:val="center"/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E3E7" w14:textId="77777777" w:rsidR="00744889" w:rsidRPr="007765CC" w:rsidRDefault="00744889" w:rsidP="00D76889">
            <w:pPr>
              <w:jc w:val="right"/>
            </w:pPr>
            <w:r w:rsidRPr="007765CC">
              <w:t>4 1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DCED" w14:textId="77777777" w:rsidR="00744889" w:rsidRPr="007765CC" w:rsidRDefault="00744889" w:rsidP="00D76889">
            <w:pPr>
              <w:jc w:val="right"/>
            </w:pPr>
            <w:r w:rsidRPr="007765CC">
              <w:t>4 215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538EE" w14:textId="77777777" w:rsidR="00744889" w:rsidRPr="007765CC" w:rsidRDefault="00744889" w:rsidP="00D76889">
            <w:pPr>
              <w:jc w:val="right"/>
            </w:pPr>
            <w:r w:rsidRPr="007765CC">
              <w:t>4 274,2</w:t>
            </w:r>
          </w:p>
        </w:tc>
      </w:tr>
      <w:tr w:rsidR="00744889" w:rsidRPr="007765CC" w14:paraId="197581E2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E521" w14:textId="77777777" w:rsidR="00744889" w:rsidRPr="007765CC" w:rsidRDefault="00744889" w:rsidP="00D76889">
            <w:pPr>
              <w:jc w:val="both"/>
              <w:rPr>
                <w:b/>
                <w:bCs/>
              </w:rPr>
            </w:pPr>
            <w:r w:rsidRPr="007765CC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0F43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42DF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546F" w14:textId="77777777" w:rsidR="00744889" w:rsidRPr="007765CC" w:rsidRDefault="00744889" w:rsidP="00D7688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DD9F" w14:textId="77777777" w:rsidR="00744889" w:rsidRPr="007765CC" w:rsidRDefault="00744889" w:rsidP="00D7688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F88D" w14:textId="77777777" w:rsidR="00744889" w:rsidRPr="007765CC" w:rsidRDefault="00744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5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10041" w14:textId="77777777" w:rsidR="00744889" w:rsidRPr="007765CC" w:rsidRDefault="00744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537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39EF3" w14:textId="77777777" w:rsidR="00744889" w:rsidRPr="007765CC" w:rsidRDefault="00744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560,0</w:t>
            </w:r>
          </w:p>
        </w:tc>
      </w:tr>
      <w:tr w:rsidR="00744889" w:rsidRPr="007765CC" w14:paraId="65DC48F8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7805" w14:textId="77777777" w:rsidR="00744889" w:rsidRPr="007765CC" w:rsidRDefault="00744889" w:rsidP="00D76889">
            <w:pPr>
              <w:jc w:val="both"/>
            </w:pPr>
            <w:r w:rsidRPr="007765CC">
              <w:t>Участие в деятельности по профилактике правонарушений в Санкт-Петербурге в формах, установленных федеральным законодательством и законодательством Санкт- 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2524" w14:textId="77777777" w:rsidR="00744889" w:rsidRPr="007765CC" w:rsidRDefault="00744889" w:rsidP="00D76889">
            <w:pPr>
              <w:jc w:val="center"/>
            </w:pPr>
            <w:r w:rsidRPr="007765CC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C14C" w14:textId="77777777" w:rsidR="00744889" w:rsidRPr="007765CC" w:rsidRDefault="00744889" w:rsidP="00D76889">
            <w:pPr>
              <w:jc w:val="center"/>
            </w:pP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7E09" w14:textId="77777777" w:rsidR="00744889" w:rsidRPr="007765CC" w:rsidRDefault="00744889" w:rsidP="00D76889">
            <w:pPr>
              <w:jc w:val="center"/>
            </w:pPr>
            <w:r w:rsidRPr="007765CC">
              <w:t>06112 05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222C" w14:textId="77777777" w:rsidR="00744889" w:rsidRPr="007765CC" w:rsidRDefault="00744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B20C" w14:textId="77777777" w:rsidR="00744889" w:rsidRPr="007765CC" w:rsidRDefault="00744889" w:rsidP="00D76889">
            <w:pPr>
              <w:jc w:val="right"/>
            </w:pPr>
            <w:r w:rsidRPr="007765CC">
              <w:t>1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45BD1" w14:textId="77777777" w:rsidR="00744889" w:rsidRPr="007765CC" w:rsidRDefault="00744889" w:rsidP="00D76889">
            <w:pPr>
              <w:jc w:val="right"/>
            </w:pPr>
            <w:r w:rsidRPr="007765CC">
              <w:t>11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31227" w14:textId="77777777" w:rsidR="00744889" w:rsidRPr="007765CC" w:rsidRDefault="00744889" w:rsidP="00D76889">
            <w:pPr>
              <w:jc w:val="right"/>
            </w:pPr>
            <w:r w:rsidRPr="007765CC">
              <w:t>122,7</w:t>
            </w:r>
          </w:p>
        </w:tc>
      </w:tr>
      <w:tr w:rsidR="00744889" w:rsidRPr="007765CC" w14:paraId="71680B5C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83406" w14:textId="77777777" w:rsidR="00744889" w:rsidRPr="007765CC" w:rsidRDefault="00744889" w:rsidP="00D76889">
            <w:pPr>
              <w:jc w:val="both"/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B388" w14:textId="77777777" w:rsidR="00744889" w:rsidRPr="007765CC" w:rsidRDefault="00744889" w:rsidP="00D76889">
            <w:pPr>
              <w:jc w:val="center"/>
            </w:pPr>
            <w:r w:rsidRPr="007765CC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2AB8" w14:textId="77777777" w:rsidR="00744889" w:rsidRPr="007765CC" w:rsidRDefault="00744889" w:rsidP="00D76889">
            <w:pPr>
              <w:jc w:val="center"/>
            </w:pP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A52C" w14:textId="77777777" w:rsidR="00744889" w:rsidRPr="007765CC" w:rsidRDefault="00744889" w:rsidP="00D76889">
            <w:pPr>
              <w:jc w:val="center"/>
            </w:pPr>
            <w:r w:rsidRPr="007765CC">
              <w:t>06112 05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31AC" w14:textId="77777777" w:rsidR="00744889" w:rsidRPr="007765CC" w:rsidRDefault="00744889" w:rsidP="00D76889">
            <w:pPr>
              <w:jc w:val="center"/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65F2B" w14:textId="77777777" w:rsidR="00744889" w:rsidRPr="007765CC" w:rsidRDefault="00744889" w:rsidP="00D76889">
            <w:pPr>
              <w:jc w:val="right"/>
            </w:pPr>
            <w:r w:rsidRPr="007765CC">
              <w:t>1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D9345" w14:textId="77777777" w:rsidR="00744889" w:rsidRPr="007765CC" w:rsidRDefault="00744889" w:rsidP="00D76889">
            <w:pPr>
              <w:jc w:val="right"/>
            </w:pPr>
            <w:r w:rsidRPr="007765CC">
              <w:t>11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77CB5" w14:textId="77777777" w:rsidR="00744889" w:rsidRPr="007765CC" w:rsidRDefault="00744889" w:rsidP="00D76889">
            <w:pPr>
              <w:jc w:val="right"/>
            </w:pPr>
            <w:r w:rsidRPr="007765CC">
              <w:t>122,7</w:t>
            </w:r>
          </w:p>
        </w:tc>
      </w:tr>
      <w:tr w:rsidR="00744889" w:rsidRPr="007765CC" w14:paraId="2C026D21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8BFEF" w14:textId="77777777" w:rsidR="00744889" w:rsidRPr="007765CC" w:rsidRDefault="00744889" w:rsidP="00D76889">
            <w:pPr>
              <w:jc w:val="both"/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02DF" w14:textId="77777777" w:rsidR="00744889" w:rsidRPr="007765CC" w:rsidRDefault="00744889" w:rsidP="00D76889">
            <w:pPr>
              <w:jc w:val="center"/>
            </w:pPr>
            <w:r w:rsidRPr="007765CC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170E" w14:textId="77777777" w:rsidR="00744889" w:rsidRPr="007765CC" w:rsidRDefault="00744889" w:rsidP="00D76889">
            <w:pPr>
              <w:jc w:val="center"/>
            </w:pP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393F" w14:textId="77777777" w:rsidR="00744889" w:rsidRPr="007765CC" w:rsidRDefault="00744889" w:rsidP="00D76889">
            <w:pPr>
              <w:jc w:val="center"/>
            </w:pPr>
            <w:r w:rsidRPr="007765CC">
              <w:t>06112 05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F276" w14:textId="77777777" w:rsidR="00744889" w:rsidRPr="007765CC" w:rsidRDefault="00744889" w:rsidP="00D76889">
            <w:pPr>
              <w:jc w:val="center"/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A8B22" w14:textId="77777777" w:rsidR="00744889" w:rsidRPr="007765CC" w:rsidRDefault="00744889" w:rsidP="00D76889">
            <w:pPr>
              <w:jc w:val="right"/>
            </w:pPr>
            <w:r w:rsidRPr="007765CC">
              <w:t>1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7157" w14:textId="77777777" w:rsidR="00744889" w:rsidRPr="007765CC" w:rsidRDefault="00744889" w:rsidP="00D76889">
            <w:pPr>
              <w:jc w:val="right"/>
            </w:pPr>
            <w:r w:rsidRPr="007765CC">
              <w:t>11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0F637" w14:textId="77777777" w:rsidR="00744889" w:rsidRPr="007765CC" w:rsidRDefault="00744889" w:rsidP="00D76889">
            <w:pPr>
              <w:jc w:val="right"/>
            </w:pPr>
            <w:r w:rsidRPr="007765CC">
              <w:t>122,7</w:t>
            </w:r>
          </w:p>
        </w:tc>
      </w:tr>
      <w:tr w:rsidR="00744889" w:rsidRPr="007765CC" w14:paraId="68D57900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159F6" w14:textId="77777777" w:rsidR="00744889" w:rsidRPr="007765CC" w:rsidRDefault="00744889" w:rsidP="00D76889">
            <w:pPr>
              <w:jc w:val="both"/>
            </w:pPr>
            <w:r w:rsidRPr="007765CC">
              <w:t xml:space="preserve"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ах и порядке, установленных </w:t>
            </w:r>
            <w:proofErr w:type="spellStart"/>
            <w:r w:rsidRPr="007765CC">
              <w:t>фед.законодательством</w:t>
            </w:r>
            <w:proofErr w:type="spellEnd"/>
            <w:r w:rsidRPr="007765CC">
              <w:t xml:space="preserve"> и законодательством СП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1D71" w14:textId="77777777" w:rsidR="00744889" w:rsidRPr="007765CC" w:rsidRDefault="00744889" w:rsidP="00D76889">
            <w:pPr>
              <w:jc w:val="center"/>
            </w:pPr>
            <w:r w:rsidRPr="007765CC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4142" w14:textId="77777777" w:rsidR="00744889" w:rsidRPr="007765CC" w:rsidRDefault="00744889" w:rsidP="00D76889">
            <w:pPr>
              <w:jc w:val="center"/>
            </w:pP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4635" w14:textId="77777777" w:rsidR="00744889" w:rsidRPr="007765CC" w:rsidRDefault="00744889" w:rsidP="00D76889">
            <w:pPr>
              <w:jc w:val="center"/>
            </w:pPr>
            <w:r w:rsidRPr="007765CC">
              <w:t>06212 05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5929" w14:textId="77777777" w:rsidR="00744889" w:rsidRPr="007765CC" w:rsidRDefault="00744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A680A" w14:textId="77777777" w:rsidR="00744889" w:rsidRPr="007765CC" w:rsidRDefault="00744889" w:rsidP="00D76889">
            <w:pPr>
              <w:jc w:val="right"/>
            </w:pPr>
            <w:r w:rsidRPr="007765CC">
              <w:t>1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62212" w14:textId="77777777" w:rsidR="00744889" w:rsidRPr="007765CC" w:rsidRDefault="00744889" w:rsidP="00D76889">
            <w:pPr>
              <w:jc w:val="right"/>
            </w:pPr>
            <w:r w:rsidRPr="007765CC">
              <w:t>143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EF98" w14:textId="77777777" w:rsidR="00744889" w:rsidRPr="007765CC" w:rsidRDefault="00744889" w:rsidP="00D76889">
            <w:pPr>
              <w:jc w:val="right"/>
            </w:pPr>
            <w:r w:rsidRPr="007765CC">
              <w:t>148,7</w:t>
            </w:r>
          </w:p>
        </w:tc>
      </w:tr>
      <w:tr w:rsidR="00744889" w:rsidRPr="007765CC" w14:paraId="38D09F61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EC95" w14:textId="77777777" w:rsidR="00744889" w:rsidRPr="007765CC" w:rsidRDefault="00744889" w:rsidP="00D76889">
            <w:pPr>
              <w:jc w:val="both"/>
            </w:pPr>
            <w:r w:rsidRPr="007765C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0C70" w14:textId="77777777" w:rsidR="00744889" w:rsidRPr="007765CC" w:rsidRDefault="00744889" w:rsidP="00D76889">
            <w:pPr>
              <w:jc w:val="center"/>
            </w:pPr>
            <w:r w:rsidRPr="007765CC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E546" w14:textId="77777777" w:rsidR="00744889" w:rsidRPr="007765CC" w:rsidRDefault="00744889" w:rsidP="00D76889">
            <w:pPr>
              <w:jc w:val="center"/>
            </w:pP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9E4C" w14:textId="77777777" w:rsidR="00744889" w:rsidRPr="007765CC" w:rsidRDefault="00744889" w:rsidP="00D76889">
            <w:pPr>
              <w:jc w:val="center"/>
            </w:pPr>
            <w:r w:rsidRPr="007765CC">
              <w:t>06212 05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AAB8" w14:textId="77777777" w:rsidR="00744889" w:rsidRPr="007765CC" w:rsidRDefault="00744889" w:rsidP="00D76889">
            <w:pPr>
              <w:jc w:val="center"/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C17E7" w14:textId="77777777" w:rsidR="00744889" w:rsidRPr="007765CC" w:rsidRDefault="00744889" w:rsidP="00D76889">
            <w:pPr>
              <w:jc w:val="right"/>
            </w:pPr>
            <w:r w:rsidRPr="007765CC">
              <w:t>1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DE890" w14:textId="77777777" w:rsidR="00744889" w:rsidRPr="007765CC" w:rsidRDefault="00744889" w:rsidP="00D76889">
            <w:pPr>
              <w:jc w:val="right"/>
            </w:pPr>
            <w:r w:rsidRPr="007765CC">
              <w:t>143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FA883" w14:textId="77777777" w:rsidR="00744889" w:rsidRPr="007765CC" w:rsidRDefault="00744889" w:rsidP="00D76889">
            <w:pPr>
              <w:jc w:val="right"/>
            </w:pPr>
            <w:r w:rsidRPr="007765CC">
              <w:t>148,7</w:t>
            </w:r>
          </w:p>
        </w:tc>
      </w:tr>
      <w:tr w:rsidR="00744889" w:rsidRPr="007765CC" w14:paraId="2F72BEB7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F1465" w14:textId="77777777" w:rsidR="00744889" w:rsidRPr="007765CC" w:rsidRDefault="00744889" w:rsidP="00D76889">
            <w:pPr>
              <w:jc w:val="both"/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3D75" w14:textId="77777777" w:rsidR="00744889" w:rsidRPr="007765CC" w:rsidRDefault="00744889" w:rsidP="00D76889">
            <w:pPr>
              <w:jc w:val="center"/>
            </w:pPr>
            <w:r w:rsidRPr="007765CC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9862" w14:textId="77777777" w:rsidR="00744889" w:rsidRPr="007765CC" w:rsidRDefault="00744889" w:rsidP="00D76889">
            <w:pPr>
              <w:jc w:val="center"/>
            </w:pP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AA24" w14:textId="77777777" w:rsidR="00744889" w:rsidRPr="007765CC" w:rsidRDefault="00744889" w:rsidP="00D76889">
            <w:pPr>
              <w:jc w:val="center"/>
            </w:pPr>
            <w:r w:rsidRPr="007765CC">
              <w:t>06212 05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E5F1" w14:textId="77777777" w:rsidR="00744889" w:rsidRPr="007765CC" w:rsidRDefault="00744889" w:rsidP="00D76889">
            <w:pPr>
              <w:jc w:val="center"/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B3799" w14:textId="77777777" w:rsidR="00744889" w:rsidRPr="007765CC" w:rsidRDefault="00744889" w:rsidP="00D76889">
            <w:pPr>
              <w:jc w:val="right"/>
            </w:pPr>
            <w:r w:rsidRPr="007765CC">
              <w:t>1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0DBC0" w14:textId="77777777" w:rsidR="00744889" w:rsidRPr="007765CC" w:rsidRDefault="00744889" w:rsidP="00D76889">
            <w:pPr>
              <w:jc w:val="right"/>
            </w:pPr>
            <w:r w:rsidRPr="007765CC">
              <w:t>143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B0F32" w14:textId="77777777" w:rsidR="00744889" w:rsidRPr="007765CC" w:rsidRDefault="00744889" w:rsidP="00D76889">
            <w:pPr>
              <w:jc w:val="right"/>
            </w:pPr>
            <w:r w:rsidRPr="007765CC">
              <w:t>148,7</w:t>
            </w:r>
          </w:p>
        </w:tc>
      </w:tr>
      <w:tr w:rsidR="00744889" w:rsidRPr="007765CC" w14:paraId="29F957F6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4C3E" w14:textId="77777777" w:rsidR="00744889" w:rsidRPr="007765CC" w:rsidRDefault="00744889" w:rsidP="00D76889">
            <w:pPr>
              <w:jc w:val="both"/>
            </w:pPr>
            <w:r w:rsidRPr="007765CC">
              <w:t xml:space="preserve"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7765CC">
              <w:t>психоактивных</w:t>
            </w:r>
            <w:proofErr w:type="spellEnd"/>
            <w:r w:rsidRPr="007765CC">
              <w:t xml:space="preserve"> веществ, наркомании в Санкт-Петербург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D797" w14:textId="77777777" w:rsidR="00744889" w:rsidRPr="007765CC" w:rsidRDefault="00744889" w:rsidP="00D76889">
            <w:pPr>
              <w:jc w:val="center"/>
            </w:pPr>
            <w:r w:rsidRPr="007765CC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995E" w14:textId="77777777" w:rsidR="00744889" w:rsidRPr="007765CC" w:rsidRDefault="00744889" w:rsidP="00D76889">
            <w:pPr>
              <w:jc w:val="center"/>
            </w:pP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7900" w14:textId="77777777" w:rsidR="00744889" w:rsidRPr="007765CC" w:rsidRDefault="00744889" w:rsidP="00D76889">
            <w:pPr>
              <w:jc w:val="center"/>
            </w:pPr>
            <w:r w:rsidRPr="007765CC">
              <w:t>06312 05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C445" w14:textId="77777777" w:rsidR="00744889" w:rsidRPr="007765CC" w:rsidRDefault="00744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9202" w14:textId="77777777" w:rsidR="00744889" w:rsidRPr="007765CC" w:rsidRDefault="00744889" w:rsidP="00D76889">
            <w:pPr>
              <w:jc w:val="right"/>
            </w:pPr>
            <w:r w:rsidRPr="007765CC">
              <w:t>1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5C2D" w14:textId="77777777" w:rsidR="00744889" w:rsidRPr="007765CC" w:rsidRDefault="00744889" w:rsidP="00D76889">
            <w:pPr>
              <w:jc w:val="right"/>
            </w:pPr>
            <w:r w:rsidRPr="007765CC">
              <w:t>142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DF128" w14:textId="77777777" w:rsidR="00744889" w:rsidRPr="007765CC" w:rsidRDefault="00744889" w:rsidP="00D76889">
            <w:pPr>
              <w:jc w:val="right"/>
            </w:pPr>
            <w:r w:rsidRPr="007765CC">
              <w:t>148,1</w:t>
            </w:r>
          </w:p>
        </w:tc>
      </w:tr>
      <w:tr w:rsidR="00744889" w:rsidRPr="007765CC" w14:paraId="37BA42F7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3655" w14:textId="77777777" w:rsidR="00744889" w:rsidRPr="007765CC" w:rsidRDefault="00744889" w:rsidP="00D76889">
            <w:pPr>
              <w:jc w:val="both"/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3D09" w14:textId="77777777" w:rsidR="00744889" w:rsidRPr="007765CC" w:rsidRDefault="00744889" w:rsidP="00D76889">
            <w:pPr>
              <w:jc w:val="center"/>
            </w:pPr>
            <w:r w:rsidRPr="007765CC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5A29" w14:textId="77777777" w:rsidR="00744889" w:rsidRPr="007765CC" w:rsidRDefault="00744889" w:rsidP="00D76889">
            <w:pPr>
              <w:jc w:val="center"/>
            </w:pP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B334" w14:textId="77777777" w:rsidR="00744889" w:rsidRPr="007765CC" w:rsidRDefault="00744889" w:rsidP="00D76889">
            <w:pPr>
              <w:jc w:val="center"/>
            </w:pPr>
            <w:r w:rsidRPr="007765CC">
              <w:t>06312 05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C9B3" w14:textId="77777777" w:rsidR="00744889" w:rsidRPr="007765CC" w:rsidRDefault="00744889" w:rsidP="00D76889">
            <w:pPr>
              <w:jc w:val="center"/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3C2E0" w14:textId="77777777" w:rsidR="00744889" w:rsidRPr="007765CC" w:rsidRDefault="00744889" w:rsidP="00D76889">
            <w:pPr>
              <w:jc w:val="right"/>
            </w:pPr>
            <w:r w:rsidRPr="007765CC">
              <w:t>1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E5F7" w14:textId="77777777" w:rsidR="00744889" w:rsidRPr="007765CC" w:rsidRDefault="00744889" w:rsidP="00D76889">
            <w:pPr>
              <w:jc w:val="right"/>
            </w:pPr>
            <w:r w:rsidRPr="007765CC">
              <w:t>142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FF5B" w14:textId="77777777" w:rsidR="00744889" w:rsidRPr="007765CC" w:rsidRDefault="00744889" w:rsidP="00D76889">
            <w:pPr>
              <w:jc w:val="right"/>
            </w:pPr>
            <w:r w:rsidRPr="007765CC">
              <w:t>148,1</w:t>
            </w:r>
          </w:p>
        </w:tc>
      </w:tr>
      <w:tr w:rsidR="00744889" w:rsidRPr="007765CC" w14:paraId="04AAC396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7CFC6" w14:textId="77777777" w:rsidR="00744889" w:rsidRPr="007765CC" w:rsidRDefault="00744889" w:rsidP="00D76889">
            <w:pPr>
              <w:jc w:val="both"/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DB29" w14:textId="77777777" w:rsidR="00744889" w:rsidRPr="007765CC" w:rsidRDefault="00744889" w:rsidP="00D76889">
            <w:pPr>
              <w:jc w:val="center"/>
            </w:pPr>
            <w:r w:rsidRPr="007765CC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9407" w14:textId="77777777" w:rsidR="00744889" w:rsidRPr="007765CC" w:rsidRDefault="00744889" w:rsidP="00D76889">
            <w:pPr>
              <w:jc w:val="center"/>
            </w:pP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AC1C" w14:textId="77777777" w:rsidR="00744889" w:rsidRPr="007765CC" w:rsidRDefault="00744889" w:rsidP="00D76889">
            <w:pPr>
              <w:jc w:val="center"/>
            </w:pPr>
            <w:r w:rsidRPr="007765CC">
              <w:t>06312 05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604C" w14:textId="77777777" w:rsidR="00744889" w:rsidRPr="007765CC" w:rsidRDefault="00744889" w:rsidP="00D76889">
            <w:pPr>
              <w:jc w:val="center"/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7314F" w14:textId="77777777" w:rsidR="00744889" w:rsidRPr="007765CC" w:rsidRDefault="00744889" w:rsidP="00D76889">
            <w:pPr>
              <w:jc w:val="right"/>
            </w:pPr>
            <w:r w:rsidRPr="007765CC">
              <w:t>1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B542D" w14:textId="77777777" w:rsidR="00744889" w:rsidRPr="007765CC" w:rsidRDefault="00744889" w:rsidP="00D76889">
            <w:pPr>
              <w:jc w:val="right"/>
            </w:pPr>
            <w:r w:rsidRPr="007765CC">
              <w:t>142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93032" w14:textId="77777777" w:rsidR="00744889" w:rsidRPr="007765CC" w:rsidRDefault="00744889" w:rsidP="00D76889">
            <w:pPr>
              <w:jc w:val="right"/>
            </w:pPr>
            <w:r w:rsidRPr="007765CC">
              <w:t>148,1</w:t>
            </w:r>
          </w:p>
        </w:tc>
      </w:tr>
      <w:tr w:rsidR="00744889" w:rsidRPr="007765CC" w14:paraId="6A65751D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E07AB" w14:textId="77777777" w:rsidR="00744889" w:rsidRPr="007765CC" w:rsidRDefault="00744889" w:rsidP="00D76889">
            <w:pPr>
              <w:jc w:val="both"/>
            </w:pPr>
            <w:r w:rsidRPr="007765CC">
              <w:t>Участие в реализации мер по профилактике дорожно- транспортного травматизм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EB1C" w14:textId="77777777" w:rsidR="00744889" w:rsidRPr="007765CC" w:rsidRDefault="00744889" w:rsidP="00D76889">
            <w:pPr>
              <w:jc w:val="center"/>
            </w:pPr>
            <w:r w:rsidRPr="007765CC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6FA7" w14:textId="77777777" w:rsidR="00744889" w:rsidRPr="007765CC" w:rsidRDefault="00744889" w:rsidP="00D76889">
            <w:pPr>
              <w:jc w:val="center"/>
            </w:pP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5BBF" w14:textId="77777777" w:rsidR="00744889" w:rsidRPr="007765CC" w:rsidRDefault="00744889" w:rsidP="00D76889">
            <w:pPr>
              <w:jc w:val="center"/>
            </w:pPr>
            <w:r w:rsidRPr="007765CC">
              <w:t>06512 04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6E74" w14:textId="77777777" w:rsidR="00744889" w:rsidRPr="007765CC" w:rsidRDefault="00744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173B" w14:textId="77777777" w:rsidR="00744889" w:rsidRPr="007765CC" w:rsidRDefault="00744889" w:rsidP="00D76889">
            <w:pPr>
              <w:jc w:val="right"/>
            </w:pPr>
            <w:r w:rsidRPr="007765CC">
              <w:t>1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E0A06" w14:textId="77777777" w:rsidR="00744889" w:rsidRPr="007765CC" w:rsidRDefault="00744889" w:rsidP="00D76889">
            <w:pPr>
              <w:jc w:val="right"/>
            </w:pPr>
            <w:r w:rsidRPr="007765CC">
              <w:t>134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36EFC" w14:textId="77777777" w:rsidR="00744889" w:rsidRPr="007765CC" w:rsidRDefault="00744889" w:rsidP="00D76889">
            <w:pPr>
              <w:jc w:val="right"/>
            </w:pPr>
            <w:r w:rsidRPr="007765CC">
              <w:t>139,9</w:t>
            </w:r>
          </w:p>
        </w:tc>
      </w:tr>
      <w:tr w:rsidR="00744889" w:rsidRPr="007765CC" w14:paraId="33B3EA16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C2E3" w14:textId="77777777" w:rsidR="00744889" w:rsidRPr="007765CC" w:rsidRDefault="00744889" w:rsidP="00D76889">
            <w:pPr>
              <w:jc w:val="both"/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4F2A" w14:textId="77777777" w:rsidR="00744889" w:rsidRPr="007765CC" w:rsidRDefault="00744889" w:rsidP="00D76889">
            <w:pPr>
              <w:jc w:val="center"/>
            </w:pPr>
            <w:r w:rsidRPr="007765CC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C9C9" w14:textId="77777777" w:rsidR="00744889" w:rsidRPr="007765CC" w:rsidRDefault="00744889" w:rsidP="00D76889">
            <w:pPr>
              <w:jc w:val="center"/>
            </w:pP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0176" w14:textId="77777777" w:rsidR="00744889" w:rsidRPr="007765CC" w:rsidRDefault="00744889" w:rsidP="00D76889">
            <w:pPr>
              <w:jc w:val="center"/>
            </w:pPr>
            <w:r w:rsidRPr="007765CC">
              <w:t>06512 04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AC62" w14:textId="77777777" w:rsidR="00744889" w:rsidRPr="007765CC" w:rsidRDefault="00744889" w:rsidP="00D76889">
            <w:pPr>
              <w:jc w:val="center"/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0255C" w14:textId="77777777" w:rsidR="00744889" w:rsidRPr="007765CC" w:rsidRDefault="00744889" w:rsidP="00D76889">
            <w:pPr>
              <w:jc w:val="right"/>
            </w:pPr>
            <w:r w:rsidRPr="007765CC">
              <w:t>1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62917" w14:textId="77777777" w:rsidR="00744889" w:rsidRPr="007765CC" w:rsidRDefault="00744889" w:rsidP="00D76889">
            <w:pPr>
              <w:jc w:val="right"/>
            </w:pPr>
            <w:r w:rsidRPr="007765CC">
              <w:t>134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33C10" w14:textId="77777777" w:rsidR="00744889" w:rsidRPr="007765CC" w:rsidRDefault="00744889" w:rsidP="00D76889">
            <w:pPr>
              <w:jc w:val="right"/>
            </w:pPr>
            <w:r w:rsidRPr="007765CC">
              <w:t>139,9</w:t>
            </w:r>
          </w:p>
        </w:tc>
      </w:tr>
      <w:tr w:rsidR="00744889" w:rsidRPr="007765CC" w14:paraId="7FBA583B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1148" w14:textId="77777777" w:rsidR="00744889" w:rsidRPr="007765CC" w:rsidRDefault="00744889" w:rsidP="00D76889">
            <w:pPr>
              <w:jc w:val="both"/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AEFA" w14:textId="77777777" w:rsidR="00744889" w:rsidRPr="007765CC" w:rsidRDefault="00744889" w:rsidP="00D76889">
            <w:pPr>
              <w:jc w:val="center"/>
            </w:pPr>
            <w:r w:rsidRPr="007765CC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9306" w14:textId="77777777" w:rsidR="00744889" w:rsidRPr="007765CC" w:rsidRDefault="00744889" w:rsidP="00D76889">
            <w:pPr>
              <w:jc w:val="center"/>
            </w:pP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1DBB" w14:textId="77777777" w:rsidR="00744889" w:rsidRPr="007765CC" w:rsidRDefault="00744889" w:rsidP="00D76889">
            <w:pPr>
              <w:jc w:val="center"/>
            </w:pPr>
            <w:r w:rsidRPr="007765CC">
              <w:t>06512 04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4C87" w14:textId="77777777" w:rsidR="00744889" w:rsidRPr="007765CC" w:rsidRDefault="00744889" w:rsidP="00D76889">
            <w:pPr>
              <w:jc w:val="center"/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2965C" w14:textId="77777777" w:rsidR="00744889" w:rsidRPr="007765CC" w:rsidRDefault="00744889" w:rsidP="00D76889">
            <w:pPr>
              <w:jc w:val="right"/>
            </w:pPr>
            <w:r w:rsidRPr="007765CC">
              <w:t>1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F0D8E" w14:textId="77777777" w:rsidR="00744889" w:rsidRPr="007765CC" w:rsidRDefault="00744889" w:rsidP="00D76889">
            <w:pPr>
              <w:jc w:val="right"/>
            </w:pPr>
            <w:r w:rsidRPr="007765CC">
              <w:t>134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DB05" w14:textId="77777777" w:rsidR="00744889" w:rsidRPr="007765CC" w:rsidRDefault="00744889" w:rsidP="00D76889">
            <w:pPr>
              <w:jc w:val="right"/>
            </w:pPr>
            <w:r w:rsidRPr="007765CC">
              <w:t>139,9</w:t>
            </w:r>
          </w:p>
        </w:tc>
      </w:tr>
      <w:tr w:rsidR="00744889" w:rsidRPr="007765CC" w14:paraId="275D9930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7D4BC" w14:textId="77777777" w:rsidR="00744889" w:rsidRPr="007765CC" w:rsidRDefault="00744889" w:rsidP="00D76889">
            <w:pPr>
              <w:jc w:val="both"/>
              <w:rPr>
                <w:b/>
                <w:bCs/>
              </w:rPr>
            </w:pPr>
            <w:r w:rsidRPr="007765CC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E92B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EB4B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5976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ED11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7FEA" w14:textId="77777777" w:rsidR="00744889" w:rsidRPr="007765CC" w:rsidRDefault="00744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15 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0C92" w14:textId="77777777" w:rsidR="00744889" w:rsidRPr="007765CC" w:rsidRDefault="00744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16 38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631B4" w14:textId="77777777" w:rsidR="00744889" w:rsidRPr="007765CC" w:rsidRDefault="00744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17 035,2</w:t>
            </w:r>
          </w:p>
        </w:tc>
      </w:tr>
      <w:tr w:rsidR="00744889" w:rsidRPr="007765CC" w14:paraId="050C84E0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A9543" w14:textId="77777777" w:rsidR="00744889" w:rsidRPr="007765CC" w:rsidRDefault="00744889" w:rsidP="00D76889">
            <w:pPr>
              <w:jc w:val="both"/>
              <w:rPr>
                <w:b/>
                <w:bCs/>
              </w:rPr>
            </w:pPr>
            <w:r w:rsidRPr="007765CC"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087B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01B1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C72F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0E6B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0F7D" w14:textId="77777777" w:rsidR="00744889" w:rsidRPr="007765CC" w:rsidRDefault="00744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15 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0879" w14:textId="77777777" w:rsidR="00744889" w:rsidRPr="007765CC" w:rsidRDefault="00744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16 38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4F089" w14:textId="77777777" w:rsidR="00744889" w:rsidRPr="007765CC" w:rsidRDefault="00744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17 035,2</w:t>
            </w:r>
          </w:p>
        </w:tc>
      </w:tr>
      <w:tr w:rsidR="00744889" w:rsidRPr="007765CC" w14:paraId="7E744506" w14:textId="77777777" w:rsidTr="00056878">
        <w:trPr>
          <w:trHeight w:val="6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23554" w14:textId="77777777" w:rsidR="00744889" w:rsidRPr="007765CC" w:rsidRDefault="00744889" w:rsidP="00D76889">
            <w:pPr>
              <w:jc w:val="both"/>
            </w:pPr>
            <w:r w:rsidRPr="007765CC"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BAF3" w14:textId="77777777" w:rsidR="00744889" w:rsidRPr="007765CC" w:rsidRDefault="00744889" w:rsidP="00D76889">
            <w:pPr>
              <w:jc w:val="center"/>
            </w:pPr>
            <w:r w:rsidRPr="007765CC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B12D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EE55" w14:textId="77777777" w:rsidR="00744889" w:rsidRPr="007765CC" w:rsidRDefault="00744889" w:rsidP="00D76889">
            <w:pPr>
              <w:jc w:val="center"/>
            </w:pPr>
            <w:r w:rsidRPr="007765CC">
              <w:t>08112 05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E455" w14:textId="77777777" w:rsidR="00744889" w:rsidRPr="007765CC" w:rsidRDefault="00744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663A" w14:textId="77777777" w:rsidR="00744889" w:rsidRPr="007765CC" w:rsidRDefault="00744889" w:rsidP="00D76889">
            <w:pPr>
              <w:jc w:val="right"/>
            </w:pPr>
            <w:r w:rsidRPr="007765CC">
              <w:t>1 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6E47" w14:textId="77777777" w:rsidR="00744889" w:rsidRPr="007765CC" w:rsidRDefault="00744889" w:rsidP="00D76889">
            <w:pPr>
              <w:jc w:val="right"/>
            </w:pPr>
            <w:r w:rsidRPr="007765CC">
              <w:t>1 76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5DE8" w14:textId="77777777" w:rsidR="00744889" w:rsidRPr="007765CC" w:rsidRDefault="00744889" w:rsidP="00D76889">
            <w:pPr>
              <w:jc w:val="right"/>
            </w:pPr>
            <w:r w:rsidRPr="007765CC">
              <w:t>1 838,6</w:t>
            </w:r>
          </w:p>
        </w:tc>
      </w:tr>
      <w:tr w:rsidR="00744889" w:rsidRPr="007765CC" w14:paraId="462B576C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8FCC7" w14:textId="77777777" w:rsidR="00744889" w:rsidRPr="007765CC" w:rsidRDefault="00744889" w:rsidP="00D76889">
            <w:pPr>
              <w:jc w:val="both"/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330A" w14:textId="77777777" w:rsidR="00744889" w:rsidRPr="007765CC" w:rsidRDefault="00744889" w:rsidP="00D76889">
            <w:pPr>
              <w:jc w:val="center"/>
            </w:pPr>
            <w:r w:rsidRPr="007765CC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CAD1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9901" w14:textId="77777777" w:rsidR="00744889" w:rsidRPr="007765CC" w:rsidRDefault="00744889" w:rsidP="00D76889">
            <w:pPr>
              <w:jc w:val="center"/>
            </w:pPr>
            <w:r w:rsidRPr="007765CC">
              <w:t>08112 05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967A" w14:textId="77777777" w:rsidR="00744889" w:rsidRPr="007765CC" w:rsidRDefault="00744889" w:rsidP="00D76889">
            <w:pPr>
              <w:jc w:val="center"/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9B5E" w14:textId="77777777" w:rsidR="00744889" w:rsidRPr="007765CC" w:rsidRDefault="00744889" w:rsidP="00D76889">
            <w:pPr>
              <w:jc w:val="right"/>
            </w:pPr>
            <w:r w:rsidRPr="007765CC">
              <w:t>1 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1ED9" w14:textId="77777777" w:rsidR="00744889" w:rsidRPr="007765CC" w:rsidRDefault="00744889" w:rsidP="00D76889">
            <w:pPr>
              <w:jc w:val="right"/>
            </w:pPr>
            <w:r w:rsidRPr="007765CC">
              <w:t>1 76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190F" w14:textId="77777777" w:rsidR="00744889" w:rsidRPr="007765CC" w:rsidRDefault="00744889" w:rsidP="00D76889">
            <w:pPr>
              <w:jc w:val="right"/>
            </w:pPr>
            <w:r w:rsidRPr="007765CC">
              <w:t>1 838,6</w:t>
            </w:r>
          </w:p>
        </w:tc>
      </w:tr>
      <w:tr w:rsidR="00744889" w:rsidRPr="007765CC" w14:paraId="29BB5FD0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5B78F" w14:textId="77777777" w:rsidR="00744889" w:rsidRPr="007765CC" w:rsidRDefault="00744889" w:rsidP="00D76889">
            <w:pPr>
              <w:jc w:val="both"/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9CF3" w14:textId="77777777" w:rsidR="00744889" w:rsidRPr="007765CC" w:rsidRDefault="00744889" w:rsidP="00D76889">
            <w:pPr>
              <w:jc w:val="center"/>
            </w:pPr>
            <w:r w:rsidRPr="007765CC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F25E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BCB0" w14:textId="77777777" w:rsidR="00744889" w:rsidRPr="007765CC" w:rsidRDefault="00744889" w:rsidP="00D76889">
            <w:pPr>
              <w:jc w:val="center"/>
            </w:pPr>
            <w:r w:rsidRPr="007765CC">
              <w:t>08112 05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DA327" w14:textId="77777777" w:rsidR="00744889" w:rsidRPr="007765CC" w:rsidRDefault="00744889" w:rsidP="00D76889">
            <w:pPr>
              <w:jc w:val="center"/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C246" w14:textId="77777777" w:rsidR="00744889" w:rsidRPr="007765CC" w:rsidRDefault="00744889" w:rsidP="00D76889">
            <w:pPr>
              <w:jc w:val="right"/>
            </w:pPr>
            <w:r w:rsidRPr="007765CC">
              <w:t>1 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A642" w14:textId="77777777" w:rsidR="00744889" w:rsidRPr="007765CC" w:rsidRDefault="00744889" w:rsidP="00D76889">
            <w:pPr>
              <w:jc w:val="right"/>
            </w:pPr>
            <w:r w:rsidRPr="007765CC">
              <w:t>1 76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1FF9" w14:textId="77777777" w:rsidR="00744889" w:rsidRPr="007765CC" w:rsidRDefault="00744889" w:rsidP="00D76889">
            <w:pPr>
              <w:jc w:val="right"/>
            </w:pPr>
            <w:r w:rsidRPr="007765CC">
              <w:t>1 838,6</w:t>
            </w:r>
          </w:p>
        </w:tc>
      </w:tr>
      <w:tr w:rsidR="00744889" w:rsidRPr="007765CC" w14:paraId="38400D36" w14:textId="77777777" w:rsidTr="00056878">
        <w:trPr>
          <w:trHeight w:val="76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76590" w14:textId="77777777" w:rsidR="00744889" w:rsidRPr="007765CC" w:rsidRDefault="00744889" w:rsidP="00D76889">
            <w:pPr>
              <w:jc w:val="both"/>
            </w:pPr>
            <w:r w:rsidRPr="007765CC">
              <w:t>Организация местных и участие в организации и проведении городских праздничных и иных зрелищных</w:t>
            </w:r>
            <w:r w:rsidRPr="007765CC">
              <w:br/>
              <w:t>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0539" w14:textId="77777777" w:rsidR="00744889" w:rsidRPr="007765CC" w:rsidRDefault="00744889" w:rsidP="00D76889">
            <w:pPr>
              <w:jc w:val="center"/>
            </w:pPr>
            <w:r w:rsidRPr="007765CC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5996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AF53" w14:textId="77777777" w:rsidR="00744889" w:rsidRPr="007765CC" w:rsidRDefault="00744889" w:rsidP="00D76889">
            <w:pPr>
              <w:jc w:val="center"/>
            </w:pPr>
            <w:r w:rsidRPr="007765CC">
              <w:t>08270 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E934" w14:textId="77777777" w:rsidR="00744889" w:rsidRPr="007765CC" w:rsidRDefault="00744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58DD" w14:textId="77777777" w:rsidR="00744889" w:rsidRPr="007765CC" w:rsidRDefault="00744889" w:rsidP="00D76889">
            <w:pPr>
              <w:jc w:val="right"/>
            </w:pPr>
            <w:r w:rsidRPr="007765CC">
              <w:t>9 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027C" w14:textId="77777777" w:rsidR="00744889" w:rsidRPr="007765CC" w:rsidRDefault="00744889" w:rsidP="00D76889">
            <w:pPr>
              <w:jc w:val="right"/>
            </w:pPr>
            <w:r w:rsidRPr="007765CC">
              <w:t>10 29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0D9C" w14:textId="77777777" w:rsidR="00744889" w:rsidRPr="007765CC" w:rsidRDefault="00744889" w:rsidP="00D76889">
            <w:pPr>
              <w:jc w:val="right"/>
            </w:pPr>
            <w:r w:rsidRPr="007765CC">
              <w:t>10 708,0</w:t>
            </w:r>
          </w:p>
        </w:tc>
      </w:tr>
      <w:tr w:rsidR="00744889" w:rsidRPr="007765CC" w14:paraId="6D50DA94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7ADE8" w14:textId="77777777" w:rsidR="00744889" w:rsidRPr="007765CC" w:rsidRDefault="00744889" w:rsidP="00D76889">
            <w:pPr>
              <w:jc w:val="both"/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563A" w14:textId="77777777" w:rsidR="00744889" w:rsidRPr="007765CC" w:rsidRDefault="00744889" w:rsidP="00D76889">
            <w:pPr>
              <w:jc w:val="center"/>
            </w:pPr>
            <w:r w:rsidRPr="007765CC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CAB6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6137" w14:textId="77777777" w:rsidR="00744889" w:rsidRPr="007765CC" w:rsidRDefault="00744889" w:rsidP="00D76889">
            <w:pPr>
              <w:jc w:val="center"/>
            </w:pPr>
            <w:r w:rsidRPr="007765CC">
              <w:t>08270 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3E31" w14:textId="77777777" w:rsidR="00744889" w:rsidRPr="007765CC" w:rsidRDefault="00744889" w:rsidP="00D76889">
            <w:pPr>
              <w:jc w:val="center"/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B504" w14:textId="77777777" w:rsidR="00744889" w:rsidRPr="007765CC" w:rsidRDefault="00744889" w:rsidP="00D76889">
            <w:pPr>
              <w:jc w:val="right"/>
            </w:pPr>
            <w:r w:rsidRPr="007765CC">
              <w:t>9 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44C8" w14:textId="77777777" w:rsidR="00744889" w:rsidRPr="007765CC" w:rsidRDefault="00744889" w:rsidP="00D76889">
            <w:pPr>
              <w:jc w:val="right"/>
            </w:pPr>
            <w:r w:rsidRPr="007765CC">
              <w:t>10 29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568A" w14:textId="77777777" w:rsidR="00744889" w:rsidRPr="007765CC" w:rsidRDefault="00744889" w:rsidP="00D76889">
            <w:pPr>
              <w:jc w:val="right"/>
            </w:pPr>
            <w:r w:rsidRPr="007765CC">
              <w:t>10 708,0</w:t>
            </w:r>
          </w:p>
        </w:tc>
      </w:tr>
      <w:tr w:rsidR="00744889" w:rsidRPr="007765CC" w14:paraId="065DAEF3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E46A4" w14:textId="77777777" w:rsidR="00744889" w:rsidRPr="007765CC" w:rsidRDefault="00744889" w:rsidP="00D76889">
            <w:pPr>
              <w:jc w:val="both"/>
            </w:pPr>
            <w:r w:rsidRPr="007765C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EA8D" w14:textId="77777777" w:rsidR="00744889" w:rsidRPr="007765CC" w:rsidRDefault="00744889" w:rsidP="00D76889">
            <w:pPr>
              <w:jc w:val="center"/>
            </w:pPr>
            <w:r w:rsidRPr="007765CC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0F6C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60CC" w14:textId="77777777" w:rsidR="00744889" w:rsidRPr="007765CC" w:rsidRDefault="00744889" w:rsidP="00D76889">
            <w:pPr>
              <w:jc w:val="center"/>
            </w:pPr>
            <w:r w:rsidRPr="007765CC">
              <w:t>08270 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D65A5" w14:textId="77777777" w:rsidR="00744889" w:rsidRPr="007765CC" w:rsidRDefault="00744889" w:rsidP="00D76889">
            <w:pPr>
              <w:jc w:val="center"/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6EBE" w14:textId="77777777" w:rsidR="00744889" w:rsidRPr="007765CC" w:rsidRDefault="00744889" w:rsidP="00D76889">
            <w:pPr>
              <w:jc w:val="right"/>
            </w:pPr>
            <w:r w:rsidRPr="007765CC">
              <w:t>9 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35FC" w14:textId="77777777" w:rsidR="00744889" w:rsidRPr="007765CC" w:rsidRDefault="00744889" w:rsidP="00D76889">
            <w:pPr>
              <w:jc w:val="right"/>
            </w:pPr>
            <w:r w:rsidRPr="007765CC">
              <w:t>10 29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B88D" w14:textId="77777777" w:rsidR="00744889" w:rsidRPr="007765CC" w:rsidRDefault="00744889" w:rsidP="00D76889">
            <w:pPr>
              <w:jc w:val="right"/>
            </w:pPr>
            <w:r w:rsidRPr="007765CC">
              <w:t>10 708,0</w:t>
            </w:r>
          </w:p>
        </w:tc>
      </w:tr>
      <w:tr w:rsidR="00744889" w:rsidRPr="007765CC" w14:paraId="2789E2C7" w14:textId="77777777" w:rsidTr="00056878">
        <w:trPr>
          <w:trHeight w:val="55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D5CD2" w14:textId="77777777" w:rsidR="00744889" w:rsidRPr="007765CC" w:rsidRDefault="00744889" w:rsidP="00D76889">
            <w:pPr>
              <w:jc w:val="both"/>
            </w:pPr>
            <w:r w:rsidRPr="007765CC">
              <w:t>Организация мероприятий по</w:t>
            </w:r>
            <w:r w:rsidRPr="007765CC">
              <w:br/>
              <w:t>сохранению и развитию местных традиций и обря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B523" w14:textId="77777777" w:rsidR="00744889" w:rsidRPr="007765CC" w:rsidRDefault="00744889" w:rsidP="00D76889">
            <w:pPr>
              <w:jc w:val="center"/>
            </w:pPr>
            <w:r w:rsidRPr="007765CC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D92E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8EE9" w14:textId="77777777" w:rsidR="00744889" w:rsidRPr="007765CC" w:rsidRDefault="00744889" w:rsidP="00D76889">
            <w:pPr>
              <w:jc w:val="center"/>
            </w:pPr>
            <w:r w:rsidRPr="007765CC">
              <w:t>08370 02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21E9" w14:textId="77777777" w:rsidR="00744889" w:rsidRPr="007765CC" w:rsidRDefault="00744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DA5D" w14:textId="77777777" w:rsidR="00744889" w:rsidRPr="007765CC" w:rsidRDefault="00744889" w:rsidP="00D76889">
            <w:pPr>
              <w:jc w:val="right"/>
            </w:pPr>
            <w:r w:rsidRPr="007765CC">
              <w:t>4 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EFCA" w14:textId="77777777" w:rsidR="00744889" w:rsidRPr="007765CC" w:rsidRDefault="00744889" w:rsidP="00D76889">
            <w:pPr>
              <w:jc w:val="right"/>
            </w:pPr>
            <w:r w:rsidRPr="007765CC">
              <w:t>4 31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CF3C" w14:textId="77777777" w:rsidR="00744889" w:rsidRPr="007765CC" w:rsidRDefault="00744889" w:rsidP="00D76889">
            <w:pPr>
              <w:jc w:val="right"/>
            </w:pPr>
            <w:r w:rsidRPr="007765CC">
              <w:t>4 488,6</w:t>
            </w:r>
          </w:p>
        </w:tc>
      </w:tr>
      <w:tr w:rsidR="00744889" w:rsidRPr="007765CC" w14:paraId="0631B9A5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DA5AF" w14:textId="77777777" w:rsidR="00744889" w:rsidRPr="007765CC" w:rsidRDefault="00744889" w:rsidP="00D76889">
            <w:pPr>
              <w:jc w:val="both"/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3006" w14:textId="77777777" w:rsidR="00744889" w:rsidRPr="007765CC" w:rsidRDefault="00744889" w:rsidP="00D76889">
            <w:pPr>
              <w:jc w:val="center"/>
            </w:pPr>
            <w:r w:rsidRPr="007765CC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1CFE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E257" w14:textId="77777777" w:rsidR="00744889" w:rsidRPr="007765CC" w:rsidRDefault="00744889" w:rsidP="00D76889">
            <w:pPr>
              <w:jc w:val="center"/>
            </w:pPr>
            <w:r w:rsidRPr="007765CC">
              <w:t>08370 02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E192" w14:textId="77777777" w:rsidR="00744889" w:rsidRPr="007765CC" w:rsidRDefault="00744889" w:rsidP="00D76889">
            <w:pPr>
              <w:jc w:val="center"/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9732" w14:textId="77777777" w:rsidR="00744889" w:rsidRPr="007765CC" w:rsidRDefault="00744889" w:rsidP="00D76889">
            <w:pPr>
              <w:jc w:val="right"/>
            </w:pPr>
            <w:r w:rsidRPr="007765CC">
              <w:t>4 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4E6E" w14:textId="77777777" w:rsidR="00744889" w:rsidRPr="007765CC" w:rsidRDefault="00744889" w:rsidP="00D76889">
            <w:pPr>
              <w:jc w:val="right"/>
            </w:pPr>
            <w:r w:rsidRPr="007765CC">
              <w:t>4 31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8FB4" w14:textId="77777777" w:rsidR="00744889" w:rsidRPr="007765CC" w:rsidRDefault="00744889" w:rsidP="00D76889">
            <w:pPr>
              <w:jc w:val="right"/>
            </w:pPr>
            <w:r w:rsidRPr="007765CC">
              <w:t>4 488,6</w:t>
            </w:r>
          </w:p>
        </w:tc>
      </w:tr>
      <w:tr w:rsidR="00744889" w:rsidRPr="007765CC" w14:paraId="0DA9F79E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BACD5" w14:textId="77777777" w:rsidR="00744889" w:rsidRPr="007765CC" w:rsidRDefault="00744889" w:rsidP="00D76889">
            <w:pPr>
              <w:jc w:val="both"/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4292" w14:textId="77777777" w:rsidR="00744889" w:rsidRPr="007765CC" w:rsidRDefault="00744889" w:rsidP="00D76889">
            <w:pPr>
              <w:jc w:val="center"/>
            </w:pPr>
            <w:r w:rsidRPr="007765CC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90B0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8BE0" w14:textId="77777777" w:rsidR="00744889" w:rsidRPr="007765CC" w:rsidRDefault="00744889" w:rsidP="00D76889">
            <w:pPr>
              <w:jc w:val="center"/>
            </w:pPr>
            <w:r w:rsidRPr="007765CC">
              <w:t>08370 02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01E558" w14:textId="77777777" w:rsidR="00744889" w:rsidRPr="007765CC" w:rsidRDefault="00744889" w:rsidP="00D76889">
            <w:pPr>
              <w:jc w:val="center"/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3A0E" w14:textId="77777777" w:rsidR="00744889" w:rsidRPr="007765CC" w:rsidRDefault="00744889" w:rsidP="00D76889">
            <w:pPr>
              <w:jc w:val="right"/>
            </w:pPr>
            <w:r w:rsidRPr="007765CC">
              <w:t>4 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2A2B" w14:textId="77777777" w:rsidR="00744889" w:rsidRPr="007765CC" w:rsidRDefault="00744889" w:rsidP="00D76889">
            <w:pPr>
              <w:jc w:val="right"/>
            </w:pPr>
            <w:r w:rsidRPr="007765CC">
              <w:t>4 31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697E" w14:textId="77777777" w:rsidR="00744889" w:rsidRPr="007765CC" w:rsidRDefault="00744889" w:rsidP="00D76889">
            <w:pPr>
              <w:jc w:val="right"/>
            </w:pPr>
            <w:r w:rsidRPr="007765CC">
              <w:t>4 488,6</w:t>
            </w:r>
          </w:p>
        </w:tc>
      </w:tr>
      <w:tr w:rsidR="00744889" w:rsidRPr="007765CC" w14:paraId="49864F28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D3101" w14:textId="77777777" w:rsidR="00744889" w:rsidRPr="007765CC" w:rsidRDefault="00744889" w:rsidP="00D76889">
            <w:pPr>
              <w:jc w:val="both"/>
              <w:rPr>
                <w:b/>
                <w:bCs/>
              </w:rPr>
            </w:pPr>
            <w:r w:rsidRPr="007765CC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CD93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74EA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2028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6EA2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F6FE" w14:textId="77777777" w:rsidR="00744889" w:rsidRPr="007765CC" w:rsidRDefault="00744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14 3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6CAD" w14:textId="77777777" w:rsidR="00744889" w:rsidRPr="007765CC" w:rsidRDefault="00744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14 953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132C" w14:textId="77777777" w:rsidR="00744889" w:rsidRPr="007765CC" w:rsidRDefault="00744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15 550,2</w:t>
            </w:r>
          </w:p>
        </w:tc>
      </w:tr>
      <w:tr w:rsidR="00744889" w:rsidRPr="007765CC" w14:paraId="3203F260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79902" w14:textId="77777777" w:rsidR="00744889" w:rsidRPr="007765CC" w:rsidRDefault="00744889" w:rsidP="00D76889">
            <w:pPr>
              <w:jc w:val="both"/>
              <w:rPr>
                <w:b/>
                <w:bCs/>
              </w:rPr>
            </w:pPr>
            <w:r w:rsidRPr="007765CC">
              <w:rPr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B5A6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6591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315C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6D6B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50ED" w14:textId="77777777" w:rsidR="00744889" w:rsidRPr="007765CC" w:rsidRDefault="00744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1 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70A3" w14:textId="77777777" w:rsidR="00744889" w:rsidRPr="007765CC" w:rsidRDefault="00744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1 407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5DD34" w14:textId="77777777" w:rsidR="00744889" w:rsidRPr="007765CC" w:rsidRDefault="00744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1 463,4</w:t>
            </w:r>
          </w:p>
        </w:tc>
      </w:tr>
      <w:tr w:rsidR="00744889" w:rsidRPr="007765CC" w14:paraId="44B4F676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62896" w14:textId="77777777" w:rsidR="00744889" w:rsidRPr="007765CC" w:rsidRDefault="00744889" w:rsidP="00D76889">
            <w:pPr>
              <w:jc w:val="both"/>
            </w:pPr>
            <w:r w:rsidRPr="007765CC">
              <w:t>Назначение, выплата, перерасчет ежемесячной доплаты к пенсии лицам, замещавшим муниципальные должности, должности</w:t>
            </w:r>
            <w:r w:rsidRPr="007765CC">
              <w:br/>
              <w:t>муниципальной службы в органах местного самоуправления, муниципальных органах</w:t>
            </w:r>
            <w:r w:rsidRPr="007765CC">
              <w:br/>
              <w:t>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E8EB" w14:textId="77777777" w:rsidR="00744889" w:rsidRPr="007765CC" w:rsidRDefault="00744889" w:rsidP="00D76889">
            <w:pPr>
              <w:jc w:val="center"/>
            </w:pPr>
            <w:r w:rsidRPr="007765CC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64D2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CA3E" w14:textId="77777777" w:rsidR="00744889" w:rsidRPr="007765CC" w:rsidRDefault="00744889" w:rsidP="00D76889">
            <w:pPr>
              <w:jc w:val="center"/>
            </w:pPr>
            <w:r w:rsidRPr="007765CC">
              <w:t>99080 02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9354" w14:textId="77777777" w:rsidR="00744889" w:rsidRPr="007765CC" w:rsidRDefault="00744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B916" w14:textId="77777777" w:rsidR="00744889" w:rsidRPr="007765CC" w:rsidRDefault="00744889" w:rsidP="00D76889">
            <w:pPr>
              <w:jc w:val="right"/>
            </w:pPr>
            <w:r w:rsidRPr="007765CC">
              <w:t>1 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43FB" w14:textId="77777777" w:rsidR="00744889" w:rsidRPr="007765CC" w:rsidRDefault="00744889" w:rsidP="00D76889">
            <w:pPr>
              <w:jc w:val="right"/>
            </w:pPr>
            <w:r w:rsidRPr="007765CC">
              <w:t>1 407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BB67E" w14:textId="77777777" w:rsidR="00744889" w:rsidRPr="007765CC" w:rsidRDefault="00744889" w:rsidP="00D76889">
            <w:pPr>
              <w:jc w:val="right"/>
            </w:pPr>
            <w:r w:rsidRPr="007765CC">
              <w:t>1 463,4</w:t>
            </w:r>
          </w:p>
        </w:tc>
      </w:tr>
      <w:tr w:rsidR="00744889" w:rsidRPr="007765CC" w14:paraId="03D8D1AF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DBEA" w14:textId="77777777" w:rsidR="00744889" w:rsidRPr="007765CC" w:rsidRDefault="00744889" w:rsidP="00D76889">
            <w:pPr>
              <w:jc w:val="both"/>
            </w:pPr>
            <w:r w:rsidRPr="007765CC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920D" w14:textId="77777777" w:rsidR="00744889" w:rsidRPr="007765CC" w:rsidRDefault="00744889" w:rsidP="00D76889">
            <w:pPr>
              <w:jc w:val="center"/>
            </w:pPr>
            <w:r w:rsidRPr="007765CC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C1E2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C7AE" w14:textId="77777777" w:rsidR="00744889" w:rsidRPr="007765CC" w:rsidRDefault="00744889" w:rsidP="00D76889">
            <w:pPr>
              <w:jc w:val="center"/>
            </w:pPr>
            <w:r w:rsidRPr="007765CC">
              <w:t>99080 02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2A1D" w14:textId="77777777" w:rsidR="00744889" w:rsidRPr="007765CC" w:rsidRDefault="00744889" w:rsidP="00D76889">
            <w:pPr>
              <w:jc w:val="center"/>
            </w:pPr>
            <w:r w:rsidRPr="007765CC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7474" w14:textId="77777777" w:rsidR="00744889" w:rsidRPr="007765CC" w:rsidRDefault="00744889" w:rsidP="00D76889">
            <w:pPr>
              <w:jc w:val="right"/>
            </w:pPr>
            <w:r w:rsidRPr="007765CC">
              <w:t>1 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386B" w14:textId="77777777" w:rsidR="00744889" w:rsidRPr="007765CC" w:rsidRDefault="00744889" w:rsidP="00D76889">
            <w:pPr>
              <w:jc w:val="right"/>
            </w:pPr>
            <w:r w:rsidRPr="007765CC">
              <w:t>1 407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3624" w14:textId="77777777" w:rsidR="00744889" w:rsidRPr="007765CC" w:rsidRDefault="00744889" w:rsidP="00D76889">
            <w:pPr>
              <w:jc w:val="right"/>
            </w:pPr>
            <w:r w:rsidRPr="007765CC">
              <w:t>1 463,4</w:t>
            </w:r>
          </w:p>
        </w:tc>
      </w:tr>
      <w:tr w:rsidR="00744889" w:rsidRPr="007765CC" w14:paraId="4958DB22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0C871" w14:textId="77777777" w:rsidR="00744889" w:rsidRPr="007765CC" w:rsidRDefault="00744889" w:rsidP="00D76889">
            <w:pPr>
              <w:jc w:val="both"/>
            </w:pPr>
            <w:r w:rsidRPr="007765CC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74C9" w14:textId="77777777" w:rsidR="00744889" w:rsidRPr="007765CC" w:rsidRDefault="00744889" w:rsidP="00D76889">
            <w:pPr>
              <w:jc w:val="center"/>
            </w:pPr>
            <w:r w:rsidRPr="007765CC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25C7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0634" w14:textId="77777777" w:rsidR="00744889" w:rsidRPr="007765CC" w:rsidRDefault="00744889" w:rsidP="00D76889">
            <w:pPr>
              <w:jc w:val="center"/>
            </w:pPr>
            <w:r w:rsidRPr="007765CC">
              <w:t>99080 02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DA9A" w14:textId="77777777" w:rsidR="00744889" w:rsidRPr="007765CC" w:rsidRDefault="00744889" w:rsidP="00D76889">
            <w:pPr>
              <w:jc w:val="center"/>
            </w:pPr>
            <w:r w:rsidRPr="007765CC"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FF7E" w14:textId="77777777" w:rsidR="00744889" w:rsidRPr="007765CC" w:rsidRDefault="00744889" w:rsidP="00D76889">
            <w:pPr>
              <w:jc w:val="right"/>
            </w:pPr>
            <w:r w:rsidRPr="007765CC">
              <w:t>1 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4B6F" w14:textId="77777777" w:rsidR="00744889" w:rsidRPr="007765CC" w:rsidRDefault="00744889" w:rsidP="00D76889">
            <w:pPr>
              <w:jc w:val="right"/>
            </w:pPr>
            <w:r w:rsidRPr="007765CC">
              <w:t>1 407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D9FD1" w14:textId="77777777" w:rsidR="00744889" w:rsidRPr="007765CC" w:rsidRDefault="00744889" w:rsidP="00D76889">
            <w:pPr>
              <w:jc w:val="right"/>
            </w:pPr>
            <w:r w:rsidRPr="007765CC">
              <w:t>1 463,4</w:t>
            </w:r>
          </w:p>
        </w:tc>
      </w:tr>
      <w:tr w:rsidR="00744889" w:rsidRPr="007765CC" w14:paraId="0DDCC5FB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B88C1" w14:textId="77777777" w:rsidR="00744889" w:rsidRPr="007765CC" w:rsidRDefault="00744889" w:rsidP="00D76889">
            <w:pPr>
              <w:jc w:val="both"/>
              <w:rPr>
                <w:b/>
                <w:bCs/>
              </w:rPr>
            </w:pPr>
            <w:r w:rsidRPr="007765CC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5969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F061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8DE9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E0DC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411F" w14:textId="77777777" w:rsidR="00744889" w:rsidRPr="007765CC" w:rsidRDefault="00744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1 8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1D00" w14:textId="77777777" w:rsidR="00744889" w:rsidRPr="007765CC" w:rsidRDefault="00744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1 958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6191" w14:textId="77777777" w:rsidR="00744889" w:rsidRPr="007765CC" w:rsidRDefault="00744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2 036,1</w:t>
            </w:r>
          </w:p>
        </w:tc>
      </w:tr>
      <w:tr w:rsidR="00744889" w:rsidRPr="007765CC" w14:paraId="79510F08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3DA8A" w14:textId="77777777" w:rsidR="00744889" w:rsidRPr="007765CC" w:rsidRDefault="00744889" w:rsidP="00D76889">
            <w:pPr>
              <w:jc w:val="both"/>
            </w:pPr>
            <w:r w:rsidRPr="007765CC">
              <w:t>Назначение, выплата, перерасчет пенсии за выслугу лет лицам, замещавшим муниципальные должности муниципальной службы в органах местного самоуправления, муниципальных органа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CE5A" w14:textId="77777777" w:rsidR="00744889" w:rsidRPr="007765CC" w:rsidRDefault="00744889" w:rsidP="00D76889">
            <w:pPr>
              <w:jc w:val="center"/>
            </w:pPr>
            <w:r w:rsidRPr="007765CC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33F5" w14:textId="77777777" w:rsidR="00744889" w:rsidRPr="007765CC" w:rsidRDefault="00744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E8A4" w14:textId="77777777" w:rsidR="00744889" w:rsidRPr="007765CC" w:rsidRDefault="00744889" w:rsidP="00D76889">
            <w:pPr>
              <w:jc w:val="center"/>
              <w:rPr>
                <w:lang w:val="en-US"/>
              </w:rPr>
            </w:pPr>
            <w:r w:rsidRPr="007765CC">
              <w:t>99080 0237</w:t>
            </w:r>
            <w:r w:rsidRPr="007765CC">
              <w:rPr>
                <w:lang w:val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9C9E" w14:textId="77777777" w:rsidR="00744889" w:rsidRPr="007765CC" w:rsidRDefault="00744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3D5A" w14:textId="77777777" w:rsidR="00744889" w:rsidRPr="007765CC" w:rsidRDefault="00744889" w:rsidP="00D76889">
            <w:pPr>
              <w:jc w:val="right"/>
            </w:pPr>
            <w:r w:rsidRPr="007765CC">
              <w:t>1 8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8B5F" w14:textId="77777777" w:rsidR="00744889" w:rsidRPr="007765CC" w:rsidRDefault="00744889" w:rsidP="00D76889">
            <w:pPr>
              <w:jc w:val="right"/>
            </w:pPr>
            <w:r w:rsidRPr="007765CC">
              <w:t>1 958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A815" w14:textId="77777777" w:rsidR="00744889" w:rsidRPr="007765CC" w:rsidRDefault="00744889" w:rsidP="00D76889">
            <w:pPr>
              <w:jc w:val="right"/>
            </w:pPr>
            <w:r w:rsidRPr="007765CC">
              <w:t>2 036,1</w:t>
            </w:r>
          </w:p>
        </w:tc>
      </w:tr>
      <w:tr w:rsidR="00744889" w:rsidRPr="007765CC" w14:paraId="1C1352F4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AAB34" w14:textId="77777777" w:rsidR="00744889" w:rsidRPr="007765CC" w:rsidRDefault="00744889" w:rsidP="00D76889">
            <w:pPr>
              <w:jc w:val="both"/>
            </w:pPr>
            <w:r w:rsidRPr="007765CC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C920" w14:textId="77777777" w:rsidR="00744889" w:rsidRPr="007765CC" w:rsidRDefault="00744889" w:rsidP="00D76889">
            <w:pPr>
              <w:jc w:val="center"/>
            </w:pPr>
            <w:r w:rsidRPr="007765CC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A54C" w14:textId="77777777" w:rsidR="00744889" w:rsidRPr="007765CC" w:rsidRDefault="00744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11D4" w14:textId="77777777" w:rsidR="00744889" w:rsidRPr="007765CC" w:rsidRDefault="00744889" w:rsidP="00D76889">
            <w:pPr>
              <w:jc w:val="center"/>
              <w:rPr>
                <w:lang w:val="en-US"/>
              </w:rPr>
            </w:pPr>
            <w:r w:rsidRPr="007765CC">
              <w:t>99080 0237</w:t>
            </w:r>
            <w:r w:rsidRPr="007765CC">
              <w:rPr>
                <w:lang w:val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B4DA" w14:textId="77777777" w:rsidR="00744889" w:rsidRPr="007765CC" w:rsidRDefault="00744889" w:rsidP="00D76889">
            <w:pPr>
              <w:jc w:val="center"/>
            </w:pPr>
            <w:r w:rsidRPr="007765CC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E9EE" w14:textId="77777777" w:rsidR="00744889" w:rsidRPr="007765CC" w:rsidRDefault="00744889" w:rsidP="00D76889">
            <w:pPr>
              <w:jc w:val="right"/>
            </w:pPr>
            <w:r w:rsidRPr="007765CC">
              <w:t>1 8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4E64" w14:textId="77777777" w:rsidR="00744889" w:rsidRPr="007765CC" w:rsidRDefault="00744889" w:rsidP="00D76889">
            <w:pPr>
              <w:jc w:val="right"/>
            </w:pPr>
            <w:r w:rsidRPr="007765CC">
              <w:t>1 958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120C7" w14:textId="77777777" w:rsidR="00744889" w:rsidRPr="007765CC" w:rsidRDefault="00744889" w:rsidP="00D76889">
            <w:pPr>
              <w:jc w:val="right"/>
            </w:pPr>
            <w:r w:rsidRPr="007765CC">
              <w:t>2 036,1</w:t>
            </w:r>
          </w:p>
        </w:tc>
      </w:tr>
      <w:tr w:rsidR="00744889" w:rsidRPr="007765CC" w14:paraId="196A1F39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21A42" w14:textId="77777777" w:rsidR="00744889" w:rsidRPr="007765CC" w:rsidRDefault="00744889" w:rsidP="00D76889">
            <w:pPr>
              <w:jc w:val="both"/>
            </w:pPr>
            <w:r w:rsidRPr="007765CC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119F" w14:textId="77777777" w:rsidR="00744889" w:rsidRPr="007765CC" w:rsidRDefault="00744889" w:rsidP="00D76889">
            <w:pPr>
              <w:jc w:val="center"/>
            </w:pPr>
            <w:r w:rsidRPr="007765CC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CAB6" w14:textId="77777777" w:rsidR="00744889" w:rsidRPr="007765CC" w:rsidRDefault="00744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B308" w14:textId="77777777" w:rsidR="00744889" w:rsidRPr="007765CC" w:rsidRDefault="00744889" w:rsidP="00D76889">
            <w:pPr>
              <w:jc w:val="center"/>
              <w:rPr>
                <w:lang w:val="en-US"/>
              </w:rPr>
            </w:pPr>
            <w:r w:rsidRPr="007765CC">
              <w:t>99080 0237</w:t>
            </w:r>
            <w:r w:rsidRPr="007765CC">
              <w:rPr>
                <w:lang w:val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311F" w14:textId="77777777" w:rsidR="00744889" w:rsidRPr="007765CC" w:rsidRDefault="00744889" w:rsidP="00D76889">
            <w:pPr>
              <w:jc w:val="center"/>
            </w:pPr>
            <w:r w:rsidRPr="007765CC"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256F" w14:textId="77777777" w:rsidR="00744889" w:rsidRPr="007765CC" w:rsidRDefault="00744889" w:rsidP="00D76889">
            <w:pPr>
              <w:jc w:val="right"/>
            </w:pPr>
            <w:r w:rsidRPr="007765CC">
              <w:t>1 8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15DA" w14:textId="77777777" w:rsidR="00744889" w:rsidRPr="007765CC" w:rsidRDefault="00744889" w:rsidP="00D76889">
            <w:pPr>
              <w:jc w:val="right"/>
            </w:pPr>
            <w:r w:rsidRPr="007765CC">
              <w:t>1 958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10FDC" w14:textId="77777777" w:rsidR="00744889" w:rsidRPr="007765CC" w:rsidRDefault="00744889" w:rsidP="00D76889">
            <w:pPr>
              <w:jc w:val="right"/>
            </w:pPr>
            <w:r w:rsidRPr="007765CC">
              <w:t>2 036,1</w:t>
            </w:r>
          </w:p>
        </w:tc>
      </w:tr>
      <w:tr w:rsidR="00744889" w:rsidRPr="007765CC" w14:paraId="65E23FCD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C9F4F" w14:textId="77777777" w:rsidR="00744889" w:rsidRPr="007765CC" w:rsidRDefault="00744889" w:rsidP="00D76889">
            <w:pPr>
              <w:jc w:val="both"/>
              <w:rPr>
                <w:b/>
                <w:bCs/>
              </w:rPr>
            </w:pPr>
            <w:r w:rsidRPr="007765CC">
              <w:rPr>
                <w:b/>
                <w:bCs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45C3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F5D3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6B07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E167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21FB" w14:textId="77777777" w:rsidR="00744889" w:rsidRPr="007765CC" w:rsidRDefault="00744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color w:val="000000"/>
              </w:rPr>
              <w:t>11 1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73DF" w14:textId="77777777" w:rsidR="00744889" w:rsidRPr="007765CC" w:rsidRDefault="00744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color w:val="000000"/>
              </w:rPr>
              <w:t>11 588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B1C1C" w14:textId="77777777" w:rsidR="00744889" w:rsidRPr="007765CC" w:rsidRDefault="00744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color w:val="000000"/>
              </w:rPr>
              <w:t>12 050,7</w:t>
            </w:r>
          </w:p>
        </w:tc>
      </w:tr>
      <w:tr w:rsidR="00744889" w:rsidRPr="007765CC" w14:paraId="658187A8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68F50" w14:textId="061DA6A0" w:rsidR="00744889" w:rsidRPr="0061699D" w:rsidRDefault="0061699D" w:rsidP="00D76889">
            <w:pPr>
              <w:jc w:val="both"/>
            </w:pPr>
            <w:r w:rsidRPr="0061699D"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C2DB" w14:textId="77777777" w:rsidR="00744889" w:rsidRPr="007765CC" w:rsidRDefault="00744889" w:rsidP="00D76889">
            <w:pPr>
              <w:jc w:val="center"/>
            </w:pPr>
            <w:r w:rsidRPr="007765CC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40BF" w14:textId="77777777" w:rsidR="00744889" w:rsidRPr="007765CC" w:rsidRDefault="00744889" w:rsidP="00D76889">
            <w:pPr>
              <w:jc w:val="center"/>
            </w:pP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BC86" w14:textId="77777777" w:rsidR="00744889" w:rsidRPr="007765CC" w:rsidRDefault="00744889" w:rsidP="00D76889">
            <w:pPr>
              <w:jc w:val="center"/>
            </w:pPr>
            <w:r w:rsidRPr="007765CC">
              <w:t>99080 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320E" w14:textId="77777777" w:rsidR="00744889" w:rsidRPr="007765CC" w:rsidRDefault="00744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009A" w14:textId="77777777" w:rsidR="00744889" w:rsidRPr="007765CC" w:rsidRDefault="00744889" w:rsidP="00D76889">
            <w:pPr>
              <w:jc w:val="right"/>
              <w:rPr>
                <w:bCs/>
              </w:rPr>
            </w:pPr>
            <w:r w:rsidRPr="007765CC">
              <w:rPr>
                <w:bCs/>
                <w:color w:val="000000"/>
              </w:rPr>
              <w:t>8 2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F2A7" w14:textId="77777777" w:rsidR="00744889" w:rsidRPr="007765CC" w:rsidRDefault="00744889" w:rsidP="00D76889">
            <w:pPr>
              <w:jc w:val="right"/>
              <w:rPr>
                <w:bCs/>
              </w:rPr>
            </w:pPr>
            <w:r w:rsidRPr="007765CC">
              <w:rPr>
                <w:bCs/>
                <w:color w:val="000000"/>
              </w:rPr>
              <w:t>8 584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AE14A" w14:textId="77777777" w:rsidR="00744889" w:rsidRPr="007765CC" w:rsidRDefault="00744889" w:rsidP="00D76889">
            <w:pPr>
              <w:jc w:val="right"/>
              <w:rPr>
                <w:bCs/>
              </w:rPr>
            </w:pPr>
            <w:r w:rsidRPr="007765CC">
              <w:rPr>
                <w:bCs/>
                <w:color w:val="000000"/>
              </w:rPr>
              <w:t>8 927,4</w:t>
            </w:r>
          </w:p>
        </w:tc>
      </w:tr>
      <w:tr w:rsidR="00744889" w:rsidRPr="007765CC" w14:paraId="0052CFF7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E2594" w14:textId="77777777" w:rsidR="00744889" w:rsidRPr="007765CC" w:rsidRDefault="00744889" w:rsidP="00D76889">
            <w:pPr>
              <w:jc w:val="both"/>
            </w:pPr>
            <w:r w:rsidRPr="007765CC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67AC" w14:textId="77777777" w:rsidR="00744889" w:rsidRPr="007765CC" w:rsidRDefault="00744889" w:rsidP="00D76889">
            <w:pPr>
              <w:jc w:val="center"/>
            </w:pPr>
            <w:r w:rsidRPr="007765CC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0135" w14:textId="77777777" w:rsidR="00744889" w:rsidRPr="007765CC" w:rsidRDefault="00744889" w:rsidP="00D76889">
            <w:pPr>
              <w:jc w:val="center"/>
            </w:pP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3248" w14:textId="77777777" w:rsidR="00744889" w:rsidRPr="007765CC" w:rsidRDefault="00744889" w:rsidP="00D76889">
            <w:pPr>
              <w:jc w:val="center"/>
            </w:pPr>
            <w:r w:rsidRPr="007765CC">
              <w:t>99080 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E0E0" w14:textId="77777777" w:rsidR="00744889" w:rsidRPr="007765CC" w:rsidRDefault="00744889" w:rsidP="00D76889">
            <w:pPr>
              <w:jc w:val="center"/>
            </w:pPr>
            <w:r w:rsidRPr="007765CC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E0CB" w14:textId="77777777" w:rsidR="00744889" w:rsidRPr="007765CC" w:rsidRDefault="00744889" w:rsidP="00D76889">
            <w:pPr>
              <w:jc w:val="right"/>
              <w:rPr>
                <w:bCs/>
              </w:rPr>
            </w:pPr>
            <w:r w:rsidRPr="007765CC">
              <w:rPr>
                <w:bCs/>
                <w:color w:val="000000"/>
              </w:rPr>
              <w:t>8 2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A97C" w14:textId="77777777" w:rsidR="00744889" w:rsidRPr="007765CC" w:rsidRDefault="00744889" w:rsidP="00D76889">
            <w:pPr>
              <w:jc w:val="right"/>
              <w:rPr>
                <w:bCs/>
              </w:rPr>
            </w:pPr>
            <w:r w:rsidRPr="007765CC">
              <w:rPr>
                <w:bCs/>
                <w:color w:val="000000"/>
              </w:rPr>
              <w:t>8 584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BB671" w14:textId="77777777" w:rsidR="00744889" w:rsidRPr="007765CC" w:rsidRDefault="00744889" w:rsidP="00D76889">
            <w:pPr>
              <w:jc w:val="right"/>
              <w:rPr>
                <w:bCs/>
              </w:rPr>
            </w:pPr>
            <w:r w:rsidRPr="007765CC">
              <w:rPr>
                <w:bCs/>
                <w:color w:val="000000"/>
              </w:rPr>
              <w:t>8 927,4</w:t>
            </w:r>
          </w:p>
        </w:tc>
      </w:tr>
      <w:tr w:rsidR="00744889" w:rsidRPr="007765CC" w14:paraId="7592793D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0F214" w14:textId="77777777" w:rsidR="00744889" w:rsidRPr="007765CC" w:rsidRDefault="00744889" w:rsidP="00D76889">
            <w:pPr>
              <w:jc w:val="both"/>
            </w:pPr>
            <w:r w:rsidRPr="007765CC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9759" w14:textId="77777777" w:rsidR="00744889" w:rsidRPr="007765CC" w:rsidRDefault="00744889" w:rsidP="00D76889">
            <w:pPr>
              <w:jc w:val="center"/>
            </w:pPr>
            <w:r w:rsidRPr="007765CC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0E61" w14:textId="77777777" w:rsidR="00744889" w:rsidRPr="007765CC" w:rsidRDefault="00744889" w:rsidP="00D76889">
            <w:pPr>
              <w:jc w:val="center"/>
            </w:pP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791E" w14:textId="77777777" w:rsidR="00744889" w:rsidRPr="007765CC" w:rsidRDefault="00744889" w:rsidP="00D76889">
            <w:pPr>
              <w:jc w:val="center"/>
            </w:pPr>
            <w:r w:rsidRPr="007765CC">
              <w:t>99080 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35DF" w14:textId="77777777" w:rsidR="00744889" w:rsidRPr="007765CC" w:rsidRDefault="00744889" w:rsidP="00D76889">
            <w:pPr>
              <w:jc w:val="center"/>
            </w:pPr>
            <w:r w:rsidRPr="007765CC"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9686" w14:textId="77777777" w:rsidR="00744889" w:rsidRPr="007765CC" w:rsidRDefault="00744889" w:rsidP="00D76889">
            <w:pPr>
              <w:jc w:val="right"/>
              <w:rPr>
                <w:bCs/>
              </w:rPr>
            </w:pPr>
            <w:r w:rsidRPr="007765CC">
              <w:rPr>
                <w:bCs/>
                <w:color w:val="000000"/>
              </w:rPr>
              <w:t>8 2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7835" w14:textId="77777777" w:rsidR="00744889" w:rsidRPr="007765CC" w:rsidRDefault="00744889" w:rsidP="00D76889">
            <w:pPr>
              <w:jc w:val="right"/>
              <w:rPr>
                <w:bCs/>
              </w:rPr>
            </w:pPr>
            <w:r w:rsidRPr="007765CC">
              <w:rPr>
                <w:bCs/>
                <w:color w:val="000000"/>
              </w:rPr>
              <w:t>8 584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367CF" w14:textId="77777777" w:rsidR="00744889" w:rsidRPr="007765CC" w:rsidRDefault="00744889" w:rsidP="00D76889">
            <w:pPr>
              <w:jc w:val="right"/>
              <w:rPr>
                <w:bCs/>
              </w:rPr>
            </w:pPr>
            <w:r w:rsidRPr="007765CC">
              <w:rPr>
                <w:bCs/>
                <w:color w:val="000000"/>
              </w:rPr>
              <w:t>8 927,4</w:t>
            </w:r>
          </w:p>
        </w:tc>
      </w:tr>
      <w:tr w:rsidR="00744889" w:rsidRPr="007765CC" w14:paraId="0EB3595D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221E8" w14:textId="5FD39C93" w:rsidR="00744889" w:rsidRPr="0061699D" w:rsidRDefault="0061699D" w:rsidP="00D76889">
            <w:pPr>
              <w:jc w:val="both"/>
            </w:pPr>
            <w:r w:rsidRPr="0061699D">
              <w:lastRenderedPageBreak/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87C9" w14:textId="77777777" w:rsidR="00744889" w:rsidRPr="007765CC" w:rsidRDefault="00744889" w:rsidP="00D76889">
            <w:pPr>
              <w:jc w:val="center"/>
            </w:pPr>
            <w:r w:rsidRPr="007765CC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274C" w14:textId="77777777" w:rsidR="00744889" w:rsidRPr="007765CC" w:rsidRDefault="00744889" w:rsidP="00D76889">
            <w:pPr>
              <w:jc w:val="center"/>
            </w:pP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836C" w14:textId="77777777" w:rsidR="00744889" w:rsidRPr="007765CC" w:rsidRDefault="00744889" w:rsidP="00D76889">
            <w:pPr>
              <w:jc w:val="center"/>
            </w:pPr>
            <w:r w:rsidRPr="007765CC">
              <w:t>99080 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A6F8" w14:textId="77777777" w:rsidR="00744889" w:rsidRPr="007765CC" w:rsidRDefault="00744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3EC1" w14:textId="77777777" w:rsidR="00744889" w:rsidRPr="007765CC" w:rsidRDefault="00744889" w:rsidP="00D76889">
            <w:pPr>
              <w:jc w:val="right"/>
              <w:rPr>
                <w:bCs/>
              </w:rPr>
            </w:pPr>
            <w:r w:rsidRPr="007765CC">
              <w:rPr>
                <w:bCs/>
                <w:color w:val="000000"/>
              </w:rPr>
              <w:t>2 8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309B" w14:textId="77777777" w:rsidR="00744889" w:rsidRPr="007765CC" w:rsidRDefault="00744889" w:rsidP="00D76889">
            <w:pPr>
              <w:jc w:val="right"/>
              <w:rPr>
                <w:bCs/>
              </w:rPr>
            </w:pPr>
            <w:r w:rsidRPr="007765CC">
              <w:rPr>
                <w:bCs/>
                <w:color w:val="000000"/>
              </w:rPr>
              <w:t>3 003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7084" w14:textId="77777777" w:rsidR="00744889" w:rsidRPr="007765CC" w:rsidRDefault="00744889" w:rsidP="00D76889">
            <w:pPr>
              <w:jc w:val="right"/>
              <w:rPr>
                <w:bCs/>
              </w:rPr>
            </w:pPr>
            <w:r w:rsidRPr="007765CC">
              <w:rPr>
                <w:bCs/>
                <w:color w:val="000000"/>
              </w:rPr>
              <w:t>3 123,3</w:t>
            </w:r>
          </w:p>
        </w:tc>
      </w:tr>
      <w:tr w:rsidR="00744889" w:rsidRPr="007765CC" w14:paraId="08EE78D1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7FD5C" w14:textId="77777777" w:rsidR="00744889" w:rsidRPr="007765CC" w:rsidRDefault="00744889" w:rsidP="00D76889">
            <w:pPr>
              <w:jc w:val="both"/>
            </w:pPr>
            <w:r w:rsidRPr="007765CC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6B38" w14:textId="77777777" w:rsidR="00744889" w:rsidRPr="007765CC" w:rsidRDefault="00744889" w:rsidP="00D76889">
            <w:pPr>
              <w:jc w:val="center"/>
            </w:pPr>
            <w:r w:rsidRPr="007765CC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110B" w14:textId="77777777" w:rsidR="00744889" w:rsidRPr="007765CC" w:rsidRDefault="00744889" w:rsidP="00D76889">
            <w:pPr>
              <w:jc w:val="center"/>
            </w:pP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BAB3" w14:textId="77777777" w:rsidR="00744889" w:rsidRPr="007765CC" w:rsidRDefault="00744889" w:rsidP="00D76889">
            <w:pPr>
              <w:jc w:val="center"/>
            </w:pPr>
            <w:r w:rsidRPr="007765CC">
              <w:t>99080 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277D" w14:textId="77777777" w:rsidR="00744889" w:rsidRPr="007765CC" w:rsidRDefault="00744889" w:rsidP="00D76889">
            <w:pPr>
              <w:jc w:val="center"/>
            </w:pPr>
            <w:r w:rsidRPr="007765CC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C4AC" w14:textId="77777777" w:rsidR="00744889" w:rsidRPr="007765CC" w:rsidRDefault="00744889" w:rsidP="00D76889">
            <w:pPr>
              <w:jc w:val="right"/>
              <w:rPr>
                <w:bCs/>
              </w:rPr>
            </w:pPr>
            <w:r w:rsidRPr="007765CC">
              <w:rPr>
                <w:bCs/>
                <w:color w:val="000000"/>
              </w:rPr>
              <w:t>2 8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C14A" w14:textId="77777777" w:rsidR="00744889" w:rsidRPr="007765CC" w:rsidRDefault="00744889" w:rsidP="00D76889">
            <w:pPr>
              <w:jc w:val="right"/>
              <w:rPr>
                <w:bCs/>
              </w:rPr>
            </w:pPr>
            <w:r w:rsidRPr="007765CC">
              <w:rPr>
                <w:bCs/>
                <w:color w:val="000000"/>
              </w:rPr>
              <w:t>3 003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E26AD" w14:textId="77777777" w:rsidR="00744889" w:rsidRPr="007765CC" w:rsidRDefault="00744889" w:rsidP="00D76889">
            <w:pPr>
              <w:jc w:val="right"/>
              <w:rPr>
                <w:bCs/>
              </w:rPr>
            </w:pPr>
            <w:r w:rsidRPr="007765CC">
              <w:rPr>
                <w:bCs/>
                <w:color w:val="000000"/>
              </w:rPr>
              <w:t>3 123,3</w:t>
            </w:r>
          </w:p>
        </w:tc>
      </w:tr>
      <w:tr w:rsidR="00744889" w:rsidRPr="007765CC" w14:paraId="2F104DC3" w14:textId="77777777" w:rsidTr="00056878">
        <w:trPr>
          <w:trHeight w:val="26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DA5B8" w14:textId="77777777" w:rsidR="00744889" w:rsidRPr="007765CC" w:rsidRDefault="00744889" w:rsidP="00D76889">
            <w:pPr>
              <w:jc w:val="both"/>
            </w:pPr>
            <w:r w:rsidRPr="007765CC"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5BBD" w14:textId="77777777" w:rsidR="00744889" w:rsidRPr="007765CC" w:rsidRDefault="00744889" w:rsidP="00D76889">
            <w:pPr>
              <w:jc w:val="center"/>
            </w:pPr>
            <w:r w:rsidRPr="007765CC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179B" w14:textId="77777777" w:rsidR="00744889" w:rsidRPr="007765CC" w:rsidRDefault="00744889" w:rsidP="00D76889">
            <w:pPr>
              <w:jc w:val="center"/>
            </w:pP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8D1F" w14:textId="77777777" w:rsidR="00744889" w:rsidRPr="007765CC" w:rsidRDefault="00744889" w:rsidP="00D76889">
            <w:pPr>
              <w:jc w:val="center"/>
            </w:pPr>
            <w:r w:rsidRPr="007765CC">
              <w:t>99080 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A2BF" w14:textId="77777777" w:rsidR="00744889" w:rsidRPr="007765CC" w:rsidRDefault="00744889" w:rsidP="00D76889">
            <w:pPr>
              <w:jc w:val="center"/>
            </w:pPr>
            <w:r w:rsidRPr="007765CC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53FB" w14:textId="77777777" w:rsidR="00744889" w:rsidRPr="007765CC" w:rsidRDefault="00744889" w:rsidP="00D76889">
            <w:pPr>
              <w:jc w:val="right"/>
              <w:rPr>
                <w:bCs/>
              </w:rPr>
            </w:pPr>
            <w:r w:rsidRPr="007765CC">
              <w:rPr>
                <w:bCs/>
                <w:color w:val="000000"/>
              </w:rPr>
              <w:t>2 8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6873" w14:textId="77777777" w:rsidR="00744889" w:rsidRPr="007765CC" w:rsidRDefault="00744889" w:rsidP="00D76889">
            <w:pPr>
              <w:jc w:val="right"/>
              <w:rPr>
                <w:bCs/>
              </w:rPr>
            </w:pPr>
            <w:r w:rsidRPr="007765CC">
              <w:rPr>
                <w:bCs/>
                <w:color w:val="000000"/>
              </w:rPr>
              <w:t>3 003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CDA51" w14:textId="77777777" w:rsidR="00744889" w:rsidRPr="007765CC" w:rsidRDefault="00744889" w:rsidP="00D76889">
            <w:pPr>
              <w:jc w:val="right"/>
              <w:rPr>
                <w:bCs/>
              </w:rPr>
            </w:pPr>
            <w:r w:rsidRPr="007765CC">
              <w:rPr>
                <w:bCs/>
                <w:color w:val="000000"/>
              </w:rPr>
              <w:t>3 123,3</w:t>
            </w:r>
          </w:p>
        </w:tc>
      </w:tr>
      <w:tr w:rsidR="00744889" w:rsidRPr="007765CC" w14:paraId="172DA9F8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400E4" w14:textId="77777777" w:rsidR="00744889" w:rsidRPr="007765CC" w:rsidRDefault="00744889" w:rsidP="00D76889">
            <w:pPr>
              <w:jc w:val="both"/>
              <w:rPr>
                <w:b/>
                <w:bCs/>
              </w:rPr>
            </w:pPr>
            <w:r w:rsidRPr="007765C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F682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9E3D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48CE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B49E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EA90" w14:textId="77777777" w:rsidR="00744889" w:rsidRPr="007765CC" w:rsidRDefault="00744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7600" w14:textId="77777777" w:rsidR="00744889" w:rsidRPr="007765CC" w:rsidRDefault="00744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932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E8FC1" w14:textId="77777777" w:rsidR="00744889" w:rsidRPr="007765CC" w:rsidRDefault="00744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973,5</w:t>
            </w:r>
          </w:p>
        </w:tc>
      </w:tr>
      <w:tr w:rsidR="00744889" w:rsidRPr="007765CC" w14:paraId="3811ECD9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E542D" w14:textId="77777777" w:rsidR="00744889" w:rsidRPr="007765CC" w:rsidRDefault="00744889" w:rsidP="00D76889">
            <w:pPr>
              <w:jc w:val="both"/>
              <w:rPr>
                <w:b/>
                <w:bCs/>
              </w:rPr>
            </w:pPr>
            <w:r w:rsidRPr="007765CC">
              <w:rPr>
                <w:b/>
                <w:bCs/>
              </w:rPr>
              <w:t xml:space="preserve">Физическая культура </w:t>
            </w:r>
          </w:p>
          <w:p w14:paraId="65502E51" w14:textId="77777777" w:rsidR="00744889" w:rsidRPr="007765CC" w:rsidRDefault="00744889" w:rsidP="00D76889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CFD0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381A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199C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392E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8CCD" w14:textId="77777777" w:rsidR="00744889" w:rsidRPr="007765CC" w:rsidRDefault="00744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79D9" w14:textId="77777777" w:rsidR="00744889" w:rsidRPr="007765CC" w:rsidRDefault="00744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932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170D2" w14:textId="77777777" w:rsidR="00744889" w:rsidRPr="007765CC" w:rsidRDefault="00744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973,5</w:t>
            </w:r>
          </w:p>
        </w:tc>
      </w:tr>
      <w:tr w:rsidR="00744889" w:rsidRPr="007765CC" w14:paraId="033A5BED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82264" w14:textId="77777777" w:rsidR="00744889" w:rsidRPr="007765CC" w:rsidRDefault="00744889" w:rsidP="00D76889">
            <w:r w:rsidRPr="007765CC">
              <w:t>Расходы на обеспечение деятельности учреждений в области физической культуры и спорта, проведение физкультурных мероприятий, а также государственную поддержку развития физической культуры в субъектах РФ и муниципальных образов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1CD7" w14:textId="77777777" w:rsidR="00744889" w:rsidRPr="007765CC" w:rsidRDefault="00744889" w:rsidP="00D76889">
            <w:pPr>
              <w:jc w:val="center"/>
            </w:pPr>
            <w:r w:rsidRPr="007765CC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14A9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65D8" w14:textId="77777777" w:rsidR="00744889" w:rsidRPr="007765CC" w:rsidRDefault="00744889" w:rsidP="00D76889">
            <w:pPr>
              <w:jc w:val="center"/>
            </w:pPr>
            <w:r w:rsidRPr="007765CC">
              <w:t>04190 02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F021" w14:textId="77777777" w:rsidR="00744889" w:rsidRPr="007765CC" w:rsidRDefault="00744889" w:rsidP="00D76889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E19B" w14:textId="77777777" w:rsidR="00744889" w:rsidRPr="007765CC" w:rsidRDefault="00744889" w:rsidP="00D76889">
            <w:pPr>
              <w:jc w:val="right"/>
            </w:pPr>
            <w:r w:rsidRPr="007765CC"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B2F5" w14:textId="77777777" w:rsidR="00744889" w:rsidRPr="007765CC" w:rsidRDefault="00744889" w:rsidP="00D76889">
            <w:pPr>
              <w:jc w:val="right"/>
            </w:pPr>
            <w:r w:rsidRPr="007765CC">
              <w:t>932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41019" w14:textId="77777777" w:rsidR="00744889" w:rsidRPr="007765CC" w:rsidRDefault="00744889" w:rsidP="00D76889">
            <w:pPr>
              <w:jc w:val="right"/>
            </w:pPr>
            <w:r w:rsidRPr="007765CC">
              <w:t>973,5</w:t>
            </w:r>
          </w:p>
        </w:tc>
      </w:tr>
      <w:tr w:rsidR="00744889" w:rsidRPr="007765CC" w14:paraId="776A7B47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53DD7" w14:textId="77777777" w:rsidR="00744889" w:rsidRPr="007765CC" w:rsidRDefault="00744889" w:rsidP="00D76889">
            <w:pPr>
              <w:jc w:val="both"/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6625" w14:textId="77777777" w:rsidR="00744889" w:rsidRPr="007765CC" w:rsidRDefault="00744889" w:rsidP="00D76889">
            <w:pPr>
              <w:jc w:val="center"/>
            </w:pPr>
            <w:r w:rsidRPr="007765CC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6426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BCF3" w14:textId="77777777" w:rsidR="00744889" w:rsidRPr="007765CC" w:rsidRDefault="00744889" w:rsidP="00D76889">
            <w:pPr>
              <w:jc w:val="center"/>
            </w:pPr>
            <w:r w:rsidRPr="007765CC">
              <w:t>04190 02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AA7E" w14:textId="77777777" w:rsidR="00744889" w:rsidRPr="007765CC" w:rsidRDefault="00744889" w:rsidP="00D76889">
            <w:pPr>
              <w:jc w:val="center"/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731F" w14:textId="77777777" w:rsidR="00744889" w:rsidRPr="007765CC" w:rsidRDefault="00744889" w:rsidP="00D76889">
            <w:pPr>
              <w:jc w:val="right"/>
            </w:pPr>
            <w:r w:rsidRPr="007765CC"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53D0" w14:textId="77777777" w:rsidR="00744889" w:rsidRPr="007765CC" w:rsidRDefault="00744889" w:rsidP="00D76889">
            <w:pPr>
              <w:jc w:val="right"/>
            </w:pPr>
            <w:r w:rsidRPr="007765CC">
              <w:t>932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62D73" w14:textId="77777777" w:rsidR="00744889" w:rsidRPr="007765CC" w:rsidRDefault="00744889" w:rsidP="00D76889">
            <w:pPr>
              <w:jc w:val="right"/>
            </w:pPr>
            <w:r w:rsidRPr="007765CC">
              <w:t>973,5</w:t>
            </w:r>
          </w:p>
        </w:tc>
      </w:tr>
      <w:tr w:rsidR="00744889" w:rsidRPr="007765CC" w14:paraId="0B3D90E9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83F37" w14:textId="77777777" w:rsidR="00744889" w:rsidRPr="007765CC" w:rsidRDefault="00744889" w:rsidP="00D76889">
            <w:pPr>
              <w:jc w:val="both"/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F487" w14:textId="77777777" w:rsidR="00744889" w:rsidRPr="007765CC" w:rsidRDefault="00744889" w:rsidP="00D76889">
            <w:pPr>
              <w:jc w:val="center"/>
            </w:pPr>
            <w:r w:rsidRPr="007765CC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A6D4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C6F1" w14:textId="77777777" w:rsidR="00744889" w:rsidRPr="007765CC" w:rsidRDefault="00744889" w:rsidP="00D76889">
            <w:pPr>
              <w:jc w:val="center"/>
            </w:pPr>
            <w:r w:rsidRPr="007765CC">
              <w:t>04190 02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52E0AC" w14:textId="77777777" w:rsidR="00744889" w:rsidRPr="007765CC" w:rsidRDefault="00744889" w:rsidP="00D76889">
            <w:pPr>
              <w:jc w:val="center"/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E725" w14:textId="77777777" w:rsidR="00744889" w:rsidRPr="007765CC" w:rsidRDefault="00744889" w:rsidP="00D76889">
            <w:pPr>
              <w:jc w:val="right"/>
            </w:pPr>
            <w:r w:rsidRPr="007765CC"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6D46" w14:textId="77777777" w:rsidR="00744889" w:rsidRPr="007765CC" w:rsidRDefault="00744889" w:rsidP="00D76889">
            <w:pPr>
              <w:jc w:val="right"/>
            </w:pPr>
            <w:r w:rsidRPr="007765CC">
              <w:t>932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619ED" w14:textId="77777777" w:rsidR="00744889" w:rsidRPr="007765CC" w:rsidRDefault="00744889" w:rsidP="00D76889">
            <w:pPr>
              <w:jc w:val="right"/>
            </w:pPr>
            <w:r w:rsidRPr="007765CC">
              <w:t>973,5</w:t>
            </w:r>
          </w:p>
        </w:tc>
      </w:tr>
      <w:tr w:rsidR="00744889" w:rsidRPr="007765CC" w14:paraId="5B7A57D3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CFF34" w14:textId="77777777" w:rsidR="00744889" w:rsidRPr="007765CC" w:rsidRDefault="00744889" w:rsidP="00D76889">
            <w:pPr>
              <w:jc w:val="both"/>
              <w:rPr>
                <w:b/>
                <w:bCs/>
              </w:rPr>
            </w:pPr>
            <w:r w:rsidRPr="007765CC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4F72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B549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8870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FF24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C25F" w14:textId="77777777" w:rsidR="00744889" w:rsidRPr="007765CC" w:rsidRDefault="00744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2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9C7D" w14:textId="77777777" w:rsidR="00744889" w:rsidRPr="007765CC" w:rsidRDefault="00744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2 083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1496B" w14:textId="77777777" w:rsidR="00744889" w:rsidRPr="007765CC" w:rsidRDefault="00744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2 166,3</w:t>
            </w:r>
          </w:p>
        </w:tc>
      </w:tr>
      <w:tr w:rsidR="00744889" w:rsidRPr="007765CC" w14:paraId="1624C431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81E34" w14:textId="77777777" w:rsidR="00744889" w:rsidRPr="007765CC" w:rsidRDefault="00744889" w:rsidP="00D76889">
            <w:pPr>
              <w:jc w:val="both"/>
              <w:rPr>
                <w:b/>
                <w:bCs/>
              </w:rPr>
            </w:pPr>
            <w:r w:rsidRPr="007765CC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A7F4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073F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B9ED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A239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388E" w14:textId="77777777" w:rsidR="00744889" w:rsidRPr="007765CC" w:rsidRDefault="00744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2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5CE0" w14:textId="77777777" w:rsidR="00744889" w:rsidRPr="007765CC" w:rsidRDefault="00744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2 083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BED8B" w14:textId="77777777" w:rsidR="00744889" w:rsidRPr="007765CC" w:rsidRDefault="00744889" w:rsidP="00D76889">
            <w:pPr>
              <w:jc w:val="right"/>
              <w:rPr>
                <w:b/>
                <w:bCs/>
              </w:rPr>
            </w:pPr>
            <w:r w:rsidRPr="007765CC">
              <w:rPr>
                <w:b/>
                <w:bCs/>
              </w:rPr>
              <w:t>2 166,3</w:t>
            </w:r>
          </w:p>
        </w:tc>
      </w:tr>
      <w:tr w:rsidR="00744889" w:rsidRPr="007765CC" w14:paraId="29912DB4" w14:textId="77777777" w:rsidTr="00056878">
        <w:trPr>
          <w:trHeight w:val="152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74559" w14:textId="77777777" w:rsidR="00744889" w:rsidRPr="007765CC" w:rsidRDefault="00744889" w:rsidP="00D76889">
            <w:r w:rsidRPr="007765CC">
              <w:t>Учреждение печатного средства массовой информации для опубликования, обсуждения</w:t>
            </w:r>
            <w:r w:rsidRPr="007765CC">
              <w:br/>
              <w:t>проектов муниципальных правовых актов по вопросам местного значения, доведения до сведения жителей официальн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2DFE" w14:textId="77777777" w:rsidR="00744889" w:rsidRPr="007765CC" w:rsidRDefault="00744889" w:rsidP="00D76889">
            <w:pPr>
              <w:jc w:val="center"/>
            </w:pPr>
            <w:r w:rsidRPr="007765CC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27C3" w14:textId="77777777" w:rsidR="00744889" w:rsidRPr="007765CC" w:rsidRDefault="00744889" w:rsidP="00D76889">
            <w:pPr>
              <w:jc w:val="center"/>
            </w:pPr>
            <w:r w:rsidRPr="007765C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506A" w14:textId="77777777" w:rsidR="00744889" w:rsidRPr="007765CC" w:rsidRDefault="00744889" w:rsidP="00D76889">
            <w:pPr>
              <w:jc w:val="center"/>
            </w:pPr>
            <w:r w:rsidRPr="007765CC">
              <w:t>15110 02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AD8D" w14:textId="77777777" w:rsidR="00744889" w:rsidRPr="007765CC" w:rsidRDefault="00744889" w:rsidP="00D76889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D929" w14:textId="77777777" w:rsidR="00744889" w:rsidRPr="007765CC" w:rsidRDefault="00744889" w:rsidP="00D76889">
            <w:pPr>
              <w:jc w:val="right"/>
            </w:pPr>
            <w:r w:rsidRPr="007765CC">
              <w:t>2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B2B1" w14:textId="77777777" w:rsidR="00744889" w:rsidRPr="007765CC" w:rsidRDefault="00744889" w:rsidP="00D76889">
            <w:pPr>
              <w:jc w:val="right"/>
            </w:pPr>
            <w:r w:rsidRPr="007765CC">
              <w:t>2 083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4FE01" w14:textId="77777777" w:rsidR="00744889" w:rsidRPr="007765CC" w:rsidRDefault="00744889" w:rsidP="00D76889">
            <w:pPr>
              <w:jc w:val="right"/>
            </w:pPr>
            <w:r w:rsidRPr="007765CC">
              <w:t>2 166,3</w:t>
            </w:r>
          </w:p>
        </w:tc>
      </w:tr>
      <w:tr w:rsidR="00744889" w:rsidRPr="007765CC" w14:paraId="09C60043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314DA" w14:textId="77777777" w:rsidR="00744889" w:rsidRPr="007765CC" w:rsidRDefault="00744889" w:rsidP="00D76889">
            <w:pPr>
              <w:jc w:val="both"/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CD75" w14:textId="77777777" w:rsidR="00744889" w:rsidRPr="007765CC" w:rsidRDefault="00744889" w:rsidP="00D76889">
            <w:pPr>
              <w:jc w:val="center"/>
            </w:pPr>
            <w:r w:rsidRPr="007765CC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C850" w14:textId="77777777" w:rsidR="00744889" w:rsidRPr="007765CC" w:rsidRDefault="00744889" w:rsidP="00D76889">
            <w:pPr>
              <w:jc w:val="center"/>
            </w:pPr>
            <w:r w:rsidRPr="007765C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717D" w14:textId="77777777" w:rsidR="00744889" w:rsidRPr="007765CC" w:rsidRDefault="00744889" w:rsidP="00D76889">
            <w:pPr>
              <w:jc w:val="center"/>
            </w:pPr>
            <w:r w:rsidRPr="007765CC">
              <w:t>15110 02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ACBC" w14:textId="77777777" w:rsidR="00744889" w:rsidRPr="007765CC" w:rsidRDefault="00744889" w:rsidP="00D76889">
            <w:pPr>
              <w:jc w:val="center"/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B0D0" w14:textId="77777777" w:rsidR="00744889" w:rsidRPr="007765CC" w:rsidRDefault="00744889" w:rsidP="00D76889">
            <w:pPr>
              <w:jc w:val="right"/>
            </w:pPr>
            <w:r w:rsidRPr="007765CC">
              <w:t>2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19F8" w14:textId="77777777" w:rsidR="00744889" w:rsidRPr="007765CC" w:rsidRDefault="00744889" w:rsidP="00D76889">
            <w:pPr>
              <w:jc w:val="right"/>
            </w:pPr>
            <w:r w:rsidRPr="007765CC">
              <w:t>2 083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4030E" w14:textId="77777777" w:rsidR="00744889" w:rsidRPr="007765CC" w:rsidRDefault="00744889" w:rsidP="00D76889">
            <w:pPr>
              <w:jc w:val="right"/>
            </w:pPr>
            <w:r w:rsidRPr="007765CC">
              <w:t>2 166,3</w:t>
            </w:r>
          </w:p>
        </w:tc>
      </w:tr>
      <w:tr w:rsidR="00744889" w:rsidRPr="007765CC" w14:paraId="1BE2DC13" w14:textId="77777777" w:rsidTr="00056878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4CB75" w14:textId="77777777" w:rsidR="00744889" w:rsidRPr="007765CC" w:rsidRDefault="00744889" w:rsidP="00D76889">
            <w:pPr>
              <w:jc w:val="both"/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F510" w14:textId="77777777" w:rsidR="00744889" w:rsidRPr="007765CC" w:rsidRDefault="00744889" w:rsidP="00D76889">
            <w:pPr>
              <w:jc w:val="center"/>
            </w:pPr>
            <w:r w:rsidRPr="007765CC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2B12" w14:textId="77777777" w:rsidR="00744889" w:rsidRPr="007765CC" w:rsidRDefault="00744889" w:rsidP="00D76889">
            <w:pPr>
              <w:jc w:val="center"/>
            </w:pPr>
            <w:r w:rsidRPr="007765C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3D96" w14:textId="77777777" w:rsidR="00744889" w:rsidRPr="007765CC" w:rsidRDefault="00744889" w:rsidP="00D76889">
            <w:pPr>
              <w:jc w:val="center"/>
            </w:pPr>
            <w:r w:rsidRPr="007765CC">
              <w:t>15110 02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7A7C" w14:textId="77777777" w:rsidR="00744889" w:rsidRPr="007765CC" w:rsidRDefault="00744889" w:rsidP="00D76889">
            <w:pPr>
              <w:jc w:val="center"/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BC78" w14:textId="77777777" w:rsidR="00744889" w:rsidRPr="007765CC" w:rsidRDefault="00744889" w:rsidP="00D76889">
            <w:pPr>
              <w:jc w:val="right"/>
            </w:pPr>
            <w:r w:rsidRPr="007765CC">
              <w:t>2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FDC4" w14:textId="77777777" w:rsidR="00744889" w:rsidRPr="007765CC" w:rsidRDefault="00744889" w:rsidP="00D76889">
            <w:pPr>
              <w:jc w:val="right"/>
            </w:pPr>
            <w:r w:rsidRPr="007765CC">
              <w:t>2 083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C2E8F" w14:textId="77777777" w:rsidR="00744889" w:rsidRPr="007765CC" w:rsidRDefault="00744889" w:rsidP="00D76889">
            <w:pPr>
              <w:jc w:val="right"/>
            </w:pPr>
            <w:r w:rsidRPr="007765CC">
              <w:t>2 166,3</w:t>
            </w:r>
          </w:p>
        </w:tc>
      </w:tr>
    </w:tbl>
    <w:p w14:paraId="69217A40" w14:textId="77777777" w:rsidR="00D76889" w:rsidRPr="007765CC" w:rsidRDefault="00D76889" w:rsidP="00D76889">
      <w:pPr>
        <w:jc w:val="both"/>
      </w:pPr>
    </w:p>
    <w:p w14:paraId="445BCFAD" w14:textId="77777777" w:rsidR="00D76889" w:rsidRPr="007765CC" w:rsidRDefault="00D76889" w:rsidP="00D76889">
      <w:pPr>
        <w:jc w:val="both"/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6302"/>
        <w:gridCol w:w="3616"/>
      </w:tblGrid>
      <w:tr w:rsidR="00D76889" w:rsidRPr="007765CC" w14:paraId="4AAA2B77" w14:textId="77777777" w:rsidTr="00D76889">
        <w:trPr>
          <w:trHeight w:val="1130"/>
        </w:trPr>
        <w:tc>
          <w:tcPr>
            <w:tcW w:w="6302" w:type="dxa"/>
            <w:hideMark/>
          </w:tcPr>
          <w:p w14:paraId="113B054E" w14:textId="77777777" w:rsidR="00D76889" w:rsidRPr="007765CC" w:rsidRDefault="00D76889" w:rsidP="00D76889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765CC">
              <w:rPr>
                <w:sz w:val="28"/>
                <w:szCs w:val="28"/>
                <w:lang w:eastAsia="en-US"/>
              </w:rPr>
              <w:lastRenderedPageBreak/>
              <w:t>Глава Муниципального образования –</w:t>
            </w:r>
          </w:p>
          <w:p w14:paraId="20473291" w14:textId="77777777" w:rsidR="00D76889" w:rsidRPr="007765CC" w:rsidRDefault="00D76889" w:rsidP="00D76889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765CC">
              <w:rPr>
                <w:sz w:val="28"/>
                <w:szCs w:val="28"/>
                <w:lang w:eastAsia="en-US"/>
              </w:rPr>
              <w:t>Председатель Муниципального совета</w:t>
            </w:r>
          </w:p>
        </w:tc>
        <w:tc>
          <w:tcPr>
            <w:tcW w:w="3616" w:type="dxa"/>
          </w:tcPr>
          <w:p w14:paraId="666BA51D" w14:textId="77777777" w:rsidR="00D76889" w:rsidRPr="007765CC" w:rsidRDefault="00D76889" w:rsidP="00D76889">
            <w:pPr>
              <w:widowControl w:val="0"/>
              <w:spacing w:line="276" w:lineRule="auto"/>
              <w:ind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765CC">
              <w:rPr>
                <w:sz w:val="28"/>
                <w:szCs w:val="28"/>
                <w:shd w:val="clear" w:color="auto" w:fill="FFFFFF"/>
                <w:lang w:eastAsia="en-US"/>
              </w:rPr>
              <w:t xml:space="preserve">                   </w:t>
            </w:r>
            <w:proofErr w:type="spellStart"/>
            <w:r w:rsidRPr="007765CC">
              <w:rPr>
                <w:sz w:val="28"/>
                <w:szCs w:val="28"/>
                <w:shd w:val="clear" w:color="auto" w:fill="FFFFFF"/>
                <w:lang w:eastAsia="en-US"/>
              </w:rPr>
              <w:t>П.С.Дементьев</w:t>
            </w:r>
            <w:proofErr w:type="spellEnd"/>
          </w:p>
        </w:tc>
      </w:tr>
    </w:tbl>
    <w:p w14:paraId="7D525D94" w14:textId="77777777" w:rsidR="00D76889" w:rsidRPr="007765CC" w:rsidRDefault="00D76889" w:rsidP="00D76889"/>
    <w:p w14:paraId="5BDCDF70" w14:textId="77777777" w:rsidR="00D76889" w:rsidRPr="007765CC" w:rsidRDefault="00D76889" w:rsidP="00D76889"/>
    <w:p w14:paraId="4374C273" w14:textId="77777777" w:rsidR="00D76889" w:rsidRPr="007765CC" w:rsidRDefault="00D76889" w:rsidP="00D76889">
      <w:pPr>
        <w:rPr>
          <w:sz w:val="20"/>
          <w:szCs w:val="20"/>
        </w:rPr>
      </w:pPr>
    </w:p>
    <w:p w14:paraId="1BD329AE" w14:textId="49F3E235" w:rsidR="00F73C86" w:rsidRPr="00D76889" w:rsidRDefault="00056878" w:rsidP="00F73C86">
      <w:pPr>
        <w:ind w:left="10206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F73C86" w:rsidRPr="00D76889">
        <w:rPr>
          <w:sz w:val="20"/>
          <w:szCs w:val="20"/>
        </w:rPr>
        <w:t xml:space="preserve">риложение 5 </w:t>
      </w:r>
    </w:p>
    <w:p w14:paraId="0EF2CAA3" w14:textId="77777777" w:rsidR="00F73C86" w:rsidRPr="00D76889" w:rsidRDefault="00F73C86" w:rsidP="00F73C86">
      <w:pPr>
        <w:jc w:val="right"/>
        <w:rPr>
          <w:sz w:val="20"/>
          <w:szCs w:val="20"/>
        </w:rPr>
      </w:pPr>
      <w:r w:rsidRPr="00D76889">
        <w:rPr>
          <w:sz w:val="20"/>
          <w:szCs w:val="20"/>
        </w:rPr>
        <w:t xml:space="preserve">к решению Муниципального совета </w:t>
      </w:r>
    </w:p>
    <w:p w14:paraId="13547B33" w14:textId="77777777" w:rsidR="00F73C86" w:rsidRPr="00D76889" w:rsidRDefault="00F73C86" w:rsidP="00F73C86">
      <w:pPr>
        <w:jc w:val="right"/>
        <w:rPr>
          <w:iCs/>
          <w:sz w:val="20"/>
          <w:szCs w:val="20"/>
        </w:rPr>
      </w:pPr>
      <w:r w:rsidRPr="00D76889">
        <w:rPr>
          <w:sz w:val="20"/>
          <w:szCs w:val="20"/>
        </w:rPr>
        <w:t xml:space="preserve">«О бюджете </w:t>
      </w:r>
      <w:r w:rsidRPr="00D76889">
        <w:rPr>
          <w:iCs/>
          <w:sz w:val="20"/>
          <w:szCs w:val="20"/>
        </w:rPr>
        <w:t>Внутригородского муниципального</w:t>
      </w:r>
    </w:p>
    <w:p w14:paraId="2B071EE8" w14:textId="77777777" w:rsidR="00F73C86" w:rsidRPr="00D76889" w:rsidRDefault="00F73C86" w:rsidP="00F73C86">
      <w:pPr>
        <w:jc w:val="right"/>
        <w:rPr>
          <w:iCs/>
          <w:sz w:val="20"/>
          <w:szCs w:val="20"/>
        </w:rPr>
      </w:pPr>
      <w:r w:rsidRPr="00D76889">
        <w:rPr>
          <w:iCs/>
          <w:sz w:val="20"/>
          <w:szCs w:val="20"/>
        </w:rPr>
        <w:t xml:space="preserve"> образования Санкт-Петербурга Муниципальный округ </w:t>
      </w:r>
      <w:proofErr w:type="spellStart"/>
      <w:r w:rsidRPr="00D76889">
        <w:rPr>
          <w:iCs/>
          <w:sz w:val="20"/>
          <w:szCs w:val="20"/>
        </w:rPr>
        <w:t>Волковское</w:t>
      </w:r>
      <w:proofErr w:type="spellEnd"/>
    </w:p>
    <w:p w14:paraId="4B3979C8" w14:textId="77777777" w:rsidR="00F73C86" w:rsidRPr="00D76889" w:rsidRDefault="00F73C86" w:rsidP="00F73C86">
      <w:pPr>
        <w:jc w:val="right"/>
        <w:rPr>
          <w:sz w:val="20"/>
          <w:szCs w:val="20"/>
        </w:rPr>
      </w:pPr>
      <w:r w:rsidRPr="00D76889">
        <w:rPr>
          <w:sz w:val="20"/>
          <w:szCs w:val="20"/>
        </w:rPr>
        <w:t xml:space="preserve"> на 202</w:t>
      </w:r>
      <w:r w:rsidR="00655CFF" w:rsidRPr="00D76889">
        <w:rPr>
          <w:sz w:val="20"/>
          <w:szCs w:val="20"/>
        </w:rPr>
        <w:t>4</w:t>
      </w:r>
      <w:r w:rsidRPr="00D76889">
        <w:rPr>
          <w:sz w:val="20"/>
          <w:szCs w:val="20"/>
        </w:rPr>
        <w:t xml:space="preserve"> год и на плановый период 202</w:t>
      </w:r>
      <w:r w:rsidR="00655CFF" w:rsidRPr="00D76889">
        <w:rPr>
          <w:sz w:val="20"/>
          <w:szCs w:val="20"/>
        </w:rPr>
        <w:t>5</w:t>
      </w:r>
      <w:r w:rsidRPr="00D76889">
        <w:rPr>
          <w:sz w:val="20"/>
          <w:szCs w:val="20"/>
        </w:rPr>
        <w:t xml:space="preserve"> и 202</w:t>
      </w:r>
      <w:r w:rsidR="00655CFF" w:rsidRPr="00D76889">
        <w:rPr>
          <w:sz w:val="20"/>
          <w:szCs w:val="20"/>
        </w:rPr>
        <w:t>6</w:t>
      </w:r>
      <w:r w:rsidRPr="00D76889">
        <w:rPr>
          <w:sz w:val="20"/>
          <w:szCs w:val="20"/>
        </w:rPr>
        <w:t xml:space="preserve"> годов»</w:t>
      </w:r>
    </w:p>
    <w:p w14:paraId="7701BCC7" w14:textId="77777777" w:rsidR="002065B7" w:rsidRPr="00D76889" w:rsidRDefault="002065B7" w:rsidP="002065B7">
      <w:pPr>
        <w:jc w:val="both"/>
      </w:pPr>
    </w:p>
    <w:p w14:paraId="18B4174E" w14:textId="77777777" w:rsidR="008863AC" w:rsidRPr="00D76889" w:rsidRDefault="008863AC" w:rsidP="008863AC">
      <w:pPr>
        <w:jc w:val="center"/>
        <w:rPr>
          <w:b/>
          <w:iCs/>
          <w:sz w:val="28"/>
          <w:szCs w:val="28"/>
        </w:rPr>
      </w:pPr>
      <w:r w:rsidRPr="00D76889">
        <w:rPr>
          <w:b/>
          <w:iCs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21646B" w:rsidRPr="00D76889">
        <w:rPr>
          <w:b/>
          <w:iCs/>
          <w:sz w:val="28"/>
          <w:szCs w:val="28"/>
        </w:rPr>
        <w:t xml:space="preserve">                      </w:t>
      </w:r>
      <w:r w:rsidR="00F73C86" w:rsidRPr="00D76889">
        <w:rPr>
          <w:b/>
          <w:iCs/>
          <w:sz w:val="28"/>
          <w:szCs w:val="28"/>
        </w:rPr>
        <w:t xml:space="preserve">Внутригородского муниципального образования Санкт-Петербурга Муниципальный округ </w:t>
      </w:r>
      <w:proofErr w:type="spellStart"/>
      <w:r w:rsidR="00F73C86" w:rsidRPr="00D76889">
        <w:rPr>
          <w:b/>
          <w:iCs/>
          <w:sz w:val="28"/>
          <w:szCs w:val="28"/>
        </w:rPr>
        <w:t>Волковское</w:t>
      </w:r>
      <w:proofErr w:type="spellEnd"/>
      <w:r w:rsidRPr="00D76889">
        <w:rPr>
          <w:b/>
          <w:iCs/>
          <w:sz w:val="28"/>
          <w:szCs w:val="28"/>
        </w:rPr>
        <w:t xml:space="preserve"> и непрограммным направлениям деятельности), группам и подгруппам видов расходов классификации расходов бюджетов на 202</w:t>
      </w:r>
      <w:r w:rsidR="00655CFF" w:rsidRPr="00D76889">
        <w:rPr>
          <w:b/>
          <w:iCs/>
          <w:sz w:val="28"/>
          <w:szCs w:val="28"/>
        </w:rPr>
        <w:t>4</w:t>
      </w:r>
      <w:r w:rsidRPr="00D76889">
        <w:rPr>
          <w:b/>
          <w:iCs/>
          <w:sz w:val="28"/>
          <w:szCs w:val="28"/>
        </w:rPr>
        <w:t xml:space="preserve"> год и на плановый период 202</w:t>
      </w:r>
      <w:r w:rsidR="00655CFF" w:rsidRPr="00D76889">
        <w:rPr>
          <w:b/>
          <w:iCs/>
          <w:sz w:val="28"/>
          <w:szCs w:val="28"/>
        </w:rPr>
        <w:t>5</w:t>
      </w:r>
      <w:r w:rsidRPr="00D76889">
        <w:rPr>
          <w:b/>
          <w:iCs/>
          <w:sz w:val="28"/>
          <w:szCs w:val="28"/>
        </w:rPr>
        <w:t xml:space="preserve"> и 202</w:t>
      </w:r>
      <w:r w:rsidR="00655CFF" w:rsidRPr="00D76889">
        <w:rPr>
          <w:b/>
          <w:iCs/>
          <w:sz w:val="28"/>
          <w:szCs w:val="28"/>
        </w:rPr>
        <w:t>6</w:t>
      </w:r>
      <w:r w:rsidRPr="00D76889">
        <w:rPr>
          <w:b/>
          <w:iCs/>
          <w:sz w:val="28"/>
          <w:szCs w:val="28"/>
        </w:rPr>
        <w:t xml:space="preserve"> годов.</w:t>
      </w:r>
    </w:p>
    <w:p w14:paraId="4FEECC4C" w14:textId="77777777" w:rsidR="008863AC" w:rsidRPr="00D76889" w:rsidRDefault="008863AC" w:rsidP="002548E2">
      <w:pPr>
        <w:jc w:val="right"/>
      </w:pPr>
      <w:r w:rsidRPr="00D76889">
        <w:t xml:space="preserve">                                                                                                                                                                             </w:t>
      </w:r>
      <w:proofErr w:type="gramStart"/>
      <w:r w:rsidRPr="00D76889">
        <w:t>( тыс.</w:t>
      </w:r>
      <w:proofErr w:type="gramEnd"/>
      <w:r w:rsidRPr="00D76889">
        <w:t xml:space="preserve"> рублей )</w:t>
      </w:r>
    </w:p>
    <w:p w14:paraId="51DA6281" w14:textId="77777777" w:rsidR="00DF2A70" w:rsidRPr="00D76889" w:rsidRDefault="00DF2A70" w:rsidP="008863AC">
      <w:pPr>
        <w:jc w:val="center"/>
      </w:pPr>
    </w:p>
    <w:tbl>
      <w:tblPr>
        <w:tblW w:w="14879" w:type="dxa"/>
        <w:tblInd w:w="113" w:type="dxa"/>
        <w:tblLook w:val="04A0" w:firstRow="1" w:lastRow="0" w:firstColumn="1" w:lastColumn="0" w:noHBand="0" w:noVBand="1"/>
      </w:tblPr>
      <w:tblGrid>
        <w:gridCol w:w="7792"/>
        <w:gridCol w:w="1666"/>
        <w:gridCol w:w="460"/>
        <w:gridCol w:w="558"/>
        <w:gridCol w:w="576"/>
        <w:gridCol w:w="1276"/>
        <w:gridCol w:w="1275"/>
        <w:gridCol w:w="1276"/>
      </w:tblGrid>
      <w:tr w:rsidR="002548E2" w:rsidRPr="00056878" w14:paraId="31A30486" w14:textId="77777777" w:rsidTr="00056878">
        <w:trPr>
          <w:trHeight w:val="563"/>
        </w:trPr>
        <w:tc>
          <w:tcPr>
            <w:tcW w:w="77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DA29" w14:textId="77777777" w:rsidR="002548E2" w:rsidRPr="00056878" w:rsidRDefault="002548E2" w:rsidP="00056878">
            <w:pPr>
              <w:jc w:val="center"/>
              <w:rPr>
                <w:b/>
                <w:bCs/>
              </w:rPr>
            </w:pPr>
            <w:bookmarkStart w:id="3" w:name="RANGE!A1:H194"/>
            <w:r w:rsidRPr="00056878">
              <w:rPr>
                <w:b/>
                <w:bCs/>
              </w:rPr>
              <w:t>Наименование</w:t>
            </w:r>
            <w:bookmarkEnd w:id="3"/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34EE" w14:textId="77777777" w:rsidR="002548E2" w:rsidRPr="00056878" w:rsidRDefault="002548E2" w:rsidP="00056878">
            <w:pPr>
              <w:jc w:val="center"/>
              <w:rPr>
                <w:b/>
                <w:bCs/>
              </w:rPr>
            </w:pPr>
            <w:r w:rsidRPr="00056878">
              <w:rPr>
                <w:b/>
                <w:bCs/>
              </w:rPr>
              <w:t>ЦС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66BB" w14:textId="77777777" w:rsidR="002548E2" w:rsidRPr="00056878" w:rsidRDefault="002548E2" w:rsidP="00056878">
            <w:pPr>
              <w:jc w:val="center"/>
              <w:rPr>
                <w:b/>
                <w:bCs/>
              </w:rPr>
            </w:pPr>
            <w:proofErr w:type="spellStart"/>
            <w:r w:rsidRPr="00056878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C65C" w14:textId="77777777" w:rsidR="002548E2" w:rsidRPr="00056878" w:rsidRDefault="002548E2" w:rsidP="00056878">
            <w:pPr>
              <w:jc w:val="center"/>
              <w:rPr>
                <w:b/>
                <w:bCs/>
              </w:rPr>
            </w:pPr>
            <w:r w:rsidRPr="00056878">
              <w:rPr>
                <w:b/>
                <w:bCs/>
              </w:rPr>
              <w:t>П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9AA1" w14:textId="77777777" w:rsidR="002548E2" w:rsidRPr="00056878" w:rsidRDefault="002548E2" w:rsidP="00056878">
            <w:pPr>
              <w:jc w:val="center"/>
              <w:rPr>
                <w:b/>
                <w:bCs/>
              </w:rPr>
            </w:pPr>
            <w:r w:rsidRPr="00056878">
              <w:rPr>
                <w:b/>
                <w:bCs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D8D8" w14:textId="77777777" w:rsidR="002548E2" w:rsidRPr="00056878" w:rsidRDefault="002548E2" w:rsidP="00056878">
            <w:pPr>
              <w:jc w:val="center"/>
              <w:rPr>
                <w:b/>
                <w:bCs/>
              </w:rPr>
            </w:pPr>
            <w:r w:rsidRPr="00056878">
              <w:rPr>
                <w:b/>
                <w:bCs/>
              </w:rPr>
              <w:t>2024 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9341" w14:textId="58F4D640" w:rsidR="002548E2" w:rsidRPr="00056878" w:rsidRDefault="002548E2" w:rsidP="00056878">
            <w:pPr>
              <w:jc w:val="center"/>
              <w:rPr>
                <w:b/>
                <w:bCs/>
              </w:rPr>
            </w:pPr>
            <w:r w:rsidRPr="00056878">
              <w:rPr>
                <w:b/>
                <w:bCs/>
              </w:rPr>
              <w:t>Плановый период</w:t>
            </w:r>
          </w:p>
        </w:tc>
      </w:tr>
      <w:tr w:rsidR="002548E2" w:rsidRPr="00056878" w14:paraId="250DC942" w14:textId="77777777" w:rsidTr="00056878">
        <w:trPr>
          <w:trHeight w:val="543"/>
        </w:trPr>
        <w:tc>
          <w:tcPr>
            <w:tcW w:w="7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623C" w14:textId="77777777" w:rsidR="002548E2" w:rsidRPr="00056878" w:rsidRDefault="002548E2" w:rsidP="00056878">
            <w:pPr>
              <w:jc w:val="center"/>
              <w:rPr>
                <w:b/>
                <w:bCs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9E25" w14:textId="77777777" w:rsidR="002548E2" w:rsidRPr="00056878" w:rsidRDefault="002548E2" w:rsidP="00056878">
            <w:pPr>
              <w:jc w:val="center"/>
              <w:rPr>
                <w:b/>
                <w:bCs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BF24" w14:textId="77777777" w:rsidR="002548E2" w:rsidRPr="00056878" w:rsidRDefault="002548E2" w:rsidP="00056878">
            <w:pPr>
              <w:jc w:val="center"/>
              <w:rPr>
                <w:b/>
                <w:bCs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AFC8" w14:textId="77777777" w:rsidR="002548E2" w:rsidRPr="00056878" w:rsidRDefault="002548E2" w:rsidP="00056878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4E1F" w14:textId="77777777" w:rsidR="002548E2" w:rsidRPr="00056878" w:rsidRDefault="002548E2" w:rsidP="0005687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B329" w14:textId="77777777" w:rsidR="002548E2" w:rsidRPr="00056878" w:rsidRDefault="002548E2" w:rsidP="00056878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F2B4" w14:textId="26529EDF" w:rsidR="002548E2" w:rsidRPr="00056878" w:rsidRDefault="002548E2" w:rsidP="00056878">
            <w:pPr>
              <w:jc w:val="center"/>
              <w:rPr>
                <w:b/>
                <w:bCs/>
              </w:rPr>
            </w:pPr>
            <w:r w:rsidRPr="00056878">
              <w:rPr>
                <w:b/>
                <w:bCs/>
              </w:rPr>
              <w:t>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AFD1" w14:textId="4AA5908D" w:rsidR="002548E2" w:rsidRPr="00056878" w:rsidRDefault="002548E2" w:rsidP="00056878">
            <w:pPr>
              <w:jc w:val="center"/>
              <w:rPr>
                <w:b/>
                <w:bCs/>
              </w:rPr>
            </w:pPr>
            <w:r w:rsidRPr="00056878">
              <w:rPr>
                <w:b/>
                <w:bCs/>
              </w:rPr>
              <w:t>2026 г.</w:t>
            </w:r>
          </w:p>
        </w:tc>
      </w:tr>
      <w:tr w:rsidR="00BA33DE" w:rsidRPr="00056878" w14:paraId="7CF76F6E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3DF63" w14:textId="77777777" w:rsidR="00BA33DE" w:rsidRPr="00056878" w:rsidRDefault="00BA33DE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Всег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DC35D" w14:textId="77E453B3" w:rsidR="00BA33DE" w:rsidRPr="00056878" w:rsidRDefault="00BA33DE" w:rsidP="00056878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C9DEC" w14:textId="0D6BF536" w:rsidR="00BA33DE" w:rsidRPr="00056878" w:rsidRDefault="00BA33DE" w:rsidP="00056878">
            <w:pPr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37074" w14:textId="01AAE3C6" w:rsidR="00BA33DE" w:rsidRPr="00056878" w:rsidRDefault="00BA33DE" w:rsidP="00056878">
            <w:pPr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DE696" w14:textId="13F0DD87" w:rsidR="00BA33DE" w:rsidRPr="00056878" w:rsidRDefault="00BA33DE" w:rsidP="00056878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3D72C" w14:textId="28038397" w:rsidR="00BA33DE" w:rsidRPr="00056878" w:rsidRDefault="00BA33DE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160 1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25BD2" w14:textId="77F669FC" w:rsidR="00BA33DE" w:rsidRPr="00056878" w:rsidRDefault="00BA33DE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146 8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960E9" w14:textId="14F5405D" w:rsidR="00BA33DE" w:rsidRPr="00056878" w:rsidRDefault="00BA33DE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146 </w:t>
            </w:r>
            <w:r w:rsidR="001E1DC6">
              <w:rPr>
                <w:b/>
                <w:bCs/>
              </w:rPr>
              <w:t>6</w:t>
            </w:r>
            <w:r w:rsidRPr="00056878">
              <w:rPr>
                <w:b/>
                <w:bCs/>
              </w:rPr>
              <w:t>70,5</w:t>
            </w:r>
          </w:p>
        </w:tc>
      </w:tr>
      <w:tr w:rsidR="002548E2" w:rsidRPr="00056878" w14:paraId="41A6BA7E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AD649" w14:textId="77777777" w:rsidR="002548E2" w:rsidRPr="00056878" w:rsidRDefault="002548E2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 xml:space="preserve">НЕПРОГРАММНЫЕ РАСХОДЫ бюджета Внутригородского муниципального образования Санкт-Петербурга муниципальный округ </w:t>
            </w:r>
            <w:proofErr w:type="spellStart"/>
            <w:r w:rsidRPr="00056878">
              <w:rPr>
                <w:b/>
                <w:bCs/>
              </w:rPr>
              <w:t>Волковско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B6F2E" w14:textId="0FDF9B51" w:rsidR="002548E2" w:rsidRPr="00056878" w:rsidRDefault="002548E2" w:rsidP="00056878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52E8D" w14:textId="1056223C" w:rsidR="002548E2" w:rsidRPr="00056878" w:rsidRDefault="002548E2" w:rsidP="00056878">
            <w:pPr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78DFF" w14:textId="536C06ED" w:rsidR="002548E2" w:rsidRPr="00056878" w:rsidRDefault="002548E2" w:rsidP="00056878">
            <w:pPr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4102" w14:textId="7252959A" w:rsidR="002548E2" w:rsidRPr="00056878" w:rsidRDefault="002548E2" w:rsidP="00056878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DCD9B" w14:textId="668581DE" w:rsidR="002548E2" w:rsidRPr="00056878" w:rsidRDefault="002548E2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83 57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59218" w14:textId="62880C3A" w:rsidR="002548E2" w:rsidRPr="00056878" w:rsidRDefault="002548E2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79 3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273F0" w14:textId="3A854888" w:rsidR="002548E2" w:rsidRPr="00056878" w:rsidRDefault="002548E2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85 656,7</w:t>
            </w:r>
          </w:p>
        </w:tc>
      </w:tr>
      <w:tr w:rsidR="002548E2" w:rsidRPr="00056878" w14:paraId="6A30C7DA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23989" w14:textId="77777777" w:rsidR="002548E2" w:rsidRPr="00056878" w:rsidRDefault="002548E2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Функционирование органов управления муниципального образов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5FF4E" w14:textId="77777777" w:rsidR="002548E2" w:rsidRPr="00056878" w:rsidRDefault="002548E2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9901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3890" w14:textId="77777777" w:rsidR="002548E2" w:rsidRPr="00056878" w:rsidRDefault="002548E2" w:rsidP="00056878">
            <w:pPr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6D55E" w14:textId="77777777" w:rsidR="002548E2" w:rsidRPr="00056878" w:rsidRDefault="002548E2" w:rsidP="00056878">
            <w:pPr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41DBD" w14:textId="6542172D" w:rsidR="002548E2" w:rsidRPr="00056878" w:rsidRDefault="002548E2" w:rsidP="00056878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5A40B" w14:textId="11F7238B" w:rsidR="002548E2" w:rsidRPr="00056878" w:rsidRDefault="002548E2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11 14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2FF4F" w14:textId="180DFD4A" w:rsidR="002548E2" w:rsidRPr="00056878" w:rsidRDefault="002548E2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11 6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92DDA" w14:textId="71E7F025" w:rsidR="002548E2" w:rsidRPr="00056878" w:rsidRDefault="002548E2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12 077,7</w:t>
            </w:r>
          </w:p>
        </w:tc>
      </w:tr>
      <w:tr w:rsidR="002548E2" w:rsidRPr="00056878" w14:paraId="14790478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FF738" w14:textId="77777777" w:rsidR="002548E2" w:rsidRPr="00056878" w:rsidRDefault="002548E2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C174E" w14:textId="77777777" w:rsidR="002548E2" w:rsidRPr="00056878" w:rsidRDefault="002548E2" w:rsidP="00056878">
            <w:pPr>
              <w:rPr>
                <w:b/>
              </w:rPr>
            </w:pPr>
            <w:r w:rsidRPr="00056878">
              <w:rPr>
                <w:b/>
              </w:rPr>
              <w:t>99010 001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DDD5" w14:textId="77777777" w:rsidR="002548E2" w:rsidRPr="00056878" w:rsidRDefault="002548E2" w:rsidP="00056878">
            <w:pPr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0DB1" w14:textId="77777777" w:rsidR="002548E2" w:rsidRPr="00056878" w:rsidRDefault="002548E2" w:rsidP="00056878">
            <w:pPr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2CEB" w14:textId="337FF848" w:rsidR="002548E2" w:rsidRPr="00056878" w:rsidRDefault="002548E2" w:rsidP="00056878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B29AE" w14:textId="58318072" w:rsidR="002548E2" w:rsidRPr="00056878" w:rsidRDefault="002548E2" w:rsidP="00056878">
            <w:pPr>
              <w:rPr>
                <w:b/>
              </w:rPr>
            </w:pPr>
            <w:r w:rsidRPr="00056878">
              <w:rPr>
                <w:b/>
              </w:rPr>
              <w:t>1 8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AF138" w14:textId="315D9BD2" w:rsidR="002548E2" w:rsidRPr="00056878" w:rsidRDefault="002548E2" w:rsidP="00056878">
            <w:pPr>
              <w:rPr>
                <w:b/>
              </w:rPr>
            </w:pPr>
            <w:r w:rsidRPr="00056878">
              <w:rPr>
                <w:b/>
              </w:rPr>
              <w:t>1 9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4D8AB" w14:textId="6F2F9271" w:rsidR="002548E2" w:rsidRPr="00056878" w:rsidRDefault="002548E2" w:rsidP="00056878">
            <w:pPr>
              <w:rPr>
                <w:b/>
              </w:rPr>
            </w:pPr>
            <w:r w:rsidRPr="00056878">
              <w:rPr>
                <w:b/>
              </w:rPr>
              <w:t>2 015,1</w:t>
            </w:r>
          </w:p>
        </w:tc>
      </w:tr>
      <w:tr w:rsidR="002548E2" w:rsidRPr="00056878" w14:paraId="7AE37962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D3C1A" w14:textId="77777777" w:rsidR="002548E2" w:rsidRPr="00056878" w:rsidRDefault="002548E2" w:rsidP="00056878">
            <w:r w:rsidRPr="00056878">
              <w:t>Расходы по содержанию главы муниципального образов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75003" w14:textId="77777777" w:rsidR="002548E2" w:rsidRPr="00056878" w:rsidRDefault="002548E2" w:rsidP="00056878">
            <w:r w:rsidRPr="00056878">
              <w:t>99010 001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5877D" w14:textId="77777777" w:rsidR="002548E2" w:rsidRPr="00056878" w:rsidRDefault="002548E2" w:rsidP="00056878">
            <w:r w:rsidRPr="00056878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BB5AE" w14:textId="77777777" w:rsidR="002548E2" w:rsidRPr="00056878" w:rsidRDefault="002548E2" w:rsidP="00056878">
            <w:r w:rsidRPr="00056878"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5A3EF" w14:textId="4F64C151" w:rsidR="002548E2" w:rsidRPr="00056878" w:rsidRDefault="002548E2" w:rsidP="00056878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EEBDB" w14:textId="2E30C037" w:rsidR="002548E2" w:rsidRPr="00056878" w:rsidRDefault="002548E2" w:rsidP="00056878">
            <w:r w:rsidRPr="00056878">
              <w:t>1 8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AF6EB" w14:textId="11F66B1D" w:rsidR="002548E2" w:rsidRPr="00056878" w:rsidRDefault="002548E2" w:rsidP="00056878">
            <w:r w:rsidRPr="00056878">
              <w:t>1 9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F5E5A" w14:textId="35780503" w:rsidR="002548E2" w:rsidRPr="00056878" w:rsidRDefault="002548E2" w:rsidP="00056878">
            <w:r w:rsidRPr="00056878">
              <w:t>2 015,1</w:t>
            </w:r>
          </w:p>
        </w:tc>
      </w:tr>
      <w:tr w:rsidR="002548E2" w:rsidRPr="00056878" w14:paraId="2757C720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4AAE1" w14:textId="77777777" w:rsidR="002548E2" w:rsidRPr="00056878" w:rsidRDefault="002548E2" w:rsidP="00056878">
            <w:r w:rsidRPr="00056878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56878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C1A08" w14:textId="77777777" w:rsidR="002548E2" w:rsidRPr="00056878" w:rsidRDefault="002548E2" w:rsidP="00056878">
            <w:r w:rsidRPr="00056878">
              <w:lastRenderedPageBreak/>
              <w:t>99010 001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F89C2" w14:textId="77777777" w:rsidR="002548E2" w:rsidRPr="00056878" w:rsidRDefault="002548E2" w:rsidP="00056878">
            <w:r w:rsidRPr="00056878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4C40D" w14:textId="77777777" w:rsidR="002548E2" w:rsidRPr="00056878" w:rsidRDefault="002548E2" w:rsidP="00056878">
            <w:r w:rsidRPr="00056878"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1E1D7" w14:textId="77777777" w:rsidR="002548E2" w:rsidRPr="00056878" w:rsidRDefault="002548E2" w:rsidP="00056878">
            <w:r w:rsidRPr="00056878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1DB02" w14:textId="392BD14A" w:rsidR="002548E2" w:rsidRPr="00056878" w:rsidRDefault="002548E2" w:rsidP="00056878">
            <w:r w:rsidRPr="00056878">
              <w:t>1 8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BB6C3" w14:textId="2CAD4E31" w:rsidR="002548E2" w:rsidRPr="00056878" w:rsidRDefault="002548E2" w:rsidP="00056878">
            <w:r w:rsidRPr="00056878">
              <w:t>1 9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F4B48" w14:textId="0F9D6B52" w:rsidR="002548E2" w:rsidRPr="00056878" w:rsidRDefault="002548E2" w:rsidP="00056878">
            <w:r w:rsidRPr="00056878">
              <w:t>2 015,1</w:t>
            </w:r>
          </w:p>
        </w:tc>
      </w:tr>
      <w:tr w:rsidR="002548E2" w:rsidRPr="00056878" w14:paraId="39B4327D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ED26A" w14:textId="77777777" w:rsidR="002548E2" w:rsidRPr="00056878" w:rsidRDefault="002548E2" w:rsidP="00056878">
            <w:r w:rsidRPr="00056878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B2AC3" w14:textId="77777777" w:rsidR="002548E2" w:rsidRPr="00056878" w:rsidRDefault="002548E2" w:rsidP="00056878">
            <w:r w:rsidRPr="00056878">
              <w:t>99010 001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4573B" w14:textId="77777777" w:rsidR="002548E2" w:rsidRPr="00056878" w:rsidRDefault="002548E2" w:rsidP="00056878">
            <w:r w:rsidRPr="00056878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3247C" w14:textId="77777777" w:rsidR="002548E2" w:rsidRPr="00056878" w:rsidRDefault="002548E2" w:rsidP="00056878">
            <w:r w:rsidRPr="00056878"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B8FC7" w14:textId="77777777" w:rsidR="002548E2" w:rsidRPr="00056878" w:rsidRDefault="002548E2" w:rsidP="00056878">
            <w:r w:rsidRPr="00056878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779E5" w14:textId="790BC5F7" w:rsidR="002548E2" w:rsidRPr="00056878" w:rsidRDefault="002548E2" w:rsidP="00056878">
            <w:r w:rsidRPr="00056878">
              <w:t>1 8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C0D4C" w14:textId="1E850643" w:rsidR="002548E2" w:rsidRPr="00056878" w:rsidRDefault="002548E2" w:rsidP="00056878">
            <w:r w:rsidRPr="00056878">
              <w:t>1 9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704EA" w14:textId="704DECF0" w:rsidR="002548E2" w:rsidRPr="00056878" w:rsidRDefault="002548E2" w:rsidP="00056878">
            <w:r w:rsidRPr="00056878">
              <w:t>2 015,1</w:t>
            </w:r>
          </w:p>
        </w:tc>
      </w:tr>
      <w:tr w:rsidR="002548E2" w:rsidRPr="00056878" w14:paraId="291AF8DC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1C911" w14:textId="23673017" w:rsidR="002548E2" w:rsidRPr="00056878" w:rsidRDefault="002548E2" w:rsidP="00056878">
            <w:pPr>
              <w:rPr>
                <w:b/>
              </w:rPr>
            </w:pPr>
            <w:r w:rsidRPr="00056878">
              <w:rPr>
                <w:b/>
              </w:rPr>
              <w:t>Функционирование законодательных (представительных) органов государственной власти и представительных органов муниципальных образова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B6672" w14:textId="77777777" w:rsidR="002548E2" w:rsidRPr="00056878" w:rsidRDefault="002548E2" w:rsidP="00056878">
            <w:pPr>
              <w:rPr>
                <w:b/>
              </w:rPr>
            </w:pPr>
            <w:r w:rsidRPr="00056878">
              <w:rPr>
                <w:b/>
              </w:rPr>
              <w:t>99010 002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5F204" w14:textId="77777777" w:rsidR="002548E2" w:rsidRPr="00056878" w:rsidRDefault="002548E2" w:rsidP="00056878">
            <w:pPr>
              <w:rPr>
                <w:b/>
              </w:rPr>
            </w:pPr>
            <w:r w:rsidRPr="00056878">
              <w:rPr>
                <w:b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24BB0" w14:textId="77777777" w:rsidR="002548E2" w:rsidRPr="00056878" w:rsidRDefault="002548E2" w:rsidP="00056878">
            <w:pPr>
              <w:rPr>
                <w:b/>
              </w:rPr>
            </w:pPr>
            <w:r w:rsidRPr="00056878">
              <w:rPr>
                <w:b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E564F" w14:textId="67590E20" w:rsidR="002548E2" w:rsidRPr="00056878" w:rsidRDefault="002548E2" w:rsidP="00056878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1F775" w14:textId="2C14A7CD" w:rsidR="002548E2" w:rsidRPr="00056878" w:rsidRDefault="002548E2" w:rsidP="00056878">
            <w:pPr>
              <w:rPr>
                <w:b/>
              </w:rPr>
            </w:pPr>
            <w:r w:rsidRPr="00056878">
              <w:rPr>
                <w:b/>
              </w:rPr>
              <w:t>9 2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F1D6C" w14:textId="635AB76B" w:rsidR="002548E2" w:rsidRPr="00056878" w:rsidRDefault="002548E2" w:rsidP="00056878">
            <w:pPr>
              <w:rPr>
                <w:b/>
              </w:rPr>
            </w:pPr>
            <w:r w:rsidRPr="00056878">
              <w:rPr>
                <w:b/>
              </w:rPr>
              <w:t>9 6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86A82" w14:textId="2A3B697A" w:rsidR="002548E2" w:rsidRPr="00056878" w:rsidRDefault="002548E2" w:rsidP="00056878">
            <w:pPr>
              <w:rPr>
                <w:b/>
              </w:rPr>
            </w:pPr>
            <w:r w:rsidRPr="00056878">
              <w:rPr>
                <w:b/>
              </w:rPr>
              <w:t>10 062,6</w:t>
            </w:r>
          </w:p>
        </w:tc>
      </w:tr>
      <w:tr w:rsidR="002548E2" w:rsidRPr="00056878" w14:paraId="7EA6C4A9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9DE86" w14:textId="77777777" w:rsidR="002548E2" w:rsidRPr="00056878" w:rsidRDefault="002548E2" w:rsidP="00056878">
            <w:r w:rsidRPr="000568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A82E8" w14:textId="77777777" w:rsidR="002548E2" w:rsidRPr="00056878" w:rsidRDefault="002548E2" w:rsidP="00056878">
            <w:r w:rsidRPr="00056878">
              <w:t>99010 002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D0260" w14:textId="77777777" w:rsidR="002548E2" w:rsidRPr="00056878" w:rsidRDefault="002548E2" w:rsidP="00056878">
            <w:r w:rsidRPr="00056878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12612" w14:textId="77777777" w:rsidR="002548E2" w:rsidRPr="00056878" w:rsidRDefault="002548E2" w:rsidP="00056878">
            <w:r w:rsidRPr="00056878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E4A7F" w14:textId="77777777" w:rsidR="002548E2" w:rsidRPr="00056878" w:rsidRDefault="002548E2" w:rsidP="00056878">
            <w:r w:rsidRPr="00056878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CA855" w14:textId="43E12A46" w:rsidR="002548E2" w:rsidRPr="00056878" w:rsidRDefault="002548E2" w:rsidP="00056878">
            <w:r w:rsidRPr="00056878">
              <w:t>1 5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26F36" w14:textId="458A31C9" w:rsidR="002548E2" w:rsidRPr="00056878" w:rsidRDefault="002548E2" w:rsidP="00056878">
            <w:r w:rsidRPr="00056878">
              <w:t>1 6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15C82" w14:textId="61A4B7FF" w:rsidR="002548E2" w:rsidRPr="00056878" w:rsidRDefault="002548E2" w:rsidP="00056878">
            <w:r w:rsidRPr="00056878">
              <w:t>1 692,7</w:t>
            </w:r>
          </w:p>
        </w:tc>
      </w:tr>
      <w:tr w:rsidR="002548E2" w:rsidRPr="00056878" w14:paraId="506288DC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374A3" w14:textId="77777777" w:rsidR="002548E2" w:rsidRPr="00056878" w:rsidRDefault="002548E2" w:rsidP="00056878">
            <w:r w:rsidRPr="00056878">
              <w:t>Расходы на выплаты персоналу государственных (муниципальных) орган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E8B1F" w14:textId="77777777" w:rsidR="002548E2" w:rsidRPr="00056878" w:rsidRDefault="002548E2" w:rsidP="00056878">
            <w:r w:rsidRPr="00056878">
              <w:t>99010 002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C1269" w14:textId="77777777" w:rsidR="002548E2" w:rsidRPr="00056878" w:rsidRDefault="002548E2" w:rsidP="00056878">
            <w:r w:rsidRPr="00056878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AFA37" w14:textId="77777777" w:rsidR="002548E2" w:rsidRPr="00056878" w:rsidRDefault="002548E2" w:rsidP="00056878">
            <w:r w:rsidRPr="00056878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E1966" w14:textId="77777777" w:rsidR="002548E2" w:rsidRPr="00056878" w:rsidRDefault="002548E2" w:rsidP="00056878">
            <w:r w:rsidRPr="00056878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13CFD" w14:textId="1FA07CC4" w:rsidR="002548E2" w:rsidRPr="00056878" w:rsidRDefault="002548E2" w:rsidP="00056878">
            <w:r w:rsidRPr="00056878">
              <w:t>1 5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D9512" w14:textId="0CCE2934" w:rsidR="002548E2" w:rsidRPr="00056878" w:rsidRDefault="002548E2" w:rsidP="00056878">
            <w:r w:rsidRPr="00056878">
              <w:t>1 6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CA13D" w14:textId="5C0F7A25" w:rsidR="002548E2" w:rsidRPr="00056878" w:rsidRDefault="002548E2" w:rsidP="00056878">
            <w:r w:rsidRPr="00056878">
              <w:t>1 692,7</w:t>
            </w:r>
          </w:p>
        </w:tc>
      </w:tr>
      <w:tr w:rsidR="002548E2" w:rsidRPr="00056878" w14:paraId="503CA7EF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948BE" w14:textId="77777777" w:rsidR="002548E2" w:rsidRPr="00056878" w:rsidRDefault="002548E2" w:rsidP="00056878">
            <w:pPr>
              <w:rPr>
                <w:b/>
              </w:rPr>
            </w:pPr>
            <w:r w:rsidRPr="00056878">
              <w:rPr>
                <w:b/>
              </w:rPr>
              <w:t>Расходы на обеспечение деятельности муниципального сове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8A5A6" w14:textId="77777777" w:rsidR="002548E2" w:rsidRPr="00056878" w:rsidRDefault="002548E2" w:rsidP="00056878">
            <w:pPr>
              <w:rPr>
                <w:b/>
              </w:rPr>
            </w:pPr>
            <w:r w:rsidRPr="00056878">
              <w:rPr>
                <w:b/>
              </w:rPr>
              <w:t>99010 002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79844" w14:textId="77777777" w:rsidR="002548E2" w:rsidRPr="00056878" w:rsidRDefault="002548E2" w:rsidP="00056878">
            <w:pPr>
              <w:rPr>
                <w:b/>
              </w:rPr>
            </w:pPr>
            <w:r w:rsidRPr="00056878">
              <w:rPr>
                <w:b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1CB5" w14:textId="77777777" w:rsidR="002548E2" w:rsidRPr="00056878" w:rsidRDefault="002548E2" w:rsidP="00056878">
            <w:pPr>
              <w:rPr>
                <w:b/>
              </w:rPr>
            </w:pPr>
            <w:r w:rsidRPr="00056878">
              <w:rPr>
                <w:b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F017A" w14:textId="5E7FC953" w:rsidR="002548E2" w:rsidRPr="00056878" w:rsidRDefault="002548E2" w:rsidP="00056878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88839" w14:textId="54390693" w:rsidR="002548E2" w:rsidRPr="00056878" w:rsidRDefault="002548E2" w:rsidP="00056878">
            <w:pPr>
              <w:rPr>
                <w:b/>
              </w:rPr>
            </w:pPr>
            <w:r w:rsidRPr="00056878">
              <w:rPr>
                <w:b/>
              </w:rPr>
              <w:t>7 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EE9EC" w14:textId="5C27237B" w:rsidR="002548E2" w:rsidRPr="00056878" w:rsidRDefault="002548E2" w:rsidP="00056878">
            <w:pPr>
              <w:rPr>
                <w:b/>
              </w:rPr>
            </w:pPr>
            <w:r w:rsidRPr="00056878">
              <w:rPr>
                <w:b/>
              </w:rPr>
              <w:t>7 6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0B5D7" w14:textId="64891999" w:rsidR="002548E2" w:rsidRPr="00056878" w:rsidRDefault="002548E2" w:rsidP="00056878">
            <w:pPr>
              <w:rPr>
                <w:b/>
              </w:rPr>
            </w:pPr>
            <w:r w:rsidRPr="00056878">
              <w:rPr>
                <w:b/>
              </w:rPr>
              <w:t>7 962,1</w:t>
            </w:r>
          </w:p>
        </w:tc>
      </w:tr>
      <w:tr w:rsidR="002548E2" w:rsidRPr="00056878" w14:paraId="3DEEEB59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369D2" w14:textId="77777777" w:rsidR="002548E2" w:rsidRPr="00056878" w:rsidRDefault="002548E2" w:rsidP="00056878">
            <w:r w:rsidRPr="000568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F80A6" w14:textId="77777777" w:rsidR="002548E2" w:rsidRPr="00056878" w:rsidRDefault="002548E2" w:rsidP="00056878">
            <w:r w:rsidRPr="00056878">
              <w:t>99010 002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70E3C" w14:textId="77777777" w:rsidR="002548E2" w:rsidRPr="00056878" w:rsidRDefault="002548E2" w:rsidP="00056878">
            <w:r w:rsidRPr="00056878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9FAE7" w14:textId="77777777" w:rsidR="002548E2" w:rsidRPr="00056878" w:rsidRDefault="002548E2" w:rsidP="00056878">
            <w:r w:rsidRPr="00056878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B20FF" w14:textId="77777777" w:rsidR="002548E2" w:rsidRPr="00056878" w:rsidRDefault="002548E2" w:rsidP="00056878">
            <w:r w:rsidRPr="00056878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DAF80" w14:textId="0E4641D7" w:rsidR="002548E2" w:rsidRPr="00056878" w:rsidRDefault="002548E2" w:rsidP="00056878">
            <w:r w:rsidRPr="00056878">
              <w:t>5 0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2ABAC" w14:textId="376B4E94" w:rsidR="002548E2" w:rsidRPr="00056878" w:rsidRDefault="002548E2" w:rsidP="00056878">
            <w:r w:rsidRPr="00056878">
              <w:t>5 2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0CE15" w14:textId="2AB24F85" w:rsidR="002548E2" w:rsidRPr="00056878" w:rsidRDefault="002548E2" w:rsidP="00056878">
            <w:r w:rsidRPr="00056878">
              <w:t>5 481,1</w:t>
            </w:r>
          </w:p>
        </w:tc>
      </w:tr>
      <w:tr w:rsidR="002548E2" w:rsidRPr="00056878" w14:paraId="646ADEE4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78881" w14:textId="77777777" w:rsidR="002548E2" w:rsidRPr="00056878" w:rsidRDefault="002548E2" w:rsidP="00056878">
            <w:r w:rsidRPr="00056878">
              <w:t>Расходы на выплаты персоналу государственных (муниципальных) орган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C882B" w14:textId="77777777" w:rsidR="002548E2" w:rsidRPr="00056878" w:rsidRDefault="002548E2" w:rsidP="00056878">
            <w:r w:rsidRPr="00056878">
              <w:t>99010 002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0A226" w14:textId="77777777" w:rsidR="002548E2" w:rsidRPr="00056878" w:rsidRDefault="002548E2" w:rsidP="00056878">
            <w:r w:rsidRPr="00056878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9856B" w14:textId="77777777" w:rsidR="002548E2" w:rsidRPr="00056878" w:rsidRDefault="002548E2" w:rsidP="00056878">
            <w:r w:rsidRPr="00056878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005DB" w14:textId="77777777" w:rsidR="002548E2" w:rsidRPr="00056878" w:rsidRDefault="002548E2" w:rsidP="00056878">
            <w:r w:rsidRPr="00056878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D6DF1" w14:textId="768CD6BA" w:rsidR="002548E2" w:rsidRPr="00056878" w:rsidRDefault="002548E2" w:rsidP="00056878">
            <w:r w:rsidRPr="00056878">
              <w:t>5 0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F76B1" w14:textId="3EC453E3" w:rsidR="002548E2" w:rsidRPr="00056878" w:rsidRDefault="002548E2" w:rsidP="00056878">
            <w:r w:rsidRPr="00056878">
              <w:t>5 2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92A5B" w14:textId="0CD2FF3D" w:rsidR="002548E2" w:rsidRPr="00056878" w:rsidRDefault="002548E2" w:rsidP="00056878">
            <w:r w:rsidRPr="00056878">
              <w:t>5 481,1</w:t>
            </w:r>
          </w:p>
        </w:tc>
      </w:tr>
      <w:tr w:rsidR="002548E2" w:rsidRPr="00056878" w14:paraId="55220111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5B827" w14:textId="77777777" w:rsidR="002548E2" w:rsidRPr="00056878" w:rsidRDefault="002548E2" w:rsidP="00056878">
            <w:r w:rsidRPr="00056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69C83" w14:textId="77777777" w:rsidR="002548E2" w:rsidRPr="00056878" w:rsidRDefault="002548E2" w:rsidP="00056878">
            <w:r w:rsidRPr="00056878">
              <w:t>99010 002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F409B" w14:textId="77777777" w:rsidR="002548E2" w:rsidRPr="00056878" w:rsidRDefault="002548E2" w:rsidP="00056878">
            <w:r w:rsidRPr="00056878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E4D2F" w14:textId="77777777" w:rsidR="002548E2" w:rsidRPr="00056878" w:rsidRDefault="002548E2" w:rsidP="00056878">
            <w:r w:rsidRPr="00056878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3B382" w14:textId="77777777" w:rsidR="002548E2" w:rsidRPr="00056878" w:rsidRDefault="002548E2" w:rsidP="00056878">
            <w:r w:rsidRPr="00056878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A34E2" w14:textId="22AB5EC2" w:rsidR="002548E2" w:rsidRPr="00056878" w:rsidRDefault="002548E2" w:rsidP="00056878">
            <w:r w:rsidRPr="00056878">
              <w:t>2 2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B847C" w14:textId="0EB95CD9" w:rsidR="002548E2" w:rsidRPr="00056878" w:rsidRDefault="002548E2" w:rsidP="00056878">
            <w:r w:rsidRPr="00056878">
              <w:t>2 3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62ABB" w14:textId="782B989E" w:rsidR="002548E2" w:rsidRPr="00056878" w:rsidRDefault="002548E2" w:rsidP="00056878">
            <w:r w:rsidRPr="00056878">
              <w:t>2 461,0</w:t>
            </w:r>
          </w:p>
        </w:tc>
      </w:tr>
      <w:tr w:rsidR="002548E2" w:rsidRPr="00056878" w14:paraId="180A6661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FC30E" w14:textId="77777777" w:rsidR="002548E2" w:rsidRPr="00056878" w:rsidRDefault="002548E2" w:rsidP="00056878">
            <w:r w:rsidRPr="00056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AB205" w14:textId="77777777" w:rsidR="002548E2" w:rsidRPr="00056878" w:rsidRDefault="002548E2" w:rsidP="00056878">
            <w:r w:rsidRPr="00056878">
              <w:t>99010 002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C6406" w14:textId="77777777" w:rsidR="002548E2" w:rsidRPr="00056878" w:rsidRDefault="002548E2" w:rsidP="00056878">
            <w:r w:rsidRPr="00056878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61DD7" w14:textId="77777777" w:rsidR="002548E2" w:rsidRPr="00056878" w:rsidRDefault="002548E2" w:rsidP="00056878">
            <w:r w:rsidRPr="00056878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3648C" w14:textId="77777777" w:rsidR="002548E2" w:rsidRPr="00056878" w:rsidRDefault="002548E2" w:rsidP="00056878">
            <w:r w:rsidRPr="00056878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5257A" w14:textId="4A578B3A" w:rsidR="002548E2" w:rsidRPr="00056878" w:rsidRDefault="002548E2" w:rsidP="00056878">
            <w:r w:rsidRPr="00056878">
              <w:t>2 2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B9243" w14:textId="586FD19C" w:rsidR="002548E2" w:rsidRPr="00056878" w:rsidRDefault="002548E2" w:rsidP="00056878">
            <w:r w:rsidRPr="00056878">
              <w:t>2 3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6DF1F" w14:textId="54C93B97" w:rsidR="002548E2" w:rsidRPr="00056878" w:rsidRDefault="002548E2" w:rsidP="00056878">
            <w:r w:rsidRPr="00056878">
              <w:t>2 461,0</w:t>
            </w:r>
          </w:p>
        </w:tc>
      </w:tr>
      <w:tr w:rsidR="002548E2" w:rsidRPr="00056878" w14:paraId="49758336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660F7" w14:textId="77777777" w:rsidR="002548E2" w:rsidRPr="00056878" w:rsidRDefault="002548E2" w:rsidP="00056878">
            <w:r w:rsidRPr="00056878">
              <w:t>Иные бюджетные ассигнов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D9BF" w14:textId="77777777" w:rsidR="002548E2" w:rsidRPr="00056878" w:rsidRDefault="002548E2" w:rsidP="00056878">
            <w:r w:rsidRPr="00056878">
              <w:t>99010 002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82B16" w14:textId="77777777" w:rsidR="002548E2" w:rsidRPr="00056878" w:rsidRDefault="002548E2" w:rsidP="00056878">
            <w:r w:rsidRPr="00056878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9B566" w14:textId="77777777" w:rsidR="002548E2" w:rsidRPr="00056878" w:rsidRDefault="002548E2" w:rsidP="00056878">
            <w:r w:rsidRPr="00056878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0CBB1" w14:textId="77777777" w:rsidR="002548E2" w:rsidRPr="00056878" w:rsidRDefault="002548E2" w:rsidP="00056878">
            <w:r w:rsidRPr="00056878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323A2" w14:textId="6564246D" w:rsidR="002548E2" w:rsidRPr="00056878" w:rsidRDefault="002548E2" w:rsidP="00056878">
            <w:r w:rsidRPr="00056878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AF1FD" w14:textId="31B4BC8A" w:rsidR="002548E2" w:rsidRPr="00056878" w:rsidRDefault="002548E2" w:rsidP="00056878">
            <w:r w:rsidRPr="00056878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265BB" w14:textId="14B19781" w:rsidR="002548E2" w:rsidRPr="00056878" w:rsidRDefault="002548E2" w:rsidP="00056878">
            <w:r w:rsidRPr="00056878">
              <w:t>20,0</w:t>
            </w:r>
          </w:p>
        </w:tc>
      </w:tr>
      <w:tr w:rsidR="002548E2" w:rsidRPr="00056878" w14:paraId="6316034E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78503" w14:textId="77777777" w:rsidR="002548E2" w:rsidRPr="00056878" w:rsidRDefault="002548E2" w:rsidP="00056878">
            <w:r w:rsidRPr="00056878">
              <w:t>Уплата налогов, сборов и иных платеж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68820" w14:textId="77777777" w:rsidR="002548E2" w:rsidRPr="00056878" w:rsidRDefault="002548E2" w:rsidP="00056878">
            <w:r w:rsidRPr="00056878">
              <w:t>99010 002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10AC4" w14:textId="77777777" w:rsidR="002548E2" w:rsidRPr="00056878" w:rsidRDefault="002548E2" w:rsidP="00056878">
            <w:r w:rsidRPr="00056878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6E48F" w14:textId="77777777" w:rsidR="002548E2" w:rsidRPr="00056878" w:rsidRDefault="002548E2" w:rsidP="00056878">
            <w:r w:rsidRPr="00056878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B163F" w14:textId="77777777" w:rsidR="002548E2" w:rsidRPr="00056878" w:rsidRDefault="002548E2" w:rsidP="00056878">
            <w:r w:rsidRPr="00056878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12FA0" w14:textId="67641A1F" w:rsidR="002548E2" w:rsidRPr="00056878" w:rsidRDefault="002548E2" w:rsidP="00056878">
            <w:r w:rsidRPr="00056878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CE491" w14:textId="0569349A" w:rsidR="002548E2" w:rsidRPr="00056878" w:rsidRDefault="002548E2" w:rsidP="00056878">
            <w:r w:rsidRPr="00056878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9678A" w14:textId="3013AF2B" w:rsidR="002548E2" w:rsidRPr="00056878" w:rsidRDefault="002548E2" w:rsidP="00056878">
            <w:r w:rsidRPr="00056878">
              <w:t>20,0</w:t>
            </w:r>
          </w:p>
        </w:tc>
      </w:tr>
      <w:tr w:rsidR="002548E2" w:rsidRPr="00056878" w14:paraId="151D642C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917A7" w14:textId="234E94D7" w:rsidR="002548E2" w:rsidRPr="00056878" w:rsidRDefault="002548E2" w:rsidP="00056878">
            <w:r w:rsidRPr="00056878">
              <w:rPr>
                <w:b/>
              </w:rPr>
              <w:t>Расходы на содержание главы местной администрации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D5761" w14:textId="18B0BBF2" w:rsidR="002548E2" w:rsidRPr="00056878" w:rsidRDefault="002548E2" w:rsidP="00056878">
            <w:r w:rsidRPr="00056878">
              <w:rPr>
                <w:b/>
              </w:rPr>
              <w:t>99010 003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E0BCB" w14:textId="4F270376" w:rsidR="002548E2" w:rsidRPr="00056878" w:rsidRDefault="002548E2" w:rsidP="00056878">
            <w:r w:rsidRPr="00056878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1F6C" w14:textId="26BCA9D3" w:rsidR="002548E2" w:rsidRPr="00056878" w:rsidRDefault="002548E2" w:rsidP="00056878">
            <w:r w:rsidRPr="00056878"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D404F" w14:textId="675B5DFA" w:rsidR="002548E2" w:rsidRPr="00056878" w:rsidRDefault="002548E2" w:rsidP="00056878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8FAE1" w14:textId="5A036A3A" w:rsidR="002548E2" w:rsidRPr="00056878" w:rsidRDefault="002548E2" w:rsidP="00056878">
            <w:r w:rsidRPr="00056878">
              <w:t>1 8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D5E08" w14:textId="500F0D82" w:rsidR="002548E2" w:rsidRPr="00056878" w:rsidRDefault="002548E2" w:rsidP="00056878">
            <w:r w:rsidRPr="00056878">
              <w:t>1 9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D4003" w14:textId="6C861748" w:rsidR="002548E2" w:rsidRPr="00056878" w:rsidRDefault="002548E2" w:rsidP="00056878">
            <w:r w:rsidRPr="00056878">
              <w:t>2 015,1</w:t>
            </w:r>
          </w:p>
        </w:tc>
      </w:tr>
      <w:tr w:rsidR="002548E2" w:rsidRPr="00056878" w14:paraId="03275C28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9E7D" w14:textId="6F3803F0" w:rsidR="002548E2" w:rsidRPr="00056878" w:rsidRDefault="002548E2" w:rsidP="00056878">
            <w:r w:rsidRPr="000568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4E539" w14:textId="52FC05D9" w:rsidR="002548E2" w:rsidRPr="00056878" w:rsidRDefault="002548E2" w:rsidP="00056878">
            <w:r w:rsidRPr="00056878">
              <w:t>99010 003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7DF2" w14:textId="297932D2" w:rsidR="002548E2" w:rsidRPr="00056878" w:rsidRDefault="002548E2" w:rsidP="00056878">
            <w:r w:rsidRPr="00056878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E7646" w14:textId="299F65BA" w:rsidR="002548E2" w:rsidRPr="00056878" w:rsidRDefault="002548E2" w:rsidP="00056878">
            <w:r w:rsidRPr="00056878"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083C" w14:textId="630E5654" w:rsidR="002548E2" w:rsidRPr="00056878" w:rsidRDefault="002548E2" w:rsidP="00056878">
            <w:r w:rsidRPr="00056878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4D777" w14:textId="3812B27A" w:rsidR="002548E2" w:rsidRPr="00056878" w:rsidRDefault="002548E2" w:rsidP="00056878">
            <w:r w:rsidRPr="00056878">
              <w:t>1 8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AB8D6" w14:textId="4055C39E" w:rsidR="002548E2" w:rsidRPr="00056878" w:rsidRDefault="002548E2" w:rsidP="00056878">
            <w:r w:rsidRPr="00056878">
              <w:t>1 9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1C3F5" w14:textId="353E614F" w:rsidR="002548E2" w:rsidRPr="00056878" w:rsidRDefault="002548E2" w:rsidP="00056878">
            <w:r w:rsidRPr="00056878">
              <w:t>2 015,1</w:t>
            </w:r>
          </w:p>
        </w:tc>
      </w:tr>
      <w:tr w:rsidR="002548E2" w:rsidRPr="00056878" w14:paraId="4E3E1E8C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2F51" w14:textId="3527F688" w:rsidR="002548E2" w:rsidRPr="00056878" w:rsidRDefault="002548E2" w:rsidP="00056878">
            <w:r w:rsidRPr="00056878">
              <w:t>Расходы на выплаты персоналу государственных (муниципальных) орган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0686" w14:textId="59298949" w:rsidR="002548E2" w:rsidRPr="00056878" w:rsidRDefault="002548E2" w:rsidP="00056878">
            <w:r w:rsidRPr="00056878">
              <w:t>99010 003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A3A30" w14:textId="2984931B" w:rsidR="002548E2" w:rsidRPr="00056878" w:rsidRDefault="002548E2" w:rsidP="00056878">
            <w:r w:rsidRPr="00056878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738C7" w14:textId="5E0C47A0" w:rsidR="002548E2" w:rsidRPr="00056878" w:rsidRDefault="002548E2" w:rsidP="00056878">
            <w:r w:rsidRPr="00056878"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9EF01" w14:textId="1824B6A5" w:rsidR="002548E2" w:rsidRPr="00056878" w:rsidRDefault="002548E2" w:rsidP="00056878">
            <w:r w:rsidRPr="00056878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2C27F" w14:textId="537F9289" w:rsidR="002548E2" w:rsidRPr="00056878" w:rsidRDefault="002548E2" w:rsidP="00056878">
            <w:r w:rsidRPr="00056878">
              <w:t>1 8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C4066" w14:textId="60256D41" w:rsidR="002548E2" w:rsidRPr="00056878" w:rsidRDefault="002548E2" w:rsidP="00056878">
            <w:r w:rsidRPr="00056878">
              <w:t>1 9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F8715" w14:textId="16DD4E80" w:rsidR="002548E2" w:rsidRPr="00056878" w:rsidRDefault="002548E2" w:rsidP="00056878">
            <w:r w:rsidRPr="00056878">
              <w:t>2 015,1</w:t>
            </w:r>
          </w:p>
        </w:tc>
      </w:tr>
      <w:tr w:rsidR="002548E2" w:rsidRPr="00056878" w14:paraId="60F1819F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39B1B" w14:textId="260D3B31" w:rsidR="002548E2" w:rsidRPr="00056878" w:rsidRDefault="002548E2" w:rsidP="00056878">
            <w:r w:rsidRPr="00056878">
              <w:rPr>
                <w:b/>
              </w:rPr>
              <w:lastRenderedPageBreak/>
              <w:t>Содержание местной администра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0B23" w14:textId="64A47C73" w:rsidR="002548E2" w:rsidRPr="00056878" w:rsidRDefault="002548E2" w:rsidP="00056878">
            <w:r w:rsidRPr="00056878">
              <w:rPr>
                <w:b/>
              </w:rPr>
              <w:t>99010 003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21DA0" w14:textId="154723B8" w:rsidR="002548E2" w:rsidRPr="00056878" w:rsidRDefault="002548E2" w:rsidP="00056878">
            <w:r w:rsidRPr="00056878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749C8" w14:textId="6531F872" w:rsidR="002548E2" w:rsidRPr="00056878" w:rsidRDefault="002548E2" w:rsidP="00056878">
            <w:r w:rsidRPr="00056878"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6282" w14:textId="37311E15" w:rsidR="002548E2" w:rsidRPr="00056878" w:rsidRDefault="002548E2" w:rsidP="00056878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E01CD" w14:textId="4C67195D" w:rsidR="002548E2" w:rsidRPr="00056878" w:rsidRDefault="002548E2" w:rsidP="00056878">
            <w:r w:rsidRPr="00056878">
              <w:t>39 7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7D084" w14:textId="2A44E106" w:rsidR="002548E2" w:rsidRPr="00056878" w:rsidRDefault="002548E2" w:rsidP="00056878">
            <w:r w:rsidRPr="00056878">
              <w:t>41 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736E4" w14:textId="2F796DA9" w:rsidR="002548E2" w:rsidRPr="00056878" w:rsidRDefault="002548E2" w:rsidP="00056878">
            <w:r w:rsidRPr="00056878">
              <w:t>43 045,6</w:t>
            </w:r>
          </w:p>
        </w:tc>
      </w:tr>
      <w:tr w:rsidR="002548E2" w:rsidRPr="00056878" w14:paraId="109DEEAC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60C84" w14:textId="6070B500" w:rsidR="002548E2" w:rsidRPr="00056878" w:rsidRDefault="002548E2" w:rsidP="00056878">
            <w:r w:rsidRPr="000568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B0044" w14:textId="5EDC9B36" w:rsidR="002548E2" w:rsidRPr="00056878" w:rsidRDefault="002548E2" w:rsidP="00056878">
            <w:r w:rsidRPr="00056878">
              <w:t>99010 003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0227" w14:textId="503B5B21" w:rsidR="002548E2" w:rsidRPr="00056878" w:rsidRDefault="002548E2" w:rsidP="00056878">
            <w:r w:rsidRPr="00056878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D56A8" w14:textId="1023EC24" w:rsidR="002548E2" w:rsidRPr="00056878" w:rsidRDefault="002548E2" w:rsidP="00056878">
            <w:r w:rsidRPr="00056878"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21F41" w14:textId="4D26CAD0" w:rsidR="002548E2" w:rsidRPr="00056878" w:rsidRDefault="002548E2" w:rsidP="00056878">
            <w:r w:rsidRPr="00056878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5F19B" w14:textId="643F6E11" w:rsidR="002548E2" w:rsidRPr="00056878" w:rsidRDefault="002548E2" w:rsidP="00056878">
            <w:r w:rsidRPr="00056878">
              <w:t>30 8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29DD9" w14:textId="706E8094" w:rsidR="002548E2" w:rsidRPr="00056878" w:rsidRDefault="002548E2" w:rsidP="00056878">
            <w:r w:rsidRPr="00056878">
              <w:t>32 1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E862B" w14:textId="5A479803" w:rsidR="002548E2" w:rsidRPr="00056878" w:rsidRDefault="002548E2" w:rsidP="00056878">
            <w:r w:rsidRPr="00056878">
              <w:t>33 465,7</w:t>
            </w:r>
          </w:p>
        </w:tc>
      </w:tr>
      <w:tr w:rsidR="002548E2" w:rsidRPr="00056878" w14:paraId="74DF0119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A934E" w14:textId="079F9AD0" w:rsidR="002548E2" w:rsidRPr="00056878" w:rsidRDefault="002548E2" w:rsidP="00056878">
            <w:r w:rsidRPr="00056878">
              <w:t>Расходы на выплаты персоналу государственных (муниципальных) орган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FDD7" w14:textId="1102CA5F" w:rsidR="002548E2" w:rsidRPr="00056878" w:rsidRDefault="002548E2" w:rsidP="00056878">
            <w:r w:rsidRPr="00056878">
              <w:t>99010 003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3E729" w14:textId="331A69D1" w:rsidR="002548E2" w:rsidRPr="00056878" w:rsidRDefault="002548E2" w:rsidP="00056878">
            <w:r w:rsidRPr="00056878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09BB" w14:textId="175A3F76" w:rsidR="002548E2" w:rsidRPr="00056878" w:rsidRDefault="002548E2" w:rsidP="00056878">
            <w:r w:rsidRPr="00056878"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A0BC0" w14:textId="7C413EBF" w:rsidR="002548E2" w:rsidRPr="00056878" w:rsidRDefault="002548E2" w:rsidP="00056878">
            <w:r w:rsidRPr="00056878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17CCC" w14:textId="6E111E05" w:rsidR="002548E2" w:rsidRPr="00056878" w:rsidRDefault="002548E2" w:rsidP="00056878">
            <w:r w:rsidRPr="00056878">
              <w:t>30 8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D72DB" w14:textId="21B990BE" w:rsidR="002548E2" w:rsidRPr="00056878" w:rsidRDefault="002548E2" w:rsidP="00056878">
            <w:r w:rsidRPr="00056878">
              <w:t>32 1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BFFBE" w14:textId="66F2844A" w:rsidR="002548E2" w:rsidRPr="00056878" w:rsidRDefault="002548E2" w:rsidP="00056878">
            <w:r w:rsidRPr="00056878">
              <w:t>33 465,7</w:t>
            </w:r>
          </w:p>
        </w:tc>
      </w:tr>
      <w:tr w:rsidR="002548E2" w:rsidRPr="00056878" w14:paraId="347F80C2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8749" w14:textId="00C9FEBA" w:rsidR="002548E2" w:rsidRPr="00056878" w:rsidRDefault="002548E2" w:rsidP="00056878">
            <w:r w:rsidRPr="00056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B930" w14:textId="603DD200" w:rsidR="002548E2" w:rsidRPr="00056878" w:rsidRDefault="002548E2" w:rsidP="00056878">
            <w:r w:rsidRPr="00056878">
              <w:t>99010 003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32CB8" w14:textId="3EAE3F30" w:rsidR="002548E2" w:rsidRPr="00056878" w:rsidRDefault="002548E2" w:rsidP="00056878">
            <w:r w:rsidRPr="00056878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77737" w14:textId="3DBAFD0A" w:rsidR="002548E2" w:rsidRPr="00056878" w:rsidRDefault="002548E2" w:rsidP="00056878">
            <w:r w:rsidRPr="00056878"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7A27" w14:textId="498A31FD" w:rsidR="002548E2" w:rsidRPr="00056878" w:rsidRDefault="002548E2" w:rsidP="00056878">
            <w:r w:rsidRPr="00056878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C3010" w14:textId="55AC8A14" w:rsidR="002548E2" w:rsidRPr="00056878" w:rsidRDefault="002548E2" w:rsidP="00056878">
            <w:r w:rsidRPr="00056878">
              <w:t>7 8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CC66E" w14:textId="573A12EE" w:rsidR="002548E2" w:rsidRPr="00056878" w:rsidRDefault="002548E2" w:rsidP="00056878">
            <w:r w:rsidRPr="00056878">
              <w:t>8 2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54407" w14:textId="69F5235A" w:rsidR="002548E2" w:rsidRPr="00056878" w:rsidRDefault="002548E2" w:rsidP="00056878">
            <w:r w:rsidRPr="00056878">
              <w:t>8 579,9</w:t>
            </w:r>
          </w:p>
        </w:tc>
      </w:tr>
      <w:tr w:rsidR="002548E2" w:rsidRPr="00056878" w14:paraId="5139B82C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EEFD" w14:textId="7C5A2D4D" w:rsidR="002548E2" w:rsidRPr="00056878" w:rsidRDefault="002548E2" w:rsidP="00056878">
            <w:r w:rsidRPr="00056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2333" w14:textId="2A88DB9C" w:rsidR="002548E2" w:rsidRPr="00056878" w:rsidRDefault="002548E2" w:rsidP="00056878">
            <w:r w:rsidRPr="00056878">
              <w:t>99010 003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1135A" w14:textId="5F5DB43B" w:rsidR="002548E2" w:rsidRPr="00056878" w:rsidRDefault="002548E2" w:rsidP="00056878">
            <w:r w:rsidRPr="00056878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2389" w14:textId="28D81CFE" w:rsidR="002548E2" w:rsidRPr="00056878" w:rsidRDefault="002548E2" w:rsidP="00056878">
            <w:r w:rsidRPr="00056878"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0F51" w14:textId="05DD02C9" w:rsidR="002548E2" w:rsidRPr="00056878" w:rsidRDefault="002548E2" w:rsidP="00056878">
            <w:r w:rsidRPr="00056878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87A60" w14:textId="0AC08994" w:rsidR="002548E2" w:rsidRPr="00056878" w:rsidRDefault="002548E2" w:rsidP="00056878">
            <w:r w:rsidRPr="00056878">
              <w:t>7 8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BC0EA" w14:textId="176A9ADB" w:rsidR="002548E2" w:rsidRPr="00056878" w:rsidRDefault="002548E2" w:rsidP="00056878">
            <w:r w:rsidRPr="00056878">
              <w:t>8 2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4BD94" w14:textId="6FC37DDA" w:rsidR="002548E2" w:rsidRPr="00056878" w:rsidRDefault="002548E2" w:rsidP="00056878">
            <w:r w:rsidRPr="00056878">
              <w:t>8 579,9</w:t>
            </w:r>
          </w:p>
        </w:tc>
      </w:tr>
      <w:tr w:rsidR="002548E2" w:rsidRPr="00056878" w14:paraId="53C8905C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A21AE" w14:textId="39BFFA2C" w:rsidR="002548E2" w:rsidRPr="00056878" w:rsidRDefault="002548E2" w:rsidP="00056878">
            <w:r w:rsidRPr="00056878">
              <w:t>Иные бюджетные ассигнов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DD3D" w14:textId="14ED4C12" w:rsidR="002548E2" w:rsidRPr="00056878" w:rsidRDefault="002548E2" w:rsidP="00056878">
            <w:r w:rsidRPr="00056878">
              <w:t>99010 003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63C82" w14:textId="6E8BF919" w:rsidR="002548E2" w:rsidRPr="00056878" w:rsidRDefault="002548E2" w:rsidP="00056878">
            <w:r w:rsidRPr="00056878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2EC7" w14:textId="0AE01485" w:rsidR="002548E2" w:rsidRPr="00056878" w:rsidRDefault="002548E2" w:rsidP="00056878">
            <w:r w:rsidRPr="00056878"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6355" w14:textId="517FDD1A" w:rsidR="002548E2" w:rsidRPr="00056878" w:rsidRDefault="002548E2" w:rsidP="00056878">
            <w:r w:rsidRPr="00056878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E81F5" w14:textId="3151FD6C" w:rsidR="002548E2" w:rsidRPr="00056878" w:rsidRDefault="002548E2" w:rsidP="00056878">
            <w:r w:rsidRPr="00056878"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C51D2" w14:textId="3173DCF2" w:rsidR="002548E2" w:rsidRPr="00056878" w:rsidRDefault="002548E2" w:rsidP="00056878">
            <w:r w:rsidRPr="00056878"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BB983" w14:textId="44EFF90B" w:rsidR="002548E2" w:rsidRPr="00056878" w:rsidRDefault="002548E2" w:rsidP="00056878">
            <w:r w:rsidRPr="00056878">
              <w:t>1 000,0</w:t>
            </w:r>
          </w:p>
        </w:tc>
      </w:tr>
      <w:tr w:rsidR="002548E2" w:rsidRPr="00056878" w14:paraId="0EAB357E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DFC3" w14:textId="4531FFA0" w:rsidR="002548E2" w:rsidRPr="00056878" w:rsidRDefault="002548E2" w:rsidP="00056878">
            <w:r w:rsidRPr="00056878">
              <w:t>Исполнение судебных ак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24E5" w14:textId="2A2874CB" w:rsidR="002548E2" w:rsidRPr="00056878" w:rsidRDefault="002548E2" w:rsidP="00056878">
            <w:r w:rsidRPr="00056878">
              <w:t>99010 003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C22A3" w14:textId="6D155726" w:rsidR="002548E2" w:rsidRPr="00056878" w:rsidRDefault="002548E2" w:rsidP="00056878">
            <w:r w:rsidRPr="00056878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7898" w14:textId="66BD50FA" w:rsidR="002548E2" w:rsidRPr="00056878" w:rsidRDefault="002548E2" w:rsidP="00056878">
            <w:r w:rsidRPr="00056878"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42D98" w14:textId="07D8708C" w:rsidR="002548E2" w:rsidRPr="00056878" w:rsidRDefault="002548E2" w:rsidP="00056878">
            <w:r w:rsidRPr="00056878"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5F9E8" w14:textId="156269A7" w:rsidR="002548E2" w:rsidRPr="00056878" w:rsidRDefault="002548E2" w:rsidP="00056878">
            <w:r w:rsidRPr="00056878"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12361" w14:textId="7B7BE762" w:rsidR="002548E2" w:rsidRPr="00056878" w:rsidRDefault="002548E2" w:rsidP="00056878">
            <w:r w:rsidRPr="00056878"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721DF" w14:textId="5B6891E3" w:rsidR="002548E2" w:rsidRPr="00056878" w:rsidRDefault="002548E2" w:rsidP="00056878">
            <w:r w:rsidRPr="00056878">
              <w:t>500,0</w:t>
            </w:r>
          </w:p>
        </w:tc>
      </w:tr>
      <w:tr w:rsidR="002548E2" w:rsidRPr="00056878" w14:paraId="65F2C671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747E" w14:textId="55B191E6" w:rsidR="002548E2" w:rsidRPr="00056878" w:rsidRDefault="002548E2" w:rsidP="00056878">
            <w:r w:rsidRPr="00056878">
              <w:t>Уплата налогов, сборов и иных платеж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EC21" w14:textId="1836F5A1" w:rsidR="002548E2" w:rsidRPr="00056878" w:rsidRDefault="002548E2" w:rsidP="00056878">
            <w:r w:rsidRPr="00056878">
              <w:t>99010 003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661B" w14:textId="0F79E97F" w:rsidR="002548E2" w:rsidRPr="00056878" w:rsidRDefault="002548E2" w:rsidP="00056878">
            <w:r w:rsidRPr="00056878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1BE2" w14:textId="52FF75F7" w:rsidR="002548E2" w:rsidRPr="00056878" w:rsidRDefault="002548E2" w:rsidP="00056878">
            <w:r w:rsidRPr="00056878"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9387" w14:textId="2D5D73DA" w:rsidR="002548E2" w:rsidRPr="00056878" w:rsidRDefault="002548E2" w:rsidP="00056878">
            <w:r w:rsidRPr="00056878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0877F" w14:textId="753233FB" w:rsidR="002548E2" w:rsidRPr="00056878" w:rsidRDefault="002548E2" w:rsidP="00056878">
            <w:r w:rsidRPr="00056878"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ABB" w14:textId="22011075" w:rsidR="002548E2" w:rsidRPr="00056878" w:rsidRDefault="002548E2" w:rsidP="00056878">
            <w:r w:rsidRPr="00056878"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BC85E" w14:textId="1DE11E1D" w:rsidR="002548E2" w:rsidRPr="00056878" w:rsidRDefault="002548E2" w:rsidP="00056878">
            <w:r w:rsidRPr="00056878">
              <w:t>500,0</w:t>
            </w:r>
          </w:p>
        </w:tc>
      </w:tr>
      <w:tr w:rsidR="002548E2" w:rsidRPr="00056878" w14:paraId="5BAA1446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99FF" w14:textId="77777777" w:rsidR="002548E2" w:rsidRPr="00056878" w:rsidRDefault="002548E2" w:rsidP="00056878">
            <w:pPr>
              <w:pStyle w:val="TableParagraph"/>
              <w:spacing w:before="29" w:line="244" w:lineRule="auto"/>
              <w:ind w:left="14" w:right="811"/>
              <w:jc w:val="left"/>
              <w:rPr>
                <w:b/>
                <w:sz w:val="24"/>
                <w:szCs w:val="24"/>
              </w:rPr>
            </w:pPr>
            <w:r w:rsidRPr="00056878">
              <w:rPr>
                <w:b/>
                <w:sz w:val="24"/>
                <w:szCs w:val="24"/>
              </w:rPr>
              <w:t>Расходные</w:t>
            </w:r>
            <w:r w:rsidRPr="00056878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056878">
              <w:rPr>
                <w:b/>
                <w:sz w:val="24"/>
                <w:szCs w:val="24"/>
              </w:rPr>
              <w:t>обязательства</w:t>
            </w:r>
            <w:r w:rsidRPr="00056878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056878">
              <w:rPr>
                <w:b/>
                <w:sz w:val="24"/>
                <w:szCs w:val="24"/>
              </w:rPr>
              <w:t>по компенсации депутатам</w:t>
            </w:r>
          </w:p>
          <w:p w14:paraId="182B27F5" w14:textId="1C639332" w:rsidR="002548E2" w:rsidRPr="00056878" w:rsidRDefault="002548E2" w:rsidP="00056878">
            <w:pPr>
              <w:rPr>
                <w:b/>
              </w:rPr>
            </w:pPr>
            <w:r w:rsidRPr="00056878">
              <w:rPr>
                <w:b/>
                <w:spacing w:val="-2"/>
              </w:rPr>
              <w:t>муниципального</w:t>
            </w:r>
            <w:r w:rsidRPr="00056878">
              <w:rPr>
                <w:b/>
                <w:spacing w:val="6"/>
              </w:rPr>
              <w:t xml:space="preserve"> </w:t>
            </w:r>
            <w:r w:rsidRPr="00056878">
              <w:rPr>
                <w:b/>
                <w:spacing w:val="-2"/>
              </w:rPr>
              <w:t xml:space="preserve">совета, </w:t>
            </w:r>
            <w:r w:rsidRPr="00056878">
              <w:rPr>
                <w:b/>
              </w:rPr>
              <w:t>осуществляющим</w:t>
            </w:r>
            <w:r w:rsidRPr="00056878">
              <w:rPr>
                <w:b/>
                <w:spacing w:val="-13"/>
              </w:rPr>
              <w:t xml:space="preserve"> </w:t>
            </w:r>
            <w:r w:rsidRPr="00056878">
              <w:rPr>
                <w:b/>
              </w:rPr>
              <w:t>свои</w:t>
            </w:r>
            <w:r w:rsidRPr="00056878">
              <w:rPr>
                <w:b/>
                <w:spacing w:val="-12"/>
              </w:rPr>
              <w:t xml:space="preserve"> </w:t>
            </w:r>
            <w:r w:rsidRPr="00056878">
              <w:rPr>
                <w:b/>
              </w:rPr>
              <w:t>полномочия на</w:t>
            </w:r>
            <w:r w:rsidRPr="00056878">
              <w:rPr>
                <w:b/>
                <w:spacing w:val="-13"/>
              </w:rPr>
              <w:t xml:space="preserve"> </w:t>
            </w:r>
            <w:r w:rsidRPr="00056878">
              <w:rPr>
                <w:b/>
              </w:rPr>
              <w:t>непостоянной</w:t>
            </w:r>
            <w:r w:rsidRPr="00056878">
              <w:rPr>
                <w:b/>
                <w:spacing w:val="-12"/>
              </w:rPr>
              <w:t xml:space="preserve"> </w:t>
            </w:r>
            <w:r w:rsidRPr="00056878">
              <w:rPr>
                <w:b/>
              </w:rPr>
              <w:t>основе,</w:t>
            </w:r>
            <w:r w:rsidRPr="00056878">
              <w:rPr>
                <w:b/>
                <w:spacing w:val="-13"/>
              </w:rPr>
              <w:t xml:space="preserve"> </w:t>
            </w:r>
            <w:r w:rsidRPr="00056878">
              <w:rPr>
                <w:b/>
              </w:rPr>
              <w:t>расходов</w:t>
            </w:r>
            <w:r w:rsidRPr="00056878">
              <w:rPr>
                <w:b/>
                <w:spacing w:val="-12"/>
              </w:rPr>
              <w:t xml:space="preserve"> </w:t>
            </w:r>
            <w:r w:rsidRPr="00056878">
              <w:rPr>
                <w:b/>
              </w:rPr>
              <w:t xml:space="preserve">в связи с </w:t>
            </w:r>
            <w:proofErr w:type="spellStart"/>
            <w:r w:rsidRPr="00056878">
              <w:rPr>
                <w:b/>
              </w:rPr>
              <w:t>осуществленым</w:t>
            </w:r>
            <w:proofErr w:type="spellEnd"/>
            <w:r w:rsidRPr="00056878">
              <w:rPr>
                <w:b/>
              </w:rPr>
              <w:t xml:space="preserve"> ими своих </w:t>
            </w:r>
            <w:r w:rsidRPr="00056878">
              <w:rPr>
                <w:b/>
                <w:spacing w:val="-2"/>
              </w:rPr>
              <w:t>манда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8B1F4" w14:textId="0E0293B2" w:rsidR="002548E2" w:rsidRPr="00056878" w:rsidRDefault="002548E2" w:rsidP="00056878">
            <w:pPr>
              <w:rPr>
                <w:b/>
              </w:rPr>
            </w:pPr>
            <w:r w:rsidRPr="00056878">
              <w:rPr>
                <w:b/>
              </w:rPr>
              <w:t>99010 006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B036" w14:textId="77777777" w:rsidR="002548E2" w:rsidRPr="00056878" w:rsidRDefault="002548E2" w:rsidP="00056878">
            <w:pPr>
              <w:rPr>
                <w:b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E7E7" w14:textId="77777777" w:rsidR="002548E2" w:rsidRPr="00056878" w:rsidRDefault="002548E2" w:rsidP="00056878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4C0D" w14:textId="77777777" w:rsidR="002548E2" w:rsidRPr="00056878" w:rsidRDefault="002548E2" w:rsidP="00056878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A8556" w14:textId="7D443074" w:rsidR="002548E2" w:rsidRPr="00056878" w:rsidRDefault="002548E2" w:rsidP="00056878">
            <w:pPr>
              <w:rPr>
                <w:b/>
              </w:rPr>
            </w:pPr>
            <w:r w:rsidRPr="00056878">
              <w:rPr>
                <w:b/>
              </w:rPr>
              <w:t>3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9FC53" w14:textId="3C03DA10" w:rsidR="002548E2" w:rsidRPr="00056878" w:rsidRDefault="002548E2" w:rsidP="00056878">
            <w:pPr>
              <w:rPr>
                <w:b/>
              </w:rPr>
            </w:pPr>
            <w:r w:rsidRPr="00056878">
              <w:rPr>
                <w:b/>
              </w:rPr>
              <w:t>3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1CBF3" w14:textId="7AD15E77" w:rsidR="002548E2" w:rsidRPr="00056878" w:rsidRDefault="002548E2" w:rsidP="00056878">
            <w:pPr>
              <w:rPr>
                <w:b/>
              </w:rPr>
            </w:pPr>
            <w:r w:rsidRPr="00056878">
              <w:rPr>
                <w:b/>
              </w:rPr>
              <w:t>407,8</w:t>
            </w:r>
          </w:p>
        </w:tc>
      </w:tr>
      <w:tr w:rsidR="002548E2" w:rsidRPr="00056878" w14:paraId="3DB8EFE6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9AFEF" w14:textId="77777777" w:rsidR="002548E2" w:rsidRPr="00056878" w:rsidRDefault="002548E2" w:rsidP="00056878">
            <w:r w:rsidRPr="00056878">
              <w:t>Расходы на материальное обеспечение деятельности депутатов осуществляющим свои полномочия на непостоянной основе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F538A" w14:textId="5FEC799E" w:rsidR="002548E2" w:rsidRPr="00056878" w:rsidRDefault="002548E2" w:rsidP="00056878">
            <w:r w:rsidRPr="00056878">
              <w:t>99010 006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4CEAB" w14:textId="77777777" w:rsidR="002548E2" w:rsidRPr="00056878" w:rsidRDefault="002548E2" w:rsidP="00056878">
            <w:r w:rsidRPr="00056878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9416D" w14:textId="77777777" w:rsidR="002548E2" w:rsidRPr="00056878" w:rsidRDefault="002548E2" w:rsidP="00056878">
            <w:r w:rsidRPr="00056878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FBB21" w14:textId="725BD26F" w:rsidR="002548E2" w:rsidRPr="00056878" w:rsidRDefault="002548E2" w:rsidP="00056878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AB43C" w14:textId="62F6DCFD" w:rsidR="002548E2" w:rsidRPr="00056878" w:rsidRDefault="002548E2" w:rsidP="00056878">
            <w:r w:rsidRPr="00056878">
              <w:t>3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13412" w14:textId="1EF61CF9" w:rsidR="002548E2" w:rsidRPr="00056878" w:rsidRDefault="002548E2" w:rsidP="00056878">
            <w:r w:rsidRPr="00056878">
              <w:t>3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5AF3" w14:textId="62C24F40" w:rsidR="002548E2" w:rsidRPr="00056878" w:rsidRDefault="002548E2" w:rsidP="00056878">
            <w:r w:rsidRPr="00056878">
              <w:t>407,8</w:t>
            </w:r>
          </w:p>
        </w:tc>
      </w:tr>
      <w:tr w:rsidR="002548E2" w:rsidRPr="00056878" w14:paraId="548CD660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8194D" w14:textId="77777777" w:rsidR="002548E2" w:rsidRPr="00056878" w:rsidRDefault="002548E2" w:rsidP="00056878">
            <w:r w:rsidRPr="000568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F9B81" w14:textId="77777777" w:rsidR="002548E2" w:rsidRPr="00056878" w:rsidRDefault="002548E2" w:rsidP="00056878">
            <w:r w:rsidRPr="00056878">
              <w:t>99010 006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D7982" w14:textId="77777777" w:rsidR="002548E2" w:rsidRPr="00056878" w:rsidRDefault="002548E2" w:rsidP="00056878">
            <w:r w:rsidRPr="00056878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B3B4D" w14:textId="77777777" w:rsidR="002548E2" w:rsidRPr="00056878" w:rsidRDefault="002548E2" w:rsidP="00056878">
            <w:r w:rsidRPr="00056878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EF954" w14:textId="77777777" w:rsidR="002548E2" w:rsidRPr="00056878" w:rsidRDefault="002548E2" w:rsidP="00056878">
            <w:r w:rsidRPr="00056878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FC4D6" w14:textId="3AF988D3" w:rsidR="002548E2" w:rsidRPr="00056878" w:rsidRDefault="002548E2" w:rsidP="00056878">
            <w:r w:rsidRPr="00056878">
              <w:t>3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F1DDC" w14:textId="12264210" w:rsidR="002548E2" w:rsidRPr="00056878" w:rsidRDefault="002548E2" w:rsidP="00056878">
            <w:r w:rsidRPr="00056878">
              <w:t>3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94BC7" w14:textId="60C11828" w:rsidR="002548E2" w:rsidRPr="00056878" w:rsidRDefault="002548E2" w:rsidP="00056878">
            <w:r w:rsidRPr="00056878">
              <w:t>407,8</w:t>
            </w:r>
          </w:p>
        </w:tc>
      </w:tr>
      <w:tr w:rsidR="002548E2" w:rsidRPr="00056878" w14:paraId="5BADF475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90CD9" w14:textId="77777777" w:rsidR="002548E2" w:rsidRPr="00056878" w:rsidRDefault="002548E2" w:rsidP="00056878">
            <w:r w:rsidRPr="00056878">
              <w:t>Расходы на выплаты персоналу государственных (муниципальных) орган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EB0DC" w14:textId="77777777" w:rsidR="002548E2" w:rsidRPr="00056878" w:rsidRDefault="002548E2" w:rsidP="00056878">
            <w:r w:rsidRPr="00056878">
              <w:t>99010 006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39B19" w14:textId="77777777" w:rsidR="002548E2" w:rsidRPr="00056878" w:rsidRDefault="002548E2" w:rsidP="00056878">
            <w:r w:rsidRPr="00056878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1EA3E" w14:textId="77777777" w:rsidR="002548E2" w:rsidRPr="00056878" w:rsidRDefault="002548E2" w:rsidP="00056878">
            <w:r w:rsidRPr="00056878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43666" w14:textId="77777777" w:rsidR="002548E2" w:rsidRPr="00056878" w:rsidRDefault="002548E2" w:rsidP="00056878">
            <w:r w:rsidRPr="00056878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7B3C7" w14:textId="2EC136DF" w:rsidR="002548E2" w:rsidRPr="00056878" w:rsidRDefault="002548E2" w:rsidP="00056878">
            <w:r w:rsidRPr="00056878">
              <w:t>3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8D980" w14:textId="79D442D6" w:rsidR="002548E2" w:rsidRPr="00056878" w:rsidRDefault="002548E2" w:rsidP="00056878">
            <w:r w:rsidRPr="00056878">
              <w:t>3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CAEE3" w14:textId="5F14F936" w:rsidR="002548E2" w:rsidRPr="00056878" w:rsidRDefault="002548E2" w:rsidP="00056878">
            <w:r w:rsidRPr="00056878">
              <w:t>407,8</w:t>
            </w:r>
          </w:p>
        </w:tc>
      </w:tr>
      <w:tr w:rsidR="002548E2" w:rsidRPr="00056878" w14:paraId="2CBA2774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58A7" w14:textId="4E25A57D" w:rsidR="002548E2" w:rsidRPr="00056878" w:rsidRDefault="002548E2" w:rsidP="00056878">
            <w:r w:rsidRPr="00056878">
              <w:rPr>
                <w:b/>
              </w:rPr>
              <w:t>Обеспечение проведения конференций граждан (собраний делегатов), опросов граждан по инициативе органов местного самоуправления и других форм непосредственного осуществления и участия населения в осуществлении местного самоуправл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DC2E" w14:textId="154A82E1" w:rsidR="002548E2" w:rsidRPr="00056878" w:rsidRDefault="002548E2" w:rsidP="00056878">
            <w:r w:rsidRPr="00056878">
              <w:rPr>
                <w:b/>
              </w:rPr>
              <w:t>99010 007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39E91" w14:textId="668BBCBD" w:rsidR="002548E2" w:rsidRPr="00056878" w:rsidRDefault="002548E2" w:rsidP="00056878">
            <w:r w:rsidRPr="00056878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C996" w14:textId="19D4980C" w:rsidR="002548E2" w:rsidRPr="00056878" w:rsidRDefault="002548E2" w:rsidP="00056878">
            <w:r w:rsidRPr="00056878"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6012" w14:textId="47A4DF1D" w:rsidR="002548E2" w:rsidRPr="00056878" w:rsidRDefault="002548E2" w:rsidP="00056878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297EA" w14:textId="3BE9CD58" w:rsidR="002548E2" w:rsidRPr="00056878" w:rsidRDefault="002548E2" w:rsidP="00056878">
            <w:r w:rsidRPr="00056878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AABC5" w14:textId="13777B78" w:rsidR="002548E2" w:rsidRPr="00056878" w:rsidRDefault="002548E2" w:rsidP="00056878">
            <w:r w:rsidRPr="00056878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C9482" w14:textId="69C85D8B" w:rsidR="002548E2" w:rsidRPr="00056878" w:rsidRDefault="002548E2" w:rsidP="00056878">
            <w:r w:rsidRPr="00056878">
              <w:t>100,0</w:t>
            </w:r>
          </w:p>
        </w:tc>
      </w:tr>
      <w:tr w:rsidR="002548E2" w:rsidRPr="00056878" w14:paraId="24624CE7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6C961" w14:textId="46B98B1E" w:rsidR="002548E2" w:rsidRPr="00056878" w:rsidRDefault="002548E2" w:rsidP="00056878">
            <w:r w:rsidRPr="00056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79C4" w14:textId="571ACDC5" w:rsidR="002548E2" w:rsidRPr="00056878" w:rsidRDefault="002548E2" w:rsidP="00056878">
            <w:r w:rsidRPr="00056878">
              <w:t>99010 007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FA6B" w14:textId="3A54F088" w:rsidR="002548E2" w:rsidRPr="00056878" w:rsidRDefault="002548E2" w:rsidP="00056878">
            <w:r w:rsidRPr="00056878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A6C7" w14:textId="679C75CF" w:rsidR="002548E2" w:rsidRPr="00056878" w:rsidRDefault="002548E2" w:rsidP="00056878">
            <w:r w:rsidRPr="00056878"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CD3D8" w14:textId="78606F52" w:rsidR="002548E2" w:rsidRPr="00056878" w:rsidRDefault="002548E2" w:rsidP="00056878">
            <w:r w:rsidRPr="00056878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7DE1D" w14:textId="269B96ED" w:rsidR="002548E2" w:rsidRPr="00056878" w:rsidRDefault="002548E2" w:rsidP="00056878">
            <w:r w:rsidRPr="00056878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0AD71" w14:textId="39F9B892" w:rsidR="002548E2" w:rsidRPr="00056878" w:rsidRDefault="002548E2" w:rsidP="00056878">
            <w:r w:rsidRPr="00056878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A96A6" w14:textId="3C2A94E7" w:rsidR="002548E2" w:rsidRPr="00056878" w:rsidRDefault="002548E2" w:rsidP="00056878">
            <w:r w:rsidRPr="00056878">
              <w:t>100,0</w:t>
            </w:r>
          </w:p>
        </w:tc>
      </w:tr>
      <w:tr w:rsidR="002548E2" w:rsidRPr="00056878" w14:paraId="5E17D961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2364" w14:textId="489F2FEB" w:rsidR="002548E2" w:rsidRPr="00056878" w:rsidRDefault="002548E2" w:rsidP="00056878">
            <w:r w:rsidRPr="0005687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69A7" w14:textId="1DFE2796" w:rsidR="002548E2" w:rsidRPr="00056878" w:rsidRDefault="002548E2" w:rsidP="00056878">
            <w:r w:rsidRPr="00056878">
              <w:t>99010 007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F999" w14:textId="3A415778" w:rsidR="002548E2" w:rsidRPr="00056878" w:rsidRDefault="002548E2" w:rsidP="00056878">
            <w:r w:rsidRPr="00056878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1276" w14:textId="77C57659" w:rsidR="002548E2" w:rsidRPr="00056878" w:rsidRDefault="002548E2" w:rsidP="00056878">
            <w:r w:rsidRPr="00056878"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1555" w14:textId="6D5A39C7" w:rsidR="002548E2" w:rsidRPr="00056878" w:rsidRDefault="002548E2" w:rsidP="00056878">
            <w:r w:rsidRPr="00056878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F16E7" w14:textId="39677477" w:rsidR="002548E2" w:rsidRPr="00056878" w:rsidRDefault="002548E2" w:rsidP="00056878">
            <w:r w:rsidRPr="00056878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E5829" w14:textId="50EBC5BB" w:rsidR="002548E2" w:rsidRPr="00056878" w:rsidRDefault="002548E2" w:rsidP="00056878">
            <w:r w:rsidRPr="00056878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8F83C" w14:textId="000D823C" w:rsidR="002548E2" w:rsidRPr="00056878" w:rsidRDefault="002548E2" w:rsidP="00056878">
            <w:r w:rsidRPr="00056878">
              <w:t>100,0</w:t>
            </w:r>
          </w:p>
        </w:tc>
      </w:tr>
      <w:tr w:rsidR="002548E2" w:rsidRPr="00056878" w14:paraId="02293819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B039" w14:textId="2149EF79" w:rsidR="002548E2" w:rsidRPr="00056878" w:rsidRDefault="002548E2" w:rsidP="00056878">
            <w:r w:rsidRPr="00056878">
              <w:rPr>
                <w:b/>
              </w:rPr>
              <w:t>Формирование архивных фондов органов местного самоуправл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5C9A" w14:textId="2C74A6DD" w:rsidR="002548E2" w:rsidRPr="00056878" w:rsidRDefault="002548E2" w:rsidP="00056878">
            <w:r w:rsidRPr="00056878">
              <w:rPr>
                <w:b/>
              </w:rPr>
              <w:t>99010 007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52AA" w14:textId="12322C5A" w:rsidR="002548E2" w:rsidRPr="00056878" w:rsidRDefault="002548E2" w:rsidP="00056878">
            <w:r w:rsidRPr="00056878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231FB" w14:textId="29DC37C9" w:rsidR="002548E2" w:rsidRPr="00056878" w:rsidRDefault="002548E2" w:rsidP="00056878">
            <w:r w:rsidRPr="00056878"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2513" w14:textId="1B103FDE" w:rsidR="002548E2" w:rsidRPr="00056878" w:rsidRDefault="002548E2" w:rsidP="00056878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F4144" w14:textId="55C5D479" w:rsidR="002548E2" w:rsidRPr="00056878" w:rsidRDefault="002548E2" w:rsidP="00056878">
            <w:r w:rsidRPr="00056878">
              <w:t>3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78ED2" w14:textId="217507E4" w:rsidR="002548E2" w:rsidRPr="00056878" w:rsidRDefault="002548E2" w:rsidP="00056878">
            <w:r w:rsidRPr="00056878">
              <w:t>3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EBBD9" w14:textId="21BC8734" w:rsidR="002548E2" w:rsidRPr="00056878" w:rsidRDefault="002548E2" w:rsidP="00056878">
            <w:r w:rsidRPr="00056878">
              <w:t>397,9</w:t>
            </w:r>
          </w:p>
        </w:tc>
      </w:tr>
      <w:tr w:rsidR="002548E2" w:rsidRPr="00056878" w14:paraId="4913B899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F176B" w14:textId="589B9368" w:rsidR="002548E2" w:rsidRPr="00056878" w:rsidRDefault="002548E2" w:rsidP="00056878">
            <w:r w:rsidRPr="00056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4C19" w14:textId="6372DB7D" w:rsidR="002548E2" w:rsidRPr="00056878" w:rsidRDefault="002548E2" w:rsidP="00056878">
            <w:r w:rsidRPr="00056878">
              <w:t>99010 007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2809" w14:textId="485B3B07" w:rsidR="002548E2" w:rsidRPr="00056878" w:rsidRDefault="002548E2" w:rsidP="00056878">
            <w:r w:rsidRPr="00056878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2A9A6" w14:textId="6EF4559B" w:rsidR="002548E2" w:rsidRPr="00056878" w:rsidRDefault="002548E2" w:rsidP="00056878">
            <w:r w:rsidRPr="00056878"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330FB" w14:textId="2E8501E3" w:rsidR="002548E2" w:rsidRPr="00056878" w:rsidRDefault="002548E2" w:rsidP="00056878">
            <w:r w:rsidRPr="00056878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AC155" w14:textId="3FA62E91" w:rsidR="002548E2" w:rsidRPr="00056878" w:rsidRDefault="002548E2" w:rsidP="00056878">
            <w:r w:rsidRPr="00056878">
              <w:t>3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7C3E8" w14:textId="655546FE" w:rsidR="002548E2" w:rsidRPr="00056878" w:rsidRDefault="002548E2" w:rsidP="00056878">
            <w:r w:rsidRPr="00056878">
              <w:t>3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34FA7" w14:textId="139161B5" w:rsidR="002548E2" w:rsidRPr="00056878" w:rsidRDefault="002548E2" w:rsidP="00056878">
            <w:r w:rsidRPr="00056878">
              <w:t>397,9</w:t>
            </w:r>
          </w:p>
        </w:tc>
      </w:tr>
      <w:tr w:rsidR="002548E2" w:rsidRPr="00056878" w14:paraId="7BF925E1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C56A" w14:textId="4B5E11A7" w:rsidR="002548E2" w:rsidRPr="00056878" w:rsidRDefault="002548E2" w:rsidP="00056878">
            <w:r w:rsidRPr="00056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23EA" w14:textId="72D816A5" w:rsidR="002548E2" w:rsidRPr="00056878" w:rsidRDefault="002548E2" w:rsidP="00056878">
            <w:r w:rsidRPr="00056878">
              <w:t>99010 007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78886" w14:textId="66E9B61E" w:rsidR="002548E2" w:rsidRPr="00056878" w:rsidRDefault="002548E2" w:rsidP="00056878">
            <w:r w:rsidRPr="00056878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D3F38" w14:textId="2EFC989B" w:rsidR="002548E2" w:rsidRPr="00056878" w:rsidRDefault="002548E2" w:rsidP="00056878">
            <w:r w:rsidRPr="00056878"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0635" w14:textId="2B7747E1" w:rsidR="002548E2" w:rsidRPr="00056878" w:rsidRDefault="002548E2" w:rsidP="00056878">
            <w:r w:rsidRPr="00056878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E084D" w14:textId="1A0D46DA" w:rsidR="002548E2" w:rsidRPr="00056878" w:rsidRDefault="002548E2" w:rsidP="00056878">
            <w:r w:rsidRPr="00056878">
              <w:t>3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1654A" w14:textId="0A63D0F2" w:rsidR="002548E2" w:rsidRPr="00056878" w:rsidRDefault="002548E2" w:rsidP="00056878">
            <w:r w:rsidRPr="00056878">
              <w:t>3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79057" w14:textId="32538CC9" w:rsidR="002548E2" w:rsidRPr="00056878" w:rsidRDefault="002548E2" w:rsidP="00056878">
            <w:r w:rsidRPr="00056878">
              <w:t>397,9</w:t>
            </w:r>
          </w:p>
        </w:tc>
      </w:tr>
      <w:tr w:rsidR="002548E2" w:rsidRPr="00056878" w14:paraId="2B1B1541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A6649" w14:textId="77777777" w:rsidR="002548E2" w:rsidRPr="00056878" w:rsidRDefault="002548E2" w:rsidP="00056878">
            <w:pPr>
              <w:rPr>
                <w:b/>
              </w:rPr>
            </w:pPr>
            <w:r w:rsidRPr="00056878">
              <w:rPr>
                <w:b/>
              </w:rPr>
              <w:t>Резервный фонд местной администрации муниципального образов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2BFB5" w14:textId="77777777" w:rsidR="002548E2" w:rsidRPr="00056878" w:rsidRDefault="002548E2" w:rsidP="00056878">
            <w:pPr>
              <w:rPr>
                <w:b/>
              </w:rPr>
            </w:pPr>
            <w:r w:rsidRPr="00056878">
              <w:rPr>
                <w:b/>
              </w:rPr>
              <w:t>99010 008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15DA4" w14:textId="77777777" w:rsidR="002548E2" w:rsidRPr="00056878" w:rsidRDefault="002548E2" w:rsidP="00056878">
            <w:pPr>
              <w:rPr>
                <w:b/>
              </w:rPr>
            </w:pPr>
            <w:r w:rsidRPr="00056878">
              <w:rPr>
                <w:b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24315" w14:textId="77777777" w:rsidR="002548E2" w:rsidRPr="00056878" w:rsidRDefault="002548E2" w:rsidP="00056878">
            <w:pPr>
              <w:rPr>
                <w:b/>
              </w:rPr>
            </w:pPr>
            <w:r w:rsidRPr="00056878">
              <w:rPr>
                <w:b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442B0" w14:textId="596EE371" w:rsidR="002548E2" w:rsidRPr="00056878" w:rsidRDefault="002548E2" w:rsidP="00056878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F2D69" w14:textId="400C5860" w:rsidR="002548E2" w:rsidRPr="00056878" w:rsidRDefault="002548E2" w:rsidP="00056878">
            <w:pPr>
              <w:rPr>
                <w:b/>
              </w:rPr>
            </w:pPr>
            <w:r w:rsidRPr="00056878">
              <w:rPr>
                <w:b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DD5F5" w14:textId="0B791ADB" w:rsidR="002548E2" w:rsidRPr="00056878" w:rsidRDefault="002548E2" w:rsidP="00056878">
            <w:pPr>
              <w:rPr>
                <w:b/>
              </w:rPr>
            </w:pPr>
            <w:r w:rsidRPr="00056878">
              <w:rPr>
                <w:b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5F66B" w14:textId="40080A71" w:rsidR="002548E2" w:rsidRPr="00056878" w:rsidRDefault="002548E2" w:rsidP="00056878">
            <w:pPr>
              <w:rPr>
                <w:b/>
              </w:rPr>
            </w:pPr>
            <w:r w:rsidRPr="00056878">
              <w:rPr>
                <w:b/>
              </w:rPr>
              <w:t>100,0</w:t>
            </w:r>
          </w:p>
        </w:tc>
      </w:tr>
      <w:tr w:rsidR="002548E2" w:rsidRPr="00056878" w14:paraId="6F7623B1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B22CC" w14:textId="77777777" w:rsidR="002548E2" w:rsidRPr="00056878" w:rsidRDefault="002548E2" w:rsidP="00056878">
            <w:r w:rsidRPr="00056878">
              <w:t>Иные бюджетные ассигнов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2D130" w14:textId="77777777" w:rsidR="002548E2" w:rsidRPr="00056878" w:rsidRDefault="002548E2" w:rsidP="00056878">
            <w:r w:rsidRPr="00056878">
              <w:t>99010 008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FF98D" w14:textId="77777777" w:rsidR="002548E2" w:rsidRPr="00056878" w:rsidRDefault="002548E2" w:rsidP="00056878">
            <w:r w:rsidRPr="00056878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56B44" w14:textId="77777777" w:rsidR="002548E2" w:rsidRPr="00056878" w:rsidRDefault="002548E2" w:rsidP="00056878">
            <w:r w:rsidRPr="00056878"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0EFC2" w14:textId="77777777" w:rsidR="002548E2" w:rsidRPr="00056878" w:rsidRDefault="002548E2" w:rsidP="00056878">
            <w:r w:rsidRPr="00056878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AE06F" w14:textId="0B6B49A0" w:rsidR="002548E2" w:rsidRPr="00056878" w:rsidRDefault="002548E2" w:rsidP="00056878">
            <w:r w:rsidRPr="00056878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0DF03" w14:textId="0D93809E" w:rsidR="002548E2" w:rsidRPr="00056878" w:rsidRDefault="002548E2" w:rsidP="00056878">
            <w:r w:rsidRPr="00056878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84403" w14:textId="6EB9F51A" w:rsidR="002548E2" w:rsidRPr="00056878" w:rsidRDefault="002548E2" w:rsidP="00056878">
            <w:r w:rsidRPr="00056878">
              <w:t>100,0</w:t>
            </w:r>
          </w:p>
        </w:tc>
      </w:tr>
      <w:tr w:rsidR="002548E2" w:rsidRPr="00056878" w14:paraId="7A860F52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44021" w14:textId="77777777" w:rsidR="002548E2" w:rsidRPr="00056878" w:rsidRDefault="002548E2" w:rsidP="00056878">
            <w:r w:rsidRPr="00056878">
              <w:t>Резервные сред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CEB29" w14:textId="77777777" w:rsidR="002548E2" w:rsidRPr="00056878" w:rsidRDefault="002548E2" w:rsidP="00056878">
            <w:r w:rsidRPr="00056878">
              <w:t>99010 008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64E13" w14:textId="77777777" w:rsidR="002548E2" w:rsidRPr="00056878" w:rsidRDefault="002548E2" w:rsidP="00056878">
            <w:r w:rsidRPr="00056878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E01FF" w14:textId="77777777" w:rsidR="002548E2" w:rsidRPr="00056878" w:rsidRDefault="002548E2" w:rsidP="00056878">
            <w:r w:rsidRPr="00056878"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F7E57" w14:textId="77777777" w:rsidR="002548E2" w:rsidRPr="00056878" w:rsidRDefault="002548E2" w:rsidP="00056878">
            <w:r w:rsidRPr="00056878"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E75E5" w14:textId="762F2B3A" w:rsidR="002548E2" w:rsidRPr="00056878" w:rsidRDefault="002548E2" w:rsidP="00056878">
            <w:r w:rsidRPr="00056878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DA511" w14:textId="59350B25" w:rsidR="002548E2" w:rsidRPr="00056878" w:rsidRDefault="002548E2" w:rsidP="00056878">
            <w:r w:rsidRPr="00056878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22C9B" w14:textId="62F97EE1" w:rsidR="002548E2" w:rsidRPr="00056878" w:rsidRDefault="002548E2" w:rsidP="00056878">
            <w:r w:rsidRPr="00056878">
              <w:t>100,0</w:t>
            </w:r>
          </w:p>
        </w:tc>
      </w:tr>
      <w:tr w:rsidR="00744889" w:rsidRPr="00056878" w14:paraId="1FF06ABE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6B4E7" w14:textId="1DD8307C" w:rsidR="00744889" w:rsidRPr="00744889" w:rsidRDefault="00744889" w:rsidP="00056878">
            <w:pPr>
              <w:rPr>
                <w:b/>
              </w:rPr>
            </w:pPr>
            <w:r w:rsidRPr="00744889">
              <w:rPr>
                <w:b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6BBFE" w14:textId="77777777" w:rsidR="00744889" w:rsidRPr="00056878" w:rsidRDefault="00744889" w:rsidP="00056878">
            <w:pPr>
              <w:rPr>
                <w:b/>
              </w:rPr>
            </w:pPr>
            <w:r w:rsidRPr="00056878">
              <w:rPr>
                <w:b/>
              </w:rPr>
              <w:t>99010 G0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A9FB" w14:textId="2DBBA5E8" w:rsidR="00744889" w:rsidRPr="00056878" w:rsidRDefault="00744889" w:rsidP="00056878"/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F08D" w14:textId="48778F27" w:rsidR="00744889" w:rsidRPr="00056878" w:rsidRDefault="00744889" w:rsidP="00056878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0406B" w14:textId="0E183DF2" w:rsidR="00744889" w:rsidRPr="00056878" w:rsidRDefault="00744889" w:rsidP="00056878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411A0" w14:textId="7702FF2A" w:rsidR="00744889" w:rsidRPr="00056878" w:rsidRDefault="00744889" w:rsidP="00056878">
            <w:pPr>
              <w:rPr>
                <w:b/>
              </w:rPr>
            </w:pPr>
            <w:r w:rsidRPr="00056878">
              <w:rPr>
                <w:b/>
              </w:rPr>
              <w:t>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50F46" w14:textId="37027510" w:rsidR="00744889" w:rsidRPr="00056878" w:rsidRDefault="00744889" w:rsidP="00056878">
            <w:pPr>
              <w:rPr>
                <w:b/>
              </w:rPr>
            </w:pPr>
            <w:r w:rsidRPr="00056878">
              <w:rPr>
                <w:b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7DCDA" w14:textId="7451BC14" w:rsidR="00744889" w:rsidRPr="00056878" w:rsidRDefault="00744889" w:rsidP="00056878">
            <w:pPr>
              <w:rPr>
                <w:b/>
              </w:rPr>
            </w:pPr>
            <w:r w:rsidRPr="00056878">
              <w:rPr>
                <w:b/>
              </w:rPr>
              <w:t>10,0</w:t>
            </w:r>
          </w:p>
        </w:tc>
      </w:tr>
      <w:tr w:rsidR="00744889" w:rsidRPr="00056878" w14:paraId="68A6C635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BC2CE" w14:textId="77777777" w:rsidR="00744889" w:rsidRPr="00056878" w:rsidRDefault="00744889" w:rsidP="00056878">
            <w:r w:rsidRPr="00056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D3320" w14:textId="77777777" w:rsidR="00744889" w:rsidRPr="00056878" w:rsidRDefault="00744889" w:rsidP="00056878">
            <w:r w:rsidRPr="00056878">
              <w:t>99010 G0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F27BE" w14:textId="77777777" w:rsidR="00744889" w:rsidRPr="00056878" w:rsidRDefault="00744889" w:rsidP="00056878">
            <w:r w:rsidRPr="00056878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48B0D" w14:textId="77777777" w:rsidR="00744889" w:rsidRPr="00056878" w:rsidRDefault="00744889" w:rsidP="00056878">
            <w:r w:rsidRPr="00056878"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74232" w14:textId="77777777" w:rsidR="00744889" w:rsidRPr="00056878" w:rsidRDefault="00744889" w:rsidP="00056878">
            <w:r w:rsidRPr="00056878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35527" w14:textId="3E11DFBD" w:rsidR="00744889" w:rsidRPr="00056878" w:rsidRDefault="00744889" w:rsidP="00056878">
            <w:r w:rsidRPr="00056878">
              <w:t>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67C9A" w14:textId="65EBC04A" w:rsidR="00744889" w:rsidRPr="00056878" w:rsidRDefault="00744889" w:rsidP="00056878">
            <w:r w:rsidRPr="00056878"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70C11" w14:textId="5514E6B4" w:rsidR="00744889" w:rsidRPr="00056878" w:rsidRDefault="00744889" w:rsidP="00056878">
            <w:r w:rsidRPr="00056878">
              <w:t>10,0</w:t>
            </w:r>
          </w:p>
        </w:tc>
      </w:tr>
      <w:tr w:rsidR="00744889" w:rsidRPr="00056878" w14:paraId="432BD667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EDDE2" w14:textId="77777777" w:rsidR="00744889" w:rsidRPr="00056878" w:rsidRDefault="00744889" w:rsidP="00056878">
            <w:r w:rsidRPr="00056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2FFE5" w14:textId="77777777" w:rsidR="00744889" w:rsidRPr="00056878" w:rsidRDefault="00744889" w:rsidP="00056878">
            <w:r w:rsidRPr="00056878">
              <w:t>99010 G0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FB108" w14:textId="77777777" w:rsidR="00744889" w:rsidRPr="00056878" w:rsidRDefault="00744889" w:rsidP="00056878">
            <w:r w:rsidRPr="00056878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76CA1" w14:textId="77777777" w:rsidR="00744889" w:rsidRPr="00056878" w:rsidRDefault="00744889" w:rsidP="00056878">
            <w:r w:rsidRPr="00056878"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F258A" w14:textId="77777777" w:rsidR="00744889" w:rsidRPr="00056878" w:rsidRDefault="00744889" w:rsidP="00056878">
            <w:r w:rsidRPr="00056878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02328" w14:textId="386916D9" w:rsidR="00744889" w:rsidRPr="00056878" w:rsidRDefault="00744889" w:rsidP="00056878">
            <w:r w:rsidRPr="00056878">
              <w:t>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19177" w14:textId="7C6231AD" w:rsidR="00744889" w:rsidRPr="00056878" w:rsidRDefault="00744889" w:rsidP="00056878">
            <w:r w:rsidRPr="00056878"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67D90" w14:textId="5E18B268" w:rsidR="00744889" w:rsidRPr="00056878" w:rsidRDefault="00744889" w:rsidP="00056878">
            <w:r w:rsidRPr="00056878">
              <w:t>10,0</w:t>
            </w:r>
          </w:p>
        </w:tc>
      </w:tr>
      <w:tr w:rsidR="00744889" w:rsidRPr="00056878" w14:paraId="09613626" w14:textId="77777777" w:rsidTr="00056878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E473DA" w14:textId="7777777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Расходы в области других общегосударственных вопросов: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D4F08" w14:textId="530D22DD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9912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DC1C4" w14:textId="39FF49BC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F7091" w14:textId="11BC75C9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E47E2" w14:textId="05FF5440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8A7CE" w14:textId="60EA474A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1 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A6997" w14:textId="08D74E5F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1 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1CB4E" w14:textId="46E65666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1 500,0</w:t>
            </w:r>
          </w:p>
        </w:tc>
      </w:tr>
      <w:tr w:rsidR="00744889" w:rsidRPr="00056878" w14:paraId="5AE2F0BB" w14:textId="77777777" w:rsidTr="00056878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7C1801" w14:textId="4FCC6E87" w:rsidR="00744889" w:rsidRPr="00056878" w:rsidRDefault="00744889" w:rsidP="00056878">
            <w:pPr>
              <w:rPr>
                <w:b/>
              </w:rPr>
            </w:pPr>
            <w:r w:rsidRPr="00056878">
              <w:rPr>
                <w:b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8A59" w14:textId="70B9088E" w:rsidR="00744889" w:rsidRPr="00056878" w:rsidRDefault="00744889" w:rsidP="00056878">
            <w:pPr>
              <w:rPr>
                <w:b/>
              </w:rPr>
            </w:pPr>
            <w:r w:rsidRPr="00056878">
              <w:rPr>
                <w:b/>
              </w:rPr>
              <w:t>99120 044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43B7" w14:textId="77777777" w:rsidR="00744889" w:rsidRPr="00056878" w:rsidRDefault="00744889" w:rsidP="00056878">
            <w:pPr>
              <w:rPr>
                <w:b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36C9E" w14:textId="77777777" w:rsidR="00744889" w:rsidRPr="00056878" w:rsidRDefault="00744889" w:rsidP="00056878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AB886" w14:textId="2F4FBF84" w:rsidR="00744889" w:rsidRPr="00056878" w:rsidRDefault="00744889" w:rsidP="00056878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5BF53" w14:textId="223E1FC9" w:rsidR="00744889" w:rsidRPr="00056878" w:rsidRDefault="00744889" w:rsidP="00056878">
            <w:pPr>
              <w:rPr>
                <w:b/>
              </w:rPr>
            </w:pPr>
            <w:r w:rsidRPr="00056878">
              <w:rPr>
                <w:b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9BA68" w14:textId="44562B99" w:rsidR="00744889" w:rsidRPr="00056878" w:rsidRDefault="00744889" w:rsidP="00056878">
            <w:pPr>
              <w:rPr>
                <w:b/>
              </w:rPr>
            </w:pPr>
            <w:r w:rsidRPr="00056878">
              <w:rPr>
                <w:b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0E6CC" w14:textId="38D374A8" w:rsidR="00744889" w:rsidRPr="00056878" w:rsidRDefault="00744889" w:rsidP="00056878">
            <w:pPr>
              <w:rPr>
                <w:b/>
              </w:rPr>
            </w:pPr>
            <w:r w:rsidRPr="00056878">
              <w:rPr>
                <w:b/>
              </w:rPr>
              <w:t>120,0</w:t>
            </w:r>
          </w:p>
        </w:tc>
      </w:tr>
      <w:tr w:rsidR="00744889" w:rsidRPr="00056878" w14:paraId="590323F2" w14:textId="77777777" w:rsidTr="00056878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3A20DB" w14:textId="232F3656" w:rsidR="00744889" w:rsidRPr="00056878" w:rsidRDefault="00744889" w:rsidP="00056878">
            <w:r w:rsidRPr="00056878">
              <w:t>Иные бюджетные ассигнования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531F" w14:textId="65444AE5" w:rsidR="00744889" w:rsidRPr="00056878" w:rsidRDefault="00744889" w:rsidP="00056878">
            <w:r w:rsidRPr="00056878">
              <w:t>99120 044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6C68" w14:textId="07FA223D" w:rsidR="00744889" w:rsidRPr="00056878" w:rsidRDefault="00744889" w:rsidP="00056878">
            <w:r w:rsidRPr="00056878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BA8B2" w14:textId="220038FB" w:rsidR="00744889" w:rsidRPr="00056878" w:rsidRDefault="00744889" w:rsidP="00056878">
            <w:r w:rsidRPr="00056878"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A979" w14:textId="7D96BF36" w:rsidR="00744889" w:rsidRPr="00056878" w:rsidRDefault="00744889" w:rsidP="00056878">
            <w:r w:rsidRPr="00056878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98E0D" w14:textId="1B326624" w:rsidR="00744889" w:rsidRPr="00056878" w:rsidRDefault="00744889" w:rsidP="00056878">
            <w:r w:rsidRPr="00056878"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B75BF" w14:textId="77853FBA" w:rsidR="00744889" w:rsidRPr="00056878" w:rsidRDefault="00744889" w:rsidP="00056878">
            <w:r w:rsidRPr="00056878"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0DEE1" w14:textId="4DEABBCE" w:rsidR="00744889" w:rsidRPr="00056878" w:rsidRDefault="00744889" w:rsidP="00056878">
            <w:r w:rsidRPr="00056878">
              <w:t>120,0</w:t>
            </w:r>
          </w:p>
        </w:tc>
      </w:tr>
      <w:tr w:rsidR="00744889" w:rsidRPr="00056878" w14:paraId="6B063AF4" w14:textId="77777777" w:rsidTr="00056878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86DC52" w14:textId="4133A3C7" w:rsidR="00744889" w:rsidRPr="00056878" w:rsidRDefault="00744889" w:rsidP="00056878">
            <w:r w:rsidRPr="00056878">
              <w:t>Уплата налогов, сборов и иных платежей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14BA" w14:textId="751EF03E" w:rsidR="00744889" w:rsidRPr="00056878" w:rsidRDefault="00744889" w:rsidP="00056878">
            <w:r w:rsidRPr="00056878">
              <w:t>99120 044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ADC5D" w14:textId="3EF36A64" w:rsidR="00744889" w:rsidRPr="00056878" w:rsidRDefault="00744889" w:rsidP="00056878">
            <w:r w:rsidRPr="00056878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CFD9" w14:textId="1B455F83" w:rsidR="00744889" w:rsidRPr="00056878" w:rsidRDefault="00744889" w:rsidP="00056878">
            <w:r w:rsidRPr="00056878"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69F9B" w14:textId="4F6DEE9E" w:rsidR="00744889" w:rsidRPr="00056878" w:rsidRDefault="00744889" w:rsidP="00056878">
            <w:r w:rsidRPr="00056878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5ED2D" w14:textId="47680EEC" w:rsidR="00744889" w:rsidRPr="00056878" w:rsidRDefault="00744889" w:rsidP="00056878">
            <w:r w:rsidRPr="00056878"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8B874" w14:textId="7E11404F" w:rsidR="00744889" w:rsidRPr="00056878" w:rsidRDefault="00744889" w:rsidP="00056878">
            <w:r w:rsidRPr="00056878"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92390" w14:textId="76DD08F6" w:rsidR="00744889" w:rsidRPr="00056878" w:rsidRDefault="00744889" w:rsidP="00056878">
            <w:r w:rsidRPr="00056878">
              <w:t>120,0</w:t>
            </w:r>
          </w:p>
        </w:tc>
      </w:tr>
      <w:tr w:rsidR="00744889" w:rsidRPr="00056878" w14:paraId="78C0A732" w14:textId="77777777" w:rsidTr="00056878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66F5DE" w14:textId="77777777" w:rsidR="00744889" w:rsidRPr="00056878" w:rsidRDefault="00744889" w:rsidP="00056878">
            <w:pPr>
              <w:rPr>
                <w:b/>
              </w:rPr>
            </w:pPr>
            <w:r w:rsidRPr="00056878">
              <w:rPr>
                <w:b/>
              </w:rPr>
              <w:t>Содержание муниципальной информационной службы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329FB" w14:textId="77777777" w:rsidR="00744889" w:rsidRPr="00056878" w:rsidRDefault="00744889" w:rsidP="00056878">
            <w:pPr>
              <w:rPr>
                <w:b/>
              </w:rPr>
            </w:pPr>
            <w:r w:rsidRPr="00056878">
              <w:rPr>
                <w:b/>
              </w:rPr>
              <w:t>99120 099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3E0E" w14:textId="57B775D5" w:rsidR="00744889" w:rsidRPr="00056878" w:rsidRDefault="00744889" w:rsidP="00056878">
            <w:pPr>
              <w:rPr>
                <w:b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5795" w14:textId="23538F91" w:rsidR="00744889" w:rsidRPr="00056878" w:rsidRDefault="00744889" w:rsidP="00056878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FC752" w14:textId="2173017F" w:rsidR="00744889" w:rsidRPr="00056878" w:rsidRDefault="00744889" w:rsidP="00056878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E669C" w14:textId="68D22063" w:rsidR="00744889" w:rsidRPr="00056878" w:rsidRDefault="00744889" w:rsidP="00056878">
            <w:pPr>
              <w:rPr>
                <w:b/>
              </w:rPr>
            </w:pPr>
            <w:r w:rsidRPr="00056878">
              <w:rPr>
                <w:b/>
              </w:rPr>
              <w:t>1 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355FF" w14:textId="60BDCD43" w:rsidR="00744889" w:rsidRPr="00056878" w:rsidRDefault="00744889" w:rsidP="00056878">
            <w:pPr>
              <w:rPr>
                <w:b/>
              </w:rPr>
            </w:pPr>
            <w:r w:rsidRPr="00056878">
              <w:rPr>
                <w:b/>
              </w:rPr>
              <w:t>1 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703FB" w14:textId="6C7870CF" w:rsidR="00744889" w:rsidRPr="00056878" w:rsidRDefault="00744889" w:rsidP="00056878">
            <w:pPr>
              <w:rPr>
                <w:b/>
              </w:rPr>
            </w:pPr>
            <w:r w:rsidRPr="00056878">
              <w:rPr>
                <w:b/>
              </w:rPr>
              <w:t>1 500,0</w:t>
            </w:r>
          </w:p>
        </w:tc>
      </w:tr>
      <w:tr w:rsidR="00744889" w:rsidRPr="00056878" w14:paraId="13D4F731" w14:textId="77777777" w:rsidTr="00056878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B2267" w14:textId="77777777" w:rsidR="00744889" w:rsidRPr="00056878" w:rsidRDefault="00744889" w:rsidP="00056878">
            <w:r w:rsidRPr="00056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37900" w14:textId="77777777" w:rsidR="00744889" w:rsidRPr="00056878" w:rsidRDefault="00744889" w:rsidP="00056878">
            <w:r w:rsidRPr="00056878">
              <w:t>99120 099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5B596" w14:textId="77777777" w:rsidR="00744889" w:rsidRPr="00056878" w:rsidRDefault="00744889" w:rsidP="00056878">
            <w:r w:rsidRPr="00056878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42B5D" w14:textId="77777777" w:rsidR="00744889" w:rsidRPr="00056878" w:rsidRDefault="00744889" w:rsidP="00056878">
            <w:r w:rsidRPr="00056878"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04988" w14:textId="77777777" w:rsidR="00744889" w:rsidRPr="00056878" w:rsidRDefault="00744889" w:rsidP="00056878">
            <w:r w:rsidRPr="00056878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1A978" w14:textId="24830B59" w:rsidR="00744889" w:rsidRPr="00056878" w:rsidRDefault="00744889" w:rsidP="00056878">
            <w:r w:rsidRPr="00056878">
              <w:t>1 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F29E0" w14:textId="71724DED" w:rsidR="00744889" w:rsidRPr="00056878" w:rsidRDefault="00744889" w:rsidP="00056878">
            <w:r w:rsidRPr="00056878">
              <w:t>1 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64293" w14:textId="49247A14" w:rsidR="00744889" w:rsidRPr="00056878" w:rsidRDefault="00744889" w:rsidP="00056878">
            <w:r w:rsidRPr="00056878">
              <w:t>1 500,0</w:t>
            </w:r>
          </w:p>
        </w:tc>
      </w:tr>
      <w:tr w:rsidR="00744889" w:rsidRPr="00056878" w14:paraId="2D5C9E9A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DAF4" w14:textId="77777777" w:rsidR="00744889" w:rsidRPr="00056878" w:rsidRDefault="00744889" w:rsidP="00056878">
            <w:r w:rsidRPr="00056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BBFC6" w14:textId="77777777" w:rsidR="00744889" w:rsidRPr="00056878" w:rsidRDefault="00744889" w:rsidP="00056878">
            <w:r w:rsidRPr="00056878">
              <w:t>99120 099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8CF97" w14:textId="77777777" w:rsidR="00744889" w:rsidRPr="00056878" w:rsidRDefault="00744889" w:rsidP="00056878">
            <w:r w:rsidRPr="00056878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0CAB0" w14:textId="77777777" w:rsidR="00744889" w:rsidRPr="00056878" w:rsidRDefault="00744889" w:rsidP="00056878">
            <w:r w:rsidRPr="00056878"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CC570" w14:textId="77777777" w:rsidR="00744889" w:rsidRPr="00056878" w:rsidRDefault="00744889" w:rsidP="00056878">
            <w:r w:rsidRPr="00056878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F2B23" w14:textId="2B9BFE09" w:rsidR="00744889" w:rsidRPr="00056878" w:rsidRDefault="00744889" w:rsidP="00056878">
            <w:r w:rsidRPr="00056878">
              <w:t>1 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6A232" w14:textId="70A468B1" w:rsidR="00744889" w:rsidRPr="00056878" w:rsidRDefault="00744889" w:rsidP="00056878">
            <w:r w:rsidRPr="00056878">
              <w:t>1 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9591E" w14:textId="6E51444F" w:rsidR="00744889" w:rsidRPr="00056878" w:rsidRDefault="00744889" w:rsidP="00056878">
            <w:r w:rsidRPr="00056878">
              <w:t>1 500,0</w:t>
            </w:r>
          </w:p>
        </w:tc>
      </w:tr>
      <w:tr w:rsidR="00744889" w:rsidRPr="00056878" w14:paraId="69F709ED" w14:textId="77777777" w:rsidTr="00056878">
        <w:trPr>
          <w:trHeight w:val="276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D5774" w14:textId="1A6F392C" w:rsidR="00744889" w:rsidRPr="00056878" w:rsidRDefault="00744889" w:rsidP="00056878">
            <w:pPr>
              <w:pStyle w:val="TableParagraph"/>
              <w:spacing w:before="31" w:line="244" w:lineRule="auto"/>
              <w:ind w:left="14" w:right="809"/>
              <w:jc w:val="left"/>
              <w:rPr>
                <w:b/>
                <w:bCs/>
                <w:sz w:val="24"/>
                <w:szCs w:val="24"/>
              </w:rPr>
            </w:pPr>
            <w:r w:rsidRPr="00056878">
              <w:rPr>
                <w:b/>
                <w:sz w:val="24"/>
                <w:szCs w:val="24"/>
              </w:rPr>
              <w:t>Расходы</w:t>
            </w:r>
            <w:r w:rsidRPr="00056878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056878">
              <w:rPr>
                <w:b/>
                <w:sz w:val="24"/>
                <w:szCs w:val="24"/>
              </w:rPr>
              <w:t xml:space="preserve">по исполнению переданных </w:t>
            </w:r>
            <w:r w:rsidRPr="00056878">
              <w:rPr>
                <w:b/>
                <w:spacing w:val="-2"/>
                <w:sz w:val="24"/>
                <w:szCs w:val="24"/>
              </w:rPr>
              <w:t>государственных</w:t>
            </w:r>
            <w:r w:rsidRPr="00056878">
              <w:rPr>
                <w:b/>
                <w:spacing w:val="9"/>
                <w:sz w:val="24"/>
                <w:szCs w:val="24"/>
              </w:rPr>
              <w:t xml:space="preserve"> </w:t>
            </w:r>
            <w:r w:rsidRPr="00056878">
              <w:rPr>
                <w:b/>
                <w:spacing w:val="-2"/>
                <w:sz w:val="24"/>
                <w:szCs w:val="24"/>
              </w:rPr>
              <w:t>полномочий</w:t>
            </w:r>
            <w:r w:rsidRPr="00056878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056878">
              <w:rPr>
                <w:b/>
                <w:spacing w:val="-2"/>
                <w:sz w:val="24"/>
                <w:szCs w:val="24"/>
              </w:rPr>
              <w:t>Санкт-</w:t>
            </w:r>
            <w:r w:rsidRPr="00056878">
              <w:rPr>
                <w:b/>
                <w:sz w:val="24"/>
                <w:szCs w:val="24"/>
              </w:rPr>
              <w:t>Петербурга</w:t>
            </w:r>
            <w:r w:rsidRPr="00056878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056878">
              <w:rPr>
                <w:b/>
                <w:sz w:val="24"/>
                <w:szCs w:val="24"/>
              </w:rPr>
              <w:t>в</w:t>
            </w:r>
            <w:r w:rsidRPr="00056878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056878">
              <w:rPr>
                <w:b/>
                <w:sz w:val="24"/>
                <w:szCs w:val="24"/>
              </w:rPr>
              <w:t>сфере</w:t>
            </w:r>
            <w:r w:rsidRPr="00056878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056878">
              <w:rPr>
                <w:b/>
                <w:sz w:val="24"/>
                <w:szCs w:val="24"/>
              </w:rPr>
              <w:t>опеки</w:t>
            </w:r>
            <w:r w:rsidRPr="00056878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056878">
              <w:rPr>
                <w:b/>
                <w:sz w:val="24"/>
                <w:szCs w:val="24"/>
              </w:rPr>
              <w:t xml:space="preserve">и </w:t>
            </w:r>
            <w:r w:rsidRPr="00056878">
              <w:rPr>
                <w:b/>
                <w:spacing w:val="-2"/>
                <w:sz w:val="24"/>
                <w:szCs w:val="24"/>
              </w:rPr>
              <w:t>попечительства, а так же социальному обеспечению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0F15B" w14:textId="540D371B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9908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7FF56" w14:textId="1A07FC13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B4077" w14:textId="3F5E22A5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CDE0" w14:textId="1963E132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AF081" w14:textId="425DD23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18 25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94E72" w14:textId="1D0E51ED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19 0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32D21" w14:textId="6118ECBB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19 771,0</w:t>
            </w:r>
          </w:p>
        </w:tc>
      </w:tr>
      <w:tr w:rsidR="00744889" w:rsidRPr="00056878" w14:paraId="10EFB481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4B91E" w14:textId="2146C6FF" w:rsidR="00744889" w:rsidRPr="00744889" w:rsidRDefault="00744889" w:rsidP="00056878">
            <w:pPr>
              <w:rPr>
                <w:b/>
                <w:bCs/>
              </w:rPr>
            </w:pPr>
            <w:r w:rsidRPr="00744889">
              <w:rPr>
                <w:b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E7C93" w14:textId="7777777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99080 G0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E1AF3" w14:textId="77777777" w:rsidR="00744889" w:rsidRPr="00056878" w:rsidRDefault="00744889" w:rsidP="00056878">
            <w:pPr>
              <w:rPr>
                <w:b/>
              </w:rPr>
            </w:pPr>
            <w:r w:rsidRPr="00056878">
              <w:rPr>
                <w:b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CA662" w14:textId="77777777" w:rsidR="00744889" w:rsidRPr="00056878" w:rsidRDefault="00744889" w:rsidP="00056878">
            <w:pPr>
              <w:rPr>
                <w:b/>
              </w:rPr>
            </w:pPr>
            <w:r w:rsidRPr="00056878">
              <w:rPr>
                <w:b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7C9BA" w14:textId="27C2F90E" w:rsidR="00744889" w:rsidRPr="00056878" w:rsidRDefault="00744889" w:rsidP="00056878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2D364" w14:textId="2ABEC51B" w:rsidR="00744889" w:rsidRPr="00056878" w:rsidRDefault="00744889" w:rsidP="00056878">
            <w:pPr>
              <w:rPr>
                <w:b/>
              </w:rPr>
            </w:pPr>
            <w:r w:rsidRPr="00056878">
              <w:rPr>
                <w:b/>
              </w:rPr>
              <w:t>3 8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46F9A" w14:textId="533BBE97" w:rsidR="00744889" w:rsidRPr="00056878" w:rsidRDefault="00744889" w:rsidP="00056878">
            <w:pPr>
              <w:rPr>
                <w:b/>
              </w:rPr>
            </w:pPr>
            <w:r w:rsidRPr="00056878">
              <w:rPr>
                <w:b/>
              </w:rPr>
              <w:t>4 0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A63B3" w14:textId="360B85A4" w:rsidR="00744889" w:rsidRPr="00056878" w:rsidRDefault="00744889" w:rsidP="00056878">
            <w:pPr>
              <w:rPr>
                <w:b/>
              </w:rPr>
            </w:pPr>
            <w:r w:rsidRPr="00056878">
              <w:rPr>
                <w:b/>
              </w:rPr>
              <w:t>4 220,8</w:t>
            </w:r>
          </w:p>
        </w:tc>
      </w:tr>
      <w:tr w:rsidR="00744889" w:rsidRPr="00056878" w14:paraId="4C6F5F6A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C70AF" w14:textId="77777777" w:rsidR="00744889" w:rsidRPr="00056878" w:rsidRDefault="00744889" w:rsidP="00056878">
            <w:r w:rsidRPr="000568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CFC7" w14:textId="77777777" w:rsidR="00744889" w:rsidRPr="00056878" w:rsidRDefault="00744889" w:rsidP="00056878">
            <w:r w:rsidRPr="00056878">
              <w:t>99080 G0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ED5D8" w14:textId="77777777" w:rsidR="00744889" w:rsidRPr="00056878" w:rsidRDefault="00744889" w:rsidP="00056878">
            <w:r w:rsidRPr="00056878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E7D0F" w14:textId="77777777" w:rsidR="00744889" w:rsidRPr="00056878" w:rsidRDefault="00744889" w:rsidP="00056878">
            <w:r w:rsidRPr="00056878"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08E21" w14:textId="77777777" w:rsidR="00744889" w:rsidRPr="00056878" w:rsidRDefault="00744889" w:rsidP="00056878">
            <w:r w:rsidRPr="00056878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94E20" w14:textId="16F9166B" w:rsidR="00744889" w:rsidRPr="00056878" w:rsidRDefault="00744889" w:rsidP="00056878">
            <w:r w:rsidRPr="00056878">
              <w:t>3 6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6D5B3" w14:textId="1572E9C5" w:rsidR="00744889" w:rsidRPr="00056878" w:rsidRDefault="00744889" w:rsidP="00056878">
            <w:r w:rsidRPr="00056878">
              <w:t>3 7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11716" w14:textId="747EDB0B" w:rsidR="00744889" w:rsidRPr="00056878" w:rsidRDefault="00744889" w:rsidP="00056878">
            <w:r w:rsidRPr="00056878">
              <w:t>3 949,6</w:t>
            </w:r>
          </w:p>
        </w:tc>
      </w:tr>
      <w:tr w:rsidR="00744889" w:rsidRPr="00056878" w14:paraId="520D3863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C36BA" w14:textId="77777777" w:rsidR="00744889" w:rsidRPr="00056878" w:rsidRDefault="00744889" w:rsidP="00056878">
            <w:r w:rsidRPr="00056878">
              <w:t>Расходы на выплаты персоналу государственных (муниципальных) орган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C79E0" w14:textId="77777777" w:rsidR="00744889" w:rsidRPr="00056878" w:rsidRDefault="00744889" w:rsidP="00056878">
            <w:r w:rsidRPr="00056878">
              <w:t>99080 G0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C6D53" w14:textId="77777777" w:rsidR="00744889" w:rsidRPr="00056878" w:rsidRDefault="00744889" w:rsidP="00056878">
            <w:r w:rsidRPr="00056878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AF905" w14:textId="77777777" w:rsidR="00744889" w:rsidRPr="00056878" w:rsidRDefault="00744889" w:rsidP="00056878">
            <w:r w:rsidRPr="00056878"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015ED" w14:textId="77777777" w:rsidR="00744889" w:rsidRPr="00056878" w:rsidRDefault="00744889" w:rsidP="00056878">
            <w:r w:rsidRPr="00056878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5E828" w14:textId="5D29F033" w:rsidR="00744889" w:rsidRPr="00056878" w:rsidRDefault="00744889" w:rsidP="00056878">
            <w:r w:rsidRPr="00056878">
              <w:t>3 6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8362D" w14:textId="2A694649" w:rsidR="00744889" w:rsidRPr="00056878" w:rsidRDefault="00744889" w:rsidP="00056878">
            <w:r w:rsidRPr="00056878">
              <w:t>3 7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328B3" w14:textId="23BA22C8" w:rsidR="00744889" w:rsidRPr="00056878" w:rsidRDefault="00744889" w:rsidP="00056878">
            <w:r w:rsidRPr="00056878">
              <w:t>3 949,6</w:t>
            </w:r>
          </w:p>
        </w:tc>
      </w:tr>
      <w:tr w:rsidR="00744889" w:rsidRPr="00056878" w14:paraId="08A5CFB3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9143E" w14:textId="77777777" w:rsidR="00744889" w:rsidRPr="00056878" w:rsidRDefault="00744889" w:rsidP="00056878">
            <w:r w:rsidRPr="00056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A660B" w14:textId="77777777" w:rsidR="00744889" w:rsidRPr="00056878" w:rsidRDefault="00744889" w:rsidP="00056878">
            <w:r w:rsidRPr="00056878">
              <w:t>99080 G0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96D77" w14:textId="77777777" w:rsidR="00744889" w:rsidRPr="00056878" w:rsidRDefault="00744889" w:rsidP="00056878">
            <w:r w:rsidRPr="00056878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95447" w14:textId="77777777" w:rsidR="00744889" w:rsidRPr="00056878" w:rsidRDefault="00744889" w:rsidP="00056878">
            <w:r w:rsidRPr="00056878"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33722" w14:textId="77777777" w:rsidR="00744889" w:rsidRPr="00056878" w:rsidRDefault="00744889" w:rsidP="00056878">
            <w:r w:rsidRPr="00056878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6D942" w14:textId="45100ED9" w:rsidR="00744889" w:rsidRPr="00056878" w:rsidRDefault="00744889" w:rsidP="00056878">
            <w:r w:rsidRPr="00056878">
              <w:t>2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9A4DF" w14:textId="3AE8CEC8" w:rsidR="00744889" w:rsidRPr="00056878" w:rsidRDefault="00744889" w:rsidP="00056878">
            <w:r w:rsidRPr="00056878">
              <w:t>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6EE6E" w14:textId="105193AB" w:rsidR="00744889" w:rsidRPr="00056878" w:rsidRDefault="00744889" w:rsidP="00056878">
            <w:r w:rsidRPr="00056878">
              <w:t>271,2</w:t>
            </w:r>
          </w:p>
        </w:tc>
      </w:tr>
      <w:tr w:rsidR="00744889" w:rsidRPr="00056878" w14:paraId="6149187E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DC26B" w14:textId="77777777" w:rsidR="00744889" w:rsidRPr="00056878" w:rsidRDefault="00744889" w:rsidP="00056878">
            <w:r w:rsidRPr="00056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86C24" w14:textId="77777777" w:rsidR="00744889" w:rsidRPr="00056878" w:rsidRDefault="00744889" w:rsidP="00056878">
            <w:r w:rsidRPr="00056878">
              <w:t>99080 G0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9A926" w14:textId="77777777" w:rsidR="00744889" w:rsidRPr="00056878" w:rsidRDefault="00744889" w:rsidP="00056878">
            <w:r w:rsidRPr="00056878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AEB3F" w14:textId="77777777" w:rsidR="00744889" w:rsidRPr="00056878" w:rsidRDefault="00744889" w:rsidP="00056878">
            <w:r w:rsidRPr="00056878"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FC4EC" w14:textId="77777777" w:rsidR="00744889" w:rsidRPr="00056878" w:rsidRDefault="00744889" w:rsidP="00056878">
            <w:r w:rsidRPr="00056878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2874B" w14:textId="283A4666" w:rsidR="00744889" w:rsidRPr="00056878" w:rsidRDefault="00744889" w:rsidP="00056878">
            <w:r w:rsidRPr="00056878">
              <w:t>2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D483A" w14:textId="739838C1" w:rsidR="00744889" w:rsidRPr="00056878" w:rsidRDefault="00744889" w:rsidP="00056878">
            <w:r w:rsidRPr="00056878">
              <w:t>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895D6" w14:textId="31C62FB6" w:rsidR="00744889" w:rsidRPr="00056878" w:rsidRDefault="00744889" w:rsidP="00056878">
            <w:r w:rsidRPr="00056878">
              <w:t>271,2</w:t>
            </w:r>
          </w:p>
        </w:tc>
      </w:tr>
      <w:tr w:rsidR="00744889" w:rsidRPr="00056878" w14:paraId="31999DD1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D8D3D" w14:textId="7777777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Назначение, выплата, перерасчет ежемесячной доплаты к пенсии лицам, замещавшим муниципальные должности, должности</w:t>
            </w:r>
            <w:r w:rsidRPr="00056878">
              <w:rPr>
                <w:b/>
                <w:bCs/>
              </w:rPr>
              <w:br/>
              <w:t>муниципальной службы в органах местного самоуправления, муниципальных органах</w:t>
            </w:r>
            <w:r w:rsidRPr="00056878">
              <w:rPr>
                <w:b/>
                <w:bCs/>
              </w:rPr>
              <w:br/>
              <w:t>муниципальных образова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0337A" w14:textId="7777777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99080 0237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3B2C0" w14:textId="77777777" w:rsidR="00744889" w:rsidRPr="00056878" w:rsidRDefault="00744889" w:rsidP="00056878">
            <w:pPr>
              <w:rPr>
                <w:b/>
              </w:rPr>
            </w:pPr>
            <w:r w:rsidRPr="00056878">
              <w:rPr>
                <w:b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D4B16" w14:textId="77777777" w:rsidR="00744889" w:rsidRPr="00056878" w:rsidRDefault="00744889" w:rsidP="00056878">
            <w:pPr>
              <w:rPr>
                <w:b/>
              </w:rPr>
            </w:pPr>
            <w:r w:rsidRPr="00056878">
              <w:rPr>
                <w:b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674F0" w14:textId="7DD96945" w:rsidR="00744889" w:rsidRPr="00056878" w:rsidRDefault="00744889" w:rsidP="00056878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1153F" w14:textId="08CB6709" w:rsidR="00744889" w:rsidRPr="00056878" w:rsidRDefault="00744889" w:rsidP="00056878">
            <w:pPr>
              <w:rPr>
                <w:b/>
              </w:rPr>
            </w:pPr>
            <w:r w:rsidRPr="00056878">
              <w:rPr>
                <w:b/>
              </w:rPr>
              <w:t>1 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8E7AE" w14:textId="71D8DFE6" w:rsidR="00744889" w:rsidRPr="00056878" w:rsidRDefault="00744889" w:rsidP="00056878">
            <w:pPr>
              <w:rPr>
                <w:b/>
              </w:rPr>
            </w:pPr>
            <w:r w:rsidRPr="00056878">
              <w:rPr>
                <w:b/>
              </w:rPr>
              <w:t>1 4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CD73A" w14:textId="28127690" w:rsidR="00744889" w:rsidRPr="00056878" w:rsidRDefault="00744889" w:rsidP="00056878">
            <w:pPr>
              <w:rPr>
                <w:b/>
              </w:rPr>
            </w:pPr>
            <w:r w:rsidRPr="00056878">
              <w:rPr>
                <w:b/>
              </w:rPr>
              <w:t>1 463,4</w:t>
            </w:r>
          </w:p>
        </w:tc>
      </w:tr>
      <w:tr w:rsidR="00744889" w:rsidRPr="00056878" w14:paraId="48510030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83B48" w14:textId="77777777" w:rsidR="00744889" w:rsidRPr="00056878" w:rsidRDefault="00744889" w:rsidP="00056878">
            <w:r w:rsidRPr="00056878">
              <w:t>Социальное обеспечение и иные выплаты населению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729A1" w14:textId="77777777" w:rsidR="00744889" w:rsidRPr="00056878" w:rsidRDefault="00744889" w:rsidP="00056878">
            <w:r w:rsidRPr="00056878">
              <w:t>99080 0237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4AB54" w14:textId="77777777" w:rsidR="00744889" w:rsidRPr="00056878" w:rsidRDefault="00744889" w:rsidP="00056878">
            <w:r w:rsidRPr="00056878"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D84F1" w14:textId="77777777" w:rsidR="00744889" w:rsidRPr="00056878" w:rsidRDefault="00744889" w:rsidP="00056878">
            <w:r w:rsidRPr="0005687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1D9B4" w14:textId="77777777" w:rsidR="00744889" w:rsidRPr="00056878" w:rsidRDefault="00744889" w:rsidP="00056878">
            <w:r w:rsidRPr="00056878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9CB85" w14:textId="7F3666A1" w:rsidR="00744889" w:rsidRPr="00056878" w:rsidRDefault="00744889" w:rsidP="00056878">
            <w:r w:rsidRPr="00056878">
              <w:t>1 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19457" w14:textId="1D06A978" w:rsidR="00744889" w:rsidRPr="00056878" w:rsidRDefault="00744889" w:rsidP="00056878">
            <w:r w:rsidRPr="00056878">
              <w:t>1 4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4C472" w14:textId="23A011E6" w:rsidR="00744889" w:rsidRPr="00056878" w:rsidRDefault="00744889" w:rsidP="00056878">
            <w:r w:rsidRPr="00056878">
              <w:t>1 463,4</w:t>
            </w:r>
          </w:p>
        </w:tc>
      </w:tr>
      <w:tr w:rsidR="00744889" w:rsidRPr="00056878" w14:paraId="0DD6CD39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102CF" w14:textId="77777777" w:rsidR="00744889" w:rsidRPr="00056878" w:rsidRDefault="00744889" w:rsidP="00056878">
            <w:r w:rsidRPr="00056878">
              <w:t>Публичные нормативные социальные выплаты граждана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5A313" w14:textId="77777777" w:rsidR="00744889" w:rsidRPr="00056878" w:rsidRDefault="00744889" w:rsidP="00056878">
            <w:r w:rsidRPr="00056878">
              <w:t>99080 0237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E14FA" w14:textId="77777777" w:rsidR="00744889" w:rsidRPr="00056878" w:rsidRDefault="00744889" w:rsidP="00056878">
            <w:r w:rsidRPr="00056878"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78513" w14:textId="77777777" w:rsidR="00744889" w:rsidRPr="00056878" w:rsidRDefault="00744889" w:rsidP="00056878">
            <w:r w:rsidRPr="0005687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903F8" w14:textId="77777777" w:rsidR="00744889" w:rsidRPr="00056878" w:rsidRDefault="00744889" w:rsidP="00056878">
            <w:r w:rsidRPr="00056878"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A014F" w14:textId="52C99A2D" w:rsidR="00744889" w:rsidRPr="00056878" w:rsidRDefault="00744889" w:rsidP="00056878">
            <w:r w:rsidRPr="00056878">
              <w:t>1 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100BB" w14:textId="191F89B2" w:rsidR="00744889" w:rsidRPr="00056878" w:rsidRDefault="00744889" w:rsidP="00056878">
            <w:r w:rsidRPr="00056878">
              <w:t>1 4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5C5EB" w14:textId="69F22D61" w:rsidR="00744889" w:rsidRPr="00056878" w:rsidRDefault="00744889" w:rsidP="00056878">
            <w:r w:rsidRPr="00056878">
              <w:t>1 463,4</w:t>
            </w:r>
          </w:p>
        </w:tc>
      </w:tr>
      <w:tr w:rsidR="00744889" w:rsidRPr="00056878" w14:paraId="4EA53AA2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BB923" w14:textId="7777777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Назначение, выплата, перерасчет пенсии за выслугу лет лицам, замещавшим муниципальные должности муниципальной службы в органах местного самоуправления, муниципальных органах муниципальных образова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A1461" w14:textId="7777777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99080 023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CD4EF" w14:textId="77777777" w:rsidR="00744889" w:rsidRPr="00056878" w:rsidRDefault="00744889" w:rsidP="00056878">
            <w:pPr>
              <w:rPr>
                <w:b/>
              </w:rPr>
            </w:pPr>
            <w:r w:rsidRPr="00056878">
              <w:rPr>
                <w:b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1ACDE" w14:textId="77777777" w:rsidR="00744889" w:rsidRPr="00056878" w:rsidRDefault="00744889" w:rsidP="00056878">
            <w:pPr>
              <w:rPr>
                <w:b/>
              </w:rPr>
            </w:pPr>
            <w:r w:rsidRPr="00056878">
              <w:rPr>
                <w:b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18489" w14:textId="18A87E72" w:rsidR="00744889" w:rsidRPr="00056878" w:rsidRDefault="00744889" w:rsidP="00056878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644F9" w14:textId="6CF512C6" w:rsidR="00744889" w:rsidRPr="00056878" w:rsidRDefault="00744889" w:rsidP="00056878">
            <w:pPr>
              <w:rPr>
                <w:b/>
              </w:rPr>
            </w:pPr>
            <w:r w:rsidRPr="00056878">
              <w:rPr>
                <w:b/>
              </w:rPr>
              <w:t>1 8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0F00E" w14:textId="3379FA05" w:rsidR="00744889" w:rsidRPr="00056878" w:rsidRDefault="00744889" w:rsidP="00056878">
            <w:pPr>
              <w:rPr>
                <w:b/>
              </w:rPr>
            </w:pPr>
            <w:r w:rsidRPr="00056878">
              <w:rPr>
                <w:b/>
              </w:rPr>
              <w:t>1 9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61CA2" w14:textId="69795DA4" w:rsidR="00744889" w:rsidRPr="00056878" w:rsidRDefault="00744889" w:rsidP="00056878">
            <w:pPr>
              <w:rPr>
                <w:b/>
              </w:rPr>
            </w:pPr>
            <w:r w:rsidRPr="00056878">
              <w:rPr>
                <w:b/>
              </w:rPr>
              <w:t>2 036,1</w:t>
            </w:r>
          </w:p>
        </w:tc>
      </w:tr>
      <w:tr w:rsidR="00744889" w:rsidRPr="00056878" w14:paraId="687A0D53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73324" w14:textId="77777777" w:rsidR="00744889" w:rsidRPr="00056878" w:rsidRDefault="00744889" w:rsidP="00056878">
            <w:r w:rsidRPr="00056878">
              <w:t>Социальное обеспечение и иные выплаты населению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1C131" w14:textId="77777777" w:rsidR="00744889" w:rsidRPr="00056878" w:rsidRDefault="00744889" w:rsidP="00056878">
            <w:r w:rsidRPr="00056878">
              <w:t>99080 023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D8230" w14:textId="77777777" w:rsidR="00744889" w:rsidRPr="00056878" w:rsidRDefault="00744889" w:rsidP="00056878">
            <w:r w:rsidRPr="00056878"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8625A" w14:textId="77777777" w:rsidR="00744889" w:rsidRPr="00056878" w:rsidRDefault="00744889" w:rsidP="00056878">
            <w:r w:rsidRPr="00056878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1D448" w14:textId="77777777" w:rsidR="00744889" w:rsidRPr="00056878" w:rsidRDefault="00744889" w:rsidP="00056878">
            <w:r w:rsidRPr="00056878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9DA33" w14:textId="578DC23A" w:rsidR="00744889" w:rsidRPr="00056878" w:rsidRDefault="00744889" w:rsidP="00056878">
            <w:r w:rsidRPr="00056878">
              <w:t>1 8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49CBC" w14:textId="484E3898" w:rsidR="00744889" w:rsidRPr="00056878" w:rsidRDefault="00744889" w:rsidP="00056878">
            <w:r w:rsidRPr="00056878">
              <w:t>1 9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DB9B5" w14:textId="7BDDF3F6" w:rsidR="00744889" w:rsidRPr="00056878" w:rsidRDefault="00744889" w:rsidP="00056878">
            <w:r w:rsidRPr="00056878">
              <w:t>2 036,1</w:t>
            </w:r>
          </w:p>
        </w:tc>
      </w:tr>
      <w:tr w:rsidR="00744889" w:rsidRPr="00056878" w14:paraId="60CD9C87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E0850" w14:textId="77777777" w:rsidR="00744889" w:rsidRPr="00056878" w:rsidRDefault="00744889" w:rsidP="00056878">
            <w:r w:rsidRPr="00056878">
              <w:t>Публичные нормативные социальные выплаты граждана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1B2C4" w14:textId="77777777" w:rsidR="00744889" w:rsidRPr="00056878" w:rsidRDefault="00744889" w:rsidP="00056878">
            <w:r w:rsidRPr="00056878">
              <w:t>99080 023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3CA8B" w14:textId="77777777" w:rsidR="00744889" w:rsidRPr="00056878" w:rsidRDefault="00744889" w:rsidP="00056878">
            <w:r w:rsidRPr="00056878"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DF8F4" w14:textId="77777777" w:rsidR="00744889" w:rsidRPr="00056878" w:rsidRDefault="00744889" w:rsidP="00056878">
            <w:r w:rsidRPr="00056878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4AD45" w14:textId="77777777" w:rsidR="00744889" w:rsidRPr="00056878" w:rsidRDefault="00744889" w:rsidP="00056878">
            <w:r w:rsidRPr="00056878"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7D0AA" w14:textId="4A7A0C3C" w:rsidR="00744889" w:rsidRPr="00056878" w:rsidRDefault="00744889" w:rsidP="00056878">
            <w:r w:rsidRPr="00056878">
              <w:t>1 8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CBDC3" w14:textId="3AF54BA2" w:rsidR="00744889" w:rsidRPr="00056878" w:rsidRDefault="00744889" w:rsidP="00056878">
            <w:r w:rsidRPr="00056878">
              <w:t>1 9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8AE8F" w14:textId="6F6366A8" w:rsidR="00744889" w:rsidRPr="00056878" w:rsidRDefault="00744889" w:rsidP="00056878">
            <w:r w:rsidRPr="00056878">
              <w:t>2 036,1</w:t>
            </w:r>
          </w:p>
        </w:tc>
      </w:tr>
      <w:tr w:rsidR="00744889" w:rsidRPr="00056878" w14:paraId="6FF1B0A4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AC321" w14:textId="4B4F718C" w:rsidR="00744889" w:rsidRPr="0061699D" w:rsidRDefault="0061699D" w:rsidP="00056878">
            <w:pPr>
              <w:rPr>
                <w:b/>
                <w:bCs/>
              </w:rPr>
            </w:pPr>
            <w:r w:rsidRPr="0061699D">
              <w:rPr>
                <w:b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CABE6" w14:textId="7777777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99080 G08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B410B" w14:textId="77777777" w:rsidR="00744889" w:rsidRPr="00056878" w:rsidRDefault="00744889" w:rsidP="00056878">
            <w:pPr>
              <w:rPr>
                <w:b/>
              </w:rPr>
            </w:pPr>
            <w:r w:rsidRPr="00056878">
              <w:rPr>
                <w:b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AF619" w14:textId="77777777" w:rsidR="00744889" w:rsidRPr="00056878" w:rsidRDefault="00744889" w:rsidP="00056878">
            <w:pPr>
              <w:rPr>
                <w:b/>
              </w:rPr>
            </w:pPr>
            <w:r w:rsidRPr="00056878">
              <w:rPr>
                <w:b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FF247" w14:textId="130790FE" w:rsidR="00744889" w:rsidRPr="00056878" w:rsidRDefault="00744889" w:rsidP="00056878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E556C" w14:textId="61E526BE" w:rsidR="00744889" w:rsidRPr="00056878" w:rsidRDefault="00744889" w:rsidP="00056878">
            <w:pPr>
              <w:rPr>
                <w:b/>
              </w:rPr>
            </w:pPr>
            <w:r w:rsidRPr="00056878">
              <w:rPr>
                <w:b/>
              </w:rPr>
              <w:t>8 2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002F2" w14:textId="041E18DE" w:rsidR="00744889" w:rsidRPr="00056878" w:rsidRDefault="00744889" w:rsidP="00056878">
            <w:pPr>
              <w:rPr>
                <w:b/>
              </w:rPr>
            </w:pPr>
            <w:r w:rsidRPr="00056878">
              <w:rPr>
                <w:b/>
              </w:rPr>
              <w:t>8 5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E01A3" w14:textId="11ACB8D2" w:rsidR="00744889" w:rsidRPr="00056878" w:rsidRDefault="00744889" w:rsidP="00056878">
            <w:pPr>
              <w:rPr>
                <w:b/>
              </w:rPr>
            </w:pPr>
            <w:r w:rsidRPr="00056878">
              <w:rPr>
                <w:b/>
              </w:rPr>
              <w:t>8 927,4</w:t>
            </w:r>
          </w:p>
        </w:tc>
      </w:tr>
      <w:tr w:rsidR="00744889" w:rsidRPr="00056878" w14:paraId="23FB493B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26908" w14:textId="77777777" w:rsidR="00744889" w:rsidRPr="00056878" w:rsidRDefault="00744889" w:rsidP="00056878">
            <w:r w:rsidRPr="00056878">
              <w:t>Социальное обеспечение и иные выплаты населению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42FA6" w14:textId="77777777" w:rsidR="00744889" w:rsidRPr="00056878" w:rsidRDefault="00744889" w:rsidP="00056878">
            <w:r w:rsidRPr="00056878">
              <w:t>99080 G08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4C1AE" w14:textId="77777777" w:rsidR="00744889" w:rsidRPr="00056878" w:rsidRDefault="00744889" w:rsidP="00056878">
            <w:r w:rsidRPr="00056878"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709E6" w14:textId="77777777" w:rsidR="00744889" w:rsidRPr="00056878" w:rsidRDefault="00744889" w:rsidP="00056878">
            <w:r w:rsidRPr="00056878"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3A6A8" w14:textId="77777777" w:rsidR="00744889" w:rsidRPr="00056878" w:rsidRDefault="00744889" w:rsidP="00056878">
            <w:r w:rsidRPr="00056878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D364D" w14:textId="5E2680C7" w:rsidR="00744889" w:rsidRPr="00056878" w:rsidRDefault="00744889" w:rsidP="00056878">
            <w:r w:rsidRPr="00056878">
              <w:t>8 2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8F573" w14:textId="29FCCD32" w:rsidR="00744889" w:rsidRPr="00056878" w:rsidRDefault="00744889" w:rsidP="00056878">
            <w:r w:rsidRPr="00056878">
              <w:t>8 5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D0F92" w14:textId="6258B893" w:rsidR="00744889" w:rsidRPr="00056878" w:rsidRDefault="00744889" w:rsidP="00056878">
            <w:r w:rsidRPr="00056878">
              <w:t>8 927,4</w:t>
            </w:r>
          </w:p>
        </w:tc>
      </w:tr>
      <w:tr w:rsidR="00744889" w:rsidRPr="00056878" w14:paraId="73F85D5F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51334" w14:textId="77777777" w:rsidR="00744889" w:rsidRPr="00056878" w:rsidRDefault="00744889" w:rsidP="00056878">
            <w:r w:rsidRPr="00056878">
              <w:t>Публичные нормативные социальные выплаты граждана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EA9A0" w14:textId="77777777" w:rsidR="00744889" w:rsidRPr="00056878" w:rsidRDefault="00744889" w:rsidP="00056878">
            <w:r w:rsidRPr="00056878">
              <w:t>99080 G08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E4327" w14:textId="77777777" w:rsidR="00744889" w:rsidRPr="00056878" w:rsidRDefault="00744889" w:rsidP="00056878">
            <w:r w:rsidRPr="00056878"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1BD0" w14:textId="77777777" w:rsidR="00744889" w:rsidRPr="00056878" w:rsidRDefault="00744889" w:rsidP="00056878">
            <w:r w:rsidRPr="00056878"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EE2F1" w14:textId="77777777" w:rsidR="00744889" w:rsidRPr="00056878" w:rsidRDefault="00744889" w:rsidP="00056878">
            <w:r w:rsidRPr="00056878"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4EC00" w14:textId="26F28B4E" w:rsidR="00744889" w:rsidRPr="00056878" w:rsidRDefault="00744889" w:rsidP="00056878">
            <w:r w:rsidRPr="00056878">
              <w:t>8 2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E9B88" w14:textId="6EBC20B8" w:rsidR="00744889" w:rsidRPr="00056878" w:rsidRDefault="00744889" w:rsidP="00056878">
            <w:r w:rsidRPr="00056878">
              <w:t>8 5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1A0F2" w14:textId="4240379E" w:rsidR="00744889" w:rsidRPr="00056878" w:rsidRDefault="00744889" w:rsidP="00056878">
            <w:r w:rsidRPr="00056878">
              <w:t>8 927,4</w:t>
            </w:r>
          </w:p>
        </w:tc>
      </w:tr>
      <w:tr w:rsidR="00744889" w:rsidRPr="00056878" w14:paraId="23C9B743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2F04A" w14:textId="4993BDF5" w:rsidR="00744889" w:rsidRPr="0061699D" w:rsidRDefault="0061699D" w:rsidP="00056878">
            <w:pPr>
              <w:rPr>
                <w:b/>
                <w:bCs/>
              </w:rPr>
            </w:pPr>
            <w:r w:rsidRPr="0061699D">
              <w:rPr>
                <w:b/>
              </w:rPr>
              <w:lastRenderedPageBreak/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8F437" w14:textId="7777777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99080 G08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DB7B2" w14:textId="77777777" w:rsidR="00744889" w:rsidRPr="00056878" w:rsidRDefault="00744889" w:rsidP="00056878">
            <w:pPr>
              <w:rPr>
                <w:b/>
              </w:rPr>
            </w:pPr>
            <w:r w:rsidRPr="00056878">
              <w:rPr>
                <w:b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D2013" w14:textId="77777777" w:rsidR="00744889" w:rsidRPr="00056878" w:rsidRDefault="00744889" w:rsidP="00056878">
            <w:pPr>
              <w:rPr>
                <w:b/>
              </w:rPr>
            </w:pPr>
            <w:r w:rsidRPr="00056878">
              <w:rPr>
                <w:b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44EC5" w14:textId="24520EE1" w:rsidR="00744889" w:rsidRPr="00056878" w:rsidRDefault="00744889" w:rsidP="00056878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EBB8D" w14:textId="348240C6" w:rsidR="00744889" w:rsidRPr="00056878" w:rsidRDefault="00744889" w:rsidP="00056878">
            <w:pPr>
              <w:rPr>
                <w:b/>
              </w:rPr>
            </w:pPr>
            <w:r w:rsidRPr="00056878">
              <w:rPr>
                <w:b/>
              </w:rPr>
              <w:t>2 8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DDDD9" w14:textId="6A2467AA" w:rsidR="00744889" w:rsidRPr="00056878" w:rsidRDefault="00744889" w:rsidP="00056878">
            <w:pPr>
              <w:rPr>
                <w:b/>
              </w:rPr>
            </w:pPr>
            <w:r w:rsidRPr="00056878">
              <w:rPr>
                <w:b/>
              </w:rPr>
              <w:t>3 0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4AE91" w14:textId="11A9C21F" w:rsidR="00744889" w:rsidRPr="00056878" w:rsidRDefault="00744889" w:rsidP="00056878">
            <w:pPr>
              <w:rPr>
                <w:b/>
              </w:rPr>
            </w:pPr>
            <w:r w:rsidRPr="00056878">
              <w:rPr>
                <w:b/>
              </w:rPr>
              <w:t>3 123,3</w:t>
            </w:r>
          </w:p>
        </w:tc>
      </w:tr>
      <w:tr w:rsidR="00744889" w:rsidRPr="00056878" w14:paraId="002CDFA3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83CDD" w14:textId="77777777" w:rsidR="00744889" w:rsidRPr="00056878" w:rsidRDefault="00744889" w:rsidP="00056878">
            <w:r w:rsidRPr="00056878">
              <w:t>Социальное обеспечение и иные выплаты населению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3B49D" w14:textId="77777777" w:rsidR="00744889" w:rsidRPr="00056878" w:rsidRDefault="00744889" w:rsidP="00056878">
            <w:r w:rsidRPr="00056878">
              <w:t>99080 G08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4CC10" w14:textId="77777777" w:rsidR="00744889" w:rsidRPr="00056878" w:rsidRDefault="00744889" w:rsidP="00056878">
            <w:r w:rsidRPr="00056878"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58AA1" w14:textId="77777777" w:rsidR="00744889" w:rsidRPr="00056878" w:rsidRDefault="00744889" w:rsidP="00056878">
            <w:r w:rsidRPr="00056878"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43667" w14:textId="77777777" w:rsidR="00744889" w:rsidRPr="00056878" w:rsidRDefault="00744889" w:rsidP="00056878">
            <w:r w:rsidRPr="00056878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7E72E" w14:textId="147E8B72" w:rsidR="00744889" w:rsidRPr="00056878" w:rsidRDefault="00744889" w:rsidP="00056878">
            <w:r w:rsidRPr="00056878">
              <w:t>2 8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CC0C6" w14:textId="184097CC" w:rsidR="00744889" w:rsidRPr="00056878" w:rsidRDefault="00744889" w:rsidP="00056878">
            <w:r w:rsidRPr="00056878">
              <w:t>3 0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C6FE1" w14:textId="010C34AC" w:rsidR="00744889" w:rsidRPr="00056878" w:rsidRDefault="00744889" w:rsidP="00056878">
            <w:r w:rsidRPr="00056878">
              <w:t>3 123,3</w:t>
            </w:r>
          </w:p>
        </w:tc>
      </w:tr>
      <w:tr w:rsidR="00744889" w:rsidRPr="00056878" w14:paraId="2049A11D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C1BF9" w14:textId="37F10F26" w:rsidR="00744889" w:rsidRPr="00056878" w:rsidRDefault="00744889" w:rsidP="00056878">
            <w:r w:rsidRPr="0005687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9FC4C" w14:textId="77777777" w:rsidR="00744889" w:rsidRPr="00056878" w:rsidRDefault="00744889" w:rsidP="00056878">
            <w:r w:rsidRPr="00056878">
              <w:t>99080 G08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0B37E" w14:textId="77777777" w:rsidR="00744889" w:rsidRPr="00056878" w:rsidRDefault="00744889" w:rsidP="00056878">
            <w:r w:rsidRPr="00056878"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2D857" w14:textId="77777777" w:rsidR="00744889" w:rsidRPr="00056878" w:rsidRDefault="00744889" w:rsidP="00056878">
            <w:r w:rsidRPr="00056878"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26D33" w14:textId="77777777" w:rsidR="00744889" w:rsidRPr="00056878" w:rsidRDefault="00744889" w:rsidP="00056878">
            <w:r w:rsidRPr="00056878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43770" w14:textId="4C09BB59" w:rsidR="00744889" w:rsidRPr="00056878" w:rsidRDefault="00744889" w:rsidP="00056878">
            <w:r w:rsidRPr="00056878">
              <w:t>2 8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F8B8B" w14:textId="3C308643" w:rsidR="00744889" w:rsidRPr="00056878" w:rsidRDefault="00744889" w:rsidP="00056878">
            <w:r w:rsidRPr="00056878">
              <w:t>3 0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934C1" w14:textId="2C9B9C12" w:rsidR="00744889" w:rsidRPr="00056878" w:rsidRDefault="00744889" w:rsidP="00056878">
            <w:r w:rsidRPr="00056878">
              <w:t>3 123,3</w:t>
            </w:r>
          </w:p>
        </w:tc>
      </w:tr>
      <w:tr w:rsidR="00744889" w:rsidRPr="00056878" w14:paraId="113BF2C0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69693" w14:textId="7777777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 xml:space="preserve">МУНИЦИПАЛЬНЫЕ ПРОГРАММЫ бюджета Внутригородского муниципального образования Санкт-Петербурга муниципальный округ </w:t>
            </w:r>
            <w:proofErr w:type="spellStart"/>
            <w:r w:rsidRPr="00056878">
              <w:rPr>
                <w:b/>
                <w:bCs/>
              </w:rPr>
              <w:t>Волковско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B525A" w14:textId="7B11A6D3" w:rsidR="00744889" w:rsidRPr="00056878" w:rsidRDefault="00744889" w:rsidP="00056878"/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33571" w14:textId="6F39EBBA" w:rsidR="00744889" w:rsidRPr="00056878" w:rsidRDefault="00744889" w:rsidP="00056878"/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5F55C" w14:textId="1C15412C" w:rsidR="00744889" w:rsidRPr="00056878" w:rsidRDefault="00744889" w:rsidP="00056878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2A4EF" w14:textId="7671FF89" w:rsidR="00744889" w:rsidRPr="00056878" w:rsidRDefault="00744889" w:rsidP="00056878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E65DA" w14:textId="3014BBA6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87 081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62DF1" w14:textId="4F9784EE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70 76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D56EA" w14:textId="6C1C0946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67 533,24</w:t>
            </w:r>
          </w:p>
        </w:tc>
      </w:tr>
      <w:tr w:rsidR="00744889" w:rsidRPr="00056878" w14:paraId="7F6484B7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680B7" w14:textId="7777777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 xml:space="preserve">04 Муниципальная программа Внутригородского муниципального образования Санкт-Петербурга Муниципальный округ </w:t>
            </w:r>
            <w:proofErr w:type="spellStart"/>
            <w:r w:rsidRPr="00056878">
              <w:rPr>
                <w:b/>
                <w:bCs/>
              </w:rPr>
              <w:t>Волковское</w:t>
            </w:r>
            <w:proofErr w:type="spellEnd"/>
            <w:r w:rsidRPr="00056878">
              <w:rPr>
                <w:b/>
                <w:bCs/>
              </w:rPr>
              <w:t xml:space="preserve"> «ФИЗИЧЕСКАЯ КУЛЬТУРА И СПОРТ 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C891" w14:textId="7777777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040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F4596" w14:textId="0E6520B6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D35FB" w14:textId="58A495FF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C9148" w14:textId="3D1B3419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E72B8" w14:textId="33EBDC21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39E30" w14:textId="1EF68AF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9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86AC3" w14:textId="733DE8CA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973,5</w:t>
            </w:r>
          </w:p>
        </w:tc>
      </w:tr>
      <w:tr w:rsidR="00744889" w:rsidRPr="00056878" w14:paraId="33AAC94C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4646E" w14:textId="32937090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Подпрограмма «</w:t>
            </w:r>
            <w:r w:rsidRPr="00056878">
              <w:rPr>
                <w:b/>
                <w:shd w:val="clear" w:color="auto" w:fill="FFFFFF"/>
              </w:rPr>
              <w:t>Обеспечение деятельности учреждений в области физической культуры и спорта, проведение физкультурных мероприятий, а также государственную поддержку развития физической культуры в субъектах Российской Федерации и муниципальных образованиях</w:t>
            </w:r>
            <w:r w:rsidRPr="00056878">
              <w:rPr>
                <w:b/>
                <w:bCs/>
              </w:rPr>
              <w:t>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DA4DB" w14:textId="77777777" w:rsidR="00744889" w:rsidRPr="00056878" w:rsidRDefault="00744889" w:rsidP="00056878">
            <w:pPr>
              <w:rPr>
                <w:b/>
              </w:rPr>
            </w:pPr>
            <w:r w:rsidRPr="00056878">
              <w:rPr>
                <w:b/>
              </w:rPr>
              <w:t>0419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A37AE" w14:textId="77777777" w:rsidR="00744889" w:rsidRPr="00056878" w:rsidRDefault="00744889" w:rsidP="00056878">
            <w:pPr>
              <w:rPr>
                <w:b/>
              </w:rPr>
            </w:pPr>
            <w:r w:rsidRPr="00056878">
              <w:rPr>
                <w:b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EB0C" w14:textId="320E5961" w:rsidR="00744889" w:rsidRPr="00056878" w:rsidRDefault="00744889" w:rsidP="00056878">
            <w:pPr>
              <w:rPr>
                <w:b/>
              </w:rPr>
            </w:pPr>
            <w:r w:rsidRPr="00056878">
              <w:rPr>
                <w:b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40739" w14:textId="57AA8277" w:rsidR="00744889" w:rsidRPr="00056878" w:rsidRDefault="00744889" w:rsidP="00056878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5E3B5" w14:textId="418E8207" w:rsidR="00744889" w:rsidRPr="00056878" w:rsidRDefault="00744889" w:rsidP="00056878">
            <w:pPr>
              <w:rPr>
                <w:b/>
              </w:rPr>
            </w:pPr>
            <w:r w:rsidRPr="00056878">
              <w:rPr>
                <w:b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D73F7" w14:textId="2DB9AF4C" w:rsidR="00744889" w:rsidRPr="00056878" w:rsidRDefault="00744889" w:rsidP="00056878">
            <w:pPr>
              <w:rPr>
                <w:b/>
              </w:rPr>
            </w:pPr>
            <w:r w:rsidRPr="00056878">
              <w:rPr>
                <w:b/>
              </w:rPr>
              <w:t>9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6A312" w14:textId="4786D29F" w:rsidR="00744889" w:rsidRPr="00056878" w:rsidRDefault="00744889" w:rsidP="00056878">
            <w:pPr>
              <w:rPr>
                <w:b/>
              </w:rPr>
            </w:pPr>
            <w:r w:rsidRPr="00056878">
              <w:rPr>
                <w:b/>
              </w:rPr>
              <w:t>973,5</w:t>
            </w:r>
          </w:p>
        </w:tc>
      </w:tr>
      <w:tr w:rsidR="00744889" w:rsidRPr="00056878" w14:paraId="64406C98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947B2" w14:textId="320A6299" w:rsidR="00744889" w:rsidRPr="00056878" w:rsidRDefault="00744889" w:rsidP="00056878">
            <w:r w:rsidRPr="00056878">
              <w:t>Обеспечение деятельности учреждений в области физической культуры и спорта, проведение физкультурных мероприятий, а также государственную поддержку развития физической культуры в субъектах Российской Федерации и муниципальных образованиях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03E66" w14:textId="77777777" w:rsidR="00744889" w:rsidRPr="00056878" w:rsidRDefault="00744889" w:rsidP="00056878">
            <w:r w:rsidRPr="00056878">
              <w:t>04190 024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69483" w14:textId="77777777" w:rsidR="00744889" w:rsidRPr="00056878" w:rsidRDefault="00744889" w:rsidP="00056878">
            <w:r w:rsidRPr="00056878"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C4E0A" w14:textId="4D608EF5" w:rsidR="00744889" w:rsidRPr="00056878" w:rsidRDefault="00744889" w:rsidP="00056878">
            <w:r w:rsidRPr="0005687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AB76A" w14:textId="435BF1D6" w:rsidR="00744889" w:rsidRPr="00056878" w:rsidRDefault="00744889" w:rsidP="00056878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B38EC" w14:textId="495A1CFF" w:rsidR="00744889" w:rsidRPr="00056878" w:rsidRDefault="00744889" w:rsidP="00056878">
            <w:r w:rsidRPr="00056878"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3804A" w14:textId="135B274A" w:rsidR="00744889" w:rsidRPr="00056878" w:rsidRDefault="00744889" w:rsidP="00056878">
            <w:r w:rsidRPr="00056878">
              <w:t>9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D6675" w14:textId="2AFEF7C2" w:rsidR="00744889" w:rsidRPr="00056878" w:rsidRDefault="00744889" w:rsidP="00056878">
            <w:r w:rsidRPr="00056878">
              <w:t>973,5</w:t>
            </w:r>
          </w:p>
        </w:tc>
      </w:tr>
      <w:tr w:rsidR="00744889" w:rsidRPr="00056878" w14:paraId="11237FE1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2F81C" w14:textId="77777777" w:rsidR="00744889" w:rsidRPr="00056878" w:rsidRDefault="00744889" w:rsidP="00056878">
            <w:r w:rsidRPr="00056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50B70" w14:textId="77777777" w:rsidR="00744889" w:rsidRPr="00056878" w:rsidRDefault="00744889" w:rsidP="00056878">
            <w:r w:rsidRPr="00056878">
              <w:t>04190 024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4832E" w14:textId="77777777" w:rsidR="00744889" w:rsidRPr="00056878" w:rsidRDefault="00744889" w:rsidP="00056878">
            <w:r w:rsidRPr="00056878"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95E18" w14:textId="567B5860" w:rsidR="00744889" w:rsidRPr="00056878" w:rsidRDefault="00744889" w:rsidP="00056878">
            <w:r w:rsidRPr="0005687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8528" w14:textId="77777777" w:rsidR="00744889" w:rsidRPr="00056878" w:rsidRDefault="00744889" w:rsidP="00056878">
            <w:r w:rsidRPr="00056878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FF91E" w14:textId="77995A9B" w:rsidR="00744889" w:rsidRPr="00056878" w:rsidRDefault="00744889" w:rsidP="00056878">
            <w:r w:rsidRPr="00056878"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4C679" w14:textId="1CCD8E9E" w:rsidR="00744889" w:rsidRPr="00056878" w:rsidRDefault="00744889" w:rsidP="00056878">
            <w:r w:rsidRPr="00056878">
              <w:t>9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EC9E0" w14:textId="14E50830" w:rsidR="00744889" w:rsidRPr="00056878" w:rsidRDefault="00744889" w:rsidP="00056878">
            <w:r w:rsidRPr="00056878">
              <w:t>973,5</w:t>
            </w:r>
          </w:p>
        </w:tc>
      </w:tr>
      <w:tr w:rsidR="00744889" w:rsidRPr="00056878" w14:paraId="181BB6E5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D84A0" w14:textId="77777777" w:rsidR="00744889" w:rsidRPr="00056878" w:rsidRDefault="00744889" w:rsidP="00056878">
            <w:r w:rsidRPr="00056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5B635" w14:textId="77777777" w:rsidR="00744889" w:rsidRPr="00056878" w:rsidRDefault="00744889" w:rsidP="00056878">
            <w:r w:rsidRPr="00056878">
              <w:t>04190 024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BDF0E" w14:textId="77777777" w:rsidR="00744889" w:rsidRPr="00056878" w:rsidRDefault="00744889" w:rsidP="00056878">
            <w:r w:rsidRPr="00056878"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8E0B9" w14:textId="21573907" w:rsidR="00744889" w:rsidRPr="00056878" w:rsidRDefault="00744889" w:rsidP="00056878">
            <w:r w:rsidRPr="0005687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71DB5F" w14:textId="77777777" w:rsidR="00744889" w:rsidRPr="00056878" w:rsidRDefault="00744889" w:rsidP="00056878">
            <w:r w:rsidRPr="00056878"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98DE6" w14:textId="5A874F7E" w:rsidR="00744889" w:rsidRPr="00056878" w:rsidRDefault="00744889" w:rsidP="00056878">
            <w:r w:rsidRPr="00056878"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587D8" w14:textId="15B851D0" w:rsidR="00744889" w:rsidRPr="00056878" w:rsidRDefault="00744889" w:rsidP="00056878">
            <w:r w:rsidRPr="00056878">
              <w:t>9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95AC3" w14:textId="5B2761C4" w:rsidR="00744889" w:rsidRPr="00056878" w:rsidRDefault="00744889" w:rsidP="00056878">
            <w:r w:rsidRPr="00056878">
              <w:t>973,5</w:t>
            </w:r>
          </w:p>
        </w:tc>
      </w:tr>
      <w:tr w:rsidR="00744889" w:rsidRPr="00056878" w14:paraId="5CDA8642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430AD" w14:textId="7777777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 xml:space="preserve">06 Муниципальная программа Внутригородского муниципального образования Санкт-Петербурга Муниципальный округ </w:t>
            </w:r>
            <w:proofErr w:type="spellStart"/>
            <w:r w:rsidRPr="00056878">
              <w:rPr>
                <w:b/>
                <w:bCs/>
              </w:rPr>
              <w:t>Волковское</w:t>
            </w:r>
            <w:proofErr w:type="spellEnd"/>
            <w:r w:rsidRPr="00056878">
              <w:rPr>
                <w:b/>
                <w:bCs/>
              </w:rPr>
              <w:t xml:space="preserve"> «БЕЗОПАСНОСТЬ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C539C" w14:textId="7777777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060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05DC3" w14:textId="39597A15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9F6BA" w14:textId="38AD3B37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B2532" w14:textId="68C580AC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D118" w14:textId="6BAE3A76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1 47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86F12" w14:textId="1060426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1 5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9C801" w14:textId="4ED1FF69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1 594,7</w:t>
            </w:r>
          </w:p>
        </w:tc>
      </w:tr>
      <w:tr w:rsidR="00744889" w:rsidRPr="00056878" w14:paraId="5A0F6293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D7F26" w14:textId="7777777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 xml:space="preserve">Подпрограмма «Профилактика </w:t>
            </w:r>
            <w:proofErr w:type="spellStart"/>
            <w:r w:rsidRPr="00056878">
              <w:rPr>
                <w:b/>
                <w:bCs/>
              </w:rPr>
              <w:t>правонарушениий</w:t>
            </w:r>
            <w:proofErr w:type="spellEnd"/>
            <w:r w:rsidRPr="00056878">
              <w:rPr>
                <w:b/>
                <w:bCs/>
              </w:rPr>
              <w:t>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3A13C" w14:textId="7BE64290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06112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D38C3" w14:textId="4B9486B9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772FF" w14:textId="1C013D27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37887" w14:textId="7693C1C1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3AF5A" w14:textId="1F9A8AB8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1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B0782" w14:textId="51B5BF31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1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BCAC8" w14:textId="4474A5A6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122,7</w:t>
            </w:r>
          </w:p>
        </w:tc>
      </w:tr>
      <w:tr w:rsidR="00744889" w:rsidRPr="00056878" w14:paraId="6F79B2DC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58E6D" w14:textId="77777777" w:rsidR="00744889" w:rsidRPr="00056878" w:rsidRDefault="00744889" w:rsidP="00056878">
            <w:r w:rsidRPr="00056878">
              <w:t>Участие в деятельности по профилактике правонарушений в Санкт-Петербурге в формах, установленных федеральным законодательством и законодательством Санкт- Петербург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5AA16" w14:textId="77777777" w:rsidR="00744889" w:rsidRPr="00056878" w:rsidRDefault="00744889" w:rsidP="00056878">
            <w:r w:rsidRPr="00056878">
              <w:t>06112 051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AFA8F" w14:textId="77777777" w:rsidR="00744889" w:rsidRPr="00056878" w:rsidRDefault="00744889" w:rsidP="00056878">
            <w:r w:rsidRPr="00056878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B47B7" w14:textId="77777777" w:rsidR="00744889" w:rsidRPr="00056878" w:rsidRDefault="00744889" w:rsidP="00056878">
            <w:r w:rsidRPr="00056878"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B3CC7" w14:textId="1D7CF8FC" w:rsidR="00744889" w:rsidRPr="00056878" w:rsidRDefault="00744889" w:rsidP="00056878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77D88" w14:textId="09E63AD3" w:rsidR="00744889" w:rsidRPr="00056878" w:rsidRDefault="00744889" w:rsidP="00056878">
            <w:r w:rsidRPr="00056878">
              <w:t>1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778B6" w14:textId="126E9D5B" w:rsidR="00744889" w:rsidRPr="00056878" w:rsidRDefault="00744889" w:rsidP="00056878">
            <w:r w:rsidRPr="00056878">
              <w:t>1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EC1B3" w14:textId="38975498" w:rsidR="00744889" w:rsidRPr="00056878" w:rsidRDefault="00744889" w:rsidP="00056878">
            <w:r w:rsidRPr="00056878">
              <w:t>122,7</w:t>
            </w:r>
          </w:p>
        </w:tc>
      </w:tr>
      <w:tr w:rsidR="00744889" w:rsidRPr="00056878" w14:paraId="4F628A3A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FA306" w14:textId="77777777" w:rsidR="00744889" w:rsidRPr="00056878" w:rsidRDefault="00744889" w:rsidP="00056878">
            <w:r w:rsidRPr="0005687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DF5D1" w14:textId="77777777" w:rsidR="00744889" w:rsidRPr="00056878" w:rsidRDefault="00744889" w:rsidP="00056878">
            <w:r w:rsidRPr="00056878">
              <w:t>06112 051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C4E8E" w14:textId="77777777" w:rsidR="00744889" w:rsidRPr="00056878" w:rsidRDefault="00744889" w:rsidP="00056878">
            <w:r w:rsidRPr="00056878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E92B4" w14:textId="77777777" w:rsidR="00744889" w:rsidRPr="00056878" w:rsidRDefault="00744889" w:rsidP="00056878">
            <w:r w:rsidRPr="00056878"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EB345" w14:textId="77777777" w:rsidR="00744889" w:rsidRPr="00056878" w:rsidRDefault="00744889" w:rsidP="00056878">
            <w:r w:rsidRPr="00056878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03A88" w14:textId="16455068" w:rsidR="00744889" w:rsidRPr="00056878" w:rsidRDefault="00744889" w:rsidP="00056878">
            <w:r w:rsidRPr="00056878">
              <w:t>1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22C6D" w14:textId="013E98AD" w:rsidR="00744889" w:rsidRPr="00056878" w:rsidRDefault="00744889" w:rsidP="00056878">
            <w:r w:rsidRPr="00056878">
              <w:t>1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F3434" w14:textId="5973DA92" w:rsidR="00744889" w:rsidRPr="00056878" w:rsidRDefault="00744889" w:rsidP="00056878">
            <w:r w:rsidRPr="00056878">
              <w:t>122,7</w:t>
            </w:r>
          </w:p>
        </w:tc>
      </w:tr>
      <w:tr w:rsidR="00744889" w:rsidRPr="00056878" w14:paraId="4EDF1991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DBD06" w14:textId="77777777" w:rsidR="00744889" w:rsidRPr="00056878" w:rsidRDefault="00744889" w:rsidP="00056878">
            <w:r w:rsidRPr="00056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3C83" w14:textId="77777777" w:rsidR="00744889" w:rsidRPr="00056878" w:rsidRDefault="00744889" w:rsidP="00056878">
            <w:r w:rsidRPr="00056878">
              <w:t>06112 051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34350" w14:textId="77777777" w:rsidR="00744889" w:rsidRPr="00056878" w:rsidRDefault="00744889" w:rsidP="00056878">
            <w:r w:rsidRPr="00056878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9FFC0" w14:textId="77777777" w:rsidR="00744889" w:rsidRPr="00056878" w:rsidRDefault="00744889" w:rsidP="00056878">
            <w:r w:rsidRPr="00056878"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51841" w14:textId="77777777" w:rsidR="00744889" w:rsidRPr="00056878" w:rsidRDefault="00744889" w:rsidP="00056878">
            <w:r w:rsidRPr="00056878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05599" w14:textId="09AC213B" w:rsidR="00744889" w:rsidRPr="00056878" w:rsidRDefault="00744889" w:rsidP="00056878">
            <w:r w:rsidRPr="00056878">
              <w:t>1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09C34" w14:textId="6EBFD5CC" w:rsidR="00744889" w:rsidRPr="00056878" w:rsidRDefault="00744889" w:rsidP="00056878">
            <w:r w:rsidRPr="00056878">
              <w:t>1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57DFD" w14:textId="5079F40F" w:rsidR="00744889" w:rsidRPr="00056878" w:rsidRDefault="00744889" w:rsidP="00056878">
            <w:r w:rsidRPr="00056878">
              <w:t>122,7</w:t>
            </w:r>
          </w:p>
        </w:tc>
      </w:tr>
      <w:tr w:rsidR="00744889" w:rsidRPr="00056878" w14:paraId="141CB4B9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4B487" w14:textId="7777777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Подпрограмма «Профилактика терроризма и экстремизма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E8B9D" w14:textId="5E68965D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06212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EE771" w14:textId="6D5D5E2D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1B8FD" w14:textId="31F2CFDF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27AB6" w14:textId="4B1D6AAA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A3F74" w14:textId="32640063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1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12CD7" w14:textId="74A1448A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1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21CEE" w14:textId="69CF5C7D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148,7</w:t>
            </w:r>
          </w:p>
        </w:tc>
      </w:tr>
      <w:tr w:rsidR="00744889" w:rsidRPr="00056878" w14:paraId="3E854253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DE404" w14:textId="77777777" w:rsidR="00744889" w:rsidRPr="00056878" w:rsidRDefault="00744889" w:rsidP="00056878">
            <w:r w:rsidRPr="00056878">
              <w:t xml:space="preserve"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ах и порядке, установленных </w:t>
            </w:r>
            <w:proofErr w:type="spellStart"/>
            <w:r w:rsidRPr="00056878">
              <w:t>фед.законодательством</w:t>
            </w:r>
            <w:proofErr w:type="spellEnd"/>
            <w:r w:rsidRPr="00056878">
              <w:t xml:space="preserve"> и законодательством СПб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139E1" w14:textId="77777777" w:rsidR="00744889" w:rsidRPr="00056878" w:rsidRDefault="00744889" w:rsidP="00056878">
            <w:r w:rsidRPr="00056878">
              <w:t>06212 052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65111" w14:textId="24A01F10" w:rsidR="00744889" w:rsidRPr="00056878" w:rsidRDefault="00744889" w:rsidP="00056878">
            <w:r w:rsidRPr="00056878"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0DB56" w14:textId="1FAE977B" w:rsidR="00744889" w:rsidRPr="00056878" w:rsidRDefault="00744889" w:rsidP="00056878">
            <w:r w:rsidRPr="00056878"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B23C6" w14:textId="4291CEA1" w:rsidR="00744889" w:rsidRPr="00056878" w:rsidRDefault="00744889" w:rsidP="00056878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818E1" w14:textId="46A2CE06" w:rsidR="00744889" w:rsidRPr="00056878" w:rsidRDefault="00744889" w:rsidP="00056878">
            <w:r w:rsidRPr="00056878">
              <w:t>1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F4130" w14:textId="53AF8CE7" w:rsidR="00744889" w:rsidRPr="00056878" w:rsidRDefault="00744889" w:rsidP="00056878">
            <w:r w:rsidRPr="00056878">
              <w:t>1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492ED" w14:textId="10BD4DC4" w:rsidR="00744889" w:rsidRPr="00056878" w:rsidRDefault="00744889" w:rsidP="00056878">
            <w:r w:rsidRPr="00056878">
              <w:t>148,7</w:t>
            </w:r>
          </w:p>
        </w:tc>
      </w:tr>
      <w:tr w:rsidR="00744889" w:rsidRPr="00056878" w14:paraId="75459E34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E34C9" w14:textId="77777777" w:rsidR="00744889" w:rsidRPr="00056878" w:rsidRDefault="00744889" w:rsidP="00056878">
            <w:r w:rsidRPr="00056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BB332" w14:textId="77777777" w:rsidR="00744889" w:rsidRPr="00056878" w:rsidRDefault="00744889" w:rsidP="00056878">
            <w:r w:rsidRPr="00056878">
              <w:t>06212 052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67D80" w14:textId="57CE2A5E" w:rsidR="00744889" w:rsidRPr="00056878" w:rsidRDefault="00744889" w:rsidP="00056878">
            <w:r w:rsidRPr="00056878"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96666" w14:textId="72B4E1C8" w:rsidR="00744889" w:rsidRPr="00056878" w:rsidRDefault="00744889" w:rsidP="00056878">
            <w:r w:rsidRPr="00056878"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A3B28" w14:textId="77777777" w:rsidR="00744889" w:rsidRPr="00056878" w:rsidRDefault="00744889" w:rsidP="00056878">
            <w:r w:rsidRPr="00056878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C6126" w14:textId="130E72F2" w:rsidR="00744889" w:rsidRPr="00056878" w:rsidRDefault="00744889" w:rsidP="00056878">
            <w:r w:rsidRPr="00056878">
              <w:t>1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7ACB2" w14:textId="6E95708F" w:rsidR="00744889" w:rsidRPr="00056878" w:rsidRDefault="00744889" w:rsidP="00056878">
            <w:r w:rsidRPr="00056878">
              <w:t>1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903DA" w14:textId="760C0F17" w:rsidR="00744889" w:rsidRPr="00056878" w:rsidRDefault="00744889" w:rsidP="00056878">
            <w:r w:rsidRPr="00056878">
              <w:t>148,7</w:t>
            </w:r>
          </w:p>
        </w:tc>
      </w:tr>
      <w:tr w:rsidR="00744889" w:rsidRPr="00056878" w14:paraId="5CD9B3C7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33332" w14:textId="77777777" w:rsidR="00744889" w:rsidRPr="00056878" w:rsidRDefault="00744889" w:rsidP="00056878">
            <w:r w:rsidRPr="00056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FB3D8" w14:textId="77777777" w:rsidR="00744889" w:rsidRPr="00056878" w:rsidRDefault="00744889" w:rsidP="00056878">
            <w:r w:rsidRPr="00056878">
              <w:t>06212 052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4586" w14:textId="525CDA72" w:rsidR="00744889" w:rsidRPr="00056878" w:rsidRDefault="00744889" w:rsidP="00056878">
            <w:r w:rsidRPr="00056878"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F20A2" w14:textId="45DEDA0D" w:rsidR="00744889" w:rsidRPr="00056878" w:rsidRDefault="00744889" w:rsidP="00056878">
            <w:r w:rsidRPr="00056878"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3E9D4" w14:textId="77777777" w:rsidR="00744889" w:rsidRPr="00056878" w:rsidRDefault="00744889" w:rsidP="00056878">
            <w:r w:rsidRPr="00056878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E30F9" w14:textId="2470A04A" w:rsidR="00744889" w:rsidRPr="00056878" w:rsidRDefault="00744889" w:rsidP="00056878">
            <w:r w:rsidRPr="00056878">
              <w:t>1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99AD2" w14:textId="21508EAB" w:rsidR="00744889" w:rsidRPr="00056878" w:rsidRDefault="00744889" w:rsidP="00056878">
            <w:r w:rsidRPr="00056878">
              <w:t>1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5465F" w14:textId="2A7DF9DC" w:rsidR="00744889" w:rsidRPr="00056878" w:rsidRDefault="00744889" w:rsidP="00056878">
            <w:r w:rsidRPr="00056878">
              <w:t>148,7</w:t>
            </w:r>
          </w:p>
        </w:tc>
      </w:tr>
      <w:tr w:rsidR="00744889" w:rsidRPr="00056878" w14:paraId="11279901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2D081" w14:textId="7777777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Подпрограмма «Профилактика незаконного потребления наркотических средств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5BE55" w14:textId="6EB0CC4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06312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371B6" w14:textId="0F99BF2D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E1ABF" w14:textId="1847CCBC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50F9A" w14:textId="1586024B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47311" w14:textId="7041930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1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F3122" w14:textId="3A57EE73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1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CDD03" w14:textId="5A6396A1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148,7</w:t>
            </w:r>
          </w:p>
        </w:tc>
      </w:tr>
      <w:tr w:rsidR="00744889" w:rsidRPr="00056878" w14:paraId="2F659961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577D5" w14:textId="77777777" w:rsidR="00744889" w:rsidRPr="00056878" w:rsidRDefault="00744889" w:rsidP="00056878">
            <w:r w:rsidRPr="00056878">
              <w:t xml:space="preserve"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056878">
              <w:t>психоактивных</w:t>
            </w:r>
            <w:proofErr w:type="spellEnd"/>
            <w:r w:rsidRPr="00056878">
              <w:t xml:space="preserve"> веществ, наркомании в Санкт-Петербург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2F042" w14:textId="77777777" w:rsidR="00744889" w:rsidRPr="00056878" w:rsidRDefault="00744889" w:rsidP="00056878">
            <w:r w:rsidRPr="00056878">
              <w:t>06312 053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7F190" w14:textId="1FB134E6" w:rsidR="00744889" w:rsidRPr="00056878" w:rsidRDefault="00744889" w:rsidP="00056878">
            <w:r w:rsidRPr="00056878"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AF622" w14:textId="7E6BA850" w:rsidR="00744889" w:rsidRPr="00056878" w:rsidRDefault="00744889" w:rsidP="00056878">
            <w:r w:rsidRPr="00056878"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4181" w14:textId="5112C159" w:rsidR="00744889" w:rsidRPr="00056878" w:rsidRDefault="00744889" w:rsidP="00056878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AD2D2" w14:textId="5F619FDB" w:rsidR="00744889" w:rsidRPr="00056878" w:rsidRDefault="00744889" w:rsidP="00056878">
            <w:r w:rsidRPr="00056878">
              <w:t>1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69DC8" w14:textId="59E187EE" w:rsidR="00744889" w:rsidRPr="00056878" w:rsidRDefault="00744889" w:rsidP="00056878">
            <w:r w:rsidRPr="00056878">
              <w:t>1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FACD0" w14:textId="3C28A987" w:rsidR="00744889" w:rsidRPr="00056878" w:rsidRDefault="00744889" w:rsidP="00056878">
            <w:r w:rsidRPr="00056878">
              <w:t>148,7</w:t>
            </w:r>
          </w:p>
        </w:tc>
      </w:tr>
      <w:tr w:rsidR="00744889" w:rsidRPr="00056878" w14:paraId="7FDFE3FD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9F4C7" w14:textId="77777777" w:rsidR="00744889" w:rsidRPr="00056878" w:rsidRDefault="00744889" w:rsidP="00056878">
            <w:r w:rsidRPr="00056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06EA0" w14:textId="77777777" w:rsidR="00744889" w:rsidRPr="00056878" w:rsidRDefault="00744889" w:rsidP="00056878">
            <w:r w:rsidRPr="00056878">
              <w:t>06312 053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0E564" w14:textId="4013BEC2" w:rsidR="00744889" w:rsidRPr="00056878" w:rsidRDefault="00744889" w:rsidP="00056878">
            <w:r w:rsidRPr="00056878"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CEB11" w14:textId="57081743" w:rsidR="00744889" w:rsidRPr="00056878" w:rsidRDefault="00744889" w:rsidP="00056878">
            <w:r w:rsidRPr="00056878"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2DECA" w14:textId="77777777" w:rsidR="00744889" w:rsidRPr="00056878" w:rsidRDefault="00744889" w:rsidP="00056878">
            <w:r w:rsidRPr="00056878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9CFB6" w14:textId="3330AF10" w:rsidR="00744889" w:rsidRPr="00056878" w:rsidRDefault="00744889" w:rsidP="00056878">
            <w:r w:rsidRPr="00056878">
              <w:t>1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25B5A" w14:textId="67229A94" w:rsidR="00744889" w:rsidRPr="00056878" w:rsidRDefault="00744889" w:rsidP="00056878">
            <w:r w:rsidRPr="00056878">
              <w:t>1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74432" w14:textId="35910E96" w:rsidR="00744889" w:rsidRPr="00056878" w:rsidRDefault="00744889" w:rsidP="00056878">
            <w:r w:rsidRPr="00056878">
              <w:t>148,7</w:t>
            </w:r>
          </w:p>
        </w:tc>
      </w:tr>
      <w:tr w:rsidR="00744889" w:rsidRPr="00056878" w14:paraId="20E06ADF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A5918" w14:textId="77777777" w:rsidR="00744889" w:rsidRPr="00056878" w:rsidRDefault="00744889" w:rsidP="00056878">
            <w:r w:rsidRPr="00056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8D50C" w14:textId="77777777" w:rsidR="00744889" w:rsidRPr="00056878" w:rsidRDefault="00744889" w:rsidP="00056878">
            <w:r w:rsidRPr="00056878">
              <w:t>06312 053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1F357" w14:textId="53B369CA" w:rsidR="00744889" w:rsidRPr="00056878" w:rsidRDefault="00744889" w:rsidP="00056878">
            <w:r w:rsidRPr="00056878"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14378" w14:textId="666271DB" w:rsidR="00744889" w:rsidRPr="00056878" w:rsidRDefault="00744889" w:rsidP="00056878">
            <w:r w:rsidRPr="00056878"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63DF8" w14:textId="77777777" w:rsidR="00744889" w:rsidRPr="00056878" w:rsidRDefault="00744889" w:rsidP="00056878">
            <w:r w:rsidRPr="00056878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411CE" w14:textId="4B98C7F5" w:rsidR="00744889" w:rsidRPr="00056878" w:rsidRDefault="00744889" w:rsidP="00056878">
            <w:r w:rsidRPr="00056878">
              <w:t>1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C0D51" w14:textId="78E9028E" w:rsidR="00744889" w:rsidRPr="00056878" w:rsidRDefault="00744889" w:rsidP="00056878">
            <w:r w:rsidRPr="00056878">
              <w:t>1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78B1B" w14:textId="1E140B4E" w:rsidR="00744889" w:rsidRPr="00056878" w:rsidRDefault="00744889" w:rsidP="00056878">
            <w:r w:rsidRPr="00056878">
              <w:t>148,7</w:t>
            </w:r>
          </w:p>
        </w:tc>
      </w:tr>
      <w:tr w:rsidR="00744889" w:rsidRPr="00056878" w14:paraId="460AC9A1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BF9A9" w14:textId="35DEE731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 xml:space="preserve">Подпрограмма «Реализация мер по профилактике </w:t>
            </w:r>
            <w:proofErr w:type="spellStart"/>
            <w:r w:rsidRPr="00056878">
              <w:rPr>
                <w:b/>
                <w:bCs/>
              </w:rPr>
              <w:t>дорожно</w:t>
            </w:r>
            <w:proofErr w:type="spellEnd"/>
            <w:r w:rsidRPr="00056878">
              <w:rPr>
                <w:b/>
                <w:bCs/>
              </w:rPr>
              <w:t xml:space="preserve"> - транспортного травматизм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5C526" w14:textId="579065D2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06512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92D48" w14:textId="599F181B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ADAF9" w14:textId="476CB673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F8F07" w14:textId="30A0302C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EA9BA" w14:textId="7AEFFADA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1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22885" w14:textId="792C8E25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1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9825B" w14:textId="3D561894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139,9</w:t>
            </w:r>
          </w:p>
        </w:tc>
      </w:tr>
      <w:tr w:rsidR="00744889" w:rsidRPr="00056878" w14:paraId="1CA317E9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06F9" w14:textId="77777777" w:rsidR="00744889" w:rsidRPr="00056878" w:rsidRDefault="00744889" w:rsidP="00056878">
            <w:r w:rsidRPr="00056878">
              <w:t>Участие в реализации мер по профилактике дорожно- транспортного травматизма на территории муниципального образов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63DFF" w14:textId="77777777" w:rsidR="00744889" w:rsidRPr="00056878" w:rsidRDefault="00744889" w:rsidP="00056878">
            <w:r w:rsidRPr="00056878">
              <w:t>06512 04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53AAD" w14:textId="587CC6EF" w:rsidR="00744889" w:rsidRPr="00056878" w:rsidRDefault="00744889" w:rsidP="00056878">
            <w:r w:rsidRPr="00056878"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CCEB" w14:textId="07CAFCB5" w:rsidR="00744889" w:rsidRPr="00056878" w:rsidRDefault="00744889" w:rsidP="00056878">
            <w:r w:rsidRPr="00056878"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A5DEB" w14:textId="0C64CC06" w:rsidR="00744889" w:rsidRPr="00056878" w:rsidRDefault="00744889" w:rsidP="00056878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1AE4C" w14:textId="49247B65" w:rsidR="00744889" w:rsidRPr="00056878" w:rsidRDefault="00744889" w:rsidP="00056878">
            <w:r w:rsidRPr="00056878">
              <w:t>1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8A712" w14:textId="3EE1FE2A" w:rsidR="00744889" w:rsidRPr="00056878" w:rsidRDefault="00744889" w:rsidP="00056878">
            <w:r w:rsidRPr="00056878">
              <w:t>1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E5B57" w14:textId="7EE055D0" w:rsidR="00744889" w:rsidRPr="00056878" w:rsidRDefault="00744889" w:rsidP="00056878">
            <w:r w:rsidRPr="00056878">
              <w:t>139,9</w:t>
            </w:r>
          </w:p>
        </w:tc>
      </w:tr>
      <w:tr w:rsidR="00744889" w:rsidRPr="00056878" w14:paraId="2DB0A9D8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91080" w14:textId="77777777" w:rsidR="00744889" w:rsidRPr="00056878" w:rsidRDefault="00744889" w:rsidP="00056878">
            <w:r w:rsidRPr="00056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AC396" w14:textId="77777777" w:rsidR="00744889" w:rsidRPr="00056878" w:rsidRDefault="00744889" w:rsidP="00056878">
            <w:r w:rsidRPr="00056878">
              <w:t>06512 04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E171A" w14:textId="629B5176" w:rsidR="00744889" w:rsidRPr="00056878" w:rsidRDefault="00744889" w:rsidP="00056878">
            <w:r w:rsidRPr="00056878"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1078" w14:textId="081FB987" w:rsidR="00744889" w:rsidRPr="00056878" w:rsidRDefault="00744889" w:rsidP="00056878">
            <w:r w:rsidRPr="00056878"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9A522" w14:textId="77777777" w:rsidR="00744889" w:rsidRPr="00056878" w:rsidRDefault="00744889" w:rsidP="00056878">
            <w:r w:rsidRPr="00056878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0E583" w14:textId="31A39FB5" w:rsidR="00744889" w:rsidRPr="00056878" w:rsidRDefault="00744889" w:rsidP="00056878">
            <w:r w:rsidRPr="00056878">
              <w:t>1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1BC78" w14:textId="4A6393F7" w:rsidR="00744889" w:rsidRPr="00056878" w:rsidRDefault="00744889" w:rsidP="00056878">
            <w:r w:rsidRPr="00056878">
              <w:t>1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7EDF5" w14:textId="6930482A" w:rsidR="00744889" w:rsidRPr="00056878" w:rsidRDefault="00744889" w:rsidP="00056878">
            <w:r w:rsidRPr="00056878">
              <w:t>139,9</w:t>
            </w:r>
          </w:p>
        </w:tc>
      </w:tr>
      <w:tr w:rsidR="00744889" w:rsidRPr="00056878" w14:paraId="2396434D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09523" w14:textId="77777777" w:rsidR="00744889" w:rsidRPr="00056878" w:rsidRDefault="00744889" w:rsidP="00056878">
            <w:r w:rsidRPr="00056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65F78" w14:textId="77777777" w:rsidR="00744889" w:rsidRPr="00056878" w:rsidRDefault="00744889" w:rsidP="00056878">
            <w:r w:rsidRPr="00056878">
              <w:t>06512 04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94CE4" w14:textId="2B560918" w:rsidR="00744889" w:rsidRPr="00056878" w:rsidRDefault="00744889" w:rsidP="00056878">
            <w:r w:rsidRPr="00056878"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7BFE9" w14:textId="2361F8D0" w:rsidR="00744889" w:rsidRPr="00056878" w:rsidRDefault="00744889" w:rsidP="00056878">
            <w:r w:rsidRPr="00056878"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A3BDE" w14:textId="77777777" w:rsidR="00744889" w:rsidRPr="00056878" w:rsidRDefault="00744889" w:rsidP="00056878">
            <w:r w:rsidRPr="00056878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76E8C" w14:textId="3F7C0842" w:rsidR="00744889" w:rsidRPr="00056878" w:rsidRDefault="00744889" w:rsidP="00056878">
            <w:r w:rsidRPr="00056878">
              <w:t>1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89B7F" w14:textId="35BE497A" w:rsidR="00744889" w:rsidRPr="00056878" w:rsidRDefault="00744889" w:rsidP="00056878">
            <w:r w:rsidRPr="00056878">
              <w:t>1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2182D" w14:textId="60159D91" w:rsidR="00744889" w:rsidRPr="00056878" w:rsidRDefault="00744889" w:rsidP="00056878">
            <w:r w:rsidRPr="00056878">
              <w:t>139,9</w:t>
            </w:r>
          </w:p>
        </w:tc>
      </w:tr>
      <w:tr w:rsidR="00744889" w:rsidRPr="00056878" w14:paraId="7C829A57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0A95A" w14:textId="7777777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lastRenderedPageBreak/>
              <w:t>Подпрограмма</w:t>
            </w:r>
            <w:r w:rsidRPr="00056878">
              <w:rPr>
                <w:b/>
                <w:bCs/>
              </w:rPr>
              <w:br/>
              <w:t>«Обучение неработающего населения способам защиты и действиям в чрезвычайных ситуациях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DCD5D" w14:textId="11F3B2F6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0662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C69AA" w14:textId="7777777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E626B" w14:textId="7777777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27D89" w14:textId="4D25445C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6C25D" w14:textId="0956D6A1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9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B6293" w14:textId="0CF900E9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9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4D62" w14:textId="47A4A47D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1 034,7</w:t>
            </w:r>
          </w:p>
        </w:tc>
      </w:tr>
      <w:tr w:rsidR="00744889" w:rsidRPr="00056878" w14:paraId="385CAAD1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7FD02" w14:textId="77777777" w:rsidR="00744889" w:rsidRPr="00056878" w:rsidRDefault="00744889" w:rsidP="00056878">
            <w:r w:rsidRPr="00056878"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</w:t>
            </w:r>
            <w:r w:rsidRPr="00056878">
              <w:br/>
              <w:t>вследствие этих действ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203E0" w14:textId="77777777" w:rsidR="00744889" w:rsidRPr="00056878" w:rsidRDefault="00744889" w:rsidP="00056878">
            <w:r w:rsidRPr="00056878">
              <w:t>06620 009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B9385" w14:textId="77777777" w:rsidR="00744889" w:rsidRPr="00056878" w:rsidRDefault="00744889" w:rsidP="00056878">
            <w:r w:rsidRPr="00056878"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74BC8" w14:textId="77777777" w:rsidR="00744889" w:rsidRPr="00056878" w:rsidRDefault="00744889" w:rsidP="00056878">
            <w:r w:rsidRPr="00056878"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2F1E1" w14:textId="29BC51B8" w:rsidR="00744889" w:rsidRPr="00056878" w:rsidRDefault="00744889" w:rsidP="00056878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5FD63" w14:textId="5053BEEB" w:rsidR="00744889" w:rsidRPr="00056878" w:rsidRDefault="00744889" w:rsidP="00056878">
            <w:r w:rsidRPr="00056878">
              <w:t>9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67EBA" w14:textId="481F615F" w:rsidR="00744889" w:rsidRPr="00056878" w:rsidRDefault="00744889" w:rsidP="00056878">
            <w:r w:rsidRPr="00056878">
              <w:t>9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89583" w14:textId="76E752C0" w:rsidR="00744889" w:rsidRPr="00056878" w:rsidRDefault="00744889" w:rsidP="00056878">
            <w:r w:rsidRPr="00056878">
              <w:t>1 034,7</w:t>
            </w:r>
          </w:p>
        </w:tc>
      </w:tr>
      <w:tr w:rsidR="00744889" w:rsidRPr="00056878" w14:paraId="24E40213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1E0CD" w14:textId="77777777" w:rsidR="00744889" w:rsidRPr="00056878" w:rsidRDefault="00744889" w:rsidP="00056878">
            <w:r w:rsidRPr="00056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A0041" w14:textId="77777777" w:rsidR="00744889" w:rsidRPr="00056878" w:rsidRDefault="00744889" w:rsidP="00056878">
            <w:r w:rsidRPr="00056878">
              <w:t>06620 009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60AE" w14:textId="77777777" w:rsidR="00744889" w:rsidRPr="00056878" w:rsidRDefault="00744889" w:rsidP="00056878">
            <w:r w:rsidRPr="00056878"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1CD59" w14:textId="77777777" w:rsidR="00744889" w:rsidRPr="00056878" w:rsidRDefault="00744889" w:rsidP="00056878">
            <w:r w:rsidRPr="00056878"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FBCE1" w14:textId="77777777" w:rsidR="00744889" w:rsidRPr="00056878" w:rsidRDefault="00744889" w:rsidP="00056878">
            <w:r w:rsidRPr="00056878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DCCCC" w14:textId="79F1218F" w:rsidR="00744889" w:rsidRPr="00056878" w:rsidRDefault="00744889" w:rsidP="00056878">
            <w:r w:rsidRPr="00056878">
              <w:t>9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66568" w14:textId="757EAA27" w:rsidR="00744889" w:rsidRPr="00056878" w:rsidRDefault="00744889" w:rsidP="00056878">
            <w:r w:rsidRPr="00056878">
              <w:t>9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D2291" w14:textId="17528039" w:rsidR="00744889" w:rsidRPr="00056878" w:rsidRDefault="00744889" w:rsidP="00056878">
            <w:r w:rsidRPr="00056878">
              <w:t>1 034,7</w:t>
            </w:r>
          </w:p>
        </w:tc>
      </w:tr>
      <w:tr w:rsidR="00744889" w:rsidRPr="00056878" w14:paraId="1CCBA337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04DDF" w14:textId="77777777" w:rsidR="00744889" w:rsidRPr="00056878" w:rsidRDefault="00744889" w:rsidP="00056878">
            <w:r w:rsidRPr="00056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83BFB" w14:textId="77777777" w:rsidR="00744889" w:rsidRPr="00056878" w:rsidRDefault="00744889" w:rsidP="00056878">
            <w:r w:rsidRPr="00056878">
              <w:t>06620 009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1C91A" w14:textId="77777777" w:rsidR="00744889" w:rsidRPr="00056878" w:rsidRDefault="00744889" w:rsidP="00056878">
            <w:r w:rsidRPr="00056878"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CB7C6" w14:textId="77777777" w:rsidR="00744889" w:rsidRPr="00056878" w:rsidRDefault="00744889" w:rsidP="00056878">
            <w:r w:rsidRPr="00056878"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2EBCA" w14:textId="77777777" w:rsidR="00744889" w:rsidRPr="00056878" w:rsidRDefault="00744889" w:rsidP="00056878">
            <w:r w:rsidRPr="00056878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C7B74" w14:textId="5390485D" w:rsidR="00744889" w:rsidRPr="00056878" w:rsidRDefault="00744889" w:rsidP="00056878">
            <w:r w:rsidRPr="00056878">
              <w:t>9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8C72A" w14:textId="479393E2" w:rsidR="00744889" w:rsidRPr="00056878" w:rsidRDefault="00744889" w:rsidP="00056878">
            <w:r w:rsidRPr="00056878">
              <w:t>9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D6EAD" w14:textId="039D1B59" w:rsidR="00744889" w:rsidRPr="00056878" w:rsidRDefault="00744889" w:rsidP="00056878">
            <w:r w:rsidRPr="00056878">
              <w:t>1 034,7</w:t>
            </w:r>
          </w:p>
        </w:tc>
      </w:tr>
      <w:tr w:rsidR="00744889" w:rsidRPr="00056878" w14:paraId="48741020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12994" w14:textId="7777777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 xml:space="preserve">08 Муниципальная программа Внутригородского муниципального образования Санкт-Петербурга Муниципальный округ </w:t>
            </w:r>
            <w:proofErr w:type="spellStart"/>
            <w:r w:rsidRPr="00056878">
              <w:rPr>
                <w:b/>
                <w:bCs/>
              </w:rPr>
              <w:t>Волковское</w:t>
            </w:r>
            <w:proofErr w:type="spellEnd"/>
            <w:r w:rsidRPr="00056878">
              <w:rPr>
                <w:b/>
                <w:bCs/>
              </w:rPr>
              <w:br/>
              <w:t>«КУЛЬТУРА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5003D" w14:textId="710DE941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080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6E618" w14:textId="3897C095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620ED" w14:textId="30C3EB92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A07D3" w14:textId="673118E7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B20CA" w14:textId="0843DC52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15 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5B807" w14:textId="64809AF5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16 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1CBCC" w14:textId="34C59CC5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17 035,2</w:t>
            </w:r>
          </w:p>
        </w:tc>
      </w:tr>
      <w:tr w:rsidR="00744889" w:rsidRPr="00056878" w14:paraId="10750287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B6C41" w14:textId="7777777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Подпрограмма «Организация и проведение досуговых мероприятий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4AED1" w14:textId="6195401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08112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33A0E" w14:textId="35C89AF5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6F26C" w14:textId="6BED725B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EC9B6" w14:textId="0F490698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D38F6" w14:textId="4194A179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1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F1A25" w14:textId="6438930F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1 7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E30B" w14:textId="696E8CE0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1 838,6</w:t>
            </w:r>
          </w:p>
        </w:tc>
      </w:tr>
      <w:tr w:rsidR="00744889" w:rsidRPr="00056878" w14:paraId="63CD95B0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EAD3D" w14:textId="77777777" w:rsidR="00744889" w:rsidRPr="00056878" w:rsidRDefault="00744889" w:rsidP="00056878">
            <w:r w:rsidRPr="00056878"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8DFD8" w14:textId="77777777" w:rsidR="00744889" w:rsidRPr="00056878" w:rsidRDefault="00744889" w:rsidP="00056878">
            <w:r w:rsidRPr="00056878">
              <w:t>08112 056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01D7D" w14:textId="77777777" w:rsidR="00744889" w:rsidRPr="00056878" w:rsidRDefault="00744889" w:rsidP="00056878">
            <w:r w:rsidRPr="00056878"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80AD7" w14:textId="77777777" w:rsidR="00744889" w:rsidRPr="00056878" w:rsidRDefault="00744889" w:rsidP="00056878">
            <w:r w:rsidRPr="0005687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4D06B" w14:textId="7F8EC0AB" w:rsidR="00744889" w:rsidRPr="00056878" w:rsidRDefault="00744889" w:rsidP="00056878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C6B85" w14:textId="39B9669C" w:rsidR="00744889" w:rsidRPr="00056878" w:rsidRDefault="00744889" w:rsidP="00056878">
            <w:r w:rsidRPr="00056878">
              <w:t>1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58E34" w14:textId="20F6271B" w:rsidR="00744889" w:rsidRPr="00056878" w:rsidRDefault="00744889" w:rsidP="00056878">
            <w:r w:rsidRPr="00056878">
              <w:t>1 7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4645" w14:textId="1E46F9CC" w:rsidR="00744889" w:rsidRPr="00056878" w:rsidRDefault="00744889" w:rsidP="00056878">
            <w:r w:rsidRPr="00056878">
              <w:t>1 838,6</w:t>
            </w:r>
          </w:p>
        </w:tc>
      </w:tr>
      <w:tr w:rsidR="00744889" w:rsidRPr="00056878" w14:paraId="6F3B6D7B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46BDC" w14:textId="77777777" w:rsidR="00744889" w:rsidRPr="00056878" w:rsidRDefault="00744889" w:rsidP="00056878">
            <w:r w:rsidRPr="00056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AB87B" w14:textId="77777777" w:rsidR="00744889" w:rsidRPr="00056878" w:rsidRDefault="00744889" w:rsidP="00056878">
            <w:r w:rsidRPr="00056878">
              <w:t>08112 056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40D31" w14:textId="77777777" w:rsidR="00744889" w:rsidRPr="00056878" w:rsidRDefault="00744889" w:rsidP="00056878">
            <w:r w:rsidRPr="00056878"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AE7B8" w14:textId="77777777" w:rsidR="00744889" w:rsidRPr="00056878" w:rsidRDefault="00744889" w:rsidP="00056878">
            <w:r w:rsidRPr="0005687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84C4B" w14:textId="77777777" w:rsidR="00744889" w:rsidRPr="00056878" w:rsidRDefault="00744889" w:rsidP="00056878">
            <w:r w:rsidRPr="00056878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3B9E7" w14:textId="5AE1048E" w:rsidR="00744889" w:rsidRPr="00056878" w:rsidRDefault="00744889" w:rsidP="00056878">
            <w:r w:rsidRPr="00056878">
              <w:t>1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FB8E6" w14:textId="022B18AF" w:rsidR="00744889" w:rsidRPr="00056878" w:rsidRDefault="00744889" w:rsidP="00056878">
            <w:r w:rsidRPr="00056878">
              <w:t>1 7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0B32" w14:textId="4A5E9038" w:rsidR="00744889" w:rsidRPr="00056878" w:rsidRDefault="00744889" w:rsidP="00056878">
            <w:r w:rsidRPr="00056878">
              <w:t>1 838,6</w:t>
            </w:r>
          </w:p>
        </w:tc>
      </w:tr>
      <w:tr w:rsidR="00744889" w:rsidRPr="00056878" w14:paraId="12DF3801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3EC3D" w14:textId="77777777" w:rsidR="00744889" w:rsidRPr="00056878" w:rsidRDefault="00744889" w:rsidP="00056878">
            <w:r w:rsidRPr="00056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AB103" w14:textId="77777777" w:rsidR="00744889" w:rsidRPr="00056878" w:rsidRDefault="00744889" w:rsidP="00056878">
            <w:r w:rsidRPr="00056878">
              <w:t>08112 056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57330" w14:textId="77777777" w:rsidR="00744889" w:rsidRPr="00056878" w:rsidRDefault="00744889" w:rsidP="00056878">
            <w:r w:rsidRPr="00056878"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0F3FE" w14:textId="77777777" w:rsidR="00744889" w:rsidRPr="00056878" w:rsidRDefault="00744889" w:rsidP="00056878">
            <w:r w:rsidRPr="0005687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4D4558" w14:textId="77777777" w:rsidR="00744889" w:rsidRPr="00056878" w:rsidRDefault="00744889" w:rsidP="00056878">
            <w:r w:rsidRPr="00056878"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A144B" w14:textId="3F3AD67B" w:rsidR="00744889" w:rsidRPr="00056878" w:rsidRDefault="00744889" w:rsidP="00056878">
            <w:r w:rsidRPr="00056878">
              <w:t>1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9341F" w14:textId="57E8652A" w:rsidR="00744889" w:rsidRPr="00056878" w:rsidRDefault="00744889" w:rsidP="00056878">
            <w:r w:rsidRPr="00056878">
              <w:t>1 7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6FEA" w14:textId="097DD44D" w:rsidR="00744889" w:rsidRPr="00056878" w:rsidRDefault="00744889" w:rsidP="00056878">
            <w:r w:rsidRPr="00056878">
              <w:t>1 838,6</w:t>
            </w:r>
          </w:p>
        </w:tc>
      </w:tr>
      <w:tr w:rsidR="00744889" w:rsidRPr="00056878" w14:paraId="60F8D24A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44998" w14:textId="7777777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Подпрограмма «Организация и проведение городских праздничных и иных зрелищных мероприятий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80DC8" w14:textId="22825CF4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0827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58906" w14:textId="7E34C7CA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67D13" w14:textId="49E197B4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C93032" w14:textId="6E85B007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AD663" w14:textId="38AC6AAE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9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F8735" w14:textId="1DC305C1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10 2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BDD2" w14:textId="5DC06D3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10 708,0</w:t>
            </w:r>
          </w:p>
        </w:tc>
      </w:tr>
      <w:tr w:rsidR="00744889" w:rsidRPr="00056878" w14:paraId="02093CB2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5925" w14:textId="77777777" w:rsidR="00744889" w:rsidRPr="00056878" w:rsidRDefault="00744889" w:rsidP="00056878">
            <w:r w:rsidRPr="00056878">
              <w:t>Организация местных и участие в организации и проведении городских праздничных и иных зрелищных</w:t>
            </w:r>
            <w:r w:rsidRPr="00056878">
              <w:br/>
              <w:t>мероприят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0A860" w14:textId="77777777" w:rsidR="00744889" w:rsidRPr="00056878" w:rsidRDefault="00744889" w:rsidP="00056878">
            <w:r w:rsidRPr="00056878">
              <w:t>08270 02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82CBD" w14:textId="77777777" w:rsidR="00744889" w:rsidRPr="00056878" w:rsidRDefault="00744889" w:rsidP="00056878">
            <w:r w:rsidRPr="00056878"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91B89" w14:textId="77777777" w:rsidR="00744889" w:rsidRPr="00056878" w:rsidRDefault="00744889" w:rsidP="00056878">
            <w:r w:rsidRPr="0005687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23E8B" w14:textId="19BEDC01" w:rsidR="00744889" w:rsidRPr="00056878" w:rsidRDefault="00744889" w:rsidP="00056878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64A4A" w14:textId="1654D15B" w:rsidR="00744889" w:rsidRPr="00056878" w:rsidRDefault="00744889" w:rsidP="00056878">
            <w:r w:rsidRPr="00056878">
              <w:t>9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CD306" w14:textId="73D71F5E" w:rsidR="00744889" w:rsidRPr="00056878" w:rsidRDefault="00744889" w:rsidP="00056878">
            <w:r w:rsidRPr="00056878">
              <w:t>10 2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8545C" w14:textId="1EDB5203" w:rsidR="00744889" w:rsidRPr="00056878" w:rsidRDefault="00744889" w:rsidP="00056878">
            <w:r w:rsidRPr="00056878">
              <w:t>10 708,0</w:t>
            </w:r>
          </w:p>
        </w:tc>
      </w:tr>
      <w:tr w:rsidR="00744889" w:rsidRPr="00056878" w14:paraId="7BA19362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A221A" w14:textId="77777777" w:rsidR="00744889" w:rsidRPr="00056878" w:rsidRDefault="00744889" w:rsidP="00056878">
            <w:r w:rsidRPr="00056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B0414" w14:textId="77777777" w:rsidR="00744889" w:rsidRPr="00056878" w:rsidRDefault="00744889" w:rsidP="00056878">
            <w:r w:rsidRPr="00056878">
              <w:t>08270 02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872CC" w14:textId="77777777" w:rsidR="00744889" w:rsidRPr="00056878" w:rsidRDefault="00744889" w:rsidP="00056878">
            <w:r w:rsidRPr="00056878"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8B595" w14:textId="77777777" w:rsidR="00744889" w:rsidRPr="00056878" w:rsidRDefault="00744889" w:rsidP="00056878">
            <w:r w:rsidRPr="0005687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AD4D1" w14:textId="77777777" w:rsidR="00744889" w:rsidRPr="00056878" w:rsidRDefault="00744889" w:rsidP="00056878">
            <w:r w:rsidRPr="00056878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33EE7" w14:textId="36397D20" w:rsidR="00744889" w:rsidRPr="00056878" w:rsidRDefault="00744889" w:rsidP="00056878">
            <w:r w:rsidRPr="00056878">
              <w:t>9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0E9C1" w14:textId="54555537" w:rsidR="00744889" w:rsidRPr="00056878" w:rsidRDefault="00744889" w:rsidP="00056878">
            <w:r w:rsidRPr="00056878">
              <w:t>10 2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4FAE" w14:textId="68B2FFDC" w:rsidR="00744889" w:rsidRPr="00056878" w:rsidRDefault="00744889" w:rsidP="00056878">
            <w:r w:rsidRPr="00056878">
              <w:t>10 708,0</w:t>
            </w:r>
          </w:p>
        </w:tc>
      </w:tr>
      <w:tr w:rsidR="00744889" w:rsidRPr="00056878" w14:paraId="5DF76D6D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01A41" w14:textId="77777777" w:rsidR="00744889" w:rsidRPr="00056878" w:rsidRDefault="00744889" w:rsidP="00056878">
            <w:r w:rsidRPr="00056878">
              <w:t>Иные закупки товаров, работ и услуг для обеспечения государственных (муниципальных) нужд</w:t>
            </w:r>
            <w:r w:rsidRPr="00056878">
              <w:br w:type="page"/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BE8A3" w14:textId="77777777" w:rsidR="00744889" w:rsidRPr="00056878" w:rsidRDefault="00744889" w:rsidP="00056878">
            <w:r w:rsidRPr="00056878">
              <w:t>08270 02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87175" w14:textId="77777777" w:rsidR="00744889" w:rsidRPr="00056878" w:rsidRDefault="00744889" w:rsidP="00056878">
            <w:r w:rsidRPr="00056878"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57C57" w14:textId="77777777" w:rsidR="00744889" w:rsidRPr="00056878" w:rsidRDefault="00744889" w:rsidP="00056878">
            <w:r w:rsidRPr="0005687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E00E3D" w14:textId="77777777" w:rsidR="00744889" w:rsidRPr="00056878" w:rsidRDefault="00744889" w:rsidP="00056878">
            <w:r w:rsidRPr="00056878"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F24EE" w14:textId="6895D57A" w:rsidR="00744889" w:rsidRPr="00056878" w:rsidRDefault="00744889" w:rsidP="00056878">
            <w:r w:rsidRPr="00056878">
              <w:t>9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8B872" w14:textId="3EDD04D4" w:rsidR="00744889" w:rsidRPr="00056878" w:rsidRDefault="00744889" w:rsidP="00056878">
            <w:r w:rsidRPr="00056878">
              <w:t>10 2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8BC29" w14:textId="400F18A0" w:rsidR="00744889" w:rsidRPr="00056878" w:rsidRDefault="00744889" w:rsidP="00056878">
            <w:r w:rsidRPr="00056878">
              <w:t>10 708,0</w:t>
            </w:r>
          </w:p>
        </w:tc>
      </w:tr>
      <w:tr w:rsidR="00744889" w:rsidRPr="00056878" w14:paraId="5DD84296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DC416" w14:textId="7777777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Подпрограмма «Организация мероприятий по сохранению и развитию местных традиций и обрядов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889DD" w14:textId="4A0AD5B9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0837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D9F27" w14:textId="1CB5FF5D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F7A07" w14:textId="0D124E82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E936BB" w14:textId="125A7BCA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59C1F" w14:textId="20531685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4 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123A" w14:textId="751D4A19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4 3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010D" w14:textId="7FB09C56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4 488,6</w:t>
            </w:r>
          </w:p>
        </w:tc>
      </w:tr>
      <w:tr w:rsidR="00744889" w:rsidRPr="00056878" w14:paraId="3FA9CC93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F5FDD" w14:textId="77777777" w:rsidR="00744889" w:rsidRPr="00056878" w:rsidRDefault="00744889" w:rsidP="00056878">
            <w:r w:rsidRPr="00056878">
              <w:lastRenderedPageBreak/>
              <w:t>Организация мероприятий по</w:t>
            </w:r>
            <w:r w:rsidRPr="00056878">
              <w:br/>
              <w:t>сохранению и развитию местных традиций и обря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D864A" w14:textId="77777777" w:rsidR="00744889" w:rsidRPr="00056878" w:rsidRDefault="00744889" w:rsidP="00056878">
            <w:r w:rsidRPr="00056878">
              <w:t>08370 021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59907" w14:textId="77777777" w:rsidR="00744889" w:rsidRPr="00056878" w:rsidRDefault="00744889" w:rsidP="00056878">
            <w:r w:rsidRPr="00056878"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7AB5" w14:textId="77777777" w:rsidR="00744889" w:rsidRPr="00056878" w:rsidRDefault="00744889" w:rsidP="00056878">
            <w:r w:rsidRPr="0005687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C5170" w14:textId="344BAE74" w:rsidR="00744889" w:rsidRPr="00056878" w:rsidRDefault="00744889" w:rsidP="00056878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D0DCE" w14:textId="52E8A75A" w:rsidR="00744889" w:rsidRPr="00056878" w:rsidRDefault="00744889" w:rsidP="00056878">
            <w:r w:rsidRPr="00056878">
              <w:t>4 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62B1" w14:textId="52278E09" w:rsidR="00744889" w:rsidRPr="00056878" w:rsidRDefault="00744889" w:rsidP="00056878">
            <w:r w:rsidRPr="00056878">
              <w:t>4 3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1E562" w14:textId="5280C955" w:rsidR="00744889" w:rsidRPr="00056878" w:rsidRDefault="00744889" w:rsidP="00056878">
            <w:r w:rsidRPr="00056878">
              <w:t>4 488,6</w:t>
            </w:r>
          </w:p>
        </w:tc>
      </w:tr>
      <w:tr w:rsidR="00744889" w:rsidRPr="00056878" w14:paraId="13290365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A0A6D" w14:textId="77777777" w:rsidR="00744889" w:rsidRPr="00056878" w:rsidRDefault="00744889" w:rsidP="00056878">
            <w:r w:rsidRPr="00056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EEE6F" w14:textId="77777777" w:rsidR="00744889" w:rsidRPr="00056878" w:rsidRDefault="00744889" w:rsidP="00056878">
            <w:r w:rsidRPr="00056878">
              <w:t>08370 021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DF577" w14:textId="77777777" w:rsidR="00744889" w:rsidRPr="00056878" w:rsidRDefault="00744889" w:rsidP="00056878">
            <w:r w:rsidRPr="00056878"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E813D" w14:textId="77777777" w:rsidR="00744889" w:rsidRPr="00056878" w:rsidRDefault="00744889" w:rsidP="00056878">
            <w:r w:rsidRPr="0005687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0E50B" w14:textId="77777777" w:rsidR="00744889" w:rsidRPr="00056878" w:rsidRDefault="00744889" w:rsidP="00056878">
            <w:r w:rsidRPr="00056878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FA658" w14:textId="14235D88" w:rsidR="00744889" w:rsidRPr="00056878" w:rsidRDefault="00744889" w:rsidP="00056878">
            <w:r w:rsidRPr="00056878">
              <w:t>4 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D6585" w14:textId="31C548AA" w:rsidR="00744889" w:rsidRPr="00056878" w:rsidRDefault="00744889" w:rsidP="00056878">
            <w:r w:rsidRPr="00056878">
              <w:t>4 3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C7A35" w14:textId="78817CA5" w:rsidR="00744889" w:rsidRPr="00056878" w:rsidRDefault="00744889" w:rsidP="00056878">
            <w:r w:rsidRPr="00056878">
              <w:t>4 488,6</w:t>
            </w:r>
          </w:p>
        </w:tc>
      </w:tr>
      <w:tr w:rsidR="00744889" w:rsidRPr="00056878" w14:paraId="385E695E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CC0A" w14:textId="6B7CEC89" w:rsidR="00744889" w:rsidRPr="00056878" w:rsidRDefault="00744889" w:rsidP="00056878">
            <w:r w:rsidRPr="00056878">
              <w:t>Иные закупки товаров, работ и услуг для обеспечения государственных (муниципальных) нужд</w:t>
            </w:r>
            <w:r w:rsidRPr="00056878">
              <w:br w:type="page"/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A8DFA" w14:textId="76E41EA2" w:rsidR="00744889" w:rsidRPr="00056878" w:rsidRDefault="00744889" w:rsidP="00056878">
            <w:r w:rsidRPr="00056878">
              <w:t>08370 021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56A7E" w14:textId="287822DE" w:rsidR="00744889" w:rsidRPr="00056878" w:rsidRDefault="00744889" w:rsidP="00056878">
            <w:r w:rsidRPr="00056878"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1FDE" w14:textId="23DE556C" w:rsidR="00744889" w:rsidRPr="00056878" w:rsidRDefault="00744889" w:rsidP="00056878">
            <w:r w:rsidRPr="0005687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A550D" w14:textId="39D0FC97" w:rsidR="00744889" w:rsidRPr="00056878" w:rsidRDefault="00744889" w:rsidP="00056878">
            <w:r w:rsidRPr="00056878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9F8C" w14:textId="780B9722" w:rsidR="00744889" w:rsidRPr="00056878" w:rsidRDefault="00744889" w:rsidP="00056878">
            <w:r w:rsidRPr="00056878">
              <w:t>4 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B72B" w14:textId="6FB1EFA8" w:rsidR="00744889" w:rsidRPr="00056878" w:rsidRDefault="00744889" w:rsidP="00056878">
            <w:r w:rsidRPr="00056878">
              <w:t>4 3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5C976" w14:textId="1843E70F" w:rsidR="00744889" w:rsidRPr="00056878" w:rsidRDefault="00744889" w:rsidP="00056878">
            <w:r w:rsidRPr="00056878">
              <w:t>4 488,6</w:t>
            </w:r>
          </w:p>
        </w:tc>
      </w:tr>
      <w:tr w:rsidR="00744889" w:rsidRPr="00056878" w14:paraId="5100D254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3FFC0" w14:textId="7777777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 xml:space="preserve">09 Муниципальная программа Внутригородского муниципального образования Санкт-Петербурга Муниципальный округ </w:t>
            </w:r>
            <w:proofErr w:type="spellStart"/>
            <w:r w:rsidRPr="00056878">
              <w:rPr>
                <w:b/>
                <w:bCs/>
              </w:rPr>
              <w:t>Волковское</w:t>
            </w:r>
            <w:proofErr w:type="spellEnd"/>
            <w:r w:rsidRPr="00056878">
              <w:rPr>
                <w:b/>
                <w:bCs/>
              </w:rPr>
              <w:t xml:space="preserve"> «БЛАГОУСТРОЙСТВО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3C39" w14:textId="7777777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090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E1786" w14:textId="56706936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927B9" w14:textId="31812AFD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5DF51" w14:textId="435AF4BE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4EA9C" w14:textId="290C6083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61 189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947BF" w14:textId="417C2DE8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43 94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26BDE" w14:textId="370E977F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39 739,64</w:t>
            </w:r>
          </w:p>
        </w:tc>
      </w:tr>
      <w:tr w:rsidR="00744889" w:rsidRPr="00056878" w14:paraId="7AAF40DF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1C093" w14:textId="7777777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Подпрограмма «Благоустройство внутриквартальной территории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9C00" w14:textId="136BE5C8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0914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E6240" w14:textId="2D5AEB72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BF835" w14:textId="14073A53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DE39E" w14:textId="745547AF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2007C" w14:textId="58364B3B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34 733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977F4" w14:textId="77EAF75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17 73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B9C7D" w14:textId="372D6936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12 391,48</w:t>
            </w:r>
          </w:p>
        </w:tc>
      </w:tr>
      <w:tr w:rsidR="00744889" w:rsidRPr="00056878" w14:paraId="39F3DF79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8A692" w14:textId="77777777" w:rsidR="00744889" w:rsidRPr="00056878" w:rsidRDefault="00744889" w:rsidP="00056878">
            <w:r w:rsidRPr="00056878">
              <w:t>Благоустройство внутриквартальной территории муниципального образования в пределах установленных полномоч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AF6BF" w14:textId="77777777" w:rsidR="00744889" w:rsidRPr="00056878" w:rsidRDefault="00744889" w:rsidP="00056878">
            <w:r w:rsidRPr="00056878">
              <w:t>09140 013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8D0B5" w14:textId="77777777" w:rsidR="00744889" w:rsidRPr="00056878" w:rsidRDefault="00744889" w:rsidP="00056878">
            <w:r w:rsidRPr="00056878"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B88FE" w14:textId="77777777" w:rsidR="00744889" w:rsidRPr="00056878" w:rsidRDefault="00744889" w:rsidP="00056878">
            <w:r w:rsidRPr="00056878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35EED" w14:textId="06ABF3FF" w:rsidR="00744889" w:rsidRPr="00056878" w:rsidRDefault="00744889" w:rsidP="00056878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D7E18" w14:textId="39AFE616" w:rsidR="00744889" w:rsidRPr="00056878" w:rsidRDefault="00744889" w:rsidP="00056878">
            <w:r w:rsidRPr="00056878">
              <w:t>34 733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B29F3" w14:textId="1826DBE8" w:rsidR="00744889" w:rsidRPr="00056878" w:rsidRDefault="00744889" w:rsidP="00056878">
            <w:r w:rsidRPr="00056878">
              <w:t>17 73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510D6" w14:textId="1387E38A" w:rsidR="00744889" w:rsidRPr="00056878" w:rsidRDefault="00744889" w:rsidP="00056878">
            <w:r w:rsidRPr="00056878">
              <w:t>12 391,48</w:t>
            </w:r>
          </w:p>
        </w:tc>
      </w:tr>
      <w:tr w:rsidR="00744889" w:rsidRPr="00056878" w14:paraId="7E523F21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0F6DA" w14:textId="77777777" w:rsidR="00744889" w:rsidRPr="00056878" w:rsidRDefault="00744889" w:rsidP="00056878">
            <w:r w:rsidRPr="00056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AF77D" w14:textId="77777777" w:rsidR="00744889" w:rsidRPr="00056878" w:rsidRDefault="00744889" w:rsidP="00056878">
            <w:r w:rsidRPr="00056878">
              <w:t>09140 013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55EA3" w14:textId="77777777" w:rsidR="00744889" w:rsidRPr="00056878" w:rsidRDefault="00744889" w:rsidP="00056878">
            <w:r w:rsidRPr="00056878"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C602B" w14:textId="77777777" w:rsidR="00744889" w:rsidRPr="00056878" w:rsidRDefault="00744889" w:rsidP="00056878">
            <w:r w:rsidRPr="00056878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21A00" w14:textId="77777777" w:rsidR="00744889" w:rsidRPr="00056878" w:rsidRDefault="00744889" w:rsidP="00056878">
            <w:r w:rsidRPr="00056878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C5DAC" w14:textId="6F15544D" w:rsidR="00744889" w:rsidRPr="00056878" w:rsidRDefault="00744889" w:rsidP="00056878">
            <w:r w:rsidRPr="00056878">
              <w:t>34 733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269FF" w14:textId="35FB3709" w:rsidR="00744889" w:rsidRPr="00056878" w:rsidRDefault="00744889" w:rsidP="00056878">
            <w:r w:rsidRPr="00056878">
              <w:t>17 73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945A9" w14:textId="6BECEDA1" w:rsidR="00744889" w:rsidRPr="00056878" w:rsidRDefault="00744889" w:rsidP="00056878">
            <w:r w:rsidRPr="00056878">
              <w:t>12 391,48</w:t>
            </w:r>
          </w:p>
        </w:tc>
      </w:tr>
      <w:tr w:rsidR="00744889" w:rsidRPr="00056878" w14:paraId="1E1D8DCF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CD3EB" w14:textId="77777777" w:rsidR="00744889" w:rsidRPr="00056878" w:rsidRDefault="00744889" w:rsidP="00056878">
            <w:r w:rsidRPr="00056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AACD3" w14:textId="77777777" w:rsidR="00744889" w:rsidRPr="00056878" w:rsidRDefault="00744889" w:rsidP="00056878">
            <w:r w:rsidRPr="00056878">
              <w:t>09140 013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4D4F2" w14:textId="77777777" w:rsidR="00744889" w:rsidRPr="00056878" w:rsidRDefault="00744889" w:rsidP="00056878">
            <w:r w:rsidRPr="00056878"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2DE6" w14:textId="77777777" w:rsidR="00744889" w:rsidRPr="00056878" w:rsidRDefault="00744889" w:rsidP="00056878">
            <w:r w:rsidRPr="00056878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F7CD7" w14:textId="77777777" w:rsidR="00744889" w:rsidRPr="00056878" w:rsidRDefault="00744889" w:rsidP="00056878">
            <w:r w:rsidRPr="00056878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504FE" w14:textId="72131EA9" w:rsidR="00744889" w:rsidRPr="00056878" w:rsidRDefault="00744889" w:rsidP="00056878">
            <w:r w:rsidRPr="00056878">
              <w:t>34 733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D69A7" w14:textId="368ACB5A" w:rsidR="00744889" w:rsidRPr="00056878" w:rsidRDefault="00744889" w:rsidP="00056878">
            <w:r w:rsidRPr="00056878">
              <w:t>17 73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AFC4B" w14:textId="183B8964" w:rsidR="00744889" w:rsidRPr="00056878" w:rsidRDefault="00744889" w:rsidP="00056878">
            <w:r w:rsidRPr="00056878">
              <w:t>12 391,48</w:t>
            </w:r>
          </w:p>
        </w:tc>
      </w:tr>
      <w:tr w:rsidR="00744889" w:rsidRPr="00056878" w14:paraId="671ECF6D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5F964" w14:textId="7777777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Подпрограмма «Озеленение территории муниципального образования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D5E33" w14:textId="0DBC3503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0924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3A184" w14:textId="084A707C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840BC" w14:textId="2ACA07F6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848D6" w14:textId="23A023B6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EF9BB" w14:textId="7F4FE992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25 185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F596B" w14:textId="7074C40F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24 88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639A8" w14:textId="4A92742D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25 972,22</w:t>
            </w:r>
          </w:p>
        </w:tc>
      </w:tr>
      <w:tr w:rsidR="00744889" w:rsidRPr="00056878" w14:paraId="4004F35E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869EE" w14:textId="77777777" w:rsidR="00744889" w:rsidRPr="00056878" w:rsidRDefault="00744889" w:rsidP="00056878">
            <w:r w:rsidRPr="00056878">
              <w:t>Озеленение территории муниципального образования в пределах установленных полномоч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4A76D" w14:textId="77777777" w:rsidR="00744889" w:rsidRPr="00056878" w:rsidRDefault="00744889" w:rsidP="00056878">
            <w:r w:rsidRPr="00056878">
              <w:t>09240 015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7E3E2" w14:textId="77777777" w:rsidR="00744889" w:rsidRPr="00056878" w:rsidRDefault="00744889" w:rsidP="00056878">
            <w:r w:rsidRPr="00056878"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DFC24" w14:textId="77777777" w:rsidR="00744889" w:rsidRPr="00056878" w:rsidRDefault="00744889" w:rsidP="00056878">
            <w:r w:rsidRPr="00056878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EBCE9" w14:textId="5186D190" w:rsidR="00744889" w:rsidRPr="00056878" w:rsidRDefault="00744889" w:rsidP="00056878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1E339" w14:textId="12BF4AF9" w:rsidR="00744889" w:rsidRPr="00056878" w:rsidRDefault="00744889" w:rsidP="00056878">
            <w:r w:rsidRPr="00056878">
              <w:t>25 185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704D4" w14:textId="13D12EC5" w:rsidR="00744889" w:rsidRPr="00056878" w:rsidRDefault="00744889" w:rsidP="00056878">
            <w:r w:rsidRPr="00056878">
              <w:t>24 88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1346C" w14:textId="5AFC0179" w:rsidR="00744889" w:rsidRPr="00056878" w:rsidRDefault="00744889" w:rsidP="00056878">
            <w:r w:rsidRPr="00056878">
              <w:t>25 972,22</w:t>
            </w:r>
          </w:p>
        </w:tc>
      </w:tr>
      <w:tr w:rsidR="00744889" w:rsidRPr="00056878" w14:paraId="7D8F4BC8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938B7" w14:textId="77777777" w:rsidR="00744889" w:rsidRPr="00056878" w:rsidRDefault="00744889" w:rsidP="00056878">
            <w:r w:rsidRPr="00056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1769C" w14:textId="77777777" w:rsidR="00744889" w:rsidRPr="00056878" w:rsidRDefault="00744889" w:rsidP="00056878">
            <w:r w:rsidRPr="00056878">
              <w:t>09240 015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00601" w14:textId="77777777" w:rsidR="00744889" w:rsidRPr="00056878" w:rsidRDefault="00744889" w:rsidP="00056878">
            <w:r w:rsidRPr="00056878"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32B36" w14:textId="77777777" w:rsidR="00744889" w:rsidRPr="00056878" w:rsidRDefault="00744889" w:rsidP="00056878">
            <w:r w:rsidRPr="00056878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D57BC" w14:textId="77777777" w:rsidR="00744889" w:rsidRPr="00056878" w:rsidRDefault="00744889" w:rsidP="00056878">
            <w:r w:rsidRPr="00056878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BAC14" w14:textId="4CFD1C9D" w:rsidR="00744889" w:rsidRPr="00056878" w:rsidRDefault="00744889" w:rsidP="00056878">
            <w:r w:rsidRPr="00056878">
              <w:t>25 185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548F7" w14:textId="129ED874" w:rsidR="00744889" w:rsidRPr="00056878" w:rsidRDefault="00744889" w:rsidP="00056878">
            <w:r w:rsidRPr="00056878">
              <w:t>24 88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D136F" w14:textId="72E2A12B" w:rsidR="00744889" w:rsidRPr="00056878" w:rsidRDefault="00744889" w:rsidP="00056878">
            <w:r w:rsidRPr="00056878">
              <w:t>25 972,22</w:t>
            </w:r>
          </w:p>
        </w:tc>
      </w:tr>
      <w:tr w:rsidR="00744889" w:rsidRPr="00056878" w14:paraId="06E82478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B3C47" w14:textId="77777777" w:rsidR="00744889" w:rsidRPr="00056878" w:rsidRDefault="00744889" w:rsidP="00056878">
            <w:r w:rsidRPr="00056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45D1D" w14:textId="77777777" w:rsidR="00744889" w:rsidRPr="00056878" w:rsidRDefault="00744889" w:rsidP="00056878">
            <w:r w:rsidRPr="00056878">
              <w:t>09240 015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4FBF8" w14:textId="77777777" w:rsidR="00744889" w:rsidRPr="00056878" w:rsidRDefault="00744889" w:rsidP="00056878">
            <w:r w:rsidRPr="00056878"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36284" w14:textId="77777777" w:rsidR="00744889" w:rsidRPr="00056878" w:rsidRDefault="00744889" w:rsidP="00056878">
            <w:r w:rsidRPr="00056878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71A86" w14:textId="77777777" w:rsidR="00744889" w:rsidRPr="00056878" w:rsidRDefault="00744889" w:rsidP="00056878">
            <w:r w:rsidRPr="00056878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165D6" w14:textId="78EF5977" w:rsidR="00744889" w:rsidRPr="00056878" w:rsidRDefault="00744889" w:rsidP="00056878">
            <w:r w:rsidRPr="00056878">
              <w:t>25 185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CB6CF" w14:textId="15495BD6" w:rsidR="00744889" w:rsidRPr="00056878" w:rsidRDefault="00744889" w:rsidP="00056878">
            <w:r w:rsidRPr="00056878">
              <w:t>24 88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DE49E" w14:textId="3A54E8D3" w:rsidR="00744889" w:rsidRPr="00056878" w:rsidRDefault="00744889" w:rsidP="00056878">
            <w:r w:rsidRPr="00056878">
              <w:t>25 972,22</w:t>
            </w:r>
          </w:p>
        </w:tc>
      </w:tr>
      <w:tr w:rsidR="00744889" w:rsidRPr="00056878" w14:paraId="0D7D39F0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BC35F" w14:textId="7777777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Подпрограмма «Мероприятия по обеспечению доступности городской среды для маломобильных групп населения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2DAB2" w14:textId="3C224FFD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0934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CA792" w14:textId="0B636C1D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55BC4" w14:textId="003747CA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E2BDF" w14:textId="63C9CD26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5D04C" w14:textId="417B23A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451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4B59F" w14:textId="0529E491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47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86F93" w14:textId="333244B3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489,16</w:t>
            </w:r>
          </w:p>
        </w:tc>
      </w:tr>
      <w:tr w:rsidR="00744889" w:rsidRPr="00056878" w14:paraId="0248FB91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4765F" w14:textId="77777777" w:rsidR="00744889" w:rsidRPr="00056878" w:rsidRDefault="00744889" w:rsidP="00056878">
            <w:r w:rsidRPr="00056878">
              <w:t>Проведение в установленном порядке минимально необходимых мероприятий по обеспечению доступности городской среды для маломобильных групп насел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DC73E" w14:textId="77777777" w:rsidR="00744889" w:rsidRPr="00056878" w:rsidRDefault="00744889" w:rsidP="00056878">
            <w:r w:rsidRPr="00056878">
              <w:t>09340 016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18038" w14:textId="77777777" w:rsidR="00744889" w:rsidRPr="00056878" w:rsidRDefault="00744889" w:rsidP="00056878">
            <w:r w:rsidRPr="00056878"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0D75B" w14:textId="77777777" w:rsidR="00744889" w:rsidRPr="00056878" w:rsidRDefault="00744889" w:rsidP="00056878">
            <w:r w:rsidRPr="00056878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2B74C" w14:textId="4FD0108F" w:rsidR="00744889" w:rsidRPr="00056878" w:rsidRDefault="00744889" w:rsidP="00056878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E8E30" w14:textId="669458C7" w:rsidR="00744889" w:rsidRPr="00056878" w:rsidRDefault="00744889" w:rsidP="00056878">
            <w:r w:rsidRPr="00056878">
              <w:t>451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1AE63" w14:textId="06B69C16" w:rsidR="00744889" w:rsidRPr="00056878" w:rsidRDefault="00744889" w:rsidP="00056878">
            <w:r w:rsidRPr="00056878">
              <w:t>47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BFBD5" w14:textId="268EB9EE" w:rsidR="00744889" w:rsidRPr="00056878" w:rsidRDefault="00744889" w:rsidP="00056878">
            <w:r w:rsidRPr="00056878">
              <w:t>489,16</w:t>
            </w:r>
          </w:p>
        </w:tc>
      </w:tr>
      <w:tr w:rsidR="00744889" w:rsidRPr="00056878" w14:paraId="040FD050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78D57" w14:textId="77777777" w:rsidR="00744889" w:rsidRPr="00056878" w:rsidRDefault="00744889" w:rsidP="00056878">
            <w:r w:rsidRPr="00056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62E22" w14:textId="77777777" w:rsidR="00744889" w:rsidRPr="00056878" w:rsidRDefault="00744889" w:rsidP="00056878">
            <w:r w:rsidRPr="00056878">
              <w:t>09340 016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48B92" w14:textId="77777777" w:rsidR="00744889" w:rsidRPr="00056878" w:rsidRDefault="00744889" w:rsidP="00056878">
            <w:r w:rsidRPr="00056878"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B22E1" w14:textId="77777777" w:rsidR="00744889" w:rsidRPr="00056878" w:rsidRDefault="00744889" w:rsidP="00056878">
            <w:r w:rsidRPr="00056878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5DD1E" w14:textId="77777777" w:rsidR="00744889" w:rsidRPr="00056878" w:rsidRDefault="00744889" w:rsidP="00056878">
            <w:r w:rsidRPr="00056878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09766" w14:textId="5A0E9AFD" w:rsidR="00744889" w:rsidRPr="00056878" w:rsidRDefault="00744889" w:rsidP="00056878">
            <w:r w:rsidRPr="00056878">
              <w:t>451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CF32F" w14:textId="6C0DF1E1" w:rsidR="00744889" w:rsidRPr="00056878" w:rsidRDefault="00744889" w:rsidP="00056878">
            <w:r w:rsidRPr="00056878">
              <w:t>47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9FE5C" w14:textId="6E05440A" w:rsidR="00744889" w:rsidRPr="00056878" w:rsidRDefault="00744889" w:rsidP="00056878">
            <w:r w:rsidRPr="00056878">
              <w:t>489,16</w:t>
            </w:r>
          </w:p>
        </w:tc>
      </w:tr>
      <w:tr w:rsidR="00744889" w:rsidRPr="00056878" w14:paraId="67DF96AF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74C13" w14:textId="77777777" w:rsidR="00744889" w:rsidRPr="00056878" w:rsidRDefault="00744889" w:rsidP="00056878">
            <w:r w:rsidRPr="00056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E6BE4" w14:textId="77777777" w:rsidR="00744889" w:rsidRPr="00056878" w:rsidRDefault="00744889" w:rsidP="00056878">
            <w:r w:rsidRPr="00056878">
              <w:t>09340 016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DCE62" w14:textId="77777777" w:rsidR="00744889" w:rsidRPr="00056878" w:rsidRDefault="00744889" w:rsidP="00056878">
            <w:r w:rsidRPr="00056878"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38D85" w14:textId="77777777" w:rsidR="00744889" w:rsidRPr="00056878" w:rsidRDefault="00744889" w:rsidP="00056878">
            <w:r w:rsidRPr="00056878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91457" w14:textId="77777777" w:rsidR="00744889" w:rsidRPr="00056878" w:rsidRDefault="00744889" w:rsidP="00056878">
            <w:r w:rsidRPr="00056878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E0C18" w14:textId="1562845B" w:rsidR="00744889" w:rsidRPr="00056878" w:rsidRDefault="00744889" w:rsidP="00056878">
            <w:r w:rsidRPr="00056878">
              <w:t>451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2E14B" w14:textId="6207301E" w:rsidR="00744889" w:rsidRPr="00056878" w:rsidRDefault="00744889" w:rsidP="00056878">
            <w:r w:rsidRPr="00056878">
              <w:t>47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9B55D" w14:textId="48CDC8E3" w:rsidR="00744889" w:rsidRPr="00056878" w:rsidRDefault="00744889" w:rsidP="00056878">
            <w:r w:rsidRPr="00056878">
              <w:t>489,16</w:t>
            </w:r>
          </w:p>
        </w:tc>
      </w:tr>
      <w:tr w:rsidR="00744889" w:rsidRPr="00056878" w14:paraId="70995BF3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A880A" w14:textId="5440798A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lastRenderedPageBreak/>
              <w:t>Подпрограмма «Архитектурно-строительное проектирование и строительство объектов наружного освещения детских и спортивных площадок на внутриквартальных территориях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7461" w14:textId="32CCBFD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09440 00000</w:t>
            </w:r>
          </w:p>
          <w:p w14:paraId="3441CC90" w14:textId="77777777" w:rsidR="00744889" w:rsidRPr="00056878" w:rsidRDefault="00744889" w:rsidP="00056878"/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17D7D" w14:textId="6D765756" w:rsidR="00744889" w:rsidRPr="00056878" w:rsidRDefault="00744889" w:rsidP="00056878"/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01B2" w14:textId="70016989" w:rsidR="00744889" w:rsidRPr="00056878" w:rsidRDefault="00744889" w:rsidP="00056878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5E8F9" w14:textId="77777777" w:rsidR="00744889" w:rsidRPr="00056878" w:rsidRDefault="00744889" w:rsidP="00056878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77418" w14:textId="31823B70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818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D9C2E" w14:textId="6C2F0C4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85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D53EC" w14:textId="63F702C4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886,78</w:t>
            </w:r>
          </w:p>
        </w:tc>
      </w:tr>
      <w:tr w:rsidR="00744889" w:rsidRPr="00056878" w14:paraId="5448D1FC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ECA1" w14:textId="0C4B3D93" w:rsidR="00744889" w:rsidRPr="00056878" w:rsidRDefault="00744889" w:rsidP="00056878">
            <w:r w:rsidRPr="00056878">
              <w:t>Архитектурно-строительное проектирование и строительство объектов наружного освещения детских и спортивных площадок на внутриквартальных территория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A8FE" w14:textId="28AAEC2F" w:rsidR="00744889" w:rsidRPr="00056878" w:rsidRDefault="00744889" w:rsidP="00056878">
            <w:r w:rsidRPr="00056878">
              <w:rPr>
                <w:bCs/>
              </w:rPr>
              <w:t>09440 016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DD35" w14:textId="0D07F1E8" w:rsidR="00744889" w:rsidRPr="00056878" w:rsidRDefault="00744889" w:rsidP="00056878">
            <w:r w:rsidRPr="00056878"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184A" w14:textId="04D809C8" w:rsidR="00744889" w:rsidRPr="00056878" w:rsidRDefault="00744889" w:rsidP="00056878">
            <w:r w:rsidRPr="00056878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A726" w14:textId="77777777" w:rsidR="00744889" w:rsidRPr="00056878" w:rsidRDefault="00744889" w:rsidP="00056878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B3598" w14:textId="16320687" w:rsidR="00744889" w:rsidRPr="00056878" w:rsidRDefault="00744889" w:rsidP="00056878">
            <w:r w:rsidRPr="00056878">
              <w:t>818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3EB6E" w14:textId="18311D0C" w:rsidR="00744889" w:rsidRPr="00056878" w:rsidRDefault="00744889" w:rsidP="00056878">
            <w:r w:rsidRPr="00056878">
              <w:t>85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B7AF4" w14:textId="2F340B16" w:rsidR="00744889" w:rsidRPr="00056878" w:rsidRDefault="00744889" w:rsidP="00056878">
            <w:r w:rsidRPr="00056878">
              <w:t>886,78</w:t>
            </w:r>
          </w:p>
        </w:tc>
      </w:tr>
      <w:tr w:rsidR="00744889" w:rsidRPr="00056878" w14:paraId="5A5D3086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98A7" w14:textId="2772615A" w:rsidR="00744889" w:rsidRPr="00056878" w:rsidRDefault="00744889" w:rsidP="00056878">
            <w:r w:rsidRPr="00056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0686" w14:textId="0DF6CEB9" w:rsidR="00744889" w:rsidRPr="00056878" w:rsidRDefault="00744889" w:rsidP="00056878">
            <w:r w:rsidRPr="00056878">
              <w:rPr>
                <w:bCs/>
              </w:rPr>
              <w:t>09440 016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23F0" w14:textId="6EFBEF7B" w:rsidR="00744889" w:rsidRPr="00056878" w:rsidRDefault="00744889" w:rsidP="00056878">
            <w:r w:rsidRPr="00056878"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B7F30" w14:textId="521F39DE" w:rsidR="00744889" w:rsidRPr="00056878" w:rsidRDefault="00744889" w:rsidP="00056878">
            <w:r w:rsidRPr="00056878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B1579" w14:textId="09437BF0" w:rsidR="00744889" w:rsidRPr="00056878" w:rsidRDefault="00744889" w:rsidP="00056878">
            <w:r w:rsidRPr="00056878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3B645" w14:textId="7A9A0788" w:rsidR="00744889" w:rsidRPr="00056878" w:rsidRDefault="00744889" w:rsidP="00056878">
            <w:r w:rsidRPr="00056878">
              <w:t>818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463D0" w14:textId="021FE39F" w:rsidR="00744889" w:rsidRPr="00056878" w:rsidRDefault="00744889" w:rsidP="00056878">
            <w:r w:rsidRPr="00056878">
              <w:t>85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5E7E0" w14:textId="1C6BFDF1" w:rsidR="00744889" w:rsidRPr="00056878" w:rsidRDefault="00744889" w:rsidP="00056878">
            <w:r w:rsidRPr="00056878">
              <w:t>886,78</w:t>
            </w:r>
          </w:p>
        </w:tc>
      </w:tr>
      <w:tr w:rsidR="00744889" w:rsidRPr="00056878" w14:paraId="35A94974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954F" w14:textId="6A0D90AF" w:rsidR="00744889" w:rsidRPr="00056878" w:rsidRDefault="00744889" w:rsidP="00056878">
            <w:r w:rsidRPr="00056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AD176" w14:textId="50653D36" w:rsidR="00744889" w:rsidRPr="00056878" w:rsidRDefault="00744889" w:rsidP="00056878">
            <w:r w:rsidRPr="00056878">
              <w:rPr>
                <w:bCs/>
              </w:rPr>
              <w:t>09440 016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28CEF" w14:textId="12FBE0FA" w:rsidR="00744889" w:rsidRPr="00056878" w:rsidRDefault="00744889" w:rsidP="00056878">
            <w:r w:rsidRPr="00056878"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58A6A" w14:textId="63F29CCD" w:rsidR="00744889" w:rsidRPr="00056878" w:rsidRDefault="00744889" w:rsidP="00056878">
            <w:r w:rsidRPr="00056878"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BB2F6" w14:textId="7CF64E0C" w:rsidR="00744889" w:rsidRPr="00056878" w:rsidRDefault="00744889" w:rsidP="00056878">
            <w:r w:rsidRPr="00056878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D78E1" w14:textId="75F9BC59" w:rsidR="00744889" w:rsidRPr="00056878" w:rsidRDefault="00744889" w:rsidP="00056878">
            <w:r w:rsidRPr="00056878">
              <w:t>818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35710" w14:textId="08BBA336" w:rsidR="00744889" w:rsidRPr="00056878" w:rsidRDefault="00744889" w:rsidP="00056878">
            <w:r w:rsidRPr="00056878">
              <w:t>85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FB617" w14:textId="21711248" w:rsidR="00744889" w:rsidRPr="00056878" w:rsidRDefault="00744889" w:rsidP="00056878">
            <w:r w:rsidRPr="00056878">
              <w:t>886,78</w:t>
            </w:r>
          </w:p>
        </w:tc>
      </w:tr>
      <w:tr w:rsidR="00744889" w:rsidRPr="00056878" w14:paraId="3AAF9D58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4B8FB" w14:textId="7777777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 xml:space="preserve">10 Муниципальная программа Внутригородского муниципального образования Санкт-Петербурга Муниципальный округ </w:t>
            </w:r>
            <w:proofErr w:type="spellStart"/>
            <w:r w:rsidRPr="00056878">
              <w:rPr>
                <w:b/>
                <w:bCs/>
              </w:rPr>
              <w:t>Волковское</w:t>
            </w:r>
            <w:proofErr w:type="spellEnd"/>
            <w:r w:rsidRPr="00056878">
              <w:rPr>
                <w:b/>
                <w:bCs/>
              </w:rPr>
              <w:t xml:space="preserve"> «ЭКОЛОГИЯ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91CE5" w14:textId="7777777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100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6615F" w14:textId="7C18196F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24DBC" w14:textId="4394AF36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CDF12" w14:textId="3A127612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66ABD" w14:textId="62EC439C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9AD26" w14:textId="6E477B79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3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7880" w14:textId="4758D1AF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346,6</w:t>
            </w:r>
          </w:p>
        </w:tc>
      </w:tr>
      <w:tr w:rsidR="00744889" w:rsidRPr="00056878" w14:paraId="01CD2B4D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40072" w14:textId="7777777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Подпрограмма «Экологическое просвещение, а также организация экологического воспитания и формирования экологической культуры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2208F" w14:textId="71486701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10112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CD43" w14:textId="01A482BC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A6FD7" w14:textId="1F381308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13F2E" w14:textId="453EDE3E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AAC5" w14:textId="4B85B00A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0FFFD" w14:textId="629D1428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3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5E22" w14:textId="3F1B370C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346,6</w:t>
            </w:r>
          </w:p>
        </w:tc>
      </w:tr>
      <w:tr w:rsidR="00744889" w:rsidRPr="00056878" w14:paraId="3F4E5953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2E07F" w14:textId="77777777" w:rsidR="00744889" w:rsidRPr="00056878" w:rsidRDefault="00744889" w:rsidP="00056878">
            <w:r w:rsidRPr="00056878"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B3279" w14:textId="77777777" w:rsidR="00744889" w:rsidRPr="00056878" w:rsidRDefault="00744889" w:rsidP="00056878">
            <w:r w:rsidRPr="00056878">
              <w:t>10112 047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BF745" w14:textId="77777777" w:rsidR="00744889" w:rsidRPr="00056878" w:rsidRDefault="00744889" w:rsidP="00056878">
            <w:r w:rsidRPr="00056878">
              <w:t>0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9C517" w14:textId="77777777" w:rsidR="00744889" w:rsidRPr="00056878" w:rsidRDefault="00744889" w:rsidP="00056878">
            <w:r w:rsidRPr="00056878"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AF7F1" w14:textId="17E0C8AE" w:rsidR="00744889" w:rsidRPr="00056878" w:rsidRDefault="00744889" w:rsidP="00056878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6CAAB" w14:textId="45DC378A" w:rsidR="00744889" w:rsidRPr="00056878" w:rsidRDefault="00744889" w:rsidP="00056878">
            <w:r w:rsidRPr="00056878"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9CE18" w14:textId="68EC309E" w:rsidR="00744889" w:rsidRPr="00056878" w:rsidRDefault="00744889" w:rsidP="00056878">
            <w:r w:rsidRPr="00056878">
              <w:t>3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75F8" w14:textId="481207A6" w:rsidR="00744889" w:rsidRPr="00056878" w:rsidRDefault="00744889" w:rsidP="00056878">
            <w:r w:rsidRPr="00056878">
              <w:t>346,6</w:t>
            </w:r>
          </w:p>
        </w:tc>
      </w:tr>
      <w:tr w:rsidR="00744889" w:rsidRPr="00056878" w14:paraId="513548AF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5A1C4" w14:textId="77777777" w:rsidR="00744889" w:rsidRPr="00056878" w:rsidRDefault="00744889" w:rsidP="00056878">
            <w:r w:rsidRPr="00056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BA329" w14:textId="77777777" w:rsidR="00744889" w:rsidRPr="00056878" w:rsidRDefault="00744889" w:rsidP="00056878">
            <w:r w:rsidRPr="00056878">
              <w:t>10112 047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F3642" w14:textId="77777777" w:rsidR="00744889" w:rsidRPr="00056878" w:rsidRDefault="00744889" w:rsidP="00056878">
            <w:r w:rsidRPr="00056878">
              <w:t>0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15E10" w14:textId="77777777" w:rsidR="00744889" w:rsidRPr="00056878" w:rsidRDefault="00744889" w:rsidP="00056878">
            <w:r w:rsidRPr="00056878"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26EB9" w14:textId="77777777" w:rsidR="00744889" w:rsidRPr="00056878" w:rsidRDefault="00744889" w:rsidP="00056878">
            <w:r w:rsidRPr="00056878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E59B1" w14:textId="2D374AD3" w:rsidR="00744889" w:rsidRPr="00056878" w:rsidRDefault="00744889" w:rsidP="00056878">
            <w:r w:rsidRPr="00056878"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3B4C3" w14:textId="1B30F050" w:rsidR="00744889" w:rsidRPr="00056878" w:rsidRDefault="00744889" w:rsidP="00056878">
            <w:r w:rsidRPr="00056878">
              <w:t>3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A9866" w14:textId="3F7FE0FD" w:rsidR="00744889" w:rsidRPr="00056878" w:rsidRDefault="00744889" w:rsidP="00056878">
            <w:r w:rsidRPr="00056878">
              <w:t>346,6</w:t>
            </w:r>
          </w:p>
        </w:tc>
      </w:tr>
      <w:tr w:rsidR="00744889" w:rsidRPr="00056878" w14:paraId="66A46ABF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2544B" w14:textId="77777777" w:rsidR="00744889" w:rsidRPr="00056878" w:rsidRDefault="00744889" w:rsidP="00056878">
            <w:r w:rsidRPr="00056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8783F" w14:textId="77777777" w:rsidR="00744889" w:rsidRPr="00056878" w:rsidRDefault="00744889" w:rsidP="00056878">
            <w:r w:rsidRPr="00056878">
              <w:t>10112 047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9C8CE" w14:textId="77777777" w:rsidR="00744889" w:rsidRPr="00056878" w:rsidRDefault="00744889" w:rsidP="00056878">
            <w:r w:rsidRPr="00056878">
              <w:t>0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937FD" w14:textId="77777777" w:rsidR="00744889" w:rsidRPr="00056878" w:rsidRDefault="00744889" w:rsidP="00056878">
            <w:r w:rsidRPr="00056878"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15C4BE" w14:textId="77777777" w:rsidR="00744889" w:rsidRPr="00056878" w:rsidRDefault="00744889" w:rsidP="00056878">
            <w:r w:rsidRPr="00056878"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99313" w14:textId="689E3691" w:rsidR="00744889" w:rsidRPr="00056878" w:rsidRDefault="00744889" w:rsidP="00056878">
            <w:r w:rsidRPr="00056878"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C2907" w14:textId="59173193" w:rsidR="00744889" w:rsidRPr="00056878" w:rsidRDefault="00744889" w:rsidP="00056878">
            <w:r w:rsidRPr="00056878">
              <w:t>3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C550" w14:textId="69D5BE33" w:rsidR="00744889" w:rsidRPr="00056878" w:rsidRDefault="00744889" w:rsidP="00056878">
            <w:r w:rsidRPr="00056878">
              <w:t>346,6</w:t>
            </w:r>
          </w:p>
        </w:tc>
      </w:tr>
      <w:tr w:rsidR="00744889" w:rsidRPr="00056878" w14:paraId="0FE3928A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015AD" w14:textId="7777777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 xml:space="preserve">13 Муниципальная программа Внутригородского муниципального образования Санкт-Петербурга Муниципальный округ </w:t>
            </w:r>
            <w:proofErr w:type="spellStart"/>
            <w:r w:rsidRPr="00056878">
              <w:rPr>
                <w:b/>
                <w:bCs/>
              </w:rPr>
              <w:t>Волковское</w:t>
            </w:r>
            <w:proofErr w:type="spellEnd"/>
            <w:r w:rsidRPr="00056878">
              <w:rPr>
                <w:b/>
                <w:bCs/>
              </w:rPr>
              <w:t xml:space="preserve"> «СОДЕЙСТВИЕ ЗАНЯТОСТИ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C6417" w14:textId="7777777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130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8A2D1" w14:textId="257F7668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B0B50" w14:textId="25EE3A4A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DB84F" w14:textId="3F3EFFCD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463AD" w14:textId="05CD001A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0A770" w14:textId="4F65D444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42104" w14:textId="0EF7F639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330,0</w:t>
            </w:r>
          </w:p>
        </w:tc>
      </w:tr>
      <w:tr w:rsidR="00744889" w:rsidRPr="00056878" w14:paraId="3CB1B68F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963D1" w14:textId="7777777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Подпрограмма «Организация и финансирование: проведение оплачиваемых общественных работ; временного трудоустройства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71ECB" w14:textId="7777777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</w:rPr>
              <w:t>13130 0107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531BB" w14:textId="6EE829EC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1A090" w14:textId="5B9D2364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96EAF" w14:textId="36639975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7F628" w14:textId="6354DF86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B3A6A" w14:textId="6091AE69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CE533" w14:textId="4FDCD280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330,0</w:t>
            </w:r>
          </w:p>
        </w:tc>
      </w:tr>
      <w:tr w:rsidR="00744889" w:rsidRPr="00056878" w14:paraId="595738E2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56E7C" w14:textId="77777777" w:rsidR="00744889" w:rsidRPr="00056878" w:rsidRDefault="00744889" w:rsidP="00056878">
            <w:r w:rsidRPr="00056878">
              <w:t>Участие в организации и финансировании: проведения</w:t>
            </w:r>
            <w:r w:rsidRPr="00056878">
              <w:br/>
              <w:t>оплачиваемых общественных работ; временного трудоустройства несовершеннолетних от 14 до 18 лет, безработных граждан; ярмарок вакансий и учебных рабочих мес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C390E" w14:textId="77777777" w:rsidR="00744889" w:rsidRPr="00056878" w:rsidRDefault="00744889" w:rsidP="00056878">
            <w:r w:rsidRPr="00056878">
              <w:t>13130 0107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595CA" w14:textId="77777777" w:rsidR="00744889" w:rsidRPr="00056878" w:rsidRDefault="00744889" w:rsidP="00056878">
            <w:r w:rsidRPr="00056878"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6012" w14:textId="77777777" w:rsidR="00744889" w:rsidRPr="00056878" w:rsidRDefault="00744889" w:rsidP="00056878">
            <w:r w:rsidRPr="0005687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2456A" w14:textId="2602E716" w:rsidR="00744889" w:rsidRPr="00056878" w:rsidRDefault="00744889" w:rsidP="00056878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DDA28" w14:textId="66C275E2" w:rsidR="00744889" w:rsidRPr="00056878" w:rsidRDefault="00744889" w:rsidP="00056878">
            <w:r w:rsidRPr="00056878"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72AE5" w14:textId="79EE4755" w:rsidR="00744889" w:rsidRPr="00056878" w:rsidRDefault="00744889" w:rsidP="00056878">
            <w:r w:rsidRPr="00056878">
              <w:t>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53821" w14:textId="45338516" w:rsidR="00744889" w:rsidRPr="00056878" w:rsidRDefault="00744889" w:rsidP="00056878">
            <w:r w:rsidRPr="00056878">
              <w:t>330,0</w:t>
            </w:r>
          </w:p>
        </w:tc>
      </w:tr>
      <w:tr w:rsidR="00744889" w:rsidRPr="00056878" w14:paraId="56F2610F" w14:textId="77777777" w:rsidTr="00056878">
        <w:trPr>
          <w:trHeight w:val="276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E095A" w14:textId="77777777" w:rsidR="00744889" w:rsidRPr="00056878" w:rsidRDefault="00744889" w:rsidP="00056878">
            <w:r w:rsidRPr="0005687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96D9B" w14:textId="77777777" w:rsidR="00744889" w:rsidRPr="00056878" w:rsidRDefault="00744889" w:rsidP="00056878">
            <w:r w:rsidRPr="00056878">
              <w:t>13130 0107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E97B9" w14:textId="77777777" w:rsidR="00744889" w:rsidRPr="00056878" w:rsidRDefault="00744889" w:rsidP="00056878">
            <w:r w:rsidRPr="00056878"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5878" w14:textId="77777777" w:rsidR="00744889" w:rsidRPr="00056878" w:rsidRDefault="00744889" w:rsidP="00056878">
            <w:r w:rsidRPr="0005687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1B947" w14:textId="77777777" w:rsidR="00744889" w:rsidRPr="00056878" w:rsidRDefault="00744889" w:rsidP="00056878">
            <w:r w:rsidRPr="00056878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AFCA" w14:textId="6C6F3A9B" w:rsidR="00744889" w:rsidRPr="00056878" w:rsidRDefault="00744889" w:rsidP="00056878">
            <w:r w:rsidRPr="00056878"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D8770" w14:textId="5A71845C" w:rsidR="00744889" w:rsidRPr="00056878" w:rsidRDefault="00744889" w:rsidP="00056878">
            <w:r w:rsidRPr="00056878">
              <w:t>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1B039" w14:textId="4FEF9F6E" w:rsidR="00744889" w:rsidRPr="00056878" w:rsidRDefault="00744889" w:rsidP="00056878">
            <w:r w:rsidRPr="00056878">
              <w:t>330,0</w:t>
            </w:r>
          </w:p>
        </w:tc>
      </w:tr>
      <w:tr w:rsidR="00744889" w:rsidRPr="00056878" w14:paraId="54113C3A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25B16" w14:textId="77777777" w:rsidR="00744889" w:rsidRPr="00056878" w:rsidRDefault="00744889" w:rsidP="00056878">
            <w:r w:rsidRPr="00056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D1E47" w14:textId="77777777" w:rsidR="00744889" w:rsidRPr="00056878" w:rsidRDefault="00744889" w:rsidP="00056878">
            <w:r w:rsidRPr="00056878">
              <w:t>13130 0107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F67FB" w14:textId="77777777" w:rsidR="00744889" w:rsidRPr="00056878" w:rsidRDefault="00744889" w:rsidP="00056878">
            <w:r w:rsidRPr="00056878"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4C805" w14:textId="77777777" w:rsidR="00744889" w:rsidRPr="00056878" w:rsidRDefault="00744889" w:rsidP="00056878">
            <w:r w:rsidRPr="00056878"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A5EBB" w14:textId="77777777" w:rsidR="00744889" w:rsidRPr="00056878" w:rsidRDefault="00744889" w:rsidP="00056878">
            <w:r w:rsidRPr="00056878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0E999" w14:textId="71FEA4EA" w:rsidR="00744889" w:rsidRPr="00056878" w:rsidRDefault="00744889" w:rsidP="00056878">
            <w:r w:rsidRPr="00056878"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E7F3A" w14:textId="78B80A16" w:rsidR="00744889" w:rsidRPr="00056878" w:rsidRDefault="00744889" w:rsidP="00056878">
            <w:r w:rsidRPr="00056878">
              <w:t>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3BC72" w14:textId="4767D53E" w:rsidR="00744889" w:rsidRPr="00056878" w:rsidRDefault="00744889" w:rsidP="00056878">
            <w:r w:rsidRPr="00056878">
              <w:t>330,0</w:t>
            </w:r>
          </w:p>
        </w:tc>
      </w:tr>
      <w:tr w:rsidR="00744889" w:rsidRPr="00056878" w14:paraId="3D6B3D98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05C9B" w14:textId="7777777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 xml:space="preserve">14 Муниципальная программа Внутригородского муниципального образования Санкт-Петербурга Муниципальный округ </w:t>
            </w:r>
            <w:proofErr w:type="spellStart"/>
            <w:r w:rsidRPr="00056878">
              <w:rPr>
                <w:b/>
                <w:bCs/>
              </w:rPr>
              <w:t>Волковское</w:t>
            </w:r>
            <w:proofErr w:type="spellEnd"/>
            <w:r w:rsidRPr="00056878">
              <w:rPr>
                <w:b/>
                <w:bCs/>
              </w:rPr>
              <w:br/>
              <w:t>«РАЗВИТИЕ ЭКОНОМИКИ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D707D" w14:textId="7777777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140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13E81" w14:textId="5867F8B4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7C590" w14:textId="27BCF6B2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2F1F7" w14:textId="1750D452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9639A" w14:textId="57D444E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EE0BC" w14:textId="6FA49B00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08BAE" w14:textId="18DB314F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21,7</w:t>
            </w:r>
          </w:p>
        </w:tc>
      </w:tr>
      <w:tr w:rsidR="00744889" w:rsidRPr="00056878" w14:paraId="32281091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6D093" w14:textId="7777777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Подпрограмма «Содействие развитию малого бизнеса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C87DF" w14:textId="12EE1679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1413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54224" w14:textId="52E0DAC6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72789" w14:textId="1735CE53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47F0D" w14:textId="06390B51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AC5C0" w14:textId="7F8C1653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14126" w14:textId="340E37FF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D3CF3" w14:textId="20871059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21,7</w:t>
            </w:r>
          </w:p>
        </w:tc>
      </w:tr>
      <w:tr w:rsidR="00744889" w:rsidRPr="00056878" w14:paraId="4143BDE1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05FCB" w14:textId="77777777" w:rsidR="00744889" w:rsidRPr="00056878" w:rsidRDefault="00744889" w:rsidP="00056878">
            <w:r w:rsidRPr="00056878"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D5C5" w14:textId="77777777" w:rsidR="00744889" w:rsidRPr="00056878" w:rsidRDefault="00744889" w:rsidP="00056878">
            <w:r w:rsidRPr="00056878">
              <w:t>14130 012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0DD67" w14:textId="77777777" w:rsidR="00744889" w:rsidRPr="00056878" w:rsidRDefault="00744889" w:rsidP="00056878">
            <w:r w:rsidRPr="00056878"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A958E" w14:textId="77777777" w:rsidR="00744889" w:rsidRPr="00056878" w:rsidRDefault="00744889" w:rsidP="00056878">
            <w:r w:rsidRPr="00056878"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839F4" w14:textId="5573C8A3" w:rsidR="00744889" w:rsidRPr="00056878" w:rsidRDefault="00744889" w:rsidP="00056878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44FE3" w14:textId="1A1B1B83" w:rsidR="00744889" w:rsidRPr="00056878" w:rsidRDefault="00744889" w:rsidP="00056878">
            <w:r w:rsidRPr="00056878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96FE2" w14:textId="6D9A2431" w:rsidR="00744889" w:rsidRPr="00056878" w:rsidRDefault="00744889" w:rsidP="00056878">
            <w:r w:rsidRPr="00056878"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628B0" w14:textId="4D6B6EA0" w:rsidR="00744889" w:rsidRPr="00056878" w:rsidRDefault="00744889" w:rsidP="00056878">
            <w:r w:rsidRPr="00056878">
              <w:t>21,7</w:t>
            </w:r>
          </w:p>
        </w:tc>
      </w:tr>
      <w:tr w:rsidR="00744889" w:rsidRPr="00056878" w14:paraId="7D0A697D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847B0" w14:textId="77777777" w:rsidR="00744889" w:rsidRPr="00056878" w:rsidRDefault="00744889" w:rsidP="00056878">
            <w:r w:rsidRPr="00056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31ACF" w14:textId="77777777" w:rsidR="00744889" w:rsidRPr="00056878" w:rsidRDefault="00744889" w:rsidP="00056878">
            <w:r w:rsidRPr="00056878">
              <w:t>14130 012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831F1" w14:textId="77777777" w:rsidR="00744889" w:rsidRPr="00056878" w:rsidRDefault="00744889" w:rsidP="00056878">
            <w:r w:rsidRPr="00056878"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0D3FA" w14:textId="77777777" w:rsidR="00744889" w:rsidRPr="00056878" w:rsidRDefault="00744889" w:rsidP="00056878">
            <w:r w:rsidRPr="00056878"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0E72E" w14:textId="77777777" w:rsidR="00744889" w:rsidRPr="00056878" w:rsidRDefault="00744889" w:rsidP="00056878">
            <w:r w:rsidRPr="00056878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17C84" w14:textId="1B4E5093" w:rsidR="00744889" w:rsidRPr="00056878" w:rsidRDefault="00744889" w:rsidP="00056878">
            <w:r w:rsidRPr="00056878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2C59F" w14:textId="14B1F4D6" w:rsidR="00744889" w:rsidRPr="00056878" w:rsidRDefault="00744889" w:rsidP="00056878">
            <w:r w:rsidRPr="00056878"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42D4B" w14:textId="0A0A8266" w:rsidR="00744889" w:rsidRPr="00056878" w:rsidRDefault="00744889" w:rsidP="00056878">
            <w:r w:rsidRPr="00056878">
              <w:t>21,7</w:t>
            </w:r>
          </w:p>
        </w:tc>
      </w:tr>
      <w:tr w:rsidR="00744889" w:rsidRPr="00056878" w14:paraId="78C72F6D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DD90C" w14:textId="77777777" w:rsidR="00744889" w:rsidRPr="00056878" w:rsidRDefault="00744889" w:rsidP="00056878">
            <w:r w:rsidRPr="00056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C65EB" w14:textId="77777777" w:rsidR="00744889" w:rsidRPr="00056878" w:rsidRDefault="00744889" w:rsidP="00056878">
            <w:r w:rsidRPr="00056878">
              <w:t>14130 012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EC9EE" w14:textId="77777777" w:rsidR="00744889" w:rsidRPr="00056878" w:rsidRDefault="00744889" w:rsidP="00056878">
            <w:r w:rsidRPr="00056878"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575F9" w14:textId="77777777" w:rsidR="00744889" w:rsidRPr="00056878" w:rsidRDefault="00744889" w:rsidP="00056878">
            <w:r w:rsidRPr="00056878"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B8203" w14:textId="77777777" w:rsidR="00744889" w:rsidRPr="00056878" w:rsidRDefault="00744889" w:rsidP="00056878">
            <w:r w:rsidRPr="00056878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77B8A" w14:textId="3CE27D1B" w:rsidR="00744889" w:rsidRPr="00056878" w:rsidRDefault="00744889" w:rsidP="00056878">
            <w:r w:rsidRPr="00056878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B3DCB" w14:textId="39446966" w:rsidR="00744889" w:rsidRPr="00056878" w:rsidRDefault="00744889" w:rsidP="00056878">
            <w:r w:rsidRPr="00056878"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E545D" w14:textId="108C4E6A" w:rsidR="00744889" w:rsidRPr="00056878" w:rsidRDefault="00744889" w:rsidP="00056878">
            <w:r w:rsidRPr="00056878">
              <w:t>21,7</w:t>
            </w:r>
          </w:p>
        </w:tc>
      </w:tr>
      <w:tr w:rsidR="00744889" w:rsidRPr="00056878" w14:paraId="71BC4EE4" w14:textId="77777777" w:rsidTr="00056878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358EB" w14:textId="7777777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 xml:space="preserve">15 Муниципальная программа Внутригородского муниципального образования Санкт-Петербурга Муниципальный округ </w:t>
            </w:r>
            <w:proofErr w:type="spellStart"/>
            <w:r w:rsidRPr="00056878">
              <w:rPr>
                <w:b/>
                <w:bCs/>
              </w:rPr>
              <w:t>Волковское</w:t>
            </w:r>
            <w:proofErr w:type="spellEnd"/>
            <w:r w:rsidRPr="00056878">
              <w:rPr>
                <w:b/>
                <w:bCs/>
              </w:rPr>
              <w:br/>
              <w:t>«ИНФОРМАЦИОННЫЕ СИСТЕМЫ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6EDA3" w14:textId="7777777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15000 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75DE2" w14:textId="77777777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96E81" w14:textId="77777777" w:rsidR="00744889" w:rsidRPr="00056878" w:rsidRDefault="00744889" w:rsidP="00056878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F14F09" w14:textId="77777777" w:rsidR="00744889" w:rsidRPr="00056878" w:rsidRDefault="00744889" w:rsidP="00056878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1F5FD" w14:textId="3FCDF94D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6F680" w14:textId="00D4A5EC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2 0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B75A1" w14:textId="78EDFC4A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2 166,3</w:t>
            </w:r>
          </w:p>
        </w:tc>
      </w:tr>
      <w:tr w:rsidR="00744889" w:rsidRPr="00056878" w14:paraId="51082B27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B83E0" w14:textId="7777777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Подпрограмма «Учреждение печатного средства массовой информации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F1CBE" w14:textId="7777777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1511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E5BDF" w14:textId="55E5077B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7525A" w14:textId="4E5CD399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F31EC" w14:textId="5A2E6D39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ADB70" w14:textId="2CE58586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13413" w14:textId="48477DB0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2 0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79552" w14:textId="79AD92E3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2 166,3</w:t>
            </w:r>
          </w:p>
        </w:tc>
      </w:tr>
      <w:tr w:rsidR="00744889" w:rsidRPr="00056878" w14:paraId="4CA6DDB9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C5222" w14:textId="77777777" w:rsidR="00744889" w:rsidRPr="00056878" w:rsidRDefault="00744889" w:rsidP="00056878">
            <w:r w:rsidRPr="00056878">
              <w:t>Учреждение печатного средства массовой информации для опубликования, обсуждения</w:t>
            </w:r>
            <w:r w:rsidRPr="00056878">
              <w:br/>
              <w:t>проектов муниципальных правовых актов по вопросам местного значения, доведения до сведения жителей официальной информа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7A975" w14:textId="77777777" w:rsidR="00744889" w:rsidRPr="00056878" w:rsidRDefault="00744889" w:rsidP="00056878">
            <w:r w:rsidRPr="00056878">
              <w:t>15110 025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CD5CE" w14:textId="77777777" w:rsidR="00744889" w:rsidRPr="00056878" w:rsidRDefault="00744889" w:rsidP="00056878">
            <w:r w:rsidRPr="00056878">
              <w:t>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313AE" w14:textId="77777777" w:rsidR="00744889" w:rsidRPr="00056878" w:rsidRDefault="00744889" w:rsidP="00056878">
            <w:r w:rsidRPr="00056878"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6DDDD" w14:textId="4220F8FA" w:rsidR="00744889" w:rsidRPr="00056878" w:rsidRDefault="00744889" w:rsidP="00056878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A5774" w14:textId="7714F0E0" w:rsidR="00744889" w:rsidRPr="00056878" w:rsidRDefault="00744889" w:rsidP="00056878">
            <w:r w:rsidRPr="00056878"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9D3C1" w14:textId="66C458A6" w:rsidR="00744889" w:rsidRPr="00056878" w:rsidRDefault="00744889" w:rsidP="00056878">
            <w:r w:rsidRPr="00056878">
              <w:t>2 0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D926A" w14:textId="1589CB9F" w:rsidR="00744889" w:rsidRPr="00056878" w:rsidRDefault="00744889" w:rsidP="00056878">
            <w:r w:rsidRPr="00056878">
              <w:t>2 166,3</w:t>
            </w:r>
          </w:p>
        </w:tc>
      </w:tr>
      <w:tr w:rsidR="00744889" w:rsidRPr="00056878" w14:paraId="5D0CA45A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4EDA8" w14:textId="77777777" w:rsidR="00744889" w:rsidRPr="00056878" w:rsidRDefault="00744889" w:rsidP="00056878">
            <w:r w:rsidRPr="00056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E0BA4" w14:textId="77777777" w:rsidR="00744889" w:rsidRPr="00056878" w:rsidRDefault="00744889" w:rsidP="00056878">
            <w:r w:rsidRPr="00056878">
              <w:t>15110 025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1629A" w14:textId="77777777" w:rsidR="00744889" w:rsidRPr="00056878" w:rsidRDefault="00744889" w:rsidP="00056878">
            <w:r w:rsidRPr="00056878">
              <w:t>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0877C" w14:textId="77777777" w:rsidR="00744889" w:rsidRPr="00056878" w:rsidRDefault="00744889" w:rsidP="00056878">
            <w:r w:rsidRPr="00056878"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A7C35" w14:textId="77777777" w:rsidR="00744889" w:rsidRPr="00056878" w:rsidRDefault="00744889" w:rsidP="00056878">
            <w:r w:rsidRPr="00056878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BE721" w14:textId="7F965FBF" w:rsidR="00744889" w:rsidRPr="00056878" w:rsidRDefault="00744889" w:rsidP="00056878">
            <w:r w:rsidRPr="00056878"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EA9CB" w14:textId="3929AB5D" w:rsidR="00744889" w:rsidRPr="00056878" w:rsidRDefault="00744889" w:rsidP="00056878">
            <w:r w:rsidRPr="00056878">
              <w:t>2 0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48B31" w14:textId="0E9FE974" w:rsidR="00744889" w:rsidRPr="00056878" w:rsidRDefault="00744889" w:rsidP="00056878">
            <w:r w:rsidRPr="00056878">
              <w:t>2 166,3</w:t>
            </w:r>
          </w:p>
        </w:tc>
      </w:tr>
      <w:tr w:rsidR="00744889" w:rsidRPr="00056878" w14:paraId="436EF6C9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9EA76" w14:textId="77777777" w:rsidR="00744889" w:rsidRPr="00056878" w:rsidRDefault="00744889" w:rsidP="00056878">
            <w:r w:rsidRPr="00056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47B93" w14:textId="77777777" w:rsidR="00744889" w:rsidRPr="00056878" w:rsidRDefault="00744889" w:rsidP="00056878">
            <w:r w:rsidRPr="00056878">
              <w:t>15110 025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56D8D" w14:textId="77777777" w:rsidR="00744889" w:rsidRPr="00056878" w:rsidRDefault="00744889" w:rsidP="00056878">
            <w:r w:rsidRPr="00056878">
              <w:t>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88813" w14:textId="77777777" w:rsidR="00744889" w:rsidRPr="00056878" w:rsidRDefault="00744889" w:rsidP="00056878">
            <w:r w:rsidRPr="00056878"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9102E" w14:textId="77777777" w:rsidR="00744889" w:rsidRPr="00056878" w:rsidRDefault="00744889" w:rsidP="00056878">
            <w:r w:rsidRPr="00056878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E6EEF" w14:textId="4C86DF4C" w:rsidR="00744889" w:rsidRPr="00056878" w:rsidRDefault="00744889" w:rsidP="00056878">
            <w:r w:rsidRPr="00056878"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27F78" w14:textId="1462DA63" w:rsidR="00744889" w:rsidRPr="00056878" w:rsidRDefault="00744889" w:rsidP="00056878">
            <w:r w:rsidRPr="00056878">
              <w:t>2 0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104B8" w14:textId="2F60B140" w:rsidR="00744889" w:rsidRPr="00056878" w:rsidRDefault="00744889" w:rsidP="00056878">
            <w:r w:rsidRPr="00056878">
              <w:t>2 166,3</w:t>
            </w:r>
          </w:p>
        </w:tc>
      </w:tr>
      <w:tr w:rsidR="00744889" w:rsidRPr="00056878" w14:paraId="71F9411B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E6519" w14:textId="7777777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 xml:space="preserve">17 Муниципальная программа Внутригородского муниципального образования Санкт-Петербурга Муниципальный округ </w:t>
            </w:r>
            <w:proofErr w:type="spellStart"/>
            <w:r w:rsidRPr="00056878">
              <w:rPr>
                <w:b/>
                <w:bCs/>
              </w:rPr>
              <w:t>Волковское</w:t>
            </w:r>
            <w:proofErr w:type="spellEnd"/>
            <w:r w:rsidRPr="00056878">
              <w:rPr>
                <w:b/>
                <w:bCs/>
              </w:rPr>
              <w:t xml:space="preserve"> «МОЛОДЕЖНАЯ ПОЛИТИКА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92F06" w14:textId="7777777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170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DC2D5" w14:textId="05FC5D6D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8546C" w14:textId="3D98C077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B9491" w14:textId="281C72F8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F56A4" w14:textId="700CC4D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4 6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BB4DB" w14:textId="51457ED4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4 6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6293F" w14:textId="721F6813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4 767,8</w:t>
            </w:r>
          </w:p>
        </w:tc>
      </w:tr>
      <w:tr w:rsidR="00744889" w:rsidRPr="00056878" w14:paraId="3BF839D2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3A63E" w14:textId="7777777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Подпрограмма «Укрепление межнационального и межконфессионального согласия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D4EB2" w14:textId="6673507C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17112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0E905" w14:textId="70E38E52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83405" w14:textId="64D7C17E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05712" w14:textId="4426F995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90A4F" w14:textId="2A293533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4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D3817" w14:textId="09B45940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4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D9774" w14:textId="66D0B4EE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493,6</w:t>
            </w:r>
          </w:p>
        </w:tc>
      </w:tr>
      <w:tr w:rsidR="00744889" w:rsidRPr="00056878" w14:paraId="38DAAB19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F10B8" w14:textId="77777777" w:rsidR="00744889" w:rsidRPr="00056878" w:rsidRDefault="00744889" w:rsidP="00056878">
            <w:r w:rsidRPr="00056878">
              <w:lastRenderedPageBreak/>
              <w:t xml:space="preserve">Участие в </w:t>
            </w:r>
            <w:proofErr w:type="spellStart"/>
            <w:r w:rsidRPr="00056878">
              <w:t>созд</w:t>
            </w:r>
            <w:proofErr w:type="spellEnd"/>
            <w:r w:rsidRPr="00056878">
              <w:t xml:space="preserve">. условий для реализации мер, направленных на укрепление </w:t>
            </w:r>
            <w:proofErr w:type="spellStart"/>
            <w:r w:rsidRPr="00056878">
              <w:t>межнацион</w:t>
            </w:r>
            <w:proofErr w:type="spellEnd"/>
            <w:r w:rsidRPr="00056878">
              <w:t>. и</w:t>
            </w:r>
            <w:r w:rsidRPr="00056878">
              <w:br/>
            </w:r>
            <w:proofErr w:type="spellStart"/>
            <w:r w:rsidRPr="00056878">
              <w:t>межконфессион</w:t>
            </w:r>
            <w:proofErr w:type="spellEnd"/>
            <w:r w:rsidRPr="00056878">
              <w:t xml:space="preserve">. согласия, </w:t>
            </w:r>
            <w:proofErr w:type="spellStart"/>
            <w:r w:rsidRPr="00056878">
              <w:t>сохран</w:t>
            </w:r>
            <w:proofErr w:type="spellEnd"/>
            <w:r w:rsidRPr="00056878">
              <w:t xml:space="preserve">. и развитие языков и культуры народов РФ, </w:t>
            </w:r>
            <w:proofErr w:type="spellStart"/>
            <w:r w:rsidRPr="00056878">
              <w:t>социальн.и</w:t>
            </w:r>
            <w:proofErr w:type="spellEnd"/>
            <w:r w:rsidRPr="00056878">
              <w:t xml:space="preserve"> </w:t>
            </w:r>
            <w:proofErr w:type="spellStart"/>
            <w:r w:rsidRPr="00056878">
              <w:t>культ.адаптацию</w:t>
            </w:r>
            <w:proofErr w:type="spellEnd"/>
            <w:r w:rsidRPr="00056878">
              <w:br/>
              <w:t>мигрантов, профилактика</w:t>
            </w:r>
            <w:r w:rsidRPr="00056878">
              <w:br/>
            </w:r>
            <w:proofErr w:type="spellStart"/>
            <w:r w:rsidRPr="00056878">
              <w:t>межнацион</w:t>
            </w:r>
            <w:proofErr w:type="spellEnd"/>
            <w:r w:rsidRPr="00056878">
              <w:t>. (</w:t>
            </w:r>
            <w:proofErr w:type="spellStart"/>
            <w:r w:rsidRPr="00056878">
              <w:t>межэтнич</w:t>
            </w:r>
            <w:proofErr w:type="spellEnd"/>
            <w:r w:rsidRPr="00056878">
              <w:t>.) конфлик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13E1B" w14:textId="77777777" w:rsidR="00744889" w:rsidRPr="00056878" w:rsidRDefault="00744889" w:rsidP="00056878">
            <w:r w:rsidRPr="00056878">
              <w:t>17112 0597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874CB" w14:textId="77777777" w:rsidR="00744889" w:rsidRPr="00056878" w:rsidRDefault="00744889" w:rsidP="00056878">
            <w:r w:rsidRPr="00056878"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54146" w14:textId="77777777" w:rsidR="00744889" w:rsidRPr="00056878" w:rsidRDefault="00744889" w:rsidP="00056878">
            <w:r w:rsidRPr="00056878"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5F6BD" w14:textId="264197CE" w:rsidR="00744889" w:rsidRPr="00056878" w:rsidRDefault="00744889" w:rsidP="00056878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7A879" w14:textId="25110C4D" w:rsidR="00744889" w:rsidRPr="00056878" w:rsidRDefault="00744889" w:rsidP="00056878">
            <w:r w:rsidRPr="00056878">
              <w:t>4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6EE84" w14:textId="3212ED1D" w:rsidR="00744889" w:rsidRPr="00056878" w:rsidRDefault="00744889" w:rsidP="00056878">
            <w:r w:rsidRPr="00056878">
              <w:t>4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91F83" w14:textId="1B1F2F21" w:rsidR="00744889" w:rsidRPr="00056878" w:rsidRDefault="00744889" w:rsidP="00056878">
            <w:r w:rsidRPr="00056878">
              <w:t>493,6</w:t>
            </w:r>
          </w:p>
        </w:tc>
      </w:tr>
      <w:tr w:rsidR="00744889" w:rsidRPr="00056878" w14:paraId="2DB49C1E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2B500" w14:textId="77777777" w:rsidR="00744889" w:rsidRPr="00056878" w:rsidRDefault="00744889" w:rsidP="00056878">
            <w:r w:rsidRPr="00056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68F74" w14:textId="77777777" w:rsidR="00744889" w:rsidRPr="00056878" w:rsidRDefault="00744889" w:rsidP="00056878">
            <w:r w:rsidRPr="00056878">
              <w:t>17112 0597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A0F70" w14:textId="77777777" w:rsidR="00744889" w:rsidRPr="00056878" w:rsidRDefault="00744889" w:rsidP="00056878">
            <w:r w:rsidRPr="00056878"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EFB4D" w14:textId="77777777" w:rsidR="00744889" w:rsidRPr="00056878" w:rsidRDefault="00744889" w:rsidP="00056878">
            <w:r w:rsidRPr="00056878"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B9AFC" w14:textId="77777777" w:rsidR="00744889" w:rsidRPr="00056878" w:rsidRDefault="00744889" w:rsidP="00056878">
            <w:r w:rsidRPr="00056878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55924" w14:textId="72FAAA77" w:rsidR="00744889" w:rsidRPr="00056878" w:rsidRDefault="00744889" w:rsidP="00056878">
            <w:r w:rsidRPr="00056878">
              <w:t>4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97845" w14:textId="35574E0A" w:rsidR="00744889" w:rsidRPr="00056878" w:rsidRDefault="00744889" w:rsidP="00056878">
            <w:r w:rsidRPr="00056878">
              <w:t>4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7BFC4" w14:textId="71599505" w:rsidR="00744889" w:rsidRPr="00056878" w:rsidRDefault="00744889" w:rsidP="00056878">
            <w:r w:rsidRPr="00056878">
              <w:t>493,6</w:t>
            </w:r>
          </w:p>
        </w:tc>
      </w:tr>
      <w:tr w:rsidR="00744889" w:rsidRPr="00056878" w14:paraId="6C16AE4D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6038B" w14:textId="77777777" w:rsidR="00744889" w:rsidRPr="00056878" w:rsidRDefault="00744889" w:rsidP="00056878">
            <w:r w:rsidRPr="00056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29A67" w14:textId="77777777" w:rsidR="00744889" w:rsidRPr="00056878" w:rsidRDefault="00744889" w:rsidP="00056878">
            <w:r w:rsidRPr="00056878">
              <w:t>17112 0597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A3004" w14:textId="77777777" w:rsidR="00744889" w:rsidRPr="00056878" w:rsidRDefault="00744889" w:rsidP="00056878">
            <w:r w:rsidRPr="00056878"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0F80C" w14:textId="77777777" w:rsidR="00744889" w:rsidRPr="00056878" w:rsidRDefault="00744889" w:rsidP="00056878">
            <w:r w:rsidRPr="00056878"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C218" w14:textId="77777777" w:rsidR="00744889" w:rsidRPr="00056878" w:rsidRDefault="00744889" w:rsidP="00056878">
            <w:r w:rsidRPr="00056878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AF57A" w14:textId="44FAA48C" w:rsidR="00744889" w:rsidRPr="00056878" w:rsidRDefault="00744889" w:rsidP="00056878">
            <w:r w:rsidRPr="00056878">
              <w:t>4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80C61" w14:textId="0E43B01F" w:rsidR="00744889" w:rsidRPr="00056878" w:rsidRDefault="00744889" w:rsidP="00056878">
            <w:r w:rsidRPr="00056878">
              <w:t>4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FD4E2" w14:textId="55C85241" w:rsidR="00744889" w:rsidRPr="00056878" w:rsidRDefault="00744889" w:rsidP="00056878">
            <w:r w:rsidRPr="00056878">
              <w:t>493,6</w:t>
            </w:r>
          </w:p>
        </w:tc>
      </w:tr>
      <w:tr w:rsidR="00744889" w:rsidRPr="00056878" w14:paraId="27A6D2E7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9B5C3" w14:textId="7777777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 xml:space="preserve">Подпрограмма «Проведение работ по </w:t>
            </w:r>
            <w:proofErr w:type="spellStart"/>
            <w:r w:rsidRPr="00056878">
              <w:rPr>
                <w:b/>
                <w:bCs/>
              </w:rPr>
              <w:t>военно</w:t>
            </w:r>
            <w:proofErr w:type="spellEnd"/>
            <w:r w:rsidRPr="00056878">
              <w:rPr>
                <w:b/>
                <w:bCs/>
              </w:rPr>
              <w:t xml:space="preserve"> - патриотическому воспитанию граждан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EC200" w14:textId="3D698909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1726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52A68" w14:textId="14BAF7E3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8984B" w14:textId="63C47C3B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5E26" w14:textId="03DEC931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396AB" w14:textId="7AB6DF21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4 1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8072B" w14:textId="54E30B65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4 2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7EFC9" w14:textId="25390CFE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4 274,2</w:t>
            </w:r>
          </w:p>
        </w:tc>
      </w:tr>
      <w:tr w:rsidR="00744889" w:rsidRPr="00056878" w14:paraId="7930F0F7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5BC70" w14:textId="77777777" w:rsidR="00744889" w:rsidRPr="00056878" w:rsidRDefault="00744889" w:rsidP="00056878">
            <w:r w:rsidRPr="00056878">
              <w:t>Проведение работ по военно- патриотическому воспитанию гражда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AEA54" w14:textId="77777777" w:rsidR="00744889" w:rsidRPr="00056878" w:rsidRDefault="00744889" w:rsidP="00056878">
            <w:r w:rsidRPr="00056878">
              <w:t>17260 019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C89F4" w14:textId="77777777" w:rsidR="00744889" w:rsidRPr="00056878" w:rsidRDefault="00744889" w:rsidP="00056878">
            <w:r w:rsidRPr="00056878"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55625" w14:textId="77777777" w:rsidR="00744889" w:rsidRPr="00056878" w:rsidRDefault="00744889" w:rsidP="00056878">
            <w:r w:rsidRPr="00056878"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690B4" w14:textId="14D9038B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9F2E6" w14:textId="51D3D32E" w:rsidR="00744889" w:rsidRPr="00056878" w:rsidRDefault="00744889" w:rsidP="00056878">
            <w:r w:rsidRPr="00056878">
              <w:t>4 1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85385" w14:textId="6E7165B4" w:rsidR="00744889" w:rsidRPr="00056878" w:rsidRDefault="00744889" w:rsidP="00056878">
            <w:r w:rsidRPr="00056878">
              <w:t>4 2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8F9B9" w14:textId="0F57971D" w:rsidR="00744889" w:rsidRPr="00056878" w:rsidRDefault="00744889" w:rsidP="00056878">
            <w:r w:rsidRPr="00056878">
              <w:t>4 274,2</w:t>
            </w:r>
          </w:p>
        </w:tc>
      </w:tr>
      <w:tr w:rsidR="00744889" w:rsidRPr="00056878" w14:paraId="78C0F61A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92DDD" w14:textId="77777777" w:rsidR="00744889" w:rsidRPr="00056878" w:rsidRDefault="00744889" w:rsidP="00056878">
            <w:r w:rsidRPr="00056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1541F" w14:textId="77777777" w:rsidR="00744889" w:rsidRPr="00056878" w:rsidRDefault="00744889" w:rsidP="00056878">
            <w:r w:rsidRPr="00056878">
              <w:t>17260 019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50520" w14:textId="77777777" w:rsidR="00744889" w:rsidRPr="00056878" w:rsidRDefault="00744889" w:rsidP="00056878">
            <w:r w:rsidRPr="00056878"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26AA0" w14:textId="77777777" w:rsidR="00744889" w:rsidRPr="00056878" w:rsidRDefault="00744889" w:rsidP="00056878">
            <w:r w:rsidRPr="00056878"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5957" w14:textId="77777777" w:rsidR="00744889" w:rsidRPr="00056878" w:rsidRDefault="00744889" w:rsidP="00056878">
            <w:r w:rsidRPr="00056878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D1096" w14:textId="5A830A84" w:rsidR="00744889" w:rsidRPr="00056878" w:rsidRDefault="00744889" w:rsidP="00056878">
            <w:r w:rsidRPr="00056878">
              <w:t>4 1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203E4" w14:textId="137B510F" w:rsidR="00744889" w:rsidRPr="00056878" w:rsidRDefault="00744889" w:rsidP="00056878">
            <w:r w:rsidRPr="00056878">
              <w:t>4 2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C060C" w14:textId="7CE1676A" w:rsidR="00744889" w:rsidRPr="00056878" w:rsidRDefault="00744889" w:rsidP="00056878">
            <w:r w:rsidRPr="00056878">
              <w:t>4 274,2</w:t>
            </w:r>
          </w:p>
        </w:tc>
      </w:tr>
      <w:tr w:rsidR="00744889" w:rsidRPr="00056878" w14:paraId="1E23F1AD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E2FB8" w14:textId="77777777" w:rsidR="00744889" w:rsidRPr="00056878" w:rsidRDefault="00744889" w:rsidP="00056878">
            <w:r w:rsidRPr="00056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96B74" w14:textId="77777777" w:rsidR="00744889" w:rsidRPr="00056878" w:rsidRDefault="00744889" w:rsidP="00056878">
            <w:r w:rsidRPr="00056878">
              <w:t>17260 019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C1129" w14:textId="77777777" w:rsidR="00744889" w:rsidRPr="00056878" w:rsidRDefault="00744889" w:rsidP="00056878">
            <w:r w:rsidRPr="00056878"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B51CD" w14:textId="77777777" w:rsidR="00744889" w:rsidRPr="00056878" w:rsidRDefault="00744889" w:rsidP="00056878">
            <w:r w:rsidRPr="00056878"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DDB58" w14:textId="77777777" w:rsidR="00744889" w:rsidRPr="00056878" w:rsidRDefault="00744889" w:rsidP="00056878">
            <w:r w:rsidRPr="00056878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4AFD0" w14:textId="0CEF342D" w:rsidR="00744889" w:rsidRPr="00056878" w:rsidRDefault="00744889" w:rsidP="00056878">
            <w:r w:rsidRPr="00056878">
              <w:t>4 1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98751" w14:textId="616FCEBC" w:rsidR="00744889" w:rsidRPr="00056878" w:rsidRDefault="00744889" w:rsidP="00056878">
            <w:r w:rsidRPr="00056878">
              <w:t>4 2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91693" w14:textId="195AFC5C" w:rsidR="00744889" w:rsidRPr="00056878" w:rsidRDefault="00744889" w:rsidP="00056878">
            <w:r w:rsidRPr="00056878">
              <w:t>4 274,2</w:t>
            </w:r>
          </w:p>
        </w:tc>
      </w:tr>
      <w:tr w:rsidR="00744889" w:rsidRPr="00056878" w14:paraId="212E3770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B3F74" w14:textId="7777777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 xml:space="preserve">19 Муниципальная программа Внутригородского муниципального образования Санкт-Петербурга Муниципальный округ </w:t>
            </w:r>
            <w:proofErr w:type="spellStart"/>
            <w:r w:rsidRPr="00056878">
              <w:rPr>
                <w:b/>
                <w:bCs/>
              </w:rPr>
              <w:t>Волковское</w:t>
            </w:r>
            <w:proofErr w:type="spellEnd"/>
            <w:r w:rsidRPr="00056878">
              <w:rPr>
                <w:b/>
                <w:bCs/>
              </w:rPr>
              <w:t xml:space="preserve"> «Управление муниципальными финансами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E3B87" w14:textId="7777777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190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E8394" w14:textId="64699B73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AC74A" w14:textId="427D6E35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C4BE8" w14:textId="60F9C284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8DDF2" w14:textId="49112A5D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5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75E82" w14:textId="4CEA198A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53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19A04" w14:textId="4BE2A5F6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557,80</w:t>
            </w:r>
          </w:p>
        </w:tc>
      </w:tr>
      <w:tr w:rsidR="00744889" w:rsidRPr="00056878" w14:paraId="05BDBB23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18F12" w14:textId="77777777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Подпрограмма «Профессиональная подготовка, переподготовка и повышение квалификации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A5A2E" w14:textId="68A824EE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1916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4E1E" w14:textId="5EBB5B6F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CE51" w14:textId="091DFE8F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6F3DC" w14:textId="159DBCA5" w:rsidR="00744889" w:rsidRPr="00056878" w:rsidRDefault="00744889" w:rsidP="00056878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61145" w14:textId="646E4441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5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14F72" w14:textId="50839943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53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197E9" w14:textId="639B805F" w:rsidR="00744889" w:rsidRPr="00056878" w:rsidRDefault="00744889" w:rsidP="000568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557,80</w:t>
            </w:r>
          </w:p>
        </w:tc>
      </w:tr>
      <w:tr w:rsidR="00744889" w:rsidRPr="00056878" w14:paraId="58D8DFDA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0D9FF" w14:textId="77777777" w:rsidR="00744889" w:rsidRPr="00056878" w:rsidRDefault="00744889" w:rsidP="00056878">
            <w:r w:rsidRPr="00056878">
              <w:t xml:space="preserve">Организация профессионального (в </w:t>
            </w:r>
            <w:proofErr w:type="spellStart"/>
            <w:r w:rsidRPr="00056878">
              <w:t>т.ч</w:t>
            </w:r>
            <w:proofErr w:type="spellEnd"/>
            <w:r w:rsidRPr="00056878">
              <w:t>. дополнительного) образования выборных должностных лиц, членов выборных органов местного</w:t>
            </w:r>
            <w:r w:rsidRPr="00056878">
              <w:br/>
              <w:t>самоуправления, депутатов, муниципальных служащих и работников муниципальных</w:t>
            </w:r>
            <w:r w:rsidRPr="00056878">
              <w:br/>
              <w:t>учреждений, организация подготовки кад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7F2E4" w14:textId="77777777" w:rsidR="00744889" w:rsidRPr="00056878" w:rsidRDefault="00744889" w:rsidP="00056878">
            <w:r w:rsidRPr="00056878">
              <w:t>19160 0185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DD3D8" w14:textId="77777777" w:rsidR="00744889" w:rsidRPr="00056878" w:rsidRDefault="00744889" w:rsidP="00056878">
            <w:r w:rsidRPr="00056878"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4D617" w14:textId="77777777" w:rsidR="00744889" w:rsidRPr="00056878" w:rsidRDefault="00744889" w:rsidP="00056878">
            <w:r w:rsidRPr="00056878"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61B48" w14:textId="5F5AB4EB" w:rsidR="00744889" w:rsidRPr="00056878" w:rsidRDefault="00744889" w:rsidP="00056878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1546C" w14:textId="7D175D7E" w:rsidR="00744889" w:rsidRPr="00056878" w:rsidRDefault="00744889" w:rsidP="00056878">
            <w:r w:rsidRPr="00056878">
              <w:t>5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0A713" w14:textId="091482AE" w:rsidR="00744889" w:rsidRPr="00056878" w:rsidRDefault="00744889" w:rsidP="00056878">
            <w:r w:rsidRPr="00056878">
              <w:t>53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656B4" w14:textId="72E6039B" w:rsidR="00744889" w:rsidRPr="00056878" w:rsidRDefault="00744889" w:rsidP="00056878">
            <w:r w:rsidRPr="00056878">
              <w:t>557,80</w:t>
            </w:r>
          </w:p>
        </w:tc>
      </w:tr>
      <w:tr w:rsidR="00744889" w:rsidRPr="00056878" w14:paraId="38B6AC2C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08B56" w14:textId="77777777" w:rsidR="00744889" w:rsidRPr="00056878" w:rsidRDefault="00744889" w:rsidP="00056878">
            <w:r w:rsidRPr="000568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E0D3F" w14:textId="77777777" w:rsidR="00744889" w:rsidRPr="00056878" w:rsidRDefault="00744889" w:rsidP="00056878">
            <w:r w:rsidRPr="00056878">
              <w:t>19160 0185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F3422" w14:textId="77777777" w:rsidR="00744889" w:rsidRPr="00056878" w:rsidRDefault="00744889" w:rsidP="00056878">
            <w:r w:rsidRPr="00056878"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FB4C6" w14:textId="77777777" w:rsidR="00744889" w:rsidRPr="00056878" w:rsidRDefault="00744889" w:rsidP="00056878">
            <w:r w:rsidRPr="00056878"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6E127" w14:textId="77777777" w:rsidR="00744889" w:rsidRPr="00056878" w:rsidRDefault="00744889" w:rsidP="00056878">
            <w:r w:rsidRPr="00056878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86B1C" w14:textId="1AF728E0" w:rsidR="00744889" w:rsidRPr="00056878" w:rsidRDefault="00744889" w:rsidP="00056878">
            <w:r w:rsidRPr="00056878">
              <w:t>5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1F81F" w14:textId="572BC789" w:rsidR="00744889" w:rsidRPr="00056878" w:rsidRDefault="00744889" w:rsidP="00056878">
            <w:r w:rsidRPr="00056878">
              <w:t>53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8AD21" w14:textId="4592C363" w:rsidR="00744889" w:rsidRPr="00056878" w:rsidRDefault="00744889" w:rsidP="00056878">
            <w:r w:rsidRPr="00056878">
              <w:t>557,80</w:t>
            </w:r>
          </w:p>
        </w:tc>
      </w:tr>
      <w:tr w:rsidR="00744889" w:rsidRPr="00056878" w14:paraId="736AF6DB" w14:textId="77777777" w:rsidTr="00056878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7DE03" w14:textId="77777777" w:rsidR="00744889" w:rsidRPr="00056878" w:rsidRDefault="00744889" w:rsidP="00056878">
            <w:r w:rsidRPr="000568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D049E" w14:textId="77777777" w:rsidR="00744889" w:rsidRPr="00056878" w:rsidRDefault="00744889" w:rsidP="00056878">
            <w:r w:rsidRPr="00056878">
              <w:t>19160 0185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6C79D" w14:textId="77777777" w:rsidR="00744889" w:rsidRPr="00056878" w:rsidRDefault="00744889" w:rsidP="00056878">
            <w:r w:rsidRPr="00056878"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49DF0" w14:textId="77777777" w:rsidR="00744889" w:rsidRPr="00056878" w:rsidRDefault="00744889" w:rsidP="00056878">
            <w:r w:rsidRPr="00056878"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BDA1B" w14:textId="77777777" w:rsidR="00744889" w:rsidRPr="00056878" w:rsidRDefault="00744889" w:rsidP="00056878">
            <w:r w:rsidRPr="00056878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AF016" w14:textId="076EFE20" w:rsidR="00744889" w:rsidRPr="00056878" w:rsidRDefault="00744889" w:rsidP="00056878">
            <w:r w:rsidRPr="00056878">
              <w:t>5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95142" w14:textId="5105BE3B" w:rsidR="00744889" w:rsidRPr="00056878" w:rsidRDefault="00744889" w:rsidP="00056878">
            <w:r w:rsidRPr="00056878">
              <w:t>53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F45F2" w14:textId="645FC4FC" w:rsidR="00744889" w:rsidRPr="00056878" w:rsidRDefault="00744889" w:rsidP="00056878">
            <w:r w:rsidRPr="00056878">
              <w:t>557,80</w:t>
            </w:r>
          </w:p>
        </w:tc>
      </w:tr>
    </w:tbl>
    <w:p w14:paraId="698D1443" w14:textId="77777777" w:rsidR="00DF2A70" w:rsidRPr="00D76889" w:rsidRDefault="00DF2A70" w:rsidP="008863AC">
      <w:pPr>
        <w:jc w:val="center"/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6302"/>
        <w:gridCol w:w="3616"/>
      </w:tblGrid>
      <w:tr w:rsidR="00F73C86" w:rsidRPr="00D76889" w14:paraId="6FD604B1" w14:textId="77777777" w:rsidTr="00042FA4">
        <w:trPr>
          <w:trHeight w:val="1130"/>
        </w:trPr>
        <w:tc>
          <w:tcPr>
            <w:tcW w:w="6302" w:type="dxa"/>
            <w:hideMark/>
          </w:tcPr>
          <w:p w14:paraId="4E37E230" w14:textId="77777777" w:rsidR="00F73C86" w:rsidRPr="00D76889" w:rsidRDefault="00F73C86" w:rsidP="00042FA4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6889">
              <w:rPr>
                <w:sz w:val="28"/>
                <w:szCs w:val="28"/>
                <w:lang w:eastAsia="en-US"/>
              </w:rPr>
              <w:lastRenderedPageBreak/>
              <w:t>Глава Муниципального образования –</w:t>
            </w:r>
          </w:p>
          <w:p w14:paraId="50ED3B28" w14:textId="77777777" w:rsidR="00F73C86" w:rsidRPr="00D76889" w:rsidRDefault="00F73C86" w:rsidP="00042FA4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76889">
              <w:rPr>
                <w:sz w:val="28"/>
                <w:szCs w:val="28"/>
                <w:lang w:eastAsia="en-US"/>
              </w:rPr>
              <w:t>Председатель Муниципального совета</w:t>
            </w:r>
          </w:p>
        </w:tc>
        <w:tc>
          <w:tcPr>
            <w:tcW w:w="3616" w:type="dxa"/>
          </w:tcPr>
          <w:p w14:paraId="380340B4" w14:textId="77777777" w:rsidR="00F73C86" w:rsidRPr="00D76889" w:rsidRDefault="00F73C86" w:rsidP="00042FA4">
            <w:pPr>
              <w:widowControl w:val="0"/>
              <w:spacing w:line="276" w:lineRule="auto"/>
              <w:ind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76889">
              <w:rPr>
                <w:sz w:val="28"/>
                <w:szCs w:val="28"/>
                <w:shd w:val="clear" w:color="auto" w:fill="FFFFFF"/>
                <w:lang w:eastAsia="en-US"/>
              </w:rPr>
              <w:t xml:space="preserve">                   </w:t>
            </w:r>
            <w:proofErr w:type="spellStart"/>
            <w:r w:rsidRPr="00D76889">
              <w:rPr>
                <w:sz w:val="28"/>
                <w:szCs w:val="28"/>
                <w:shd w:val="clear" w:color="auto" w:fill="FFFFFF"/>
                <w:lang w:eastAsia="en-US"/>
              </w:rPr>
              <w:t>П.С.Дементьев</w:t>
            </w:r>
            <w:proofErr w:type="spellEnd"/>
          </w:p>
        </w:tc>
      </w:tr>
    </w:tbl>
    <w:p w14:paraId="66DC331A" w14:textId="77777777" w:rsidR="00657E9B" w:rsidRPr="00D76889" w:rsidRDefault="00657E9B" w:rsidP="00D76889">
      <w:pPr>
        <w:ind w:left="10206"/>
        <w:jc w:val="right"/>
        <w:rPr>
          <w:sz w:val="20"/>
          <w:szCs w:val="20"/>
        </w:rPr>
      </w:pPr>
    </w:p>
    <w:sectPr w:rsidR="00657E9B" w:rsidRPr="00D76889" w:rsidSect="00D76889">
      <w:footerReference w:type="default" r:id="rId11"/>
      <w:pgSz w:w="16838" w:h="11906" w:orient="landscape"/>
      <w:pgMar w:top="1304" w:right="851" w:bottom="709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62C21" w14:textId="77777777" w:rsidR="00702AFD" w:rsidRDefault="00702AFD" w:rsidP="00454B92">
      <w:r>
        <w:separator/>
      </w:r>
    </w:p>
  </w:endnote>
  <w:endnote w:type="continuationSeparator" w:id="0">
    <w:p w14:paraId="24C670A2" w14:textId="77777777" w:rsidR="00702AFD" w:rsidRDefault="00702AFD" w:rsidP="0045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4327954"/>
      <w:docPartObj>
        <w:docPartGallery w:val="Page Numbers (Bottom of Page)"/>
        <w:docPartUnique/>
      </w:docPartObj>
    </w:sdtPr>
    <w:sdtEndPr/>
    <w:sdtContent>
      <w:p w14:paraId="42DDA550" w14:textId="140BE3A4" w:rsidR="00D04A26" w:rsidRDefault="00D04A2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E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C1BB9D1" w14:textId="77777777" w:rsidR="00D04A26" w:rsidRDefault="00D04A2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22766"/>
      <w:docPartObj>
        <w:docPartGallery w:val="Page Numbers (Bottom of Page)"/>
        <w:docPartUnique/>
      </w:docPartObj>
    </w:sdtPr>
    <w:sdtEndPr/>
    <w:sdtContent>
      <w:p w14:paraId="18172524" w14:textId="6BB97C3F" w:rsidR="00D04A26" w:rsidRDefault="00D04A2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E00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4AF88BE0" w14:textId="77777777" w:rsidR="00D04A26" w:rsidRDefault="00D04A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B08D3" w14:textId="77777777" w:rsidR="00702AFD" w:rsidRDefault="00702AFD" w:rsidP="00454B92">
      <w:r>
        <w:separator/>
      </w:r>
    </w:p>
  </w:footnote>
  <w:footnote w:type="continuationSeparator" w:id="0">
    <w:p w14:paraId="63BB41A7" w14:textId="77777777" w:rsidR="00702AFD" w:rsidRDefault="00702AFD" w:rsidP="0045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065E"/>
    <w:multiLevelType w:val="multilevel"/>
    <w:tmpl w:val="B75A8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EA36BD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" w15:restartNumberingAfterBreak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AC7327A"/>
    <w:multiLevelType w:val="hybridMultilevel"/>
    <w:tmpl w:val="43FE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62AB4"/>
    <w:multiLevelType w:val="hybridMultilevel"/>
    <w:tmpl w:val="2E46A6C4"/>
    <w:lvl w:ilvl="0" w:tplc="148A623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CC1472"/>
    <w:multiLevelType w:val="hybridMultilevel"/>
    <w:tmpl w:val="C1B25076"/>
    <w:lvl w:ilvl="0" w:tplc="22128908">
      <w:start w:val="3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5A63839"/>
    <w:multiLevelType w:val="hybridMultilevel"/>
    <w:tmpl w:val="F6DCF204"/>
    <w:lvl w:ilvl="0" w:tplc="F93635E4">
      <w:start w:val="6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552C4"/>
    <w:multiLevelType w:val="hybridMultilevel"/>
    <w:tmpl w:val="C1B25076"/>
    <w:lvl w:ilvl="0" w:tplc="22128908">
      <w:start w:val="3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03A0DDC"/>
    <w:multiLevelType w:val="hybridMultilevel"/>
    <w:tmpl w:val="DE26056E"/>
    <w:lvl w:ilvl="0" w:tplc="D77C2E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C75C4"/>
    <w:multiLevelType w:val="hybridMultilevel"/>
    <w:tmpl w:val="B4B06E0C"/>
    <w:lvl w:ilvl="0" w:tplc="93FEFFA2">
      <w:start w:val="6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011F7"/>
    <w:multiLevelType w:val="hybridMultilevel"/>
    <w:tmpl w:val="F4E215EA"/>
    <w:lvl w:ilvl="0" w:tplc="5A98DD4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82C6829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2" w15:restartNumberingAfterBreak="0">
    <w:nsid w:val="2AF81F14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951CB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4" w15:restartNumberingAfterBreak="0">
    <w:nsid w:val="32F21A32"/>
    <w:multiLevelType w:val="hybridMultilevel"/>
    <w:tmpl w:val="CB0AF85C"/>
    <w:lvl w:ilvl="0" w:tplc="9FE6B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3346E"/>
    <w:multiLevelType w:val="hybridMultilevel"/>
    <w:tmpl w:val="1138D52E"/>
    <w:lvl w:ilvl="0" w:tplc="16425A8C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4D74DD0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7" w15:restartNumberingAfterBreak="0">
    <w:nsid w:val="377D775F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930F1B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9" w15:restartNumberingAfterBreak="0">
    <w:nsid w:val="406534D4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0" w15:restartNumberingAfterBreak="0">
    <w:nsid w:val="407D2F77"/>
    <w:multiLevelType w:val="hybridMultilevel"/>
    <w:tmpl w:val="59B02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F566F"/>
    <w:multiLevelType w:val="hybridMultilevel"/>
    <w:tmpl w:val="74F8E4DE"/>
    <w:lvl w:ilvl="0" w:tplc="C25AA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F007128"/>
    <w:multiLevelType w:val="hybridMultilevel"/>
    <w:tmpl w:val="D050113C"/>
    <w:lvl w:ilvl="0" w:tplc="04190011">
      <w:start w:val="1"/>
      <w:numFmt w:val="decimal"/>
      <w:lvlText w:val="%1)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4" w15:restartNumberingAfterBreak="0">
    <w:nsid w:val="50DB26C5"/>
    <w:multiLevelType w:val="hybridMultilevel"/>
    <w:tmpl w:val="06F0789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402A2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6" w15:restartNumberingAfterBreak="0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C062220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8" w15:restartNumberingAfterBreak="0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F5532"/>
    <w:multiLevelType w:val="hybridMultilevel"/>
    <w:tmpl w:val="F15C0F68"/>
    <w:lvl w:ilvl="0" w:tplc="FA4AA2D2">
      <w:start w:val="6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423AA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31" w15:restartNumberingAfterBreak="0">
    <w:nsid w:val="67642391"/>
    <w:multiLevelType w:val="hybridMultilevel"/>
    <w:tmpl w:val="98929AAA"/>
    <w:lvl w:ilvl="0" w:tplc="9154AC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52A9F"/>
    <w:multiLevelType w:val="hybridMultilevel"/>
    <w:tmpl w:val="F8988ECC"/>
    <w:lvl w:ilvl="0" w:tplc="E228D5F0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A1F76F5"/>
    <w:multiLevelType w:val="hybridMultilevel"/>
    <w:tmpl w:val="575E3584"/>
    <w:lvl w:ilvl="0" w:tplc="561872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90552C"/>
    <w:multiLevelType w:val="hybridMultilevel"/>
    <w:tmpl w:val="F8A8EDAC"/>
    <w:lvl w:ilvl="0" w:tplc="030AD7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1129C"/>
    <w:multiLevelType w:val="hybridMultilevel"/>
    <w:tmpl w:val="2D76803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47D2FF5"/>
    <w:multiLevelType w:val="hybridMultilevel"/>
    <w:tmpl w:val="1138D52E"/>
    <w:lvl w:ilvl="0" w:tplc="16425A8C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55E6014"/>
    <w:multiLevelType w:val="hybridMultilevel"/>
    <w:tmpl w:val="F9E2FFBC"/>
    <w:lvl w:ilvl="0" w:tplc="2FCC00F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B071B8F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150343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41" w15:restartNumberingAfterBreak="0">
    <w:nsid w:val="7DD82A7E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num w:numId="1">
    <w:abstractNumId w:val="26"/>
  </w:num>
  <w:num w:numId="2">
    <w:abstractNumId w:val="2"/>
  </w:num>
  <w:num w:numId="3">
    <w:abstractNumId w:val="36"/>
  </w:num>
  <w:num w:numId="4">
    <w:abstractNumId w:val="22"/>
  </w:num>
  <w:num w:numId="5">
    <w:abstractNumId w:val="10"/>
  </w:num>
  <w:num w:numId="6">
    <w:abstractNumId w:val="19"/>
  </w:num>
  <w:num w:numId="7">
    <w:abstractNumId w:val="35"/>
  </w:num>
  <w:num w:numId="8">
    <w:abstractNumId w:val="8"/>
  </w:num>
  <w:num w:numId="9">
    <w:abstractNumId w:val="6"/>
  </w:num>
  <w:num w:numId="10">
    <w:abstractNumId w:val="9"/>
  </w:num>
  <w:num w:numId="11">
    <w:abstractNumId w:val="17"/>
  </w:num>
  <w:num w:numId="12">
    <w:abstractNumId w:val="39"/>
  </w:num>
  <w:num w:numId="13">
    <w:abstractNumId w:val="4"/>
  </w:num>
  <w:num w:numId="14">
    <w:abstractNumId w:val="12"/>
  </w:num>
  <w:num w:numId="15">
    <w:abstractNumId w:val="41"/>
  </w:num>
  <w:num w:numId="16">
    <w:abstractNumId w:val="29"/>
  </w:num>
  <w:num w:numId="17">
    <w:abstractNumId w:val="31"/>
  </w:num>
  <w:num w:numId="18">
    <w:abstractNumId w:val="25"/>
  </w:num>
  <w:num w:numId="19">
    <w:abstractNumId w:val="1"/>
  </w:num>
  <w:num w:numId="20">
    <w:abstractNumId w:val="11"/>
  </w:num>
  <w:num w:numId="21">
    <w:abstractNumId w:val="2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7"/>
  </w:num>
  <w:num w:numId="25">
    <w:abstractNumId w:val="40"/>
  </w:num>
  <w:num w:numId="26">
    <w:abstractNumId w:val="30"/>
  </w:num>
  <w:num w:numId="27">
    <w:abstractNumId w:val="18"/>
  </w:num>
  <w:num w:numId="28">
    <w:abstractNumId w:val="15"/>
  </w:num>
  <w:num w:numId="29">
    <w:abstractNumId w:val="34"/>
  </w:num>
  <w:num w:numId="30">
    <w:abstractNumId w:val="32"/>
  </w:num>
  <w:num w:numId="31">
    <w:abstractNumId w:val="37"/>
  </w:num>
  <w:num w:numId="32">
    <w:abstractNumId w:val="28"/>
  </w:num>
  <w:num w:numId="33">
    <w:abstractNumId w:val="24"/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5"/>
  </w:num>
  <w:num w:numId="37">
    <w:abstractNumId w:val="13"/>
  </w:num>
  <w:num w:numId="38">
    <w:abstractNumId w:val="0"/>
  </w:num>
  <w:num w:numId="39">
    <w:abstractNumId w:val="33"/>
  </w:num>
  <w:num w:numId="40">
    <w:abstractNumId w:val="3"/>
  </w:num>
  <w:num w:numId="41">
    <w:abstractNumId w:val="20"/>
  </w:num>
  <w:num w:numId="42">
    <w:abstractNumId w:val="38"/>
  </w:num>
  <w:num w:numId="43">
    <w:abstractNumId w:val="21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3E"/>
    <w:rsid w:val="0000286F"/>
    <w:rsid w:val="00002BB5"/>
    <w:rsid w:val="0000327B"/>
    <w:rsid w:val="00005CCA"/>
    <w:rsid w:val="0000746F"/>
    <w:rsid w:val="0001291B"/>
    <w:rsid w:val="00024AC6"/>
    <w:rsid w:val="000320C9"/>
    <w:rsid w:val="00033D8F"/>
    <w:rsid w:val="0003402C"/>
    <w:rsid w:val="000356C5"/>
    <w:rsid w:val="00042FA4"/>
    <w:rsid w:val="00051029"/>
    <w:rsid w:val="000527FF"/>
    <w:rsid w:val="0005471A"/>
    <w:rsid w:val="00056878"/>
    <w:rsid w:val="00064590"/>
    <w:rsid w:val="000678DA"/>
    <w:rsid w:val="0007236A"/>
    <w:rsid w:val="000724B3"/>
    <w:rsid w:val="00083D44"/>
    <w:rsid w:val="000840AB"/>
    <w:rsid w:val="0008506C"/>
    <w:rsid w:val="000857A2"/>
    <w:rsid w:val="00086BFD"/>
    <w:rsid w:val="00094508"/>
    <w:rsid w:val="000A2404"/>
    <w:rsid w:val="000A796C"/>
    <w:rsid w:val="000B35A9"/>
    <w:rsid w:val="000B691A"/>
    <w:rsid w:val="000B79BD"/>
    <w:rsid w:val="000C27A7"/>
    <w:rsid w:val="000C5CD0"/>
    <w:rsid w:val="000D3897"/>
    <w:rsid w:val="000D4D9E"/>
    <w:rsid w:val="000D5216"/>
    <w:rsid w:val="000D638F"/>
    <w:rsid w:val="000D66C3"/>
    <w:rsid w:val="000E080C"/>
    <w:rsid w:val="000E0C53"/>
    <w:rsid w:val="000E3083"/>
    <w:rsid w:val="000E682E"/>
    <w:rsid w:val="000F3FAF"/>
    <w:rsid w:val="000F4AC3"/>
    <w:rsid w:val="001007FD"/>
    <w:rsid w:val="00100908"/>
    <w:rsid w:val="00103519"/>
    <w:rsid w:val="00114178"/>
    <w:rsid w:val="00117DA2"/>
    <w:rsid w:val="00122A70"/>
    <w:rsid w:val="00123FC4"/>
    <w:rsid w:val="00130CB3"/>
    <w:rsid w:val="00142144"/>
    <w:rsid w:val="0014420D"/>
    <w:rsid w:val="00144584"/>
    <w:rsid w:val="00153D41"/>
    <w:rsid w:val="00154874"/>
    <w:rsid w:val="0016386F"/>
    <w:rsid w:val="001742B9"/>
    <w:rsid w:val="00174668"/>
    <w:rsid w:val="0018466D"/>
    <w:rsid w:val="00185011"/>
    <w:rsid w:val="00196533"/>
    <w:rsid w:val="0019762F"/>
    <w:rsid w:val="001A2305"/>
    <w:rsid w:val="001A2703"/>
    <w:rsid w:val="001A2762"/>
    <w:rsid w:val="001B319C"/>
    <w:rsid w:val="001B5561"/>
    <w:rsid w:val="001B6104"/>
    <w:rsid w:val="001C5723"/>
    <w:rsid w:val="001C5D48"/>
    <w:rsid w:val="001D4512"/>
    <w:rsid w:val="001D4E2F"/>
    <w:rsid w:val="001D5CB6"/>
    <w:rsid w:val="001D5D27"/>
    <w:rsid w:val="001E1DC6"/>
    <w:rsid w:val="001E6E74"/>
    <w:rsid w:val="001F2B9F"/>
    <w:rsid w:val="001F3F8D"/>
    <w:rsid w:val="001F43CB"/>
    <w:rsid w:val="001F5FEA"/>
    <w:rsid w:val="0020485F"/>
    <w:rsid w:val="002065B7"/>
    <w:rsid w:val="0021525C"/>
    <w:rsid w:val="0021646B"/>
    <w:rsid w:val="002215DB"/>
    <w:rsid w:val="002359CB"/>
    <w:rsid w:val="00240E04"/>
    <w:rsid w:val="0024268E"/>
    <w:rsid w:val="0024283D"/>
    <w:rsid w:val="00253714"/>
    <w:rsid w:val="002548E2"/>
    <w:rsid w:val="00280E00"/>
    <w:rsid w:val="00282531"/>
    <w:rsid w:val="00283E08"/>
    <w:rsid w:val="00286E02"/>
    <w:rsid w:val="00294E08"/>
    <w:rsid w:val="002A5264"/>
    <w:rsid w:val="002A5A59"/>
    <w:rsid w:val="002B10CB"/>
    <w:rsid w:val="002B3516"/>
    <w:rsid w:val="002B46FE"/>
    <w:rsid w:val="002B533C"/>
    <w:rsid w:val="002D0B0B"/>
    <w:rsid w:val="002D4BE2"/>
    <w:rsid w:val="002D5D77"/>
    <w:rsid w:val="002D64A7"/>
    <w:rsid w:val="002E36EA"/>
    <w:rsid w:val="002E5D15"/>
    <w:rsid w:val="002E6C91"/>
    <w:rsid w:val="002E78B3"/>
    <w:rsid w:val="002F3B5D"/>
    <w:rsid w:val="00317A6A"/>
    <w:rsid w:val="00320C39"/>
    <w:rsid w:val="0032110B"/>
    <w:rsid w:val="00324E73"/>
    <w:rsid w:val="00327A4B"/>
    <w:rsid w:val="003323D0"/>
    <w:rsid w:val="00336B2E"/>
    <w:rsid w:val="00337384"/>
    <w:rsid w:val="0034772D"/>
    <w:rsid w:val="00352B2A"/>
    <w:rsid w:val="003618CF"/>
    <w:rsid w:val="00372763"/>
    <w:rsid w:val="003759FB"/>
    <w:rsid w:val="0038345D"/>
    <w:rsid w:val="00385163"/>
    <w:rsid w:val="003907C2"/>
    <w:rsid w:val="0039338C"/>
    <w:rsid w:val="003A0B66"/>
    <w:rsid w:val="003A73E2"/>
    <w:rsid w:val="003B1213"/>
    <w:rsid w:val="003B3813"/>
    <w:rsid w:val="003C5462"/>
    <w:rsid w:val="003D1703"/>
    <w:rsid w:val="003D3D28"/>
    <w:rsid w:val="003D3ECE"/>
    <w:rsid w:val="003E2D38"/>
    <w:rsid w:val="003E30BE"/>
    <w:rsid w:val="003E7871"/>
    <w:rsid w:val="003F2F2D"/>
    <w:rsid w:val="0042384E"/>
    <w:rsid w:val="0043032B"/>
    <w:rsid w:val="00435260"/>
    <w:rsid w:val="00435BAE"/>
    <w:rsid w:val="004438AF"/>
    <w:rsid w:val="00447708"/>
    <w:rsid w:val="00450EAB"/>
    <w:rsid w:val="00452396"/>
    <w:rsid w:val="0045394E"/>
    <w:rsid w:val="00454B92"/>
    <w:rsid w:val="0046100E"/>
    <w:rsid w:val="004611E4"/>
    <w:rsid w:val="00464C99"/>
    <w:rsid w:val="0047157C"/>
    <w:rsid w:val="00471E69"/>
    <w:rsid w:val="00472C85"/>
    <w:rsid w:val="00482608"/>
    <w:rsid w:val="0048320B"/>
    <w:rsid w:val="00485B8B"/>
    <w:rsid w:val="00485FC8"/>
    <w:rsid w:val="00487DB5"/>
    <w:rsid w:val="00491F8B"/>
    <w:rsid w:val="004A0DFE"/>
    <w:rsid w:val="004A2820"/>
    <w:rsid w:val="004A560F"/>
    <w:rsid w:val="004A6882"/>
    <w:rsid w:val="004A77C4"/>
    <w:rsid w:val="004B2953"/>
    <w:rsid w:val="004B2E12"/>
    <w:rsid w:val="004B61BE"/>
    <w:rsid w:val="004B7547"/>
    <w:rsid w:val="004C7FC7"/>
    <w:rsid w:val="004D2613"/>
    <w:rsid w:val="004D543E"/>
    <w:rsid w:val="004D74D0"/>
    <w:rsid w:val="004D7FDE"/>
    <w:rsid w:val="004E1056"/>
    <w:rsid w:val="004E3B5F"/>
    <w:rsid w:val="004E6193"/>
    <w:rsid w:val="004E75A4"/>
    <w:rsid w:val="005010D0"/>
    <w:rsid w:val="005207AA"/>
    <w:rsid w:val="00530F9F"/>
    <w:rsid w:val="005312A4"/>
    <w:rsid w:val="005315E7"/>
    <w:rsid w:val="00533932"/>
    <w:rsid w:val="00535769"/>
    <w:rsid w:val="00546FB9"/>
    <w:rsid w:val="00557DDB"/>
    <w:rsid w:val="00567DA7"/>
    <w:rsid w:val="0057725A"/>
    <w:rsid w:val="00593791"/>
    <w:rsid w:val="00596B20"/>
    <w:rsid w:val="005A119F"/>
    <w:rsid w:val="005A19BE"/>
    <w:rsid w:val="005A3A11"/>
    <w:rsid w:val="005B63F6"/>
    <w:rsid w:val="005C279C"/>
    <w:rsid w:val="005C7FC0"/>
    <w:rsid w:val="005E4761"/>
    <w:rsid w:val="005E79D2"/>
    <w:rsid w:val="005F4043"/>
    <w:rsid w:val="005F4A21"/>
    <w:rsid w:val="00603254"/>
    <w:rsid w:val="006052A3"/>
    <w:rsid w:val="00606B79"/>
    <w:rsid w:val="00611234"/>
    <w:rsid w:val="006132BD"/>
    <w:rsid w:val="0061699D"/>
    <w:rsid w:val="006224EF"/>
    <w:rsid w:val="00630DB5"/>
    <w:rsid w:val="00631D2B"/>
    <w:rsid w:val="00633285"/>
    <w:rsid w:val="00635905"/>
    <w:rsid w:val="00635972"/>
    <w:rsid w:val="00637EF0"/>
    <w:rsid w:val="00640E73"/>
    <w:rsid w:val="00644925"/>
    <w:rsid w:val="006517EA"/>
    <w:rsid w:val="00655CFA"/>
    <w:rsid w:val="00655CFF"/>
    <w:rsid w:val="00657E9B"/>
    <w:rsid w:val="00665491"/>
    <w:rsid w:val="006678A2"/>
    <w:rsid w:val="0067740E"/>
    <w:rsid w:val="006845D4"/>
    <w:rsid w:val="006858C1"/>
    <w:rsid w:val="00687664"/>
    <w:rsid w:val="006929AF"/>
    <w:rsid w:val="006A0D64"/>
    <w:rsid w:val="006A57FE"/>
    <w:rsid w:val="006A6550"/>
    <w:rsid w:val="006C3ED6"/>
    <w:rsid w:val="006C6B3E"/>
    <w:rsid w:val="006D1F6A"/>
    <w:rsid w:val="006D39E3"/>
    <w:rsid w:val="006E70BC"/>
    <w:rsid w:val="006F6A6E"/>
    <w:rsid w:val="00701A9B"/>
    <w:rsid w:val="00702AFD"/>
    <w:rsid w:val="00704027"/>
    <w:rsid w:val="00704C64"/>
    <w:rsid w:val="007121B2"/>
    <w:rsid w:val="00713E7F"/>
    <w:rsid w:val="00714BEE"/>
    <w:rsid w:val="00715389"/>
    <w:rsid w:val="007205CF"/>
    <w:rsid w:val="0072093F"/>
    <w:rsid w:val="00722E15"/>
    <w:rsid w:val="007269C9"/>
    <w:rsid w:val="0072732A"/>
    <w:rsid w:val="007273DA"/>
    <w:rsid w:val="00740959"/>
    <w:rsid w:val="00744889"/>
    <w:rsid w:val="00751618"/>
    <w:rsid w:val="00756968"/>
    <w:rsid w:val="007576C5"/>
    <w:rsid w:val="0076196D"/>
    <w:rsid w:val="007648A1"/>
    <w:rsid w:val="00771F36"/>
    <w:rsid w:val="007765CC"/>
    <w:rsid w:val="0078072C"/>
    <w:rsid w:val="007807E9"/>
    <w:rsid w:val="0078311D"/>
    <w:rsid w:val="00783B66"/>
    <w:rsid w:val="007850E9"/>
    <w:rsid w:val="0079279E"/>
    <w:rsid w:val="0079287D"/>
    <w:rsid w:val="00793E7E"/>
    <w:rsid w:val="007A07EC"/>
    <w:rsid w:val="007A4AE2"/>
    <w:rsid w:val="007A5A62"/>
    <w:rsid w:val="007B625B"/>
    <w:rsid w:val="007B78CB"/>
    <w:rsid w:val="007C10F9"/>
    <w:rsid w:val="007C5A1D"/>
    <w:rsid w:val="007C76AE"/>
    <w:rsid w:val="007D4D74"/>
    <w:rsid w:val="007E2D07"/>
    <w:rsid w:val="007E6E42"/>
    <w:rsid w:val="00800996"/>
    <w:rsid w:val="008042D5"/>
    <w:rsid w:val="0080507E"/>
    <w:rsid w:val="00806842"/>
    <w:rsid w:val="00811653"/>
    <w:rsid w:val="00817DEB"/>
    <w:rsid w:val="0082674A"/>
    <w:rsid w:val="0083469B"/>
    <w:rsid w:val="00834B1B"/>
    <w:rsid w:val="008377FC"/>
    <w:rsid w:val="00843E65"/>
    <w:rsid w:val="00855ECA"/>
    <w:rsid w:val="0085709B"/>
    <w:rsid w:val="00857AA8"/>
    <w:rsid w:val="00860F59"/>
    <w:rsid w:val="008632A9"/>
    <w:rsid w:val="0086622E"/>
    <w:rsid w:val="00867857"/>
    <w:rsid w:val="00872E92"/>
    <w:rsid w:val="00885D29"/>
    <w:rsid w:val="008863AC"/>
    <w:rsid w:val="00891F2D"/>
    <w:rsid w:val="00891F31"/>
    <w:rsid w:val="008B3C44"/>
    <w:rsid w:val="008B71DC"/>
    <w:rsid w:val="008C1C77"/>
    <w:rsid w:val="008D47FF"/>
    <w:rsid w:val="008D5E01"/>
    <w:rsid w:val="008D60E5"/>
    <w:rsid w:val="008E73F1"/>
    <w:rsid w:val="008F037F"/>
    <w:rsid w:val="008F3A12"/>
    <w:rsid w:val="009007D5"/>
    <w:rsid w:val="00901937"/>
    <w:rsid w:val="00904067"/>
    <w:rsid w:val="00906AC1"/>
    <w:rsid w:val="00916ED3"/>
    <w:rsid w:val="0091766D"/>
    <w:rsid w:val="00917EBB"/>
    <w:rsid w:val="00922F28"/>
    <w:rsid w:val="009257D3"/>
    <w:rsid w:val="00927DE4"/>
    <w:rsid w:val="0093147C"/>
    <w:rsid w:val="009317D3"/>
    <w:rsid w:val="009318F0"/>
    <w:rsid w:val="00932E13"/>
    <w:rsid w:val="00934547"/>
    <w:rsid w:val="00936B1A"/>
    <w:rsid w:val="0094101A"/>
    <w:rsid w:val="00942245"/>
    <w:rsid w:val="00943F35"/>
    <w:rsid w:val="009473B1"/>
    <w:rsid w:val="00952485"/>
    <w:rsid w:val="0095737B"/>
    <w:rsid w:val="009656A1"/>
    <w:rsid w:val="00974A7E"/>
    <w:rsid w:val="0098660D"/>
    <w:rsid w:val="00990760"/>
    <w:rsid w:val="009915A8"/>
    <w:rsid w:val="009948D2"/>
    <w:rsid w:val="009A48B8"/>
    <w:rsid w:val="009C22B3"/>
    <w:rsid w:val="009C42A9"/>
    <w:rsid w:val="009C760F"/>
    <w:rsid w:val="009D0EA4"/>
    <w:rsid w:val="009D23D2"/>
    <w:rsid w:val="009D3EF1"/>
    <w:rsid w:val="009D440C"/>
    <w:rsid w:val="009E1B79"/>
    <w:rsid w:val="009E3C64"/>
    <w:rsid w:val="009E4EA7"/>
    <w:rsid w:val="009F4A9D"/>
    <w:rsid w:val="009F60A7"/>
    <w:rsid w:val="00A04F6E"/>
    <w:rsid w:val="00A077F4"/>
    <w:rsid w:val="00A11535"/>
    <w:rsid w:val="00A253EC"/>
    <w:rsid w:val="00A2688E"/>
    <w:rsid w:val="00A31249"/>
    <w:rsid w:val="00A426B5"/>
    <w:rsid w:val="00A53ABB"/>
    <w:rsid w:val="00A54A14"/>
    <w:rsid w:val="00A54B9E"/>
    <w:rsid w:val="00A609EF"/>
    <w:rsid w:val="00A632A2"/>
    <w:rsid w:val="00A66508"/>
    <w:rsid w:val="00A66CF6"/>
    <w:rsid w:val="00A749D3"/>
    <w:rsid w:val="00A77EF7"/>
    <w:rsid w:val="00A810DF"/>
    <w:rsid w:val="00A829E2"/>
    <w:rsid w:val="00A903AC"/>
    <w:rsid w:val="00A91722"/>
    <w:rsid w:val="00A96EEF"/>
    <w:rsid w:val="00AA0BCF"/>
    <w:rsid w:val="00AA676C"/>
    <w:rsid w:val="00AB53F6"/>
    <w:rsid w:val="00AB58A4"/>
    <w:rsid w:val="00AD087B"/>
    <w:rsid w:val="00AD11A6"/>
    <w:rsid w:val="00AD7066"/>
    <w:rsid w:val="00AE1290"/>
    <w:rsid w:val="00AE2882"/>
    <w:rsid w:val="00AE2CB4"/>
    <w:rsid w:val="00AE3978"/>
    <w:rsid w:val="00AF2C1B"/>
    <w:rsid w:val="00AF42E8"/>
    <w:rsid w:val="00B03B72"/>
    <w:rsid w:val="00B05FC6"/>
    <w:rsid w:val="00B07848"/>
    <w:rsid w:val="00B105E8"/>
    <w:rsid w:val="00B113B6"/>
    <w:rsid w:val="00B13C6F"/>
    <w:rsid w:val="00B1502C"/>
    <w:rsid w:val="00B172E6"/>
    <w:rsid w:val="00B17AF6"/>
    <w:rsid w:val="00B24E34"/>
    <w:rsid w:val="00B24FCE"/>
    <w:rsid w:val="00B35C34"/>
    <w:rsid w:val="00B37DA1"/>
    <w:rsid w:val="00B534D4"/>
    <w:rsid w:val="00B56236"/>
    <w:rsid w:val="00B56398"/>
    <w:rsid w:val="00B724BE"/>
    <w:rsid w:val="00B82698"/>
    <w:rsid w:val="00B90F19"/>
    <w:rsid w:val="00BA33DE"/>
    <w:rsid w:val="00BB3AA3"/>
    <w:rsid w:val="00BB467F"/>
    <w:rsid w:val="00BC4893"/>
    <w:rsid w:val="00BC4D82"/>
    <w:rsid w:val="00BC5671"/>
    <w:rsid w:val="00BC61B2"/>
    <w:rsid w:val="00BD1EDC"/>
    <w:rsid w:val="00BE098E"/>
    <w:rsid w:val="00BE5FEB"/>
    <w:rsid w:val="00BF23E9"/>
    <w:rsid w:val="00BF405A"/>
    <w:rsid w:val="00BF7E85"/>
    <w:rsid w:val="00C06B75"/>
    <w:rsid w:val="00C11472"/>
    <w:rsid w:val="00C1487A"/>
    <w:rsid w:val="00C1496A"/>
    <w:rsid w:val="00C24A1A"/>
    <w:rsid w:val="00C32D81"/>
    <w:rsid w:val="00C36930"/>
    <w:rsid w:val="00C421E4"/>
    <w:rsid w:val="00C53228"/>
    <w:rsid w:val="00C55FDC"/>
    <w:rsid w:val="00C60C57"/>
    <w:rsid w:val="00C64F24"/>
    <w:rsid w:val="00C67AAC"/>
    <w:rsid w:val="00C75D51"/>
    <w:rsid w:val="00C76CB6"/>
    <w:rsid w:val="00C811DD"/>
    <w:rsid w:val="00C87276"/>
    <w:rsid w:val="00C87A70"/>
    <w:rsid w:val="00C95BAF"/>
    <w:rsid w:val="00CA7ED7"/>
    <w:rsid w:val="00CB286A"/>
    <w:rsid w:val="00CB71DF"/>
    <w:rsid w:val="00CC534E"/>
    <w:rsid w:val="00CD1D6E"/>
    <w:rsid w:val="00CD38B5"/>
    <w:rsid w:val="00CE04AE"/>
    <w:rsid w:val="00CE4E2D"/>
    <w:rsid w:val="00CF6A80"/>
    <w:rsid w:val="00D04A26"/>
    <w:rsid w:val="00D2035B"/>
    <w:rsid w:val="00D3775E"/>
    <w:rsid w:val="00D417D0"/>
    <w:rsid w:val="00D52223"/>
    <w:rsid w:val="00D53B15"/>
    <w:rsid w:val="00D64207"/>
    <w:rsid w:val="00D71BED"/>
    <w:rsid w:val="00D72B78"/>
    <w:rsid w:val="00D76889"/>
    <w:rsid w:val="00D77498"/>
    <w:rsid w:val="00D778B5"/>
    <w:rsid w:val="00D81FE9"/>
    <w:rsid w:val="00D90A44"/>
    <w:rsid w:val="00D920C4"/>
    <w:rsid w:val="00D93A63"/>
    <w:rsid w:val="00D973B5"/>
    <w:rsid w:val="00DA522E"/>
    <w:rsid w:val="00DA584E"/>
    <w:rsid w:val="00DA6AE8"/>
    <w:rsid w:val="00DA7F34"/>
    <w:rsid w:val="00DB194C"/>
    <w:rsid w:val="00DB2537"/>
    <w:rsid w:val="00DB38A8"/>
    <w:rsid w:val="00DB4420"/>
    <w:rsid w:val="00DC251D"/>
    <w:rsid w:val="00DC2E41"/>
    <w:rsid w:val="00DC6DE6"/>
    <w:rsid w:val="00DD1DE2"/>
    <w:rsid w:val="00DD39B7"/>
    <w:rsid w:val="00DE1652"/>
    <w:rsid w:val="00DE16B8"/>
    <w:rsid w:val="00DE3C7C"/>
    <w:rsid w:val="00DE7500"/>
    <w:rsid w:val="00DF2A70"/>
    <w:rsid w:val="00DF6CD3"/>
    <w:rsid w:val="00DF7AC8"/>
    <w:rsid w:val="00E00C47"/>
    <w:rsid w:val="00E064D1"/>
    <w:rsid w:val="00E1352D"/>
    <w:rsid w:val="00E149F6"/>
    <w:rsid w:val="00E152AA"/>
    <w:rsid w:val="00E15655"/>
    <w:rsid w:val="00E15DDE"/>
    <w:rsid w:val="00E225F5"/>
    <w:rsid w:val="00E241BA"/>
    <w:rsid w:val="00E24B11"/>
    <w:rsid w:val="00E36DEB"/>
    <w:rsid w:val="00E37B29"/>
    <w:rsid w:val="00E37C2C"/>
    <w:rsid w:val="00E44E6F"/>
    <w:rsid w:val="00E45B1D"/>
    <w:rsid w:val="00E5352D"/>
    <w:rsid w:val="00E554AF"/>
    <w:rsid w:val="00E610EE"/>
    <w:rsid w:val="00E829F5"/>
    <w:rsid w:val="00E852A1"/>
    <w:rsid w:val="00E86881"/>
    <w:rsid w:val="00E91400"/>
    <w:rsid w:val="00E93264"/>
    <w:rsid w:val="00E9430A"/>
    <w:rsid w:val="00EA75AD"/>
    <w:rsid w:val="00EB23A4"/>
    <w:rsid w:val="00EC11B1"/>
    <w:rsid w:val="00EC1260"/>
    <w:rsid w:val="00EC6D62"/>
    <w:rsid w:val="00EC7717"/>
    <w:rsid w:val="00ED1102"/>
    <w:rsid w:val="00ED55AC"/>
    <w:rsid w:val="00EE0BDA"/>
    <w:rsid w:val="00EE68FA"/>
    <w:rsid w:val="00EF6D34"/>
    <w:rsid w:val="00F008B5"/>
    <w:rsid w:val="00F104A1"/>
    <w:rsid w:val="00F12804"/>
    <w:rsid w:val="00F153E1"/>
    <w:rsid w:val="00F332B4"/>
    <w:rsid w:val="00F37151"/>
    <w:rsid w:val="00F37854"/>
    <w:rsid w:val="00F424DB"/>
    <w:rsid w:val="00F5000E"/>
    <w:rsid w:val="00F60AD0"/>
    <w:rsid w:val="00F65280"/>
    <w:rsid w:val="00F66600"/>
    <w:rsid w:val="00F7213E"/>
    <w:rsid w:val="00F73C86"/>
    <w:rsid w:val="00F73D76"/>
    <w:rsid w:val="00F74C75"/>
    <w:rsid w:val="00F750F2"/>
    <w:rsid w:val="00F7526B"/>
    <w:rsid w:val="00F828CA"/>
    <w:rsid w:val="00F837DF"/>
    <w:rsid w:val="00F83DAF"/>
    <w:rsid w:val="00F84E68"/>
    <w:rsid w:val="00F913D1"/>
    <w:rsid w:val="00F92C54"/>
    <w:rsid w:val="00F93994"/>
    <w:rsid w:val="00FB42EB"/>
    <w:rsid w:val="00FB4F7F"/>
    <w:rsid w:val="00FC15C9"/>
    <w:rsid w:val="00FC1BCF"/>
    <w:rsid w:val="00FC1F0E"/>
    <w:rsid w:val="00FC1FC3"/>
    <w:rsid w:val="00FC30DC"/>
    <w:rsid w:val="00FC38B5"/>
    <w:rsid w:val="00FC6821"/>
    <w:rsid w:val="00FD28A2"/>
    <w:rsid w:val="00FD3322"/>
    <w:rsid w:val="00FF0F9F"/>
    <w:rsid w:val="00FF1DC7"/>
    <w:rsid w:val="00FF2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C7510"/>
  <w15:docId w15:val="{A61C1A8E-6239-4677-B8EF-AE6C35A5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65B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065B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2E5D15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2065B7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5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065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D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65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530F9F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бычный (веб) Знак"/>
    <w:aliases w:val="Обычный (Web) Знак,Обычный (Web)1 Знак"/>
    <w:link w:val="a8"/>
    <w:uiPriority w:val="39"/>
    <w:locked/>
    <w:rsid w:val="00454B92"/>
    <w:rPr>
      <w:rFonts w:ascii="Times New Roman" w:hAnsi="Times New Roman" w:cs="Times New Roman"/>
      <w:bCs/>
      <w:sz w:val="28"/>
      <w:szCs w:val="28"/>
    </w:rPr>
  </w:style>
  <w:style w:type="paragraph" w:styleId="a8">
    <w:name w:val="Normal (Web)"/>
    <w:aliases w:val="Обычный (Web),Обычный (Web)1"/>
    <w:basedOn w:val="a"/>
    <w:link w:val="a7"/>
    <w:autoRedefine/>
    <w:uiPriority w:val="39"/>
    <w:unhideWhenUsed/>
    <w:qFormat/>
    <w:rsid w:val="00454B92"/>
    <w:pPr>
      <w:widowControl w:val="0"/>
      <w:numPr>
        <w:ilvl w:val="1"/>
      </w:numPr>
      <w:tabs>
        <w:tab w:val="left" w:pos="1134"/>
        <w:tab w:val="num" w:pos="1701"/>
      </w:tabs>
      <w:ind w:firstLine="16"/>
      <w:contextualSpacing/>
      <w:jc w:val="center"/>
    </w:pPr>
    <w:rPr>
      <w:rFonts w:eastAsiaTheme="minorHAnsi"/>
      <w:bCs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454B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4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54B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4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065B7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uiPriority w:val="99"/>
    <w:semiHidden/>
    <w:unhideWhenUsed/>
    <w:rsid w:val="002065B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065B7"/>
    <w:rPr>
      <w:color w:val="800080"/>
      <w:u w:val="single"/>
    </w:rPr>
  </w:style>
  <w:style w:type="paragraph" w:customStyle="1" w:styleId="xl65">
    <w:name w:val="xl65"/>
    <w:basedOn w:val="a"/>
    <w:rsid w:val="002065B7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2065B7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7">
    <w:name w:val="xl67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2065B7"/>
    <w:pPr>
      <w:spacing w:before="100" w:beforeAutospacing="1" w:after="100" w:afterAutospacing="1"/>
      <w:jc w:val="right"/>
      <w:textAlignment w:val="top"/>
    </w:pPr>
  </w:style>
  <w:style w:type="paragraph" w:customStyle="1" w:styleId="xl71">
    <w:name w:val="xl71"/>
    <w:basedOn w:val="a"/>
    <w:rsid w:val="002065B7"/>
    <w:pPr>
      <w:spacing w:before="100" w:beforeAutospacing="1" w:after="100" w:afterAutospacing="1"/>
      <w:jc w:val="both"/>
      <w:textAlignment w:val="center"/>
    </w:pPr>
  </w:style>
  <w:style w:type="paragraph" w:customStyle="1" w:styleId="xl72">
    <w:name w:val="xl72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3">
    <w:name w:val="xl73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pre">
    <w:name w:val="pre"/>
    <w:rsid w:val="002065B7"/>
  </w:style>
  <w:style w:type="paragraph" w:customStyle="1" w:styleId="xl74">
    <w:name w:val="xl74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5">
    <w:name w:val="xl75"/>
    <w:basedOn w:val="a"/>
    <w:rsid w:val="002065B7"/>
    <w:pPr>
      <w:spacing w:before="100" w:beforeAutospacing="1" w:after="100" w:afterAutospacing="1"/>
      <w:jc w:val="right"/>
      <w:textAlignment w:val="top"/>
    </w:pPr>
  </w:style>
  <w:style w:type="paragraph" w:customStyle="1" w:styleId="xl76">
    <w:name w:val="xl76"/>
    <w:basedOn w:val="a"/>
    <w:rsid w:val="002065B7"/>
    <w:pPr>
      <w:spacing w:before="100" w:beforeAutospacing="1" w:after="100" w:afterAutospacing="1"/>
      <w:jc w:val="both"/>
      <w:textAlignment w:val="center"/>
    </w:pPr>
  </w:style>
  <w:style w:type="paragraph" w:customStyle="1" w:styleId="xl77">
    <w:name w:val="xl77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ConsPlusCell">
    <w:name w:val="ConsPlusCell"/>
    <w:uiPriority w:val="99"/>
    <w:rsid w:val="002065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206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Title"/>
    <w:basedOn w:val="a"/>
    <w:link w:val="af1"/>
    <w:qFormat/>
    <w:rsid w:val="002065B7"/>
    <w:pPr>
      <w:jc w:val="center"/>
    </w:pPr>
    <w:rPr>
      <w:b/>
      <w:bCs/>
      <w:sz w:val="28"/>
      <w:szCs w:val="28"/>
    </w:rPr>
  </w:style>
  <w:style w:type="character" w:customStyle="1" w:styleId="af1">
    <w:name w:val="Заголовок Знак"/>
    <w:basedOn w:val="a0"/>
    <w:link w:val="af0"/>
    <w:rsid w:val="002065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2">
    <w:name w:val="Текст выноски Знак1"/>
    <w:uiPriority w:val="99"/>
    <w:semiHidden/>
    <w:rsid w:val="002065B7"/>
    <w:rPr>
      <w:rFonts w:ascii="Tahoma" w:hAnsi="Tahoma" w:cs="Tahoma"/>
      <w:sz w:val="16"/>
      <w:szCs w:val="16"/>
      <w:lang w:eastAsia="en-US"/>
    </w:rPr>
  </w:style>
  <w:style w:type="table" w:styleId="af2">
    <w:name w:val="Table Grid"/>
    <w:basedOn w:val="a1"/>
    <w:uiPriority w:val="59"/>
    <w:rsid w:val="00216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81">
    <w:name w:val="xl81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82">
    <w:name w:val="xl82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83">
    <w:name w:val="xl83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i/>
      <w:iCs/>
      <w:color w:val="000000"/>
    </w:rPr>
  </w:style>
  <w:style w:type="paragraph" w:customStyle="1" w:styleId="xl84">
    <w:name w:val="xl84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  <w:textAlignment w:val="center"/>
    </w:pPr>
    <w:rPr>
      <w:i/>
      <w:iCs/>
      <w:color w:val="000000"/>
    </w:rPr>
  </w:style>
  <w:style w:type="paragraph" w:customStyle="1" w:styleId="xl85">
    <w:name w:val="xl85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both"/>
      <w:textAlignment w:val="center"/>
    </w:pPr>
    <w:rPr>
      <w:i/>
      <w:iCs/>
      <w:color w:val="000000"/>
    </w:rPr>
  </w:style>
  <w:style w:type="paragraph" w:customStyle="1" w:styleId="xl86">
    <w:name w:val="xl86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b/>
      <w:bCs/>
      <w:color w:val="000000"/>
    </w:rPr>
  </w:style>
  <w:style w:type="paragraph" w:customStyle="1" w:styleId="xl87">
    <w:name w:val="xl87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color w:val="000000"/>
    </w:rPr>
  </w:style>
  <w:style w:type="paragraph" w:customStyle="1" w:styleId="xl88">
    <w:name w:val="xl88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i/>
      <w:iCs/>
      <w:color w:val="000000"/>
    </w:rPr>
  </w:style>
  <w:style w:type="paragraph" w:customStyle="1" w:styleId="xl89">
    <w:name w:val="xl89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i/>
      <w:iCs/>
      <w:color w:val="000000"/>
    </w:rPr>
  </w:style>
  <w:style w:type="paragraph" w:customStyle="1" w:styleId="xl90">
    <w:name w:val="xl90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91">
    <w:name w:val="xl91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af3">
    <w:name w:val="Статьи закона"/>
    <w:basedOn w:val="a"/>
    <w:autoRedefine/>
    <w:rsid w:val="0021646B"/>
    <w:pPr>
      <w:spacing w:after="200" w:line="218" w:lineRule="auto"/>
      <w:ind w:firstLine="900"/>
      <w:jc w:val="both"/>
    </w:pPr>
    <w:rPr>
      <w:sz w:val="28"/>
    </w:rPr>
  </w:style>
  <w:style w:type="paragraph" w:customStyle="1" w:styleId="msonormal0">
    <w:name w:val="msonormal"/>
    <w:basedOn w:val="a"/>
    <w:rsid w:val="00DF2A70"/>
    <w:pPr>
      <w:spacing w:before="100" w:beforeAutospacing="1" w:after="100" w:afterAutospacing="1"/>
    </w:pPr>
  </w:style>
  <w:style w:type="paragraph" w:customStyle="1" w:styleId="xl92">
    <w:name w:val="xl92"/>
    <w:basedOn w:val="a"/>
    <w:rsid w:val="00DF2A70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DF2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DF2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DF2A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6">
    <w:name w:val="xl96"/>
    <w:basedOn w:val="a"/>
    <w:rsid w:val="00DF2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E86881"/>
    <w:pPr>
      <w:widowControl w:val="0"/>
      <w:autoSpaceDE w:val="0"/>
      <w:autoSpaceDN w:val="0"/>
      <w:spacing w:before="18"/>
      <w:ind w:left="15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D14E43-EF30-4247-AE48-6393EDC0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1</Pages>
  <Words>11695</Words>
  <Characters>66662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Sov_V</cp:lastModifiedBy>
  <cp:revision>7</cp:revision>
  <cp:lastPrinted>2023-11-16T11:08:00Z</cp:lastPrinted>
  <dcterms:created xsi:type="dcterms:W3CDTF">2023-11-16T11:03:00Z</dcterms:created>
  <dcterms:modified xsi:type="dcterms:W3CDTF">2023-11-24T07:08:00Z</dcterms:modified>
</cp:coreProperties>
</file>